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17322" w14:textId="1B762A27" w:rsidR="00307959" w:rsidRPr="007D65FA" w:rsidRDefault="00A9009F" w:rsidP="00307959">
      <w:pPr>
        <w:pStyle w:val="p2"/>
        <w:jc w:val="center"/>
        <w:rPr>
          <w:rFonts w:ascii="Times New Roman" w:hAnsi="Times New Roman"/>
          <w:b/>
          <w:sz w:val="20"/>
          <w:szCs w:val="20"/>
        </w:rPr>
      </w:pPr>
      <w:r w:rsidRPr="007D65FA">
        <w:rPr>
          <w:rFonts w:ascii="Times New Roman" w:hAnsi="Times New Roman"/>
          <w:b/>
          <w:sz w:val="20"/>
          <w:szCs w:val="20"/>
        </w:rPr>
        <w:t>CURRICULUM VITAE</w:t>
      </w:r>
    </w:p>
    <w:p w14:paraId="721F75B7" w14:textId="77777777" w:rsidR="00A9009F" w:rsidRPr="007D65FA" w:rsidRDefault="00A9009F" w:rsidP="00307959">
      <w:pPr>
        <w:pStyle w:val="p2"/>
        <w:jc w:val="center"/>
        <w:rPr>
          <w:rFonts w:ascii="Times New Roman" w:hAnsi="Times New Roman"/>
          <w:b/>
          <w:sz w:val="20"/>
          <w:szCs w:val="20"/>
        </w:rPr>
      </w:pPr>
    </w:p>
    <w:p w14:paraId="1F3BD1B1" w14:textId="2F0A6849" w:rsidR="00A9009F" w:rsidRPr="007D65FA" w:rsidRDefault="00A9009F" w:rsidP="00307959">
      <w:pPr>
        <w:pStyle w:val="p2"/>
        <w:jc w:val="center"/>
        <w:rPr>
          <w:rFonts w:ascii="Times New Roman" w:hAnsi="Times New Roman"/>
          <w:b/>
          <w:sz w:val="20"/>
          <w:szCs w:val="20"/>
        </w:rPr>
      </w:pPr>
      <w:r w:rsidRPr="007D65FA">
        <w:rPr>
          <w:rFonts w:ascii="Times New Roman" w:hAnsi="Times New Roman"/>
          <w:b/>
          <w:sz w:val="20"/>
          <w:szCs w:val="20"/>
        </w:rPr>
        <w:t>MAUREEN PATRICIA MCCOY</w:t>
      </w:r>
      <w:r w:rsidR="00D076C3" w:rsidRPr="007D65FA">
        <w:rPr>
          <w:rFonts w:ascii="Times New Roman" w:hAnsi="Times New Roman"/>
          <w:b/>
          <w:sz w:val="20"/>
          <w:szCs w:val="20"/>
        </w:rPr>
        <w:t xml:space="preserve"> (MASON)</w:t>
      </w:r>
    </w:p>
    <w:p w14:paraId="662E1643" w14:textId="2E0FBF21" w:rsidR="00307959" w:rsidRPr="007D65FA" w:rsidRDefault="00307959" w:rsidP="00307959">
      <w:pPr>
        <w:pStyle w:val="p2"/>
        <w:rPr>
          <w:rFonts w:ascii="Times New Roman" w:hAnsi="Times New Roman"/>
          <w:sz w:val="20"/>
          <w:szCs w:val="20"/>
        </w:rPr>
      </w:pPr>
    </w:p>
    <w:p w14:paraId="16F24FE9" w14:textId="4A95694A" w:rsidR="00A9009F" w:rsidRPr="007D65FA" w:rsidRDefault="00A9009F" w:rsidP="001B0C7F">
      <w:pPr>
        <w:pStyle w:val="Heading4"/>
      </w:pPr>
      <w:r w:rsidRPr="007D65FA">
        <w:t>Contact Information</w:t>
      </w:r>
    </w:p>
    <w:p w14:paraId="60F50BAE" w14:textId="33CDFD36" w:rsidR="00A9009F" w:rsidRPr="007D65FA" w:rsidRDefault="00A9009F" w:rsidP="00307959">
      <w:pPr>
        <w:pStyle w:val="p2"/>
        <w:rPr>
          <w:rFonts w:ascii="Times New Roman" w:hAnsi="Times New Roman"/>
          <w:b/>
          <w:sz w:val="20"/>
          <w:szCs w:val="20"/>
          <w:u w:val="single"/>
        </w:rPr>
      </w:pPr>
    </w:p>
    <w:p w14:paraId="1605F448" w14:textId="77777777" w:rsidR="003644FB" w:rsidRDefault="00A9009F" w:rsidP="00307959">
      <w:pPr>
        <w:pStyle w:val="p2"/>
        <w:rPr>
          <w:rFonts w:ascii="Times New Roman" w:hAnsi="Times New Roman"/>
          <w:sz w:val="20"/>
          <w:szCs w:val="20"/>
        </w:rPr>
      </w:pPr>
      <w:r w:rsidRPr="007D65FA">
        <w:rPr>
          <w:rFonts w:ascii="Times New Roman" w:hAnsi="Times New Roman"/>
          <w:sz w:val="20"/>
          <w:szCs w:val="20"/>
        </w:rPr>
        <w:t xml:space="preserve">Arizona State University </w:t>
      </w:r>
    </w:p>
    <w:p w14:paraId="7E8719E8" w14:textId="6CE7DC93" w:rsidR="00A9009F" w:rsidRPr="007D65FA" w:rsidRDefault="00A9009F" w:rsidP="00307959">
      <w:pPr>
        <w:pStyle w:val="p2"/>
        <w:rPr>
          <w:rFonts w:ascii="Times New Roman" w:hAnsi="Times New Roman"/>
          <w:sz w:val="20"/>
          <w:szCs w:val="20"/>
        </w:rPr>
      </w:pPr>
      <w:r w:rsidRPr="007D65FA">
        <w:rPr>
          <w:rFonts w:ascii="Times New Roman" w:hAnsi="Times New Roman"/>
          <w:sz w:val="20"/>
          <w:szCs w:val="20"/>
        </w:rPr>
        <w:t>College of Health Solutions</w:t>
      </w:r>
    </w:p>
    <w:p w14:paraId="7F68B00E" w14:textId="0BBC3765" w:rsidR="00A9009F" w:rsidRPr="007D65FA" w:rsidRDefault="00A9009F" w:rsidP="00307959">
      <w:pPr>
        <w:pStyle w:val="p2"/>
        <w:rPr>
          <w:rFonts w:ascii="Times New Roman" w:hAnsi="Times New Roman"/>
          <w:sz w:val="20"/>
          <w:szCs w:val="20"/>
        </w:rPr>
      </w:pPr>
      <w:r w:rsidRPr="007D65FA">
        <w:rPr>
          <w:rFonts w:ascii="Times New Roman" w:hAnsi="Times New Roman"/>
          <w:sz w:val="20"/>
          <w:szCs w:val="20"/>
        </w:rPr>
        <w:t>5</w:t>
      </w:r>
      <w:r w:rsidR="00C3137D">
        <w:rPr>
          <w:rFonts w:ascii="Times New Roman" w:hAnsi="Times New Roman"/>
          <w:sz w:val="20"/>
          <w:szCs w:val="20"/>
        </w:rPr>
        <w:t>0</w:t>
      </w:r>
      <w:r w:rsidRPr="007D65FA">
        <w:rPr>
          <w:rFonts w:ascii="Times New Roman" w:hAnsi="Times New Roman"/>
          <w:sz w:val="20"/>
          <w:szCs w:val="20"/>
        </w:rPr>
        <w:t>0 N. 3</w:t>
      </w:r>
      <w:r w:rsidRPr="007D65FA">
        <w:rPr>
          <w:rFonts w:ascii="Times New Roman" w:hAnsi="Times New Roman"/>
          <w:sz w:val="20"/>
          <w:szCs w:val="20"/>
          <w:vertAlign w:val="superscript"/>
        </w:rPr>
        <w:t>rd</w:t>
      </w:r>
      <w:r w:rsidRPr="007D65FA">
        <w:rPr>
          <w:rFonts w:ascii="Times New Roman" w:hAnsi="Times New Roman"/>
          <w:sz w:val="20"/>
          <w:szCs w:val="20"/>
        </w:rPr>
        <w:t xml:space="preserve"> St.</w:t>
      </w:r>
    </w:p>
    <w:p w14:paraId="56192DE0" w14:textId="5A802854" w:rsidR="00A9009F" w:rsidRPr="007D65FA" w:rsidRDefault="00A9009F" w:rsidP="00307959">
      <w:pPr>
        <w:pStyle w:val="p2"/>
        <w:rPr>
          <w:rFonts w:ascii="Times New Roman" w:hAnsi="Times New Roman"/>
          <w:sz w:val="20"/>
          <w:szCs w:val="20"/>
        </w:rPr>
      </w:pPr>
      <w:r w:rsidRPr="007D65FA">
        <w:rPr>
          <w:rFonts w:ascii="Times New Roman" w:hAnsi="Times New Roman"/>
          <w:sz w:val="20"/>
          <w:szCs w:val="20"/>
        </w:rPr>
        <w:t>Health South, Room 4</w:t>
      </w:r>
      <w:r w:rsidR="00630956">
        <w:rPr>
          <w:rFonts w:ascii="Times New Roman" w:hAnsi="Times New Roman"/>
          <w:sz w:val="20"/>
          <w:szCs w:val="20"/>
        </w:rPr>
        <w:t>56</w:t>
      </w:r>
    </w:p>
    <w:p w14:paraId="215F716C" w14:textId="248134C7" w:rsidR="00A9009F" w:rsidRPr="007D65FA" w:rsidRDefault="00A9009F" w:rsidP="00307959">
      <w:pPr>
        <w:pStyle w:val="p2"/>
        <w:rPr>
          <w:rFonts w:ascii="Times New Roman" w:hAnsi="Times New Roman"/>
          <w:sz w:val="20"/>
          <w:szCs w:val="20"/>
        </w:rPr>
      </w:pPr>
      <w:r w:rsidRPr="007D65FA">
        <w:rPr>
          <w:rFonts w:ascii="Times New Roman" w:hAnsi="Times New Roman"/>
          <w:sz w:val="20"/>
          <w:szCs w:val="20"/>
        </w:rPr>
        <w:t>Phoenix, AZ 85004</w:t>
      </w:r>
    </w:p>
    <w:p w14:paraId="0BD27636" w14:textId="4AB2F94E" w:rsidR="00A9009F" w:rsidRPr="007D65FA" w:rsidRDefault="00A9009F" w:rsidP="00307959">
      <w:pPr>
        <w:pStyle w:val="p2"/>
        <w:rPr>
          <w:rFonts w:ascii="Times New Roman" w:hAnsi="Times New Roman"/>
          <w:sz w:val="20"/>
          <w:szCs w:val="20"/>
        </w:rPr>
      </w:pPr>
      <w:r w:rsidRPr="007D65FA">
        <w:rPr>
          <w:rFonts w:ascii="Times New Roman" w:hAnsi="Times New Roman"/>
          <w:sz w:val="20"/>
          <w:szCs w:val="20"/>
        </w:rPr>
        <w:t>Phone: (602) 496-1612</w:t>
      </w:r>
    </w:p>
    <w:p w14:paraId="4F1305FE" w14:textId="7BEF1539" w:rsidR="00A9009F" w:rsidRPr="007D65FA" w:rsidRDefault="00A9009F" w:rsidP="00307959">
      <w:pPr>
        <w:pStyle w:val="p2"/>
        <w:rPr>
          <w:rFonts w:ascii="Times New Roman" w:hAnsi="Times New Roman"/>
          <w:sz w:val="20"/>
          <w:szCs w:val="20"/>
        </w:rPr>
      </w:pPr>
      <w:r w:rsidRPr="007D65FA">
        <w:rPr>
          <w:rFonts w:ascii="Times New Roman" w:hAnsi="Times New Roman"/>
          <w:sz w:val="20"/>
          <w:szCs w:val="20"/>
        </w:rPr>
        <w:t xml:space="preserve">Email:  </w:t>
      </w:r>
      <w:hyperlink r:id="rId8" w:history="1">
        <w:r w:rsidR="00757B14" w:rsidRPr="00F14F55">
          <w:rPr>
            <w:rStyle w:val="Hyperlink"/>
            <w:rFonts w:ascii="Times New Roman" w:hAnsi="Times New Roman"/>
            <w:sz w:val="20"/>
            <w:szCs w:val="20"/>
          </w:rPr>
          <w:t>maureen.mccoy@asu.edu</w:t>
        </w:r>
      </w:hyperlink>
    </w:p>
    <w:p w14:paraId="39A7401E" w14:textId="3573C9CE" w:rsidR="00A9009F" w:rsidRPr="00E331C0" w:rsidRDefault="00A9009F" w:rsidP="00307959">
      <w:pPr>
        <w:pStyle w:val="p2"/>
        <w:rPr>
          <w:rFonts w:ascii="Times New Roman" w:hAnsi="Times New Roman"/>
          <w:b/>
          <w:bCs/>
          <w:sz w:val="20"/>
          <w:szCs w:val="20"/>
        </w:rPr>
      </w:pPr>
      <w:r w:rsidRPr="007D65FA">
        <w:rPr>
          <w:rFonts w:ascii="Times New Roman" w:hAnsi="Times New Roman"/>
          <w:sz w:val="20"/>
          <w:szCs w:val="20"/>
        </w:rPr>
        <w:t xml:space="preserve">CV Revised </w:t>
      </w:r>
      <w:r w:rsidR="00AA2246">
        <w:rPr>
          <w:rFonts w:ascii="Times New Roman" w:hAnsi="Times New Roman"/>
          <w:sz w:val="20"/>
          <w:szCs w:val="20"/>
        </w:rPr>
        <w:t>May 2026</w:t>
      </w:r>
    </w:p>
    <w:p w14:paraId="033989EC" w14:textId="2558A264" w:rsidR="00307959" w:rsidRPr="007D65FA" w:rsidRDefault="00307959" w:rsidP="00307959">
      <w:pPr>
        <w:pStyle w:val="p2"/>
        <w:rPr>
          <w:rFonts w:ascii="Times New Roman" w:hAnsi="Times New Roman"/>
          <w:b/>
          <w:i/>
          <w:sz w:val="20"/>
          <w:szCs w:val="20"/>
          <w:u w:val="single"/>
        </w:rPr>
      </w:pPr>
    </w:p>
    <w:p w14:paraId="545AAE25" w14:textId="1B56E99C" w:rsidR="00A9009F" w:rsidRPr="007D65FA" w:rsidRDefault="00A9009F" w:rsidP="002B2014">
      <w:pPr>
        <w:pStyle w:val="Heading4"/>
      </w:pPr>
      <w:r w:rsidRPr="007D65FA">
        <w:t>Academic Training</w:t>
      </w:r>
    </w:p>
    <w:p w14:paraId="297158C9" w14:textId="71036DD8" w:rsidR="00A9009F" w:rsidRPr="007D65FA" w:rsidRDefault="00A9009F" w:rsidP="00A9009F">
      <w:pPr>
        <w:pStyle w:val="p2"/>
        <w:numPr>
          <w:ilvl w:val="0"/>
          <w:numId w:val="7"/>
        </w:numPr>
        <w:rPr>
          <w:rFonts w:ascii="Times New Roman" w:hAnsi="Times New Roman"/>
          <w:sz w:val="20"/>
          <w:szCs w:val="20"/>
        </w:rPr>
      </w:pPr>
      <w:r w:rsidRPr="007D65FA">
        <w:rPr>
          <w:rFonts w:ascii="Times New Roman" w:hAnsi="Times New Roman"/>
          <w:sz w:val="20"/>
          <w:szCs w:val="20"/>
        </w:rPr>
        <w:t xml:space="preserve">Arizona State University, Mesa AZ, </w:t>
      </w:r>
      <w:proofErr w:type="gramStart"/>
      <w:r w:rsidRPr="007D65FA">
        <w:rPr>
          <w:rFonts w:ascii="Times New Roman" w:hAnsi="Times New Roman"/>
          <w:sz w:val="20"/>
          <w:szCs w:val="20"/>
        </w:rPr>
        <w:t>M</w:t>
      </w:r>
      <w:r w:rsidR="00236B85" w:rsidRPr="007D65FA">
        <w:rPr>
          <w:rFonts w:ascii="Times New Roman" w:hAnsi="Times New Roman"/>
          <w:sz w:val="20"/>
          <w:szCs w:val="20"/>
        </w:rPr>
        <w:t>asters</w:t>
      </w:r>
      <w:r w:rsidRPr="007D65FA">
        <w:rPr>
          <w:rFonts w:ascii="Times New Roman" w:hAnsi="Times New Roman"/>
          <w:sz w:val="20"/>
          <w:szCs w:val="20"/>
        </w:rPr>
        <w:t xml:space="preserve"> of Science</w:t>
      </w:r>
      <w:proofErr w:type="gramEnd"/>
      <w:r w:rsidRPr="007D65FA">
        <w:rPr>
          <w:rFonts w:ascii="Times New Roman" w:hAnsi="Times New Roman"/>
          <w:sz w:val="20"/>
          <w:szCs w:val="20"/>
        </w:rPr>
        <w:t>, 2004</w:t>
      </w:r>
    </w:p>
    <w:p w14:paraId="10CF9FB5" w14:textId="7C67EE62" w:rsidR="00307959" w:rsidRPr="007D65FA" w:rsidRDefault="00307959" w:rsidP="00A9009F">
      <w:pPr>
        <w:pStyle w:val="p2"/>
        <w:numPr>
          <w:ilvl w:val="1"/>
          <w:numId w:val="7"/>
        </w:numPr>
        <w:rPr>
          <w:rFonts w:ascii="Times New Roman" w:hAnsi="Times New Roman"/>
          <w:sz w:val="20"/>
          <w:szCs w:val="20"/>
        </w:rPr>
      </w:pPr>
      <w:r w:rsidRPr="007D65FA">
        <w:rPr>
          <w:rFonts w:ascii="Times New Roman" w:hAnsi="Times New Roman"/>
          <w:sz w:val="20"/>
          <w:szCs w:val="20"/>
        </w:rPr>
        <w:t>Thesis: Dietary Supplement Use in Active and Sedentary Women Throughout the Lifecycle</w:t>
      </w:r>
    </w:p>
    <w:p w14:paraId="082EAB37" w14:textId="3EA803D6" w:rsidR="00307959" w:rsidRPr="007D65FA" w:rsidRDefault="00A9009F" w:rsidP="00307959">
      <w:pPr>
        <w:pStyle w:val="p2"/>
        <w:numPr>
          <w:ilvl w:val="1"/>
          <w:numId w:val="7"/>
        </w:numPr>
        <w:rPr>
          <w:rFonts w:ascii="Times New Roman" w:hAnsi="Times New Roman"/>
          <w:sz w:val="20"/>
          <w:szCs w:val="20"/>
        </w:rPr>
      </w:pPr>
      <w:r w:rsidRPr="007D65FA">
        <w:rPr>
          <w:rFonts w:ascii="Times New Roman" w:hAnsi="Times New Roman"/>
          <w:sz w:val="20"/>
          <w:szCs w:val="20"/>
        </w:rPr>
        <w:t>Advisor:  Dr. Linda Vaughan</w:t>
      </w:r>
    </w:p>
    <w:p w14:paraId="016B02E6" w14:textId="4153961D" w:rsidR="00307959" w:rsidRPr="007D65FA" w:rsidRDefault="00A9009F" w:rsidP="00A9009F">
      <w:pPr>
        <w:pStyle w:val="p2"/>
        <w:numPr>
          <w:ilvl w:val="0"/>
          <w:numId w:val="7"/>
        </w:numPr>
        <w:rPr>
          <w:rFonts w:ascii="Times New Roman" w:hAnsi="Times New Roman"/>
          <w:sz w:val="20"/>
          <w:szCs w:val="20"/>
        </w:rPr>
      </w:pPr>
      <w:r w:rsidRPr="007D65FA">
        <w:rPr>
          <w:rFonts w:ascii="Times New Roman" w:hAnsi="Times New Roman"/>
          <w:sz w:val="20"/>
          <w:szCs w:val="20"/>
        </w:rPr>
        <w:t xml:space="preserve">Arizona State University, Mesa AZ, </w:t>
      </w:r>
      <w:r w:rsidR="003917A1">
        <w:rPr>
          <w:rFonts w:ascii="Times New Roman" w:hAnsi="Times New Roman"/>
          <w:sz w:val="20"/>
          <w:szCs w:val="20"/>
        </w:rPr>
        <w:t>Bachelor</w:t>
      </w:r>
      <w:r w:rsidRPr="007D65FA">
        <w:rPr>
          <w:rFonts w:ascii="Times New Roman" w:hAnsi="Times New Roman"/>
          <w:sz w:val="20"/>
          <w:szCs w:val="20"/>
        </w:rPr>
        <w:t xml:space="preserve"> of Science</w:t>
      </w:r>
      <w:r w:rsidR="00307959" w:rsidRPr="007D65FA">
        <w:rPr>
          <w:rFonts w:ascii="Times New Roman" w:hAnsi="Times New Roman"/>
          <w:sz w:val="20"/>
          <w:szCs w:val="20"/>
        </w:rPr>
        <w:t>, Dietetics</w:t>
      </w:r>
      <w:r w:rsidRPr="007D65FA">
        <w:rPr>
          <w:rFonts w:ascii="Times New Roman" w:hAnsi="Times New Roman"/>
          <w:sz w:val="20"/>
          <w:szCs w:val="20"/>
        </w:rPr>
        <w:t>, 2001</w:t>
      </w:r>
    </w:p>
    <w:p w14:paraId="399A4CAF" w14:textId="77777777" w:rsidR="00307959" w:rsidRPr="007D65FA" w:rsidRDefault="00307959" w:rsidP="00307959">
      <w:pPr>
        <w:pStyle w:val="p2"/>
        <w:rPr>
          <w:rFonts w:ascii="Times New Roman" w:hAnsi="Times New Roman"/>
          <w:sz w:val="20"/>
          <w:szCs w:val="20"/>
        </w:rPr>
      </w:pPr>
    </w:p>
    <w:p w14:paraId="6F7CB092" w14:textId="1DF4F8D2" w:rsidR="00307959" w:rsidRPr="007D65FA" w:rsidRDefault="00A9009F" w:rsidP="002B2014">
      <w:pPr>
        <w:pStyle w:val="Heading4"/>
      </w:pPr>
      <w:r w:rsidRPr="007D65FA">
        <w:t>Professional Employment Record</w:t>
      </w:r>
    </w:p>
    <w:p w14:paraId="5880D737" w14:textId="19ED8367" w:rsidR="007F4931" w:rsidRPr="007F4931" w:rsidRDefault="007F4931" w:rsidP="00A9009F">
      <w:pPr>
        <w:pStyle w:val="p2"/>
        <w:numPr>
          <w:ilvl w:val="0"/>
          <w:numId w:val="8"/>
        </w:numPr>
        <w:rPr>
          <w:rFonts w:ascii="Times New Roman" w:hAnsi="Times New Roman"/>
          <w:bCs/>
          <w:sz w:val="20"/>
          <w:szCs w:val="20"/>
          <w:u w:val="single"/>
        </w:rPr>
      </w:pPr>
      <w:r>
        <w:rPr>
          <w:rFonts w:ascii="Times New Roman" w:hAnsi="Times New Roman"/>
          <w:bCs/>
          <w:sz w:val="20"/>
          <w:szCs w:val="20"/>
        </w:rPr>
        <w:t>Teaching Professor, Arizona State University, Summer 2024-present</w:t>
      </w:r>
    </w:p>
    <w:p w14:paraId="13CC5035" w14:textId="49CCFFDE" w:rsidR="003917A1" w:rsidRPr="006A4172" w:rsidRDefault="003917A1" w:rsidP="00A9009F">
      <w:pPr>
        <w:pStyle w:val="p2"/>
        <w:numPr>
          <w:ilvl w:val="0"/>
          <w:numId w:val="8"/>
        </w:numPr>
        <w:rPr>
          <w:rFonts w:ascii="Times New Roman" w:hAnsi="Times New Roman"/>
          <w:bCs/>
          <w:sz w:val="20"/>
          <w:szCs w:val="20"/>
          <w:u w:val="single"/>
        </w:rPr>
      </w:pPr>
      <w:r w:rsidRPr="006A4172">
        <w:rPr>
          <w:rFonts w:ascii="Times New Roman" w:hAnsi="Times New Roman"/>
          <w:bCs/>
          <w:sz w:val="20"/>
          <w:szCs w:val="20"/>
        </w:rPr>
        <w:t>Dietetic Internship Program Director, Arizona State University, Summer 2023-present</w:t>
      </w:r>
    </w:p>
    <w:p w14:paraId="37C34D56" w14:textId="7A7FCC44" w:rsidR="00B078AF" w:rsidRPr="006A4172" w:rsidRDefault="00B078AF" w:rsidP="00A9009F">
      <w:pPr>
        <w:pStyle w:val="p2"/>
        <w:numPr>
          <w:ilvl w:val="0"/>
          <w:numId w:val="8"/>
        </w:numPr>
        <w:rPr>
          <w:rFonts w:ascii="Times New Roman" w:hAnsi="Times New Roman"/>
          <w:bCs/>
          <w:sz w:val="20"/>
          <w:szCs w:val="20"/>
          <w:u w:val="single"/>
        </w:rPr>
      </w:pPr>
      <w:r w:rsidRPr="006A4172">
        <w:rPr>
          <w:rFonts w:ascii="Times New Roman" w:hAnsi="Times New Roman"/>
          <w:bCs/>
          <w:sz w:val="20"/>
          <w:szCs w:val="20"/>
        </w:rPr>
        <w:t>Associate Teaching Professor (title change only), Arizona State University, October 2022-present</w:t>
      </w:r>
    </w:p>
    <w:p w14:paraId="06E3F94F" w14:textId="121246BD" w:rsidR="00C3137D" w:rsidRPr="006A4172" w:rsidRDefault="00C3137D" w:rsidP="00A9009F">
      <w:pPr>
        <w:pStyle w:val="p2"/>
        <w:numPr>
          <w:ilvl w:val="0"/>
          <w:numId w:val="8"/>
        </w:numPr>
        <w:rPr>
          <w:rFonts w:ascii="Times New Roman" w:hAnsi="Times New Roman"/>
          <w:bCs/>
          <w:sz w:val="20"/>
          <w:szCs w:val="20"/>
          <w:u w:val="single"/>
        </w:rPr>
      </w:pPr>
      <w:r w:rsidRPr="006A4172">
        <w:rPr>
          <w:rFonts w:ascii="Times New Roman" w:hAnsi="Times New Roman"/>
          <w:bCs/>
          <w:sz w:val="20"/>
          <w:szCs w:val="20"/>
        </w:rPr>
        <w:t>Senior Lecturer, Arizona State University, August 2021-</w:t>
      </w:r>
      <w:r w:rsidR="00B078AF" w:rsidRPr="006A4172">
        <w:rPr>
          <w:rFonts w:ascii="Times New Roman" w:hAnsi="Times New Roman"/>
          <w:bCs/>
          <w:sz w:val="20"/>
          <w:szCs w:val="20"/>
        </w:rPr>
        <w:t>October 2022</w:t>
      </w:r>
    </w:p>
    <w:p w14:paraId="59FA5D64" w14:textId="5DCE6EB8" w:rsidR="00A9009F" w:rsidRPr="006A4172" w:rsidRDefault="00E51A0C" w:rsidP="00A9009F">
      <w:pPr>
        <w:pStyle w:val="p2"/>
        <w:numPr>
          <w:ilvl w:val="0"/>
          <w:numId w:val="8"/>
        </w:numPr>
        <w:rPr>
          <w:rFonts w:ascii="Times New Roman" w:hAnsi="Times New Roman"/>
          <w:bCs/>
          <w:sz w:val="20"/>
          <w:szCs w:val="20"/>
          <w:u w:val="single"/>
        </w:rPr>
      </w:pPr>
      <w:r w:rsidRPr="006A4172">
        <w:rPr>
          <w:rFonts w:ascii="Times New Roman" w:hAnsi="Times New Roman"/>
          <w:bCs/>
          <w:sz w:val="20"/>
          <w:szCs w:val="20"/>
        </w:rPr>
        <w:t xml:space="preserve">Food and </w:t>
      </w:r>
      <w:r w:rsidR="00A9009F" w:rsidRPr="006A4172">
        <w:rPr>
          <w:rFonts w:ascii="Times New Roman" w:hAnsi="Times New Roman"/>
          <w:bCs/>
          <w:sz w:val="20"/>
          <w:szCs w:val="20"/>
        </w:rPr>
        <w:t>Nutrition</w:t>
      </w:r>
      <w:r w:rsidRPr="006A4172">
        <w:rPr>
          <w:rFonts w:ascii="Times New Roman" w:hAnsi="Times New Roman"/>
          <w:bCs/>
          <w:sz w:val="20"/>
          <w:szCs w:val="20"/>
        </w:rPr>
        <w:t xml:space="preserve"> Entrepreneurship BS/BAS</w:t>
      </w:r>
      <w:r w:rsidR="00A9009F" w:rsidRPr="006A4172">
        <w:rPr>
          <w:rFonts w:ascii="Times New Roman" w:hAnsi="Times New Roman"/>
          <w:bCs/>
          <w:sz w:val="20"/>
          <w:szCs w:val="20"/>
        </w:rPr>
        <w:t xml:space="preserve"> </w:t>
      </w:r>
      <w:r w:rsidRPr="006A4172">
        <w:rPr>
          <w:rFonts w:ascii="Times New Roman" w:hAnsi="Times New Roman"/>
          <w:bCs/>
          <w:sz w:val="20"/>
          <w:szCs w:val="20"/>
        </w:rPr>
        <w:t>P</w:t>
      </w:r>
      <w:r w:rsidR="00D738DF">
        <w:rPr>
          <w:rFonts w:ascii="Times New Roman" w:hAnsi="Times New Roman"/>
          <w:bCs/>
          <w:sz w:val="20"/>
          <w:szCs w:val="20"/>
        </w:rPr>
        <w:t>rogram</w:t>
      </w:r>
      <w:r w:rsidR="00A9009F" w:rsidRPr="006A4172">
        <w:rPr>
          <w:rFonts w:ascii="Times New Roman" w:hAnsi="Times New Roman"/>
          <w:bCs/>
          <w:sz w:val="20"/>
          <w:szCs w:val="20"/>
        </w:rPr>
        <w:t xml:space="preserve"> </w:t>
      </w:r>
      <w:r w:rsidR="00607552" w:rsidRPr="006A4172">
        <w:rPr>
          <w:rFonts w:ascii="Times New Roman" w:hAnsi="Times New Roman"/>
          <w:bCs/>
          <w:sz w:val="20"/>
          <w:szCs w:val="20"/>
        </w:rPr>
        <w:t>Director</w:t>
      </w:r>
      <w:r w:rsidR="00A9009F" w:rsidRPr="006A4172">
        <w:rPr>
          <w:rFonts w:ascii="Times New Roman" w:hAnsi="Times New Roman"/>
          <w:bCs/>
          <w:sz w:val="20"/>
          <w:szCs w:val="20"/>
        </w:rPr>
        <w:t>, College of Health Solutions, Arizona State University, 2018-</w:t>
      </w:r>
      <w:r w:rsidR="003917A1" w:rsidRPr="006A4172">
        <w:rPr>
          <w:rFonts w:ascii="Times New Roman" w:hAnsi="Times New Roman"/>
          <w:bCs/>
          <w:sz w:val="20"/>
          <w:szCs w:val="20"/>
        </w:rPr>
        <w:t>Summer 2023</w:t>
      </w:r>
    </w:p>
    <w:p w14:paraId="3FCAECB6" w14:textId="7BEECE96" w:rsidR="00A9009F" w:rsidRPr="003B3A0A" w:rsidRDefault="00A9009F" w:rsidP="00A9009F">
      <w:pPr>
        <w:pStyle w:val="p2"/>
        <w:numPr>
          <w:ilvl w:val="0"/>
          <w:numId w:val="8"/>
        </w:numPr>
        <w:rPr>
          <w:rFonts w:ascii="Times New Roman" w:hAnsi="Times New Roman"/>
          <w:b/>
          <w:sz w:val="20"/>
          <w:szCs w:val="20"/>
          <w:u w:val="single"/>
        </w:rPr>
      </w:pPr>
      <w:r w:rsidRPr="007D65FA">
        <w:rPr>
          <w:rFonts w:ascii="Times New Roman" w:hAnsi="Times New Roman"/>
          <w:sz w:val="20"/>
          <w:szCs w:val="20"/>
        </w:rPr>
        <w:t xml:space="preserve">Lecturer, </w:t>
      </w:r>
      <w:r w:rsidR="003B3A0A">
        <w:rPr>
          <w:rFonts w:ascii="Times New Roman" w:hAnsi="Times New Roman"/>
          <w:sz w:val="20"/>
          <w:szCs w:val="20"/>
        </w:rPr>
        <w:t>College of Health Solutions</w:t>
      </w:r>
      <w:r w:rsidRPr="007D65FA">
        <w:rPr>
          <w:rFonts w:ascii="Times New Roman" w:hAnsi="Times New Roman"/>
          <w:sz w:val="20"/>
          <w:szCs w:val="20"/>
        </w:rPr>
        <w:t>, Arizona State University, 201</w:t>
      </w:r>
      <w:r w:rsidR="003B3A0A">
        <w:rPr>
          <w:rFonts w:ascii="Times New Roman" w:hAnsi="Times New Roman"/>
          <w:sz w:val="20"/>
          <w:szCs w:val="20"/>
        </w:rPr>
        <w:t>6</w:t>
      </w:r>
      <w:r w:rsidRPr="007D65FA">
        <w:rPr>
          <w:rFonts w:ascii="Times New Roman" w:hAnsi="Times New Roman"/>
          <w:sz w:val="20"/>
          <w:szCs w:val="20"/>
        </w:rPr>
        <w:t>-</w:t>
      </w:r>
      <w:r w:rsidR="00C3137D">
        <w:rPr>
          <w:rFonts w:ascii="Times New Roman" w:hAnsi="Times New Roman"/>
          <w:sz w:val="20"/>
          <w:szCs w:val="20"/>
        </w:rPr>
        <w:t>August 2021</w:t>
      </w:r>
    </w:p>
    <w:p w14:paraId="7111B81A" w14:textId="22E879F9" w:rsidR="003B3A0A" w:rsidRPr="007D65FA" w:rsidRDefault="003B3A0A" w:rsidP="00A9009F">
      <w:pPr>
        <w:pStyle w:val="p2"/>
        <w:numPr>
          <w:ilvl w:val="0"/>
          <w:numId w:val="8"/>
        </w:numPr>
        <w:rPr>
          <w:rFonts w:ascii="Times New Roman" w:hAnsi="Times New Roman"/>
          <w:b/>
          <w:sz w:val="20"/>
          <w:szCs w:val="20"/>
          <w:u w:val="single"/>
        </w:rPr>
      </w:pPr>
      <w:r>
        <w:rPr>
          <w:rFonts w:ascii="Times New Roman" w:hAnsi="Times New Roman"/>
          <w:sz w:val="20"/>
          <w:szCs w:val="20"/>
        </w:rPr>
        <w:t>Instructor, College of Health Solutions, Arizona State University, 2014-2016</w:t>
      </w:r>
    </w:p>
    <w:p w14:paraId="3724A554" w14:textId="3F353C12" w:rsidR="00A9009F" w:rsidRPr="007D65FA" w:rsidRDefault="00A9009F" w:rsidP="00A9009F">
      <w:pPr>
        <w:pStyle w:val="p2"/>
        <w:numPr>
          <w:ilvl w:val="0"/>
          <w:numId w:val="8"/>
        </w:numPr>
        <w:rPr>
          <w:rFonts w:ascii="Times New Roman" w:hAnsi="Times New Roman"/>
          <w:b/>
          <w:sz w:val="20"/>
          <w:szCs w:val="20"/>
          <w:u w:val="single"/>
        </w:rPr>
      </w:pPr>
      <w:r w:rsidRPr="007D65FA">
        <w:rPr>
          <w:rFonts w:ascii="Times New Roman" w:hAnsi="Times New Roman"/>
          <w:sz w:val="20"/>
          <w:szCs w:val="20"/>
        </w:rPr>
        <w:t>Nutrition Consultant, Maricopa County Head Start, 2015-present</w:t>
      </w:r>
    </w:p>
    <w:p w14:paraId="4E7866F5" w14:textId="1BC40AEF" w:rsidR="00307959" w:rsidRPr="007D65FA" w:rsidRDefault="00A9009F"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Nutrition Coordinator, Maricopa County Head Start, 2010-2014</w:t>
      </w:r>
    </w:p>
    <w:p w14:paraId="4AE4416C" w14:textId="788E0FD2" w:rsidR="00A9009F" w:rsidRPr="007D65FA" w:rsidRDefault="00A9009F"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Adjunct Faculty, Scottsdale Community College, 2010-2014</w:t>
      </w:r>
    </w:p>
    <w:p w14:paraId="7D01F262" w14:textId="3CEE42B3" w:rsidR="00A9009F"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Nutrition Consultant, Marana Unified School District, 2010-2013</w:t>
      </w:r>
    </w:p>
    <w:p w14:paraId="48C9677F" w14:textId="7BB471A8" w:rsidR="00C94111"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Adjunct Faculty, Glendale Community College, 2007-2010</w:t>
      </w:r>
    </w:p>
    <w:p w14:paraId="5479318A" w14:textId="70479DD6" w:rsidR="00C94111"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Dietitian, Washington Elementary School District, 2007-2010</w:t>
      </w:r>
    </w:p>
    <w:p w14:paraId="067F1E18" w14:textId="77840DDA" w:rsidR="00C94111"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Nutrition Coach, Lifetime Fitness, 2006-2008</w:t>
      </w:r>
    </w:p>
    <w:p w14:paraId="20145DBB" w14:textId="41EE3B42" w:rsidR="00C94111"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Adjunct Faculty, Mesa Community College, 2006-2007</w:t>
      </w:r>
    </w:p>
    <w:p w14:paraId="6B6425B3" w14:textId="0830CFD6" w:rsidR="00C94111"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Education Program Specialist, Arizona Department of Education, 2006</w:t>
      </w:r>
    </w:p>
    <w:p w14:paraId="53A1EF60" w14:textId="00BD5DF2" w:rsidR="00C94111"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Sports Dietitian, University of Florida, 2005-2006</w:t>
      </w:r>
    </w:p>
    <w:p w14:paraId="7BC9B359" w14:textId="570E23C9" w:rsidR="00C94111"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Adjunct Faculty, University of Florida, 2006</w:t>
      </w:r>
    </w:p>
    <w:p w14:paraId="547FCCA1" w14:textId="3BD30D82" w:rsidR="00C94111"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Adjunct Faculty, Scottsdale Culinary Institute, 2005</w:t>
      </w:r>
    </w:p>
    <w:p w14:paraId="2ABA0647" w14:textId="6E93E39C" w:rsidR="00C94111" w:rsidRPr="007D65FA" w:rsidRDefault="00C94111" w:rsidP="00307959">
      <w:pPr>
        <w:pStyle w:val="p2"/>
        <w:numPr>
          <w:ilvl w:val="0"/>
          <w:numId w:val="8"/>
        </w:numPr>
        <w:rPr>
          <w:rFonts w:ascii="Times New Roman" w:hAnsi="Times New Roman"/>
          <w:b/>
          <w:sz w:val="20"/>
          <w:szCs w:val="20"/>
          <w:u w:val="single"/>
        </w:rPr>
      </w:pPr>
      <w:r w:rsidRPr="007D65FA">
        <w:rPr>
          <w:rFonts w:ascii="Times New Roman" w:hAnsi="Times New Roman"/>
          <w:sz w:val="20"/>
          <w:szCs w:val="20"/>
        </w:rPr>
        <w:t>Adjunct Faculty, Mesa Community College, 2004</w:t>
      </w:r>
    </w:p>
    <w:p w14:paraId="020E8AAA" w14:textId="77777777" w:rsidR="00281261" w:rsidRPr="007D65FA" w:rsidRDefault="00281261" w:rsidP="00307959">
      <w:pPr>
        <w:pStyle w:val="p2"/>
        <w:rPr>
          <w:rFonts w:ascii="Times New Roman" w:hAnsi="Times New Roman"/>
          <w:sz w:val="20"/>
          <w:szCs w:val="20"/>
        </w:rPr>
      </w:pPr>
    </w:p>
    <w:p w14:paraId="2C6ABCA9" w14:textId="77777777" w:rsidR="00082467" w:rsidRDefault="00082467" w:rsidP="002B2014">
      <w:pPr>
        <w:pStyle w:val="Heading4"/>
      </w:pPr>
    </w:p>
    <w:p w14:paraId="090F5EC9" w14:textId="77777777" w:rsidR="00A109B5" w:rsidRDefault="00A109B5" w:rsidP="002B2014">
      <w:pPr>
        <w:pStyle w:val="Heading4"/>
      </w:pPr>
    </w:p>
    <w:p w14:paraId="5E2085C8" w14:textId="7F5C0A98" w:rsidR="004E15CD" w:rsidRPr="007D65FA" w:rsidRDefault="004E15CD" w:rsidP="002B2014">
      <w:pPr>
        <w:pStyle w:val="Heading4"/>
      </w:pPr>
      <w:r w:rsidRPr="007D65FA">
        <w:lastRenderedPageBreak/>
        <w:t>Credentials</w:t>
      </w:r>
    </w:p>
    <w:p w14:paraId="5E90E2C8" w14:textId="5AF8C62C" w:rsidR="004E15CD" w:rsidRPr="007D65FA" w:rsidRDefault="004E15CD" w:rsidP="004E15CD">
      <w:pPr>
        <w:pStyle w:val="p2"/>
        <w:numPr>
          <w:ilvl w:val="0"/>
          <w:numId w:val="10"/>
        </w:numPr>
        <w:rPr>
          <w:rFonts w:ascii="Times New Roman" w:hAnsi="Times New Roman"/>
          <w:sz w:val="20"/>
          <w:szCs w:val="20"/>
        </w:rPr>
      </w:pPr>
      <w:r w:rsidRPr="007D65FA">
        <w:rPr>
          <w:rFonts w:ascii="Times New Roman" w:hAnsi="Times New Roman"/>
          <w:sz w:val="20"/>
          <w:szCs w:val="20"/>
        </w:rPr>
        <w:t>Registered Dietitian, 2004-present</w:t>
      </w:r>
    </w:p>
    <w:p w14:paraId="78449B98" w14:textId="45DBF42D" w:rsidR="004E15CD" w:rsidRPr="007D65FA" w:rsidRDefault="004E15CD" w:rsidP="004E15CD">
      <w:pPr>
        <w:pStyle w:val="p2"/>
        <w:numPr>
          <w:ilvl w:val="0"/>
          <w:numId w:val="10"/>
        </w:numPr>
        <w:rPr>
          <w:rFonts w:ascii="Times New Roman" w:hAnsi="Times New Roman"/>
          <w:sz w:val="20"/>
          <w:szCs w:val="20"/>
        </w:rPr>
      </w:pPr>
      <w:r w:rsidRPr="007D65FA">
        <w:rPr>
          <w:rFonts w:ascii="Times New Roman" w:hAnsi="Times New Roman"/>
          <w:sz w:val="20"/>
          <w:szCs w:val="20"/>
        </w:rPr>
        <w:t>State Food Safety Food Protection Manager Certified, 2012-present</w:t>
      </w:r>
    </w:p>
    <w:p w14:paraId="7BDB168D" w14:textId="77777777" w:rsidR="004E15CD" w:rsidRPr="007D65FA" w:rsidRDefault="004E15CD" w:rsidP="00307959">
      <w:pPr>
        <w:pStyle w:val="p2"/>
        <w:rPr>
          <w:rFonts w:ascii="Times New Roman" w:hAnsi="Times New Roman"/>
          <w:b/>
          <w:sz w:val="20"/>
          <w:szCs w:val="20"/>
          <w:u w:val="single"/>
        </w:rPr>
      </w:pPr>
    </w:p>
    <w:p w14:paraId="4DDF5750" w14:textId="06344361" w:rsidR="00003681" w:rsidRPr="00003681" w:rsidRDefault="00307959" w:rsidP="002B2014">
      <w:pPr>
        <w:pStyle w:val="Heading4"/>
      </w:pPr>
      <w:r w:rsidRPr="007D65FA">
        <w:t xml:space="preserve">Professional </w:t>
      </w:r>
      <w:r w:rsidR="00C94111" w:rsidRPr="007D65FA">
        <w:t>Membership</w:t>
      </w:r>
      <w:r w:rsidR="004E15CD" w:rsidRPr="007D65FA">
        <w:t xml:space="preserve"> and Offices Held</w:t>
      </w:r>
    </w:p>
    <w:p w14:paraId="49EE8027" w14:textId="2F8725DE" w:rsidR="00003681" w:rsidRPr="006A4172" w:rsidRDefault="00003681" w:rsidP="00003681">
      <w:pPr>
        <w:pStyle w:val="p2"/>
        <w:numPr>
          <w:ilvl w:val="0"/>
          <w:numId w:val="9"/>
        </w:numPr>
        <w:rPr>
          <w:rFonts w:ascii="Times New Roman" w:hAnsi="Times New Roman"/>
          <w:sz w:val="20"/>
          <w:szCs w:val="20"/>
          <w:u w:val="single"/>
        </w:rPr>
      </w:pPr>
      <w:r w:rsidRPr="006A4172">
        <w:rPr>
          <w:rFonts w:ascii="Times New Roman" w:hAnsi="Times New Roman"/>
          <w:sz w:val="20"/>
          <w:szCs w:val="20"/>
        </w:rPr>
        <w:t>Arizona Academy of Nutrition and Dietetics, 2001-present</w:t>
      </w:r>
    </w:p>
    <w:p w14:paraId="7510AD75" w14:textId="0C54DF35" w:rsidR="00D738DF" w:rsidRPr="00D738DF" w:rsidRDefault="00D738DF" w:rsidP="00003681">
      <w:pPr>
        <w:pStyle w:val="p2"/>
        <w:numPr>
          <w:ilvl w:val="1"/>
          <w:numId w:val="35"/>
        </w:numPr>
        <w:rPr>
          <w:rFonts w:ascii="Times New Roman" w:hAnsi="Times New Roman"/>
          <w:sz w:val="20"/>
          <w:szCs w:val="20"/>
          <w:u w:val="single"/>
        </w:rPr>
      </w:pPr>
      <w:r>
        <w:rPr>
          <w:rFonts w:ascii="Times New Roman" w:hAnsi="Times New Roman"/>
          <w:sz w:val="20"/>
          <w:szCs w:val="20"/>
          <w:u w:val="single"/>
        </w:rPr>
        <w:t>Nominating Committee lead, 2025-present</w:t>
      </w:r>
    </w:p>
    <w:p w14:paraId="665DE61D" w14:textId="43E2F653" w:rsidR="00467CE4" w:rsidRPr="00467CE4" w:rsidRDefault="00467CE4" w:rsidP="00003681">
      <w:pPr>
        <w:pStyle w:val="p2"/>
        <w:numPr>
          <w:ilvl w:val="1"/>
          <w:numId w:val="35"/>
        </w:numPr>
        <w:rPr>
          <w:rFonts w:ascii="Times New Roman" w:hAnsi="Times New Roman"/>
          <w:sz w:val="20"/>
          <w:szCs w:val="20"/>
          <w:u w:val="single"/>
        </w:rPr>
      </w:pPr>
      <w:r>
        <w:rPr>
          <w:rFonts w:ascii="Times New Roman" w:hAnsi="Times New Roman"/>
          <w:sz w:val="20"/>
          <w:szCs w:val="20"/>
        </w:rPr>
        <w:t>Nominating Committee member, 2024-</w:t>
      </w:r>
      <w:r w:rsidR="00D738DF">
        <w:rPr>
          <w:rFonts w:ascii="Times New Roman" w:hAnsi="Times New Roman"/>
          <w:sz w:val="20"/>
          <w:szCs w:val="20"/>
        </w:rPr>
        <w:t>2025</w:t>
      </w:r>
    </w:p>
    <w:p w14:paraId="5DB72A70" w14:textId="643F2AE8" w:rsidR="00003681" w:rsidRPr="006A4172" w:rsidRDefault="00003681" w:rsidP="00003681">
      <w:pPr>
        <w:pStyle w:val="p2"/>
        <w:numPr>
          <w:ilvl w:val="1"/>
          <w:numId w:val="35"/>
        </w:numPr>
        <w:rPr>
          <w:rFonts w:ascii="Times New Roman" w:hAnsi="Times New Roman"/>
          <w:sz w:val="20"/>
          <w:szCs w:val="20"/>
          <w:u w:val="single"/>
        </w:rPr>
      </w:pPr>
      <w:r w:rsidRPr="006A4172">
        <w:rPr>
          <w:rFonts w:ascii="Times New Roman" w:hAnsi="Times New Roman"/>
          <w:sz w:val="20"/>
          <w:szCs w:val="20"/>
        </w:rPr>
        <w:t>Professional Development Coordinator</w:t>
      </w:r>
      <w:r w:rsidR="00AE442C" w:rsidRPr="006A4172">
        <w:rPr>
          <w:rFonts w:ascii="Times New Roman" w:hAnsi="Times New Roman"/>
          <w:sz w:val="20"/>
          <w:szCs w:val="20"/>
        </w:rPr>
        <w:t>, coordinate continuing education webinars throughout the year</w:t>
      </w:r>
      <w:r w:rsidR="00456317" w:rsidRPr="006A4172">
        <w:rPr>
          <w:rFonts w:ascii="Times New Roman" w:hAnsi="Times New Roman"/>
          <w:sz w:val="20"/>
          <w:szCs w:val="20"/>
        </w:rPr>
        <w:t xml:space="preserve"> (four per year)</w:t>
      </w:r>
      <w:r w:rsidRPr="006A4172">
        <w:rPr>
          <w:rFonts w:ascii="Times New Roman" w:hAnsi="Times New Roman"/>
          <w:sz w:val="20"/>
          <w:szCs w:val="20"/>
        </w:rPr>
        <w:t>, 2019-</w:t>
      </w:r>
      <w:r w:rsidR="001E7B59" w:rsidRPr="006A4172">
        <w:rPr>
          <w:rFonts w:ascii="Times New Roman" w:hAnsi="Times New Roman"/>
          <w:sz w:val="20"/>
          <w:szCs w:val="20"/>
        </w:rPr>
        <w:t>May 2022</w:t>
      </w:r>
    </w:p>
    <w:p w14:paraId="56E3F576" w14:textId="77777777" w:rsidR="00003681" w:rsidRPr="006A4172" w:rsidRDefault="00003681" w:rsidP="00003681">
      <w:pPr>
        <w:pStyle w:val="p2"/>
        <w:numPr>
          <w:ilvl w:val="1"/>
          <w:numId w:val="35"/>
        </w:numPr>
        <w:rPr>
          <w:rFonts w:ascii="Times New Roman" w:hAnsi="Times New Roman"/>
          <w:sz w:val="20"/>
          <w:szCs w:val="20"/>
          <w:u w:val="single"/>
        </w:rPr>
      </w:pPr>
      <w:r w:rsidRPr="006A4172">
        <w:rPr>
          <w:rFonts w:ascii="Times New Roman" w:hAnsi="Times New Roman"/>
          <w:sz w:val="20"/>
          <w:szCs w:val="20"/>
        </w:rPr>
        <w:t>Nominating Committee Director, 2017-2019</w:t>
      </w:r>
    </w:p>
    <w:p w14:paraId="024C837E" w14:textId="77777777" w:rsidR="00003681" w:rsidRPr="006A4172" w:rsidRDefault="00003681" w:rsidP="00003681">
      <w:pPr>
        <w:pStyle w:val="p2"/>
        <w:numPr>
          <w:ilvl w:val="1"/>
          <w:numId w:val="35"/>
        </w:numPr>
        <w:rPr>
          <w:rFonts w:ascii="Times New Roman" w:hAnsi="Times New Roman"/>
          <w:sz w:val="20"/>
          <w:szCs w:val="20"/>
          <w:u w:val="single"/>
        </w:rPr>
      </w:pPr>
      <w:r w:rsidRPr="006A4172">
        <w:rPr>
          <w:rFonts w:ascii="Times New Roman" w:hAnsi="Times New Roman"/>
          <w:sz w:val="20"/>
          <w:szCs w:val="20"/>
        </w:rPr>
        <w:t>Nominating Committee member, 2016-2017</w:t>
      </w:r>
    </w:p>
    <w:p w14:paraId="4C5D2129" w14:textId="77777777" w:rsidR="00003681" w:rsidRPr="006A4172" w:rsidRDefault="00003681" w:rsidP="00003681">
      <w:pPr>
        <w:pStyle w:val="p2"/>
        <w:numPr>
          <w:ilvl w:val="1"/>
          <w:numId w:val="35"/>
        </w:numPr>
        <w:rPr>
          <w:rFonts w:ascii="Times New Roman" w:hAnsi="Times New Roman"/>
          <w:sz w:val="20"/>
          <w:szCs w:val="20"/>
          <w:u w:val="single"/>
        </w:rPr>
      </w:pPr>
      <w:r w:rsidRPr="006A4172">
        <w:rPr>
          <w:rFonts w:ascii="Times New Roman" w:hAnsi="Times New Roman"/>
          <w:sz w:val="20"/>
          <w:szCs w:val="20"/>
        </w:rPr>
        <w:t>Web Associate, 2012-2013</w:t>
      </w:r>
    </w:p>
    <w:p w14:paraId="2BCDF811" w14:textId="7F838D7F" w:rsidR="00003681" w:rsidRPr="006A4172" w:rsidRDefault="00656D35" w:rsidP="00003681">
      <w:pPr>
        <w:pStyle w:val="p2"/>
        <w:numPr>
          <w:ilvl w:val="1"/>
          <w:numId w:val="35"/>
        </w:numPr>
        <w:rPr>
          <w:rFonts w:ascii="Times New Roman" w:hAnsi="Times New Roman"/>
          <w:sz w:val="20"/>
          <w:szCs w:val="20"/>
          <w:u w:val="single"/>
        </w:rPr>
      </w:pPr>
      <w:r w:rsidRPr="006A4172">
        <w:rPr>
          <w:rFonts w:ascii="Times New Roman" w:hAnsi="Times New Roman"/>
          <w:sz w:val="20"/>
          <w:szCs w:val="20"/>
        </w:rPr>
        <w:t>C</w:t>
      </w:r>
      <w:r w:rsidR="00AE442C" w:rsidRPr="006A4172">
        <w:rPr>
          <w:rFonts w:ascii="Times New Roman" w:hAnsi="Times New Roman"/>
          <w:sz w:val="20"/>
          <w:szCs w:val="20"/>
        </w:rPr>
        <w:t>ouncil on Professional Interests (COPI)</w:t>
      </w:r>
      <w:r w:rsidR="00003681" w:rsidRPr="006A4172">
        <w:rPr>
          <w:rFonts w:ascii="Times New Roman" w:hAnsi="Times New Roman"/>
          <w:sz w:val="20"/>
          <w:szCs w:val="20"/>
        </w:rPr>
        <w:t>Chair (planned annual conference), 2011-2012</w:t>
      </w:r>
    </w:p>
    <w:p w14:paraId="17B26A50" w14:textId="28AE2894" w:rsidR="00003681" w:rsidRPr="006A4172" w:rsidRDefault="00003681" w:rsidP="00003681">
      <w:pPr>
        <w:pStyle w:val="p2"/>
        <w:numPr>
          <w:ilvl w:val="1"/>
          <w:numId w:val="35"/>
        </w:numPr>
        <w:rPr>
          <w:rFonts w:ascii="Times New Roman" w:hAnsi="Times New Roman"/>
          <w:sz w:val="20"/>
          <w:szCs w:val="20"/>
          <w:u w:val="single"/>
        </w:rPr>
      </w:pPr>
      <w:r w:rsidRPr="006A4172">
        <w:rPr>
          <w:rFonts w:ascii="Times New Roman" w:hAnsi="Times New Roman"/>
          <w:sz w:val="20"/>
          <w:szCs w:val="20"/>
        </w:rPr>
        <w:t>COPI Co-chair, 2010-2011</w:t>
      </w:r>
    </w:p>
    <w:p w14:paraId="362E3FFA" w14:textId="7D3F8FE6" w:rsidR="00F737B6" w:rsidRPr="006A4172" w:rsidRDefault="00F737B6" w:rsidP="00C94111">
      <w:pPr>
        <w:pStyle w:val="p2"/>
        <w:numPr>
          <w:ilvl w:val="0"/>
          <w:numId w:val="9"/>
        </w:numPr>
        <w:rPr>
          <w:rFonts w:ascii="Times New Roman" w:hAnsi="Times New Roman"/>
          <w:sz w:val="20"/>
          <w:szCs w:val="20"/>
          <w:u w:val="single"/>
        </w:rPr>
      </w:pPr>
      <w:r w:rsidRPr="006A4172">
        <w:rPr>
          <w:rFonts w:ascii="Times New Roman" w:hAnsi="Times New Roman"/>
          <w:sz w:val="20"/>
          <w:szCs w:val="20"/>
        </w:rPr>
        <w:t>Arizona Chapter of the American Academy of Pediatrics board member, 2018</w:t>
      </w:r>
      <w:r w:rsidR="001E7B59" w:rsidRPr="006A4172">
        <w:rPr>
          <w:rFonts w:ascii="Times New Roman" w:hAnsi="Times New Roman"/>
          <w:sz w:val="20"/>
          <w:szCs w:val="20"/>
        </w:rPr>
        <w:t>-present</w:t>
      </w:r>
    </w:p>
    <w:p w14:paraId="228A824B" w14:textId="060A2414" w:rsidR="006F272B" w:rsidRPr="006A4172" w:rsidRDefault="007C1506" w:rsidP="006F272B">
      <w:pPr>
        <w:pStyle w:val="p2"/>
        <w:numPr>
          <w:ilvl w:val="1"/>
          <w:numId w:val="9"/>
        </w:numPr>
        <w:rPr>
          <w:rFonts w:ascii="Times New Roman" w:hAnsi="Times New Roman"/>
          <w:sz w:val="20"/>
          <w:szCs w:val="20"/>
          <w:u w:val="single"/>
        </w:rPr>
      </w:pPr>
      <w:r w:rsidRPr="006A4172">
        <w:rPr>
          <w:rFonts w:ascii="Times New Roman" w:hAnsi="Times New Roman"/>
          <w:sz w:val="20"/>
          <w:szCs w:val="20"/>
        </w:rPr>
        <w:t>Subcommittee member, Obesity and Food Insecurity, Spring 2021-</w:t>
      </w:r>
      <w:r w:rsidR="001E7B59" w:rsidRPr="006A4172">
        <w:rPr>
          <w:rFonts w:ascii="Times New Roman" w:hAnsi="Times New Roman"/>
          <w:sz w:val="20"/>
          <w:szCs w:val="20"/>
        </w:rPr>
        <w:t>August 2022</w:t>
      </w:r>
    </w:p>
    <w:p w14:paraId="09D2F12B" w14:textId="21E81EB5" w:rsidR="00C521E0" w:rsidRPr="006A4172" w:rsidRDefault="00C521E0" w:rsidP="00C94111">
      <w:pPr>
        <w:pStyle w:val="p2"/>
        <w:numPr>
          <w:ilvl w:val="0"/>
          <w:numId w:val="9"/>
        </w:numPr>
        <w:rPr>
          <w:rFonts w:ascii="Times New Roman" w:hAnsi="Times New Roman"/>
          <w:sz w:val="20"/>
          <w:szCs w:val="20"/>
          <w:u w:val="single"/>
        </w:rPr>
      </w:pPr>
      <w:r w:rsidRPr="006A4172">
        <w:rPr>
          <w:rFonts w:ascii="Times New Roman" w:hAnsi="Times New Roman"/>
          <w:sz w:val="20"/>
          <w:szCs w:val="20"/>
        </w:rPr>
        <w:t>School Nutrition Association member, 2020-</w:t>
      </w:r>
      <w:r w:rsidR="00D738DF">
        <w:rPr>
          <w:rFonts w:ascii="Times New Roman" w:hAnsi="Times New Roman"/>
          <w:sz w:val="20"/>
          <w:szCs w:val="20"/>
        </w:rPr>
        <w:t>2024</w:t>
      </w:r>
    </w:p>
    <w:p w14:paraId="2CBC407B" w14:textId="0352E69C" w:rsidR="00E46953" w:rsidRPr="007D65FA" w:rsidRDefault="00E46953" w:rsidP="00C94111">
      <w:pPr>
        <w:pStyle w:val="p2"/>
        <w:numPr>
          <w:ilvl w:val="0"/>
          <w:numId w:val="9"/>
        </w:numPr>
        <w:rPr>
          <w:rFonts w:ascii="Times New Roman" w:hAnsi="Times New Roman"/>
          <w:b/>
          <w:sz w:val="20"/>
          <w:szCs w:val="20"/>
          <w:u w:val="single"/>
        </w:rPr>
      </w:pPr>
      <w:r w:rsidRPr="007D65FA">
        <w:rPr>
          <w:rFonts w:ascii="Times New Roman" w:hAnsi="Times New Roman"/>
          <w:sz w:val="20"/>
          <w:szCs w:val="20"/>
        </w:rPr>
        <w:t>Health Service Advisory Committee Member, Urban Strategies Early Head Start, 2017-present</w:t>
      </w:r>
    </w:p>
    <w:p w14:paraId="11018F38" w14:textId="5EF80547" w:rsidR="00C94111" w:rsidRPr="00B40434" w:rsidRDefault="00C94111" w:rsidP="00C94111">
      <w:pPr>
        <w:pStyle w:val="p2"/>
        <w:numPr>
          <w:ilvl w:val="0"/>
          <w:numId w:val="9"/>
        </w:numPr>
        <w:rPr>
          <w:rFonts w:ascii="Times New Roman" w:hAnsi="Times New Roman"/>
          <w:b/>
          <w:sz w:val="20"/>
          <w:szCs w:val="20"/>
          <w:u w:val="single"/>
        </w:rPr>
      </w:pPr>
      <w:r w:rsidRPr="007D65FA">
        <w:rPr>
          <w:rFonts w:ascii="Times New Roman" w:hAnsi="Times New Roman"/>
          <w:sz w:val="20"/>
          <w:szCs w:val="20"/>
        </w:rPr>
        <w:t>Academy of Nutrition and Dietetics, 2001-present</w:t>
      </w:r>
    </w:p>
    <w:p w14:paraId="4B5CE3E3" w14:textId="546CD9A9" w:rsidR="00AF6DC9" w:rsidRDefault="00AF6DC9" w:rsidP="00B40434">
      <w:pPr>
        <w:pStyle w:val="p2"/>
        <w:numPr>
          <w:ilvl w:val="2"/>
          <w:numId w:val="9"/>
        </w:numPr>
        <w:rPr>
          <w:rFonts w:ascii="Times New Roman" w:hAnsi="Times New Roman"/>
          <w:sz w:val="20"/>
          <w:szCs w:val="20"/>
        </w:rPr>
      </w:pPr>
      <w:r>
        <w:rPr>
          <w:rFonts w:ascii="Times New Roman" w:hAnsi="Times New Roman"/>
          <w:sz w:val="20"/>
          <w:szCs w:val="20"/>
        </w:rPr>
        <w:t>Hunger and Environmental Nutrition Practice Group member, 2022-present</w:t>
      </w:r>
    </w:p>
    <w:p w14:paraId="337239C0" w14:textId="29F53BB2" w:rsidR="00AF6DC9" w:rsidRDefault="00AF6DC9" w:rsidP="00B40434">
      <w:pPr>
        <w:pStyle w:val="p2"/>
        <w:numPr>
          <w:ilvl w:val="2"/>
          <w:numId w:val="9"/>
        </w:numPr>
        <w:rPr>
          <w:rFonts w:ascii="Times New Roman" w:hAnsi="Times New Roman"/>
          <w:sz w:val="20"/>
          <w:szCs w:val="20"/>
        </w:rPr>
      </w:pPr>
      <w:r>
        <w:rPr>
          <w:rFonts w:ascii="Times New Roman" w:hAnsi="Times New Roman"/>
          <w:sz w:val="20"/>
          <w:szCs w:val="20"/>
        </w:rPr>
        <w:t>Nutrition and Dietetic Educators and Preceptors, Fall 2022-present</w:t>
      </w:r>
    </w:p>
    <w:p w14:paraId="745916AE" w14:textId="130F41D2" w:rsidR="00B40434" w:rsidRPr="007D65FA" w:rsidRDefault="00B40434" w:rsidP="00B40434">
      <w:pPr>
        <w:pStyle w:val="p2"/>
        <w:numPr>
          <w:ilvl w:val="2"/>
          <w:numId w:val="9"/>
        </w:numPr>
        <w:rPr>
          <w:rFonts w:ascii="Times New Roman" w:hAnsi="Times New Roman"/>
          <w:sz w:val="20"/>
          <w:szCs w:val="20"/>
        </w:rPr>
      </w:pPr>
      <w:r w:rsidRPr="007D65FA">
        <w:rPr>
          <w:rFonts w:ascii="Times New Roman" w:hAnsi="Times New Roman"/>
          <w:sz w:val="20"/>
          <w:szCs w:val="20"/>
        </w:rPr>
        <w:t>Dietitians in Integrative and Functional Medicine Dietetic Practice Group member, 2017-</w:t>
      </w:r>
      <w:r>
        <w:rPr>
          <w:rFonts w:ascii="Times New Roman" w:hAnsi="Times New Roman"/>
          <w:sz w:val="20"/>
          <w:szCs w:val="20"/>
        </w:rPr>
        <w:t>2020</w:t>
      </w:r>
    </w:p>
    <w:p w14:paraId="4AA20BAC" w14:textId="77777777" w:rsidR="00B40434" w:rsidRPr="007D65FA" w:rsidRDefault="00B40434" w:rsidP="00B40434">
      <w:pPr>
        <w:pStyle w:val="p2"/>
        <w:numPr>
          <w:ilvl w:val="1"/>
          <w:numId w:val="9"/>
        </w:numPr>
        <w:rPr>
          <w:rFonts w:ascii="Times New Roman" w:hAnsi="Times New Roman"/>
          <w:sz w:val="20"/>
          <w:szCs w:val="20"/>
        </w:rPr>
      </w:pPr>
      <w:r w:rsidRPr="007D65FA">
        <w:rPr>
          <w:rFonts w:ascii="Times New Roman" w:hAnsi="Times New Roman"/>
          <w:sz w:val="20"/>
          <w:szCs w:val="20"/>
        </w:rPr>
        <w:t>School Nutrition Dietetic Practice Group member, 2009-2014</w:t>
      </w:r>
    </w:p>
    <w:p w14:paraId="268E0A0E" w14:textId="77777777" w:rsidR="00B40434" w:rsidRPr="007D65FA" w:rsidRDefault="00B40434" w:rsidP="00B40434">
      <w:pPr>
        <w:pStyle w:val="p2"/>
        <w:numPr>
          <w:ilvl w:val="1"/>
          <w:numId w:val="9"/>
        </w:numPr>
        <w:rPr>
          <w:rFonts w:ascii="Times New Roman" w:hAnsi="Times New Roman"/>
          <w:sz w:val="20"/>
          <w:szCs w:val="20"/>
        </w:rPr>
      </w:pPr>
      <w:r w:rsidRPr="007D65FA">
        <w:rPr>
          <w:rFonts w:ascii="Times New Roman" w:hAnsi="Times New Roman"/>
          <w:sz w:val="20"/>
          <w:szCs w:val="20"/>
        </w:rPr>
        <w:t>Sports, Cardiovascular and Wellness Nutrition Dietetic Practice Group member, 2005-</w:t>
      </w:r>
      <w:r>
        <w:rPr>
          <w:rFonts w:ascii="Times New Roman" w:hAnsi="Times New Roman"/>
          <w:sz w:val="20"/>
          <w:szCs w:val="20"/>
        </w:rPr>
        <w:t>2020</w:t>
      </w:r>
    </w:p>
    <w:p w14:paraId="3F64EBD8" w14:textId="77777777" w:rsidR="00B40434" w:rsidRPr="007D65FA" w:rsidRDefault="00B40434" w:rsidP="00B40434">
      <w:pPr>
        <w:pStyle w:val="p2"/>
        <w:numPr>
          <w:ilvl w:val="1"/>
          <w:numId w:val="9"/>
        </w:numPr>
        <w:rPr>
          <w:rFonts w:ascii="Times New Roman" w:hAnsi="Times New Roman"/>
          <w:sz w:val="20"/>
          <w:szCs w:val="20"/>
        </w:rPr>
      </w:pPr>
      <w:r w:rsidRPr="007D65FA">
        <w:rPr>
          <w:rFonts w:ascii="Times New Roman" w:hAnsi="Times New Roman"/>
          <w:sz w:val="20"/>
          <w:szCs w:val="20"/>
        </w:rPr>
        <w:t>Public Health/Community Nutrition Dietetic Practice Group member, 2017-present</w:t>
      </w:r>
    </w:p>
    <w:p w14:paraId="5228A9AD" w14:textId="4720DEF6" w:rsidR="00B40434" w:rsidRDefault="00B40434" w:rsidP="00B40434">
      <w:pPr>
        <w:pStyle w:val="p2"/>
        <w:numPr>
          <w:ilvl w:val="3"/>
          <w:numId w:val="9"/>
        </w:numPr>
        <w:rPr>
          <w:rFonts w:ascii="Times New Roman" w:hAnsi="Times New Roman"/>
          <w:sz w:val="20"/>
          <w:szCs w:val="20"/>
        </w:rPr>
      </w:pPr>
      <w:r>
        <w:rPr>
          <w:rFonts w:ascii="Times New Roman" w:hAnsi="Times New Roman"/>
          <w:sz w:val="20"/>
          <w:szCs w:val="20"/>
        </w:rPr>
        <w:t>Policy Committee Member, Spring 2022-present</w:t>
      </w:r>
    </w:p>
    <w:p w14:paraId="06F4C369" w14:textId="55E95A60" w:rsidR="00B40434" w:rsidRPr="00B40434" w:rsidRDefault="00B40434" w:rsidP="00B40434">
      <w:pPr>
        <w:pStyle w:val="p2"/>
        <w:numPr>
          <w:ilvl w:val="3"/>
          <w:numId w:val="9"/>
        </w:numPr>
        <w:rPr>
          <w:rFonts w:ascii="Times New Roman" w:hAnsi="Times New Roman"/>
          <w:sz w:val="20"/>
          <w:szCs w:val="20"/>
        </w:rPr>
      </w:pPr>
      <w:r w:rsidRPr="007D65FA">
        <w:rPr>
          <w:rFonts w:ascii="Times New Roman" w:hAnsi="Times New Roman"/>
          <w:sz w:val="20"/>
          <w:szCs w:val="20"/>
        </w:rPr>
        <w:t>Editor, newsletter, 2018-</w:t>
      </w:r>
      <w:r>
        <w:rPr>
          <w:rFonts w:ascii="Times New Roman" w:hAnsi="Times New Roman"/>
          <w:sz w:val="20"/>
          <w:szCs w:val="20"/>
        </w:rPr>
        <w:t>2019</w:t>
      </w:r>
    </w:p>
    <w:p w14:paraId="3466ED96" w14:textId="565E0ED8" w:rsidR="00F737B6" w:rsidRPr="007D65FA" w:rsidRDefault="00F737B6" w:rsidP="00B40434">
      <w:pPr>
        <w:pStyle w:val="p2"/>
        <w:numPr>
          <w:ilvl w:val="3"/>
          <w:numId w:val="9"/>
        </w:numPr>
        <w:ind w:left="720"/>
        <w:rPr>
          <w:rFonts w:ascii="Times New Roman" w:hAnsi="Times New Roman"/>
          <w:b/>
          <w:sz w:val="20"/>
          <w:szCs w:val="20"/>
          <w:u w:val="single"/>
        </w:rPr>
      </w:pPr>
      <w:r w:rsidRPr="007D65FA">
        <w:rPr>
          <w:rFonts w:ascii="Times New Roman" w:hAnsi="Times New Roman"/>
          <w:sz w:val="20"/>
          <w:szCs w:val="20"/>
        </w:rPr>
        <w:t>Central Arizona Academy of Nutrition and Dietetic</w:t>
      </w:r>
      <w:r w:rsidR="00573119" w:rsidRPr="007D65FA">
        <w:rPr>
          <w:rFonts w:ascii="Times New Roman" w:hAnsi="Times New Roman"/>
          <w:sz w:val="20"/>
          <w:szCs w:val="20"/>
        </w:rPr>
        <w:t>s, 2001-present</w:t>
      </w:r>
    </w:p>
    <w:p w14:paraId="564B36DE" w14:textId="7F21AC95" w:rsidR="00573119" w:rsidRPr="007D65FA" w:rsidRDefault="00573119" w:rsidP="00573119">
      <w:pPr>
        <w:pStyle w:val="p2"/>
        <w:numPr>
          <w:ilvl w:val="2"/>
          <w:numId w:val="9"/>
        </w:numPr>
        <w:rPr>
          <w:rFonts w:ascii="Times New Roman" w:hAnsi="Times New Roman"/>
          <w:b/>
          <w:sz w:val="20"/>
          <w:szCs w:val="20"/>
          <w:u w:val="single"/>
        </w:rPr>
      </w:pPr>
      <w:r w:rsidRPr="007D65FA">
        <w:rPr>
          <w:rFonts w:ascii="Times New Roman" w:hAnsi="Times New Roman"/>
          <w:sz w:val="20"/>
          <w:szCs w:val="20"/>
        </w:rPr>
        <w:t>Newsletter Editor, 2008-2012</w:t>
      </w:r>
    </w:p>
    <w:p w14:paraId="5B47F39F" w14:textId="77777777" w:rsidR="00447E34" w:rsidRDefault="00447E34" w:rsidP="002B2014">
      <w:pPr>
        <w:pStyle w:val="Heading4"/>
      </w:pPr>
      <w:bookmarkStart w:id="0" w:name="Presentations"/>
    </w:p>
    <w:p w14:paraId="715CC05F" w14:textId="11DC8175" w:rsidR="00757B14" w:rsidRPr="0007675D" w:rsidRDefault="00391560" w:rsidP="0007675D">
      <w:pPr>
        <w:pStyle w:val="Heading4"/>
      </w:pPr>
      <w:r w:rsidRPr="007D65FA">
        <w:t>Presentations</w:t>
      </w:r>
      <w:r w:rsidR="00A7125B">
        <w:t xml:space="preserve"> and Media</w:t>
      </w:r>
      <w:bookmarkEnd w:id="0"/>
    </w:p>
    <w:p w14:paraId="20D7FD40" w14:textId="3B51949F" w:rsidR="004C0985" w:rsidRDefault="004C0985"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Moderator, ASU CHS Health Talks, “Dietary Guidelines”, Spring 2026</w:t>
      </w:r>
    </w:p>
    <w:p w14:paraId="23E5002E" w14:textId="7CC15B49" w:rsidR="00134CC5" w:rsidRDefault="00134CC5"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Speaker, Faculty </w:t>
      </w:r>
      <w:proofErr w:type="spellStart"/>
      <w:r>
        <w:rPr>
          <w:rFonts w:ascii="Times New Roman" w:hAnsi="Times New Roman" w:cs="Times New Roman"/>
          <w:sz w:val="20"/>
          <w:szCs w:val="20"/>
        </w:rPr>
        <w:t>Womens</w:t>
      </w:r>
      <w:proofErr w:type="spellEnd"/>
      <w:r>
        <w:rPr>
          <w:rFonts w:ascii="Times New Roman" w:hAnsi="Times New Roman" w:cs="Times New Roman"/>
          <w:sz w:val="20"/>
          <w:szCs w:val="20"/>
        </w:rPr>
        <w:t xml:space="preserve"> Association, “Career Track Promotion Workshop”, Spring 2026</w:t>
      </w:r>
    </w:p>
    <w:p w14:paraId="5A37295D" w14:textId="018D46E2" w:rsidR="00134CC5" w:rsidRDefault="00134CC5"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Speaker, ASU Inclusive Excellence Academic Council (IEAC) meeting, “Food Insecurity and Resources”, Spring 2026 </w:t>
      </w:r>
    </w:p>
    <w:p w14:paraId="37E769F6" w14:textId="5C5FDBAF" w:rsidR="004E5526" w:rsidRDefault="00134CC5"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Interview, </w:t>
      </w:r>
      <w:r w:rsidR="004E5526">
        <w:rPr>
          <w:rFonts w:ascii="Times New Roman" w:hAnsi="Times New Roman" w:cs="Times New Roman"/>
          <w:sz w:val="20"/>
          <w:szCs w:val="20"/>
        </w:rPr>
        <w:t xml:space="preserve">Doing Well Newsletter, </w:t>
      </w:r>
      <w:hyperlink r:id="rId9" w:history="1">
        <w:r w:rsidR="004E5526" w:rsidRPr="004E5526">
          <w:rPr>
            <w:rStyle w:val="Hyperlink"/>
            <w:rFonts w:ascii="Times New Roman" w:hAnsi="Times New Roman" w:cs="Times New Roman"/>
            <w:sz w:val="20"/>
            <w:szCs w:val="20"/>
          </w:rPr>
          <w:t>How to Get More Nu</w:t>
        </w:r>
        <w:r w:rsidR="004E5526" w:rsidRPr="004E5526">
          <w:rPr>
            <w:rStyle w:val="Hyperlink"/>
            <w:rFonts w:ascii="Times New Roman" w:hAnsi="Times New Roman" w:cs="Times New Roman"/>
            <w:sz w:val="20"/>
            <w:szCs w:val="20"/>
          </w:rPr>
          <w:t>t</w:t>
        </w:r>
        <w:r w:rsidR="004E5526" w:rsidRPr="004E5526">
          <w:rPr>
            <w:rStyle w:val="Hyperlink"/>
            <w:rFonts w:ascii="Times New Roman" w:hAnsi="Times New Roman" w:cs="Times New Roman"/>
            <w:sz w:val="20"/>
            <w:szCs w:val="20"/>
          </w:rPr>
          <w:t xml:space="preserve">rients </w:t>
        </w:r>
        <w:proofErr w:type="gramStart"/>
        <w:r w:rsidR="004E5526" w:rsidRPr="004E5526">
          <w:rPr>
            <w:rStyle w:val="Hyperlink"/>
            <w:rFonts w:ascii="Times New Roman" w:hAnsi="Times New Roman" w:cs="Times New Roman"/>
            <w:sz w:val="20"/>
            <w:szCs w:val="20"/>
          </w:rPr>
          <w:t>On</w:t>
        </w:r>
        <w:proofErr w:type="gramEnd"/>
        <w:r w:rsidR="004E5526" w:rsidRPr="004E5526">
          <w:rPr>
            <w:rStyle w:val="Hyperlink"/>
            <w:rFonts w:ascii="Times New Roman" w:hAnsi="Times New Roman" w:cs="Times New Roman"/>
            <w:sz w:val="20"/>
            <w:szCs w:val="20"/>
          </w:rPr>
          <w:t xml:space="preserve"> a Budget,</w:t>
        </w:r>
      </w:hyperlink>
      <w:r w:rsidR="004E5526">
        <w:rPr>
          <w:rFonts w:ascii="Times New Roman" w:hAnsi="Times New Roman" w:cs="Times New Roman"/>
          <w:sz w:val="20"/>
          <w:szCs w:val="20"/>
        </w:rPr>
        <w:t xml:space="preserve"> </w:t>
      </w:r>
      <w:r>
        <w:rPr>
          <w:rFonts w:ascii="Times New Roman" w:hAnsi="Times New Roman" w:cs="Times New Roman"/>
          <w:sz w:val="20"/>
          <w:szCs w:val="20"/>
        </w:rPr>
        <w:t>,</w:t>
      </w:r>
      <w:r w:rsidR="004E5526">
        <w:rPr>
          <w:rFonts w:ascii="Times New Roman" w:hAnsi="Times New Roman" w:cs="Times New Roman"/>
          <w:sz w:val="20"/>
          <w:szCs w:val="20"/>
        </w:rPr>
        <w:t>Spring 2026</w:t>
      </w:r>
    </w:p>
    <w:p w14:paraId="72BE1E01" w14:textId="79D528DB" w:rsidR="005523F2" w:rsidRDefault="00134CC5"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Presentation, </w:t>
      </w:r>
      <w:r w:rsidR="005523F2">
        <w:rPr>
          <w:rFonts w:ascii="Times New Roman" w:hAnsi="Times New Roman" w:cs="Times New Roman"/>
          <w:sz w:val="20"/>
          <w:szCs w:val="20"/>
        </w:rPr>
        <w:t>Staff Council Sustainability meeting, Pitchfork Pantry, Fall 2025</w:t>
      </w:r>
    </w:p>
    <w:p w14:paraId="43E00700" w14:textId="5C383109" w:rsidR="005523F2" w:rsidRDefault="005523F2"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State Press Interview, SNAP Benefits, Fall 2025</w:t>
      </w:r>
    </w:p>
    <w:p w14:paraId="628F9379" w14:textId="376BF698" w:rsidR="005523F2" w:rsidRDefault="005523F2"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Student Interview, SNAP benefits and effects on students, Fall 2025</w:t>
      </w:r>
    </w:p>
    <w:p w14:paraId="1F3C08AF" w14:textId="1EB360A6" w:rsidR="008A79BB" w:rsidRDefault="008A79BB"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College of Health Solutions, Promotion Workshop panelist, Spring 2025</w:t>
      </w:r>
    </w:p>
    <w:p w14:paraId="7645EC81" w14:textId="640E9A22" w:rsidR="008A79BB" w:rsidRDefault="008A79BB"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Arizona State University, ASU Learning Enterprise, Health Literacy Community of Practice Panel, Spring 2025</w:t>
      </w:r>
    </w:p>
    <w:p w14:paraId="2F8E5B66" w14:textId="52392B7B" w:rsidR="008A79BB" w:rsidRDefault="008A79BB" w:rsidP="00771D47">
      <w:pPr>
        <w:pStyle w:val="ListParagraph"/>
        <w:numPr>
          <w:ilvl w:val="0"/>
          <w:numId w:val="44"/>
        </w:numPr>
        <w:rPr>
          <w:rFonts w:ascii="Times New Roman" w:hAnsi="Times New Roman" w:cs="Times New Roman"/>
          <w:sz w:val="20"/>
          <w:szCs w:val="20"/>
        </w:rPr>
      </w:pPr>
      <w:proofErr w:type="spellStart"/>
      <w:r>
        <w:rPr>
          <w:rFonts w:ascii="Times New Roman" w:hAnsi="Times New Roman" w:cs="Times New Roman"/>
          <w:sz w:val="20"/>
          <w:szCs w:val="20"/>
        </w:rPr>
        <w:t>Riipen</w:t>
      </w:r>
      <w:proofErr w:type="spellEnd"/>
      <w:r>
        <w:rPr>
          <w:rFonts w:ascii="Times New Roman" w:hAnsi="Times New Roman" w:cs="Times New Roman"/>
          <w:sz w:val="20"/>
          <w:szCs w:val="20"/>
        </w:rPr>
        <w:t>, Work-Integrated Learning Faculty Panel, Panelist on Webinar, Spring 2025</w:t>
      </w:r>
    </w:p>
    <w:p w14:paraId="291BE20D" w14:textId="02AFDBC2" w:rsidR="008A79BB" w:rsidRDefault="008A79BB"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United Food Bank, Interview for website article on Food Insecurity, Spring 2025</w:t>
      </w:r>
    </w:p>
    <w:p w14:paraId="7DD9C5C4" w14:textId="091C98BB" w:rsidR="008A79BB" w:rsidRDefault="008A79BB"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Mayo Clinical School of Graduate Medical Education, Health Equity Curriculum, “Food Insecurity”, Spring 2025 </w:t>
      </w:r>
    </w:p>
    <w:p w14:paraId="335745BA" w14:textId="5E22F339" w:rsidR="002619A1" w:rsidRDefault="002619A1"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Podcast </w:t>
      </w:r>
      <w:proofErr w:type="spellStart"/>
      <w:r>
        <w:rPr>
          <w:rFonts w:ascii="Times New Roman" w:hAnsi="Times New Roman" w:cs="Times New Roman"/>
          <w:i/>
          <w:iCs/>
          <w:sz w:val="20"/>
          <w:szCs w:val="20"/>
        </w:rPr>
        <w:t>Lvl</w:t>
      </w:r>
      <w:proofErr w:type="spellEnd"/>
      <w:r>
        <w:rPr>
          <w:rFonts w:ascii="Times New Roman" w:hAnsi="Times New Roman" w:cs="Times New Roman"/>
          <w:i/>
          <w:iCs/>
          <w:sz w:val="20"/>
          <w:szCs w:val="20"/>
        </w:rPr>
        <w:t xml:space="preserve"> Up (</w:t>
      </w:r>
      <w:r>
        <w:rPr>
          <w:rFonts w:ascii="Times New Roman" w:hAnsi="Times New Roman" w:cs="Times New Roman"/>
          <w:sz w:val="20"/>
          <w:szCs w:val="20"/>
        </w:rPr>
        <w:t>Student podcast, Evan Sherman), “Nutrition 101”, Spring 2025</w:t>
      </w:r>
    </w:p>
    <w:p w14:paraId="65B39B28" w14:textId="0FA7CC5A" w:rsidR="002619A1" w:rsidRDefault="002619A1"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Safety Net Advancement Center in Arizona (College of Health Solutions), “Food Insecurity” webinar presentation, Spring 2025</w:t>
      </w:r>
    </w:p>
    <w:p w14:paraId="53F50387" w14:textId="73D5A1F8" w:rsidR="00360187" w:rsidRDefault="00360187"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University of Arizona, Dietetics Program, “Applying to ASU Dietetic Internship”, Fall 2024</w:t>
      </w:r>
    </w:p>
    <w:p w14:paraId="11DBE1B6" w14:textId="6BA5D54E" w:rsidR="0007675D" w:rsidRDefault="009179E3"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ASU College of Liberal Arts and Sciences, </w:t>
      </w:r>
      <w:r w:rsidR="0007675D">
        <w:rPr>
          <w:rFonts w:ascii="Times New Roman" w:hAnsi="Times New Roman" w:cs="Times New Roman"/>
          <w:sz w:val="20"/>
          <w:szCs w:val="20"/>
        </w:rPr>
        <w:t>Committee for Charter Initiatives</w:t>
      </w:r>
      <w:r>
        <w:rPr>
          <w:rFonts w:ascii="Times New Roman" w:hAnsi="Times New Roman" w:cs="Times New Roman"/>
          <w:sz w:val="20"/>
          <w:szCs w:val="20"/>
        </w:rPr>
        <w:t>,</w:t>
      </w:r>
      <w:r w:rsidR="0007675D">
        <w:rPr>
          <w:rFonts w:ascii="Times New Roman" w:hAnsi="Times New Roman" w:cs="Times New Roman"/>
          <w:sz w:val="20"/>
          <w:szCs w:val="20"/>
        </w:rPr>
        <w:t xml:space="preserve"> “Food Insecurity”, Spring 2024</w:t>
      </w:r>
    </w:p>
    <w:p w14:paraId="2D249107" w14:textId="3024E116" w:rsidR="0007675D" w:rsidRDefault="0007675D"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lastRenderedPageBreak/>
        <w:t>Social Mission Alliance Conference presenter, “Food as Medicine”, Spring 2024</w:t>
      </w:r>
    </w:p>
    <w:p w14:paraId="02E95FE0" w14:textId="7FBA6794" w:rsidR="0007675D" w:rsidRDefault="0007675D"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Mayo Clinical School of Graduate Medical Education, Health Equity Curriculum, “Food Insecurity”, Spring 2024</w:t>
      </w:r>
    </w:p>
    <w:p w14:paraId="5E2E7921" w14:textId="535F1D06" w:rsidR="00BC3BCB" w:rsidRDefault="00BC3BCB"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ASU Grad College, Nutrition Tips, Spring 2024</w:t>
      </w:r>
    </w:p>
    <w:p w14:paraId="15CD97C6" w14:textId="1AC6F840" w:rsidR="00771D47" w:rsidRDefault="00771D47"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Arizona Daily Star, op-ed co-author, “</w:t>
      </w:r>
      <w:hyperlink r:id="rId10" w:history="1">
        <w:r w:rsidRPr="00771D47">
          <w:rPr>
            <w:rStyle w:val="Hyperlink"/>
            <w:rFonts w:ascii="Times New Roman" w:hAnsi="Times New Roman" w:cs="Times New Roman"/>
            <w:sz w:val="20"/>
            <w:szCs w:val="20"/>
          </w:rPr>
          <w:t>Arizona Opinion: The Critical Role of Free School Meals</w:t>
        </w:r>
      </w:hyperlink>
      <w:r>
        <w:rPr>
          <w:rFonts w:ascii="Times New Roman" w:hAnsi="Times New Roman" w:cs="Times New Roman"/>
          <w:sz w:val="20"/>
          <w:szCs w:val="20"/>
        </w:rPr>
        <w:t>”, Spring 2024</w:t>
      </w:r>
    </w:p>
    <w:p w14:paraId="04F4EE52" w14:textId="1F01740B" w:rsidR="00771D47" w:rsidRDefault="00771D47"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Arizona State University, Guest Lecturer, “Dietetic Internships”, NTR 400 Preprofessional Prep in Dietetics, Spring 2024</w:t>
      </w:r>
    </w:p>
    <w:p w14:paraId="1670EB05" w14:textId="77777777" w:rsidR="00771D47" w:rsidRDefault="00771D47" w:rsidP="00771D47">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Arizona State University, Guest Lecturer, “Dietetic Internships”, NTR 400 Preprofessional Prep in Dietetics, Fall 2023</w:t>
      </w:r>
    </w:p>
    <w:p w14:paraId="01220D73" w14:textId="21352C99" w:rsidR="00CB0536" w:rsidRDefault="00CB0536" w:rsidP="00393712">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Come to Believe Network (CTB), “Food Insecurity Panel Discussion”, podcast interview, Fall 2023</w:t>
      </w:r>
    </w:p>
    <w:p w14:paraId="65C3872E" w14:textId="3AE5134C" w:rsidR="00500C65" w:rsidRDefault="00195728" w:rsidP="00393712">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 xml:space="preserve">Arizona State University Graduate </w:t>
      </w:r>
      <w:r w:rsidR="00CB0536">
        <w:rPr>
          <w:rFonts w:ascii="Times New Roman" w:hAnsi="Times New Roman" w:cs="Times New Roman"/>
          <w:sz w:val="20"/>
          <w:szCs w:val="20"/>
        </w:rPr>
        <w:t>College</w:t>
      </w:r>
      <w:r>
        <w:rPr>
          <w:rFonts w:ascii="Times New Roman" w:hAnsi="Times New Roman" w:cs="Times New Roman"/>
          <w:sz w:val="20"/>
          <w:szCs w:val="20"/>
        </w:rPr>
        <w:t>, Distinguished Lecture Panel, “Sex, Lies and Food Banks”, Fall 2023</w:t>
      </w:r>
    </w:p>
    <w:p w14:paraId="70BE73BC" w14:textId="1C3270DF" w:rsidR="00195728" w:rsidRDefault="00195728" w:rsidP="00195728">
      <w:pPr>
        <w:pStyle w:val="ListParagraph"/>
        <w:numPr>
          <w:ilvl w:val="1"/>
          <w:numId w:val="44"/>
        </w:numPr>
        <w:rPr>
          <w:rFonts w:ascii="Times New Roman" w:hAnsi="Times New Roman" w:cs="Times New Roman"/>
          <w:sz w:val="20"/>
          <w:szCs w:val="20"/>
        </w:rPr>
      </w:pPr>
      <w:r>
        <w:rPr>
          <w:rFonts w:ascii="Times New Roman" w:hAnsi="Times New Roman" w:cs="Times New Roman"/>
          <w:sz w:val="20"/>
          <w:szCs w:val="20"/>
        </w:rPr>
        <w:t>Spoke at the event and provided food and shelving for the staging</w:t>
      </w:r>
    </w:p>
    <w:p w14:paraId="5694439C" w14:textId="674539B3" w:rsidR="00D44403" w:rsidRPr="006A4172" w:rsidRDefault="00D44403" w:rsidP="0039371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Healthy Lifestyles Organization, “Altruism”, Spring 2023</w:t>
      </w:r>
    </w:p>
    <w:p w14:paraId="6330D27D" w14:textId="1EB666D9" w:rsidR="00D44403" w:rsidRPr="006A4172" w:rsidRDefault="00D44403" w:rsidP="0039371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Building Expertise with Early Childhood Professionals (BEEP), “Food Insecurity and the schools”, Spring 2023</w:t>
      </w:r>
    </w:p>
    <w:p w14:paraId="21B1F2C1" w14:textId="0D03BB30" w:rsidR="00C266A7" w:rsidRPr="006A4172" w:rsidRDefault="00C266A7" w:rsidP="0039371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Arizona State University, CHS 101 class, “Nutrition and Service”, Fall 2022</w:t>
      </w:r>
    </w:p>
    <w:p w14:paraId="41A94A51" w14:textId="2517EB7D" w:rsidR="00C266A7" w:rsidRPr="006A4172" w:rsidRDefault="00C266A7" w:rsidP="0039371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Arizona State University, Group and Custom Program, Global Launch, “How to Serve”, Fall 2022</w:t>
      </w:r>
    </w:p>
    <w:p w14:paraId="58332BF1" w14:textId="5E8F7C88" w:rsidR="00C266A7" w:rsidRPr="006A4172" w:rsidRDefault="00C266A7" w:rsidP="0039371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Arizona State University, “Translational Science Conference”, HPEN Session, Fall 2022</w:t>
      </w:r>
    </w:p>
    <w:p w14:paraId="67AFDED1" w14:textId="2FC5F420" w:rsidR="00E03C30" w:rsidRPr="006A4172" w:rsidRDefault="00E03C30" w:rsidP="0039371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House Agriculture Committee Farm Bill listening session, spoke to legislators, “SNAP for college students”, Summer 2022</w:t>
      </w:r>
    </w:p>
    <w:p w14:paraId="60EE23CD" w14:textId="61F0A326" w:rsidR="009A3517" w:rsidRPr="006A4172" w:rsidRDefault="009A3517" w:rsidP="0039371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National Association of Collegiate Auxiliary Services, NACAS West CX 2022, live presentation, “From Noodles to Nutrition Security”, Summer 2022</w:t>
      </w:r>
    </w:p>
    <w:p w14:paraId="3C4A1F9B" w14:textId="721D1651" w:rsidR="00393712" w:rsidRPr="006A4172" w:rsidRDefault="00393712" w:rsidP="0039371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Food Dignity Institute, “</w:t>
      </w:r>
      <w:hyperlink r:id="rId11" w:history="1">
        <w:r w:rsidRPr="006A4172">
          <w:rPr>
            <w:rStyle w:val="Hyperlink"/>
            <w:rFonts w:ascii="Times New Roman" w:hAnsi="Times New Roman" w:cs="Times New Roman"/>
            <w:sz w:val="20"/>
            <w:szCs w:val="20"/>
          </w:rPr>
          <w:t>The Clinical and Community Connection”</w:t>
        </w:r>
      </w:hyperlink>
      <w:r w:rsidRPr="006A4172">
        <w:rPr>
          <w:rFonts w:ascii="Times New Roman" w:hAnsi="Times New Roman" w:cs="Times New Roman"/>
          <w:sz w:val="20"/>
          <w:szCs w:val="20"/>
        </w:rPr>
        <w:t xml:space="preserve"> podcast interview, June 2022</w:t>
      </w:r>
    </w:p>
    <w:p w14:paraId="6A348A82" w14:textId="21AE231A" w:rsidR="001103A1" w:rsidRPr="006A4172" w:rsidRDefault="001103A1" w:rsidP="001103A1">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 xml:space="preserve">Kiwanis Club, live presentation, “Pitchfork Pantry”, April 2022 </w:t>
      </w:r>
    </w:p>
    <w:p w14:paraId="49B04CC4" w14:textId="4CC30A95" w:rsidR="00FC46AB" w:rsidRPr="006A4172" w:rsidRDefault="00FC46AB" w:rsidP="0011265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 xml:space="preserve">Arizona Food Summit live presentation, “Pitchfork Pantry – ASU’s </w:t>
      </w:r>
      <w:r w:rsidR="003917A1" w:rsidRPr="006A4172">
        <w:rPr>
          <w:rFonts w:ascii="Times New Roman" w:hAnsi="Times New Roman" w:cs="Times New Roman"/>
          <w:sz w:val="20"/>
          <w:szCs w:val="20"/>
        </w:rPr>
        <w:t>Student-Run</w:t>
      </w:r>
      <w:r w:rsidRPr="006A4172">
        <w:rPr>
          <w:rFonts w:ascii="Times New Roman" w:hAnsi="Times New Roman" w:cs="Times New Roman"/>
          <w:sz w:val="20"/>
          <w:szCs w:val="20"/>
        </w:rPr>
        <w:t xml:space="preserve"> Basic Needs Resource Provider – Improving Access to College Students”, March 2022</w:t>
      </w:r>
    </w:p>
    <w:p w14:paraId="1FE85703" w14:textId="57BEB19A" w:rsidR="00393712" w:rsidRPr="006A4172" w:rsidRDefault="00393712" w:rsidP="0011265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State Press Interview, “</w:t>
      </w:r>
      <w:hyperlink r:id="rId12" w:history="1">
        <w:r w:rsidRPr="006A4172">
          <w:rPr>
            <w:rStyle w:val="Hyperlink"/>
            <w:rFonts w:ascii="Times New Roman" w:hAnsi="Times New Roman" w:cs="Times New Roman"/>
            <w:sz w:val="20"/>
            <w:szCs w:val="20"/>
          </w:rPr>
          <w:t>Devil’s Depot Partners with DoorDash and Starship to Deliver Free Food to ASU Students</w:t>
        </w:r>
      </w:hyperlink>
      <w:r w:rsidRPr="006A4172">
        <w:rPr>
          <w:rFonts w:ascii="Times New Roman" w:hAnsi="Times New Roman" w:cs="Times New Roman"/>
          <w:sz w:val="20"/>
          <w:szCs w:val="20"/>
        </w:rPr>
        <w:t>”, Spring 2022</w:t>
      </w:r>
    </w:p>
    <w:p w14:paraId="4E0FEC3A" w14:textId="1CDB30B5" w:rsidR="00511E06" w:rsidRPr="006A4172" w:rsidRDefault="00511E06" w:rsidP="0011265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 xml:space="preserve">East Valley Technical Institute (EVIT), </w:t>
      </w:r>
      <w:r w:rsidR="0002633B" w:rsidRPr="006A4172">
        <w:rPr>
          <w:rFonts w:ascii="Times New Roman" w:hAnsi="Times New Roman" w:cs="Times New Roman"/>
          <w:sz w:val="20"/>
          <w:szCs w:val="20"/>
        </w:rPr>
        <w:t xml:space="preserve">two classroom presentations, </w:t>
      </w:r>
      <w:r w:rsidRPr="006A4172">
        <w:rPr>
          <w:rFonts w:ascii="Times New Roman" w:hAnsi="Times New Roman" w:cs="Times New Roman"/>
          <w:sz w:val="20"/>
          <w:szCs w:val="20"/>
        </w:rPr>
        <w:t>“USDA Meal Programs and Child Care Centers”, Spring 2022</w:t>
      </w:r>
    </w:p>
    <w:p w14:paraId="50788FFC" w14:textId="0B342ABD" w:rsidR="00AC0102" w:rsidRPr="006A4172" w:rsidRDefault="00AC0102" w:rsidP="00112652">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Health Affairs Blog, “</w:t>
      </w:r>
      <w:hyperlink r:id="rId13" w:anchor=":~:text=In%20the%20year%20before%20the,that%20the%20rate%20has%20doubled." w:history="1">
        <w:r w:rsidRPr="006A4172">
          <w:rPr>
            <w:rStyle w:val="Hyperlink"/>
            <w:rFonts w:ascii="Times New Roman" w:hAnsi="Times New Roman" w:cs="Times New Roman"/>
            <w:sz w:val="20"/>
            <w:szCs w:val="20"/>
          </w:rPr>
          <w:t>Food Insecurity on College Campuses: The Invisible Epidemic</w:t>
        </w:r>
      </w:hyperlink>
      <w:r w:rsidRPr="006A4172">
        <w:rPr>
          <w:rFonts w:ascii="Times New Roman" w:hAnsi="Times New Roman" w:cs="Times New Roman"/>
          <w:sz w:val="20"/>
          <w:szCs w:val="20"/>
        </w:rPr>
        <w:t xml:space="preserve">”, </w:t>
      </w:r>
      <w:r w:rsidR="00393712" w:rsidRPr="006A4172">
        <w:rPr>
          <w:rFonts w:ascii="Times New Roman" w:hAnsi="Times New Roman" w:cs="Times New Roman"/>
          <w:sz w:val="20"/>
          <w:szCs w:val="20"/>
        </w:rPr>
        <w:t>January 2022</w:t>
      </w:r>
    </w:p>
    <w:p w14:paraId="1F9FDA0B" w14:textId="1A0DF595" w:rsidR="00112652" w:rsidRPr="006A4172" w:rsidRDefault="00112652" w:rsidP="00143265">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 xml:space="preserve">Food Dignity Institute, </w:t>
      </w:r>
      <w:r w:rsidR="00393712" w:rsidRPr="006A4172">
        <w:rPr>
          <w:rFonts w:ascii="Times New Roman" w:hAnsi="Times New Roman" w:cs="Times New Roman"/>
          <w:sz w:val="20"/>
          <w:szCs w:val="20"/>
        </w:rPr>
        <w:t>“</w:t>
      </w:r>
      <w:hyperlink r:id="rId14" w:history="1">
        <w:r w:rsidR="00393712" w:rsidRPr="006A4172">
          <w:rPr>
            <w:rStyle w:val="Hyperlink"/>
            <w:rFonts w:ascii="Times New Roman" w:hAnsi="Times New Roman" w:cs="Times New Roman"/>
            <w:sz w:val="20"/>
            <w:szCs w:val="20"/>
          </w:rPr>
          <w:t>What Do Robots Have to do with College Hunger?”</w:t>
        </w:r>
      </w:hyperlink>
      <w:r w:rsidR="00393712" w:rsidRPr="006A4172">
        <w:rPr>
          <w:rFonts w:ascii="Times New Roman" w:hAnsi="Times New Roman" w:cs="Times New Roman"/>
          <w:sz w:val="20"/>
          <w:szCs w:val="20"/>
        </w:rPr>
        <w:t xml:space="preserve"> podcast interview, January 2022</w:t>
      </w:r>
    </w:p>
    <w:p w14:paraId="7A7344AA" w14:textId="674C245C" w:rsidR="00C54926" w:rsidRPr="006A4172" w:rsidRDefault="00C54926" w:rsidP="00143265">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 xml:space="preserve">Maricopa County, interview on food insecurity, </w:t>
      </w:r>
      <w:hyperlink r:id="rId15" w:history="1">
        <w:r w:rsidR="00CB09BF" w:rsidRPr="006A4172">
          <w:rPr>
            <w:rStyle w:val="Hyperlink"/>
            <w:rFonts w:ascii="Times New Roman" w:hAnsi="Times New Roman" w:cs="Times New Roman"/>
            <w:sz w:val="20"/>
            <w:szCs w:val="20"/>
          </w:rPr>
          <w:t>“</w:t>
        </w:r>
        <w:r w:rsidR="003917A1" w:rsidRPr="006A4172">
          <w:rPr>
            <w:rStyle w:val="Hyperlink"/>
            <w:rFonts w:ascii="Times New Roman" w:hAnsi="Times New Roman" w:cs="Times New Roman"/>
            <w:sz w:val="20"/>
            <w:szCs w:val="20"/>
          </w:rPr>
          <w:t>3 million dollars</w:t>
        </w:r>
        <w:r w:rsidR="00CB09BF" w:rsidRPr="006A4172">
          <w:rPr>
            <w:rStyle w:val="Hyperlink"/>
            <w:rFonts w:ascii="Times New Roman" w:hAnsi="Times New Roman" w:cs="Times New Roman"/>
            <w:sz w:val="20"/>
            <w:szCs w:val="20"/>
          </w:rPr>
          <w:t xml:space="preserve"> in ARPA funds to fight food insecurity</w:t>
        </w:r>
      </w:hyperlink>
      <w:r w:rsidR="00CB09BF" w:rsidRPr="006A4172">
        <w:rPr>
          <w:rFonts w:ascii="Times New Roman" w:hAnsi="Times New Roman" w:cs="Times New Roman"/>
          <w:sz w:val="20"/>
          <w:szCs w:val="20"/>
        </w:rPr>
        <w:t>”, Fall 2021</w:t>
      </w:r>
    </w:p>
    <w:p w14:paraId="0D4D2341" w14:textId="7281D91E" w:rsidR="003B6E7F" w:rsidRPr="006A4172" w:rsidRDefault="00016B4E" w:rsidP="00143265">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National Association of College Auxiliary Services (NACAS) Interview, Food Insecurity, Fall 2021</w:t>
      </w:r>
    </w:p>
    <w:p w14:paraId="5A4AD659" w14:textId="5B84B629" w:rsidR="003B6E7F" w:rsidRPr="006A4172" w:rsidRDefault="003B6E7F" w:rsidP="00143265">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TedX Santa Barbara Interview, Making Waves Conversation Series, “</w:t>
      </w:r>
      <w:hyperlink r:id="rId16" w:history="1">
        <w:r w:rsidRPr="006A4172">
          <w:rPr>
            <w:rStyle w:val="Hyperlink"/>
            <w:rFonts w:ascii="Times New Roman" w:hAnsi="Times New Roman" w:cs="Times New Roman"/>
            <w:sz w:val="20"/>
            <w:szCs w:val="20"/>
          </w:rPr>
          <w:t>Resilient College Students?  Only if they have enough to eat</w:t>
        </w:r>
      </w:hyperlink>
      <w:r w:rsidRPr="006A4172">
        <w:rPr>
          <w:rFonts w:ascii="Times New Roman" w:hAnsi="Times New Roman" w:cs="Times New Roman"/>
          <w:sz w:val="20"/>
          <w:szCs w:val="20"/>
        </w:rPr>
        <w:t>”, Fall 2021</w:t>
      </w:r>
    </w:p>
    <w:p w14:paraId="7FE3AC67" w14:textId="476A7658" w:rsidR="00D354F6" w:rsidRPr="006A4172" w:rsidRDefault="00D354F6" w:rsidP="00143265">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 xml:space="preserve">Guest </w:t>
      </w:r>
      <w:r w:rsidR="00627CCD" w:rsidRPr="006A4172">
        <w:rPr>
          <w:rFonts w:ascii="Times New Roman" w:hAnsi="Times New Roman" w:cs="Times New Roman"/>
          <w:sz w:val="20"/>
          <w:szCs w:val="20"/>
        </w:rPr>
        <w:t>lecturer, CHS 280 (Introduction to Citizen Science in Health), “Health Equity in the Nutrition Field”, Fall 2021</w:t>
      </w:r>
    </w:p>
    <w:p w14:paraId="22E45E59" w14:textId="698A7627" w:rsidR="00ED51B4" w:rsidRPr="006A4172" w:rsidRDefault="00ED51B4" w:rsidP="00143265">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American Diabetes Association, online presentation for Wellness Week, “Type 2 Diabetes in Youth”, Fall 2021</w:t>
      </w:r>
    </w:p>
    <w:p w14:paraId="1C23E5FE" w14:textId="493BB45A" w:rsidR="00ED51B4" w:rsidRPr="006A4172" w:rsidRDefault="00ED51B4" w:rsidP="00143265">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American Diabetes Association, online presentation for Wellness Week, “Grocery Shopping on a Budget”, Fall 2021</w:t>
      </w:r>
    </w:p>
    <w:p w14:paraId="1D05F70D" w14:textId="5D803FFE" w:rsidR="00A95F29" w:rsidRPr="006A4172" w:rsidRDefault="00A95F29" w:rsidP="00143265">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State Press Interview, “</w:t>
      </w:r>
      <w:hyperlink r:id="rId17" w:history="1">
        <w:r w:rsidRPr="006A4172">
          <w:rPr>
            <w:rStyle w:val="Hyperlink"/>
            <w:rFonts w:ascii="Times New Roman" w:hAnsi="Times New Roman" w:cs="Times New Roman"/>
            <w:sz w:val="20"/>
            <w:szCs w:val="20"/>
          </w:rPr>
          <w:t>Talks for permanent food pantry stall between officials and students, faculty</w:t>
        </w:r>
      </w:hyperlink>
      <w:r w:rsidRPr="006A4172">
        <w:rPr>
          <w:rFonts w:ascii="Times New Roman" w:hAnsi="Times New Roman" w:cs="Times New Roman"/>
          <w:sz w:val="20"/>
          <w:szCs w:val="20"/>
        </w:rPr>
        <w:t>”, Fall 2021</w:t>
      </w:r>
    </w:p>
    <w:p w14:paraId="574ED385" w14:textId="629F86DF" w:rsidR="00143265" w:rsidRPr="006A4172" w:rsidRDefault="00143265" w:rsidP="00143265">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 xml:space="preserve">Guest lecturer, CRD 302 (Community Resources and Development), Inclusive Community Development, “Food Insecurity”, April 2021 </w:t>
      </w:r>
    </w:p>
    <w:p w14:paraId="62FE84F9" w14:textId="717CAEE7" w:rsidR="00C340B1" w:rsidRPr="006A4172" w:rsidRDefault="00C340B1" w:rsidP="004535E8">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Watts College presentation on food resources, “Department of Economic Security Info Session”, March 2021</w:t>
      </w:r>
    </w:p>
    <w:p w14:paraId="3E69E2D9" w14:textId="298513C1" w:rsidR="007A4D9D" w:rsidRPr="006A4172" w:rsidRDefault="00A95F29" w:rsidP="004535E8">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State Press Interview</w:t>
      </w:r>
      <w:r w:rsidR="007A4D9D" w:rsidRPr="006A4172">
        <w:rPr>
          <w:rFonts w:ascii="Times New Roman" w:hAnsi="Times New Roman" w:cs="Times New Roman"/>
          <w:sz w:val="20"/>
          <w:szCs w:val="20"/>
        </w:rPr>
        <w:t>, “</w:t>
      </w:r>
      <w:hyperlink r:id="rId18" w:anchor=":~:text=ASU's%20University%20Senate%20unanimously%20passed,insecurity%20among%20the%20ASU%20community.&amp;text=McCoy%20said%20that%20currently%2C%20at,pre%2Dpackaged%20bags%20of%20food" w:history="1">
        <w:r w:rsidR="007A4D9D" w:rsidRPr="006A4172">
          <w:rPr>
            <w:rStyle w:val="Hyperlink"/>
            <w:rFonts w:ascii="Times New Roman" w:hAnsi="Times New Roman" w:cs="Times New Roman"/>
            <w:sz w:val="20"/>
            <w:szCs w:val="20"/>
          </w:rPr>
          <w:t>University Senate seeks to address food insecurity with resolution</w:t>
        </w:r>
      </w:hyperlink>
      <w:r w:rsidR="007A4D9D" w:rsidRPr="006A4172">
        <w:rPr>
          <w:rFonts w:ascii="Times New Roman" w:hAnsi="Times New Roman" w:cs="Times New Roman"/>
          <w:sz w:val="20"/>
          <w:szCs w:val="20"/>
        </w:rPr>
        <w:t xml:space="preserve">”, April 2021, </w:t>
      </w:r>
    </w:p>
    <w:p w14:paraId="16160BB6" w14:textId="01E5A917" w:rsidR="00AC795D" w:rsidRPr="006A4172" w:rsidRDefault="005B1E89" w:rsidP="004535E8">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State Press Interview</w:t>
      </w:r>
      <w:r w:rsidR="00AC795D" w:rsidRPr="006A4172">
        <w:rPr>
          <w:rFonts w:ascii="Times New Roman" w:hAnsi="Times New Roman" w:cs="Times New Roman"/>
          <w:sz w:val="20"/>
          <w:szCs w:val="20"/>
        </w:rPr>
        <w:t>, “</w:t>
      </w:r>
      <w:hyperlink r:id="rId19" w:history="1">
        <w:r w:rsidR="00AC795D" w:rsidRPr="006A4172">
          <w:rPr>
            <w:rStyle w:val="Hyperlink"/>
            <w:rFonts w:ascii="Times New Roman" w:hAnsi="Times New Roman" w:cs="Times New Roman"/>
            <w:sz w:val="20"/>
            <w:szCs w:val="20"/>
          </w:rPr>
          <w:t>By Any Means Possible</w:t>
        </w:r>
      </w:hyperlink>
      <w:r w:rsidR="00AC795D" w:rsidRPr="006A4172">
        <w:rPr>
          <w:rFonts w:ascii="Times New Roman" w:hAnsi="Times New Roman" w:cs="Times New Roman"/>
          <w:sz w:val="20"/>
          <w:szCs w:val="20"/>
        </w:rPr>
        <w:t xml:space="preserve">”, March 2021, </w:t>
      </w:r>
    </w:p>
    <w:p w14:paraId="44DF2AA1" w14:textId="3836D2C1" w:rsidR="00206CDC" w:rsidRPr="006A4172" w:rsidRDefault="00206CDC" w:rsidP="004535E8">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ABC15</w:t>
      </w:r>
      <w:r w:rsidR="005B1E89" w:rsidRPr="006A4172">
        <w:rPr>
          <w:rFonts w:ascii="Times New Roman" w:hAnsi="Times New Roman" w:cs="Times New Roman"/>
          <w:sz w:val="20"/>
          <w:szCs w:val="20"/>
        </w:rPr>
        <w:t xml:space="preserve"> Interview</w:t>
      </w:r>
      <w:r w:rsidRPr="006A4172">
        <w:rPr>
          <w:rFonts w:ascii="Times New Roman" w:hAnsi="Times New Roman" w:cs="Times New Roman"/>
          <w:sz w:val="20"/>
          <w:szCs w:val="20"/>
        </w:rPr>
        <w:t>, Jamie Warren “</w:t>
      </w:r>
      <w:hyperlink r:id="rId20" w:history="1">
        <w:r w:rsidRPr="006A4172">
          <w:rPr>
            <w:rStyle w:val="Hyperlink"/>
            <w:rFonts w:ascii="Times New Roman" w:hAnsi="Times New Roman" w:cs="Times New Roman"/>
            <w:sz w:val="20"/>
            <w:szCs w:val="20"/>
          </w:rPr>
          <w:t>Resources available in Arizona as cost food goes up</w:t>
        </w:r>
      </w:hyperlink>
      <w:r w:rsidRPr="006A4172">
        <w:rPr>
          <w:rFonts w:ascii="Times New Roman" w:hAnsi="Times New Roman" w:cs="Times New Roman"/>
          <w:sz w:val="20"/>
          <w:szCs w:val="20"/>
        </w:rPr>
        <w:t xml:space="preserve">”, March 2021, </w:t>
      </w:r>
    </w:p>
    <w:p w14:paraId="3E950501" w14:textId="58294A78" w:rsidR="00A7160C" w:rsidRPr="006A4172" w:rsidRDefault="00A7160C" w:rsidP="00A7160C">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Interview with Matthews Crossing Foodbank for their annual fundraiser celebration on the state of college food insecurity, February 2021</w:t>
      </w:r>
    </w:p>
    <w:p w14:paraId="31C2EFB7" w14:textId="1DE3DAD5" w:rsidR="004535E8" w:rsidRPr="006A4172" w:rsidRDefault="004535E8" w:rsidP="004535E8">
      <w:pPr>
        <w:pStyle w:val="ListParagraph"/>
        <w:numPr>
          <w:ilvl w:val="0"/>
          <w:numId w:val="44"/>
        </w:numPr>
        <w:rPr>
          <w:rFonts w:ascii="Times New Roman" w:hAnsi="Times New Roman" w:cs="Times New Roman"/>
          <w:sz w:val="20"/>
          <w:szCs w:val="20"/>
        </w:rPr>
      </w:pPr>
      <w:r w:rsidRPr="006A4172">
        <w:rPr>
          <w:rFonts w:ascii="Times New Roman" w:hAnsi="Times New Roman" w:cs="Times New Roman"/>
          <w:sz w:val="20"/>
          <w:szCs w:val="20"/>
        </w:rPr>
        <w:t>Interview with PBS, Swapna Ready and “</w:t>
      </w:r>
      <w:hyperlink r:id="rId21" w:history="1">
        <w:r w:rsidRPr="006A4172">
          <w:rPr>
            <w:rStyle w:val="Hyperlink"/>
            <w:rFonts w:ascii="Times New Roman" w:hAnsi="Times New Roman" w:cs="Times New Roman"/>
            <w:sz w:val="20"/>
            <w:szCs w:val="20"/>
          </w:rPr>
          <w:t>Break it Down</w:t>
        </w:r>
      </w:hyperlink>
      <w:r w:rsidRPr="006A4172">
        <w:rPr>
          <w:rFonts w:ascii="Times New Roman" w:hAnsi="Times New Roman" w:cs="Times New Roman"/>
          <w:sz w:val="20"/>
          <w:szCs w:val="20"/>
        </w:rPr>
        <w:t>”, January 202</w:t>
      </w:r>
      <w:r w:rsidR="00206CDC" w:rsidRPr="006A4172">
        <w:rPr>
          <w:rFonts w:ascii="Times New Roman" w:hAnsi="Times New Roman" w:cs="Times New Roman"/>
          <w:sz w:val="20"/>
          <w:szCs w:val="20"/>
        </w:rPr>
        <w:t>1</w:t>
      </w:r>
    </w:p>
    <w:p w14:paraId="11627B73" w14:textId="0C3BE7A4" w:rsidR="006268E4" w:rsidRPr="006A4172" w:rsidRDefault="006268E4" w:rsidP="00362E0A">
      <w:pPr>
        <w:pStyle w:val="ListParagraph"/>
        <w:numPr>
          <w:ilvl w:val="0"/>
          <w:numId w:val="43"/>
        </w:numPr>
        <w:rPr>
          <w:rFonts w:ascii="-webkit-standard" w:hAnsi="-webkit-standard"/>
          <w:color w:val="000000"/>
        </w:rPr>
      </w:pPr>
      <w:r w:rsidRPr="006A4172">
        <w:rPr>
          <w:rFonts w:ascii="Times New Roman" w:hAnsi="Times New Roman" w:cs="Times New Roman"/>
          <w:color w:val="000000"/>
          <w:sz w:val="20"/>
          <w:szCs w:val="20"/>
        </w:rPr>
        <w:t>ASU Faculty Senate Blog, “</w:t>
      </w:r>
      <w:hyperlink r:id="rId22" w:history="1">
        <w:r w:rsidRPr="006A4172">
          <w:rPr>
            <w:rStyle w:val="Hyperlink"/>
            <w:rFonts w:ascii="Times New Roman" w:hAnsi="Times New Roman" w:cs="Times New Roman"/>
            <w:sz w:val="20"/>
            <w:szCs w:val="20"/>
          </w:rPr>
          <w:t>Food Insecurity on College Campuses</w:t>
        </w:r>
      </w:hyperlink>
      <w:r w:rsidRPr="006A4172">
        <w:rPr>
          <w:rFonts w:ascii="Times New Roman" w:hAnsi="Times New Roman" w:cs="Times New Roman"/>
          <w:color w:val="000000"/>
          <w:sz w:val="20"/>
          <w:szCs w:val="20"/>
        </w:rPr>
        <w:t>”, January 202</w:t>
      </w:r>
      <w:r w:rsidR="00206CDC" w:rsidRPr="006A4172">
        <w:rPr>
          <w:rFonts w:ascii="Times New Roman" w:hAnsi="Times New Roman" w:cs="Times New Roman"/>
          <w:color w:val="000000"/>
          <w:sz w:val="20"/>
          <w:szCs w:val="20"/>
        </w:rPr>
        <w:t>1</w:t>
      </w:r>
      <w:r w:rsidRPr="006A4172">
        <w:rPr>
          <w:rFonts w:ascii="Times New Roman" w:hAnsi="Times New Roman" w:cs="Times New Roman"/>
          <w:color w:val="000000"/>
          <w:sz w:val="20"/>
          <w:szCs w:val="20"/>
        </w:rPr>
        <w:t xml:space="preserve">, </w:t>
      </w:r>
    </w:p>
    <w:p w14:paraId="29343ABB" w14:textId="5809F5A4" w:rsidR="00206CDC" w:rsidRPr="006A4172" w:rsidRDefault="00206CDC" w:rsidP="00206CDC">
      <w:pPr>
        <w:pStyle w:val="ListParagraph"/>
        <w:numPr>
          <w:ilvl w:val="0"/>
          <w:numId w:val="43"/>
        </w:numPr>
        <w:rPr>
          <w:rFonts w:ascii="Times New Roman" w:hAnsi="Times New Roman" w:cs="Times New Roman"/>
          <w:sz w:val="20"/>
          <w:szCs w:val="20"/>
        </w:rPr>
      </w:pPr>
      <w:r w:rsidRPr="006A4172">
        <w:rPr>
          <w:rFonts w:ascii="Times New Roman" w:hAnsi="Times New Roman" w:cs="Times New Roman"/>
          <w:sz w:val="20"/>
          <w:szCs w:val="20"/>
        </w:rPr>
        <w:t>Interview with ASU Now, “</w:t>
      </w:r>
      <w:hyperlink r:id="rId23" w:history="1">
        <w:r w:rsidRPr="006A4172">
          <w:rPr>
            <w:rStyle w:val="Hyperlink"/>
            <w:rFonts w:ascii="Times New Roman" w:hAnsi="Times New Roman" w:cs="Times New Roman"/>
            <w:sz w:val="20"/>
            <w:szCs w:val="20"/>
          </w:rPr>
          <w:t>ASU Meets Students where they are during challenging times</w:t>
        </w:r>
      </w:hyperlink>
      <w:r w:rsidRPr="006A4172">
        <w:rPr>
          <w:rFonts w:ascii="Times New Roman" w:hAnsi="Times New Roman" w:cs="Times New Roman"/>
          <w:sz w:val="20"/>
          <w:szCs w:val="20"/>
        </w:rPr>
        <w:t xml:space="preserve">” January 2021, </w:t>
      </w:r>
    </w:p>
    <w:p w14:paraId="4492A89A" w14:textId="6AB59365" w:rsidR="00AE442C" w:rsidRPr="006A4172" w:rsidRDefault="00DB55A1" w:rsidP="0003315C">
      <w:pPr>
        <w:pStyle w:val="ListParagraph"/>
        <w:numPr>
          <w:ilvl w:val="0"/>
          <w:numId w:val="39"/>
        </w:numPr>
        <w:rPr>
          <w:rStyle w:val="Hyperlink"/>
          <w:rFonts w:ascii="Times New Roman" w:hAnsi="Times New Roman" w:cs="Times New Roman"/>
          <w:color w:val="auto"/>
          <w:sz w:val="20"/>
          <w:szCs w:val="20"/>
          <w:u w:val="none"/>
        </w:rPr>
      </w:pPr>
      <w:r w:rsidRPr="006A4172">
        <w:rPr>
          <w:rFonts w:ascii="Times New Roman" w:hAnsi="Times New Roman" w:cs="Times New Roman"/>
          <w:sz w:val="20"/>
          <w:szCs w:val="20"/>
        </w:rPr>
        <w:t>Interview with Zippia.com, The Career Experts, “</w:t>
      </w:r>
      <w:hyperlink r:id="rId24" w:history="1">
        <w:r w:rsidRPr="006A4172">
          <w:rPr>
            <w:rStyle w:val="Hyperlink"/>
            <w:rFonts w:ascii="Times New Roman" w:hAnsi="Times New Roman" w:cs="Times New Roman"/>
            <w:sz w:val="20"/>
            <w:szCs w:val="20"/>
          </w:rPr>
          <w:t>Job Market Trends for Recent Grads</w:t>
        </w:r>
      </w:hyperlink>
      <w:r w:rsidRPr="006A4172">
        <w:rPr>
          <w:rFonts w:ascii="Times New Roman" w:hAnsi="Times New Roman" w:cs="Times New Roman"/>
          <w:sz w:val="20"/>
          <w:szCs w:val="20"/>
        </w:rPr>
        <w:t xml:space="preserve">”, December 2020, </w:t>
      </w:r>
    </w:p>
    <w:p w14:paraId="10385FB6" w14:textId="1AAA9975" w:rsidR="006E6716" w:rsidRPr="006A4172" w:rsidRDefault="003917A1" w:rsidP="006E6716">
      <w:pPr>
        <w:pStyle w:val="ListParagraph"/>
        <w:numPr>
          <w:ilvl w:val="0"/>
          <w:numId w:val="39"/>
        </w:numPr>
        <w:rPr>
          <w:rFonts w:ascii="-webkit-standard" w:hAnsi="-webkit-standard"/>
          <w:color w:val="000000"/>
        </w:rPr>
      </w:pPr>
      <w:r w:rsidRPr="006A4172">
        <w:rPr>
          <w:rFonts w:ascii="Times New Roman" w:hAnsi="Times New Roman" w:cs="Times New Roman"/>
          <w:sz w:val="20"/>
          <w:szCs w:val="20"/>
        </w:rPr>
        <w:t>A recorded</w:t>
      </w:r>
      <w:r w:rsidR="006E6716" w:rsidRPr="006A4172">
        <w:rPr>
          <w:rFonts w:ascii="Times New Roman" w:hAnsi="Times New Roman" w:cs="Times New Roman"/>
          <w:sz w:val="20"/>
          <w:szCs w:val="20"/>
        </w:rPr>
        <w:t xml:space="preserve"> session with Urban Farming Education, “</w:t>
      </w:r>
      <w:hyperlink r:id="rId25" w:history="1">
        <w:r w:rsidR="006E6716" w:rsidRPr="006A4172">
          <w:rPr>
            <w:rStyle w:val="Hyperlink"/>
            <w:rFonts w:ascii="Times New Roman" w:hAnsi="Times New Roman" w:cs="Times New Roman"/>
            <w:sz w:val="20"/>
            <w:szCs w:val="20"/>
          </w:rPr>
          <w:t>Nutrition Tips with ASU Professor Maureen McCoy</w:t>
        </w:r>
      </w:hyperlink>
      <w:r w:rsidR="006E6716" w:rsidRPr="006A4172">
        <w:rPr>
          <w:rFonts w:ascii="Times New Roman" w:hAnsi="Times New Roman" w:cs="Times New Roman"/>
          <w:sz w:val="20"/>
          <w:szCs w:val="20"/>
        </w:rPr>
        <w:t>”. November 2020</w:t>
      </w:r>
    </w:p>
    <w:p w14:paraId="0149317D" w14:textId="5A2B2761" w:rsidR="000337BF" w:rsidRPr="006A4172" w:rsidRDefault="000337BF" w:rsidP="0003315C">
      <w:pPr>
        <w:pStyle w:val="ListParagraph"/>
        <w:numPr>
          <w:ilvl w:val="0"/>
          <w:numId w:val="39"/>
        </w:numPr>
        <w:rPr>
          <w:rFonts w:ascii="Times New Roman" w:hAnsi="Times New Roman" w:cs="Times New Roman"/>
          <w:sz w:val="20"/>
          <w:szCs w:val="20"/>
        </w:rPr>
      </w:pPr>
      <w:r w:rsidRPr="006A4172">
        <w:rPr>
          <w:rFonts w:ascii="Times New Roman" w:hAnsi="Times New Roman" w:cs="Times New Roman"/>
          <w:sz w:val="20"/>
          <w:szCs w:val="20"/>
        </w:rPr>
        <w:t>Upward Foundation, Arizona State University, “Nutrition 101 for High Schoolers”, February 2020</w:t>
      </w:r>
    </w:p>
    <w:p w14:paraId="213FC7C9" w14:textId="1633AC52" w:rsidR="000337BF" w:rsidRPr="006A4172" w:rsidRDefault="000337BF" w:rsidP="0003315C">
      <w:pPr>
        <w:pStyle w:val="ListParagraph"/>
        <w:numPr>
          <w:ilvl w:val="0"/>
          <w:numId w:val="39"/>
        </w:numPr>
        <w:rPr>
          <w:rFonts w:ascii="Times New Roman" w:hAnsi="Times New Roman" w:cs="Times New Roman"/>
          <w:sz w:val="20"/>
          <w:szCs w:val="20"/>
        </w:rPr>
      </w:pPr>
      <w:r w:rsidRPr="006A4172">
        <w:rPr>
          <w:rFonts w:ascii="Times New Roman" w:hAnsi="Times New Roman" w:cs="Times New Roman"/>
          <w:sz w:val="20"/>
          <w:szCs w:val="20"/>
        </w:rPr>
        <w:t>Core Branding Group Arizona State University, “Pitchfork Pantry”, February 2020</w:t>
      </w:r>
    </w:p>
    <w:p w14:paraId="64127BEB" w14:textId="57667511" w:rsidR="000337BF" w:rsidRPr="006A4172" w:rsidRDefault="000337BF" w:rsidP="0003315C">
      <w:pPr>
        <w:pStyle w:val="ListParagraph"/>
        <w:numPr>
          <w:ilvl w:val="0"/>
          <w:numId w:val="39"/>
        </w:numPr>
        <w:rPr>
          <w:rFonts w:ascii="Times New Roman" w:hAnsi="Times New Roman" w:cs="Times New Roman"/>
          <w:sz w:val="20"/>
          <w:szCs w:val="20"/>
        </w:rPr>
      </w:pPr>
      <w:r w:rsidRPr="006A4172">
        <w:rPr>
          <w:rFonts w:ascii="Times New Roman" w:hAnsi="Times New Roman" w:cs="Times New Roman"/>
          <w:sz w:val="20"/>
          <w:szCs w:val="20"/>
        </w:rPr>
        <w:t>Changemaker Central, Arizona State University, “Zero Hunger (UN goals) and the Pitchfork Pantry”, January 2020</w:t>
      </w:r>
    </w:p>
    <w:p w14:paraId="61A544DA" w14:textId="5D14050C" w:rsidR="008F27B2" w:rsidRPr="006A4172" w:rsidRDefault="008F27B2" w:rsidP="0003315C">
      <w:pPr>
        <w:pStyle w:val="ListParagraph"/>
        <w:numPr>
          <w:ilvl w:val="0"/>
          <w:numId w:val="39"/>
        </w:numPr>
        <w:rPr>
          <w:rFonts w:ascii="Times New Roman" w:hAnsi="Times New Roman" w:cs="Times New Roman"/>
        </w:rPr>
      </w:pPr>
      <w:r w:rsidRPr="006A4172">
        <w:rPr>
          <w:rFonts w:ascii="Times New Roman" w:hAnsi="Times New Roman" w:cs="Times New Roman"/>
          <w:sz w:val="20"/>
          <w:szCs w:val="20"/>
        </w:rPr>
        <w:t xml:space="preserve">TV Interview with ABC15 Sonia Wasu, “Pitchfork Pantry works to make sure no college student goes hungry during the holidays”, December 2019, </w:t>
      </w:r>
      <w:hyperlink r:id="rId26" w:history="1">
        <w:r w:rsidRPr="006A4172">
          <w:rPr>
            <w:rStyle w:val="Hyperlink"/>
            <w:rFonts w:ascii="Times New Roman" w:hAnsi="Times New Roman" w:cs="Times New Roman"/>
            <w:sz w:val="20"/>
            <w:szCs w:val="20"/>
          </w:rPr>
          <w:t>https://www.abc15.com/news/region-southeast-valley/tempe/pitchfork-pantry-works-to-make-sure-no-college-student-goes-hungry-during-the-holidays</w:t>
        </w:r>
      </w:hyperlink>
      <w:r w:rsidRPr="006A4172">
        <w:rPr>
          <w:rFonts w:ascii="Times New Roman" w:hAnsi="Times New Roman" w:cs="Times New Roman"/>
          <w:sz w:val="20"/>
          <w:szCs w:val="20"/>
        </w:rPr>
        <w:t xml:space="preserve"> </w:t>
      </w:r>
    </w:p>
    <w:p w14:paraId="0851162F" w14:textId="4DA8761A" w:rsidR="008F27B2" w:rsidRPr="006A4172" w:rsidRDefault="008F27B2" w:rsidP="0003315C">
      <w:pPr>
        <w:pStyle w:val="ListParagraph"/>
        <w:numPr>
          <w:ilvl w:val="0"/>
          <w:numId w:val="39"/>
        </w:numPr>
        <w:rPr>
          <w:rFonts w:ascii="Times New Roman" w:hAnsi="Times New Roman" w:cs="Times New Roman"/>
        </w:rPr>
      </w:pPr>
      <w:r w:rsidRPr="006A4172">
        <w:rPr>
          <w:rFonts w:ascii="Times New Roman" w:hAnsi="Times New Roman" w:cs="Times New Roman"/>
          <w:sz w:val="20"/>
          <w:szCs w:val="20"/>
        </w:rPr>
        <w:lastRenderedPageBreak/>
        <w:t xml:space="preserve">Radio Interview with KJZZ/NPR, “Study Shows Lower Obesity Rates in Children in WIC”, November 2019, </w:t>
      </w:r>
      <w:hyperlink r:id="rId27" w:history="1">
        <w:r w:rsidRPr="006A4172">
          <w:rPr>
            <w:rStyle w:val="Hyperlink"/>
            <w:rFonts w:ascii="Times New Roman" w:hAnsi="Times New Roman" w:cs="Times New Roman"/>
            <w:sz w:val="20"/>
            <w:szCs w:val="20"/>
          </w:rPr>
          <w:t>https://kjzz.org/content/1327506/study-shows-lower-obesity-rates-children-wic-program</w:t>
        </w:r>
      </w:hyperlink>
      <w:r w:rsidRPr="006A4172">
        <w:rPr>
          <w:rFonts w:ascii="Times New Roman" w:hAnsi="Times New Roman" w:cs="Times New Roman"/>
          <w:sz w:val="20"/>
          <w:szCs w:val="20"/>
        </w:rPr>
        <w:t xml:space="preserve"> </w:t>
      </w:r>
    </w:p>
    <w:p w14:paraId="30A0E472" w14:textId="2A5E05FE" w:rsidR="008F27B2" w:rsidRPr="006A4172" w:rsidRDefault="008F27B2" w:rsidP="0003315C">
      <w:pPr>
        <w:pStyle w:val="ListParagraph"/>
        <w:numPr>
          <w:ilvl w:val="0"/>
          <w:numId w:val="39"/>
        </w:numPr>
        <w:rPr>
          <w:rFonts w:ascii="Times New Roman" w:hAnsi="Times New Roman" w:cs="Times New Roman"/>
        </w:rPr>
      </w:pPr>
      <w:r w:rsidRPr="006A4172">
        <w:rPr>
          <w:rFonts w:ascii="Times New Roman" w:hAnsi="Times New Roman" w:cs="Times New Roman"/>
          <w:sz w:val="20"/>
          <w:szCs w:val="20"/>
        </w:rPr>
        <w:t xml:space="preserve">Interview with Arizona PBS, “Arizona saw children’s obesity drop after WIC required healthier foods”, November 2019, </w:t>
      </w:r>
      <w:hyperlink r:id="rId28" w:history="1">
        <w:r w:rsidRPr="006A4172">
          <w:rPr>
            <w:rStyle w:val="Hyperlink"/>
            <w:rFonts w:ascii="Times New Roman" w:hAnsi="Times New Roman" w:cs="Times New Roman"/>
            <w:sz w:val="20"/>
            <w:szCs w:val="20"/>
          </w:rPr>
          <w:t>https://cronkitenews.azpbs.org/2019/11/25/arizona-saw-childrens-obesity-drop-after-wic-required-healthier-foods/</w:t>
        </w:r>
      </w:hyperlink>
      <w:r w:rsidRPr="006A4172">
        <w:rPr>
          <w:rFonts w:ascii="Times New Roman" w:hAnsi="Times New Roman" w:cs="Times New Roman"/>
          <w:sz w:val="20"/>
          <w:szCs w:val="20"/>
        </w:rPr>
        <w:t xml:space="preserve"> </w:t>
      </w:r>
    </w:p>
    <w:p w14:paraId="39F18ABC" w14:textId="2D08408B" w:rsidR="00070A3E" w:rsidRPr="006A4172" w:rsidRDefault="00070A3E" w:rsidP="0003315C">
      <w:pPr>
        <w:pStyle w:val="ListParagraph"/>
        <w:numPr>
          <w:ilvl w:val="0"/>
          <w:numId w:val="39"/>
        </w:numPr>
        <w:rPr>
          <w:rFonts w:ascii="Times New Roman" w:hAnsi="Times New Roman" w:cs="Times New Roman"/>
        </w:rPr>
      </w:pPr>
      <w:r w:rsidRPr="006A4172">
        <w:rPr>
          <w:rFonts w:ascii="Times New Roman" w:hAnsi="Times New Roman" w:cs="Times New Roman"/>
          <w:sz w:val="20"/>
          <w:szCs w:val="20"/>
        </w:rPr>
        <w:t>Urban Strategies Early Head Start, “How to Feed and Move from Infancy – 3 years old”, October 2019</w:t>
      </w:r>
    </w:p>
    <w:p w14:paraId="6762402F" w14:textId="3CB65542" w:rsidR="0003315C" w:rsidRPr="006A4172" w:rsidRDefault="0003315C" w:rsidP="0003315C">
      <w:pPr>
        <w:pStyle w:val="ListParagraph"/>
        <w:numPr>
          <w:ilvl w:val="0"/>
          <w:numId w:val="39"/>
        </w:numPr>
        <w:rPr>
          <w:rFonts w:ascii="Times New Roman" w:hAnsi="Times New Roman" w:cs="Times New Roman"/>
        </w:rPr>
      </w:pPr>
      <w:r w:rsidRPr="006A4172">
        <w:rPr>
          <w:rFonts w:ascii="Times New Roman" w:hAnsi="Times New Roman" w:cs="Times New Roman"/>
          <w:sz w:val="20"/>
          <w:szCs w:val="20"/>
        </w:rPr>
        <w:t xml:space="preserve">Interview with Wallet Hub, “Best Cities for Vegans and Vegetarians”, October 2019, </w:t>
      </w:r>
      <w:hyperlink r:id="rId29" w:tgtFrame="_blank" w:tooltip="https://urldefense.proofpoint.com/v2/url?u=https-3A__wallethub.com_edu_best-2Dcities-2Dfor-2Dvegans-2Dvegetarians_39706_-23expert-3Dmaureen-2Dmccoy&amp;d=DwMFaQ&amp;c=l45AxH-kUV29SRQusp9vYR0n1GycN4_2jInuKy6zbqQ&amp;r=PaeaTrGlX4dQhlR5gatag6fEO8Fq_runNz-xehoGrsw&amp;m=QtEnpp3lvyJVlRLLEAR_nE5B3-k8veopjmeqGmI5bO4&amp;s=fKtvEYVtGcrvLO0FfR-D74IonGRRbXNQ8eaixjSoPIo&amp;e=" w:history="1">
        <w:r w:rsidRPr="006A4172">
          <w:rPr>
            <w:rStyle w:val="Hyperlink"/>
            <w:rFonts w:ascii="Times New Roman" w:hAnsi="Times New Roman" w:cs="Times New Roman"/>
            <w:sz w:val="20"/>
            <w:szCs w:val="20"/>
          </w:rPr>
          <w:t>https://wallethub.com/edu/best-cities-for-vegans-vegetarians/39706/#expert=maureen-mccoy</w:t>
        </w:r>
      </w:hyperlink>
    </w:p>
    <w:p w14:paraId="56196171" w14:textId="1DCDCB96" w:rsidR="00D44314" w:rsidRPr="006A4172" w:rsidRDefault="00D44314" w:rsidP="00A7125B">
      <w:pPr>
        <w:pStyle w:val="ListParagraph"/>
        <w:numPr>
          <w:ilvl w:val="0"/>
          <w:numId w:val="13"/>
        </w:numPr>
        <w:rPr>
          <w:rFonts w:ascii="Times New Roman" w:hAnsi="Times New Roman" w:cs="Times New Roman"/>
          <w:sz w:val="20"/>
          <w:szCs w:val="20"/>
        </w:rPr>
      </w:pPr>
      <w:r w:rsidRPr="006A4172">
        <w:rPr>
          <w:rFonts w:ascii="Times New Roman" w:hAnsi="Times New Roman" w:cs="Times New Roman"/>
          <w:sz w:val="20"/>
          <w:szCs w:val="20"/>
        </w:rPr>
        <w:t>Health Affairs Blog, with co-authors Swapna Reddy, Greg Sprout, Sarah Martinelli</w:t>
      </w:r>
      <w:r w:rsidR="003917A1" w:rsidRPr="006A4172">
        <w:rPr>
          <w:rFonts w:ascii="Times New Roman" w:hAnsi="Times New Roman" w:cs="Times New Roman"/>
          <w:sz w:val="20"/>
          <w:szCs w:val="20"/>
        </w:rPr>
        <w:t>,</w:t>
      </w:r>
      <w:r w:rsidRPr="006A4172">
        <w:rPr>
          <w:rFonts w:ascii="Times New Roman" w:hAnsi="Times New Roman" w:cs="Times New Roman"/>
          <w:sz w:val="20"/>
          <w:szCs w:val="20"/>
        </w:rPr>
        <w:t xml:space="preserve"> and Jessica Lehmann, “Caught in the Crossfire of the Trump Administration’s New Snap Proposal: 500,000 Children”, September 2019, </w:t>
      </w:r>
      <w:hyperlink r:id="rId30" w:history="1">
        <w:r w:rsidRPr="006A4172">
          <w:rPr>
            <w:rStyle w:val="Hyperlink"/>
            <w:rFonts w:ascii="Times New Roman" w:hAnsi="Times New Roman" w:cs="Times New Roman"/>
            <w:sz w:val="20"/>
            <w:szCs w:val="20"/>
          </w:rPr>
          <w:t>https://www.healthaffairs.org/do/10.1377/hblog20190917.77516/full/</w:t>
        </w:r>
      </w:hyperlink>
      <w:r w:rsidRPr="006A4172">
        <w:rPr>
          <w:rFonts w:ascii="Times New Roman" w:hAnsi="Times New Roman" w:cs="Times New Roman"/>
          <w:sz w:val="20"/>
          <w:szCs w:val="20"/>
        </w:rPr>
        <w:t xml:space="preserve"> </w:t>
      </w:r>
    </w:p>
    <w:p w14:paraId="661997B4" w14:textId="775D6C87" w:rsidR="00A7125B" w:rsidRPr="006A4172" w:rsidRDefault="00A7125B" w:rsidP="00A7125B">
      <w:pPr>
        <w:pStyle w:val="ListParagraph"/>
        <w:numPr>
          <w:ilvl w:val="0"/>
          <w:numId w:val="13"/>
        </w:numPr>
        <w:rPr>
          <w:rFonts w:ascii="Times New Roman" w:hAnsi="Times New Roman" w:cs="Times New Roman"/>
          <w:sz w:val="20"/>
          <w:szCs w:val="20"/>
        </w:rPr>
      </w:pPr>
      <w:r w:rsidRPr="006A4172">
        <w:rPr>
          <w:rFonts w:ascii="Times New Roman" w:hAnsi="Times New Roman" w:cs="Times New Roman"/>
          <w:sz w:val="20"/>
          <w:szCs w:val="20"/>
        </w:rPr>
        <w:t xml:space="preserve">Interview with KJZZ/NPR, “How Changes to the Food Stamp Program Could Hurt Working Families”, September 2019, </w:t>
      </w:r>
      <w:hyperlink r:id="rId31" w:tooltip="https://urldefense.proofpoint.com/v2/url?u=http-3A__kjzz.org_content_1176326_changes-2Dfood-2Dstamp-2Dprogram-2Dcould-2Dhurt-2Darizonas-2Dworking-2Dfamilies&amp;d=DwMFaQ&amp;c=l45AxH-kUV29SRQusp9vYR0n1GycN4_2jInuKy6zbqQ&amp;r=PaeaTrGlX4dQhlR5gatag6fEO8Fq_runNz-xehoGrsw&amp;m=2fQ-Rg3CPUQZeVfOAi0RDHa_kLN1EbUtnl9KoK4C_hE&amp;s=krC8eO7Me36LS3sQOnwn7lL81Kwry04CDjfLW9cSEW4&amp;e=" w:history="1">
        <w:r w:rsidRPr="006A4172">
          <w:rPr>
            <w:rStyle w:val="Hyperlink"/>
            <w:rFonts w:ascii="Times New Roman" w:hAnsi="Times New Roman" w:cs="Times New Roman"/>
            <w:sz w:val="20"/>
            <w:szCs w:val="20"/>
          </w:rPr>
          <w:t>http://kjzz.org/content/1176326/changes-food-stamp-program-could-hurt-arizonas-working-families</w:t>
        </w:r>
      </w:hyperlink>
      <w:r w:rsidRPr="006A4172">
        <w:rPr>
          <w:rFonts w:ascii="Times New Roman" w:hAnsi="Times New Roman" w:cs="Times New Roman"/>
          <w:color w:val="000000"/>
          <w:sz w:val="20"/>
          <w:szCs w:val="20"/>
        </w:rPr>
        <w:t>  </w:t>
      </w:r>
    </w:p>
    <w:p w14:paraId="1EBE7AD4" w14:textId="41FFC4AE" w:rsidR="00A13D36" w:rsidRPr="006A4172" w:rsidRDefault="00A13D36" w:rsidP="00A7125B">
      <w:pPr>
        <w:pStyle w:val="ListParagraph"/>
        <w:numPr>
          <w:ilvl w:val="0"/>
          <w:numId w:val="13"/>
        </w:numPr>
        <w:rPr>
          <w:rFonts w:ascii="Times New Roman" w:hAnsi="Times New Roman" w:cs="Times New Roman"/>
          <w:sz w:val="20"/>
          <w:szCs w:val="20"/>
        </w:rPr>
      </w:pPr>
      <w:r w:rsidRPr="006A4172">
        <w:rPr>
          <w:rFonts w:ascii="Times New Roman" w:hAnsi="Times New Roman" w:cs="Times New Roman"/>
          <w:color w:val="000000"/>
          <w:sz w:val="20"/>
          <w:szCs w:val="20"/>
        </w:rPr>
        <w:t>Interview with Cronkite Graduate Student, “Nutrition Standards for Homeless Shelters”, Fall 2019</w:t>
      </w:r>
    </w:p>
    <w:p w14:paraId="77C3DFDF" w14:textId="6ECE6AA3" w:rsidR="004E6EEE" w:rsidRPr="006A4172" w:rsidRDefault="00ED1C7A" w:rsidP="004E6EEE">
      <w:pPr>
        <w:pStyle w:val="p2"/>
        <w:numPr>
          <w:ilvl w:val="0"/>
          <w:numId w:val="13"/>
        </w:numPr>
        <w:rPr>
          <w:rFonts w:ascii="Times New Roman" w:hAnsi="Times New Roman"/>
          <w:sz w:val="20"/>
          <w:szCs w:val="20"/>
        </w:rPr>
      </w:pPr>
      <w:r w:rsidRPr="006A4172">
        <w:rPr>
          <w:rFonts w:ascii="Times New Roman" w:hAnsi="Times New Roman"/>
          <w:sz w:val="20"/>
          <w:szCs w:val="20"/>
        </w:rPr>
        <w:t>National Football League Alumni and Microsoft, Pro Day Experience</w:t>
      </w:r>
      <w:r w:rsidR="002A4D6C" w:rsidRPr="006A4172">
        <w:rPr>
          <w:rFonts w:ascii="Times New Roman" w:hAnsi="Times New Roman"/>
          <w:sz w:val="20"/>
          <w:szCs w:val="20"/>
        </w:rPr>
        <w:t>,</w:t>
      </w:r>
      <w:r w:rsidRPr="006A4172">
        <w:rPr>
          <w:rFonts w:ascii="Times New Roman" w:hAnsi="Times New Roman"/>
          <w:sz w:val="20"/>
          <w:szCs w:val="20"/>
        </w:rPr>
        <w:t xml:space="preserve"> Career Panel, 2018</w:t>
      </w:r>
    </w:p>
    <w:p w14:paraId="552604C0" w14:textId="7478A9DE" w:rsidR="004E6EEE" w:rsidRPr="006A4172" w:rsidRDefault="004E6EEE" w:rsidP="00391560">
      <w:pPr>
        <w:pStyle w:val="p2"/>
        <w:numPr>
          <w:ilvl w:val="0"/>
          <w:numId w:val="13"/>
        </w:numPr>
        <w:rPr>
          <w:rFonts w:ascii="Times New Roman" w:hAnsi="Times New Roman"/>
          <w:sz w:val="20"/>
          <w:szCs w:val="20"/>
        </w:rPr>
      </w:pPr>
      <w:r w:rsidRPr="006A4172">
        <w:rPr>
          <w:rFonts w:ascii="Times New Roman" w:hAnsi="Times New Roman"/>
          <w:sz w:val="20"/>
          <w:szCs w:val="20"/>
        </w:rPr>
        <w:t>Scottsdale Community College, “Life of a Dietitian”, 2018</w:t>
      </w:r>
    </w:p>
    <w:p w14:paraId="7A6337CC" w14:textId="39200BA9" w:rsidR="004E6EEE" w:rsidRPr="006A4172" w:rsidRDefault="004E6EEE" w:rsidP="00391560">
      <w:pPr>
        <w:pStyle w:val="p2"/>
        <w:numPr>
          <w:ilvl w:val="0"/>
          <w:numId w:val="13"/>
        </w:numPr>
        <w:rPr>
          <w:rFonts w:ascii="Times New Roman" w:hAnsi="Times New Roman"/>
          <w:sz w:val="20"/>
          <w:szCs w:val="20"/>
        </w:rPr>
      </w:pPr>
      <w:r w:rsidRPr="006A4172">
        <w:rPr>
          <w:rFonts w:ascii="Times New Roman" w:hAnsi="Times New Roman"/>
          <w:sz w:val="20"/>
          <w:szCs w:val="20"/>
        </w:rPr>
        <w:t>Arizona State University Nutrition class</w:t>
      </w:r>
      <w:r w:rsidR="004212E4" w:rsidRPr="006A4172">
        <w:rPr>
          <w:rFonts w:ascii="Times New Roman" w:hAnsi="Times New Roman"/>
          <w:sz w:val="20"/>
          <w:szCs w:val="20"/>
        </w:rPr>
        <w:t>, NTR 400</w:t>
      </w:r>
      <w:r w:rsidRPr="006A4172">
        <w:rPr>
          <w:rFonts w:ascii="Times New Roman" w:hAnsi="Times New Roman"/>
          <w:sz w:val="20"/>
          <w:szCs w:val="20"/>
        </w:rPr>
        <w:t>, “Interviewing 101”, 2018</w:t>
      </w:r>
    </w:p>
    <w:p w14:paraId="1539A1E5" w14:textId="5F46D41A" w:rsidR="004E6EEE" w:rsidRPr="006A4172" w:rsidRDefault="004E6EEE" w:rsidP="00391560">
      <w:pPr>
        <w:pStyle w:val="p2"/>
        <w:numPr>
          <w:ilvl w:val="0"/>
          <w:numId w:val="13"/>
        </w:numPr>
        <w:rPr>
          <w:rFonts w:ascii="Times New Roman" w:hAnsi="Times New Roman"/>
          <w:sz w:val="20"/>
          <w:szCs w:val="20"/>
        </w:rPr>
      </w:pPr>
      <w:r w:rsidRPr="006A4172">
        <w:rPr>
          <w:rFonts w:ascii="Times New Roman" w:hAnsi="Times New Roman"/>
          <w:sz w:val="20"/>
          <w:szCs w:val="20"/>
        </w:rPr>
        <w:t>Urban Strategies Early Head Start, “How to Feed from Infancy – 3 years old”, 2018</w:t>
      </w:r>
    </w:p>
    <w:p w14:paraId="0FF4AA59" w14:textId="0280454E" w:rsidR="00391560" w:rsidRPr="006A4172" w:rsidRDefault="00391560" w:rsidP="00391560">
      <w:pPr>
        <w:pStyle w:val="p2"/>
        <w:numPr>
          <w:ilvl w:val="0"/>
          <w:numId w:val="13"/>
        </w:numPr>
        <w:rPr>
          <w:rFonts w:ascii="Times New Roman" w:hAnsi="Times New Roman"/>
          <w:sz w:val="20"/>
          <w:szCs w:val="20"/>
        </w:rPr>
      </w:pPr>
      <w:r w:rsidRPr="006A4172">
        <w:rPr>
          <w:rFonts w:ascii="Times New Roman" w:hAnsi="Times New Roman"/>
          <w:sz w:val="20"/>
          <w:szCs w:val="20"/>
        </w:rPr>
        <w:t>Arizona Halle Heart Center, Annual Club Lub Dub Breakfast, “The State of Obesity”, 2018</w:t>
      </w:r>
    </w:p>
    <w:p w14:paraId="4488AFE3" w14:textId="0023FAAE" w:rsidR="00236B85" w:rsidRPr="006A4172" w:rsidRDefault="00236B85" w:rsidP="00391560">
      <w:pPr>
        <w:pStyle w:val="p2"/>
        <w:numPr>
          <w:ilvl w:val="0"/>
          <w:numId w:val="13"/>
        </w:numPr>
        <w:rPr>
          <w:rFonts w:ascii="Times New Roman" w:hAnsi="Times New Roman"/>
          <w:sz w:val="20"/>
          <w:szCs w:val="20"/>
        </w:rPr>
      </w:pPr>
      <w:r w:rsidRPr="006A4172">
        <w:rPr>
          <w:rFonts w:ascii="Times New Roman" w:hAnsi="Times New Roman"/>
          <w:sz w:val="20"/>
          <w:szCs w:val="20"/>
        </w:rPr>
        <w:t>Arizona State University, Future Freshmen presentation about the nutrition degree, 2018</w:t>
      </w:r>
    </w:p>
    <w:p w14:paraId="7F549696" w14:textId="1E1B506B" w:rsidR="003336C6" w:rsidRPr="009E21D7" w:rsidRDefault="003336C6" w:rsidP="00391560">
      <w:pPr>
        <w:pStyle w:val="p2"/>
        <w:numPr>
          <w:ilvl w:val="0"/>
          <w:numId w:val="13"/>
        </w:numPr>
        <w:rPr>
          <w:rFonts w:ascii="Times New Roman" w:hAnsi="Times New Roman"/>
          <w:sz w:val="20"/>
          <w:szCs w:val="20"/>
        </w:rPr>
      </w:pPr>
      <w:r w:rsidRPr="009E21D7">
        <w:rPr>
          <w:rFonts w:ascii="Times New Roman" w:hAnsi="Times New Roman"/>
          <w:sz w:val="20"/>
          <w:szCs w:val="20"/>
        </w:rPr>
        <w:t>Catholic Diocese, Lunchtime Wellness Presentation, “The New Food Label”, 2018</w:t>
      </w:r>
    </w:p>
    <w:p w14:paraId="3A8ECEFB" w14:textId="2571E2E1" w:rsidR="000B08F4" w:rsidRPr="009E21D7" w:rsidRDefault="004212E4" w:rsidP="000B08F4">
      <w:pPr>
        <w:pStyle w:val="ListParagraph"/>
        <w:numPr>
          <w:ilvl w:val="0"/>
          <w:numId w:val="13"/>
        </w:numPr>
        <w:autoSpaceDE w:val="0"/>
        <w:autoSpaceDN w:val="0"/>
        <w:adjustRightInd w:val="0"/>
        <w:rPr>
          <w:rFonts w:ascii="Times New Roman" w:hAnsi="Times New Roman" w:cs="Times New Roman"/>
          <w:color w:val="000000" w:themeColor="text1"/>
          <w:sz w:val="20"/>
          <w:szCs w:val="20"/>
        </w:rPr>
      </w:pPr>
      <w:r w:rsidRPr="009E21D7">
        <w:rPr>
          <w:rFonts w:ascii="Times New Roman" w:hAnsi="Times New Roman" w:cs="Times New Roman"/>
          <w:color w:val="000000" w:themeColor="text1"/>
          <w:sz w:val="20"/>
          <w:szCs w:val="20"/>
        </w:rPr>
        <w:t>Interview with</w:t>
      </w:r>
      <w:r w:rsidR="000B08F4" w:rsidRPr="009E21D7">
        <w:rPr>
          <w:rFonts w:ascii="Times New Roman" w:hAnsi="Times New Roman" w:cs="Times New Roman"/>
          <w:color w:val="000000" w:themeColor="text1"/>
          <w:sz w:val="20"/>
          <w:szCs w:val="20"/>
        </w:rPr>
        <w:t xml:space="preserve"> State Press,</w:t>
      </w:r>
      <w:r w:rsidRPr="009E21D7">
        <w:rPr>
          <w:rFonts w:ascii="Times New Roman" w:hAnsi="Times New Roman" w:cs="Times New Roman"/>
          <w:color w:val="000000" w:themeColor="text1"/>
          <w:sz w:val="20"/>
          <w:szCs w:val="20"/>
        </w:rPr>
        <w:t xml:space="preserve"> “Farm Express expands community involvement for students”,</w:t>
      </w:r>
      <w:r w:rsidR="000B08F4" w:rsidRPr="009E21D7">
        <w:rPr>
          <w:rFonts w:ascii="Times New Roman" w:hAnsi="Times New Roman" w:cs="Times New Roman"/>
          <w:color w:val="000000" w:themeColor="text1"/>
          <w:sz w:val="20"/>
          <w:szCs w:val="20"/>
        </w:rPr>
        <w:t xml:space="preserve"> 2018</w:t>
      </w:r>
      <w:r w:rsidRPr="009E21D7">
        <w:rPr>
          <w:rFonts w:ascii="Times New Roman" w:hAnsi="Times New Roman" w:cs="Times New Roman"/>
          <w:color w:val="000000" w:themeColor="text1"/>
          <w:sz w:val="20"/>
          <w:szCs w:val="20"/>
        </w:rPr>
        <w:t xml:space="preserve">, </w:t>
      </w:r>
      <w:hyperlink r:id="rId32" w:history="1">
        <w:r w:rsidRPr="009E21D7">
          <w:rPr>
            <w:rStyle w:val="Hyperlink"/>
            <w:rFonts w:ascii="Times New Roman" w:hAnsi="Times New Roman" w:cs="Times New Roman"/>
            <w:sz w:val="20"/>
            <w:szCs w:val="20"/>
          </w:rPr>
          <w:t>https://www.statepress.com/article/2018/10/spscience-farm-express-expands-community-involvement-for-health-students</w:t>
        </w:r>
      </w:hyperlink>
      <w:r w:rsidRPr="009E21D7">
        <w:rPr>
          <w:rFonts w:ascii="Times New Roman" w:hAnsi="Times New Roman" w:cs="Times New Roman"/>
          <w:color w:val="000000" w:themeColor="text1"/>
          <w:sz w:val="20"/>
          <w:szCs w:val="20"/>
        </w:rPr>
        <w:t xml:space="preserve"> </w:t>
      </w:r>
    </w:p>
    <w:p w14:paraId="13A74AED" w14:textId="0F8D9D25" w:rsidR="000B08F4" w:rsidRPr="009E21D7" w:rsidRDefault="004212E4" w:rsidP="000B08F4">
      <w:pPr>
        <w:pStyle w:val="ListParagraph"/>
        <w:numPr>
          <w:ilvl w:val="0"/>
          <w:numId w:val="13"/>
        </w:numPr>
        <w:autoSpaceDE w:val="0"/>
        <w:autoSpaceDN w:val="0"/>
        <w:adjustRightInd w:val="0"/>
        <w:rPr>
          <w:rFonts w:ascii="Times New Roman" w:hAnsi="Times New Roman" w:cs="Times New Roman"/>
          <w:color w:val="000000" w:themeColor="text1"/>
          <w:sz w:val="20"/>
          <w:szCs w:val="20"/>
        </w:rPr>
      </w:pPr>
      <w:r w:rsidRPr="009E21D7">
        <w:rPr>
          <w:rFonts w:ascii="Times New Roman" w:hAnsi="Times New Roman" w:cs="Times New Roman"/>
          <w:color w:val="000000" w:themeColor="text1"/>
          <w:sz w:val="20"/>
          <w:szCs w:val="20"/>
        </w:rPr>
        <w:t xml:space="preserve">Interview, </w:t>
      </w:r>
      <w:r w:rsidR="000B08F4" w:rsidRPr="009E21D7">
        <w:rPr>
          <w:rFonts w:ascii="Times New Roman" w:hAnsi="Times New Roman" w:cs="Times New Roman"/>
          <w:color w:val="000000" w:themeColor="text1"/>
          <w:sz w:val="20"/>
          <w:szCs w:val="20"/>
        </w:rPr>
        <w:t xml:space="preserve">School of Sustainability students doing a project on food insecurity, </w:t>
      </w:r>
      <w:r w:rsidRPr="009E21D7">
        <w:rPr>
          <w:rFonts w:ascii="Times New Roman" w:hAnsi="Times New Roman" w:cs="Times New Roman"/>
          <w:color w:val="000000" w:themeColor="text1"/>
          <w:sz w:val="20"/>
          <w:szCs w:val="20"/>
        </w:rPr>
        <w:t>“Edible Education at ASU”</w:t>
      </w:r>
      <w:r w:rsidR="000B08F4" w:rsidRPr="009E21D7">
        <w:rPr>
          <w:rFonts w:ascii="Times New Roman" w:hAnsi="Times New Roman" w:cs="Times New Roman"/>
          <w:color w:val="000000" w:themeColor="text1"/>
          <w:sz w:val="20"/>
          <w:szCs w:val="20"/>
        </w:rPr>
        <w:t>, 2018</w:t>
      </w:r>
      <w:r w:rsidRPr="009E21D7">
        <w:rPr>
          <w:rFonts w:ascii="Times New Roman" w:hAnsi="Times New Roman" w:cs="Times New Roman"/>
          <w:color w:val="000000" w:themeColor="text1"/>
          <w:sz w:val="20"/>
          <w:szCs w:val="20"/>
        </w:rPr>
        <w:t xml:space="preserve">, </w:t>
      </w:r>
      <w:hyperlink r:id="rId33" w:history="1">
        <w:r w:rsidRPr="009E21D7">
          <w:rPr>
            <w:rStyle w:val="Hyperlink"/>
            <w:rFonts w:ascii="Times New Roman" w:hAnsi="Times New Roman" w:cs="Times New Roman"/>
            <w:sz w:val="20"/>
            <w:szCs w:val="20"/>
          </w:rPr>
          <w:t>https://www.youtube.com/watch?v=A7Q3hGejWeI</w:t>
        </w:r>
      </w:hyperlink>
      <w:r w:rsidRPr="009E21D7">
        <w:rPr>
          <w:rFonts w:ascii="Times New Roman" w:hAnsi="Times New Roman" w:cs="Times New Roman"/>
          <w:color w:val="000000" w:themeColor="text1"/>
          <w:sz w:val="20"/>
          <w:szCs w:val="20"/>
        </w:rPr>
        <w:t xml:space="preserve"> </w:t>
      </w:r>
    </w:p>
    <w:p w14:paraId="18E8EB12" w14:textId="7B08082A" w:rsidR="000B08F4" w:rsidRPr="009E21D7" w:rsidRDefault="000B08F4" w:rsidP="000B08F4">
      <w:pPr>
        <w:pStyle w:val="ListParagraph"/>
        <w:numPr>
          <w:ilvl w:val="0"/>
          <w:numId w:val="13"/>
        </w:numPr>
        <w:autoSpaceDE w:val="0"/>
        <w:autoSpaceDN w:val="0"/>
        <w:adjustRightInd w:val="0"/>
        <w:rPr>
          <w:rFonts w:ascii="Times New Roman" w:hAnsi="Times New Roman" w:cs="Times New Roman"/>
          <w:color w:val="000000" w:themeColor="text1"/>
          <w:sz w:val="20"/>
          <w:szCs w:val="20"/>
        </w:rPr>
      </w:pPr>
      <w:r w:rsidRPr="009E21D7">
        <w:rPr>
          <w:rFonts w:ascii="Times New Roman" w:hAnsi="Times New Roman" w:cs="Times New Roman"/>
          <w:color w:val="000000" w:themeColor="text1"/>
          <w:sz w:val="20"/>
          <w:szCs w:val="20"/>
        </w:rPr>
        <w:t xml:space="preserve">College contact, Non-Profit Leadership and Management student writing a paper on food access in AZ, did an interview, </w:t>
      </w:r>
      <w:r w:rsidR="003917A1">
        <w:rPr>
          <w:rFonts w:ascii="Times New Roman" w:hAnsi="Times New Roman" w:cs="Times New Roman"/>
          <w:color w:val="000000" w:themeColor="text1"/>
          <w:sz w:val="20"/>
          <w:szCs w:val="20"/>
        </w:rPr>
        <w:t xml:space="preserve">in </w:t>
      </w:r>
      <w:r w:rsidRPr="009E21D7">
        <w:rPr>
          <w:rFonts w:ascii="Times New Roman" w:hAnsi="Times New Roman" w:cs="Times New Roman"/>
          <w:color w:val="000000" w:themeColor="text1"/>
          <w:sz w:val="20"/>
          <w:szCs w:val="20"/>
        </w:rPr>
        <w:t>2018</w:t>
      </w:r>
    </w:p>
    <w:p w14:paraId="3837C058" w14:textId="2D8D8703" w:rsidR="00391560" w:rsidRPr="009E21D7" w:rsidRDefault="00391560" w:rsidP="00391560">
      <w:pPr>
        <w:pStyle w:val="p2"/>
        <w:numPr>
          <w:ilvl w:val="0"/>
          <w:numId w:val="13"/>
        </w:numPr>
        <w:rPr>
          <w:rFonts w:ascii="Times New Roman" w:hAnsi="Times New Roman"/>
          <w:sz w:val="20"/>
          <w:szCs w:val="20"/>
        </w:rPr>
      </w:pPr>
      <w:r w:rsidRPr="009E21D7">
        <w:rPr>
          <w:rFonts w:ascii="Times New Roman" w:hAnsi="Times New Roman"/>
          <w:sz w:val="20"/>
          <w:szCs w:val="20"/>
        </w:rPr>
        <w:t>Annual Interprofessional Healthcare Summit, presenter, 2017-2018</w:t>
      </w:r>
    </w:p>
    <w:p w14:paraId="29814A12" w14:textId="4B4A69C0" w:rsidR="00AB08E6" w:rsidRPr="009E21D7" w:rsidRDefault="00AB08E6" w:rsidP="00AB08E6">
      <w:pPr>
        <w:pStyle w:val="ListParagraph"/>
        <w:numPr>
          <w:ilvl w:val="0"/>
          <w:numId w:val="13"/>
        </w:numPr>
        <w:autoSpaceDE w:val="0"/>
        <w:autoSpaceDN w:val="0"/>
        <w:adjustRightInd w:val="0"/>
        <w:rPr>
          <w:rFonts w:ascii="Times New Roman" w:hAnsi="Times New Roman" w:cs="Times New Roman"/>
          <w:color w:val="000000" w:themeColor="text1"/>
          <w:sz w:val="20"/>
          <w:szCs w:val="20"/>
        </w:rPr>
      </w:pPr>
      <w:r w:rsidRPr="009E21D7">
        <w:rPr>
          <w:rFonts w:ascii="Times New Roman" w:hAnsi="Times New Roman" w:cs="Times New Roman"/>
          <w:color w:val="000000" w:themeColor="text1"/>
          <w:sz w:val="20"/>
          <w:szCs w:val="20"/>
        </w:rPr>
        <w:t>Arizona State University, Sustainability course, “Community Nutrition”, 2017-2018</w:t>
      </w:r>
    </w:p>
    <w:p w14:paraId="00C7CF3C" w14:textId="3C0F478B" w:rsidR="003336C6" w:rsidRPr="009E21D7" w:rsidRDefault="003336C6" w:rsidP="00AB08E6">
      <w:pPr>
        <w:pStyle w:val="ListParagraph"/>
        <w:numPr>
          <w:ilvl w:val="0"/>
          <w:numId w:val="13"/>
        </w:numPr>
        <w:autoSpaceDE w:val="0"/>
        <w:autoSpaceDN w:val="0"/>
        <w:adjustRightInd w:val="0"/>
        <w:rPr>
          <w:rFonts w:ascii="Times New Roman" w:hAnsi="Times New Roman" w:cs="Times New Roman"/>
          <w:color w:val="000000" w:themeColor="text1"/>
          <w:sz w:val="20"/>
          <w:szCs w:val="20"/>
        </w:rPr>
      </w:pPr>
      <w:r w:rsidRPr="009E21D7">
        <w:rPr>
          <w:rFonts w:ascii="Times New Roman" w:hAnsi="Times New Roman" w:cs="Times New Roman"/>
          <w:color w:val="000000" w:themeColor="text1"/>
          <w:sz w:val="20"/>
          <w:szCs w:val="20"/>
        </w:rPr>
        <w:t>Catholic Diocese, Lunchtime Wellness Presentation, “The Controversial Egg”, 2017</w:t>
      </w:r>
    </w:p>
    <w:p w14:paraId="31386D29" w14:textId="3F785C93" w:rsidR="006A5847" w:rsidRPr="009E21D7" w:rsidRDefault="006A5847" w:rsidP="00AB08E6">
      <w:pPr>
        <w:pStyle w:val="ListParagraph"/>
        <w:numPr>
          <w:ilvl w:val="0"/>
          <w:numId w:val="13"/>
        </w:numPr>
        <w:autoSpaceDE w:val="0"/>
        <w:autoSpaceDN w:val="0"/>
        <w:adjustRightInd w:val="0"/>
        <w:rPr>
          <w:rFonts w:ascii="Times New Roman" w:hAnsi="Times New Roman" w:cs="Times New Roman"/>
          <w:color w:val="000000" w:themeColor="text1"/>
          <w:sz w:val="20"/>
          <w:szCs w:val="20"/>
        </w:rPr>
      </w:pPr>
      <w:r w:rsidRPr="009E21D7">
        <w:rPr>
          <w:rFonts w:ascii="Times New Roman" w:hAnsi="Times New Roman" w:cs="Times New Roman"/>
          <w:color w:val="000000" w:themeColor="text1"/>
          <w:sz w:val="20"/>
          <w:szCs w:val="20"/>
        </w:rPr>
        <w:t>Chicanos Por la Causa, “Portion Sizes 101”, 2017</w:t>
      </w:r>
    </w:p>
    <w:p w14:paraId="4ACD6AF1" w14:textId="7D46ABB2" w:rsidR="00AB08E6" w:rsidRPr="009E21D7" w:rsidRDefault="00AB08E6" w:rsidP="00391560">
      <w:pPr>
        <w:pStyle w:val="p2"/>
        <w:numPr>
          <w:ilvl w:val="0"/>
          <w:numId w:val="13"/>
        </w:numPr>
        <w:rPr>
          <w:rFonts w:ascii="Times New Roman" w:hAnsi="Times New Roman"/>
          <w:sz w:val="20"/>
          <w:szCs w:val="20"/>
        </w:rPr>
      </w:pPr>
      <w:r w:rsidRPr="009E21D7">
        <w:rPr>
          <w:rFonts w:ascii="Times New Roman" w:hAnsi="Times New Roman"/>
          <w:sz w:val="20"/>
          <w:szCs w:val="20"/>
        </w:rPr>
        <w:t>Arizona State University Nutrition Advisory Council, “Writing Across the Curriculum”, 2017</w:t>
      </w:r>
    </w:p>
    <w:p w14:paraId="1B35BC22" w14:textId="5D6568F3" w:rsidR="00AB08E6" w:rsidRPr="009E21D7" w:rsidRDefault="00AB08E6" w:rsidP="00AB08E6">
      <w:pPr>
        <w:pStyle w:val="ListParagraph"/>
        <w:numPr>
          <w:ilvl w:val="0"/>
          <w:numId w:val="13"/>
        </w:numPr>
        <w:autoSpaceDE w:val="0"/>
        <w:autoSpaceDN w:val="0"/>
        <w:adjustRightInd w:val="0"/>
        <w:rPr>
          <w:rFonts w:ascii="Times New Roman" w:hAnsi="Times New Roman" w:cs="Times New Roman"/>
          <w:color w:val="000000" w:themeColor="text1"/>
          <w:sz w:val="20"/>
          <w:szCs w:val="20"/>
        </w:rPr>
      </w:pPr>
      <w:r w:rsidRPr="009E21D7">
        <w:rPr>
          <w:rFonts w:ascii="Times New Roman" w:hAnsi="Times New Roman" w:cs="Times New Roman"/>
          <w:color w:val="000000" w:themeColor="text1"/>
          <w:sz w:val="20"/>
          <w:szCs w:val="20"/>
        </w:rPr>
        <w:t>Intern affiliate meeting, “Using the Academy Evidence Analysis Library”, 2017</w:t>
      </w:r>
    </w:p>
    <w:p w14:paraId="1A2D21C4" w14:textId="4BE0D9FA" w:rsidR="003336C6" w:rsidRPr="009E21D7" w:rsidRDefault="003336C6" w:rsidP="003336C6">
      <w:pPr>
        <w:pStyle w:val="ListParagraph"/>
        <w:numPr>
          <w:ilvl w:val="0"/>
          <w:numId w:val="13"/>
        </w:numPr>
        <w:autoSpaceDE w:val="0"/>
        <w:autoSpaceDN w:val="0"/>
        <w:adjustRightInd w:val="0"/>
        <w:rPr>
          <w:rFonts w:ascii="Times New Roman" w:hAnsi="Times New Roman" w:cs="Times New Roman"/>
          <w:sz w:val="20"/>
          <w:szCs w:val="20"/>
        </w:rPr>
      </w:pPr>
      <w:r w:rsidRPr="009E21D7">
        <w:rPr>
          <w:rFonts w:ascii="Times New Roman" w:hAnsi="Times New Roman" w:cs="Times New Roman"/>
          <w:sz w:val="20"/>
          <w:szCs w:val="20"/>
        </w:rPr>
        <w:t xml:space="preserve">Catholic Diocese, Lunchtime Wellness Presentation, “History of Diets and How to Eat Without </w:t>
      </w:r>
      <w:r w:rsidR="003917A1">
        <w:rPr>
          <w:rFonts w:ascii="Times New Roman" w:hAnsi="Times New Roman" w:cs="Times New Roman"/>
          <w:sz w:val="20"/>
          <w:szCs w:val="20"/>
        </w:rPr>
        <w:t>Being</w:t>
      </w:r>
      <w:r w:rsidRPr="009E21D7">
        <w:rPr>
          <w:rFonts w:ascii="Times New Roman" w:hAnsi="Times New Roman" w:cs="Times New Roman"/>
          <w:sz w:val="20"/>
          <w:szCs w:val="20"/>
        </w:rPr>
        <w:t xml:space="preserve"> on</w:t>
      </w:r>
    </w:p>
    <w:p w14:paraId="167824EC" w14:textId="256AA050" w:rsidR="003336C6" w:rsidRPr="009E21D7" w:rsidRDefault="003336C6" w:rsidP="003336C6">
      <w:pPr>
        <w:pStyle w:val="ListParagraph"/>
        <w:numPr>
          <w:ilvl w:val="0"/>
          <w:numId w:val="13"/>
        </w:numPr>
        <w:autoSpaceDE w:val="0"/>
        <w:autoSpaceDN w:val="0"/>
        <w:adjustRightInd w:val="0"/>
        <w:rPr>
          <w:rFonts w:ascii="Times New Roman" w:hAnsi="Times New Roman" w:cs="Times New Roman"/>
          <w:sz w:val="20"/>
          <w:szCs w:val="20"/>
        </w:rPr>
      </w:pPr>
      <w:r w:rsidRPr="009E21D7">
        <w:rPr>
          <w:rFonts w:ascii="Times New Roman" w:hAnsi="Times New Roman" w:cs="Times New Roman"/>
          <w:sz w:val="20"/>
          <w:szCs w:val="20"/>
        </w:rPr>
        <w:t>a Diet”, 2016</w:t>
      </w:r>
    </w:p>
    <w:p w14:paraId="23075D90" w14:textId="15DF24F2" w:rsidR="003336C6" w:rsidRPr="009E21D7" w:rsidRDefault="003336C6" w:rsidP="003336C6">
      <w:pPr>
        <w:pStyle w:val="ListParagraph"/>
        <w:numPr>
          <w:ilvl w:val="0"/>
          <w:numId w:val="13"/>
        </w:numPr>
        <w:autoSpaceDE w:val="0"/>
        <w:autoSpaceDN w:val="0"/>
        <w:adjustRightInd w:val="0"/>
        <w:rPr>
          <w:rFonts w:ascii="Times New Roman" w:hAnsi="Times New Roman" w:cs="Times New Roman"/>
          <w:sz w:val="20"/>
          <w:szCs w:val="20"/>
        </w:rPr>
      </w:pPr>
      <w:r w:rsidRPr="009E21D7">
        <w:rPr>
          <w:rFonts w:ascii="Times New Roman" w:hAnsi="Times New Roman" w:cs="Times New Roman"/>
          <w:sz w:val="20"/>
          <w:szCs w:val="20"/>
        </w:rPr>
        <w:t>Catholic Diocese, Lunchtime Wellness Presentation, “How to Read Food Labels”, 2015</w:t>
      </w:r>
    </w:p>
    <w:p w14:paraId="2C9927CA" w14:textId="7FD0A614" w:rsidR="00ED1C7A" w:rsidRPr="009E21D7" w:rsidRDefault="00ED1C7A" w:rsidP="00ED1C7A">
      <w:pPr>
        <w:pStyle w:val="ListParagraph"/>
        <w:numPr>
          <w:ilvl w:val="0"/>
          <w:numId w:val="13"/>
        </w:numPr>
        <w:autoSpaceDE w:val="0"/>
        <w:autoSpaceDN w:val="0"/>
        <w:adjustRightInd w:val="0"/>
        <w:rPr>
          <w:rFonts w:ascii="Times New Roman" w:hAnsi="Times New Roman" w:cs="Times New Roman"/>
          <w:strike/>
          <w:sz w:val="20"/>
          <w:szCs w:val="20"/>
        </w:rPr>
      </w:pPr>
      <w:r w:rsidRPr="009E21D7">
        <w:rPr>
          <w:rFonts w:ascii="Times New Roman" w:hAnsi="Times New Roman" w:cs="Times New Roman"/>
          <w:sz w:val="20"/>
          <w:szCs w:val="20"/>
        </w:rPr>
        <w:t>Arizona State University Fraternity, “Healthy Eating in College”, 2015</w:t>
      </w:r>
    </w:p>
    <w:p w14:paraId="4DDAC9A8" w14:textId="6408ED00" w:rsidR="00391560" w:rsidRPr="009E21D7" w:rsidRDefault="00391560" w:rsidP="00391560">
      <w:pPr>
        <w:pStyle w:val="p2"/>
        <w:numPr>
          <w:ilvl w:val="0"/>
          <w:numId w:val="13"/>
        </w:numPr>
        <w:rPr>
          <w:rFonts w:ascii="Times New Roman" w:hAnsi="Times New Roman"/>
          <w:sz w:val="20"/>
          <w:szCs w:val="20"/>
        </w:rPr>
      </w:pPr>
      <w:r w:rsidRPr="009E21D7">
        <w:rPr>
          <w:rFonts w:ascii="Times New Roman" w:hAnsi="Times New Roman"/>
          <w:sz w:val="20"/>
          <w:szCs w:val="20"/>
        </w:rPr>
        <w:t>The Worthy Institute, 6</w:t>
      </w:r>
      <w:r w:rsidRPr="009E21D7">
        <w:rPr>
          <w:rStyle w:val="s1"/>
          <w:rFonts w:ascii="Times New Roman" w:hAnsi="Times New Roman"/>
          <w:sz w:val="20"/>
          <w:szCs w:val="20"/>
        </w:rPr>
        <w:t>th</w:t>
      </w:r>
      <w:r w:rsidRPr="009E21D7">
        <w:rPr>
          <w:rStyle w:val="apple-converted-space"/>
          <w:rFonts w:ascii="Times New Roman" w:hAnsi="Times New Roman"/>
          <w:sz w:val="20"/>
          <w:szCs w:val="20"/>
        </w:rPr>
        <w:t> </w:t>
      </w:r>
      <w:r w:rsidRPr="009E21D7">
        <w:rPr>
          <w:rFonts w:ascii="Times New Roman" w:hAnsi="Times New Roman"/>
          <w:sz w:val="20"/>
          <w:szCs w:val="20"/>
        </w:rPr>
        <w:t>Annual Arizona’s Children’s Obesity Conference. Shopping Matters and Share our Strength: Empowering Families to make Healthy, Affordable Meals”</w:t>
      </w:r>
      <w:r w:rsidR="00ED1C7A" w:rsidRPr="009E21D7">
        <w:rPr>
          <w:rStyle w:val="apple-converted-space"/>
          <w:rFonts w:ascii="Times New Roman" w:hAnsi="Times New Roman"/>
          <w:sz w:val="20"/>
          <w:szCs w:val="20"/>
        </w:rPr>
        <w:t xml:space="preserve">, </w:t>
      </w:r>
      <w:r w:rsidRPr="009E21D7">
        <w:rPr>
          <w:rFonts w:ascii="Times New Roman" w:hAnsi="Times New Roman"/>
          <w:sz w:val="20"/>
          <w:szCs w:val="20"/>
        </w:rPr>
        <w:t>2012.</w:t>
      </w:r>
    </w:p>
    <w:p w14:paraId="4C21443D" w14:textId="51B5FB9F" w:rsidR="00391560" w:rsidRPr="007D65FA" w:rsidRDefault="00391560" w:rsidP="00ED1C7A">
      <w:pPr>
        <w:pStyle w:val="p2"/>
        <w:ind w:left="360"/>
        <w:rPr>
          <w:rFonts w:ascii="Times New Roman" w:hAnsi="Times New Roman"/>
          <w:sz w:val="20"/>
          <w:szCs w:val="20"/>
        </w:rPr>
      </w:pPr>
    </w:p>
    <w:p w14:paraId="4D82DC60" w14:textId="77777777" w:rsidR="00ED1C7A" w:rsidRPr="007D65FA" w:rsidRDefault="00ED1C7A" w:rsidP="00ED1C7A">
      <w:pPr>
        <w:pStyle w:val="p2"/>
        <w:ind w:left="360"/>
        <w:rPr>
          <w:rFonts w:ascii="Times New Roman" w:hAnsi="Times New Roman"/>
          <w:sz w:val="20"/>
          <w:szCs w:val="20"/>
        </w:rPr>
      </w:pPr>
    </w:p>
    <w:p w14:paraId="1C84361E" w14:textId="654CD5D8" w:rsidR="00ED1C7A" w:rsidRDefault="00391560" w:rsidP="002B2014">
      <w:pPr>
        <w:pStyle w:val="Heading4"/>
      </w:pPr>
      <w:bookmarkStart w:id="1" w:name="Workshops"/>
      <w:r w:rsidRPr="00217D6F">
        <w:t>Professional Conferences and Workshops Attended</w:t>
      </w:r>
    </w:p>
    <w:bookmarkEnd w:id="1"/>
    <w:p w14:paraId="32052AC4" w14:textId="0BF97F0E" w:rsidR="00491C92" w:rsidRPr="00491C92" w:rsidRDefault="003644FB" w:rsidP="00491C92">
      <w:pPr>
        <w:pStyle w:val="p2"/>
        <w:rPr>
          <w:rFonts w:ascii="Times New Roman" w:hAnsi="Times New Roman"/>
          <w:bCs/>
          <w:sz w:val="20"/>
          <w:szCs w:val="20"/>
        </w:rPr>
      </w:pPr>
      <w:r>
        <w:rPr>
          <w:rFonts w:ascii="Times New Roman" w:hAnsi="Times New Roman"/>
          <w:bCs/>
          <w:sz w:val="20"/>
          <w:szCs w:val="20"/>
        </w:rPr>
        <w:t>*</w:t>
      </w:r>
      <w:proofErr w:type="gramStart"/>
      <w:r>
        <w:rPr>
          <w:rFonts w:ascii="Times New Roman" w:hAnsi="Times New Roman"/>
          <w:bCs/>
          <w:sz w:val="20"/>
          <w:szCs w:val="20"/>
        </w:rPr>
        <w:t>most</w:t>
      </w:r>
      <w:proofErr w:type="gramEnd"/>
      <w:r>
        <w:rPr>
          <w:rFonts w:ascii="Times New Roman" w:hAnsi="Times New Roman"/>
          <w:bCs/>
          <w:sz w:val="20"/>
          <w:szCs w:val="20"/>
        </w:rPr>
        <w:t xml:space="preserve"> webinars are 1 hour in length, and conferences are otherwise noted</w:t>
      </w:r>
    </w:p>
    <w:p w14:paraId="1FBB720C" w14:textId="7C2A3505" w:rsidR="004C0985" w:rsidRDefault="004C0985"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ollege of Health Solutions, “One Health, Many Pathways: Advancing Inclusive Excellence Across ASU”, 4 hours, Spring 2026</w:t>
      </w:r>
    </w:p>
    <w:p w14:paraId="01420C28" w14:textId="43BF5F65" w:rsidR="002C2E55" w:rsidRDefault="002C2E55"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SU Enterprise Technology, Media that reaches students: captions and transcripts that enhance engagement, Spring 2026</w:t>
      </w:r>
    </w:p>
    <w:p w14:paraId="15D538D4" w14:textId="4B447BD8" w:rsidR="002C2E55" w:rsidRDefault="002C2E55"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SU Enterprise Technology, AI Basics to Breakthroughs: From Curious to Confident, Spring 2026</w:t>
      </w:r>
    </w:p>
    <w:p w14:paraId="6FE65CC6" w14:textId="35EDDCF2" w:rsidR="00B31A27" w:rsidRDefault="00B31A27"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SU Enterprise Technology, Accessibility Checkers Demystified, Spring 2026</w:t>
      </w:r>
    </w:p>
    <w:p w14:paraId="752F254D" w14:textId="62BEFB70" w:rsidR="00B31A27" w:rsidRDefault="00B31A27"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SU Enterprise Technology, What’s in Your Toolbox (AI), Spring 2026</w:t>
      </w:r>
    </w:p>
    <w:p w14:paraId="286F2B7E" w14:textId="3AEB3D5E" w:rsidR="00B31A27" w:rsidRDefault="00B31A27"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enter for Science in the Public Interest, Understanding the New Dietary Guidelines: Key Changes and What They Mean for Nutrition Policy and Programs, Spring 2026</w:t>
      </w:r>
    </w:p>
    <w:p w14:paraId="1639C250" w14:textId="461A095F" w:rsidR="009E1144" w:rsidRDefault="009E1144"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ollege of Health Solutions, Sharing Inclusive Practices, October Journal Club, Fall 2025</w:t>
      </w:r>
    </w:p>
    <w:p w14:paraId="18FD017F" w14:textId="35FC32D8" w:rsidR="009E1144" w:rsidRDefault="009E1144"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ollege of Health Solutions, Sharing Inclusive Practices, Access Zone training part 2, Fall 2025</w:t>
      </w:r>
    </w:p>
    <w:p w14:paraId="374265ED" w14:textId="00213D4F" w:rsidR="005523F2" w:rsidRDefault="005523F2"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cademy of Nutrition and Dietetics, “Food as Medicine Coffee Break”, Fall 2025</w:t>
      </w:r>
    </w:p>
    <w:p w14:paraId="0FE8948F" w14:textId="4DAE6AC2" w:rsidR="005523F2" w:rsidRDefault="005523F2"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lastRenderedPageBreak/>
        <w:t>SAILS webinar, “Navigating Unique Student Situations”, Fall 2025</w:t>
      </w:r>
    </w:p>
    <w:p w14:paraId="0678F1EF" w14:textId="55AE0452" w:rsidR="005523F2" w:rsidRDefault="005523F2"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World Food Day, </w:t>
      </w:r>
      <w:proofErr w:type="spellStart"/>
      <w:r>
        <w:rPr>
          <w:rFonts w:ascii="Times New Roman" w:hAnsi="Times New Roman" w:cs="Times New Roman"/>
          <w:sz w:val="20"/>
          <w:szCs w:val="20"/>
        </w:rPr>
        <w:t>Swette</w:t>
      </w:r>
      <w:proofErr w:type="spellEnd"/>
      <w:r>
        <w:rPr>
          <w:rFonts w:ascii="Times New Roman" w:hAnsi="Times New Roman" w:cs="Times New Roman"/>
          <w:sz w:val="20"/>
          <w:szCs w:val="20"/>
        </w:rPr>
        <w:t xml:space="preserve"> Center, 3 hours, Fall 2025</w:t>
      </w:r>
    </w:p>
    <w:p w14:paraId="3F15A5E3" w14:textId="1ED5ADCA" w:rsidR="005523F2" w:rsidRDefault="005523F2"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cademy of Nutrition and Dietetics, Annual Conference, 3.5 days, Fall 2025</w:t>
      </w:r>
    </w:p>
    <w:p w14:paraId="68F081F0" w14:textId="235CEDA5" w:rsidR="008A79BB" w:rsidRDefault="008A79BB"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Academy of Nutrition and Dietetics, Annual Conference, 6-hours, Spring 2025</w:t>
      </w:r>
    </w:p>
    <w:p w14:paraId="274A8DD3" w14:textId="7F6536B4" w:rsidR="008A79BB" w:rsidRPr="008A79BB" w:rsidRDefault="008A79BB" w:rsidP="008A79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ollege of Health Solutions, Sharing Inclusive Practices, April session, Spring 2025</w:t>
      </w:r>
    </w:p>
    <w:p w14:paraId="4424C80F" w14:textId="20BA548E" w:rsidR="008A79BB" w:rsidRDefault="008A79BB"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Blue Zones, Blue Zones Food Skills Resources, Spring 2025</w:t>
      </w:r>
    </w:p>
    <w:p w14:paraId="013D0E71" w14:textId="557D54A3" w:rsidR="008A79BB" w:rsidRDefault="008A79BB"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cademy of Nutrition and Dietetics, Nutrition and Dietetic Educators and Preceptors (NDEP) Annual Conference, 1.5 days, Spring 2025</w:t>
      </w:r>
    </w:p>
    <w:p w14:paraId="719022E0" w14:textId="79DBD310" w:rsidR="008A79BB" w:rsidRDefault="008A79BB"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ollege of Health Solutions, Health Talks, “Impact of the Gut Microbiome on Overall Health”, Spring 2025</w:t>
      </w:r>
    </w:p>
    <w:p w14:paraId="3C909CD9" w14:textId="2C847BDA" w:rsidR="008A79BB" w:rsidRDefault="008A79BB"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College of Health Solutions, Sharing Inclusive Practices, </w:t>
      </w:r>
      <w:proofErr w:type="spellStart"/>
      <w:r>
        <w:rPr>
          <w:rFonts w:ascii="Times New Roman" w:hAnsi="Times New Roman" w:cs="Times New Roman"/>
          <w:sz w:val="20"/>
          <w:szCs w:val="20"/>
        </w:rPr>
        <w:t>Dreamzone</w:t>
      </w:r>
      <w:proofErr w:type="spellEnd"/>
      <w:r>
        <w:rPr>
          <w:rFonts w:ascii="Times New Roman" w:hAnsi="Times New Roman" w:cs="Times New Roman"/>
          <w:sz w:val="20"/>
          <w:szCs w:val="20"/>
        </w:rPr>
        <w:t xml:space="preserve"> presentation, Spring 2025</w:t>
      </w:r>
    </w:p>
    <w:p w14:paraId="48BE07AA" w14:textId="5A4FA598" w:rsidR="002619A1" w:rsidRDefault="002619A1"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ollege of Health Solutions, Sharing Inclusive Practices, February session, Spring 2025</w:t>
      </w:r>
    </w:p>
    <w:p w14:paraId="11BC3796" w14:textId="0317F27B" w:rsidR="00360187" w:rsidRDefault="00360187"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Pinnacle Prevention, </w:t>
      </w:r>
      <w:r w:rsidR="00B57074">
        <w:rPr>
          <w:rFonts w:ascii="Times New Roman" w:hAnsi="Times New Roman" w:cs="Times New Roman"/>
          <w:sz w:val="20"/>
          <w:szCs w:val="20"/>
        </w:rPr>
        <w:t>Arizona Food Systems Network annual conference</w:t>
      </w:r>
      <w:r>
        <w:rPr>
          <w:rFonts w:ascii="Times New Roman" w:hAnsi="Times New Roman" w:cs="Times New Roman"/>
          <w:sz w:val="20"/>
          <w:szCs w:val="20"/>
        </w:rPr>
        <w:t>, 4 hours, Fall 2024</w:t>
      </w:r>
    </w:p>
    <w:p w14:paraId="67E5B716" w14:textId="184B099B" w:rsidR="00360187" w:rsidRDefault="00360187"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Inclusive Excellence Fall Forum, </w:t>
      </w:r>
      <w:proofErr w:type="gramStart"/>
      <w:r>
        <w:rPr>
          <w:rFonts w:ascii="Times New Roman" w:hAnsi="Times New Roman" w:cs="Times New Roman"/>
          <w:sz w:val="20"/>
          <w:szCs w:val="20"/>
        </w:rPr>
        <w:t>6 hour</w:t>
      </w:r>
      <w:proofErr w:type="gramEnd"/>
      <w:r>
        <w:rPr>
          <w:rFonts w:ascii="Times New Roman" w:hAnsi="Times New Roman" w:cs="Times New Roman"/>
          <w:sz w:val="20"/>
          <w:szCs w:val="20"/>
        </w:rPr>
        <w:t xml:space="preserve"> session at Sky Song, Fall 2024</w:t>
      </w:r>
    </w:p>
    <w:p w14:paraId="1E60D08E" w14:textId="54FF7985" w:rsidR="00360187" w:rsidRDefault="00360187"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College of Health Solutions, C</w:t>
      </w:r>
      <w:r>
        <w:rPr>
          <w:rFonts w:ascii="Times New Roman" w:hAnsi="Times New Roman" w:cs="Times New Roman"/>
          <w:sz w:val="20"/>
          <w:szCs w:val="20"/>
        </w:rPr>
        <w:t xml:space="preserve">ouncil </w:t>
      </w:r>
      <w:r w:rsidRPr="001F5C51">
        <w:rPr>
          <w:rFonts w:ascii="Times New Roman" w:hAnsi="Times New Roman" w:cs="Times New Roman"/>
          <w:sz w:val="20"/>
          <w:szCs w:val="20"/>
        </w:rPr>
        <w:t>for Inclusive Excellence</w:t>
      </w:r>
      <w:r>
        <w:rPr>
          <w:rFonts w:ascii="Times New Roman" w:hAnsi="Times New Roman" w:cs="Times New Roman"/>
          <w:sz w:val="20"/>
          <w:szCs w:val="20"/>
        </w:rPr>
        <w:t>, Workshop 12, Fall 2024</w:t>
      </w:r>
    </w:p>
    <w:p w14:paraId="32C56A38" w14:textId="51D974C0" w:rsidR="00794549" w:rsidRDefault="00794549"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More Than Food, “Advocacy and Action: Taking Steps to End Hunger”, Fall 2024</w:t>
      </w:r>
    </w:p>
    <w:p w14:paraId="278408D3" w14:textId="5FDF1234" w:rsidR="003A0907" w:rsidRDefault="003A0907"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ASU Office of Experiential Learning, Experiential Learning </w:t>
      </w:r>
      <w:proofErr w:type="gramStart"/>
      <w:r>
        <w:rPr>
          <w:rFonts w:ascii="Times New Roman" w:hAnsi="Times New Roman" w:cs="Times New Roman"/>
          <w:sz w:val="20"/>
          <w:szCs w:val="20"/>
        </w:rPr>
        <w:t>2 day</w:t>
      </w:r>
      <w:proofErr w:type="gramEnd"/>
      <w:r>
        <w:rPr>
          <w:rFonts w:ascii="Times New Roman" w:hAnsi="Times New Roman" w:cs="Times New Roman"/>
          <w:sz w:val="20"/>
          <w:szCs w:val="20"/>
        </w:rPr>
        <w:t xml:space="preserve"> conference, Summer 2024</w:t>
      </w:r>
    </w:p>
    <w:p w14:paraId="22D9DED6" w14:textId="3C51C1C9" w:rsidR="007F4931" w:rsidRDefault="007F4931"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SU Online, “Harnessing AI for Personalized Learning Paths”, Summer 2024</w:t>
      </w:r>
    </w:p>
    <w:p w14:paraId="6336C500" w14:textId="51D99299" w:rsidR="009179E3" w:rsidRDefault="009179E3"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Nutrition and Dietetics Educators and Preceptor Practice Group, “Practical Guidelines to successfully navigate the RND/NDTR examination”, Spring 2024</w:t>
      </w:r>
    </w:p>
    <w:p w14:paraId="133E1604" w14:textId="3E231704" w:rsidR="0007675D" w:rsidRDefault="0007675D"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ollege of Health Solutions, Maternal and Child Health Conference, 1 session, Spring 2024</w:t>
      </w:r>
    </w:p>
    <w:p w14:paraId="39FC2748" w14:textId="47DD637A" w:rsidR="0007675D" w:rsidRDefault="0007675D"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Office of Global Education, “Emergency Preparedness”, Spring 2024</w:t>
      </w:r>
    </w:p>
    <w:p w14:paraId="49D0B796" w14:textId="66C795AC" w:rsidR="00757B14" w:rsidRDefault="00757B14"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ollege of Health Solutions, “</w:t>
      </w:r>
      <w:r w:rsidR="00163EA9">
        <w:rPr>
          <w:rFonts w:ascii="Times New Roman" w:hAnsi="Times New Roman" w:cs="Times New Roman"/>
          <w:sz w:val="20"/>
          <w:szCs w:val="20"/>
        </w:rPr>
        <w:t>U</w:t>
      </w:r>
      <w:r>
        <w:rPr>
          <w:rFonts w:ascii="Times New Roman" w:hAnsi="Times New Roman" w:cs="Times New Roman"/>
          <w:sz w:val="20"/>
          <w:szCs w:val="20"/>
        </w:rPr>
        <w:t>nsiloed X ASU CHS Learning Lab Workshop 2”, Spring 2024</w:t>
      </w:r>
    </w:p>
    <w:p w14:paraId="4F11F038" w14:textId="4CAC5930" w:rsidR="00BC3BCB" w:rsidRDefault="00BC3BCB"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Arizona State University, “FOLC (Future of Learning Community) Fest”, </w:t>
      </w:r>
      <w:r w:rsidR="00163EA9">
        <w:rPr>
          <w:rFonts w:ascii="Times New Roman" w:hAnsi="Times New Roman" w:cs="Times New Roman"/>
          <w:sz w:val="20"/>
          <w:szCs w:val="20"/>
        </w:rPr>
        <w:t xml:space="preserve">3 hours in person, </w:t>
      </w:r>
      <w:r>
        <w:rPr>
          <w:rFonts w:ascii="Times New Roman" w:hAnsi="Times New Roman" w:cs="Times New Roman"/>
          <w:sz w:val="20"/>
          <w:szCs w:val="20"/>
        </w:rPr>
        <w:t>Spring 2024</w:t>
      </w:r>
    </w:p>
    <w:p w14:paraId="6E23997D" w14:textId="6B87AD58" w:rsidR="00BC3BCB" w:rsidRDefault="00BC3BCB"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More Than Food, “Embedding Health Food Access in Food Banks and Pantries”, Spring 2024</w:t>
      </w:r>
    </w:p>
    <w:p w14:paraId="64B3C7A0" w14:textId="530ECCFF" w:rsidR="00BC3BCB" w:rsidRDefault="00BC3BCB"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ccrediting Council for Dietetic Education, “Empowering Dietetics Students: Navigating Microagression”, Spring 2024</w:t>
      </w:r>
    </w:p>
    <w:p w14:paraId="0C0F4817" w14:textId="1BCEB99F" w:rsidR="00BC3BCB" w:rsidRDefault="00BC3BCB"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College of Health Solutions, C</w:t>
      </w:r>
      <w:r>
        <w:rPr>
          <w:rFonts w:ascii="Times New Roman" w:hAnsi="Times New Roman" w:cs="Times New Roman"/>
          <w:sz w:val="20"/>
          <w:szCs w:val="20"/>
        </w:rPr>
        <w:t xml:space="preserve">ouncil </w:t>
      </w:r>
      <w:r w:rsidRPr="001F5C51">
        <w:rPr>
          <w:rFonts w:ascii="Times New Roman" w:hAnsi="Times New Roman" w:cs="Times New Roman"/>
          <w:sz w:val="20"/>
          <w:szCs w:val="20"/>
        </w:rPr>
        <w:t>for Inclusive Excellence</w:t>
      </w:r>
      <w:r>
        <w:rPr>
          <w:rFonts w:ascii="Times New Roman" w:hAnsi="Times New Roman" w:cs="Times New Roman"/>
          <w:sz w:val="20"/>
          <w:szCs w:val="20"/>
        </w:rPr>
        <w:t>, Training Series, 1.5 hours, Spring 2024</w:t>
      </w:r>
    </w:p>
    <w:p w14:paraId="3B454193" w14:textId="72AE5C3E" w:rsidR="002F07F5" w:rsidRDefault="002F07F5"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entral Arizona Academy of Nutrition and Dietetics, “Clinical Skills Workshop</w:t>
      </w:r>
      <w:r w:rsidR="00757B14">
        <w:rPr>
          <w:rFonts w:ascii="Times New Roman" w:hAnsi="Times New Roman" w:cs="Times New Roman"/>
          <w:sz w:val="20"/>
          <w:szCs w:val="20"/>
        </w:rPr>
        <w:t>,”</w:t>
      </w:r>
      <w:r>
        <w:rPr>
          <w:rFonts w:ascii="Times New Roman" w:hAnsi="Times New Roman" w:cs="Times New Roman"/>
          <w:sz w:val="20"/>
          <w:szCs w:val="20"/>
        </w:rPr>
        <w:t xml:space="preserve"> 4 hours, Spring 2024</w:t>
      </w:r>
    </w:p>
    <w:p w14:paraId="2D20DEE5" w14:textId="143E7618" w:rsidR="005B49EF" w:rsidRPr="001F5C51" w:rsidRDefault="005B49EF"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 xml:space="preserve">College of Health Solutions, </w:t>
      </w:r>
      <w:r w:rsidR="00BC3BCB">
        <w:rPr>
          <w:rFonts w:ascii="Times New Roman" w:hAnsi="Times New Roman" w:cs="Times New Roman"/>
          <w:sz w:val="20"/>
          <w:szCs w:val="20"/>
        </w:rPr>
        <w:t xml:space="preserve">Council </w:t>
      </w:r>
      <w:r w:rsidRPr="001F5C51">
        <w:rPr>
          <w:rFonts w:ascii="Times New Roman" w:hAnsi="Times New Roman" w:cs="Times New Roman"/>
          <w:sz w:val="20"/>
          <w:szCs w:val="20"/>
        </w:rPr>
        <w:t xml:space="preserve">for Inclusive Excellence, “Implicit Bias and </w:t>
      </w:r>
      <w:r w:rsidR="00D80623" w:rsidRPr="001F5C51">
        <w:rPr>
          <w:rFonts w:ascii="Times New Roman" w:hAnsi="Times New Roman" w:cs="Times New Roman"/>
          <w:sz w:val="20"/>
          <w:szCs w:val="20"/>
        </w:rPr>
        <w:t>Microaggressions</w:t>
      </w:r>
      <w:r w:rsidRPr="001F5C51">
        <w:rPr>
          <w:rFonts w:ascii="Times New Roman" w:hAnsi="Times New Roman" w:cs="Times New Roman"/>
          <w:sz w:val="20"/>
          <w:szCs w:val="20"/>
        </w:rPr>
        <w:t xml:space="preserve"> Training”, </w:t>
      </w:r>
      <w:r w:rsidR="00D80623" w:rsidRPr="001F5C51">
        <w:rPr>
          <w:rFonts w:ascii="Times New Roman" w:hAnsi="Times New Roman" w:cs="Times New Roman"/>
          <w:sz w:val="20"/>
          <w:szCs w:val="20"/>
        </w:rPr>
        <w:t xml:space="preserve">1.5 hours, </w:t>
      </w:r>
      <w:r w:rsidRPr="001F5C51">
        <w:rPr>
          <w:rFonts w:ascii="Times New Roman" w:hAnsi="Times New Roman" w:cs="Times New Roman"/>
          <w:sz w:val="20"/>
          <w:szCs w:val="20"/>
        </w:rPr>
        <w:t>Fall 2023</w:t>
      </w:r>
    </w:p>
    <w:p w14:paraId="12AD554B" w14:textId="0B7F4904" w:rsidR="00CB0536" w:rsidRPr="001F5C51" w:rsidRDefault="00CB0536"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 xml:space="preserve">College of Health Solutions, Teacher Talk, “Chat GPT one year later – How are </w:t>
      </w:r>
      <w:r w:rsidR="005B49EF" w:rsidRPr="001F5C51">
        <w:rPr>
          <w:rFonts w:ascii="Times New Roman" w:hAnsi="Times New Roman" w:cs="Times New Roman"/>
          <w:sz w:val="20"/>
          <w:szCs w:val="20"/>
        </w:rPr>
        <w:t>you integrating AI into your teaching?”, Fall 2023</w:t>
      </w:r>
    </w:p>
    <w:p w14:paraId="4AE29D14" w14:textId="6201DED0" w:rsidR="00F855BE" w:rsidRPr="001F5C51" w:rsidRDefault="00AF6DC9" w:rsidP="00D4440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Arizona Department of Health Services, </w:t>
      </w:r>
      <w:r w:rsidR="00F855BE" w:rsidRPr="001F5C51">
        <w:rPr>
          <w:rFonts w:ascii="Times New Roman" w:hAnsi="Times New Roman" w:cs="Times New Roman"/>
          <w:sz w:val="20"/>
          <w:szCs w:val="20"/>
        </w:rPr>
        <w:t>AZ State Nutrition and Physical Activity Action Plan, Update Session, Fall 2023</w:t>
      </w:r>
    </w:p>
    <w:p w14:paraId="19B76BC4" w14:textId="4A3413A6" w:rsidR="00195728" w:rsidRPr="001F5C51" w:rsidRDefault="00F855BE"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ccreditation</w:t>
      </w:r>
      <w:r w:rsidR="00195728" w:rsidRPr="001F5C51">
        <w:rPr>
          <w:rFonts w:ascii="Times New Roman" w:hAnsi="Times New Roman" w:cs="Times New Roman"/>
          <w:sz w:val="20"/>
          <w:szCs w:val="20"/>
        </w:rPr>
        <w:t xml:space="preserve"> Council for Education in Nutrition and Dietetics (ACEND), “Overcoming Challenges with International Student Admissions into ACEND-Accredited Programs”, Fall 2023</w:t>
      </w:r>
    </w:p>
    <w:p w14:paraId="79874C53" w14:textId="5BA41F6E" w:rsidR="00195728" w:rsidRPr="001F5C51" w:rsidRDefault="00195728"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rizona State University, “Practice Principled Innovation”, invited as a representative from CHS, 7 hours, Fall 2023</w:t>
      </w:r>
    </w:p>
    <w:p w14:paraId="04E90E6B" w14:textId="606685F9" w:rsidR="00500C65" w:rsidRPr="001F5C51" w:rsidRDefault="00500C65"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cademy of Nutrition and Dietetics, Food and Nutrition Conference and Expo, Annual Conference, 4 days</w:t>
      </w:r>
      <w:r w:rsidR="00195728" w:rsidRPr="001F5C51">
        <w:rPr>
          <w:rFonts w:ascii="Times New Roman" w:hAnsi="Times New Roman" w:cs="Times New Roman"/>
          <w:sz w:val="20"/>
          <w:szCs w:val="20"/>
        </w:rPr>
        <w:t>, Fall 2023</w:t>
      </w:r>
    </w:p>
    <w:p w14:paraId="08F98BA4" w14:textId="4E03DAAD" w:rsidR="00500C65" w:rsidRPr="001F5C51" w:rsidRDefault="00500C65"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rizona State University Study Abroad Office, Marketing and Recruitment Workshop, Fall 2023</w:t>
      </w:r>
    </w:p>
    <w:p w14:paraId="33FDF3C4" w14:textId="6CF83441" w:rsidR="00630956" w:rsidRPr="001F5C51" w:rsidRDefault="00630956"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SU Online, AI vs. AI: Strategies for Addressing Academic Integrity”, Fall 2023</w:t>
      </w:r>
    </w:p>
    <w:p w14:paraId="4DE36190" w14:textId="49BEB3A1" w:rsidR="00630956" w:rsidRPr="001F5C51" w:rsidRDefault="00630956"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rizona Academy of Nutrition and Dietetics, “Clinical Nutrition Mini-Conference”, 5 hours, Fall 2023</w:t>
      </w:r>
    </w:p>
    <w:p w14:paraId="3F37ECAD" w14:textId="7E9FA755" w:rsidR="00630956" w:rsidRPr="001F5C51" w:rsidRDefault="00630956"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College of Health Solutions, “Health, Technology and Equity Virtual Summit”, Fall 2023</w:t>
      </w:r>
    </w:p>
    <w:p w14:paraId="1E96CC0E" w14:textId="180CD444" w:rsidR="00630956" w:rsidRPr="001F5C51" w:rsidRDefault="00630956"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College of Health Solutions, Career Track Promotion Workshop Series, 4 one-hour sessions, Summer-Fall 2023</w:t>
      </w:r>
    </w:p>
    <w:p w14:paraId="59D72D6E" w14:textId="0EA65851" w:rsidR="00630956" w:rsidRPr="001F5C51" w:rsidRDefault="00630956"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SU Online, “Transforming Assessments with the Power of AI”, Fall 2023</w:t>
      </w:r>
    </w:p>
    <w:p w14:paraId="5BC96127" w14:textId="5CCA5978" w:rsidR="00B2467F" w:rsidRPr="001F5C51" w:rsidRDefault="00B2467F"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College of Health Solutions, “Applying an Equity Lens to Maternal and Reproductive Health”, Spring 2023</w:t>
      </w:r>
    </w:p>
    <w:p w14:paraId="7D0EEAB1" w14:textId="3DF0D933" w:rsidR="00B2467F" w:rsidRPr="001F5C51" w:rsidRDefault="00B2467F"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SU Online, Faculty Showcase for Excellence in Online Teaching, Spring 2023</w:t>
      </w:r>
    </w:p>
    <w:p w14:paraId="27BFE8B0" w14:textId="41949B19" w:rsidR="00B2467F" w:rsidRPr="001F5C51" w:rsidRDefault="00B2467F"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rizona State University, EdTech Open House, Spring 2023</w:t>
      </w:r>
    </w:p>
    <w:p w14:paraId="5E66A98A" w14:textId="7BAC9AE9" w:rsidR="00B2467F" w:rsidRPr="001F5C51" w:rsidRDefault="00B2467F"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College of Health Solutions, JEDI Book Club talks (2 hours), Spring 2023</w:t>
      </w:r>
    </w:p>
    <w:p w14:paraId="24CC77FB" w14:textId="69A0F1BC" w:rsidR="001E11AB" w:rsidRPr="001F5C51" w:rsidRDefault="001E11AB"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St. Marys Food Bank, Partner Conference (5 hours), Spring 2023</w:t>
      </w:r>
    </w:p>
    <w:p w14:paraId="652C70CD" w14:textId="125011ED" w:rsidR="001E11AB" w:rsidRPr="001F5C51" w:rsidRDefault="001E11AB"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AZ Food Bank Network, “Anti-Hunger Advocacy Day at the Capitol”, Spring 2023</w:t>
      </w:r>
    </w:p>
    <w:p w14:paraId="362D68E9" w14:textId="133B4E02" w:rsidR="00D44403" w:rsidRPr="001F5C51" w:rsidRDefault="00D44403"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Pinnacle Prevention, “Purchase Local AZ, Program Overview”, Spring 2023</w:t>
      </w:r>
    </w:p>
    <w:p w14:paraId="56DDD81C" w14:textId="1D1F38EB" w:rsidR="00D44403" w:rsidRPr="001F5C51" w:rsidRDefault="00D44403"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College of Health Solutions, Teach</w:t>
      </w:r>
      <w:r w:rsidR="001F5C51" w:rsidRPr="001F5C51">
        <w:rPr>
          <w:rFonts w:ascii="Times New Roman" w:hAnsi="Times New Roman" w:cs="Times New Roman"/>
          <w:sz w:val="20"/>
          <w:szCs w:val="20"/>
        </w:rPr>
        <w:t>er</w:t>
      </w:r>
      <w:r w:rsidRPr="001F5C51">
        <w:rPr>
          <w:rFonts w:ascii="Times New Roman" w:hAnsi="Times New Roman" w:cs="Times New Roman"/>
          <w:sz w:val="20"/>
          <w:szCs w:val="20"/>
        </w:rPr>
        <w:t xml:space="preserve"> Talk, “Chat GPT”, Spring 2023</w:t>
      </w:r>
    </w:p>
    <w:p w14:paraId="367AF3C7" w14:textId="10D1ACC6" w:rsidR="00D44403" w:rsidRPr="001F5C51" w:rsidRDefault="00D44403"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Central Arizona Academy of Nutrition and Dietetics, Mini-Conference – 4 hours, Spring 2023</w:t>
      </w:r>
    </w:p>
    <w:p w14:paraId="25E6DE27" w14:textId="77777777" w:rsidR="00D44403" w:rsidRPr="001F5C51" w:rsidRDefault="00D44403" w:rsidP="00D4440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College of Health Solutions, Faculty Research Day – Health Futures Center, Spring 2023</w:t>
      </w:r>
    </w:p>
    <w:p w14:paraId="6BAF130E" w14:textId="15572761" w:rsidR="00D44403" w:rsidRPr="001F5C51" w:rsidRDefault="00D44403" w:rsidP="00D80623">
      <w:pPr>
        <w:pStyle w:val="ListParagraph"/>
        <w:numPr>
          <w:ilvl w:val="0"/>
          <w:numId w:val="17"/>
        </w:numPr>
        <w:rPr>
          <w:rFonts w:ascii="Times New Roman" w:hAnsi="Times New Roman" w:cs="Times New Roman"/>
          <w:sz w:val="20"/>
          <w:szCs w:val="20"/>
        </w:rPr>
      </w:pPr>
      <w:r w:rsidRPr="001F5C51">
        <w:rPr>
          <w:rFonts w:ascii="Times New Roman" w:hAnsi="Times New Roman" w:cs="Times New Roman"/>
          <w:sz w:val="20"/>
          <w:szCs w:val="20"/>
        </w:rPr>
        <w:t xml:space="preserve">Produce for Better Health, “Food Rooted in Better Cardiometabolic Health: The First Dietary Bioactive Guideline and </w:t>
      </w:r>
      <w:r w:rsidR="003917A1" w:rsidRPr="001F5C51">
        <w:rPr>
          <w:rFonts w:ascii="Times New Roman" w:hAnsi="Times New Roman" w:cs="Times New Roman"/>
          <w:sz w:val="20"/>
          <w:szCs w:val="20"/>
        </w:rPr>
        <w:t>Its</w:t>
      </w:r>
      <w:r w:rsidRPr="001F5C51">
        <w:rPr>
          <w:rFonts w:ascii="Times New Roman" w:hAnsi="Times New Roman" w:cs="Times New Roman"/>
          <w:sz w:val="20"/>
          <w:szCs w:val="20"/>
        </w:rPr>
        <w:t xml:space="preserve"> Impact on Produce Consumption”, Spring 2023</w:t>
      </w:r>
    </w:p>
    <w:p w14:paraId="0DF22B03" w14:textId="315D8474" w:rsidR="0030702F" w:rsidRPr="001F5C51" w:rsidRDefault="0030702F" w:rsidP="004C0D31">
      <w:pPr>
        <w:pStyle w:val="p2"/>
        <w:numPr>
          <w:ilvl w:val="0"/>
          <w:numId w:val="17"/>
        </w:numPr>
        <w:rPr>
          <w:rFonts w:ascii="Times New Roman" w:hAnsi="Times New Roman"/>
          <w:sz w:val="20"/>
          <w:szCs w:val="20"/>
        </w:rPr>
      </w:pPr>
      <w:r w:rsidRPr="001F5C51">
        <w:rPr>
          <w:rFonts w:ascii="Times New Roman" w:hAnsi="Times New Roman"/>
          <w:sz w:val="20"/>
          <w:szCs w:val="20"/>
        </w:rPr>
        <w:t>Academy of Nutrition and Dietetics, “Farm Bill Food for Thought”, Spring 2023</w:t>
      </w:r>
    </w:p>
    <w:p w14:paraId="3C7E8564" w14:textId="5BBD7303" w:rsidR="0030702F" w:rsidRPr="001F5C51" w:rsidRDefault="0030702F" w:rsidP="004C0D31">
      <w:pPr>
        <w:pStyle w:val="p2"/>
        <w:numPr>
          <w:ilvl w:val="0"/>
          <w:numId w:val="17"/>
        </w:numPr>
        <w:rPr>
          <w:rFonts w:ascii="Times New Roman" w:hAnsi="Times New Roman"/>
          <w:sz w:val="20"/>
          <w:szCs w:val="20"/>
        </w:rPr>
      </w:pPr>
      <w:r w:rsidRPr="001F5C51">
        <w:rPr>
          <w:rFonts w:ascii="Times New Roman" w:hAnsi="Times New Roman"/>
          <w:sz w:val="20"/>
          <w:szCs w:val="20"/>
        </w:rPr>
        <w:t>College of Health Solutions, “CHS Toastmasters”, 2 events, Spring 2023</w:t>
      </w:r>
    </w:p>
    <w:p w14:paraId="447679C8" w14:textId="2A754D2B" w:rsidR="00595A0C" w:rsidRPr="001F5C51" w:rsidRDefault="00595A0C" w:rsidP="004C0D31">
      <w:pPr>
        <w:pStyle w:val="p2"/>
        <w:numPr>
          <w:ilvl w:val="0"/>
          <w:numId w:val="17"/>
        </w:numPr>
        <w:rPr>
          <w:rFonts w:ascii="Times New Roman" w:hAnsi="Times New Roman"/>
          <w:sz w:val="20"/>
          <w:szCs w:val="20"/>
        </w:rPr>
      </w:pPr>
      <w:r w:rsidRPr="001F5C51">
        <w:rPr>
          <w:rFonts w:ascii="Times New Roman" w:hAnsi="Times New Roman"/>
          <w:sz w:val="20"/>
          <w:szCs w:val="20"/>
        </w:rPr>
        <w:lastRenderedPageBreak/>
        <w:t xml:space="preserve">Academy of Nutrition and Dietetics, “Accelerating Food Security: Lessons learned from emergency </w:t>
      </w:r>
      <w:r w:rsidR="003917A1" w:rsidRPr="001F5C51">
        <w:rPr>
          <w:rFonts w:ascii="Times New Roman" w:hAnsi="Times New Roman"/>
          <w:sz w:val="20"/>
          <w:szCs w:val="20"/>
        </w:rPr>
        <w:t>Food</w:t>
      </w:r>
      <w:r w:rsidRPr="001F5C51">
        <w:rPr>
          <w:rFonts w:ascii="Times New Roman" w:hAnsi="Times New Roman"/>
          <w:sz w:val="20"/>
          <w:szCs w:val="20"/>
        </w:rPr>
        <w:t xml:space="preserve"> </w:t>
      </w:r>
      <w:r w:rsidR="003917A1" w:rsidRPr="001F5C51">
        <w:rPr>
          <w:rFonts w:ascii="Times New Roman" w:hAnsi="Times New Roman"/>
          <w:sz w:val="20"/>
          <w:szCs w:val="20"/>
        </w:rPr>
        <w:t>Assistance</w:t>
      </w:r>
      <w:r w:rsidRPr="001F5C51">
        <w:rPr>
          <w:rFonts w:ascii="Times New Roman" w:hAnsi="Times New Roman"/>
          <w:sz w:val="20"/>
          <w:szCs w:val="20"/>
        </w:rPr>
        <w:t xml:space="preserve"> programs during COVID-19 and </w:t>
      </w:r>
      <w:r w:rsidR="003917A1" w:rsidRPr="001F5C51">
        <w:rPr>
          <w:rFonts w:ascii="Times New Roman" w:hAnsi="Times New Roman"/>
          <w:sz w:val="20"/>
          <w:szCs w:val="20"/>
        </w:rPr>
        <w:t>Beyond</w:t>
      </w:r>
      <w:r w:rsidRPr="001F5C51">
        <w:rPr>
          <w:rFonts w:ascii="Times New Roman" w:hAnsi="Times New Roman"/>
          <w:sz w:val="20"/>
          <w:szCs w:val="20"/>
        </w:rPr>
        <w:t>”, Spring 2023</w:t>
      </w:r>
    </w:p>
    <w:p w14:paraId="45174932" w14:textId="42189770" w:rsidR="00447E34" w:rsidRPr="001F5C51" w:rsidRDefault="00447E34" w:rsidP="004C0D31">
      <w:pPr>
        <w:pStyle w:val="p2"/>
        <w:numPr>
          <w:ilvl w:val="0"/>
          <w:numId w:val="17"/>
        </w:numPr>
        <w:rPr>
          <w:rFonts w:ascii="Times New Roman" w:hAnsi="Times New Roman"/>
          <w:sz w:val="20"/>
          <w:szCs w:val="20"/>
        </w:rPr>
      </w:pPr>
      <w:r w:rsidRPr="001F5C51">
        <w:rPr>
          <w:rFonts w:ascii="Times New Roman" w:hAnsi="Times New Roman"/>
          <w:sz w:val="20"/>
          <w:szCs w:val="20"/>
        </w:rPr>
        <w:t>Food Research and Action Center, “The Hunger Cliff, Preparing for the end of SNAP Emergency Allotments”, Spring 2023</w:t>
      </w:r>
    </w:p>
    <w:p w14:paraId="21E5CAFC" w14:textId="3E4701A7" w:rsidR="00C266A7" w:rsidRPr="001F5C51" w:rsidRDefault="00C266A7" w:rsidP="004C0D31">
      <w:pPr>
        <w:pStyle w:val="p2"/>
        <w:numPr>
          <w:ilvl w:val="0"/>
          <w:numId w:val="17"/>
        </w:numPr>
        <w:rPr>
          <w:rFonts w:ascii="Times New Roman" w:hAnsi="Times New Roman"/>
          <w:sz w:val="20"/>
          <w:szCs w:val="20"/>
        </w:rPr>
      </w:pPr>
      <w:r w:rsidRPr="001F5C51">
        <w:rPr>
          <w:rFonts w:ascii="Times New Roman" w:hAnsi="Times New Roman"/>
          <w:sz w:val="20"/>
          <w:szCs w:val="20"/>
        </w:rPr>
        <w:t>University of Arizona, Basic Needs Symposium, 4 hours, Fall 2022</w:t>
      </w:r>
    </w:p>
    <w:p w14:paraId="5CE76B40" w14:textId="2A1C7CA0" w:rsidR="00C266A7" w:rsidRPr="001F5C51" w:rsidRDefault="00C266A7" w:rsidP="004C0D31">
      <w:pPr>
        <w:pStyle w:val="p2"/>
        <w:numPr>
          <w:ilvl w:val="0"/>
          <w:numId w:val="17"/>
        </w:numPr>
        <w:rPr>
          <w:rFonts w:ascii="Times New Roman" w:hAnsi="Times New Roman"/>
          <w:sz w:val="20"/>
          <w:szCs w:val="20"/>
        </w:rPr>
      </w:pPr>
      <w:r w:rsidRPr="001F5C51">
        <w:rPr>
          <w:rFonts w:ascii="Times New Roman" w:hAnsi="Times New Roman"/>
          <w:sz w:val="20"/>
          <w:szCs w:val="20"/>
        </w:rPr>
        <w:t>Arizona State University Leadership Summit, “Leading Up at ASU”, Fall 2022</w:t>
      </w:r>
    </w:p>
    <w:p w14:paraId="7A6CC67E" w14:textId="63F95726" w:rsidR="00C266A7" w:rsidRPr="006A4172" w:rsidRDefault="00C266A7" w:rsidP="004C0D31">
      <w:pPr>
        <w:pStyle w:val="p2"/>
        <w:numPr>
          <w:ilvl w:val="0"/>
          <w:numId w:val="17"/>
        </w:numPr>
        <w:rPr>
          <w:rFonts w:ascii="Times New Roman" w:hAnsi="Times New Roman"/>
          <w:sz w:val="20"/>
          <w:szCs w:val="20"/>
        </w:rPr>
      </w:pPr>
      <w:r w:rsidRPr="006A4172">
        <w:rPr>
          <w:rFonts w:ascii="Times New Roman" w:hAnsi="Times New Roman"/>
          <w:sz w:val="20"/>
          <w:szCs w:val="20"/>
        </w:rPr>
        <w:t>Arizona State University Leadership Summit, “Leadership Network, Advancing Leadership at ASU”, Fall 2022</w:t>
      </w:r>
    </w:p>
    <w:p w14:paraId="292C8E37" w14:textId="742224B7" w:rsidR="00C266A7" w:rsidRPr="006A4172" w:rsidRDefault="00C266A7" w:rsidP="004C0D31">
      <w:pPr>
        <w:pStyle w:val="p2"/>
        <w:numPr>
          <w:ilvl w:val="0"/>
          <w:numId w:val="17"/>
        </w:numPr>
        <w:rPr>
          <w:rFonts w:ascii="Times New Roman" w:hAnsi="Times New Roman"/>
          <w:sz w:val="20"/>
          <w:szCs w:val="20"/>
        </w:rPr>
      </w:pPr>
      <w:r w:rsidRPr="006A4172">
        <w:rPr>
          <w:rFonts w:ascii="Times New Roman" w:hAnsi="Times New Roman"/>
          <w:sz w:val="20"/>
          <w:szCs w:val="20"/>
        </w:rPr>
        <w:t>Arizona State University Leadership Summit, “Emotions at Work: From the Atlas of the Heart by Brene Brown”, Fall 2022</w:t>
      </w:r>
    </w:p>
    <w:p w14:paraId="081161FD" w14:textId="2D83825A" w:rsidR="00C266A7" w:rsidRPr="006A4172" w:rsidRDefault="00C266A7" w:rsidP="004C0D31">
      <w:pPr>
        <w:pStyle w:val="p2"/>
        <w:numPr>
          <w:ilvl w:val="0"/>
          <w:numId w:val="17"/>
        </w:numPr>
        <w:rPr>
          <w:rFonts w:ascii="Times New Roman" w:hAnsi="Times New Roman"/>
          <w:sz w:val="20"/>
          <w:szCs w:val="20"/>
        </w:rPr>
      </w:pPr>
      <w:r w:rsidRPr="006A4172">
        <w:rPr>
          <w:rFonts w:ascii="Times New Roman" w:hAnsi="Times New Roman"/>
          <w:sz w:val="20"/>
          <w:szCs w:val="20"/>
        </w:rPr>
        <w:t>Arizona State University, College of Health Solutions, “Teacher Talks – When and How to Change”, Fall 2022</w:t>
      </w:r>
    </w:p>
    <w:p w14:paraId="55AB2411" w14:textId="3879B75E" w:rsidR="00C266A7" w:rsidRPr="006A4172" w:rsidRDefault="00C266A7" w:rsidP="004C0D31">
      <w:pPr>
        <w:pStyle w:val="p2"/>
        <w:numPr>
          <w:ilvl w:val="0"/>
          <w:numId w:val="17"/>
        </w:numPr>
        <w:rPr>
          <w:rFonts w:ascii="Times New Roman" w:hAnsi="Times New Roman"/>
          <w:sz w:val="20"/>
          <w:szCs w:val="20"/>
        </w:rPr>
      </w:pPr>
      <w:r w:rsidRPr="006A4172">
        <w:rPr>
          <w:rFonts w:ascii="Times New Roman" w:hAnsi="Times New Roman"/>
          <w:sz w:val="20"/>
          <w:szCs w:val="20"/>
        </w:rPr>
        <w:t>White House Conference on Hunger, Nutrition</w:t>
      </w:r>
      <w:r w:rsidR="003917A1" w:rsidRPr="006A4172">
        <w:rPr>
          <w:rFonts w:ascii="Times New Roman" w:hAnsi="Times New Roman"/>
          <w:sz w:val="20"/>
          <w:szCs w:val="20"/>
        </w:rPr>
        <w:t>,</w:t>
      </w:r>
      <w:r w:rsidRPr="006A4172">
        <w:rPr>
          <w:rFonts w:ascii="Times New Roman" w:hAnsi="Times New Roman"/>
          <w:sz w:val="20"/>
          <w:szCs w:val="20"/>
        </w:rPr>
        <w:t xml:space="preserve"> and Health, Fall 2022</w:t>
      </w:r>
    </w:p>
    <w:p w14:paraId="3E5B270B" w14:textId="6250ED44" w:rsidR="00C266A7" w:rsidRPr="006A4172" w:rsidRDefault="00C266A7" w:rsidP="004C0D31">
      <w:pPr>
        <w:pStyle w:val="p2"/>
        <w:numPr>
          <w:ilvl w:val="0"/>
          <w:numId w:val="17"/>
        </w:numPr>
        <w:rPr>
          <w:rFonts w:ascii="Times New Roman" w:hAnsi="Times New Roman"/>
          <w:sz w:val="20"/>
          <w:szCs w:val="20"/>
        </w:rPr>
      </w:pPr>
      <w:r w:rsidRPr="006A4172">
        <w:rPr>
          <w:rFonts w:ascii="Times New Roman" w:hAnsi="Times New Roman"/>
          <w:sz w:val="20"/>
          <w:szCs w:val="20"/>
        </w:rPr>
        <w:t>Ellyn Satter Institute, “How to end Mealtime Battles”, Fall 2022</w:t>
      </w:r>
    </w:p>
    <w:p w14:paraId="70EB52E5" w14:textId="307C57A8" w:rsidR="00C266A7" w:rsidRPr="006A4172" w:rsidRDefault="00C266A7" w:rsidP="004C0D31">
      <w:pPr>
        <w:pStyle w:val="p2"/>
        <w:numPr>
          <w:ilvl w:val="0"/>
          <w:numId w:val="17"/>
        </w:numPr>
        <w:rPr>
          <w:rFonts w:ascii="Times New Roman" w:hAnsi="Times New Roman"/>
          <w:sz w:val="20"/>
          <w:szCs w:val="20"/>
        </w:rPr>
      </w:pPr>
      <w:r w:rsidRPr="006A4172">
        <w:rPr>
          <w:rFonts w:ascii="Times New Roman" w:hAnsi="Times New Roman"/>
          <w:sz w:val="20"/>
          <w:szCs w:val="20"/>
        </w:rPr>
        <w:t xml:space="preserve">Swette Center, </w:t>
      </w:r>
      <w:r w:rsidRPr="006A4172">
        <w:rPr>
          <w:rFonts w:ascii="Times New Roman" w:hAnsi="Times New Roman"/>
          <w:color w:val="000000" w:themeColor="text1"/>
          <w:sz w:val="20"/>
          <w:szCs w:val="20"/>
        </w:rPr>
        <w:t>Arizona State University</w:t>
      </w:r>
      <w:r w:rsidRPr="006A4172">
        <w:rPr>
          <w:rFonts w:ascii="Times New Roman" w:hAnsi="Times New Roman"/>
          <w:sz w:val="20"/>
          <w:szCs w:val="20"/>
        </w:rPr>
        <w:t>,</w:t>
      </w:r>
      <w:r w:rsidR="006B13FA" w:rsidRPr="006A4172">
        <w:rPr>
          <w:rFonts w:ascii="Times New Roman" w:hAnsi="Times New Roman"/>
          <w:sz w:val="20"/>
          <w:szCs w:val="20"/>
        </w:rPr>
        <w:t xml:space="preserve"> </w:t>
      </w:r>
      <w:r w:rsidRPr="006A4172">
        <w:rPr>
          <w:rFonts w:ascii="Times New Roman" w:hAnsi="Times New Roman"/>
          <w:sz w:val="20"/>
          <w:szCs w:val="20"/>
        </w:rPr>
        <w:t xml:space="preserve">Sustainable Food Systems, </w:t>
      </w:r>
      <w:r w:rsidRPr="006A4172">
        <w:rPr>
          <w:rFonts w:ascii="Times New Roman" w:hAnsi="Times New Roman"/>
          <w:color w:val="000000" w:themeColor="text1"/>
          <w:sz w:val="20"/>
          <w:szCs w:val="20"/>
        </w:rPr>
        <w:t>Fall 2022</w:t>
      </w:r>
    </w:p>
    <w:p w14:paraId="6C8C8993" w14:textId="164BB1A9" w:rsidR="00B40434" w:rsidRPr="006A4172" w:rsidRDefault="00B40434" w:rsidP="004C0D31">
      <w:pPr>
        <w:pStyle w:val="p2"/>
        <w:numPr>
          <w:ilvl w:val="0"/>
          <w:numId w:val="17"/>
        </w:numPr>
        <w:rPr>
          <w:rFonts w:ascii="Times New Roman" w:hAnsi="Times New Roman"/>
          <w:sz w:val="20"/>
          <w:szCs w:val="20"/>
        </w:rPr>
      </w:pPr>
      <w:r w:rsidRPr="006A4172">
        <w:rPr>
          <w:rFonts w:ascii="Times New Roman" w:hAnsi="Times New Roman"/>
          <w:sz w:val="20"/>
          <w:szCs w:val="20"/>
        </w:rPr>
        <w:t>Share our Strength, webinar “Keep Kids Fed Act – Update and Next Steps”, Summer 2022</w:t>
      </w:r>
    </w:p>
    <w:p w14:paraId="060B5A29" w14:textId="51816856" w:rsidR="00E03C30" w:rsidRPr="006A4172" w:rsidRDefault="00E03C30" w:rsidP="004C0D31">
      <w:pPr>
        <w:pStyle w:val="p2"/>
        <w:numPr>
          <w:ilvl w:val="0"/>
          <w:numId w:val="17"/>
        </w:numPr>
        <w:rPr>
          <w:rFonts w:ascii="Times New Roman" w:hAnsi="Times New Roman"/>
          <w:sz w:val="20"/>
          <w:szCs w:val="20"/>
        </w:rPr>
      </w:pPr>
      <w:r w:rsidRPr="006A4172">
        <w:rPr>
          <w:rFonts w:ascii="Times New Roman" w:hAnsi="Times New Roman"/>
          <w:sz w:val="20"/>
          <w:szCs w:val="20"/>
        </w:rPr>
        <w:t>Produce for Better Health Wellness Webinar, “A Fresh Take on Food Processing: Empowering your audience to make informed choices”, Summer 2022</w:t>
      </w:r>
    </w:p>
    <w:p w14:paraId="1BD197C9" w14:textId="383C8D74" w:rsidR="00CF1567" w:rsidRPr="006A4172" w:rsidRDefault="00CF1567" w:rsidP="004C0D31">
      <w:pPr>
        <w:pStyle w:val="p2"/>
        <w:numPr>
          <w:ilvl w:val="0"/>
          <w:numId w:val="17"/>
        </w:numPr>
        <w:rPr>
          <w:rFonts w:ascii="Times New Roman" w:hAnsi="Times New Roman"/>
          <w:sz w:val="20"/>
          <w:szCs w:val="20"/>
        </w:rPr>
      </w:pPr>
      <w:r w:rsidRPr="006A4172">
        <w:rPr>
          <w:rFonts w:ascii="Times New Roman" w:hAnsi="Times New Roman"/>
          <w:sz w:val="20"/>
          <w:szCs w:val="20"/>
        </w:rPr>
        <w:t>Arizona State University, College of Health Solutions, “Juneteenth Conversation”, Summer 2022</w:t>
      </w:r>
    </w:p>
    <w:p w14:paraId="0096274A" w14:textId="07712CD5" w:rsidR="00CF1567" w:rsidRPr="006A4172" w:rsidRDefault="00CF1567" w:rsidP="004C0D31">
      <w:pPr>
        <w:pStyle w:val="p2"/>
        <w:numPr>
          <w:ilvl w:val="0"/>
          <w:numId w:val="17"/>
        </w:numPr>
        <w:rPr>
          <w:rFonts w:ascii="Times New Roman" w:hAnsi="Times New Roman"/>
          <w:sz w:val="20"/>
          <w:szCs w:val="20"/>
        </w:rPr>
      </w:pPr>
      <w:r w:rsidRPr="006A4172">
        <w:rPr>
          <w:rFonts w:ascii="Times New Roman" w:hAnsi="Times New Roman"/>
          <w:sz w:val="20"/>
          <w:szCs w:val="20"/>
        </w:rPr>
        <w:t>Arizona State University, “Adobe Express in the Classroom”, Summer 2022</w:t>
      </w:r>
    </w:p>
    <w:p w14:paraId="0B10C730" w14:textId="01C869F9" w:rsidR="009A3517" w:rsidRPr="006A4172" w:rsidRDefault="00CF1567" w:rsidP="004C0D31">
      <w:pPr>
        <w:pStyle w:val="p2"/>
        <w:numPr>
          <w:ilvl w:val="0"/>
          <w:numId w:val="17"/>
        </w:numPr>
        <w:rPr>
          <w:rFonts w:ascii="Times New Roman" w:hAnsi="Times New Roman"/>
          <w:sz w:val="20"/>
          <w:szCs w:val="20"/>
        </w:rPr>
      </w:pPr>
      <w:r w:rsidRPr="006A4172">
        <w:rPr>
          <w:rFonts w:ascii="Times New Roman" w:hAnsi="Times New Roman"/>
          <w:sz w:val="20"/>
          <w:szCs w:val="20"/>
        </w:rPr>
        <w:t>Academy of Nutrition and Dietetics, “Infant Formula Shortage: How to Communicate with Clients”, Summer 2022</w:t>
      </w:r>
    </w:p>
    <w:p w14:paraId="3167F43E" w14:textId="31970E6A" w:rsidR="00BB4139" w:rsidRPr="006A4172" w:rsidRDefault="00BB4139" w:rsidP="004C0D31">
      <w:pPr>
        <w:pStyle w:val="p2"/>
        <w:numPr>
          <w:ilvl w:val="0"/>
          <w:numId w:val="17"/>
        </w:numPr>
        <w:rPr>
          <w:rFonts w:ascii="Times New Roman" w:hAnsi="Times New Roman"/>
          <w:sz w:val="20"/>
          <w:szCs w:val="20"/>
        </w:rPr>
      </w:pPr>
      <w:r w:rsidRPr="006A4172">
        <w:rPr>
          <w:rFonts w:ascii="Times New Roman" w:hAnsi="Times New Roman"/>
          <w:sz w:val="20"/>
          <w:szCs w:val="20"/>
        </w:rPr>
        <w:t>Arizona Academy of Nutrition and Dietetics, Annual Conference, 1.5 days, Summer 2022</w:t>
      </w:r>
    </w:p>
    <w:p w14:paraId="019A8762" w14:textId="38084C68" w:rsidR="00B52A31" w:rsidRPr="006A4172" w:rsidRDefault="00B52A31" w:rsidP="004C0D31">
      <w:pPr>
        <w:pStyle w:val="p2"/>
        <w:numPr>
          <w:ilvl w:val="0"/>
          <w:numId w:val="17"/>
        </w:numPr>
        <w:rPr>
          <w:rFonts w:ascii="Times New Roman" w:hAnsi="Times New Roman"/>
          <w:sz w:val="20"/>
          <w:szCs w:val="20"/>
        </w:rPr>
      </w:pPr>
      <w:r w:rsidRPr="006A4172">
        <w:rPr>
          <w:rFonts w:ascii="Times New Roman" w:hAnsi="Times New Roman"/>
          <w:sz w:val="20"/>
          <w:szCs w:val="20"/>
        </w:rPr>
        <w:t>Shaping EDU, “Emerging Credentials and Future Employment”, Spring 2022</w:t>
      </w:r>
    </w:p>
    <w:p w14:paraId="23941488" w14:textId="548807A7" w:rsidR="00B52A31" w:rsidRPr="006A4172" w:rsidRDefault="00B52A31" w:rsidP="004C0D31">
      <w:pPr>
        <w:pStyle w:val="p2"/>
        <w:numPr>
          <w:ilvl w:val="0"/>
          <w:numId w:val="17"/>
        </w:numPr>
        <w:rPr>
          <w:rFonts w:ascii="Times New Roman" w:hAnsi="Times New Roman"/>
          <w:sz w:val="20"/>
          <w:szCs w:val="20"/>
        </w:rPr>
      </w:pPr>
      <w:r w:rsidRPr="006A4172">
        <w:rPr>
          <w:rFonts w:ascii="Times New Roman" w:hAnsi="Times New Roman"/>
          <w:sz w:val="20"/>
          <w:szCs w:val="20"/>
        </w:rPr>
        <w:t>Foodshare Institute for Hunger Research and Solutions, “Reinventing Food Banks and Pantries Book Discussion”, Spring 2022</w:t>
      </w:r>
    </w:p>
    <w:p w14:paraId="7EC58FDD" w14:textId="5D370A54" w:rsidR="00B52A31" w:rsidRPr="006A4172" w:rsidRDefault="00B52A31" w:rsidP="004C0D31">
      <w:pPr>
        <w:pStyle w:val="p2"/>
        <w:numPr>
          <w:ilvl w:val="0"/>
          <w:numId w:val="17"/>
        </w:numPr>
        <w:rPr>
          <w:rFonts w:ascii="Times New Roman" w:hAnsi="Times New Roman"/>
          <w:sz w:val="20"/>
          <w:szCs w:val="20"/>
        </w:rPr>
      </w:pPr>
      <w:r w:rsidRPr="006A4172">
        <w:rPr>
          <w:rFonts w:ascii="Times New Roman" w:hAnsi="Times New Roman"/>
          <w:sz w:val="20"/>
          <w:szCs w:val="20"/>
        </w:rPr>
        <w:t>Tufts, “Nutrition Science and Food System Entrepreneurship Summit”, Spring 2022</w:t>
      </w:r>
    </w:p>
    <w:p w14:paraId="0682D4F6" w14:textId="43A07C18" w:rsidR="001103A1" w:rsidRPr="006A4172" w:rsidRDefault="001103A1" w:rsidP="004C0D31">
      <w:pPr>
        <w:pStyle w:val="p2"/>
        <w:numPr>
          <w:ilvl w:val="0"/>
          <w:numId w:val="17"/>
        </w:numPr>
        <w:rPr>
          <w:rFonts w:ascii="Times New Roman" w:hAnsi="Times New Roman"/>
          <w:sz w:val="20"/>
          <w:szCs w:val="20"/>
        </w:rPr>
      </w:pPr>
      <w:r w:rsidRPr="006A4172">
        <w:rPr>
          <w:rFonts w:ascii="Times New Roman" w:hAnsi="Times New Roman"/>
          <w:sz w:val="20"/>
          <w:szCs w:val="20"/>
        </w:rPr>
        <w:t>Pinnacle Prevention, “Statewide Food Action Plan Kickoff”, Spring 2022</w:t>
      </w:r>
    </w:p>
    <w:p w14:paraId="2A9F3C68" w14:textId="308557B7" w:rsidR="001103A1" w:rsidRPr="006A4172" w:rsidRDefault="001103A1" w:rsidP="004C0D31">
      <w:pPr>
        <w:pStyle w:val="p2"/>
        <w:numPr>
          <w:ilvl w:val="0"/>
          <w:numId w:val="17"/>
        </w:numPr>
        <w:rPr>
          <w:rFonts w:ascii="Times New Roman" w:hAnsi="Times New Roman"/>
          <w:sz w:val="20"/>
          <w:szCs w:val="20"/>
        </w:rPr>
      </w:pPr>
      <w:r w:rsidRPr="006A4172">
        <w:rPr>
          <w:rFonts w:ascii="Times New Roman" w:hAnsi="Times New Roman"/>
          <w:sz w:val="20"/>
          <w:szCs w:val="20"/>
        </w:rPr>
        <w:t>Arizona Department of Education, “Arizona Farm to School Network Quarterly Meeting”, Spring 2022</w:t>
      </w:r>
    </w:p>
    <w:p w14:paraId="18B66921" w14:textId="4E9AFB15" w:rsidR="001103A1" w:rsidRPr="006A4172" w:rsidRDefault="001103A1" w:rsidP="004C0D31">
      <w:pPr>
        <w:pStyle w:val="p2"/>
        <w:numPr>
          <w:ilvl w:val="0"/>
          <w:numId w:val="17"/>
        </w:numPr>
        <w:rPr>
          <w:rFonts w:ascii="Times New Roman" w:hAnsi="Times New Roman"/>
          <w:sz w:val="20"/>
          <w:szCs w:val="20"/>
        </w:rPr>
      </w:pPr>
      <w:r w:rsidRPr="006A4172">
        <w:rPr>
          <w:rFonts w:ascii="Times New Roman" w:hAnsi="Times New Roman"/>
          <w:sz w:val="20"/>
          <w:szCs w:val="20"/>
        </w:rPr>
        <w:t>Arizona State University, College of Health Solutions, “Maternal and Child Health Conference”, attended four sessions, Spring 2022</w:t>
      </w:r>
    </w:p>
    <w:p w14:paraId="7DB0D7F3" w14:textId="634D9EBA" w:rsidR="00333EC2" w:rsidRPr="006A4172" w:rsidRDefault="00333EC2" w:rsidP="004C0D31">
      <w:pPr>
        <w:pStyle w:val="p2"/>
        <w:numPr>
          <w:ilvl w:val="0"/>
          <w:numId w:val="17"/>
        </w:numPr>
        <w:rPr>
          <w:rFonts w:ascii="Times New Roman" w:hAnsi="Times New Roman"/>
          <w:sz w:val="20"/>
          <w:szCs w:val="20"/>
        </w:rPr>
      </w:pPr>
      <w:r w:rsidRPr="006A4172">
        <w:rPr>
          <w:rFonts w:ascii="Times New Roman" w:hAnsi="Times New Roman"/>
          <w:sz w:val="20"/>
          <w:szCs w:val="20"/>
        </w:rPr>
        <w:t xml:space="preserve">Arizona State University, College of Health Solutions, “From Conception to Delivery: Role of Mobile Apps in Maternal Health </w:t>
      </w:r>
      <w:r w:rsidR="003917A1" w:rsidRPr="006A4172">
        <w:rPr>
          <w:rFonts w:ascii="Times New Roman" w:hAnsi="Times New Roman"/>
          <w:sz w:val="20"/>
          <w:szCs w:val="20"/>
        </w:rPr>
        <w:t>Education</w:t>
      </w:r>
      <w:r w:rsidRPr="006A4172">
        <w:rPr>
          <w:rFonts w:ascii="Times New Roman" w:hAnsi="Times New Roman"/>
          <w:sz w:val="20"/>
          <w:szCs w:val="20"/>
        </w:rPr>
        <w:t xml:space="preserve"> and Decision Making”, Spring 2022</w:t>
      </w:r>
    </w:p>
    <w:p w14:paraId="11190F98" w14:textId="2CFA650D" w:rsidR="004C0D31" w:rsidRPr="006A4172" w:rsidRDefault="004C0D31" w:rsidP="004C0D31">
      <w:pPr>
        <w:pStyle w:val="p2"/>
        <w:numPr>
          <w:ilvl w:val="0"/>
          <w:numId w:val="17"/>
        </w:numPr>
        <w:rPr>
          <w:rFonts w:ascii="Times New Roman" w:hAnsi="Times New Roman"/>
          <w:sz w:val="20"/>
          <w:szCs w:val="20"/>
        </w:rPr>
      </w:pPr>
      <w:r w:rsidRPr="006A4172">
        <w:rPr>
          <w:rFonts w:ascii="Times New Roman" w:hAnsi="Times New Roman"/>
          <w:sz w:val="20"/>
          <w:szCs w:val="20"/>
        </w:rPr>
        <w:t>Arizona State University, College of Health Solutions, Teaching Academy (</w:t>
      </w:r>
      <w:r w:rsidR="003917A1" w:rsidRPr="006A4172">
        <w:rPr>
          <w:rFonts w:ascii="Times New Roman" w:hAnsi="Times New Roman"/>
          <w:sz w:val="20"/>
          <w:szCs w:val="20"/>
        </w:rPr>
        <w:t>semester-long</w:t>
      </w:r>
      <w:r w:rsidRPr="006A4172">
        <w:rPr>
          <w:rFonts w:ascii="Times New Roman" w:hAnsi="Times New Roman"/>
          <w:sz w:val="20"/>
          <w:szCs w:val="20"/>
        </w:rPr>
        <w:t xml:space="preserve"> academy), Spring 2022</w:t>
      </w:r>
    </w:p>
    <w:p w14:paraId="00075E8A" w14:textId="256E631B" w:rsidR="004C0D31" w:rsidRPr="006A4172" w:rsidRDefault="004C0D31"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cademy of Nutrition and Dietetics, “Exploring Career Pathways, Training and Available Resources for </w:t>
      </w:r>
      <w:r w:rsidR="003917A1" w:rsidRPr="006A4172">
        <w:rPr>
          <w:rFonts w:ascii="Times New Roman" w:hAnsi="Times New Roman" w:cs="Times New Roman"/>
          <w:color w:val="000000" w:themeColor="text1"/>
          <w:sz w:val="20"/>
          <w:szCs w:val="20"/>
        </w:rPr>
        <w:t>RDNs</w:t>
      </w:r>
      <w:r w:rsidRPr="006A4172">
        <w:rPr>
          <w:rFonts w:ascii="Times New Roman" w:hAnsi="Times New Roman" w:cs="Times New Roman"/>
          <w:color w:val="000000" w:themeColor="text1"/>
          <w:sz w:val="20"/>
          <w:szCs w:val="20"/>
        </w:rPr>
        <w:t xml:space="preserve"> in Food Retail Settings”, Spring 2022</w:t>
      </w:r>
    </w:p>
    <w:p w14:paraId="3FD89674" w14:textId="2FE33405" w:rsidR="006E7612" w:rsidRPr="006A4172" w:rsidRDefault="006E7612"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Edson Center for Health Promotion and Disease Prevention, “Where is the “Social” in Social Determinants of </w:t>
      </w:r>
      <w:r w:rsidR="00970788" w:rsidRPr="006A4172">
        <w:rPr>
          <w:rFonts w:ascii="Times New Roman" w:hAnsi="Times New Roman" w:cs="Times New Roman"/>
          <w:color w:val="000000" w:themeColor="text1"/>
          <w:sz w:val="20"/>
          <w:szCs w:val="20"/>
        </w:rPr>
        <w:t>Health</w:t>
      </w:r>
      <w:r w:rsidRPr="006A4172">
        <w:rPr>
          <w:rFonts w:ascii="Times New Roman" w:hAnsi="Times New Roman" w:cs="Times New Roman"/>
          <w:color w:val="000000" w:themeColor="text1"/>
          <w:sz w:val="20"/>
          <w:szCs w:val="20"/>
        </w:rPr>
        <w:t>?”, Spring 2022</w:t>
      </w:r>
    </w:p>
    <w:p w14:paraId="0A7A93BD" w14:textId="22B97560" w:rsidR="00440674" w:rsidRPr="006A4172" w:rsidRDefault="00440674"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Academy of Nutrition and Dietetics, webinar, “Food Pharmacies, A Novel Way to Address Food Insecurity”, Fall 2021</w:t>
      </w:r>
    </w:p>
    <w:p w14:paraId="6872DABF" w14:textId="2894EE97" w:rsidR="00440674" w:rsidRPr="006A4172" w:rsidRDefault="00440674"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Academy of Nutrition and Dietetics, webinar, “Food as Medicine, Desert Mission Food Bank and HonorHealth”, Fall 2021</w:t>
      </w:r>
    </w:p>
    <w:p w14:paraId="437C37E9" w14:textId="2DE4EDB3" w:rsidR="00C101EF" w:rsidRPr="006A4172" w:rsidRDefault="00C101EF"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live </w:t>
      </w:r>
      <w:r w:rsidR="003917A1" w:rsidRPr="006A4172">
        <w:rPr>
          <w:rFonts w:ascii="Times New Roman" w:hAnsi="Times New Roman" w:cs="Times New Roman"/>
          <w:color w:val="000000" w:themeColor="text1"/>
          <w:sz w:val="20"/>
          <w:szCs w:val="20"/>
        </w:rPr>
        <w:t>1-hour</w:t>
      </w:r>
      <w:r w:rsidRPr="006A4172">
        <w:rPr>
          <w:rFonts w:ascii="Times New Roman" w:hAnsi="Times New Roman" w:cs="Times New Roman"/>
          <w:color w:val="000000" w:themeColor="text1"/>
          <w:sz w:val="20"/>
          <w:szCs w:val="20"/>
        </w:rPr>
        <w:t xml:space="preserve"> session, “Gardening for Better Health and Nutrition”, Fall 2021</w:t>
      </w:r>
    </w:p>
    <w:p w14:paraId="594FBE1E" w14:textId="38CD9FE7" w:rsidR="00B03496" w:rsidRPr="006A4172" w:rsidRDefault="00B03496"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Department of Education, online live webinar, 2 hours, “Arizona Farm to School </w:t>
      </w:r>
      <w:r w:rsidR="00C101EF" w:rsidRPr="006A4172">
        <w:rPr>
          <w:rFonts w:ascii="Times New Roman" w:hAnsi="Times New Roman" w:cs="Times New Roman"/>
          <w:color w:val="000000" w:themeColor="text1"/>
          <w:sz w:val="20"/>
          <w:szCs w:val="20"/>
        </w:rPr>
        <w:t>Quarterly Meeting”, Fall 2021</w:t>
      </w:r>
    </w:p>
    <w:p w14:paraId="6BB9EA3D" w14:textId="7540FDA6" w:rsidR="003466A2" w:rsidRPr="006A4172" w:rsidRDefault="003466A2"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ASU Online webinar, “Updates for ASU Online Program/Unit Leads”, Fall 2021</w:t>
      </w:r>
    </w:p>
    <w:p w14:paraId="7A7B1490" w14:textId="311AC9BB" w:rsidR="00B36A62" w:rsidRPr="006A4172" w:rsidRDefault="00F44742"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Fruits and Veggies for Better Health, webinar, “Breeding, Feeding and Leading: Innovations that Increase Food Security and Produce Consumption”, Fall 2021</w:t>
      </w:r>
    </w:p>
    <w:p w14:paraId="52A740FE" w14:textId="23684826" w:rsidR="00F91E1C" w:rsidRPr="006A4172" w:rsidRDefault="00F91E1C"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CHS Food and Thought Series, live session</w:t>
      </w:r>
      <w:r w:rsidR="00440674" w:rsidRPr="006A4172">
        <w:rPr>
          <w:rFonts w:ascii="Times New Roman" w:hAnsi="Times New Roman" w:cs="Times New Roman"/>
          <w:color w:val="000000" w:themeColor="text1"/>
          <w:sz w:val="20"/>
          <w:szCs w:val="20"/>
        </w:rPr>
        <w:t>, 2, hours</w:t>
      </w:r>
      <w:r w:rsidRPr="006A4172">
        <w:rPr>
          <w:rFonts w:ascii="Times New Roman" w:hAnsi="Times New Roman" w:cs="Times New Roman"/>
          <w:color w:val="000000" w:themeColor="text1"/>
          <w:sz w:val="20"/>
          <w:szCs w:val="20"/>
        </w:rPr>
        <w:t xml:space="preserve">, “Viva La People! </w:t>
      </w:r>
      <w:r w:rsidR="00440674" w:rsidRPr="006A4172">
        <w:rPr>
          <w:rFonts w:ascii="Times New Roman" w:hAnsi="Times New Roman" w:cs="Times New Roman"/>
          <w:color w:val="000000" w:themeColor="text1"/>
          <w:sz w:val="20"/>
          <w:szCs w:val="20"/>
        </w:rPr>
        <w:t>Nourishing</w:t>
      </w:r>
      <w:r w:rsidRPr="006A4172">
        <w:rPr>
          <w:rFonts w:ascii="Times New Roman" w:hAnsi="Times New Roman" w:cs="Times New Roman"/>
          <w:color w:val="000000" w:themeColor="text1"/>
          <w:sz w:val="20"/>
          <w:szCs w:val="20"/>
        </w:rPr>
        <w:t xml:space="preserve"> Through Story, Food and Play”, Fall 2021</w:t>
      </w:r>
    </w:p>
    <w:p w14:paraId="6D35A501" w14:textId="03B505AC" w:rsidR="00C93915" w:rsidRPr="006A4172" w:rsidRDefault="00C93915"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Workshop: Students Writing with Duane Roen; CHS Fostering Effective Writing”, Fall 2021</w:t>
      </w:r>
    </w:p>
    <w:p w14:paraId="22768696" w14:textId="7BC2260C" w:rsidR="00627CCD" w:rsidRPr="006A4172" w:rsidRDefault="00627CCD"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Story Brand and Matthews Crossing, </w:t>
      </w:r>
      <w:r w:rsidR="00C93915" w:rsidRPr="006A4172">
        <w:rPr>
          <w:rFonts w:ascii="Times New Roman" w:hAnsi="Times New Roman" w:cs="Times New Roman"/>
          <w:color w:val="000000" w:themeColor="text1"/>
          <w:sz w:val="20"/>
          <w:szCs w:val="20"/>
        </w:rPr>
        <w:t>in-person workshop</w:t>
      </w:r>
      <w:r w:rsidR="008A5E48" w:rsidRPr="006A4172">
        <w:rPr>
          <w:rFonts w:ascii="Times New Roman" w:hAnsi="Times New Roman" w:cs="Times New Roman"/>
          <w:color w:val="000000" w:themeColor="text1"/>
          <w:sz w:val="20"/>
          <w:szCs w:val="20"/>
        </w:rPr>
        <w:t>, 3 hours</w:t>
      </w:r>
      <w:r w:rsidR="00C93915" w:rsidRPr="006A4172">
        <w:rPr>
          <w:rFonts w:ascii="Times New Roman" w:hAnsi="Times New Roman" w:cs="Times New Roman"/>
          <w:color w:val="000000" w:themeColor="text1"/>
          <w:sz w:val="20"/>
          <w:szCs w:val="20"/>
        </w:rPr>
        <w:t xml:space="preserve">, </w:t>
      </w:r>
      <w:r w:rsidRPr="006A4172">
        <w:rPr>
          <w:rFonts w:ascii="Times New Roman" w:hAnsi="Times New Roman" w:cs="Times New Roman"/>
          <w:color w:val="000000" w:themeColor="text1"/>
          <w:sz w:val="20"/>
          <w:szCs w:val="20"/>
        </w:rPr>
        <w:t>“</w:t>
      </w:r>
      <w:r w:rsidR="00C93915" w:rsidRPr="006A4172">
        <w:rPr>
          <w:rFonts w:ascii="Times New Roman" w:hAnsi="Times New Roman" w:cs="Times New Roman"/>
          <w:color w:val="000000" w:themeColor="text1"/>
          <w:sz w:val="20"/>
          <w:szCs w:val="20"/>
        </w:rPr>
        <w:t>Storytelling for Social Impact”, Fall 2021</w:t>
      </w:r>
    </w:p>
    <w:p w14:paraId="06C089ED" w14:textId="427FB78E" w:rsidR="00D354F6" w:rsidRPr="006A4172" w:rsidRDefault="00D354F6"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USDA webinar, “Federal Food Loss and Waste Roundtable, “Exploring Food Waste Solutions: Success Stories from the US and Beyond”, Fall 2021</w:t>
      </w:r>
    </w:p>
    <w:p w14:paraId="301575D6" w14:textId="2C7DEADC" w:rsidR="004E2D52" w:rsidRPr="006A4172" w:rsidRDefault="004E2D52"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TRANSCEND Webinar Series, “</w:t>
      </w:r>
      <w:r w:rsidR="00D354F6" w:rsidRPr="006A4172">
        <w:rPr>
          <w:rFonts w:ascii="Times New Roman" w:hAnsi="Times New Roman" w:cs="Times New Roman"/>
          <w:color w:val="000000" w:themeColor="text1"/>
          <w:sz w:val="20"/>
          <w:szCs w:val="20"/>
        </w:rPr>
        <w:t xml:space="preserve">Physical Activity and </w:t>
      </w:r>
      <w:r w:rsidR="003917A1" w:rsidRPr="006A4172">
        <w:rPr>
          <w:rFonts w:ascii="Times New Roman" w:hAnsi="Times New Roman" w:cs="Times New Roman"/>
          <w:color w:val="000000" w:themeColor="text1"/>
          <w:sz w:val="20"/>
          <w:szCs w:val="20"/>
        </w:rPr>
        <w:t>Obesity</w:t>
      </w:r>
      <w:r w:rsidR="00D354F6" w:rsidRPr="006A4172">
        <w:rPr>
          <w:rFonts w:ascii="Times New Roman" w:hAnsi="Times New Roman" w:cs="Times New Roman"/>
          <w:color w:val="000000" w:themeColor="text1"/>
          <w:sz w:val="20"/>
          <w:szCs w:val="20"/>
        </w:rPr>
        <w:t xml:space="preserve">: Innovative </w:t>
      </w:r>
      <w:r w:rsidR="003917A1" w:rsidRPr="006A4172">
        <w:rPr>
          <w:rFonts w:ascii="Times New Roman" w:hAnsi="Times New Roman" w:cs="Times New Roman"/>
          <w:color w:val="000000" w:themeColor="text1"/>
          <w:sz w:val="20"/>
          <w:szCs w:val="20"/>
        </w:rPr>
        <w:t>Strategies</w:t>
      </w:r>
      <w:r w:rsidR="00D354F6" w:rsidRPr="006A4172">
        <w:rPr>
          <w:rFonts w:ascii="Times New Roman" w:hAnsi="Times New Roman" w:cs="Times New Roman"/>
          <w:color w:val="000000" w:themeColor="text1"/>
          <w:sz w:val="20"/>
          <w:szCs w:val="20"/>
        </w:rPr>
        <w:t xml:space="preserve"> for Black </w:t>
      </w:r>
      <w:r w:rsidR="003917A1" w:rsidRPr="006A4172">
        <w:rPr>
          <w:rFonts w:ascii="Times New Roman" w:hAnsi="Times New Roman" w:cs="Times New Roman"/>
          <w:color w:val="000000" w:themeColor="text1"/>
          <w:sz w:val="20"/>
          <w:szCs w:val="20"/>
        </w:rPr>
        <w:t>Girls</w:t>
      </w:r>
      <w:r w:rsidR="00D354F6" w:rsidRPr="006A4172">
        <w:rPr>
          <w:rFonts w:ascii="Times New Roman" w:hAnsi="Times New Roman" w:cs="Times New Roman"/>
          <w:color w:val="000000" w:themeColor="text1"/>
          <w:sz w:val="20"/>
          <w:szCs w:val="20"/>
        </w:rPr>
        <w:t xml:space="preserve"> and </w:t>
      </w:r>
      <w:r w:rsidR="003917A1" w:rsidRPr="006A4172">
        <w:rPr>
          <w:rFonts w:ascii="Times New Roman" w:hAnsi="Times New Roman" w:cs="Times New Roman"/>
          <w:color w:val="000000" w:themeColor="text1"/>
          <w:sz w:val="20"/>
          <w:szCs w:val="20"/>
        </w:rPr>
        <w:t>Women</w:t>
      </w:r>
      <w:r w:rsidR="00D354F6" w:rsidRPr="006A4172">
        <w:rPr>
          <w:rFonts w:ascii="Times New Roman" w:hAnsi="Times New Roman" w:cs="Times New Roman"/>
          <w:color w:val="000000" w:themeColor="text1"/>
          <w:sz w:val="20"/>
          <w:szCs w:val="20"/>
        </w:rPr>
        <w:t>”, Fall 2021</w:t>
      </w:r>
    </w:p>
    <w:p w14:paraId="53948DA5" w14:textId="59A87ECD" w:rsidR="00D06023" w:rsidRPr="006A4172" w:rsidRDefault="00D0602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FRAC, “Making the Most of the WIC Fruit and Vegetable Benefits”, June 2021</w:t>
      </w:r>
    </w:p>
    <w:p w14:paraId="42A90EF7" w14:textId="213D9BF3" w:rsidR="00D06023" w:rsidRPr="006A4172" w:rsidRDefault="00D0602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SU Online, “Course Refresh: Conveying Concepts through Infographics”, June 2021</w:t>
      </w:r>
    </w:p>
    <w:p w14:paraId="3086647E" w14:textId="38C8E64E" w:rsidR="00D06023" w:rsidRPr="006A4172" w:rsidRDefault="00D0602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USDA, Food Loss</w:t>
      </w:r>
      <w:r w:rsidR="003917A1" w:rsidRPr="006A4172">
        <w:rPr>
          <w:rFonts w:ascii="Times New Roman" w:hAnsi="Times New Roman" w:cs="Times New Roman"/>
          <w:color w:val="000000" w:themeColor="text1"/>
          <w:sz w:val="20"/>
          <w:szCs w:val="20"/>
        </w:rPr>
        <w:t>,</w:t>
      </w:r>
      <w:r w:rsidRPr="006A4172">
        <w:rPr>
          <w:rFonts w:ascii="Times New Roman" w:hAnsi="Times New Roman" w:cs="Times New Roman"/>
          <w:color w:val="000000" w:themeColor="text1"/>
          <w:sz w:val="20"/>
          <w:szCs w:val="20"/>
        </w:rPr>
        <w:t xml:space="preserve"> and Waste Innovation Fair, May 2021</w:t>
      </w:r>
    </w:p>
    <w:p w14:paraId="52DB513A" w14:textId="3987F9C9" w:rsidR="00B9736C" w:rsidRPr="006A4172" w:rsidRDefault="00B9736C"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Pinnacle Prevention, “State Food Plan Meeting”, May 2021</w:t>
      </w:r>
    </w:p>
    <w:p w14:paraId="24453C5C" w14:textId="14711FBD" w:rsidR="00B9736C" w:rsidRPr="006A4172" w:rsidRDefault="00B9736C"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SU Online, “Course Refresh: Ally and Accessibility”, May 2021</w:t>
      </w:r>
    </w:p>
    <w:p w14:paraId="21B09075" w14:textId="032F34BF" w:rsidR="009A2307" w:rsidRPr="006A4172" w:rsidRDefault="009A2307"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Foodshare, “Addressing Root Causes of Hunger: Creating a Holistic Food Pantry”, April 2021</w:t>
      </w:r>
    </w:p>
    <w:p w14:paraId="6F35DBB4" w14:textId="266BB4A0" w:rsidR="00657953" w:rsidRPr="006A4172" w:rsidRDefault="0065795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lastRenderedPageBreak/>
        <w:t>Pinnacle Prevention, “Anti-Hunger and Food Systems”, once per month, April 2021-present</w:t>
      </w:r>
    </w:p>
    <w:p w14:paraId="65CC2A18" w14:textId="0E3811A9" w:rsidR="00657953" w:rsidRPr="006A4172" w:rsidRDefault="0065795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Maternal</w:t>
      </w:r>
      <w:r w:rsidR="003917A1" w:rsidRPr="006A4172">
        <w:rPr>
          <w:rFonts w:ascii="Times New Roman" w:hAnsi="Times New Roman" w:cs="Times New Roman"/>
          <w:color w:val="000000" w:themeColor="text1"/>
          <w:sz w:val="20"/>
          <w:szCs w:val="20"/>
        </w:rPr>
        <w:t>,</w:t>
      </w:r>
      <w:r w:rsidRPr="006A4172">
        <w:rPr>
          <w:rFonts w:ascii="Times New Roman" w:hAnsi="Times New Roman" w:cs="Times New Roman"/>
          <w:color w:val="000000" w:themeColor="text1"/>
          <w:sz w:val="20"/>
          <w:szCs w:val="20"/>
        </w:rPr>
        <w:t xml:space="preserve"> and Child Health Virtual </w:t>
      </w:r>
      <w:proofErr w:type="gramStart"/>
      <w:r w:rsidRPr="006A4172">
        <w:rPr>
          <w:rFonts w:ascii="Times New Roman" w:hAnsi="Times New Roman" w:cs="Times New Roman"/>
          <w:color w:val="000000" w:themeColor="text1"/>
          <w:sz w:val="20"/>
          <w:szCs w:val="20"/>
        </w:rPr>
        <w:t>Conference,  8</w:t>
      </w:r>
      <w:proofErr w:type="gramEnd"/>
      <w:r w:rsidRPr="006A4172">
        <w:rPr>
          <w:rFonts w:ascii="Times New Roman" w:hAnsi="Times New Roman" w:cs="Times New Roman"/>
          <w:color w:val="000000" w:themeColor="text1"/>
          <w:sz w:val="20"/>
          <w:szCs w:val="20"/>
        </w:rPr>
        <w:t xml:space="preserve"> hours, April 2021</w:t>
      </w:r>
    </w:p>
    <w:p w14:paraId="5D509B01" w14:textId="180A3346" w:rsidR="00E5583F" w:rsidRPr="006A4172" w:rsidRDefault="00E5583F"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SU Online Webinar, “Choose your adventure with Google Forms”, March 2021</w:t>
      </w:r>
    </w:p>
    <w:p w14:paraId="3D7B2B64" w14:textId="7EC4C1ED" w:rsidR="00A7160C" w:rsidRPr="006A4172" w:rsidRDefault="0084783A"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Swettte Center for Sustainable Food Systems, “Reinventing Food Banks and Pantries”, March 2021</w:t>
      </w:r>
    </w:p>
    <w:p w14:paraId="2D510006" w14:textId="5B96A66B" w:rsidR="00A7160C" w:rsidRPr="006A4172" w:rsidRDefault="00A7160C"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Promoting Food Security in Higher Education Virtual Conference, “What Do We Know? The State </w:t>
      </w:r>
      <w:proofErr w:type="gramStart"/>
      <w:r w:rsidRPr="006A4172">
        <w:rPr>
          <w:rFonts w:ascii="Times New Roman" w:hAnsi="Times New Roman" w:cs="Times New Roman"/>
          <w:color w:val="000000" w:themeColor="text1"/>
          <w:sz w:val="20"/>
          <w:szCs w:val="20"/>
        </w:rPr>
        <w:t>Of</w:t>
      </w:r>
      <w:proofErr w:type="gramEnd"/>
      <w:r w:rsidRPr="006A4172">
        <w:rPr>
          <w:rFonts w:ascii="Times New Roman" w:hAnsi="Times New Roman" w:cs="Times New Roman"/>
          <w:color w:val="000000" w:themeColor="text1"/>
          <w:sz w:val="20"/>
          <w:szCs w:val="20"/>
        </w:rPr>
        <w:t xml:space="preserve"> Food Insecurity Research and Dialogue Building”, March 2021</w:t>
      </w:r>
    </w:p>
    <w:p w14:paraId="45CC1265" w14:textId="46FB2F43" w:rsidR="00A7160C" w:rsidRPr="006A4172" w:rsidRDefault="00A7160C"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College of Health Solutions, “Empathic Course Policies”, February 2021</w:t>
      </w:r>
    </w:p>
    <w:p w14:paraId="2780DC32" w14:textId="3FE16AD4" w:rsidR="005600DA" w:rsidRPr="006A4172" w:rsidRDefault="00A7160C"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cademy of Nutrition and Dietetics, “Food Issues Forum:  Building Back Better in Food and Nutrition Policy”, 1.5 hours, February 2021</w:t>
      </w:r>
    </w:p>
    <w:p w14:paraId="24AB2803" w14:textId="5B2EA51B" w:rsidR="005600DA" w:rsidRPr="006A4172" w:rsidRDefault="005600DA"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Academy of Nutrition and Dietetics, “Biomedical Panel”, February 2021</w:t>
      </w:r>
    </w:p>
    <w:p w14:paraId="72076FFB" w14:textId="5C4380A5" w:rsidR="005600DA" w:rsidRPr="006A4172" w:rsidRDefault="005600DA"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SU Online Webinars, “Yellowdig:  A Social Engagement Tool”, February 2021</w:t>
      </w:r>
    </w:p>
    <w:p w14:paraId="50D31AA9" w14:textId="03F8920B" w:rsidR="000A39E7" w:rsidRPr="006A4172" w:rsidRDefault="00232BCF"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SU Online, “ASU Online Course Design Standards for Quality, Equity and Inclusion”, February 2021</w:t>
      </w:r>
    </w:p>
    <w:p w14:paraId="263BB214" w14:textId="59A2ACFC" w:rsidR="001E0443" w:rsidRPr="006A4172" w:rsidRDefault="001E044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University of Arizona, “COVID-19 and Food Systems”, February 2021</w:t>
      </w:r>
    </w:p>
    <w:p w14:paraId="626EF0CE" w14:textId="0E2E6DEC" w:rsidR="001E0443" w:rsidRPr="006A4172" w:rsidRDefault="001E044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Active Learning Strategies for Sync”, February 2021</w:t>
      </w:r>
    </w:p>
    <w:p w14:paraId="0DDECABA" w14:textId="484D8EE0" w:rsidR="001E0443" w:rsidRPr="006A4172" w:rsidRDefault="001E044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Improving Course Quality with Backward Design”, February 2021</w:t>
      </w:r>
    </w:p>
    <w:p w14:paraId="303F35D2" w14:textId="0F7B725B" w:rsidR="007E7CDF" w:rsidRPr="006A4172" w:rsidRDefault="007E7CDF"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Roundtable on Health Literacy, “The Role of Critical Health Literacy in Addressing Social Determinants of Health”, January 2021</w:t>
      </w:r>
    </w:p>
    <w:p w14:paraId="2C8FBA8A" w14:textId="7F45B50A" w:rsidR="007E7CDF" w:rsidRPr="006A4172" w:rsidRDefault="007E7CDF"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Local, National and Global Decision Making During COVID-19”, January 2021</w:t>
      </w:r>
    </w:p>
    <w:p w14:paraId="352EE727" w14:textId="77164631" w:rsidR="000459C6" w:rsidRPr="006A4172" w:rsidRDefault="000459C6"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TRiP Talks – The Public Health Implications of Cannabis Legalization in Arizona”, January 2021</w:t>
      </w:r>
    </w:p>
    <w:p w14:paraId="12AB84C1" w14:textId="5B7BBDD8" w:rsidR="00682FC5" w:rsidRPr="006A4172" w:rsidRDefault="00682FC5"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cademy of Nutrition and Dietetics, “Integrative and Functional Nutrition Certificate and Training Program”, 5 hours, December 2020</w:t>
      </w:r>
    </w:p>
    <w:p w14:paraId="5AA0A12B" w14:textId="1CC6D379" w:rsidR="00491C92" w:rsidRPr="006A4172" w:rsidRDefault="00491C92"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Taking Back Control During Covid-19:  Leading Innovation through </w:t>
      </w:r>
      <w:r w:rsidR="00DE2174" w:rsidRPr="006A4172">
        <w:rPr>
          <w:rFonts w:ascii="Times New Roman" w:hAnsi="Times New Roman" w:cs="Times New Roman"/>
          <w:color w:val="000000" w:themeColor="text1"/>
          <w:sz w:val="20"/>
          <w:szCs w:val="20"/>
        </w:rPr>
        <w:t>U</w:t>
      </w:r>
      <w:r w:rsidRPr="006A4172">
        <w:rPr>
          <w:rFonts w:ascii="Times New Roman" w:hAnsi="Times New Roman" w:cs="Times New Roman"/>
          <w:color w:val="000000" w:themeColor="text1"/>
          <w:sz w:val="20"/>
          <w:szCs w:val="20"/>
        </w:rPr>
        <w:t xml:space="preserve">ncertain </w:t>
      </w:r>
      <w:r w:rsidR="00DE2174" w:rsidRPr="006A4172">
        <w:rPr>
          <w:rFonts w:ascii="Times New Roman" w:hAnsi="Times New Roman" w:cs="Times New Roman"/>
          <w:color w:val="000000" w:themeColor="text1"/>
          <w:sz w:val="20"/>
          <w:szCs w:val="20"/>
        </w:rPr>
        <w:t>T</w:t>
      </w:r>
      <w:r w:rsidRPr="006A4172">
        <w:rPr>
          <w:rFonts w:ascii="Times New Roman" w:hAnsi="Times New Roman" w:cs="Times New Roman"/>
          <w:color w:val="000000" w:themeColor="text1"/>
          <w:sz w:val="20"/>
          <w:szCs w:val="20"/>
        </w:rPr>
        <w:t>imes”, December 2020</w:t>
      </w:r>
    </w:p>
    <w:p w14:paraId="6EC2AFF8" w14:textId="72FFCE77" w:rsidR="00491C92" w:rsidRPr="006A4172" w:rsidRDefault="00491C92"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Flipping your syllabus and course intro with Playposit”, December 2020</w:t>
      </w:r>
    </w:p>
    <w:p w14:paraId="4C881331" w14:textId="65EA7621" w:rsidR="00491C92" w:rsidRPr="006A4172" w:rsidRDefault="00491C92"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Yellowdig Info training and transition to Engage”, December 2020</w:t>
      </w:r>
    </w:p>
    <w:p w14:paraId="3DF9B522" w14:textId="356DB366" w:rsidR="00491C92" w:rsidRPr="006A4172" w:rsidRDefault="00491C92"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Riipen Training and Demo”, December 2020</w:t>
      </w:r>
    </w:p>
    <w:p w14:paraId="53F6DAD7" w14:textId="5A509AD6" w:rsidR="00515F78" w:rsidRPr="006A4172" w:rsidRDefault="00515F78"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Effective teaching strategies and tips for engaging learners through </w:t>
      </w:r>
      <w:r w:rsidR="003917A1" w:rsidRPr="006A4172">
        <w:rPr>
          <w:rFonts w:ascii="Times New Roman" w:hAnsi="Times New Roman" w:cs="Times New Roman"/>
          <w:color w:val="000000" w:themeColor="text1"/>
          <w:sz w:val="20"/>
          <w:szCs w:val="20"/>
        </w:rPr>
        <w:t>Zoom</w:t>
      </w:r>
      <w:r w:rsidRPr="006A4172">
        <w:rPr>
          <w:rFonts w:ascii="Times New Roman" w:hAnsi="Times New Roman" w:cs="Times New Roman"/>
          <w:color w:val="000000" w:themeColor="text1"/>
          <w:sz w:val="20"/>
          <w:szCs w:val="20"/>
        </w:rPr>
        <w:t>”, November 2020</w:t>
      </w:r>
    </w:p>
    <w:p w14:paraId="59711C06" w14:textId="28BC1ED0" w:rsidR="00515F78" w:rsidRPr="006A4172" w:rsidRDefault="00515F78"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esa Community College, “Civic Action Hour”, November 2020</w:t>
      </w:r>
    </w:p>
    <w:p w14:paraId="73C9F489" w14:textId="7AA20705" w:rsidR="00515F78" w:rsidRPr="006A4172" w:rsidRDefault="00515F78"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Adobe:  </w:t>
      </w:r>
      <w:r w:rsidR="00682FC5" w:rsidRPr="006A4172">
        <w:rPr>
          <w:rFonts w:ascii="Times New Roman" w:hAnsi="Times New Roman" w:cs="Times New Roman"/>
          <w:color w:val="000000" w:themeColor="text1"/>
          <w:sz w:val="20"/>
          <w:szCs w:val="20"/>
        </w:rPr>
        <w:t>Goals</w:t>
      </w:r>
      <w:r w:rsidRPr="006A4172">
        <w:rPr>
          <w:rFonts w:ascii="Times New Roman" w:hAnsi="Times New Roman" w:cs="Times New Roman"/>
          <w:color w:val="000000" w:themeColor="text1"/>
          <w:sz w:val="20"/>
          <w:szCs w:val="20"/>
        </w:rPr>
        <w:t xml:space="preserve"> – First Integration (Online)”, November 2020</w:t>
      </w:r>
    </w:p>
    <w:p w14:paraId="7B939CEE" w14:textId="539770A9" w:rsidR="00515F78" w:rsidRPr="006A4172" w:rsidRDefault="00515F78"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ASU Online Course Lead Workshop”, November 2020</w:t>
      </w:r>
    </w:p>
    <w:p w14:paraId="621FE286" w14:textId="313C9101" w:rsidR="00A30C40" w:rsidRPr="006A4172" w:rsidRDefault="00A30C40"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ASU Online Faculty Showcase for Excellence in Online Teaching”, November 2020</w:t>
      </w:r>
    </w:p>
    <w:p w14:paraId="5E651338" w14:textId="3D1823BD" w:rsidR="00A30C40" w:rsidRPr="006A4172" w:rsidRDefault="00A30C40"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Impactful uses of new technologies to engage learners”, November 2020</w:t>
      </w:r>
    </w:p>
    <w:p w14:paraId="6BA48050" w14:textId="052E5AFB" w:rsidR="00A30C40" w:rsidRPr="006A4172" w:rsidRDefault="00A30C40"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Wiley Events, “Rethinking the Classroom: Developing Positive Learning Cultures”, November 2020</w:t>
      </w:r>
    </w:p>
    <w:p w14:paraId="00ED86D7" w14:textId="221FA147" w:rsidR="00A30C40" w:rsidRPr="006A4172" w:rsidRDefault="00A30C40"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Food Insecurity Measurement:  Advances and Innovations”, </w:t>
      </w:r>
      <w:r w:rsidR="00682FC5" w:rsidRPr="006A4172">
        <w:rPr>
          <w:rFonts w:ascii="Times New Roman" w:hAnsi="Times New Roman" w:cs="Times New Roman"/>
          <w:color w:val="000000" w:themeColor="text1"/>
          <w:sz w:val="20"/>
          <w:szCs w:val="20"/>
        </w:rPr>
        <w:t xml:space="preserve">3 hours, </w:t>
      </w:r>
      <w:r w:rsidRPr="006A4172">
        <w:rPr>
          <w:rFonts w:ascii="Times New Roman" w:hAnsi="Times New Roman" w:cs="Times New Roman"/>
          <w:color w:val="000000" w:themeColor="text1"/>
          <w:sz w:val="20"/>
          <w:szCs w:val="20"/>
        </w:rPr>
        <w:t>November 2020</w:t>
      </w:r>
    </w:p>
    <w:p w14:paraId="593815EE" w14:textId="5B1E718C" w:rsidR="00A30C40" w:rsidRPr="006A4172" w:rsidRDefault="00A30C40"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Academy of Nutrition and Dietetics, “Advocacy in Action, The Road to Licensure”, </w:t>
      </w:r>
      <w:r w:rsidR="00682FC5" w:rsidRPr="006A4172">
        <w:rPr>
          <w:rFonts w:ascii="Times New Roman" w:hAnsi="Times New Roman" w:cs="Times New Roman"/>
          <w:color w:val="000000" w:themeColor="text1"/>
          <w:sz w:val="20"/>
          <w:szCs w:val="20"/>
        </w:rPr>
        <w:t xml:space="preserve">1.5 hours, </w:t>
      </w:r>
      <w:r w:rsidRPr="006A4172">
        <w:rPr>
          <w:rFonts w:ascii="Times New Roman" w:hAnsi="Times New Roman" w:cs="Times New Roman"/>
          <w:color w:val="000000" w:themeColor="text1"/>
          <w:sz w:val="20"/>
          <w:szCs w:val="20"/>
        </w:rPr>
        <w:t>November 2020</w:t>
      </w:r>
    </w:p>
    <w:p w14:paraId="05417262" w14:textId="6150F555" w:rsidR="002C38EA" w:rsidRPr="006A4172" w:rsidRDefault="003917A1"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The </w:t>
      </w:r>
      <w:r w:rsidR="002C38EA" w:rsidRPr="006A4172">
        <w:rPr>
          <w:rFonts w:ascii="Times New Roman" w:hAnsi="Times New Roman" w:cs="Times New Roman"/>
          <w:color w:val="000000" w:themeColor="text1"/>
          <w:sz w:val="20"/>
          <w:szCs w:val="20"/>
        </w:rPr>
        <w:t>University of British Columbia, “Promoting Food Security in Higher Education”, November 2020</w:t>
      </w:r>
    </w:p>
    <w:p w14:paraId="63EF08B5" w14:textId="6EF3149E" w:rsidR="002C38EA" w:rsidRPr="006A4172" w:rsidRDefault="002C38EA"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College of Health Solutions Teacher Talks, </w:t>
      </w:r>
      <w:r w:rsidR="000D2B77" w:rsidRPr="006A4172">
        <w:rPr>
          <w:rFonts w:ascii="Times New Roman" w:hAnsi="Times New Roman" w:cs="Times New Roman"/>
          <w:color w:val="000000" w:themeColor="text1"/>
          <w:sz w:val="20"/>
          <w:szCs w:val="20"/>
        </w:rPr>
        <w:t>Fall 2020-present</w:t>
      </w:r>
    </w:p>
    <w:p w14:paraId="2DA343CA" w14:textId="4DE28079" w:rsidR="002C38EA" w:rsidRPr="006A4172" w:rsidRDefault="002C38EA"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Wiley</w:t>
      </w:r>
      <w:r w:rsidR="00A30C40" w:rsidRPr="006A4172">
        <w:rPr>
          <w:rFonts w:ascii="Times New Roman" w:hAnsi="Times New Roman" w:cs="Times New Roman"/>
          <w:color w:val="000000" w:themeColor="text1"/>
          <w:sz w:val="20"/>
          <w:szCs w:val="20"/>
        </w:rPr>
        <w:t xml:space="preserve"> Events, “Managing Zoom Fatigue: Help your students succeed in the virtual classroom”, </w:t>
      </w:r>
      <w:r w:rsidR="00491C92" w:rsidRPr="006A4172">
        <w:rPr>
          <w:rFonts w:ascii="Times New Roman" w:hAnsi="Times New Roman" w:cs="Times New Roman"/>
          <w:color w:val="000000" w:themeColor="text1"/>
          <w:sz w:val="20"/>
          <w:szCs w:val="20"/>
        </w:rPr>
        <w:t xml:space="preserve">October </w:t>
      </w:r>
      <w:r w:rsidR="00A30C40" w:rsidRPr="006A4172">
        <w:rPr>
          <w:rFonts w:ascii="Times New Roman" w:hAnsi="Times New Roman" w:cs="Times New Roman"/>
          <w:color w:val="000000" w:themeColor="text1"/>
          <w:sz w:val="20"/>
          <w:szCs w:val="20"/>
        </w:rPr>
        <w:t>2020</w:t>
      </w:r>
    </w:p>
    <w:p w14:paraId="2492C2C9" w14:textId="75A7B197" w:rsidR="00A30C40" w:rsidRPr="006A4172" w:rsidRDefault="00A30C40"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w:t>
      </w:r>
      <w:r w:rsidR="003917A1" w:rsidRPr="006A4172">
        <w:rPr>
          <w:rFonts w:ascii="Times New Roman" w:hAnsi="Times New Roman" w:cs="Times New Roman"/>
          <w:color w:val="000000" w:themeColor="text1"/>
          <w:sz w:val="20"/>
          <w:szCs w:val="20"/>
        </w:rPr>
        <w:t>Ensightful</w:t>
      </w:r>
      <w:r w:rsidRPr="006A4172">
        <w:rPr>
          <w:rFonts w:ascii="Times New Roman" w:hAnsi="Times New Roman" w:cs="Times New Roman"/>
          <w:color w:val="000000" w:themeColor="text1"/>
          <w:sz w:val="20"/>
          <w:szCs w:val="20"/>
        </w:rPr>
        <w:t xml:space="preserve"> Training and Demo with </w:t>
      </w:r>
      <w:r w:rsidR="003917A1" w:rsidRPr="006A4172">
        <w:rPr>
          <w:rFonts w:ascii="Times New Roman" w:hAnsi="Times New Roman" w:cs="Times New Roman"/>
          <w:color w:val="000000" w:themeColor="text1"/>
          <w:sz w:val="20"/>
          <w:szCs w:val="20"/>
        </w:rPr>
        <w:t xml:space="preserve">the </w:t>
      </w:r>
      <w:r w:rsidRPr="006A4172">
        <w:rPr>
          <w:rFonts w:ascii="Times New Roman" w:hAnsi="Times New Roman" w:cs="Times New Roman"/>
          <w:color w:val="000000" w:themeColor="text1"/>
          <w:sz w:val="20"/>
          <w:szCs w:val="20"/>
        </w:rPr>
        <w:t xml:space="preserve">creator, </w:t>
      </w:r>
      <w:r w:rsidR="007B427C" w:rsidRPr="006A4172">
        <w:rPr>
          <w:rFonts w:ascii="Times New Roman" w:hAnsi="Times New Roman" w:cs="Times New Roman"/>
          <w:color w:val="000000" w:themeColor="text1"/>
          <w:sz w:val="20"/>
          <w:szCs w:val="20"/>
        </w:rPr>
        <w:t>October</w:t>
      </w:r>
      <w:r w:rsidRPr="006A4172">
        <w:rPr>
          <w:rFonts w:ascii="Times New Roman" w:hAnsi="Times New Roman" w:cs="Times New Roman"/>
          <w:color w:val="000000" w:themeColor="text1"/>
          <w:sz w:val="20"/>
          <w:szCs w:val="20"/>
        </w:rPr>
        <w:t xml:space="preserve"> 2020</w:t>
      </w:r>
    </w:p>
    <w:p w14:paraId="4BC06CC3" w14:textId="2001EF2E" w:rsidR="00713A13" w:rsidRPr="006A4172" w:rsidRDefault="00713A1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Ment Demo and Conversation” webinar, July 2020</w:t>
      </w:r>
    </w:p>
    <w:p w14:paraId="65CA1A72" w14:textId="573D1709" w:rsidR="00713A13" w:rsidRPr="006A4172" w:rsidRDefault="00713A1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Turnitin Plagiarism Tool” webinar, July 2020</w:t>
      </w:r>
    </w:p>
    <w:p w14:paraId="00FB206F" w14:textId="04DA74D3" w:rsidR="00713A13" w:rsidRPr="006A4172" w:rsidRDefault="00713A1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CHS Faculty Workshop, “Group and Active Learning” workshop, July 2020</w:t>
      </w:r>
    </w:p>
    <w:p w14:paraId="3031E1CE" w14:textId="1168EA8F" w:rsidR="00713A13" w:rsidRPr="006A4172" w:rsidRDefault="00713A1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iClickers for Student Engagement” webinar, July 2020</w:t>
      </w:r>
    </w:p>
    <w:p w14:paraId="6A9E0FBC" w14:textId="670E71D5" w:rsidR="00713A13" w:rsidRPr="006A4172" w:rsidRDefault="00713A1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Center for Science in the Public Interest, “The Updated FDA Nutritional Facts label during the era of COVID-19” webinar, July 2020</w:t>
      </w:r>
    </w:p>
    <w:p w14:paraId="3A4A27EF" w14:textId="3D54EC7C" w:rsidR="00713A13" w:rsidRPr="006A4172" w:rsidRDefault="00713A1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CHS Health Talks, “Data to decisions: using </w:t>
      </w:r>
      <w:r w:rsidR="003917A1" w:rsidRPr="006A4172">
        <w:rPr>
          <w:rFonts w:ascii="Times New Roman" w:hAnsi="Times New Roman" w:cs="Times New Roman"/>
          <w:color w:val="000000" w:themeColor="text1"/>
          <w:sz w:val="20"/>
          <w:szCs w:val="20"/>
        </w:rPr>
        <w:t xml:space="preserve">the </w:t>
      </w:r>
      <w:r w:rsidRPr="006A4172">
        <w:rPr>
          <w:rFonts w:ascii="Times New Roman" w:hAnsi="Times New Roman" w:cs="Times New Roman"/>
          <w:color w:val="000000" w:themeColor="text1"/>
          <w:sz w:val="20"/>
          <w:szCs w:val="20"/>
        </w:rPr>
        <w:t>information to take action during COVID-19” webinar, July 2020</w:t>
      </w:r>
    </w:p>
    <w:p w14:paraId="03BC68D8" w14:textId="6E43CE31" w:rsidR="00713A13" w:rsidRPr="006A4172" w:rsidRDefault="00713A13"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ASU Storage Options: Google Drive, MediaAMP, Dropbox” webinar, July 2020</w:t>
      </w:r>
    </w:p>
    <w:p w14:paraId="67B200E8" w14:textId="0DB499B1" w:rsidR="009F09BA" w:rsidRPr="006A4172" w:rsidRDefault="009F09BA"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rizona State University, “The Connected Faculty Summit”, </w:t>
      </w:r>
      <w:r w:rsidR="003917A1" w:rsidRPr="006A4172">
        <w:rPr>
          <w:rFonts w:ascii="Times New Roman" w:hAnsi="Times New Roman" w:cs="Times New Roman"/>
          <w:color w:val="000000" w:themeColor="text1"/>
          <w:sz w:val="20"/>
          <w:szCs w:val="20"/>
        </w:rPr>
        <w:t>2-day</w:t>
      </w:r>
      <w:r w:rsidRPr="006A4172">
        <w:rPr>
          <w:rFonts w:ascii="Times New Roman" w:hAnsi="Times New Roman" w:cs="Times New Roman"/>
          <w:color w:val="000000" w:themeColor="text1"/>
          <w:sz w:val="20"/>
          <w:szCs w:val="20"/>
        </w:rPr>
        <w:t xml:space="preserve"> online conference, July 2020</w:t>
      </w:r>
    </w:p>
    <w:p w14:paraId="4E9B43EB" w14:textId="1F4CFDD1" w:rsidR="009F09BA" w:rsidRPr="006A4172" w:rsidRDefault="009F09BA"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Chronicles of Education, “Supporting Underserved Students in Crisis” webinar, July 2020</w:t>
      </w:r>
    </w:p>
    <w:p w14:paraId="1F540187" w14:textId="49940547" w:rsidR="0006632B" w:rsidRPr="006A4172" w:rsidRDefault="0006632B"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CHS Summer Faculty Workshop Series, Summer 2020</w:t>
      </w:r>
    </w:p>
    <w:p w14:paraId="5A564F58" w14:textId="4B9146C0" w:rsidR="0006632B" w:rsidRPr="006A4172" w:rsidRDefault="0006632B"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SU Online, “Strategies for Successfully Building Group Projects into Online Classes” webinar, June 2020</w:t>
      </w:r>
    </w:p>
    <w:p w14:paraId="2BC608E4" w14:textId="0704B311" w:rsidR="0006632B" w:rsidRPr="004B5A9B" w:rsidRDefault="0006632B" w:rsidP="00A049D6">
      <w:pPr>
        <w:pStyle w:val="ListParagraph"/>
        <w:numPr>
          <w:ilvl w:val="0"/>
          <w:numId w:val="17"/>
        </w:numPr>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rizona State University, “Metabolic Health Translational Team – Science Distilled” webinar, June 20</w:t>
      </w:r>
      <w:r w:rsidRPr="004B5A9B">
        <w:rPr>
          <w:rFonts w:ascii="Times New Roman" w:hAnsi="Times New Roman" w:cs="Times New Roman"/>
          <w:color w:val="000000" w:themeColor="text1"/>
          <w:sz w:val="20"/>
          <w:szCs w:val="20"/>
        </w:rPr>
        <w:t>20</w:t>
      </w:r>
    </w:p>
    <w:p w14:paraId="528E57F5" w14:textId="1EA49A74" w:rsidR="0006632B" w:rsidRPr="004B5A9B" w:rsidRDefault="0006632B"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ASU Sync – Sync Classroom Management” webinar, June 2020</w:t>
      </w:r>
    </w:p>
    <w:p w14:paraId="6C35EBA1" w14:textId="65D5B504" w:rsidR="0006632B" w:rsidRPr="004B5A9B" w:rsidRDefault="0006632B"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ASU Sync – Active Learning in Sync” webinar, June 2020</w:t>
      </w:r>
    </w:p>
    <w:p w14:paraId="3A51B5ED" w14:textId="7A6ABF32" w:rsidR="0058073F" w:rsidRPr="004B5A9B" w:rsidRDefault="0058073F"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High Enrollment Course Strategies:  Effective Assignments” webinar, June 2020</w:t>
      </w:r>
    </w:p>
    <w:p w14:paraId="56494608" w14:textId="1ED32EA6" w:rsidR="0058073F" w:rsidRPr="004B5A9B" w:rsidRDefault="0058073F"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lastRenderedPageBreak/>
        <w:t>Arizona State University, “ASU Sync Workshop:  Culturally Responsive Learning Experiences” webinar, June 2020</w:t>
      </w:r>
    </w:p>
    <w:p w14:paraId="26B155C5" w14:textId="0B3F6758" w:rsidR="0058073F" w:rsidRPr="004B5A9B" w:rsidRDefault="0058073F"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 xml:space="preserve">Arizona State University, CHS Health Talks, “COVID-19 and Vulnerable Populations, Part 2, The Effects on </w:t>
      </w:r>
      <w:r w:rsidR="003917A1">
        <w:rPr>
          <w:rFonts w:ascii="Times New Roman" w:hAnsi="Times New Roman" w:cs="Times New Roman"/>
          <w:color w:val="000000" w:themeColor="text1"/>
          <w:sz w:val="20"/>
          <w:szCs w:val="20"/>
        </w:rPr>
        <w:t>Racial</w:t>
      </w:r>
      <w:r w:rsidRPr="004B5A9B">
        <w:rPr>
          <w:rFonts w:ascii="Times New Roman" w:hAnsi="Times New Roman" w:cs="Times New Roman"/>
          <w:color w:val="000000" w:themeColor="text1"/>
          <w:sz w:val="20"/>
          <w:szCs w:val="20"/>
        </w:rPr>
        <w:t xml:space="preserve"> and ethnic minorities” webinar, June 2020</w:t>
      </w:r>
    </w:p>
    <w:p w14:paraId="4CA96402" w14:textId="634DCA2B" w:rsidR="0058073F" w:rsidRPr="004B5A9B" w:rsidRDefault="0058073F"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Master Class for Teaching Online”, Summer 2020</w:t>
      </w:r>
    </w:p>
    <w:p w14:paraId="564B53AB" w14:textId="4D6F94B9" w:rsidR="00375396" w:rsidRPr="004B5A9B" w:rsidRDefault="00375396"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Chronicles of Education, “What happens in September?  Public Q+A with university leaders and COVID-19 Researchers” webinar, June 2020</w:t>
      </w:r>
    </w:p>
    <w:p w14:paraId="5E727257" w14:textId="70F4E726" w:rsidR="0058073F" w:rsidRPr="004B5A9B" w:rsidRDefault="0058073F"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Promotion Workshop Series, Summer 2020</w:t>
      </w:r>
    </w:p>
    <w:p w14:paraId="53170628" w14:textId="5A53A770" w:rsidR="00375396" w:rsidRPr="004B5A9B" w:rsidRDefault="00375396"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CHS Health Talks, “COVID-19 and Vulnerable Populations” webinar, June 2020</w:t>
      </w:r>
    </w:p>
    <w:p w14:paraId="2927141A" w14:textId="1D1BEB1A" w:rsidR="00375396" w:rsidRPr="004B5A9B" w:rsidRDefault="00375396"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Produce for Better Health, “Mind your eggs and veggies: Nutrition for cognitive health” webinar, May 2020</w:t>
      </w:r>
    </w:p>
    <w:p w14:paraId="65C54C6B" w14:textId="4999B7A5" w:rsidR="005D145C" w:rsidRPr="004B5A9B" w:rsidRDefault="00F16B23"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Assessment Planning Workshop, May 2020</w:t>
      </w:r>
    </w:p>
    <w:p w14:paraId="3843DFD4" w14:textId="607E3BB4" w:rsidR="00024161" w:rsidRPr="004B5A9B" w:rsidRDefault="00024161"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National Academies of Sciences, Engineering, Medicine, “The Community Health Improvement Matrix” webinar, May 2020</w:t>
      </w:r>
    </w:p>
    <w:p w14:paraId="2DB6E9EA" w14:textId="5A8A49A8" w:rsidR="00024161" w:rsidRPr="004B5A9B" w:rsidRDefault="00024161"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SU Online, “Perusall for Teaching Online”, webinar, May 2020</w:t>
      </w:r>
    </w:p>
    <w:p w14:paraId="2C8D99AB" w14:textId="618B07CB" w:rsidR="00024161" w:rsidRPr="004B5A9B" w:rsidRDefault="00024161"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SU Online, “Perusall for Active and Collaborative Learning” webinar, May 2020</w:t>
      </w:r>
    </w:p>
    <w:p w14:paraId="0A04EED8" w14:textId="7D7FD7FA" w:rsidR="00A049D6" w:rsidRPr="004B5A9B" w:rsidRDefault="00A049D6" w:rsidP="00A049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College of Health Solutions, Arizona State University, “NTE Faculty Promotion Workshop” webinar, April 2020</w:t>
      </w:r>
    </w:p>
    <w:p w14:paraId="2A19281D" w14:textId="1A3BFA7B" w:rsidR="00AA1A6B" w:rsidRPr="004B5A9B" w:rsidRDefault="00AA1A6B" w:rsidP="00A623B3">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College of Health Solutions, Arizona State University, “Women in Leadership” webinar, April 2020</w:t>
      </w:r>
    </w:p>
    <w:p w14:paraId="0E65CA92" w14:textId="7F884703" w:rsidR="00AA1A6B" w:rsidRPr="004B5A9B" w:rsidRDefault="00AA1A6B" w:rsidP="00A623B3">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Academy of Nutrition and Dietetics, “Vitamin C 101” webinar, April 2020</w:t>
      </w:r>
    </w:p>
    <w:p w14:paraId="4D1C8664" w14:textId="7CD35972" w:rsidR="00FD3B78" w:rsidRPr="004B5A9B" w:rsidRDefault="00FD3B78" w:rsidP="00A623B3">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cademy of Nutrition and Dietetics, “Tossed Treasures: America’s Wasted Food Problem and How Dietetic Professionals Can Help”, webinar, April 2020</w:t>
      </w:r>
    </w:p>
    <w:p w14:paraId="205E5A9F" w14:textId="1A6C6261" w:rsidR="00A623B3" w:rsidRPr="004B5A9B" w:rsidRDefault="00A623B3" w:rsidP="00A623B3">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CHS Health Talk, “The COVID-19 Pandemic: Causes, Testing Options</w:t>
      </w:r>
      <w:r w:rsidR="003917A1">
        <w:rPr>
          <w:rFonts w:ascii="Times New Roman" w:hAnsi="Times New Roman" w:cs="Times New Roman"/>
          <w:color w:val="000000" w:themeColor="text1"/>
          <w:sz w:val="20"/>
          <w:szCs w:val="20"/>
        </w:rPr>
        <w:t>,</w:t>
      </w:r>
      <w:r w:rsidRPr="004B5A9B">
        <w:rPr>
          <w:rFonts w:ascii="Times New Roman" w:hAnsi="Times New Roman" w:cs="Times New Roman"/>
          <w:color w:val="000000" w:themeColor="text1"/>
          <w:sz w:val="20"/>
          <w:szCs w:val="20"/>
        </w:rPr>
        <w:t xml:space="preserve"> and Care”, webinar, March 2020</w:t>
      </w:r>
    </w:p>
    <w:p w14:paraId="79F7095D" w14:textId="38002F86" w:rsidR="00A623B3" w:rsidRPr="004B5A9B" w:rsidRDefault="00A623B3" w:rsidP="00A623B3">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Boston University, “Corona Virus and Public Policy” webinar, March 2020</w:t>
      </w:r>
    </w:p>
    <w:p w14:paraId="3D85BEC0" w14:textId="50BDE746" w:rsidR="00984A04" w:rsidRPr="004B5A9B" w:rsidRDefault="00984A04"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EdPlus, “Creating and Using Screen Captures Effectively” webinar, March 2020</w:t>
      </w:r>
    </w:p>
    <w:p w14:paraId="157FCF9D" w14:textId="4B06DAAF" w:rsidR="00BE08AF" w:rsidRPr="004B5A9B" w:rsidRDefault="00BE08AF"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Share our Strength, “Racial Equity and Community Resilience in Food Systems, Policy</w:t>
      </w:r>
      <w:r w:rsidR="003917A1">
        <w:rPr>
          <w:rFonts w:ascii="Times New Roman" w:hAnsi="Times New Roman" w:cs="Times New Roman"/>
          <w:color w:val="000000" w:themeColor="text1"/>
          <w:sz w:val="20"/>
          <w:szCs w:val="20"/>
        </w:rPr>
        <w:t>,</w:t>
      </w:r>
      <w:r w:rsidRPr="004B5A9B">
        <w:rPr>
          <w:rFonts w:ascii="Times New Roman" w:hAnsi="Times New Roman" w:cs="Times New Roman"/>
          <w:color w:val="000000" w:themeColor="text1"/>
          <w:sz w:val="20"/>
          <w:szCs w:val="20"/>
        </w:rPr>
        <w:t xml:space="preserve"> and Program Delivery”, webinar, March 2020</w:t>
      </w:r>
    </w:p>
    <w:p w14:paraId="22AE132A" w14:textId="3A0896CC" w:rsidR="00BE08AF" w:rsidRPr="004B5A9B" w:rsidRDefault="00BE08AF"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Share our S</w:t>
      </w:r>
      <w:r w:rsidR="00984A04" w:rsidRPr="004B5A9B">
        <w:rPr>
          <w:rFonts w:ascii="Times New Roman" w:hAnsi="Times New Roman" w:cs="Times New Roman"/>
          <w:color w:val="000000" w:themeColor="text1"/>
          <w:sz w:val="20"/>
          <w:szCs w:val="20"/>
        </w:rPr>
        <w:t>t</w:t>
      </w:r>
      <w:r w:rsidRPr="004B5A9B">
        <w:rPr>
          <w:rFonts w:ascii="Times New Roman" w:hAnsi="Times New Roman" w:cs="Times New Roman"/>
          <w:color w:val="000000" w:themeColor="text1"/>
          <w:sz w:val="20"/>
          <w:szCs w:val="20"/>
        </w:rPr>
        <w:t>rength, “Embracing Community Perspectives and Cultures in Program Design and Delivery”, webinar, March 2020</w:t>
      </w:r>
    </w:p>
    <w:p w14:paraId="62FF1525" w14:textId="50E325CA" w:rsidR="00BE08AF" w:rsidRPr="004B5A9B" w:rsidRDefault="00BE08AF"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SU Online, “Asynchronous Learning vs. Synchronous Learning – Pros and Cons”, webinar, March 2020</w:t>
      </w:r>
    </w:p>
    <w:p w14:paraId="352D98BA" w14:textId="65F8BD6D" w:rsidR="00BE08AF" w:rsidRPr="004B5A9B" w:rsidRDefault="00BE08AF"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Canvas Mobile Application” webinar, March 2020</w:t>
      </w:r>
    </w:p>
    <w:p w14:paraId="4C4883A8" w14:textId="54A9E9EB" w:rsidR="00CB1592" w:rsidRPr="004B5A9B" w:rsidRDefault="007C69CC"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SU Online</w:t>
      </w:r>
      <w:r w:rsidR="00CB1592" w:rsidRPr="004B5A9B">
        <w:rPr>
          <w:rFonts w:ascii="Times New Roman" w:hAnsi="Times New Roman" w:cs="Times New Roman"/>
          <w:color w:val="000000" w:themeColor="text1"/>
          <w:sz w:val="20"/>
          <w:szCs w:val="20"/>
        </w:rPr>
        <w:t>, “Google Suites and what it can do for you” webinar, March 2020</w:t>
      </w:r>
    </w:p>
    <w:p w14:paraId="14422874" w14:textId="0DDF583B" w:rsidR="003063DB" w:rsidRPr="004B5A9B" w:rsidRDefault="003063DB"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VoiceThread, “Using VoiceThread for Student Portfolios”, webinar, March 2020</w:t>
      </w:r>
    </w:p>
    <w:p w14:paraId="198436A5" w14:textId="01577C24" w:rsidR="003063DB" w:rsidRPr="004B5A9B" w:rsidRDefault="003063DB"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 xml:space="preserve">Arizona State University, “Canvas Training </w:t>
      </w:r>
      <w:proofErr w:type="gramStart"/>
      <w:r w:rsidRPr="004B5A9B">
        <w:rPr>
          <w:rFonts w:ascii="Times New Roman" w:hAnsi="Times New Roman" w:cs="Times New Roman"/>
          <w:color w:val="000000" w:themeColor="text1"/>
          <w:sz w:val="20"/>
          <w:szCs w:val="20"/>
        </w:rPr>
        <w:t>-  New</w:t>
      </w:r>
      <w:proofErr w:type="gramEnd"/>
      <w:r w:rsidRPr="004B5A9B">
        <w:rPr>
          <w:rFonts w:ascii="Times New Roman" w:hAnsi="Times New Roman" w:cs="Times New Roman"/>
          <w:color w:val="000000" w:themeColor="text1"/>
          <w:sz w:val="20"/>
          <w:szCs w:val="20"/>
        </w:rPr>
        <w:t xml:space="preserve"> Gradebook &amp; SpeedGrader (Online)” webinar, March 2020</w:t>
      </w:r>
    </w:p>
    <w:p w14:paraId="374BD881" w14:textId="217B7D57" w:rsidR="00EF020C" w:rsidRPr="004B5A9B" w:rsidRDefault="00EF020C"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Using Zoom for Teaching” webinar, March 2020</w:t>
      </w:r>
    </w:p>
    <w:p w14:paraId="242A3341" w14:textId="78551DC8" w:rsidR="00EF020C" w:rsidRPr="004B5A9B" w:rsidRDefault="00EF020C"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EdPlus Webinar, “Fair Use and Copyright”, March 2020</w:t>
      </w:r>
    </w:p>
    <w:p w14:paraId="0F4621EC" w14:textId="246D5BF2" w:rsidR="00EF020C" w:rsidRPr="004B5A9B" w:rsidRDefault="00EF020C"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CHS Health Talk, “Wellness in the Workplace”, March 2020</w:t>
      </w:r>
    </w:p>
    <w:p w14:paraId="4E9D2941" w14:textId="45B36C14" w:rsidR="00EF020C" w:rsidRPr="004B5A9B" w:rsidRDefault="00EF020C"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Humanize your Online Course with VoiceThread” webinar, March 2020</w:t>
      </w:r>
    </w:p>
    <w:p w14:paraId="7EFF14F1" w14:textId="4308F17E" w:rsidR="00EF020C" w:rsidRPr="004B5A9B" w:rsidRDefault="00EF020C"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Lilly Teaching Conference, 2.5 days, February 2020</w:t>
      </w:r>
    </w:p>
    <w:p w14:paraId="3975033E" w14:textId="63930762" w:rsidR="00EF020C" w:rsidRPr="004B5A9B" w:rsidRDefault="00EF020C"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 xml:space="preserve">Arizona State University “Using VoiceThread in Canvas” webinar, </w:t>
      </w:r>
      <w:r w:rsidR="00CD5997" w:rsidRPr="004B5A9B">
        <w:rPr>
          <w:rFonts w:ascii="Times New Roman" w:hAnsi="Times New Roman" w:cs="Times New Roman"/>
          <w:color w:val="000000" w:themeColor="text1"/>
          <w:sz w:val="20"/>
          <w:szCs w:val="20"/>
        </w:rPr>
        <w:t>February 2020</w:t>
      </w:r>
    </w:p>
    <w:p w14:paraId="1A8F1C50" w14:textId="1C55C188" w:rsidR="00CD5997" w:rsidRPr="004B5A9B" w:rsidRDefault="00CD5997" w:rsidP="005165D6">
      <w:pPr>
        <w:pStyle w:val="ListParagraph"/>
        <w:numPr>
          <w:ilvl w:val="0"/>
          <w:numId w:val="17"/>
        </w:numPr>
        <w:rPr>
          <w:rFonts w:ascii="Times New Roman" w:hAnsi="Times New Roman" w:cs="Times New Roman"/>
          <w:color w:val="000000" w:themeColor="text1"/>
          <w:sz w:val="20"/>
          <w:szCs w:val="20"/>
        </w:rPr>
      </w:pPr>
      <w:r w:rsidRPr="004B5A9B">
        <w:rPr>
          <w:rFonts w:ascii="Times New Roman" w:hAnsi="Times New Roman" w:cs="Times New Roman"/>
          <w:color w:val="000000" w:themeColor="text1"/>
          <w:sz w:val="20"/>
          <w:szCs w:val="20"/>
        </w:rPr>
        <w:t>Arizona State University, “Creating and Using Screen Captures Effectively” webinar, February 2020</w:t>
      </w:r>
    </w:p>
    <w:p w14:paraId="3434B9AB" w14:textId="3B835C34" w:rsidR="00EF020C" w:rsidRDefault="00EF020C" w:rsidP="005165D6">
      <w:pPr>
        <w:pStyle w:val="ListParagraph"/>
        <w:numPr>
          <w:ilvl w:val="0"/>
          <w:numId w:val="17"/>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izona State University, “</w:t>
      </w:r>
      <w:r w:rsidRPr="00EF020C">
        <w:rPr>
          <w:rFonts w:ascii="Times New Roman" w:hAnsi="Times New Roman" w:cs="Times New Roman"/>
          <w:color w:val="000000" w:themeColor="text1"/>
          <w:sz w:val="20"/>
          <w:szCs w:val="20"/>
        </w:rPr>
        <w:t>Using Rubrics to Communicate Expectations and Work Smarter</w:t>
      </w:r>
      <w:r>
        <w:rPr>
          <w:rFonts w:ascii="Times New Roman" w:hAnsi="Times New Roman" w:cs="Times New Roman"/>
          <w:color w:val="000000" w:themeColor="text1"/>
          <w:sz w:val="20"/>
          <w:szCs w:val="20"/>
        </w:rPr>
        <w:t>” webinar, February 2020</w:t>
      </w:r>
    </w:p>
    <w:p w14:paraId="31040856" w14:textId="49253A27" w:rsidR="008F27B2" w:rsidRPr="008F27B2" w:rsidRDefault="008F27B2" w:rsidP="005165D6">
      <w:pPr>
        <w:pStyle w:val="ListParagraph"/>
        <w:numPr>
          <w:ilvl w:val="0"/>
          <w:numId w:val="17"/>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izona State University, “Annual Evaluation Preparation”, December 2019</w:t>
      </w:r>
    </w:p>
    <w:p w14:paraId="4B0EFB39" w14:textId="64D529C3" w:rsidR="005165D6" w:rsidRPr="005165D6" w:rsidRDefault="005165D6" w:rsidP="005165D6">
      <w:pPr>
        <w:pStyle w:val="ListParagraph"/>
        <w:numPr>
          <w:ilvl w:val="0"/>
          <w:numId w:val="17"/>
        </w:numPr>
        <w:rPr>
          <w:rFonts w:ascii="Times New Roman" w:hAnsi="Times New Roman" w:cs="Times New Roman"/>
          <w:color w:val="000000" w:themeColor="text1"/>
          <w:sz w:val="20"/>
          <w:szCs w:val="20"/>
        </w:rPr>
      </w:pPr>
      <w:r>
        <w:rPr>
          <w:rFonts w:ascii="Times New Roman" w:hAnsi="Times New Roman" w:cs="Times New Roman"/>
          <w:sz w:val="20"/>
          <w:szCs w:val="20"/>
        </w:rPr>
        <w:t>Arizona State University, CHS Transcend Talk, “</w:t>
      </w:r>
      <w:r w:rsidRPr="005165D6">
        <w:rPr>
          <w:rFonts w:ascii="Times New Roman" w:hAnsi="Times New Roman" w:cs="Times New Roman"/>
          <w:color w:val="000000" w:themeColor="text1"/>
          <w:sz w:val="20"/>
          <w:szCs w:val="20"/>
        </w:rPr>
        <w:t xml:space="preserve">Breastfeeding, human milk </w:t>
      </w:r>
      <w:r w:rsidR="003917A1">
        <w:rPr>
          <w:rFonts w:ascii="Times New Roman" w:hAnsi="Times New Roman" w:cs="Times New Roman"/>
          <w:color w:val="000000" w:themeColor="text1"/>
          <w:sz w:val="20"/>
          <w:szCs w:val="20"/>
        </w:rPr>
        <w:t>bioactive</w:t>
      </w:r>
      <w:r w:rsidRPr="005165D6">
        <w:rPr>
          <w:rFonts w:ascii="Times New Roman" w:hAnsi="Times New Roman" w:cs="Times New Roman"/>
          <w:color w:val="000000" w:themeColor="text1"/>
          <w:sz w:val="20"/>
          <w:szCs w:val="20"/>
        </w:rPr>
        <w:t xml:space="preserve"> and the developmental origins of atopic disease in the CHILD cohort”, November 2019</w:t>
      </w:r>
    </w:p>
    <w:p w14:paraId="3E6DDE79" w14:textId="6E5E26ED" w:rsidR="005165D6" w:rsidRPr="005165D6" w:rsidRDefault="005165D6" w:rsidP="005165D6">
      <w:pPr>
        <w:pStyle w:val="ListParagraph"/>
        <w:numPr>
          <w:ilvl w:val="0"/>
          <w:numId w:val="17"/>
        </w:numPr>
        <w:rPr>
          <w:rFonts w:ascii="Times New Roman" w:hAnsi="Times New Roman" w:cs="Times New Roman"/>
          <w:color w:val="000000" w:themeColor="text1"/>
          <w:sz w:val="20"/>
          <w:szCs w:val="20"/>
        </w:rPr>
      </w:pPr>
      <w:r>
        <w:rPr>
          <w:rFonts w:ascii="Times New Roman" w:hAnsi="Times New Roman" w:cs="Times New Roman"/>
          <w:sz w:val="20"/>
          <w:szCs w:val="20"/>
        </w:rPr>
        <w:t>Arizona State University, CHS Transcend Talk, “</w:t>
      </w:r>
      <w:r>
        <w:rPr>
          <w:rFonts w:ascii="Times New Roman" w:hAnsi="Times New Roman" w:cs="Times New Roman"/>
          <w:color w:val="000000" w:themeColor="text1"/>
          <w:sz w:val="20"/>
          <w:szCs w:val="20"/>
        </w:rPr>
        <w:t>Spillover Effects of Food Assistance Programs</w:t>
      </w:r>
      <w:r w:rsidRPr="005165D6">
        <w:rPr>
          <w:rFonts w:ascii="Times New Roman" w:hAnsi="Times New Roman" w:cs="Times New Roman"/>
          <w:color w:val="000000" w:themeColor="text1"/>
          <w:sz w:val="20"/>
          <w:szCs w:val="20"/>
        </w:rPr>
        <w:t xml:space="preserve">”, </w:t>
      </w:r>
      <w:r w:rsidR="008F27B2">
        <w:rPr>
          <w:rFonts w:ascii="Times New Roman" w:hAnsi="Times New Roman" w:cs="Times New Roman"/>
          <w:color w:val="000000" w:themeColor="text1"/>
          <w:sz w:val="20"/>
          <w:szCs w:val="20"/>
        </w:rPr>
        <w:t>October</w:t>
      </w:r>
      <w:r w:rsidRPr="005165D6">
        <w:rPr>
          <w:rFonts w:ascii="Times New Roman" w:hAnsi="Times New Roman" w:cs="Times New Roman"/>
          <w:color w:val="000000" w:themeColor="text1"/>
          <w:sz w:val="20"/>
          <w:szCs w:val="20"/>
        </w:rPr>
        <w:t xml:space="preserve"> 2019</w:t>
      </w:r>
    </w:p>
    <w:p w14:paraId="108A587C" w14:textId="60AFFFEB" w:rsidR="005165D6" w:rsidRDefault="005165D6" w:rsidP="005165D6">
      <w:pPr>
        <w:pStyle w:val="ListParagraph"/>
        <w:numPr>
          <w:ilvl w:val="0"/>
          <w:numId w:val="17"/>
        </w:numPr>
        <w:rPr>
          <w:rFonts w:ascii="Times New Roman" w:hAnsi="Times New Roman" w:cs="Times New Roman"/>
          <w:sz w:val="20"/>
          <w:szCs w:val="20"/>
        </w:rPr>
      </w:pPr>
      <w:r w:rsidRPr="005165D6">
        <w:rPr>
          <w:rFonts w:ascii="Times New Roman" w:hAnsi="Times New Roman" w:cs="Times New Roman"/>
          <w:color w:val="000000" w:themeColor="text1"/>
          <w:sz w:val="20"/>
          <w:szCs w:val="20"/>
        </w:rPr>
        <w:t>Arizona State University, CHS Food</w:t>
      </w:r>
      <w:r w:rsidR="003917A1">
        <w:rPr>
          <w:rFonts w:ascii="Times New Roman" w:hAnsi="Times New Roman" w:cs="Times New Roman"/>
          <w:color w:val="000000" w:themeColor="text1"/>
          <w:sz w:val="20"/>
          <w:szCs w:val="20"/>
        </w:rPr>
        <w:t>,</w:t>
      </w:r>
      <w:r w:rsidRPr="005165D6">
        <w:rPr>
          <w:rFonts w:ascii="Times New Roman" w:hAnsi="Times New Roman" w:cs="Times New Roman"/>
          <w:color w:val="000000" w:themeColor="text1"/>
          <w:sz w:val="20"/>
          <w:szCs w:val="20"/>
        </w:rPr>
        <w:t xml:space="preserve"> and Thought event, “Women in Food and Agriculture</w:t>
      </w:r>
      <w:r>
        <w:rPr>
          <w:rFonts w:ascii="Times New Roman" w:hAnsi="Times New Roman" w:cs="Times New Roman"/>
          <w:sz w:val="20"/>
          <w:szCs w:val="20"/>
        </w:rPr>
        <w:t>”, November 2019</w:t>
      </w:r>
    </w:p>
    <w:p w14:paraId="7A040A5D" w14:textId="296E88FF" w:rsidR="005165D6" w:rsidRPr="005165D6" w:rsidRDefault="005165D6" w:rsidP="005165D6">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CHS Health Talks, “Population Health Panel”, October 2019</w:t>
      </w:r>
    </w:p>
    <w:p w14:paraId="5A07EAC6" w14:textId="5BCF18CC" w:rsidR="00313E6B" w:rsidRDefault="00313E6B"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CHS Health Talks, “Hot Button Issues in Health Policy: Facts and Implications”, October 2019</w:t>
      </w:r>
    </w:p>
    <w:p w14:paraId="32F72F44" w14:textId="684CCEB2" w:rsidR="003C53FF" w:rsidRDefault="003C53FF"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CHS Health Talks, “Ensuring the survival and flourishing of humanity”, October 2019</w:t>
      </w:r>
    </w:p>
    <w:p w14:paraId="4E55BFD4" w14:textId="209A49A4" w:rsidR="00313E6B" w:rsidRDefault="00313E6B"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DRC/DoS/Counseling Services for Students”, October 2019</w:t>
      </w:r>
    </w:p>
    <w:p w14:paraId="6D826535" w14:textId="725F553B" w:rsidR="00070A3E" w:rsidRDefault="00070A3E"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Nutrition for Healthy Aging”, October 2019</w:t>
      </w:r>
    </w:p>
    <w:p w14:paraId="0F3F7A34" w14:textId="37CDCEC6" w:rsidR="00070A3E" w:rsidRDefault="00070A3E"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Dairy Council, annual Targeting Trends conference, October 2019</w:t>
      </w:r>
    </w:p>
    <w:p w14:paraId="21F7F9E1" w14:textId="73E40FCF" w:rsidR="00070A3E" w:rsidRDefault="00070A3E"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Food Insecurity and Pathways to Illness and Suffering:  New Global Research”, October 2019</w:t>
      </w:r>
    </w:p>
    <w:p w14:paraId="1DEFAB61" w14:textId="5954B6DC" w:rsidR="00A7125B" w:rsidRDefault="00A7125B"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ABOR Language Refinement”, new degree proposal, September 2019</w:t>
      </w:r>
    </w:p>
    <w:p w14:paraId="29D0FB7D" w14:textId="7EDDCC33" w:rsidR="003356B4" w:rsidRDefault="003356B4"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CHS Mentoring Workshop, September 2019</w:t>
      </w:r>
    </w:p>
    <w:p w14:paraId="6A57F7F1" w14:textId="48777504" w:rsidR="003356B4" w:rsidRDefault="003356B4"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and Maricopa County Department of Public Health, Annual Preceptor Meeting, August 2019</w:t>
      </w:r>
    </w:p>
    <w:p w14:paraId="6E7C9EAE" w14:textId="3498F0BB" w:rsidR="003356B4" w:rsidRDefault="003356B4"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cademic Transfer Credit Solutions, “ACETS and ATF Training”, August 2019</w:t>
      </w:r>
    </w:p>
    <w:p w14:paraId="594354EC" w14:textId="75B65234" w:rsidR="006802FA" w:rsidRDefault="006802FA"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Assessment Training for Degree Coordinators”, August 2019</w:t>
      </w:r>
    </w:p>
    <w:p w14:paraId="3A555910" w14:textId="6712DA08" w:rsidR="006802FA" w:rsidRDefault="006802FA"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lastRenderedPageBreak/>
        <w:t>Arizona State University, CHS Affinity Network Retreat, August 2019</w:t>
      </w:r>
    </w:p>
    <w:p w14:paraId="03348CEB" w14:textId="0A5A03ED" w:rsidR="00E825FC" w:rsidRDefault="00E825FC"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CHS faculty candidate, “Striving for Health Equity Through Research, Teaching and Service”, June 2019</w:t>
      </w:r>
    </w:p>
    <w:p w14:paraId="6DE29FBE" w14:textId="7AF424CC" w:rsidR="00BD2FE3" w:rsidRDefault="00BD2FE3"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ssociation of State Public Health Nutritionists (ASPHN) Annual Conference, June 2019</w:t>
      </w:r>
    </w:p>
    <w:p w14:paraId="39302444" w14:textId="10AD92BA" w:rsidR="00BD2FE3" w:rsidRDefault="00BD2FE3"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Academy of Nutrition and Dietetics, Annual Conference, June 2019</w:t>
      </w:r>
    </w:p>
    <w:p w14:paraId="16AA546E" w14:textId="5AF9D1A8" w:rsidR="00BD2FE3" w:rsidRDefault="00BD2FE3"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National WIC (Women, Infant</w:t>
      </w:r>
      <w:r w:rsidR="003917A1">
        <w:rPr>
          <w:rFonts w:ascii="Times New Roman" w:hAnsi="Times New Roman" w:cs="Times New Roman"/>
          <w:sz w:val="20"/>
          <w:szCs w:val="20"/>
        </w:rPr>
        <w:t>,</w:t>
      </w:r>
      <w:r>
        <w:rPr>
          <w:rFonts w:ascii="Times New Roman" w:hAnsi="Times New Roman" w:cs="Times New Roman"/>
          <w:sz w:val="20"/>
          <w:szCs w:val="20"/>
        </w:rPr>
        <w:t xml:space="preserve"> and Children) Association, “eWIC in the Community:  Innovative WIC and Headstart Collaboration”, May 2019</w:t>
      </w:r>
    </w:p>
    <w:p w14:paraId="242733B9" w14:textId="4A681995" w:rsidR="00BD2FE3" w:rsidRDefault="00BD2FE3"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NTE Promotion Process”, May 2019</w:t>
      </w:r>
    </w:p>
    <w:p w14:paraId="08DCC635" w14:textId="04467ECE" w:rsidR="00BD2FE3" w:rsidRDefault="00BD2FE3"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SU Online, “</w:t>
      </w:r>
      <w:r w:rsidR="007432BD">
        <w:rPr>
          <w:rFonts w:ascii="Times New Roman" w:hAnsi="Times New Roman" w:cs="Times New Roman"/>
          <w:sz w:val="20"/>
          <w:szCs w:val="20"/>
        </w:rPr>
        <w:t>VoiceThread</w:t>
      </w:r>
      <w:r>
        <w:rPr>
          <w:rFonts w:ascii="Times New Roman" w:hAnsi="Times New Roman" w:cs="Times New Roman"/>
          <w:sz w:val="20"/>
          <w:szCs w:val="20"/>
        </w:rPr>
        <w:t xml:space="preserve"> Integration into Canvas”, May 2019</w:t>
      </w:r>
    </w:p>
    <w:p w14:paraId="1F9D1D5F" w14:textId="71EC1489" w:rsidR="00C15553" w:rsidRDefault="00C15553"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ASU Online, “Zoom Integration </w:t>
      </w:r>
      <w:proofErr w:type="gramStart"/>
      <w:r>
        <w:rPr>
          <w:rFonts w:ascii="Times New Roman" w:hAnsi="Times New Roman" w:cs="Times New Roman"/>
          <w:sz w:val="20"/>
          <w:szCs w:val="20"/>
        </w:rPr>
        <w:t>Into</w:t>
      </w:r>
      <w:proofErr w:type="gramEnd"/>
      <w:r>
        <w:rPr>
          <w:rFonts w:ascii="Times New Roman" w:hAnsi="Times New Roman" w:cs="Times New Roman"/>
          <w:sz w:val="20"/>
          <w:szCs w:val="20"/>
        </w:rPr>
        <w:t xml:space="preserve"> Canvas”, April 2019</w:t>
      </w:r>
    </w:p>
    <w:p w14:paraId="7ABF1ADA" w14:textId="5150B0D8" w:rsidR="00C15553" w:rsidRDefault="00C15553"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Z Transfer (course transfer group), “AZ Transfer Summit”, April 2019</w:t>
      </w:r>
    </w:p>
    <w:p w14:paraId="7FE1A90D" w14:textId="38825336" w:rsidR="00003681" w:rsidRDefault="00003681"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Managing Disruptive Classroom Behavior”, April 2019</w:t>
      </w:r>
    </w:p>
    <w:p w14:paraId="06A7A8C6" w14:textId="6A51784D" w:rsidR="00003681" w:rsidRDefault="00003681"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Academy of Nutrition and Dietetics, Public Health and Community Nutrition Dietetics Practice Group, “Introducing Terminology for </w:t>
      </w:r>
      <w:r w:rsidR="003917A1">
        <w:rPr>
          <w:rFonts w:ascii="Times New Roman" w:hAnsi="Times New Roman" w:cs="Times New Roman"/>
          <w:sz w:val="20"/>
          <w:szCs w:val="20"/>
        </w:rPr>
        <w:t>Population-Level</w:t>
      </w:r>
      <w:r>
        <w:rPr>
          <w:rFonts w:ascii="Times New Roman" w:hAnsi="Times New Roman" w:cs="Times New Roman"/>
          <w:sz w:val="20"/>
          <w:szCs w:val="20"/>
        </w:rPr>
        <w:t xml:space="preserve"> Interventions”, April 2019</w:t>
      </w:r>
    </w:p>
    <w:p w14:paraId="4ADCDF7F" w14:textId="32A53324" w:rsidR="00B30CEC" w:rsidRDefault="00B30CEC"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CHS Onboarding Meeting Information Session”, March 2019</w:t>
      </w:r>
    </w:p>
    <w:p w14:paraId="3A8A171B" w14:textId="54473584" w:rsidR="009C2240" w:rsidRDefault="009C2240"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 Translational Team Speaker Mark Pereira, Epidemiology and Community Health, March 2019</w:t>
      </w:r>
    </w:p>
    <w:p w14:paraId="298A4C5E" w14:textId="176937B0" w:rsidR="00217D6F" w:rsidRDefault="009C2240"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SU Online Training</w:t>
      </w:r>
      <w:r w:rsidR="00217D6F">
        <w:rPr>
          <w:rFonts w:ascii="Times New Roman" w:hAnsi="Times New Roman" w:cs="Times New Roman"/>
          <w:sz w:val="20"/>
          <w:szCs w:val="20"/>
        </w:rPr>
        <w:t xml:space="preserve">, “Accessible Microsoft Word Documents: Tips and Techniques”, </w:t>
      </w:r>
      <w:r>
        <w:rPr>
          <w:rFonts w:ascii="Times New Roman" w:hAnsi="Times New Roman" w:cs="Times New Roman"/>
          <w:sz w:val="20"/>
          <w:szCs w:val="20"/>
        </w:rPr>
        <w:t>February 2019</w:t>
      </w:r>
    </w:p>
    <w:p w14:paraId="5CF05F07" w14:textId="57AA8CC7" w:rsidR="00217D6F" w:rsidRDefault="00217D6F"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w:t>
      </w:r>
      <w:r w:rsidR="009C2240">
        <w:rPr>
          <w:rFonts w:ascii="Times New Roman" w:hAnsi="Times New Roman" w:cs="Times New Roman"/>
          <w:sz w:val="20"/>
          <w:szCs w:val="20"/>
        </w:rPr>
        <w:t xml:space="preserve"> CHS Visitor</w:t>
      </w:r>
      <w:r>
        <w:rPr>
          <w:rFonts w:ascii="Times New Roman" w:hAnsi="Times New Roman" w:cs="Times New Roman"/>
          <w:sz w:val="20"/>
          <w:szCs w:val="20"/>
        </w:rPr>
        <w:t>, “Translational Science, A Vision for the 22</w:t>
      </w:r>
      <w:r w:rsidRPr="00217D6F">
        <w:rPr>
          <w:rFonts w:ascii="Times New Roman" w:hAnsi="Times New Roman" w:cs="Times New Roman"/>
          <w:sz w:val="20"/>
          <w:szCs w:val="20"/>
          <w:vertAlign w:val="superscript"/>
        </w:rPr>
        <w:t>nd</w:t>
      </w:r>
      <w:r>
        <w:rPr>
          <w:rFonts w:ascii="Times New Roman" w:hAnsi="Times New Roman" w:cs="Times New Roman"/>
          <w:sz w:val="20"/>
          <w:szCs w:val="20"/>
        </w:rPr>
        <w:t xml:space="preserve"> Century”, February 2019</w:t>
      </w:r>
    </w:p>
    <w:p w14:paraId="5FD6A24B" w14:textId="1319806F" w:rsidR="00217D6F" w:rsidRDefault="009C2240"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SU Online Training</w:t>
      </w:r>
      <w:r w:rsidR="00217D6F">
        <w:rPr>
          <w:rFonts w:ascii="Times New Roman" w:hAnsi="Times New Roman" w:cs="Times New Roman"/>
          <w:sz w:val="20"/>
          <w:szCs w:val="20"/>
        </w:rPr>
        <w:t xml:space="preserve">, “Better Learning Through Peer Review Engagement and </w:t>
      </w:r>
      <w:r w:rsidR="007432BD">
        <w:rPr>
          <w:rFonts w:ascii="Times New Roman" w:hAnsi="Times New Roman" w:cs="Times New Roman"/>
          <w:sz w:val="20"/>
          <w:szCs w:val="20"/>
        </w:rPr>
        <w:t>Collaboration</w:t>
      </w:r>
      <w:r w:rsidR="00217D6F">
        <w:rPr>
          <w:rFonts w:ascii="Times New Roman" w:hAnsi="Times New Roman" w:cs="Times New Roman"/>
          <w:sz w:val="20"/>
          <w:szCs w:val="20"/>
        </w:rPr>
        <w:t>”, January 2019</w:t>
      </w:r>
    </w:p>
    <w:p w14:paraId="6450861C" w14:textId="7ABCF8ED" w:rsidR="00217D6F" w:rsidRPr="00217D6F" w:rsidRDefault="00217D6F" w:rsidP="00F77A4E">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rizona State University</w:t>
      </w:r>
      <w:r w:rsidR="009C2240">
        <w:rPr>
          <w:rFonts w:ascii="Times New Roman" w:hAnsi="Times New Roman" w:cs="Times New Roman"/>
          <w:sz w:val="20"/>
          <w:szCs w:val="20"/>
        </w:rPr>
        <w:t xml:space="preserve"> CHS</w:t>
      </w:r>
      <w:r>
        <w:rPr>
          <w:rFonts w:ascii="Times New Roman" w:hAnsi="Times New Roman" w:cs="Times New Roman"/>
          <w:sz w:val="20"/>
          <w:szCs w:val="20"/>
        </w:rPr>
        <w:t>, “Leadership Series, CHS”, January 2019</w:t>
      </w:r>
    </w:p>
    <w:p w14:paraId="3613B664" w14:textId="7ADE12D9" w:rsidR="00217D6F" w:rsidRPr="00217D6F" w:rsidRDefault="00217D6F" w:rsidP="00F77A4E">
      <w:pPr>
        <w:pStyle w:val="ListParagraph"/>
        <w:numPr>
          <w:ilvl w:val="0"/>
          <w:numId w:val="17"/>
        </w:numPr>
        <w:rPr>
          <w:rFonts w:ascii="Times New Roman" w:hAnsi="Times New Roman" w:cs="Times New Roman"/>
          <w:sz w:val="20"/>
          <w:szCs w:val="20"/>
        </w:rPr>
      </w:pPr>
      <w:r w:rsidRPr="00217D6F">
        <w:rPr>
          <w:rFonts w:ascii="Times New Roman" w:hAnsi="Times New Roman" w:cs="Times New Roman"/>
          <w:sz w:val="20"/>
          <w:szCs w:val="20"/>
        </w:rPr>
        <w:t>Arizona State University, “Master Class for Teaching Online (Canvas)”</w:t>
      </w:r>
      <w:r>
        <w:rPr>
          <w:rFonts w:ascii="Times New Roman" w:hAnsi="Times New Roman" w:cs="Times New Roman"/>
          <w:sz w:val="20"/>
          <w:szCs w:val="20"/>
        </w:rPr>
        <w:t xml:space="preserve">, </w:t>
      </w:r>
      <w:r w:rsidRPr="00217D6F">
        <w:rPr>
          <w:rFonts w:ascii="Times New Roman" w:hAnsi="Times New Roman" w:cs="Times New Roman"/>
          <w:sz w:val="20"/>
          <w:szCs w:val="20"/>
        </w:rPr>
        <w:t>January 2019</w:t>
      </w:r>
    </w:p>
    <w:p w14:paraId="221DF21B" w14:textId="16E6FA0E" w:rsidR="00187377" w:rsidRPr="00217D6F" w:rsidRDefault="00187377" w:rsidP="00F77A4E">
      <w:pPr>
        <w:pStyle w:val="ListParagraph"/>
        <w:numPr>
          <w:ilvl w:val="0"/>
          <w:numId w:val="17"/>
        </w:numPr>
        <w:rPr>
          <w:rFonts w:ascii="Times New Roman" w:hAnsi="Times New Roman" w:cs="Times New Roman"/>
          <w:sz w:val="20"/>
          <w:szCs w:val="20"/>
        </w:rPr>
      </w:pPr>
      <w:r w:rsidRPr="00217D6F">
        <w:rPr>
          <w:rFonts w:ascii="Times New Roman" w:hAnsi="Times New Roman" w:cs="Times New Roman"/>
          <w:sz w:val="20"/>
          <w:szCs w:val="20"/>
        </w:rPr>
        <w:t>Arizona Academy of Nutrition and Dietetics, “Leadership Seminar 2019”, January 2019</w:t>
      </w:r>
    </w:p>
    <w:p w14:paraId="22F219F9" w14:textId="3C5CC8CD" w:rsidR="00F77A4E" w:rsidRPr="00217D6F" w:rsidRDefault="00F77A4E" w:rsidP="00187377">
      <w:pPr>
        <w:pStyle w:val="ListParagraph"/>
        <w:numPr>
          <w:ilvl w:val="0"/>
          <w:numId w:val="17"/>
        </w:numPr>
        <w:rPr>
          <w:rFonts w:ascii="Times New Roman" w:hAnsi="Times New Roman" w:cs="Times New Roman"/>
          <w:sz w:val="20"/>
          <w:szCs w:val="20"/>
        </w:rPr>
      </w:pPr>
      <w:r w:rsidRPr="00217D6F">
        <w:rPr>
          <w:rFonts w:ascii="Times New Roman" w:hAnsi="Times New Roman" w:cs="Times New Roman"/>
          <w:color w:val="000000"/>
          <w:sz w:val="20"/>
          <w:szCs w:val="20"/>
        </w:rPr>
        <w:t xml:space="preserve">Academy of Nutrition and Dietetics, “Harnessing the Power of the 5 </w:t>
      </w:r>
      <w:proofErr w:type="gramStart"/>
      <w:r w:rsidRPr="00217D6F">
        <w:rPr>
          <w:rFonts w:ascii="Times New Roman" w:hAnsi="Times New Roman" w:cs="Times New Roman"/>
          <w:color w:val="000000"/>
          <w:sz w:val="20"/>
          <w:szCs w:val="20"/>
        </w:rPr>
        <w:t>R’s</w:t>
      </w:r>
      <w:proofErr w:type="gramEnd"/>
      <w:r w:rsidRPr="00217D6F">
        <w:rPr>
          <w:rFonts w:ascii="Times New Roman" w:hAnsi="Times New Roman" w:cs="Times New Roman"/>
          <w:color w:val="000000"/>
          <w:sz w:val="20"/>
          <w:szCs w:val="20"/>
        </w:rPr>
        <w:t xml:space="preserve"> for Optimal Gut </w:t>
      </w:r>
      <w:r w:rsidR="003917A1">
        <w:rPr>
          <w:rFonts w:ascii="Times New Roman" w:hAnsi="Times New Roman" w:cs="Times New Roman"/>
          <w:color w:val="000000"/>
          <w:sz w:val="20"/>
          <w:szCs w:val="20"/>
        </w:rPr>
        <w:t>Health</w:t>
      </w:r>
      <w:r w:rsidRPr="00217D6F">
        <w:rPr>
          <w:rFonts w:ascii="Times New Roman" w:hAnsi="Times New Roman" w:cs="Times New Roman"/>
          <w:color w:val="000000"/>
          <w:sz w:val="20"/>
          <w:szCs w:val="20"/>
        </w:rPr>
        <w:t>”, January 2019</w:t>
      </w:r>
    </w:p>
    <w:p w14:paraId="7ACBE1E0" w14:textId="44699E7E" w:rsidR="00903372" w:rsidRPr="007D65FA" w:rsidRDefault="00903372"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217D6F">
        <w:rPr>
          <w:rFonts w:ascii="Times New Roman" w:hAnsi="Times New Roman" w:cs="Times New Roman"/>
          <w:color w:val="000000" w:themeColor="text1"/>
          <w:sz w:val="20"/>
          <w:szCs w:val="20"/>
        </w:rPr>
        <w:t>Arizona State University, “Leading</w:t>
      </w:r>
      <w:r w:rsidRPr="00187377">
        <w:rPr>
          <w:rFonts w:ascii="Times New Roman" w:hAnsi="Times New Roman" w:cs="Times New Roman"/>
          <w:color w:val="000000" w:themeColor="text1"/>
          <w:sz w:val="20"/>
          <w:szCs w:val="20"/>
        </w:rPr>
        <w:t xml:space="preserve"> from Where you Are: Managing</w:t>
      </w:r>
      <w:r w:rsidRPr="007D65FA">
        <w:rPr>
          <w:rFonts w:ascii="Times New Roman" w:hAnsi="Times New Roman" w:cs="Times New Roman"/>
          <w:color w:val="000000" w:themeColor="text1"/>
          <w:sz w:val="20"/>
          <w:szCs w:val="20"/>
        </w:rPr>
        <w:t xml:space="preserve"> Up, Down and Sideways”, December 2018</w:t>
      </w:r>
    </w:p>
    <w:p w14:paraId="5087136E" w14:textId="00B354E1" w:rsidR="00917F82" w:rsidRPr="007D65FA" w:rsidRDefault="00917F82"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Tour of Isagenix facility, October 2018</w:t>
      </w:r>
    </w:p>
    <w:p w14:paraId="1EE2CF73" w14:textId="7B002B39" w:rsidR="004E6EEE" w:rsidRPr="007D65FA" w:rsidRDefault="004E6EEE"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ASPEN Webinar, “Malnutrition”, September 2018</w:t>
      </w:r>
    </w:p>
    <w:p w14:paraId="374CCB3A" w14:textId="33FD7E4B" w:rsidR="00AB08E6" w:rsidRPr="007D65FA" w:rsidRDefault="00AB08E6"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 xml:space="preserve">Arizona Academy of Nutrition and Dietetics annual conference, </w:t>
      </w:r>
      <w:r w:rsidR="00ED1C7A" w:rsidRPr="007D65FA">
        <w:rPr>
          <w:rFonts w:ascii="Times New Roman" w:hAnsi="Times New Roman" w:cs="Times New Roman"/>
          <w:color w:val="000000" w:themeColor="text1"/>
          <w:sz w:val="20"/>
          <w:szCs w:val="20"/>
        </w:rPr>
        <w:t xml:space="preserve">July </w:t>
      </w:r>
      <w:r w:rsidRPr="007D65FA">
        <w:rPr>
          <w:rFonts w:ascii="Times New Roman" w:hAnsi="Times New Roman" w:cs="Times New Roman"/>
          <w:color w:val="000000" w:themeColor="text1"/>
          <w:sz w:val="20"/>
          <w:szCs w:val="20"/>
        </w:rPr>
        <w:t>2018</w:t>
      </w:r>
    </w:p>
    <w:p w14:paraId="6D275029" w14:textId="022B638D" w:rsidR="00391560" w:rsidRPr="007D65FA" w:rsidRDefault="004E6EEE" w:rsidP="00391560">
      <w:pPr>
        <w:pStyle w:val="p2"/>
        <w:numPr>
          <w:ilvl w:val="0"/>
          <w:numId w:val="17"/>
        </w:numPr>
        <w:rPr>
          <w:rFonts w:ascii="Times New Roman" w:hAnsi="Times New Roman"/>
          <w:sz w:val="20"/>
          <w:szCs w:val="20"/>
        </w:rPr>
      </w:pPr>
      <w:r w:rsidRPr="007D65FA">
        <w:rPr>
          <w:rFonts w:ascii="Times New Roman" w:hAnsi="Times New Roman"/>
          <w:sz w:val="20"/>
          <w:szCs w:val="20"/>
        </w:rPr>
        <w:t xml:space="preserve">Arizona State University, </w:t>
      </w:r>
      <w:r w:rsidR="00391560" w:rsidRPr="007D65FA">
        <w:rPr>
          <w:rFonts w:ascii="Times New Roman" w:hAnsi="Times New Roman"/>
          <w:sz w:val="20"/>
          <w:szCs w:val="20"/>
        </w:rPr>
        <w:t>Canvas training, July 2018</w:t>
      </w:r>
    </w:p>
    <w:p w14:paraId="1E21DF1F" w14:textId="00CAA559" w:rsidR="004E6EEE" w:rsidRPr="007D65FA" w:rsidRDefault="004E6EEE" w:rsidP="00391560">
      <w:pPr>
        <w:pStyle w:val="p2"/>
        <w:numPr>
          <w:ilvl w:val="0"/>
          <w:numId w:val="17"/>
        </w:numPr>
        <w:rPr>
          <w:rFonts w:ascii="Times New Roman" w:hAnsi="Times New Roman"/>
          <w:sz w:val="20"/>
          <w:szCs w:val="20"/>
        </w:rPr>
      </w:pPr>
      <w:r w:rsidRPr="007D65FA">
        <w:rPr>
          <w:rFonts w:ascii="Times New Roman" w:hAnsi="Times New Roman"/>
          <w:sz w:val="20"/>
          <w:szCs w:val="20"/>
        </w:rPr>
        <w:t>Arizona State University, “Intro to Canvas”, May 2018</w:t>
      </w:r>
    </w:p>
    <w:p w14:paraId="78BF7E8B" w14:textId="29FC946C" w:rsidR="00ED1C7A" w:rsidRPr="007D65FA" w:rsidRDefault="00ED1C7A" w:rsidP="00391560">
      <w:pPr>
        <w:pStyle w:val="p2"/>
        <w:numPr>
          <w:ilvl w:val="0"/>
          <w:numId w:val="17"/>
        </w:numPr>
        <w:rPr>
          <w:rFonts w:ascii="Times New Roman" w:hAnsi="Times New Roman"/>
          <w:sz w:val="20"/>
          <w:szCs w:val="20"/>
        </w:rPr>
      </w:pPr>
      <w:r w:rsidRPr="007D65FA">
        <w:rPr>
          <w:rFonts w:ascii="Times New Roman" w:hAnsi="Times New Roman"/>
          <w:sz w:val="20"/>
          <w:szCs w:val="20"/>
        </w:rPr>
        <w:t xml:space="preserve">Human Society training and cooking class, “Forward Food”, </w:t>
      </w:r>
      <w:r w:rsidR="004E6EEE" w:rsidRPr="007D65FA">
        <w:rPr>
          <w:rFonts w:ascii="Times New Roman" w:hAnsi="Times New Roman"/>
          <w:sz w:val="20"/>
          <w:szCs w:val="20"/>
        </w:rPr>
        <w:t xml:space="preserve">May </w:t>
      </w:r>
      <w:r w:rsidRPr="007D65FA">
        <w:rPr>
          <w:rFonts w:ascii="Times New Roman" w:hAnsi="Times New Roman"/>
          <w:sz w:val="20"/>
          <w:szCs w:val="20"/>
        </w:rPr>
        <w:t>2018</w:t>
      </w:r>
    </w:p>
    <w:p w14:paraId="15BED045" w14:textId="21D38BC0" w:rsidR="00ED1C7A" w:rsidRPr="007D65FA" w:rsidRDefault="00ED1C7A" w:rsidP="00391560">
      <w:pPr>
        <w:pStyle w:val="p2"/>
        <w:numPr>
          <w:ilvl w:val="0"/>
          <w:numId w:val="17"/>
        </w:numPr>
        <w:rPr>
          <w:rFonts w:ascii="Times New Roman" w:hAnsi="Times New Roman"/>
          <w:sz w:val="20"/>
          <w:szCs w:val="20"/>
        </w:rPr>
      </w:pPr>
      <w:r w:rsidRPr="007D65FA">
        <w:rPr>
          <w:rFonts w:ascii="Times New Roman" w:hAnsi="Times New Roman"/>
          <w:sz w:val="20"/>
          <w:szCs w:val="20"/>
        </w:rPr>
        <w:t>ASU Online Training, “Using Rubrics”, April 2018</w:t>
      </w:r>
    </w:p>
    <w:p w14:paraId="4BA4F800" w14:textId="5C32CC18" w:rsidR="00ED1C7A" w:rsidRPr="007D65FA" w:rsidRDefault="00ED1C7A" w:rsidP="00391560">
      <w:pPr>
        <w:pStyle w:val="p2"/>
        <w:numPr>
          <w:ilvl w:val="0"/>
          <w:numId w:val="17"/>
        </w:numPr>
        <w:rPr>
          <w:rFonts w:ascii="Times New Roman" w:hAnsi="Times New Roman"/>
          <w:sz w:val="20"/>
          <w:szCs w:val="20"/>
        </w:rPr>
      </w:pPr>
      <w:r w:rsidRPr="007D65FA">
        <w:rPr>
          <w:rFonts w:ascii="Times New Roman" w:hAnsi="Times New Roman"/>
          <w:sz w:val="20"/>
          <w:szCs w:val="20"/>
        </w:rPr>
        <w:t>Arizona State University Stardust Center for Affordable Homes and the Family, “Housing and Health”, April 2018</w:t>
      </w:r>
    </w:p>
    <w:p w14:paraId="72121098" w14:textId="4D4DD118" w:rsidR="00236B85" w:rsidRPr="007D65FA" w:rsidRDefault="00236B85" w:rsidP="00391560">
      <w:pPr>
        <w:pStyle w:val="p2"/>
        <w:numPr>
          <w:ilvl w:val="0"/>
          <w:numId w:val="17"/>
        </w:numPr>
        <w:rPr>
          <w:rFonts w:ascii="Times New Roman" w:hAnsi="Times New Roman"/>
          <w:sz w:val="20"/>
          <w:szCs w:val="20"/>
        </w:rPr>
      </w:pPr>
      <w:r w:rsidRPr="007D65FA">
        <w:rPr>
          <w:rFonts w:ascii="Times New Roman" w:hAnsi="Times New Roman"/>
          <w:sz w:val="20"/>
          <w:szCs w:val="20"/>
        </w:rPr>
        <w:t>Building Healthy Lifestyles Conference, Tempe, February 2018</w:t>
      </w:r>
    </w:p>
    <w:p w14:paraId="633D75AF" w14:textId="77777777" w:rsidR="00236B85" w:rsidRPr="007D65FA" w:rsidRDefault="00236B85" w:rsidP="00236B85">
      <w:pPr>
        <w:pStyle w:val="NormalWeb"/>
        <w:numPr>
          <w:ilvl w:val="0"/>
          <w:numId w:val="17"/>
        </w:numPr>
        <w:rPr>
          <w:sz w:val="20"/>
          <w:szCs w:val="20"/>
        </w:rPr>
      </w:pPr>
      <w:r w:rsidRPr="007D65FA">
        <w:rPr>
          <w:sz w:val="20"/>
          <w:szCs w:val="20"/>
        </w:rPr>
        <w:t xml:space="preserve">ASU Online training, “Strategies for large enrollment courses”, April 2018 </w:t>
      </w:r>
    </w:p>
    <w:p w14:paraId="3D5B6B06" w14:textId="06EFA417" w:rsidR="00236B85" w:rsidRPr="007D65FA" w:rsidRDefault="00236B85" w:rsidP="00391560">
      <w:pPr>
        <w:pStyle w:val="p2"/>
        <w:numPr>
          <w:ilvl w:val="0"/>
          <w:numId w:val="17"/>
        </w:numPr>
        <w:rPr>
          <w:rFonts w:ascii="Times New Roman" w:hAnsi="Times New Roman"/>
          <w:sz w:val="20"/>
          <w:szCs w:val="20"/>
        </w:rPr>
      </w:pPr>
      <w:r w:rsidRPr="007D65FA">
        <w:rPr>
          <w:rFonts w:ascii="Times New Roman" w:hAnsi="Times New Roman"/>
          <w:sz w:val="20"/>
          <w:szCs w:val="20"/>
        </w:rPr>
        <w:t>Arizona State University College of Health Solutions, Visioning Update, March 2018</w:t>
      </w:r>
    </w:p>
    <w:p w14:paraId="3276C406" w14:textId="50FE42D4" w:rsidR="00236B85" w:rsidRPr="007D65FA" w:rsidRDefault="00236B85" w:rsidP="00391560">
      <w:pPr>
        <w:pStyle w:val="p2"/>
        <w:numPr>
          <w:ilvl w:val="0"/>
          <w:numId w:val="17"/>
        </w:numPr>
        <w:rPr>
          <w:rFonts w:ascii="Times New Roman" w:hAnsi="Times New Roman"/>
          <w:sz w:val="20"/>
          <w:szCs w:val="20"/>
        </w:rPr>
      </w:pPr>
      <w:r w:rsidRPr="007D65FA">
        <w:rPr>
          <w:rFonts w:ascii="Times New Roman" w:hAnsi="Times New Roman"/>
          <w:sz w:val="20"/>
          <w:szCs w:val="20"/>
        </w:rPr>
        <w:t>Arizona State University College of Health Solutions, Visioning Hub, January 2018</w:t>
      </w:r>
    </w:p>
    <w:p w14:paraId="16B33BAB" w14:textId="72D0AE61" w:rsidR="00AB08E6" w:rsidRPr="007D65FA" w:rsidRDefault="00AB08E6"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 xml:space="preserve">ASU Training, Webinar: “How to make your videos look great with Camtasia”, </w:t>
      </w:r>
      <w:r w:rsidR="006F5D01">
        <w:rPr>
          <w:rFonts w:ascii="Times New Roman" w:hAnsi="Times New Roman" w:cs="Times New Roman"/>
          <w:color w:val="000000" w:themeColor="text1"/>
          <w:sz w:val="20"/>
          <w:szCs w:val="20"/>
        </w:rPr>
        <w:t xml:space="preserve">Fall </w:t>
      </w:r>
      <w:r w:rsidRPr="007D65FA">
        <w:rPr>
          <w:rFonts w:ascii="Times New Roman" w:hAnsi="Times New Roman" w:cs="Times New Roman"/>
          <w:color w:val="000000" w:themeColor="text1"/>
          <w:sz w:val="20"/>
          <w:szCs w:val="20"/>
        </w:rPr>
        <w:t>2017</w:t>
      </w:r>
    </w:p>
    <w:p w14:paraId="52E97668" w14:textId="44BA744B" w:rsidR="00AB08E6" w:rsidRPr="007D65FA" w:rsidRDefault="006F5D01"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SU Online </w:t>
      </w:r>
      <w:r w:rsidR="00AB08E6" w:rsidRPr="007D65FA">
        <w:rPr>
          <w:rFonts w:ascii="Times New Roman" w:hAnsi="Times New Roman" w:cs="Times New Roman"/>
          <w:color w:val="000000" w:themeColor="text1"/>
          <w:sz w:val="20"/>
          <w:szCs w:val="20"/>
        </w:rPr>
        <w:t xml:space="preserve">Webinar: “Instructor Presence </w:t>
      </w:r>
      <w:r w:rsidR="003917A1">
        <w:rPr>
          <w:rFonts w:ascii="Times New Roman" w:hAnsi="Times New Roman" w:cs="Times New Roman"/>
          <w:color w:val="000000" w:themeColor="text1"/>
          <w:sz w:val="20"/>
          <w:szCs w:val="20"/>
        </w:rPr>
        <w:t>Engage</w:t>
      </w:r>
      <w:r w:rsidR="00AB08E6" w:rsidRPr="007D65FA">
        <w:rPr>
          <w:rFonts w:ascii="Times New Roman" w:hAnsi="Times New Roman" w:cs="Times New Roman"/>
          <w:color w:val="000000" w:themeColor="text1"/>
          <w:sz w:val="20"/>
          <w:szCs w:val="20"/>
        </w:rPr>
        <w:t xml:space="preserve"> and </w:t>
      </w:r>
      <w:r w:rsidR="003917A1">
        <w:rPr>
          <w:rFonts w:ascii="Times New Roman" w:hAnsi="Times New Roman" w:cs="Times New Roman"/>
          <w:color w:val="000000" w:themeColor="text1"/>
          <w:sz w:val="20"/>
          <w:szCs w:val="20"/>
        </w:rPr>
        <w:t>Connect</w:t>
      </w:r>
      <w:r w:rsidR="00AB08E6" w:rsidRPr="007D65F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Fall </w:t>
      </w:r>
      <w:r w:rsidR="00AB08E6" w:rsidRPr="007D65FA">
        <w:rPr>
          <w:rFonts w:ascii="Times New Roman" w:hAnsi="Times New Roman" w:cs="Times New Roman"/>
          <w:color w:val="000000" w:themeColor="text1"/>
          <w:sz w:val="20"/>
          <w:szCs w:val="20"/>
        </w:rPr>
        <w:t>2017</w:t>
      </w:r>
    </w:p>
    <w:p w14:paraId="61706598" w14:textId="1436EB68" w:rsidR="00AB08E6" w:rsidRPr="007D65FA" w:rsidRDefault="006F5D01"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rizona State University, </w:t>
      </w:r>
      <w:r w:rsidR="00AB08E6" w:rsidRPr="007D65FA">
        <w:rPr>
          <w:rFonts w:ascii="Times New Roman" w:hAnsi="Times New Roman" w:cs="Times New Roman"/>
          <w:color w:val="000000" w:themeColor="text1"/>
          <w:sz w:val="20"/>
          <w:szCs w:val="20"/>
        </w:rPr>
        <w:t xml:space="preserve">Building Healthy Lifestyles Conference, Tempe, </w:t>
      </w:r>
      <w:r>
        <w:rPr>
          <w:rFonts w:ascii="Times New Roman" w:hAnsi="Times New Roman" w:cs="Times New Roman"/>
          <w:color w:val="000000" w:themeColor="text1"/>
          <w:sz w:val="20"/>
          <w:szCs w:val="20"/>
        </w:rPr>
        <w:t xml:space="preserve">Fall </w:t>
      </w:r>
      <w:r w:rsidR="00AB08E6" w:rsidRPr="007D65FA">
        <w:rPr>
          <w:rFonts w:ascii="Times New Roman" w:hAnsi="Times New Roman" w:cs="Times New Roman"/>
          <w:color w:val="000000" w:themeColor="text1"/>
          <w:sz w:val="20"/>
          <w:szCs w:val="20"/>
        </w:rPr>
        <w:t>2017</w:t>
      </w:r>
    </w:p>
    <w:p w14:paraId="2FF6750D" w14:textId="59EA3917" w:rsidR="00AB08E6" w:rsidRPr="007D65FA" w:rsidRDefault="006F5D01"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SU Online, </w:t>
      </w:r>
      <w:r w:rsidR="00AB08E6" w:rsidRPr="007D65FA">
        <w:rPr>
          <w:rFonts w:ascii="Times New Roman" w:hAnsi="Times New Roman" w:cs="Times New Roman"/>
          <w:color w:val="000000" w:themeColor="text1"/>
          <w:sz w:val="20"/>
          <w:szCs w:val="20"/>
        </w:rPr>
        <w:t xml:space="preserve">Webinar: “Best Practices for Teaching Online”, </w:t>
      </w:r>
      <w:r>
        <w:rPr>
          <w:rFonts w:ascii="Times New Roman" w:hAnsi="Times New Roman" w:cs="Times New Roman"/>
          <w:color w:val="000000" w:themeColor="text1"/>
          <w:sz w:val="20"/>
          <w:szCs w:val="20"/>
        </w:rPr>
        <w:t xml:space="preserve">Fall </w:t>
      </w:r>
      <w:r w:rsidR="00AB08E6" w:rsidRPr="007D65FA">
        <w:rPr>
          <w:rFonts w:ascii="Times New Roman" w:hAnsi="Times New Roman" w:cs="Times New Roman"/>
          <w:color w:val="000000" w:themeColor="text1"/>
          <w:sz w:val="20"/>
          <w:szCs w:val="20"/>
        </w:rPr>
        <w:t>2017</w:t>
      </w:r>
    </w:p>
    <w:p w14:paraId="2C3A3744" w14:textId="1C7D767A" w:rsidR="00AB08E6" w:rsidRPr="007D65FA" w:rsidRDefault="00AB08E6"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 xml:space="preserve">Arizona State University College of Health Solutions, Core Faculty Workshop, </w:t>
      </w:r>
      <w:r w:rsidR="006F5D01">
        <w:rPr>
          <w:rFonts w:ascii="Times New Roman" w:hAnsi="Times New Roman" w:cs="Times New Roman"/>
          <w:color w:val="000000" w:themeColor="text1"/>
          <w:sz w:val="20"/>
          <w:szCs w:val="20"/>
        </w:rPr>
        <w:t xml:space="preserve">Fall </w:t>
      </w:r>
      <w:r w:rsidRPr="007D65FA">
        <w:rPr>
          <w:rFonts w:ascii="Times New Roman" w:hAnsi="Times New Roman" w:cs="Times New Roman"/>
          <w:color w:val="000000" w:themeColor="text1"/>
          <w:sz w:val="20"/>
          <w:szCs w:val="20"/>
        </w:rPr>
        <w:t>2017</w:t>
      </w:r>
    </w:p>
    <w:p w14:paraId="5066FE33" w14:textId="29C08102" w:rsidR="00AB08E6" w:rsidRPr="007D65FA" w:rsidRDefault="00AB08E6"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 xml:space="preserve">Arizona Academy of Nutrition and Dietetics annual conference, </w:t>
      </w:r>
      <w:r w:rsidR="006F5D01">
        <w:rPr>
          <w:rFonts w:ascii="Times New Roman" w:hAnsi="Times New Roman" w:cs="Times New Roman"/>
          <w:color w:val="000000" w:themeColor="text1"/>
          <w:sz w:val="20"/>
          <w:szCs w:val="20"/>
        </w:rPr>
        <w:t xml:space="preserve">Summer </w:t>
      </w:r>
      <w:r w:rsidRPr="007D65FA">
        <w:rPr>
          <w:rFonts w:ascii="Times New Roman" w:hAnsi="Times New Roman" w:cs="Times New Roman"/>
          <w:color w:val="000000" w:themeColor="text1"/>
          <w:sz w:val="20"/>
          <w:szCs w:val="20"/>
        </w:rPr>
        <w:t>2017</w:t>
      </w:r>
    </w:p>
    <w:p w14:paraId="36DF3B72" w14:textId="5C850ECF" w:rsidR="00AB08E6" w:rsidRPr="007D65FA" w:rsidRDefault="00AB08E6"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Arizona State University College of Health Solutions, Fall Research Mixer, 2017</w:t>
      </w:r>
    </w:p>
    <w:p w14:paraId="41A8F3AF" w14:textId="138F4F20" w:rsidR="00AB08E6" w:rsidRPr="007D65FA" w:rsidRDefault="00AB08E6"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Webinar: “Healthy People 2020 updates”, 2017</w:t>
      </w:r>
    </w:p>
    <w:p w14:paraId="09995459" w14:textId="47196D5B" w:rsidR="00AB08E6" w:rsidRPr="007D65FA" w:rsidRDefault="00AB08E6" w:rsidP="00AB08E6">
      <w:pPr>
        <w:pStyle w:val="ListParagraph"/>
        <w:numPr>
          <w:ilvl w:val="0"/>
          <w:numId w:val="1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Arizona State University, Master Class for Online Teaching, 2017</w:t>
      </w:r>
    </w:p>
    <w:p w14:paraId="0575631B" w14:textId="77777777" w:rsidR="003336C6" w:rsidRPr="007D65FA" w:rsidRDefault="00AB08E6" w:rsidP="00AB08E6">
      <w:pPr>
        <w:pStyle w:val="p2"/>
        <w:numPr>
          <w:ilvl w:val="0"/>
          <w:numId w:val="17"/>
        </w:numPr>
        <w:rPr>
          <w:rFonts w:ascii="Times New Roman" w:hAnsi="Times New Roman"/>
          <w:color w:val="000000" w:themeColor="text1"/>
          <w:sz w:val="20"/>
          <w:szCs w:val="20"/>
        </w:rPr>
      </w:pPr>
      <w:r w:rsidRPr="007D65FA">
        <w:rPr>
          <w:rFonts w:ascii="Times New Roman" w:hAnsi="Times New Roman"/>
          <w:color w:val="000000" w:themeColor="text1"/>
          <w:sz w:val="20"/>
          <w:szCs w:val="20"/>
        </w:rPr>
        <w:t>Arizona State University, Office of Technology Training, 2017</w:t>
      </w:r>
    </w:p>
    <w:p w14:paraId="45568CDE" w14:textId="4EDF6E6E" w:rsidR="00236B85" w:rsidRPr="007D65FA" w:rsidRDefault="003336C6" w:rsidP="00AB08E6">
      <w:pPr>
        <w:pStyle w:val="p2"/>
        <w:numPr>
          <w:ilvl w:val="0"/>
          <w:numId w:val="17"/>
        </w:numPr>
        <w:rPr>
          <w:rFonts w:ascii="Times New Roman" w:hAnsi="Times New Roman"/>
          <w:color w:val="000000" w:themeColor="text1"/>
          <w:sz w:val="20"/>
          <w:szCs w:val="20"/>
        </w:rPr>
      </w:pPr>
      <w:r w:rsidRPr="007D65FA">
        <w:rPr>
          <w:rFonts w:ascii="Times New Roman" w:hAnsi="Times New Roman"/>
          <w:color w:val="000000" w:themeColor="text1"/>
          <w:sz w:val="20"/>
          <w:szCs w:val="20"/>
        </w:rPr>
        <w:t>Arizona State University Nutrition Department, “Writing Across the Curriculum”, 2016</w:t>
      </w:r>
      <w:r w:rsidR="00AB08E6" w:rsidRPr="007D65FA">
        <w:rPr>
          <w:rFonts w:ascii="Times New Roman" w:hAnsi="Times New Roman"/>
          <w:color w:val="000000" w:themeColor="text1"/>
          <w:sz w:val="20"/>
          <w:szCs w:val="20"/>
        </w:rPr>
        <w:t xml:space="preserve"> </w:t>
      </w:r>
    </w:p>
    <w:p w14:paraId="667A813F" w14:textId="77777777" w:rsidR="003336C6" w:rsidRPr="007D65FA" w:rsidRDefault="003336C6" w:rsidP="003336C6">
      <w:pPr>
        <w:pStyle w:val="p2"/>
        <w:numPr>
          <w:ilvl w:val="0"/>
          <w:numId w:val="17"/>
        </w:numPr>
        <w:rPr>
          <w:rFonts w:ascii="Times New Roman" w:hAnsi="Times New Roman"/>
          <w:color w:val="000000" w:themeColor="text1"/>
          <w:sz w:val="20"/>
          <w:szCs w:val="20"/>
        </w:rPr>
      </w:pPr>
      <w:r w:rsidRPr="007D65FA">
        <w:rPr>
          <w:rFonts w:ascii="Times New Roman" w:hAnsi="Times New Roman"/>
          <w:color w:val="000000" w:themeColor="text1"/>
          <w:sz w:val="20"/>
          <w:szCs w:val="20"/>
        </w:rPr>
        <w:t>Arizona State University Nutrition Department, Rose Martin Training, 2016</w:t>
      </w:r>
    </w:p>
    <w:p w14:paraId="77C994BB" w14:textId="0054BC30" w:rsidR="003336C6" w:rsidRPr="007D65FA" w:rsidRDefault="003336C6" w:rsidP="003336C6">
      <w:pPr>
        <w:pStyle w:val="p2"/>
        <w:numPr>
          <w:ilvl w:val="0"/>
          <w:numId w:val="17"/>
        </w:numPr>
        <w:rPr>
          <w:rFonts w:ascii="Times New Roman" w:hAnsi="Times New Roman"/>
          <w:color w:val="000000" w:themeColor="text1"/>
          <w:sz w:val="20"/>
          <w:szCs w:val="20"/>
        </w:rPr>
      </w:pPr>
      <w:r w:rsidRPr="007D65FA">
        <w:rPr>
          <w:rFonts w:ascii="Times New Roman" w:hAnsi="Times New Roman"/>
          <w:color w:val="000000" w:themeColor="text1"/>
          <w:sz w:val="20"/>
          <w:szCs w:val="20"/>
        </w:rPr>
        <w:t>Arizona State University Sky Song, Quality Matters Training, 2016</w:t>
      </w:r>
    </w:p>
    <w:p w14:paraId="4C441B00" w14:textId="553DC6F2"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Building Healthy Lifestyles Conference, Tempe, 2016</w:t>
      </w:r>
    </w:p>
    <w:p w14:paraId="6BCC9D39" w14:textId="11B6C6C8"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Arizona State University Nutrition </w:t>
      </w:r>
      <w:r w:rsidR="00D076C3" w:rsidRPr="007D65FA">
        <w:rPr>
          <w:rFonts w:ascii="Times New Roman" w:hAnsi="Times New Roman" w:cs="Times New Roman"/>
          <w:sz w:val="20"/>
          <w:szCs w:val="20"/>
        </w:rPr>
        <w:t>Department, Social</w:t>
      </w:r>
      <w:r w:rsidRPr="007D65FA">
        <w:rPr>
          <w:rFonts w:ascii="Times New Roman" w:hAnsi="Times New Roman" w:cs="Times New Roman"/>
          <w:sz w:val="20"/>
          <w:szCs w:val="20"/>
        </w:rPr>
        <w:t xml:space="preserve"> Media Workshop, 2016</w:t>
      </w:r>
    </w:p>
    <w:p w14:paraId="23B885D3" w14:textId="02BB19B9"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Webinar “What's New in the Blackboard Upgrade?”, 2016</w:t>
      </w:r>
    </w:p>
    <w:p w14:paraId="78F2BBB4" w14:textId="0656045B"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Webinar “Understanding Classroom Facilitation”, 2016</w:t>
      </w:r>
    </w:p>
    <w:p w14:paraId="7C5BB57D" w14:textId="6649BE66"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Arizona Academy of Nutrition and Dietetics annual meeting, 2016</w:t>
      </w:r>
    </w:p>
    <w:p w14:paraId="654E8873" w14:textId="22F57BF4"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Arizona State University Nutrition Department, Workshops with Carol Johnston: mentoring masters and honors students, submitting IRB, 2016</w:t>
      </w:r>
    </w:p>
    <w:p w14:paraId="6C0F87BD" w14:textId="0522C2C3"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lastRenderedPageBreak/>
        <w:t>Annual dietetic preceptor meeting, 2016</w:t>
      </w:r>
    </w:p>
    <w:p w14:paraId="2AD73C99" w14:textId="46E1F97F"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Webinar “Course Enhancements”, 2016</w:t>
      </w:r>
    </w:p>
    <w:p w14:paraId="0FFFA0D0" w14:textId="7B425D68"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Webinar “The National Nutrition Research Roadmap”, 2016</w:t>
      </w:r>
    </w:p>
    <w:p w14:paraId="26CAA33B" w14:textId="6C8570EE" w:rsidR="003336C6" w:rsidRPr="007D65FA" w:rsidRDefault="00D076C3"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Webinar, “Assessment</w:t>
      </w:r>
      <w:r w:rsidR="003336C6" w:rsidRPr="007D65FA">
        <w:rPr>
          <w:rFonts w:ascii="Times New Roman" w:hAnsi="Times New Roman" w:cs="Times New Roman"/>
          <w:sz w:val="20"/>
          <w:szCs w:val="20"/>
        </w:rPr>
        <w:t xml:space="preserve"> Techniques to avoid overload in </w:t>
      </w:r>
      <w:r w:rsidR="003917A1">
        <w:rPr>
          <w:rFonts w:ascii="Times New Roman" w:hAnsi="Times New Roman" w:cs="Times New Roman"/>
          <w:sz w:val="20"/>
          <w:szCs w:val="20"/>
        </w:rPr>
        <w:t>Grading</w:t>
      </w:r>
      <w:r w:rsidR="003336C6" w:rsidRPr="007D65FA">
        <w:rPr>
          <w:rFonts w:ascii="Times New Roman" w:hAnsi="Times New Roman" w:cs="Times New Roman"/>
          <w:sz w:val="20"/>
          <w:szCs w:val="20"/>
        </w:rPr>
        <w:t>”, 2015</w:t>
      </w:r>
    </w:p>
    <w:p w14:paraId="46E4C2B2" w14:textId="7B011A78"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Webinar, “New ways to implement ‘</w:t>
      </w:r>
      <w:r w:rsidR="003917A1">
        <w:rPr>
          <w:rFonts w:ascii="Times New Roman" w:hAnsi="Times New Roman" w:cs="Times New Roman"/>
          <w:sz w:val="20"/>
          <w:szCs w:val="20"/>
        </w:rPr>
        <w:t>field trips</w:t>
      </w:r>
      <w:r w:rsidRPr="007D65FA">
        <w:rPr>
          <w:rFonts w:ascii="Times New Roman" w:hAnsi="Times New Roman" w:cs="Times New Roman"/>
          <w:sz w:val="20"/>
          <w:szCs w:val="20"/>
        </w:rPr>
        <w:t>’ with online resources, 2015</w:t>
      </w:r>
    </w:p>
    <w:p w14:paraId="510DF0F4" w14:textId="2E08BC5E"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Tutorials for Turning Point Clickers and </w:t>
      </w:r>
      <w:r w:rsidR="003917A1">
        <w:rPr>
          <w:rFonts w:ascii="Times New Roman" w:hAnsi="Times New Roman" w:cs="Times New Roman"/>
          <w:sz w:val="20"/>
          <w:szCs w:val="20"/>
        </w:rPr>
        <w:t>How</w:t>
      </w:r>
      <w:r w:rsidRPr="007D65FA">
        <w:rPr>
          <w:rFonts w:ascii="Times New Roman" w:hAnsi="Times New Roman" w:cs="Times New Roman"/>
          <w:sz w:val="20"/>
          <w:szCs w:val="20"/>
        </w:rPr>
        <w:t xml:space="preserve"> to incorporate them into the </w:t>
      </w:r>
      <w:r w:rsidR="003917A1">
        <w:rPr>
          <w:rFonts w:ascii="Times New Roman" w:hAnsi="Times New Roman" w:cs="Times New Roman"/>
          <w:sz w:val="20"/>
          <w:szCs w:val="20"/>
        </w:rPr>
        <w:t>Course</w:t>
      </w:r>
      <w:r w:rsidRPr="007D65FA">
        <w:rPr>
          <w:rFonts w:ascii="Times New Roman" w:hAnsi="Times New Roman" w:cs="Times New Roman"/>
          <w:sz w:val="20"/>
          <w:szCs w:val="20"/>
        </w:rPr>
        <w:t>, 2015</w:t>
      </w:r>
    </w:p>
    <w:p w14:paraId="1EE1B156" w14:textId="3339B18D"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Dairy Council Targeting Trends Conference: “A Dish of Sustainability”, 2015</w:t>
      </w:r>
    </w:p>
    <w:p w14:paraId="2EACCF1A" w14:textId="1CCC999C"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Building Healthy Lifestyles Conference, Tempe, 2015</w:t>
      </w:r>
    </w:p>
    <w:p w14:paraId="3691E5D9" w14:textId="6DC62C5F"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 “A Place at the Table” film viewing and panel discussion, 2015</w:t>
      </w:r>
    </w:p>
    <w:p w14:paraId="162B81AA" w14:textId="6A7983C9" w:rsidR="003336C6" w:rsidRPr="007D65FA" w:rsidRDefault="003336C6" w:rsidP="003336C6">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Food for Thought event “Does Soul Food Need a Warning Label”, 2015</w:t>
      </w:r>
    </w:p>
    <w:p w14:paraId="3849AEB6" w14:textId="4CEF83AC" w:rsidR="00917F82" w:rsidRPr="006F5D01" w:rsidRDefault="003336C6" w:rsidP="00917F82">
      <w:pPr>
        <w:pStyle w:val="ListParagraph"/>
        <w:numPr>
          <w:ilvl w:val="0"/>
          <w:numId w:val="17"/>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Arizona State University, How to </w:t>
      </w:r>
      <w:r w:rsidR="003917A1">
        <w:rPr>
          <w:rFonts w:ascii="Times New Roman" w:hAnsi="Times New Roman" w:cs="Times New Roman"/>
          <w:sz w:val="20"/>
          <w:szCs w:val="20"/>
        </w:rPr>
        <w:t>Complete</w:t>
      </w:r>
      <w:r w:rsidRPr="007D65FA">
        <w:rPr>
          <w:rFonts w:ascii="Times New Roman" w:hAnsi="Times New Roman" w:cs="Times New Roman"/>
          <w:sz w:val="20"/>
          <w:szCs w:val="20"/>
        </w:rPr>
        <w:t xml:space="preserve"> the Annual Performance Review, 2015</w:t>
      </w:r>
    </w:p>
    <w:p w14:paraId="38823E9D" w14:textId="77777777" w:rsidR="00DB692A" w:rsidRDefault="00DB692A" w:rsidP="00917F82">
      <w:pPr>
        <w:autoSpaceDE w:val="0"/>
        <w:autoSpaceDN w:val="0"/>
        <w:adjustRightInd w:val="0"/>
        <w:rPr>
          <w:b/>
          <w:sz w:val="20"/>
          <w:szCs w:val="20"/>
          <w:u w:val="single"/>
        </w:rPr>
      </w:pPr>
    </w:p>
    <w:p w14:paraId="4BEDCECC" w14:textId="77777777" w:rsidR="00B4303F" w:rsidRPr="007D65FA" w:rsidRDefault="00B4303F" w:rsidP="00B4303F">
      <w:pPr>
        <w:pStyle w:val="Heading4"/>
      </w:pPr>
      <w:r w:rsidRPr="007D65FA">
        <w:t xml:space="preserve">Professional </w:t>
      </w:r>
      <w:r>
        <w:t>Training</w:t>
      </w:r>
    </w:p>
    <w:p w14:paraId="14BA4B73" w14:textId="60456C1B" w:rsidR="007F4931" w:rsidRDefault="007F4931" w:rsidP="00B4303F">
      <w:pPr>
        <w:pStyle w:val="p2"/>
        <w:numPr>
          <w:ilvl w:val="0"/>
          <w:numId w:val="14"/>
        </w:numPr>
        <w:rPr>
          <w:rFonts w:ascii="Times New Roman" w:hAnsi="Times New Roman"/>
          <w:sz w:val="20"/>
          <w:szCs w:val="20"/>
        </w:rPr>
      </w:pPr>
      <w:r>
        <w:rPr>
          <w:rFonts w:ascii="Times New Roman" w:hAnsi="Times New Roman"/>
          <w:sz w:val="20"/>
          <w:szCs w:val="20"/>
        </w:rPr>
        <w:t>Arizona State University, IRB-Social and Behavioral Research, Summer 2024</w:t>
      </w:r>
    </w:p>
    <w:p w14:paraId="5D98CE12" w14:textId="00796437" w:rsidR="007F4931" w:rsidRDefault="007F4931" w:rsidP="00B4303F">
      <w:pPr>
        <w:pStyle w:val="p2"/>
        <w:numPr>
          <w:ilvl w:val="0"/>
          <w:numId w:val="14"/>
        </w:numPr>
        <w:rPr>
          <w:rFonts w:ascii="Times New Roman" w:hAnsi="Times New Roman"/>
          <w:sz w:val="20"/>
          <w:szCs w:val="20"/>
        </w:rPr>
      </w:pPr>
      <w:r>
        <w:rPr>
          <w:rFonts w:ascii="Times New Roman" w:hAnsi="Times New Roman"/>
          <w:sz w:val="20"/>
          <w:szCs w:val="20"/>
        </w:rPr>
        <w:t>Arizona State University, Safety and De-escalation, Summer 2024</w:t>
      </w:r>
    </w:p>
    <w:p w14:paraId="7D23452B" w14:textId="47D6C116" w:rsidR="00B4303F" w:rsidRDefault="00B4303F" w:rsidP="00B4303F">
      <w:pPr>
        <w:pStyle w:val="p2"/>
        <w:numPr>
          <w:ilvl w:val="0"/>
          <w:numId w:val="14"/>
        </w:numPr>
        <w:rPr>
          <w:rFonts w:ascii="Times New Roman" w:hAnsi="Times New Roman"/>
          <w:sz w:val="20"/>
          <w:szCs w:val="20"/>
        </w:rPr>
      </w:pPr>
      <w:r>
        <w:rPr>
          <w:rFonts w:ascii="Times New Roman" w:hAnsi="Times New Roman"/>
          <w:sz w:val="20"/>
          <w:szCs w:val="20"/>
        </w:rPr>
        <w:t>Arizona State University, Seeds of Sustainability, Fall 2023</w:t>
      </w:r>
    </w:p>
    <w:p w14:paraId="4D217363" w14:textId="77777777" w:rsidR="00B4303F" w:rsidRDefault="00B4303F" w:rsidP="00B4303F">
      <w:pPr>
        <w:pStyle w:val="p2"/>
        <w:numPr>
          <w:ilvl w:val="0"/>
          <w:numId w:val="14"/>
        </w:numPr>
        <w:rPr>
          <w:rFonts w:ascii="Times New Roman" w:hAnsi="Times New Roman"/>
          <w:sz w:val="20"/>
          <w:szCs w:val="20"/>
        </w:rPr>
      </w:pPr>
      <w:r>
        <w:rPr>
          <w:rFonts w:ascii="Times New Roman" w:hAnsi="Times New Roman"/>
          <w:sz w:val="20"/>
          <w:szCs w:val="20"/>
        </w:rPr>
        <w:t>Arizona State University, Clery Training, Fall 2023</w:t>
      </w:r>
    </w:p>
    <w:p w14:paraId="1754850B"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 xml:space="preserve">Arizona State University, Your Duty </w:t>
      </w:r>
      <w:proofErr w:type="gramStart"/>
      <w:r w:rsidRPr="006A4172">
        <w:rPr>
          <w:rFonts w:ascii="Times New Roman" w:hAnsi="Times New Roman"/>
          <w:sz w:val="20"/>
          <w:szCs w:val="20"/>
        </w:rPr>
        <w:t>To</w:t>
      </w:r>
      <w:proofErr w:type="gramEnd"/>
      <w:r w:rsidRPr="006A4172">
        <w:rPr>
          <w:rFonts w:ascii="Times New Roman" w:hAnsi="Times New Roman"/>
          <w:sz w:val="20"/>
          <w:szCs w:val="20"/>
        </w:rPr>
        <w:t xml:space="preserve"> Report, Summer 2023</w:t>
      </w:r>
    </w:p>
    <w:p w14:paraId="2080B5F0"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Arizona State University, Preventing Harassment and Discrimination, Summer 2023</w:t>
      </w:r>
    </w:p>
    <w:p w14:paraId="04D081D9"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Arizona State University College of Health Solutions, Diversity and Faculty Recruitment Training</w:t>
      </w:r>
      <w:r>
        <w:rPr>
          <w:rFonts w:ascii="Times New Roman" w:hAnsi="Times New Roman"/>
          <w:sz w:val="20"/>
          <w:szCs w:val="20"/>
        </w:rPr>
        <w:t>, Spring 2023</w:t>
      </w:r>
    </w:p>
    <w:p w14:paraId="4E120426"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Arizona State University, Annual Fire Safety Training, Spring 2023</w:t>
      </w:r>
    </w:p>
    <w:p w14:paraId="243606FD"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Arizona State University, ASU Inclusive Communities – Faculty Training, Fall 2022</w:t>
      </w:r>
    </w:p>
    <w:p w14:paraId="47B6E1F0"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Arizona State University, ASU Community of Care Training for Employees, Fall 2022</w:t>
      </w:r>
    </w:p>
    <w:p w14:paraId="4E069FB6"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Arizona State University, UOEEE Assessment Training, Spring 2021</w:t>
      </w:r>
    </w:p>
    <w:p w14:paraId="6F29D5B1"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Arizona State University, ASU Community of Care Training for Employees, Spring 2021</w:t>
      </w:r>
    </w:p>
    <w:p w14:paraId="32F7D991"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Arizona State University, College of Health Solutions, UOEEE Assessment Planning, Fall 2020</w:t>
      </w:r>
    </w:p>
    <w:p w14:paraId="696269AA" w14:textId="77777777" w:rsidR="00B4303F" w:rsidRPr="006A4172" w:rsidRDefault="00B4303F" w:rsidP="00B4303F">
      <w:pPr>
        <w:pStyle w:val="p2"/>
        <w:numPr>
          <w:ilvl w:val="0"/>
          <w:numId w:val="14"/>
        </w:numPr>
        <w:rPr>
          <w:rFonts w:ascii="Times New Roman" w:hAnsi="Times New Roman"/>
          <w:sz w:val="20"/>
          <w:szCs w:val="20"/>
        </w:rPr>
      </w:pPr>
      <w:r w:rsidRPr="006A4172">
        <w:rPr>
          <w:rFonts w:ascii="Times New Roman" w:hAnsi="Times New Roman"/>
          <w:sz w:val="20"/>
          <w:szCs w:val="20"/>
        </w:rPr>
        <w:t>Arizona State University, ASU Vita Training, Fall 2020</w:t>
      </w:r>
    </w:p>
    <w:p w14:paraId="7F7C7E5D" w14:textId="77777777" w:rsidR="00B4303F" w:rsidRDefault="00B4303F" w:rsidP="00B4303F">
      <w:pPr>
        <w:pStyle w:val="p2"/>
        <w:numPr>
          <w:ilvl w:val="0"/>
          <w:numId w:val="14"/>
        </w:numPr>
        <w:rPr>
          <w:rFonts w:ascii="Times New Roman" w:hAnsi="Times New Roman"/>
          <w:sz w:val="20"/>
          <w:szCs w:val="20"/>
        </w:rPr>
      </w:pPr>
      <w:r>
        <w:rPr>
          <w:rFonts w:ascii="Times New Roman" w:hAnsi="Times New Roman"/>
          <w:sz w:val="20"/>
          <w:szCs w:val="20"/>
        </w:rPr>
        <w:t xml:space="preserve">Association of American Medical Schools, “The Science of Unconscious Bias and What </w:t>
      </w:r>
      <w:proofErr w:type="gramStart"/>
      <w:r>
        <w:rPr>
          <w:rFonts w:ascii="Times New Roman" w:hAnsi="Times New Roman"/>
          <w:sz w:val="20"/>
          <w:szCs w:val="20"/>
        </w:rPr>
        <w:t>To</w:t>
      </w:r>
      <w:proofErr w:type="gramEnd"/>
      <w:r>
        <w:rPr>
          <w:rFonts w:ascii="Times New Roman" w:hAnsi="Times New Roman"/>
          <w:sz w:val="20"/>
          <w:szCs w:val="20"/>
        </w:rPr>
        <w:t xml:space="preserve"> Do About it in the Search and Recruitment Process”, 2020-present</w:t>
      </w:r>
    </w:p>
    <w:p w14:paraId="6608AD4B" w14:textId="77777777" w:rsidR="00B4303F" w:rsidRDefault="00B4303F" w:rsidP="00B4303F">
      <w:pPr>
        <w:pStyle w:val="p2"/>
        <w:numPr>
          <w:ilvl w:val="0"/>
          <w:numId w:val="14"/>
        </w:numPr>
        <w:rPr>
          <w:rFonts w:ascii="Times New Roman" w:hAnsi="Times New Roman"/>
          <w:sz w:val="20"/>
          <w:szCs w:val="20"/>
        </w:rPr>
      </w:pPr>
      <w:r w:rsidRPr="007D65FA">
        <w:rPr>
          <w:rFonts w:ascii="Times New Roman" w:hAnsi="Times New Roman"/>
          <w:sz w:val="20"/>
          <w:szCs w:val="20"/>
        </w:rPr>
        <w:t xml:space="preserve">Collaborative Institutional Training Initiative (CITI), </w:t>
      </w:r>
      <w:r>
        <w:rPr>
          <w:rFonts w:ascii="Times New Roman" w:hAnsi="Times New Roman"/>
          <w:sz w:val="20"/>
          <w:szCs w:val="20"/>
        </w:rPr>
        <w:t>Biomedical Research Training Certified, 2020-present</w:t>
      </w:r>
    </w:p>
    <w:p w14:paraId="75ED0BA8" w14:textId="77777777" w:rsidR="00B4303F" w:rsidRPr="007D65FA" w:rsidRDefault="00B4303F" w:rsidP="00B4303F">
      <w:pPr>
        <w:pStyle w:val="p2"/>
        <w:numPr>
          <w:ilvl w:val="0"/>
          <w:numId w:val="14"/>
        </w:numPr>
        <w:rPr>
          <w:rFonts w:ascii="Times New Roman" w:hAnsi="Times New Roman"/>
          <w:sz w:val="20"/>
          <w:szCs w:val="20"/>
        </w:rPr>
      </w:pPr>
      <w:r w:rsidRPr="007D65FA">
        <w:rPr>
          <w:rFonts w:ascii="Times New Roman" w:hAnsi="Times New Roman"/>
          <w:sz w:val="20"/>
          <w:szCs w:val="20"/>
        </w:rPr>
        <w:t>CITI, Human Subjects Training Certified, 2013-20</w:t>
      </w:r>
      <w:r>
        <w:rPr>
          <w:rFonts w:ascii="Times New Roman" w:hAnsi="Times New Roman"/>
          <w:sz w:val="20"/>
          <w:szCs w:val="20"/>
        </w:rPr>
        <w:t>20</w:t>
      </w:r>
    </w:p>
    <w:p w14:paraId="21E51E13" w14:textId="77777777" w:rsidR="00B4303F" w:rsidRDefault="00B4303F" w:rsidP="00B4303F">
      <w:pPr>
        <w:pStyle w:val="p2"/>
        <w:numPr>
          <w:ilvl w:val="0"/>
          <w:numId w:val="14"/>
        </w:numPr>
        <w:rPr>
          <w:rFonts w:ascii="Times New Roman" w:hAnsi="Times New Roman"/>
          <w:sz w:val="20"/>
          <w:szCs w:val="20"/>
        </w:rPr>
      </w:pPr>
      <w:r>
        <w:rPr>
          <w:rFonts w:ascii="Times New Roman" w:hAnsi="Times New Roman"/>
          <w:sz w:val="20"/>
          <w:szCs w:val="20"/>
        </w:rPr>
        <w:t>Arizona State University, “COVID-19 Return to Campus Training for Supervisors”, 2020-present</w:t>
      </w:r>
    </w:p>
    <w:p w14:paraId="6DBF83E9" w14:textId="77777777" w:rsidR="00B4303F" w:rsidRDefault="00B4303F" w:rsidP="00B4303F">
      <w:pPr>
        <w:pStyle w:val="p2"/>
        <w:numPr>
          <w:ilvl w:val="0"/>
          <w:numId w:val="14"/>
        </w:numPr>
        <w:rPr>
          <w:rFonts w:ascii="Times New Roman" w:hAnsi="Times New Roman"/>
          <w:sz w:val="20"/>
          <w:szCs w:val="20"/>
        </w:rPr>
      </w:pPr>
      <w:r>
        <w:rPr>
          <w:rFonts w:ascii="Times New Roman" w:hAnsi="Times New Roman"/>
          <w:sz w:val="20"/>
          <w:szCs w:val="20"/>
        </w:rPr>
        <w:t>Arizona State University, Club Advisor Training, 2020-present</w:t>
      </w:r>
    </w:p>
    <w:p w14:paraId="673466A5" w14:textId="77777777" w:rsidR="00B4303F" w:rsidRDefault="00B4303F" w:rsidP="00B4303F">
      <w:pPr>
        <w:pStyle w:val="p2"/>
        <w:numPr>
          <w:ilvl w:val="0"/>
          <w:numId w:val="14"/>
        </w:numPr>
        <w:rPr>
          <w:rFonts w:ascii="Times New Roman" w:hAnsi="Times New Roman"/>
          <w:sz w:val="20"/>
          <w:szCs w:val="20"/>
        </w:rPr>
      </w:pPr>
      <w:r>
        <w:rPr>
          <w:rFonts w:ascii="Times New Roman" w:hAnsi="Times New Roman"/>
          <w:sz w:val="20"/>
          <w:szCs w:val="20"/>
        </w:rPr>
        <w:t>Arizona State University, Campus Security Authority Training, 2020-present</w:t>
      </w:r>
    </w:p>
    <w:p w14:paraId="6052C273" w14:textId="77777777" w:rsidR="00B4303F" w:rsidRDefault="00B4303F" w:rsidP="00B4303F">
      <w:pPr>
        <w:pStyle w:val="p2"/>
        <w:numPr>
          <w:ilvl w:val="0"/>
          <w:numId w:val="14"/>
        </w:numPr>
        <w:rPr>
          <w:rFonts w:ascii="Times New Roman" w:hAnsi="Times New Roman"/>
          <w:sz w:val="20"/>
          <w:szCs w:val="20"/>
        </w:rPr>
      </w:pPr>
      <w:r>
        <w:rPr>
          <w:rFonts w:ascii="Times New Roman" w:hAnsi="Times New Roman"/>
          <w:sz w:val="20"/>
          <w:szCs w:val="20"/>
        </w:rPr>
        <w:t>Arizona State University, Community of Care Training, 2020-present</w:t>
      </w:r>
    </w:p>
    <w:p w14:paraId="61FA8EF1" w14:textId="77777777" w:rsidR="00B4303F" w:rsidRPr="00D44314" w:rsidRDefault="00B4303F" w:rsidP="00B4303F">
      <w:pPr>
        <w:pStyle w:val="p2"/>
        <w:numPr>
          <w:ilvl w:val="0"/>
          <w:numId w:val="14"/>
        </w:numPr>
        <w:rPr>
          <w:rFonts w:ascii="Times New Roman" w:hAnsi="Times New Roman"/>
          <w:sz w:val="20"/>
          <w:szCs w:val="20"/>
        </w:rPr>
      </w:pPr>
      <w:r w:rsidRPr="007D65FA">
        <w:rPr>
          <w:rFonts w:ascii="Times New Roman" w:hAnsi="Times New Roman"/>
          <w:sz w:val="20"/>
          <w:szCs w:val="20"/>
        </w:rPr>
        <w:t>Arizona State University, Information Security Training, 2014-present</w:t>
      </w:r>
    </w:p>
    <w:p w14:paraId="644A933B" w14:textId="77777777" w:rsidR="00B4303F" w:rsidRPr="007D65FA" w:rsidRDefault="00B4303F" w:rsidP="00B4303F">
      <w:pPr>
        <w:pStyle w:val="p2"/>
        <w:numPr>
          <w:ilvl w:val="0"/>
          <w:numId w:val="14"/>
        </w:numPr>
        <w:rPr>
          <w:rFonts w:ascii="Times New Roman" w:hAnsi="Times New Roman"/>
          <w:sz w:val="20"/>
          <w:szCs w:val="20"/>
        </w:rPr>
      </w:pPr>
      <w:r w:rsidRPr="007D65FA">
        <w:rPr>
          <w:rFonts w:ascii="Times New Roman" w:hAnsi="Times New Roman"/>
          <w:sz w:val="20"/>
          <w:szCs w:val="20"/>
        </w:rPr>
        <w:t>Arizona State University, FERPA Training, 2015, 2018</w:t>
      </w:r>
    </w:p>
    <w:p w14:paraId="1BFF3CEA" w14:textId="77777777" w:rsidR="00B4303F" w:rsidRPr="007D65FA" w:rsidRDefault="00B4303F" w:rsidP="00B4303F">
      <w:pPr>
        <w:pStyle w:val="p2"/>
        <w:numPr>
          <w:ilvl w:val="0"/>
          <w:numId w:val="14"/>
        </w:numPr>
        <w:rPr>
          <w:rFonts w:ascii="Times New Roman" w:hAnsi="Times New Roman"/>
          <w:sz w:val="20"/>
          <w:szCs w:val="20"/>
        </w:rPr>
      </w:pPr>
      <w:r w:rsidRPr="007D65FA">
        <w:rPr>
          <w:rFonts w:ascii="Times New Roman" w:hAnsi="Times New Roman"/>
          <w:sz w:val="20"/>
          <w:szCs w:val="20"/>
        </w:rPr>
        <w:t>Arizona State University, Intersections: Preventing Harassment and Sexual Violence, 2017</w:t>
      </w:r>
    </w:p>
    <w:p w14:paraId="29D0A7DD" w14:textId="77777777" w:rsidR="00B4303F" w:rsidRPr="007D65FA" w:rsidRDefault="00B4303F" w:rsidP="00B4303F">
      <w:pPr>
        <w:pStyle w:val="p2"/>
        <w:numPr>
          <w:ilvl w:val="0"/>
          <w:numId w:val="14"/>
        </w:numPr>
        <w:rPr>
          <w:rFonts w:ascii="Times New Roman" w:hAnsi="Times New Roman"/>
          <w:sz w:val="20"/>
          <w:szCs w:val="20"/>
        </w:rPr>
      </w:pPr>
      <w:r w:rsidRPr="007D65FA">
        <w:rPr>
          <w:rFonts w:ascii="Times New Roman" w:hAnsi="Times New Roman"/>
          <w:sz w:val="20"/>
          <w:szCs w:val="20"/>
        </w:rPr>
        <w:t>Arizona State University, Title IX Training, 2015</w:t>
      </w:r>
    </w:p>
    <w:p w14:paraId="44C48E5E" w14:textId="77777777" w:rsidR="00B4303F" w:rsidRPr="007D65FA" w:rsidRDefault="00B4303F" w:rsidP="00B4303F">
      <w:pPr>
        <w:pStyle w:val="NormalWeb"/>
        <w:numPr>
          <w:ilvl w:val="0"/>
          <w:numId w:val="14"/>
        </w:numPr>
        <w:rPr>
          <w:sz w:val="20"/>
          <w:szCs w:val="20"/>
        </w:rPr>
      </w:pPr>
      <w:r w:rsidRPr="007D65FA">
        <w:rPr>
          <w:sz w:val="20"/>
          <w:szCs w:val="20"/>
        </w:rPr>
        <w:t xml:space="preserve">Arizona State University, Preventing Harassment Training for University Faculty, 2013 </w:t>
      </w:r>
    </w:p>
    <w:p w14:paraId="4396981F" w14:textId="77777777" w:rsidR="00B4303F" w:rsidRPr="007D65FA" w:rsidRDefault="00B4303F" w:rsidP="00B4303F">
      <w:pPr>
        <w:pStyle w:val="NormalWeb"/>
        <w:numPr>
          <w:ilvl w:val="0"/>
          <w:numId w:val="14"/>
        </w:numPr>
        <w:rPr>
          <w:sz w:val="20"/>
          <w:szCs w:val="20"/>
        </w:rPr>
      </w:pPr>
      <w:r w:rsidRPr="007D65FA">
        <w:rPr>
          <w:sz w:val="20"/>
          <w:szCs w:val="20"/>
        </w:rPr>
        <w:t xml:space="preserve">Arizona State University Fire Safety and Prevention Certified, 2011-present </w:t>
      </w:r>
    </w:p>
    <w:p w14:paraId="2F42A30F" w14:textId="77777777" w:rsidR="00B4303F" w:rsidRDefault="00B4303F" w:rsidP="002B2014">
      <w:pPr>
        <w:pStyle w:val="Heading4"/>
      </w:pPr>
    </w:p>
    <w:p w14:paraId="41382052" w14:textId="0356AD4A" w:rsidR="00917F82" w:rsidRPr="007D65FA" w:rsidRDefault="00917F82" w:rsidP="002B2014">
      <w:pPr>
        <w:pStyle w:val="Heading4"/>
      </w:pPr>
      <w:r w:rsidRPr="007D65FA">
        <w:t>Current Classes Taught at the University Level</w:t>
      </w:r>
    </w:p>
    <w:p w14:paraId="3BC0783A" w14:textId="304FC3B2" w:rsidR="0021036D" w:rsidRPr="0021036D" w:rsidRDefault="0021036D" w:rsidP="00917F82">
      <w:pPr>
        <w:pStyle w:val="ListParagraph"/>
        <w:numPr>
          <w:ilvl w:val="0"/>
          <w:numId w:val="19"/>
        </w:numPr>
        <w:autoSpaceDE w:val="0"/>
        <w:autoSpaceDN w:val="0"/>
        <w:adjustRightInd w:val="0"/>
        <w:rPr>
          <w:rFonts w:ascii="Times New Roman" w:hAnsi="Times New Roman" w:cs="Times New Roman"/>
          <w:sz w:val="20"/>
          <w:szCs w:val="20"/>
          <w:u w:val="single"/>
        </w:rPr>
      </w:pPr>
      <w:r>
        <w:rPr>
          <w:rFonts w:ascii="Times New Roman" w:hAnsi="Times New Roman" w:cs="Times New Roman"/>
          <w:b/>
          <w:bCs/>
          <w:sz w:val="20"/>
          <w:szCs w:val="20"/>
        </w:rPr>
        <w:t>NTR 550: Maternal and Child Health</w:t>
      </w:r>
    </w:p>
    <w:p w14:paraId="25C8C619" w14:textId="685BE17B" w:rsidR="0021036D" w:rsidRPr="0021036D" w:rsidRDefault="0021036D" w:rsidP="0021036D">
      <w:pPr>
        <w:pStyle w:val="ListParagraph"/>
        <w:numPr>
          <w:ilvl w:val="1"/>
          <w:numId w:val="19"/>
        </w:numPr>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rPr>
        <w:t>Years taught: 1</w:t>
      </w:r>
    </w:p>
    <w:p w14:paraId="414BB660" w14:textId="296665C2" w:rsidR="0021036D" w:rsidRPr="0021036D" w:rsidRDefault="0021036D" w:rsidP="0021036D">
      <w:pPr>
        <w:pStyle w:val="ListParagraph"/>
        <w:numPr>
          <w:ilvl w:val="1"/>
          <w:numId w:val="19"/>
        </w:numPr>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rPr>
        <w:t>Semesters Taught: Fall 2024</w:t>
      </w:r>
    </w:p>
    <w:p w14:paraId="0F3B721E" w14:textId="2A3B3080" w:rsidR="009179E3" w:rsidRPr="009179E3" w:rsidRDefault="009179E3" w:rsidP="00917F82">
      <w:pPr>
        <w:pStyle w:val="ListParagraph"/>
        <w:numPr>
          <w:ilvl w:val="0"/>
          <w:numId w:val="19"/>
        </w:numPr>
        <w:autoSpaceDE w:val="0"/>
        <w:autoSpaceDN w:val="0"/>
        <w:adjustRightInd w:val="0"/>
        <w:rPr>
          <w:rFonts w:ascii="Times New Roman" w:hAnsi="Times New Roman" w:cs="Times New Roman"/>
          <w:sz w:val="20"/>
          <w:szCs w:val="20"/>
          <w:u w:val="single"/>
        </w:rPr>
      </w:pPr>
      <w:r>
        <w:rPr>
          <w:rFonts w:ascii="Times New Roman" w:hAnsi="Times New Roman" w:cs="Times New Roman"/>
          <w:b/>
          <w:bCs/>
          <w:sz w:val="20"/>
          <w:szCs w:val="20"/>
        </w:rPr>
        <w:t>NTR 593: Applied Project Part 2</w:t>
      </w:r>
    </w:p>
    <w:p w14:paraId="1721B532" w14:textId="1FAA63C1" w:rsidR="009179E3" w:rsidRPr="009179E3" w:rsidRDefault="009179E3" w:rsidP="009179E3">
      <w:pPr>
        <w:pStyle w:val="ListParagraph"/>
        <w:numPr>
          <w:ilvl w:val="1"/>
          <w:numId w:val="19"/>
        </w:numPr>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rPr>
        <w:t xml:space="preserve">Years taught: </w:t>
      </w:r>
      <w:r w:rsidR="00467CE4">
        <w:rPr>
          <w:rFonts w:ascii="Times New Roman" w:hAnsi="Times New Roman" w:cs="Times New Roman"/>
          <w:sz w:val="20"/>
          <w:szCs w:val="20"/>
        </w:rPr>
        <w:t>1</w:t>
      </w:r>
    </w:p>
    <w:p w14:paraId="142AD83A" w14:textId="455FFC8B" w:rsidR="009179E3" w:rsidRPr="009179E3" w:rsidRDefault="009179E3" w:rsidP="009179E3">
      <w:pPr>
        <w:pStyle w:val="ListParagraph"/>
        <w:numPr>
          <w:ilvl w:val="1"/>
          <w:numId w:val="19"/>
        </w:numPr>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rPr>
        <w:t>Semesters taught: Summer 2024</w:t>
      </w:r>
    </w:p>
    <w:p w14:paraId="3E826409" w14:textId="6A8519CB" w:rsidR="00B4303F" w:rsidRPr="00B4303F" w:rsidRDefault="00B4303F" w:rsidP="00917F82">
      <w:pPr>
        <w:pStyle w:val="ListParagraph"/>
        <w:numPr>
          <w:ilvl w:val="0"/>
          <w:numId w:val="19"/>
        </w:numPr>
        <w:autoSpaceDE w:val="0"/>
        <w:autoSpaceDN w:val="0"/>
        <w:adjustRightInd w:val="0"/>
        <w:rPr>
          <w:rFonts w:ascii="Times New Roman" w:hAnsi="Times New Roman" w:cs="Times New Roman"/>
          <w:sz w:val="20"/>
          <w:szCs w:val="20"/>
          <w:u w:val="single"/>
        </w:rPr>
      </w:pPr>
      <w:r>
        <w:rPr>
          <w:rFonts w:ascii="Times New Roman" w:hAnsi="Times New Roman" w:cs="Times New Roman"/>
          <w:b/>
          <w:bCs/>
          <w:sz w:val="20"/>
          <w:szCs w:val="20"/>
        </w:rPr>
        <w:t>NTR 580: Dietetics Practicum</w:t>
      </w:r>
    </w:p>
    <w:p w14:paraId="2F5ECB64" w14:textId="1244BF62" w:rsidR="00B4303F" w:rsidRPr="00B4303F" w:rsidRDefault="00B4303F" w:rsidP="00B4303F">
      <w:pPr>
        <w:pStyle w:val="ListParagraph"/>
        <w:numPr>
          <w:ilvl w:val="1"/>
          <w:numId w:val="19"/>
        </w:numPr>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rPr>
        <w:lastRenderedPageBreak/>
        <w:t xml:space="preserve">Years taught: </w:t>
      </w:r>
      <w:r w:rsidR="00467CE4">
        <w:rPr>
          <w:rFonts w:ascii="Times New Roman" w:hAnsi="Times New Roman" w:cs="Times New Roman"/>
          <w:sz w:val="20"/>
          <w:szCs w:val="20"/>
        </w:rPr>
        <w:t>3</w:t>
      </w:r>
    </w:p>
    <w:p w14:paraId="6E6F19F4" w14:textId="13F4C6B8" w:rsidR="00B4303F" w:rsidRPr="00B4303F" w:rsidRDefault="00B4303F" w:rsidP="00B4303F">
      <w:pPr>
        <w:pStyle w:val="ListParagraph"/>
        <w:numPr>
          <w:ilvl w:val="1"/>
          <w:numId w:val="19"/>
        </w:numPr>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rPr>
        <w:t>Semesters taught: Fall 2023, Spring 2024</w:t>
      </w:r>
      <w:r w:rsidR="009179E3">
        <w:rPr>
          <w:rFonts w:ascii="Times New Roman" w:hAnsi="Times New Roman" w:cs="Times New Roman"/>
          <w:sz w:val="20"/>
          <w:szCs w:val="20"/>
        </w:rPr>
        <w:t>, Summer 2024, Fall 2024</w:t>
      </w:r>
      <w:r w:rsidR="00467CE4">
        <w:rPr>
          <w:rFonts w:ascii="Times New Roman" w:hAnsi="Times New Roman" w:cs="Times New Roman"/>
          <w:sz w:val="20"/>
          <w:szCs w:val="20"/>
        </w:rPr>
        <w:t>, Spring 2025, Fall 2025</w:t>
      </w:r>
    </w:p>
    <w:p w14:paraId="1A7DFF29" w14:textId="15462191" w:rsidR="00917F82" w:rsidRPr="007D65FA" w:rsidRDefault="00917F82" w:rsidP="00917F82">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448</w:t>
      </w:r>
      <w:r w:rsidR="00991F5F" w:rsidRPr="007D65FA">
        <w:rPr>
          <w:rFonts w:ascii="Times New Roman" w:hAnsi="Times New Roman" w:cs="Times New Roman"/>
          <w:b/>
          <w:sz w:val="20"/>
          <w:szCs w:val="20"/>
        </w:rPr>
        <w:t>/548</w:t>
      </w:r>
      <w:r w:rsidRPr="007D65FA">
        <w:rPr>
          <w:rFonts w:ascii="Times New Roman" w:hAnsi="Times New Roman" w:cs="Times New Roman"/>
          <w:b/>
          <w:sz w:val="20"/>
          <w:szCs w:val="20"/>
        </w:rPr>
        <w:t>:  Community Nutrition</w:t>
      </w:r>
    </w:p>
    <w:p w14:paraId="3E26231E" w14:textId="4C94864D" w:rsidR="00917F82" w:rsidRPr="007D65FA" w:rsidRDefault="00917F82" w:rsidP="00917F82">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Years taught:</w:t>
      </w:r>
      <w:r w:rsidR="00675681" w:rsidRPr="007D65FA">
        <w:rPr>
          <w:rFonts w:ascii="Times New Roman" w:hAnsi="Times New Roman" w:cs="Times New Roman"/>
          <w:sz w:val="20"/>
          <w:szCs w:val="20"/>
        </w:rPr>
        <w:t xml:space="preserve"> </w:t>
      </w:r>
      <w:r w:rsidR="009179E3">
        <w:rPr>
          <w:rFonts w:ascii="Times New Roman" w:hAnsi="Times New Roman" w:cs="Times New Roman"/>
          <w:sz w:val="20"/>
          <w:szCs w:val="20"/>
        </w:rPr>
        <w:t>1</w:t>
      </w:r>
      <w:r w:rsidR="00467CE4">
        <w:rPr>
          <w:rFonts w:ascii="Times New Roman" w:hAnsi="Times New Roman" w:cs="Times New Roman"/>
          <w:sz w:val="20"/>
          <w:szCs w:val="20"/>
        </w:rPr>
        <w:t>1</w:t>
      </w:r>
    </w:p>
    <w:p w14:paraId="52F646C6" w14:textId="01EC9CBC" w:rsidR="00675681" w:rsidRPr="007D65FA" w:rsidRDefault="00675681" w:rsidP="00917F82">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Semesters taught: Spring 2015, Fall 2015, Spring 2016, Fall 2016, Spring 2017, Fall 2017, Spring 2018, Fall 2018</w:t>
      </w:r>
      <w:r w:rsidR="009C2EED">
        <w:rPr>
          <w:rFonts w:ascii="Times New Roman" w:hAnsi="Times New Roman" w:cs="Times New Roman"/>
          <w:sz w:val="20"/>
          <w:szCs w:val="20"/>
        </w:rPr>
        <w:t>, Spring 2019, Fall 2019</w:t>
      </w:r>
      <w:r w:rsidR="003644FB">
        <w:rPr>
          <w:rFonts w:ascii="Times New Roman" w:hAnsi="Times New Roman" w:cs="Times New Roman"/>
          <w:sz w:val="20"/>
          <w:szCs w:val="20"/>
        </w:rPr>
        <w:t>, Spring 2020, Summer 2020, Fall 2020</w:t>
      </w:r>
      <w:r w:rsidR="004535E8">
        <w:rPr>
          <w:rFonts w:ascii="Times New Roman" w:hAnsi="Times New Roman" w:cs="Times New Roman"/>
          <w:sz w:val="20"/>
          <w:szCs w:val="20"/>
        </w:rPr>
        <w:t>, Spring 2021</w:t>
      </w:r>
      <w:r w:rsidR="008242A7">
        <w:rPr>
          <w:rFonts w:ascii="Times New Roman" w:hAnsi="Times New Roman" w:cs="Times New Roman"/>
          <w:sz w:val="20"/>
          <w:szCs w:val="20"/>
        </w:rPr>
        <w:t>, Summer 2021, Fall 2021</w:t>
      </w:r>
      <w:r w:rsidR="001952DB">
        <w:rPr>
          <w:rFonts w:ascii="Times New Roman" w:hAnsi="Times New Roman" w:cs="Times New Roman"/>
          <w:sz w:val="20"/>
          <w:szCs w:val="20"/>
        </w:rPr>
        <w:t>, Spring 2022, Summer 2022, Fall 2022</w:t>
      </w:r>
      <w:r w:rsidR="003917A1">
        <w:rPr>
          <w:rFonts w:ascii="Times New Roman" w:hAnsi="Times New Roman" w:cs="Times New Roman"/>
          <w:sz w:val="20"/>
          <w:szCs w:val="20"/>
        </w:rPr>
        <w:t>, Spring 2023, Summer 2023</w:t>
      </w:r>
      <w:r w:rsidR="00B4303F">
        <w:rPr>
          <w:rFonts w:ascii="Times New Roman" w:hAnsi="Times New Roman" w:cs="Times New Roman"/>
          <w:sz w:val="20"/>
          <w:szCs w:val="20"/>
        </w:rPr>
        <w:t>, Fall 2023, Spring 2024</w:t>
      </w:r>
      <w:r w:rsidR="009179E3">
        <w:rPr>
          <w:rFonts w:ascii="Times New Roman" w:hAnsi="Times New Roman" w:cs="Times New Roman"/>
          <w:sz w:val="20"/>
          <w:szCs w:val="20"/>
        </w:rPr>
        <w:t>, Fall 2024</w:t>
      </w:r>
      <w:r w:rsidR="00467CE4">
        <w:rPr>
          <w:rFonts w:ascii="Times New Roman" w:hAnsi="Times New Roman" w:cs="Times New Roman"/>
          <w:sz w:val="20"/>
          <w:szCs w:val="20"/>
        </w:rPr>
        <w:t>, Spring 2025, Fall 2025</w:t>
      </w:r>
    </w:p>
    <w:p w14:paraId="089AB50E" w14:textId="2BA94835" w:rsidR="001952DB" w:rsidRPr="007D65FA" w:rsidRDefault="001952DB" w:rsidP="001952DB">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Pr>
          <w:rFonts w:ascii="Times New Roman" w:hAnsi="Times New Roman" w:cs="Times New Roman"/>
          <w:b/>
          <w:sz w:val="20"/>
          <w:szCs w:val="20"/>
        </w:rPr>
        <w:t xml:space="preserve"> </w:t>
      </w:r>
      <w:r w:rsidRPr="007D65FA">
        <w:rPr>
          <w:rFonts w:ascii="Times New Roman" w:hAnsi="Times New Roman" w:cs="Times New Roman"/>
          <w:b/>
          <w:sz w:val="20"/>
          <w:szCs w:val="20"/>
        </w:rPr>
        <w:t xml:space="preserve">290:  Introduction to </w:t>
      </w:r>
      <w:r w:rsidR="003917A1">
        <w:rPr>
          <w:rFonts w:ascii="Times New Roman" w:hAnsi="Times New Roman" w:cs="Times New Roman"/>
          <w:b/>
          <w:sz w:val="20"/>
          <w:szCs w:val="20"/>
        </w:rPr>
        <w:t>Evidence-Based</w:t>
      </w:r>
      <w:r w:rsidRPr="007D65FA">
        <w:rPr>
          <w:rFonts w:ascii="Times New Roman" w:hAnsi="Times New Roman" w:cs="Times New Roman"/>
          <w:b/>
          <w:sz w:val="20"/>
          <w:szCs w:val="20"/>
        </w:rPr>
        <w:t xml:space="preserve"> Practice</w:t>
      </w:r>
    </w:p>
    <w:p w14:paraId="3220901C" w14:textId="28AC88A3" w:rsidR="001952DB" w:rsidRPr="007D65FA" w:rsidRDefault="001952DB" w:rsidP="001952DB">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Years taught: </w:t>
      </w:r>
      <w:r w:rsidR="003917A1">
        <w:rPr>
          <w:rFonts w:ascii="Times New Roman" w:hAnsi="Times New Roman" w:cs="Times New Roman"/>
          <w:sz w:val="20"/>
          <w:szCs w:val="20"/>
        </w:rPr>
        <w:t>8</w:t>
      </w:r>
    </w:p>
    <w:p w14:paraId="26455A97" w14:textId="536D3B33" w:rsidR="001952DB" w:rsidRPr="007D65FA" w:rsidRDefault="001952DB" w:rsidP="001952DB">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Semesters taught: Spring 2016, Summer 2016, Fall 2016, Spring 2017, Summer 2017, Fall 2017, Spring 2018, Summer 2018, Fall 2018</w:t>
      </w:r>
      <w:r>
        <w:rPr>
          <w:rFonts w:ascii="Times New Roman" w:hAnsi="Times New Roman" w:cs="Times New Roman"/>
          <w:sz w:val="20"/>
          <w:szCs w:val="20"/>
        </w:rPr>
        <w:t>, Spring 2019, Spring 2020, Summer 2020, Spring 2021, Summer 2021, Summer 2022</w:t>
      </w:r>
      <w:r w:rsidR="003917A1">
        <w:rPr>
          <w:rFonts w:ascii="Times New Roman" w:hAnsi="Times New Roman" w:cs="Times New Roman"/>
          <w:sz w:val="20"/>
          <w:szCs w:val="20"/>
        </w:rPr>
        <w:t>, Summer 2023</w:t>
      </w:r>
    </w:p>
    <w:p w14:paraId="3982608C" w14:textId="77777777" w:rsidR="001952DB" w:rsidRPr="007D65FA" w:rsidRDefault="001952DB" w:rsidP="001952DB">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Pr>
          <w:rFonts w:ascii="Times New Roman" w:hAnsi="Times New Roman" w:cs="Times New Roman"/>
          <w:b/>
          <w:sz w:val="20"/>
          <w:szCs w:val="20"/>
        </w:rPr>
        <w:t xml:space="preserve"> </w:t>
      </w:r>
      <w:r w:rsidRPr="007D65FA">
        <w:rPr>
          <w:rFonts w:ascii="Times New Roman" w:hAnsi="Times New Roman" w:cs="Times New Roman"/>
          <w:b/>
          <w:sz w:val="20"/>
          <w:szCs w:val="20"/>
        </w:rPr>
        <w:t>401:  Field Experience Food and Nutrition</w:t>
      </w:r>
    </w:p>
    <w:p w14:paraId="59BEAACE" w14:textId="60A7ED03" w:rsidR="001952DB" w:rsidRPr="007D65FA" w:rsidRDefault="001952DB" w:rsidP="001952DB">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Years taught: </w:t>
      </w:r>
      <w:r w:rsidR="003917A1">
        <w:rPr>
          <w:rFonts w:ascii="Times New Roman" w:hAnsi="Times New Roman" w:cs="Times New Roman"/>
          <w:sz w:val="20"/>
          <w:szCs w:val="20"/>
        </w:rPr>
        <w:t>5</w:t>
      </w:r>
    </w:p>
    <w:p w14:paraId="02AB99C6" w14:textId="5CA0861E" w:rsidR="001952DB" w:rsidRPr="007D65FA" w:rsidRDefault="001952DB" w:rsidP="001952DB">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Semesters taught: Spring 2015, Fall 2015</w:t>
      </w:r>
      <w:r>
        <w:rPr>
          <w:rFonts w:ascii="Times New Roman" w:hAnsi="Times New Roman" w:cs="Times New Roman"/>
          <w:sz w:val="20"/>
          <w:szCs w:val="20"/>
        </w:rPr>
        <w:t>, Fall 2020, Fall 2021, Spring 2022, Fall 2022</w:t>
      </w:r>
      <w:r w:rsidR="003917A1">
        <w:rPr>
          <w:rFonts w:ascii="Times New Roman" w:hAnsi="Times New Roman" w:cs="Times New Roman"/>
          <w:sz w:val="20"/>
          <w:szCs w:val="20"/>
        </w:rPr>
        <w:t>, Spring 2023</w:t>
      </w:r>
      <w:r w:rsidR="00B4303F">
        <w:rPr>
          <w:rFonts w:ascii="Times New Roman" w:hAnsi="Times New Roman" w:cs="Times New Roman"/>
          <w:sz w:val="20"/>
          <w:szCs w:val="20"/>
        </w:rPr>
        <w:t>, Fall 2023</w:t>
      </w:r>
    </w:p>
    <w:p w14:paraId="20EDF8E8" w14:textId="34424056" w:rsidR="00D730A1" w:rsidRPr="007D65FA" w:rsidRDefault="00D730A1" w:rsidP="00D730A1">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 xml:space="preserve">593:  Applied Project Part </w:t>
      </w:r>
      <w:r w:rsidR="001952DB">
        <w:rPr>
          <w:rFonts w:ascii="Times New Roman" w:hAnsi="Times New Roman" w:cs="Times New Roman"/>
          <w:b/>
          <w:sz w:val="20"/>
          <w:szCs w:val="20"/>
        </w:rPr>
        <w:t>1</w:t>
      </w:r>
    </w:p>
    <w:p w14:paraId="6472ABC7" w14:textId="2CDA6399" w:rsidR="00D730A1" w:rsidRPr="007D65FA" w:rsidRDefault="00D730A1" w:rsidP="00D730A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Years taught: </w:t>
      </w:r>
      <w:r w:rsidR="00467CE4">
        <w:rPr>
          <w:rFonts w:ascii="Times New Roman" w:hAnsi="Times New Roman" w:cs="Times New Roman"/>
          <w:sz w:val="20"/>
          <w:szCs w:val="20"/>
        </w:rPr>
        <w:t>6</w:t>
      </w:r>
    </w:p>
    <w:p w14:paraId="1E34E6C8" w14:textId="5608B4C3" w:rsidR="00D730A1" w:rsidRPr="007D65FA" w:rsidRDefault="00D730A1" w:rsidP="00D730A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Semesters taught: Spring 2018, </w:t>
      </w:r>
      <w:r w:rsidR="00A916BB">
        <w:rPr>
          <w:rFonts w:ascii="Times New Roman" w:hAnsi="Times New Roman" w:cs="Times New Roman"/>
          <w:sz w:val="20"/>
          <w:szCs w:val="20"/>
        </w:rPr>
        <w:t xml:space="preserve">Summer 2018, </w:t>
      </w:r>
      <w:r w:rsidRPr="007D65FA">
        <w:rPr>
          <w:rFonts w:ascii="Times New Roman" w:hAnsi="Times New Roman" w:cs="Times New Roman"/>
          <w:sz w:val="20"/>
          <w:szCs w:val="20"/>
        </w:rPr>
        <w:t>Fall 2018</w:t>
      </w:r>
      <w:r w:rsidR="009C2EED">
        <w:rPr>
          <w:rFonts w:ascii="Times New Roman" w:hAnsi="Times New Roman" w:cs="Times New Roman"/>
          <w:sz w:val="20"/>
          <w:szCs w:val="20"/>
        </w:rPr>
        <w:t xml:space="preserve">, Spring 2019, </w:t>
      </w:r>
      <w:r w:rsidR="00A916BB">
        <w:rPr>
          <w:rFonts w:ascii="Times New Roman" w:hAnsi="Times New Roman" w:cs="Times New Roman"/>
          <w:sz w:val="20"/>
          <w:szCs w:val="20"/>
        </w:rPr>
        <w:t xml:space="preserve">Summer 2019, </w:t>
      </w:r>
      <w:r w:rsidR="009C2EED">
        <w:rPr>
          <w:rFonts w:ascii="Times New Roman" w:hAnsi="Times New Roman" w:cs="Times New Roman"/>
          <w:sz w:val="20"/>
          <w:szCs w:val="20"/>
        </w:rPr>
        <w:t>Fall 2019</w:t>
      </w:r>
      <w:r w:rsidR="003644FB">
        <w:rPr>
          <w:rFonts w:ascii="Times New Roman" w:hAnsi="Times New Roman" w:cs="Times New Roman"/>
          <w:sz w:val="20"/>
          <w:szCs w:val="20"/>
        </w:rPr>
        <w:t>, Spring 2020, Fall 2020</w:t>
      </w:r>
      <w:r w:rsidR="004535E8">
        <w:rPr>
          <w:rFonts w:ascii="Times New Roman" w:hAnsi="Times New Roman" w:cs="Times New Roman"/>
          <w:sz w:val="20"/>
          <w:szCs w:val="20"/>
        </w:rPr>
        <w:t>, Spring 2021</w:t>
      </w:r>
      <w:r w:rsidR="008242A7">
        <w:rPr>
          <w:rFonts w:ascii="Times New Roman" w:hAnsi="Times New Roman" w:cs="Times New Roman"/>
          <w:sz w:val="20"/>
          <w:szCs w:val="20"/>
        </w:rPr>
        <w:t>, Fall 2021</w:t>
      </w:r>
      <w:r w:rsidR="001952DB">
        <w:rPr>
          <w:rFonts w:ascii="Times New Roman" w:hAnsi="Times New Roman" w:cs="Times New Roman"/>
          <w:sz w:val="20"/>
          <w:szCs w:val="20"/>
        </w:rPr>
        <w:t>, Spring 2022</w:t>
      </w:r>
      <w:r w:rsidR="00467CE4">
        <w:rPr>
          <w:rFonts w:ascii="Times New Roman" w:hAnsi="Times New Roman" w:cs="Times New Roman"/>
          <w:sz w:val="20"/>
          <w:szCs w:val="20"/>
        </w:rPr>
        <w:t>, Fall 2025</w:t>
      </w:r>
      <w:r w:rsidRPr="007D65FA">
        <w:rPr>
          <w:rFonts w:ascii="Times New Roman" w:hAnsi="Times New Roman" w:cs="Times New Roman"/>
          <w:sz w:val="20"/>
          <w:szCs w:val="20"/>
        </w:rPr>
        <w:t xml:space="preserve"> </w:t>
      </w:r>
    </w:p>
    <w:p w14:paraId="41EF7B86" w14:textId="252C96BB" w:rsidR="004535E8" w:rsidRPr="007D65FA" w:rsidRDefault="004535E8" w:rsidP="004535E8">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Pr>
          <w:rFonts w:ascii="Times New Roman" w:hAnsi="Times New Roman" w:cs="Times New Roman"/>
          <w:b/>
          <w:sz w:val="20"/>
          <w:szCs w:val="20"/>
        </w:rPr>
        <w:t xml:space="preserve"> 345</w:t>
      </w:r>
      <w:r w:rsidRPr="007D65FA">
        <w:rPr>
          <w:rFonts w:ascii="Times New Roman" w:hAnsi="Times New Roman" w:cs="Times New Roman"/>
          <w:b/>
          <w:sz w:val="20"/>
          <w:szCs w:val="20"/>
        </w:rPr>
        <w:t xml:space="preserve">:  </w:t>
      </w:r>
      <w:r>
        <w:rPr>
          <w:rFonts w:ascii="Times New Roman" w:hAnsi="Times New Roman" w:cs="Times New Roman"/>
          <w:b/>
          <w:sz w:val="20"/>
          <w:szCs w:val="20"/>
        </w:rPr>
        <w:t>Development of Healthy Cuisine</w:t>
      </w:r>
    </w:p>
    <w:p w14:paraId="1B628D43" w14:textId="0BAFCB34" w:rsidR="004535E8" w:rsidRPr="007D65FA" w:rsidRDefault="004535E8" w:rsidP="004535E8">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Years taught: </w:t>
      </w:r>
      <w:r>
        <w:rPr>
          <w:rFonts w:ascii="Times New Roman" w:hAnsi="Times New Roman" w:cs="Times New Roman"/>
          <w:sz w:val="20"/>
          <w:szCs w:val="20"/>
        </w:rPr>
        <w:t>1</w:t>
      </w:r>
    </w:p>
    <w:p w14:paraId="5E962AA9" w14:textId="00691AAB" w:rsidR="004535E8" w:rsidRPr="004535E8" w:rsidRDefault="004535E8" w:rsidP="004535E8">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Semesters taught: </w:t>
      </w:r>
      <w:r>
        <w:rPr>
          <w:rFonts w:ascii="Times New Roman" w:hAnsi="Times New Roman" w:cs="Times New Roman"/>
          <w:sz w:val="20"/>
          <w:szCs w:val="20"/>
        </w:rPr>
        <w:t>Spring 2021</w:t>
      </w:r>
      <w:r w:rsidRPr="007D65FA">
        <w:rPr>
          <w:rFonts w:ascii="Times New Roman" w:hAnsi="Times New Roman" w:cs="Times New Roman"/>
          <w:sz w:val="20"/>
          <w:szCs w:val="20"/>
        </w:rPr>
        <w:t xml:space="preserve"> </w:t>
      </w:r>
    </w:p>
    <w:p w14:paraId="6E86594D" w14:textId="1FEABC87" w:rsidR="00D730A1" w:rsidRPr="007D65FA" w:rsidRDefault="00D730A1" w:rsidP="00D730A1">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493:  Honors Thesis</w:t>
      </w:r>
    </w:p>
    <w:p w14:paraId="331CC63A" w14:textId="786130D6" w:rsidR="00D730A1" w:rsidRPr="007D65FA" w:rsidRDefault="00D730A1" w:rsidP="00D730A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Years taught: </w:t>
      </w:r>
      <w:r w:rsidR="00467CE4">
        <w:rPr>
          <w:rFonts w:ascii="Times New Roman" w:hAnsi="Times New Roman" w:cs="Times New Roman"/>
          <w:sz w:val="20"/>
          <w:szCs w:val="20"/>
        </w:rPr>
        <w:t>6</w:t>
      </w:r>
    </w:p>
    <w:p w14:paraId="71ED5E3B" w14:textId="5453B3F8" w:rsidR="00D730A1" w:rsidRPr="009C2EED" w:rsidRDefault="00D730A1" w:rsidP="00D730A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Semesters taught: Spring 2018</w:t>
      </w:r>
      <w:r w:rsidR="009C2EED">
        <w:rPr>
          <w:rFonts w:ascii="Times New Roman" w:hAnsi="Times New Roman" w:cs="Times New Roman"/>
          <w:sz w:val="20"/>
          <w:szCs w:val="20"/>
        </w:rPr>
        <w:t>, Spring 2019, Fall 2019</w:t>
      </w:r>
      <w:r w:rsidR="003644FB">
        <w:rPr>
          <w:rFonts w:ascii="Times New Roman" w:hAnsi="Times New Roman" w:cs="Times New Roman"/>
          <w:sz w:val="20"/>
          <w:szCs w:val="20"/>
        </w:rPr>
        <w:t>, Spring 2020</w:t>
      </w:r>
      <w:r w:rsidR="001952DB">
        <w:rPr>
          <w:rFonts w:ascii="Times New Roman" w:hAnsi="Times New Roman" w:cs="Times New Roman"/>
          <w:sz w:val="20"/>
          <w:szCs w:val="20"/>
        </w:rPr>
        <w:t>, Fall 2021, Spring 2022</w:t>
      </w:r>
      <w:r w:rsidR="00467CE4">
        <w:rPr>
          <w:rFonts w:ascii="Times New Roman" w:hAnsi="Times New Roman" w:cs="Times New Roman"/>
          <w:sz w:val="20"/>
          <w:szCs w:val="20"/>
        </w:rPr>
        <w:t>, Spring 2025, Fall 2025</w:t>
      </w:r>
    </w:p>
    <w:p w14:paraId="21773183" w14:textId="0B4F557F" w:rsidR="009C2EED" w:rsidRPr="007D65FA" w:rsidRDefault="009C2EED" w:rsidP="009C2EED">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Pr>
          <w:rFonts w:ascii="Times New Roman" w:hAnsi="Times New Roman" w:cs="Times New Roman"/>
          <w:b/>
          <w:sz w:val="20"/>
          <w:szCs w:val="20"/>
        </w:rPr>
        <w:t>320</w:t>
      </w:r>
      <w:r w:rsidRPr="007D65FA">
        <w:rPr>
          <w:rFonts w:ascii="Times New Roman" w:hAnsi="Times New Roman" w:cs="Times New Roman"/>
          <w:b/>
          <w:sz w:val="20"/>
          <w:szCs w:val="20"/>
        </w:rPr>
        <w:t xml:space="preserve">:  </w:t>
      </w:r>
      <w:r>
        <w:rPr>
          <w:rFonts w:ascii="Times New Roman" w:hAnsi="Times New Roman" w:cs="Times New Roman"/>
          <w:b/>
          <w:sz w:val="20"/>
          <w:szCs w:val="20"/>
        </w:rPr>
        <w:t>History of Human Nutrition</w:t>
      </w:r>
    </w:p>
    <w:p w14:paraId="74B330C0" w14:textId="77777777" w:rsidR="009C2EED" w:rsidRPr="007D65FA" w:rsidRDefault="009C2EED" w:rsidP="009C2EED">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Years taught: 1</w:t>
      </w:r>
    </w:p>
    <w:p w14:paraId="6139AAB4" w14:textId="42122441" w:rsidR="009C2EED" w:rsidRPr="009C2EED" w:rsidRDefault="009C2EED" w:rsidP="009C2EED">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Semesters taught: </w:t>
      </w:r>
      <w:r>
        <w:rPr>
          <w:rFonts w:ascii="Times New Roman" w:hAnsi="Times New Roman" w:cs="Times New Roman"/>
          <w:sz w:val="20"/>
          <w:szCs w:val="20"/>
        </w:rPr>
        <w:t>Summer 2019</w:t>
      </w:r>
      <w:r w:rsidRPr="007D65FA">
        <w:rPr>
          <w:rFonts w:ascii="Times New Roman" w:hAnsi="Times New Roman" w:cs="Times New Roman"/>
          <w:sz w:val="20"/>
          <w:szCs w:val="20"/>
        </w:rPr>
        <w:t xml:space="preserve"> </w:t>
      </w:r>
    </w:p>
    <w:p w14:paraId="6D52F587" w14:textId="7D8FA36D" w:rsidR="009C2EED" w:rsidRPr="007D65FA" w:rsidRDefault="009C2EED" w:rsidP="009C2EED">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Pr>
          <w:rFonts w:ascii="Times New Roman" w:hAnsi="Times New Roman" w:cs="Times New Roman"/>
          <w:b/>
          <w:sz w:val="20"/>
          <w:szCs w:val="20"/>
        </w:rPr>
        <w:t>355</w:t>
      </w:r>
      <w:r w:rsidRPr="007D65FA">
        <w:rPr>
          <w:rFonts w:ascii="Times New Roman" w:hAnsi="Times New Roman" w:cs="Times New Roman"/>
          <w:b/>
          <w:sz w:val="20"/>
          <w:szCs w:val="20"/>
        </w:rPr>
        <w:t xml:space="preserve">:  </w:t>
      </w:r>
      <w:r>
        <w:rPr>
          <w:rFonts w:ascii="Times New Roman" w:hAnsi="Times New Roman" w:cs="Times New Roman"/>
          <w:b/>
          <w:sz w:val="20"/>
          <w:szCs w:val="20"/>
        </w:rPr>
        <w:t>Eating for Lifelong Health</w:t>
      </w:r>
    </w:p>
    <w:p w14:paraId="22A21F40" w14:textId="77777777" w:rsidR="009C2EED" w:rsidRPr="007D65FA" w:rsidRDefault="009C2EED" w:rsidP="009C2EED">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Years taught: 1</w:t>
      </w:r>
    </w:p>
    <w:p w14:paraId="4D05A9E1" w14:textId="70BC36F2" w:rsidR="009C2EED" w:rsidRPr="009C2EED" w:rsidRDefault="009C2EED" w:rsidP="009C2EED">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Semesters taught: </w:t>
      </w:r>
      <w:r>
        <w:rPr>
          <w:rFonts w:ascii="Times New Roman" w:hAnsi="Times New Roman" w:cs="Times New Roman"/>
          <w:sz w:val="20"/>
          <w:szCs w:val="20"/>
        </w:rPr>
        <w:t>Summer 2019</w:t>
      </w:r>
      <w:r w:rsidRPr="007D65FA">
        <w:rPr>
          <w:rFonts w:ascii="Times New Roman" w:hAnsi="Times New Roman" w:cs="Times New Roman"/>
          <w:sz w:val="20"/>
          <w:szCs w:val="20"/>
        </w:rPr>
        <w:t xml:space="preserve"> </w:t>
      </w:r>
    </w:p>
    <w:p w14:paraId="18FBC814" w14:textId="0F611146" w:rsidR="00D730A1" w:rsidRPr="007D65FA" w:rsidRDefault="00D730A1" w:rsidP="00D730A1">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241:  Human Nutrition</w:t>
      </w:r>
    </w:p>
    <w:p w14:paraId="0E376576" w14:textId="77777777" w:rsidR="00D730A1" w:rsidRPr="007D65FA" w:rsidRDefault="00D730A1" w:rsidP="00D730A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Years taught: 4</w:t>
      </w:r>
    </w:p>
    <w:p w14:paraId="3D58F6AB" w14:textId="41225BF8" w:rsidR="00D730A1" w:rsidRPr="007D65FA" w:rsidRDefault="00D730A1" w:rsidP="00D730A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Semesters taught: Fall 2014, Spring 2015, Summer 2015, Fall 2015, Summer 2016, Summer 2018</w:t>
      </w:r>
    </w:p>
    <w:p w14:paraId="4E9750C3" w14:textId="19E054FE" w:rsidR="00D730A1" w:rsidRPr="007D65FA" w:rsidRDefault="00D730A1" w:rsidP="00D730A1">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351 Nutrition and Health Communication</w:t>
      </w:r>
    </w:p>
    <w:p w14:paraId="1E023723" w14:textId="77777777" w:rsidR="00D730A1" w:rsidRPr="007D65FA" w:rsidRDefault="00D730A1" w:rsidP="00D730A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Years taught: 2</w:t>
      </w:r>
    </w:p>
    <w:p w14:paraId="651306B4" w14:textId="4258ABC2" w:rsidR="00573119" w:rsidRPr="009C2EED" w:rsidRDefault="00D730A1" w:rsidP="00573119">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Semesters taught: Summer 2016, Summer 2017</w:t>
      </w:r>
    </w:p>
    <w:p w14:paraId="79C15D09" w14:textId="4E294E58" w:rsidR="00D730A1" w:rsidRPr="007D65FA" w:rsidRDefault="00D730A1" w:rsidP="00D730A1">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CHS</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101:  The ASU Experience</w:t>
      </w:r>
    </w:p>
    <w:p w14:paraId="0A1B08A0" w14:textId="77777777" w:rsidR="00D730A1" w:rsidRPr="007D65FA" w:rsidRDefault="00D730A1" w:rsidP="00D730A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Years taught: 1</w:t>
      </w:r>
    </w:p>
    <w:p w14:paraId="662D7A80" w14:textId="52D89DAB" w:rsidR="00D730A1" w:rsidRPr="007D65FA" w:rsidRDefault="00D730A1" w:rsidP="00D730A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Semesters taught: Fall 2016 </w:t>
      </w:r>
    </w:p>
    <w:p w14:paraId="0A06D6A8" w14:textId="21AF570B" w:rsidR="00675681" w:rsidRPr="007D65FA" w:rsidRDefault="00675681" w:rsidP="00675681">
      <w:pPr>
        <w:pStyle w:val="ListParagraph"/>
        <w:numPr>
          <w:ilvl w:val="0"/>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100:  Introductory Nutrition</w:t>
      </w:r>
    </w:p>
    <w:p w14:paraId="4365B044" w14:textId="5EA07421" w:rsidR="00675681" w:rsidRPr="007D65FA" w:rsidRDefault="00675681" w:rsidP="00675681">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Years taught: </w:t>
      </w:r>
      <w:r w:rsidR="00991F5F" w:rsidRPr="007D65FA">
        <w:rPr>
          <w:rFonts w:ascii="Times New Roman" w:hAnsi="Times New Roman" w:cs="Times New Roman"/>
          <w:sz w:val="20"/>
          <w:szCs w:val="20"/>
        </w:rPr>
        <w:t>2</w:t>
      </w:r>
    </w:p>
    <w:p w14:paraId="4C626368" w14:textId="4AA85E2B" w:rsidR="00D730A1" w:rsidRPr="003917A1" w:rsidRDefault="00675681" w:rsidP="002B2014">
      <w:pPr>
        <w:pStyle w:val="ListParagraph"/>
        <w:numPr>
          <w:ilvl w:val="1"/>
          <w:numId w:val="19"/>
        </w:numPr>
        <w:autoSpaceDE w:val="0"/>
        <w:autoSpaceDN w:val="0"/>
        <w:adjustRightInd w:val="0"/>
        <w:rPr>
          <w:rFonts w:ascii="Times New Roman" w:hAnsi="Times New Roman" w:cs="Times New Roman"/>
          <w:sz w:val="20"/>
          <w:szCs w:val="20"/>
          <w:u w:val="single"/>
        </w:rPr>
      </w:pPr>
      <w:r w:rsidRPr="007D65FA">
        <w:rPr>
          <w:rFonts w:ascii="Times New Roman" w:hAnsi="Times New Roman" w:cs="Times New Roman"/>
          <w:sz w:val="20"/>
          <w:szCs w:val="20"/>
        </w:rPr>
        <w:t xml:space="preserve">Semesters taught: Fall </w:t>
      </w:r>
      <w:r w:rsidR="00991F5F" w:rsidRPr="007D65FA">
        <w:rPr>
          <w:rFonts w:ascii="Times New Roman" w:hAnsi="Times New Roman" w:cs="Times New Roman"/>
          <w:sz w:val="20"/>
          <w:szCs w:val="20"/>
        </w:rPr>
        <w:t>2014, Spring 2015, Fall 2015</w:t>
      </w:r>
    </w:p>
    <w:p w14:paraId="35DD5BEA" w14:textId="317C24AF" w:rsidR="007C0FD6" w:rsidRPr="007D65FA" w:rsidRDefault="00D730A1" w:rsidP="002B2014">
      <w:pPr>
        <w:pStyle w:val="Heading4"/>
      </w:pPr>
      <w:r w:rsidRPr="007D65FA">
        <w:t>Classes Developed and Taught at the University Level</w:t>
      </w:r>
      <w:r w:rsidR="007C0FD6" w:rsidRPr="007D65FA">
        <w:t xml:space="preserve"> (online and hybrid)</w:t>
      </w:r>
    </w:p>
    <w:p w14:paraId="629D70B1" w14:textId="337699C0" w:rsidR="00D44403" w:rsidRDefault="00D44403" w:rsidP="007C0FD6">
      <w:pPr>
        <w:pStyle w:val="ListParagraph"/>
        <w:numPr>
          <w:ilvl w:val="0"/>
          <w:numId w:val="20"/>
        </w:num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NTR 402: Preprofessional Prep in Nutrition Careers (developed for Fall 2023), Course Lead</w:t>
      </w:r>
    </w:p>
    <w:p w14:paraId="440F209D" w14:textId="5F613B30" w:rsidR="00D44403" w:rsidRPr="006A4172" w:rsidRDefault="00D44403" w:rsidP="00D44403">
      <w:pPr>
        <w:pStyle w:val="ListParagraph"/>
        <w:numPr>
          <w:ilvl w:val="1"/>
          <w:numId w:val="20"/>
        </w:numPr>
        <w:autoSpaceDE w:val="0"/>
        <w:autoSpaceDN w:val="0"/>
        <w:adjustRightInd w:val="0"/>
        <w:rPr>
          <w:rFonts w:ascii="Times New Roman" w:hAnsi="Times New Roman" w:cs="Times New Roman"/>
          <w:sz w:val="20"/>
          <w:szCs w:val="20"/>
        </w:rPr>
      </w:pPr>
      <w:r w:rsidRPr="006A4172">
        <w:rPr>
          <w:rFonts w:ascii="Times New Roman" w:hAnsi="Times New Roman" w:cs="Times New Roman"/>
          <w:sz w:val="20"/>
          <w:szCs w:val="20"/>
        </w:rPr>
        <w:t xml:space="preserve">Development: Developed using some of the work on NTR 401 but changed from a 3-credit to a 1-credit course.  Added 6 new “Choose your own adventure” </w:t>
      </w:r>
      <w:r w:rsidR="003917A1" w:rsidRPr="006A4172">
        <w:rPr>
          <w:rFonts w:ascii="Times New Roman" w:hAnsi="Times New Roman" w:cs="Times New Roman"/>
          <w:sz w:val="20"/>
          <w:szCs w:val="20"/>
        </w:rPr>
        <w:t>assignments</w:t>
      </w:r>
      <w:r w:rsidRPr="006A4172">
        <w:rPr>
          <w:rFonts w:ascii="Times New Roman" w:hAnsi="Times New Roman" w:cs="Times New Roman"/>
          <w:sz w:val="20"/>
          <w:szCs w:val="20"/>
        </w:rPr>
        <w:t xml:space="preserve"> depending on future career goals</w:t>
      </w:r>
      <w:r w:rsidR="009C4F5D" w:rsidRPr="006A4172">
        <w:rPr>
          <w:rFonts w:ascii="Times New Roman" w:hAnsi="Times New Roman" w:cs="Times New Roman"/>
          <w:sz w:val="20"/>
          <w:szCs w:val="20"/>
        </w:rPr>
        <w:t xml:space="preserve"> as well as learning content to teach students about personal statements, creating a job search package, preparing for a job interview, peer mentoring, professional networking, and community service.</w:t>
      </w:r>
      <w:r w:rsidR="009C4F5D" w:rsidRPr="006A4172">
        <w:t>  </w:t>
      </w:r>
    </w:p>
    <w:p w14:paraId="21D99CC1" w14:textId="184322DF" w:rsidR="00A7160C" w:rsidRPr="00082467" w:rsidRDefault="00A7160C" w:rsidP="007C0FD6">
      <w:pPr>
        <w:pStyle w:val="ListParagraph"/>
        <w:numPr>
          <w:ilvl w:val="0"/>
          <w:numId w:val="20"/>
        </w:numPr>
        <w:autoSpaceDE w:val="0"/>
        <w:autoSpaceDN w:val="0"/>
        <w:adjustRightInd w:val="0"/>
        <w:rPr>
          <w:rFonts w:ascii="Times New Roman" w:hAnsi="Times New Roman" w:cs="Times New Roman"/>
          <w:b/>
          <w:bCs/>
          <w:sz w:val="20"/>
          <w:szCs w:val="20"/>
        </w:rPr>
      </w:pPr>
      <w:r w:rsidRPr="00082467">
        <w:rPr>
          <w:rFonts w:ascii="Times New Roman" w:hAnsi="Times New Roman" w:cs="Times New Roman"/>
          <w:b/>
          <w:bCs/>
          <w:sz w:val="20"/>
          <w:szCs w:val="20"/>
        </w:rPr>
        <w:t>NTR 448:  Community Nutrition for ASU Online (developed for Spring B 2021)</w:t>
      </w:r>
      <w:r w:rsidR="001952DB" w:rsidRPr="00082467">
        <w:rPr>
          <w:rFonts w:ascii="Times New Roman" w:hAnsi="Times New Roman" w:cs="Times New Roman"/>
          <w:b/>
          <w:bCs/>
          <w:sz w:val="20"/>
          <w:szCs w:val="20"/>
        </w:rPr>
        <w:t>, Course Lead</w:t>
      </w:r>
    </w:p>
    <w:p w14:paraId="3CEBEB77" w14:textId="1843DDAB" w:rsidR="00A7160C" w:rsidRPr="006A4172" w:rsidRDefault="00A7160C" w:rsidP="00A7160C">
      <w:pPr>
        <w:pStyle w:val="ListParagraph"/>
        <w:numPr>
          <w:ilvl w:val="1"/>
          <w:numId w:val="20"/>
        </w:numPr>
        <w:autoSpaceDE w:val="0"/>
        <w:autoSpaceDN w:val="0"/>
        <w:adjustRightInd w:val="0"/>
        <w:rPr>
          <w:rFonts w:ascii="Times New Roman" w:hAnsi="Times New Roman" w:cs="Times New Roman"/>
          <w:sz w:val="20"/>
          <w:szCs w:val="20"/>
        </w:rPr>
      </w:pPr>
      <w:r w:rsidRPr="006A4172">
        <w:rPr>
          <w:rFonts w:ascii="Times New Roman" w:hAnsi="Times New Roman" w:cs="Times New Roman"/>
          <w:sz w:val="20"/>
          <w:szCs w:val="20"/>
        </w:rPr>
        <w:t xml:space="preserve">Development:  This course was developed using the hybrid course as a </w:t>
      </w:r>
      <w:proofErr w:type="gramStart"/>
      <w:r w:rsidRPr="006A4172">
        <w:rPr>
          <w:rFonts w:ascii="Times New Roman" w:hAnsi="Times New Roman" w:cs="Times New Roman"/>
          <w:sz w:val="20"/>
          <w:szCs w:val="20"/>
        </w:rPr>
        <w:t>model, but</w:t>
      </w:r>
      <w:proofErr w:type="gramEnd"/>
      <w:r w:rsidRPr="006A4172">
        <w:rPr>
          <w:rFonts w:ascii="Times New Roman" w:hAnsi="Times New Roman" w:cs="Times New Roman"/>
          <w:sz w:val="20"/>
          <w:szCs w:val="20"/>
        </w:rPr>
        <w:t xml:space="preserve"> required many changes to work in the ASU Online format.  Test banks were developed for 15 quizzes and </w:t>
      </w:r>
      <w:r w:rsidR="003917A1" w:rsidRPr="006A4172">
        <w:rPr>
          <w:rFonts w:ascii="Times New Roman" w:hAnsi="Times New Roman" w:cs="Times New Roman"/>
          <w:sz w:val="20"/>
          <w:szCs w:val="20"/>
        </w:rPr>
        <w:t xml:space="preserve">the </w:t>
      </w:r>
      <w:r w:rsidRPr="006A4172">
        <w:rPr>
          <w:rFonts w:ascii="Times New Roman" w:hAnsi="Times New Roman" w:cs="Times New Roman"/>
          <w:sz w:val="20"/>
          <w:szCs w:val="20"/>
        </w:rPr>
        <w:t xml:space="preserve">final exam, and module overview videos were recorded.  Projects were modified for ASU Online and discussion board topics were slightly modified.  </w:t>
      </w:r>
    </w:p>
    <w:p w14:paraId="081BE984" w14:textId="2F329FE0" w:rsidR="007C0FD6" w:rsidRPr="007D65FA" w:rsidRDefault="007C0FD6" w:rsidP="007C0FD6">
      <w:pPr>
        <w:pStyle w:val="ListParagraph"/>
        <w:numPr>
          <w:ilvl w:val="0"/>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593:  Applied Project Part A (developed for Spring 2018)</w:t>
      </w:r>
      <w:r w:rsidR="001952DB">
        <w:rPr>
          <w:rFonts w:ascii="Times New Roman" w:hAnsi="Times New Roman" w:cs="Times New Roman"/>
          <w:b/>
          <w:sz w:val="20"/>
          <w:szCs w:val="20"/>
        </w:rPr>
        <w:t>, Course Lead</w:t>
      </w:r>
    </w:p>
    <w:p w14:paraId="31DA27B3" w14:textId="31E4D5FD" w:rsidR="007C0FD6" w:rsidRPr="007D65FA" w:rsidRDefault="007C0FD6" w:rsidP="007C0FD6">
      <w:pPr>
        <w:pStyle w:val="ListParagraph"/>
        <w:numPr>
          <w:ilvl w:val="1"/>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lastRenderedPageBreak/>
        <w:t xml:space="preserve">Development:  This course was developed from scratch to guide online master’s students through their applied </w:t>
      </w:r>
      <w:r w:rsidR="003917A1">
        <w:rPr>
          <w:rFonts w:ascii="Times New Roman" w:hAnsi="Times New Roman" w:cs="Times New Roman"/>
          <w:sz w:val="20"/>
          <w:szCs w:val="20"/>
        </w:rPr>
        <w:t>projects</w:t>
      </w:r>
      <w:r w:rsidRPr="007D65FA">
        <w:rPr>
          <w:rFonts w:ascii="Times New Roman" w:hAnsi="Times New Roman" w:cs="Times New Roman"/>
          <w:sz w:val="20"/>
          <w:szCs w:val="20"/>
        </w:rPr>
        <w:t xml:space="preserve">.  </w:t>
      </w:r>
      <w:r w:rsidR="003917A1">
        <w:rPr>
          <w:rFonts w:ascii="Times New Roman" w:hAnsi="Times New Roman" w:cs="Times New Roman"/>
          <w:sz w:val="20"/>
          <w:szCs w:val="20"/>
        </w:rPr>
        <w:t>Met</w:t>
      </w:r>
      <w:r w:rsidRPr="007D65FA">
        <w:rPr>
          <w:rFonts w:ascii="Times New Roman" w:hAnsi="Times New Roman" w:cs="Times New Roman"/>
          <w:sz w:val="20"/>
          <w:szCs w:val="20"/>
        </w:rPr>
        <w:t xml:space="preserve"> with the graduate curriculum committee members to plan out the flow of the course.  The Blackboard shell and weekly materials were developed to guide students as they write chapters one through three of their applied </w:t>
      </w:r>
      <w:proofErr w:type="gramStart"/>
      <w:r w:rsidRPr="007D65FA">
        <w:rPr>
          <w:rFonts w:ascii="Times New Roman" w:hAnsi="Times New Roman" w:cs="Times New Roman"/>
          <w:sz w:val="20"/>
          <w:szCs w:val="20"/>
        </w:rPr>
        <w:t>project</w:t>
      </w:r>
      <w:proofErr w:type="gramEnd"/>
      <w:r w:rsidRPr="007D65FA">
        <w:rPr>
          <w:rFonts w:ascii="Times New Roman" w:hAnsi="Times New Roman" w:cs="Times New Roman"/>
          <w:sz w:val="20"/>
          <w:szCs w:val="20"/>
        </w:rPr>
        <w:t xml:space="preserve"> (taking the place of a thesis).   </w:t>
      </w:r>
    </w:p>
    <w:p w14:paraId="27166BB7" w14:textId="4005AADF" w:rsidR="00D730A1" w:rsidRPr="007D65FA" w:rsidRDefault="00D730A1" w:rsidP="00D730A1">
      <w:pPr>
        <w:pStyle w:val="ListParagraph"/>
        <w:numPr>
          <w:ilvl w:val="0"/>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 xml:space="preserve">290:  Introduction to </w:t>
      </w:r>
      <w:r w:rsidR="003917A1">
        <w:rPr>
          <w:rFonts w:ascii="Times New Roman" w:hAnsi="Times New Roman" w:cs="Times New Roman"/>
          <w:b/>
          <w:sz w:val="20"/>
          <w:szCs w:val="20"/>
        </w:rPr>
        <w:t>Evidence-Based</w:t>
      </w:r>
      <w:r w:rsidRPr="007D65FA">
        <w:rPr>
          <w:rFonts w:ascii="Times New Roman" w:hAnsi="Times New Roman" w:cs="Times New Roman"/>
          <w:b/>
          <w:sz w:val="20"/>
          <w:szCs w:val="20"/>
        </w:rPr>
        <w:t xml:space="preserve"> Practice (developed for Spring 2016)</w:t>
      </w:r>
      <w:r w:rsidR="001952DB">
        <w:rPr>
          <w:rFonts w:ascii="Times New Roman" w:hAnsi="Times New Roman" w:cs="Times New Roman"/>
          <w:b/>
          <w:sz w:val="20"/>
          <w:szCs w:val="20"/>
        </w:rPr>
        <w:t>, Course Lead</w:t>
      </w:r>
    </w:p>
    <w:p w14:paraId="1691451C" w14:textId="19214CE0" w:rsidR="003917A1" w:rsidRPr="003917A1" w:rsidRDefault="00D730A1" w:rsidP="003917A1">
      <w:pPr>
        <w:pStyle w:val="ListParagraph"/>
        <w:numPr>
          <w:ilvl w:val="1"/>
          <w:numId w:val="20"/>
        </w:numPr>
        <w:autoSpaceDE w:val="0"/>
        <w:autoSpaceDN w:val="0"/>
        <w:adjustRightInd w:val="0"/>
        <w:rPr>
          <w:rFonts w:ascii="Times New Roman" w:hAnsi="Times New Roman" w:cs="Times New Roman"/>
          <w:sz w:val="20"/>
          <w:szCs w:val="20"/>
        </w:rPr>
      </w:pPr>
      <w:r w:rsidRPr="003917A1">
        <w:rPr>
          <w:rFonts w:ascii="Times New Roman" w:hAnsi="Times New Roman" w:cs="Times New Roman"/>
          <w:sz w:val="20"/>
          <w:szCs w:val="20"/>
        </w:rPr>
        <w:t>Development:</w:t>
      </w:r>
      <w:r w:rsidR="003917A1">
        <w:rPr>
          <w:rFonts w:ascii="Times New Roman" w:hAnsi="Times New Roman" w:cs="Times New Roman"/>
          <w:sz w:val="20"/>
          <w:szCs w:val="20"/>
        </w:rPr>
        <w:t xml:space="preserve"> the </w:t>
      </w:r>
      <w:r w:rsidR="003917A1" w:rsidRPr="003917A1">
        <w:rPr>
          <w:rFonts w:ascii="Times New Roman" w:hAnsi="Times New Roman" w:cs="Times New Roman"/>
          <w:sz w:val="20"/>
          <w:szCs w:val="20"/>
        </w:rPr>
        <w:t>creation of</w:t>
      </w:r>
      <w:r w:rsidRPr="003917A1">
        <w:rPr>
          <w:rFonts w:ascii="Times New Roman" w:hAnsi="Times New Roman" w:cs="Times New Roman"/>
          <w:color w:val="000000"/>
          <w:sz w:val="20"/>
          <w:szCs w:val="20"/>
        </w:rPr>
        <w:t xml:space="preserve"> lectures and modifying the current lecture</w:t>
      </w:r>
      <w:r w:rsidR="003917A1" w:rsidRPr="003917A1">
        <w:rPr>
          <w:rFonts w:ascii="Times New Roman" w:hAnsi="Times New Roman" w:cs="Times New Roman"/>
          <w:color w:val="000000"/>
          <w:sz w:val="20"/>
          <w:szCs w:val="20"/>
        </w:rPr>
        <w:t>s, quizzes</w:t>
      </w:r>
      <w:r w:rsidR="003917A1">
        <w:rPr>
          <w:rFonts w:ascii="Times New Roman" w:hAnsi="Times New Roman" w:cs="Times New Roman"/>
          <w:color w:val="000000"/>
          <w:sz w:val="20"/>
          <w:szCs w:val="20"/>
        </w:rPr>
        <w:t>,</w:t>
      </w:r>
      <w:r w:rsidR="003917A1" w:rsidRPr="003917A1">
        <w:rPr>
          <w:rFonts w:ascii="Times New Roman" w:hAnsi="Times New Roman" w:cs="Times New Roman"/>
          <w:color w:val="000000"/>
          <w:sz w:val="20"/>
          <w:szCs w:val="20"/>
        </w:rPr>
        <w:t xml:space="preserve"> and assignments from scratch.  </w:t>
      </w:r>
    </w:p>
    <w:p w14:paraId="69438210" w14:textId="6A1D9994" w:rsidR="003917A1" w:rsidRPr="003917A1" w:rsidRDefault="003917A1" w:rsidP="003917A1">
      <w:pPr>
        <w:pStyle w:val="ListParagraph"/>
        <w:numPr>
          <w:ilvl w:val="1"/>
          <w:numId w:val="20"/>
        </w:numPr>
        <w:autoSpaceDE w:val="0"/>
        <w:autoSpaceDN w:val="0"/>
        <w:adjustRightInd w:val="0"/>
        <w:rPr>
          <w:rFonts w:ascii="Times New Roman" w:hAnsi="Times New Roman" w:cs="Times New Roman"/>
          <w:color w:val="000000"/>
          <w:sz w:val="20"/>
          <w:szCs w:val="20"/>
        </w:rPr>
      </w:pPr>
      <w:r w:rsidRPr="003917A1">
        <w:rPr>
          <w:rFonts w:ascii="Times New Roman" w:hAnsi="Times New Roman" w:cs="Times New Roman"/>
          <w:color w:val="000000"/>
          <w:sz w:val="20"/>
          <w:szCs w:val="20"/>
        </w:rPr>
        <w:t>W</w:t>
      </w:r>
      <w:r w:rsidR="00D730A1" w:rsidRPr="003917A1">
        <w:rPr>
          <w:rFonts w:ascii="Times New Roman" w:hAnsi="Times New Roman" w:cs="Times New Roman"/>
          <w:color w:val="000000"/>
          <w:sz w:val="20"/>
          <w:szCs w:val="20"/>
        </w:rPr>
        <w:t>orked with the ASU writing center</w:t>
      </w:r>
      <w:r w:rsidRPr="003917A1">
        <w:rPr>
          <w:rFonts w:ascii="Times New Roman" w:hAnsi="Times New Roman" w:cs="Times New Roman"/>
          <w:color w:val="000000"/>
          <w:sz w:val="20"/>
          <w:szCs w:val="20"/>
        </w:rPr>
        <w:t xml:space="preserve"> </w:t>
      </w:r>
      <w:r w:rsidR="00D730A1" w:rsidRPr="003917A1">
        <w:rPr>
          <w:rFonts w:ascii="Times New Roman" w:hAnsi="Times New Roman" w:cs="Times New Roman"/>
          <w:color w:val="000000"/>
          <w:sz w:val="20"/>
          <w:szCs w:val="20"/>
        </w:rPr>
        <w:t xml:space="preserve">to get support and materials for literature reviews and outlines. </w:t>
      </w:r>
    </w:p>
    <w:p w14:paraId="04F758C0" w14:textId="4C5F424E" w:rsidR="00D730A1" w:rsidRPr="003917A1" w:rsidRDefault="00D730A1" w:rsidP="003917A1">
      <w:pPr>
        <w:pStyle w:val="ListParagraph"/>
        <w:numPr>
          <w:ilvl w:val="0"/>
          <w:numId w:val="46"/>
        </w:numPr>
        <w:autoSpaceDE w:val="0"/>
        <w:autoSpaceDN w:val="0"/>
        <w:adjustRightInd w:val="0"/>
        <w:ind w:left="1440"/>
        <w:rPr>
          <w:rFonts w:ascii="Times New Roman" w:hAnsi="Times New Roman" w:cs="Times New Roman"/>
          <w:color w:val="000000"/>
          <w:sz w:val="20"/>
          <w:szCs w:val="20"/>
        </w:rPr>
      </w:pPr>
      <w:r w:rsidRPr="003917A1">
        <w:rPr>
          <w:rFonts w:ascii="Times New Roman" w:hAnsi="Times New Roman" w:cs="Times New Roman"/>
          <w:color w:val="000000"/>
          <w:sz w:val="20"/>
          <w:szCs w:val="20"/>
        </w:rPr>
        <w:t>Worked with the</w:t>
      </w:r>
      <w:r w:rsidR="003917A1" w:rsidRPr="003917A1">
        <w:rPr>
          <w:rFonts w:ascii="Times New Roman" w:hAnsi="Times New Roman" w:cs="Times New Roman"/>
          <w:color w:val="000000"/>
          <w:sz w:val="20"/>
          <w:szCs w:val="20"/>
        </w:rPr>
        <w:t xml:space="preserve"> </w:t>
      </w:r>
      <w:r w:rsidRPr="003917A1">
        <w:rPr>
          <w:rFonts w:ascii="Times New Roman" w:hAnsi="Times New Roman" w:cs="Times New Roman"/>
          <w:color w:val="000000"/>
          <w:sz w:val="20"/>
          <w:szCs w:val="20"/>
        </w:rPr>
        <w:t>Health Science librarian to create a library guide for the course.</w:t>
      </w:r>
    </w:p>
    <w:p w14:paraId="2E499AB0" w14:textId="14632109" w:rsidR="00D730A1" w:rsidRPr="007D65FA" w:rsidRDefault="00D730A1" w:rsidP="00D730A1">
      <w:pPr>
        <w:pStyle w:val="ListParagraph"/>
        <w:numPr>
          <w:ilvl w:val="0"/>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b/>
          <w:sz w:val="20"/>
          <w:szCs w:val="20"/>
        </w:rPr>
        <w:t>NTR</w:t>
      </w:r>
      <w:r w:rsidR="004535E8">
        <w:rPr>
          <w:rFonts w:ascii="Times New Roman" w:hAnsi="Times New Roman" w:cs="Times New Roman"/>
          <w:b/>
          <w:sz w:val="20"/>
          <w:szCs w:val="20"/>
        </w:rPr>
        <w:t xml:space="preserve"> </w:t>
      </w:r>
      <w:r w:rsidRPr="007D65FA">
        <w:rPr>
          <w:rFonts w:ascii="Times New Roman" w:hAnsi="Times New Roman" w:cs="Times New Roman"/>
          <w:b/>
          <w:sz w:val="20"/>
          <w:szCs w:val="20"/>
        </w:rPr>
        <w:t>401:  Field Experience Food and Nutrition (developed for Spring 2015)</w:t>
      </w:r>
      <w:r w:rsidR="001952DB">
        <w:rPr>
          <w:rFonts w:ascii="Times New Roman" w:hAnsi="Times New Roman" w:cs="Times New Roman"/>
          <w:b/>
          <w:sz w:val="20"/>
          <w:szCs w:val="20"/>
        </w:rPr>
        <w:t>, Course Lead</w:t>
      </w:r>
    </w:p>
    <w:p w14:paraId="32F3E267" w14:textId="04A0F7A8" w:rsidR="00D730A1" w:rsidRPr="007D65FA" w:rsidRDefault="00D730A1" w:rsidP="00D730A1">
      <w:pPr>
        <w:pStyle w:val="ListParagraph"/>
        <w:numPr>
          <w:ilvl w:val="1"/>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Development:  This course originally was in person, then went to a hybrid course, then to a</w:t>
      </w:r>
    </w:p>
    <w:p w14:paraId="0A4E1A0A" w14:textId="77777777" w:rsidR="003917A1" w:rsidRPr="003917A1" w:rsidRDefault="00D730A1" w:rsidP="003917A1">
      <w:pPr>
        <w:autoSpaceDE w:val="0"/>
        <w:autoSpaceDN w:val="0"/>
        <w:adjustRightInd w:val="0"/>
        <w:ind w:left="720" w:firstLine="720"/>
        <w:rPr>
          <w:sz w:val="20"/>
          <w:szCs w:val="20"/>
        </w:rPr>
      </w:pPr>
      <w:r w:rsidRPr="003917A1">
        <w:rPr>
          <w:sz w:val="20"/>
          <w:szCs w:val="20"/>
        </w:rPr>
        <w:t>purely online semester A course.</w:t>
      </w:r>
    </w:p>
    <w:p w14:paraId="4CD53CB8" w14:textId="3C74155E" w:rsidR="00D730A1" w:rsidRPr="003917A1" w:rsidRDefault="00D730A1" w:rsidP="003917A1">
      <w:pPr>
        <w:pStyle w:val="ListParagraph"/>
        <w:numPr>
          <w:ilvl w:val="0"/>
          <w:numId w:val="20"/>
        </w:numPr>
        <w:autoSpaceDE w:val="0"/>
        <w:autoSpaceDN w:val="0"/>
        <w:adjustRightInd w:val="0"/>
        <w:ind w:firstLine="360"/>
        <w:rPr>
          <w:rFonts w:ascii="Times New Roman" w:hAnsi="Times New Roman" w:cs="Times New Roman"/>
          <w:sz w:val="20"/>
          <w:szCs w:val="20"/>
        </w:rPr>
      </w:pPr>
      <w:r w:rsidRPr="003917A1">
        <w:rPr>
          <w:rFonts w:ascii="Times New Roman" w:hAnsi="Times New Roman" w:cs="Times New Roman"/>
          <w:sz w:val="20"/>
          <w:szCs w:val="20"/>
        </w:rPr>
        <w:t>New</w:t>
      </w:r>
      <w:r w:rsidR="003917A1" w:rsidRPr="003917A1">
        <w:rPr>
          <w:rFonts w:ascii="Times New Roman" w:hAnsi="Times New Roman" w:cs="Times New Roman"/>
          <w:sz w:val="20"/>
          <w:szCs w:val="20"/>
        </w:rPr>
        <w:t xml:space="preserve"> </w:t>
      </w:r>
      <w:r w:rsidRPr="003917A1">
        <w:rPr>
          <w:rFonts w:ascii="Times New Roman" w:hAnsi="Times New Roman" w:cs="Times New Roman"/>
          <w:sz w:val="20"/>
          <w:szCs w:val="20"/>
        </w:rPr>
        <w:t>online projects were designed to help the student come away with tangible tools that they</w:t>
      </w:r>
    </w:p>
    <w:p w14:paraId="11C0908F" w14:textId="5BAD8C50" w:rsidR="003917A1" w:rsidRPr="003917A1" w:rsidRDefault="00D730A1" w:rsidP="003917A1">
      <w:pPr>
        <w:autoSpaceDE w:val="0"/>
        <w:autoSpaceDN w:val="0"/>
        <w:adjustRightInd w:val="0"/>
        <w:ind w:left="1440"/>
        <w:rPr>
          <w:sz w:val="20"/>
          <w:szCs w:val="20"/>
        </w:rPr>
      </w:pPr>
      <w:r w:rsidRPr="003917A1">
        <w:rPr>
          <w:sz w:val="20"/>
          <w:szCs w:val="20"/>
        </w:rPr>
        <w:t>could use in future job hunting</w:t>
      </w:r>
      <w:r w:rsidR="003917A1" w:rsidRPr="003917A1">
        <w:rPr>
          <w:sz w:val="20"/>
          <w:szCs w:val="20"/>
        </w:rPr>
        <w:t xml:space="preserve">: 30-second elevator pitch, resume modification with Career Services feedback, creation of </w:t>
      </w:r>
      <w:r w:rsidR="003917A1">
        <w:rPr>
          <w:sz w:val="20"/>
          <w:szCs w:val="20"/>
        </w:rPr>
        <w:t xml:space="preserve">a </w:t>
      </w:r>
      <w:r w:rsidR="003917A1" w:rsidRPr="003917A1">
        <w:rPr>
          <w:sz w:val="20"/>
          <w:szCs w:val="20"/>
        </w:rPr>
        <w:t>LinkedIn profile</w:t>
      </w:r>
      <w:r w:rsidR="003917A1">
        <w:rPr>
          <w:sz w:val="20"/>
          <w:szCs w:val="20"/>
        </w:rPr>
        <w:t>.</w:t>
      </w:r>
    </w:p>
    <w:p w14:paraId="0FFF6014" w14:textId="77777777" w:rsidR="003917A1" w:rsidRPr="007D65FA" w:rsidRDefault="003917A1" w:rsidP="007C0FD6">
      <w:pPr>
        <w:autoSpaceDE w:val="0"/>
        <w:autoSpaceDN w:val="0"/>
        <w:adjustRightInd w:val="0"/>
        <w:rPr>
          <w:sz w:val="20"/>
          <w:szCs w:val="20"/>
        </w:rPr>
      </w:pPr>
    </w:p>
    <w:p w14:paraId="6A859A49" w14:textId="054FF6F9" w:rsidR="007C0FD6" w:rsidRPr="007D65FA" w:rsidRDefault="007C0FD6" w:rsidP="002B2014">
      <w:pPr>
        <w:pStyle w:val="Heading4"/>
      </w:pPr>
      <w:r w:rsidRPr="007D65FA">
        <w:t>Classes Re-Designed and Taught at the University Level (online and hybrid)</w:t>
      </w:r>
    </w:p>
    <w:p w14:paraId="20854600" w14:textId="5177756F" w:rsidR="00467CE4" w:rsidRDefault="00467CE4" w:rsidP="0021036D">
      <w:pPr>
        <w:pStyle w:val="ListParagraph"/>
        <w:numPr>
          <w:ilvl w:val="0"/>
          <w:numId w:val="20"/>
        </w:numPr>
        <w:autoSpaceDE w:val="0"/>
        <w:autoSpaceDN w:val="0"/>
        <w:adjustRightInd w:val="0"/>
        <w:rPr>
          <w:rFonts w:ascii="Times New Roman" w:hAnsi="Times New Roman" w:cs="Times New Roman"/>
          <w:b/>
          <w:bCs/>
          <w:sz w:val="20"/>
          <w:szCs w:val="20"/>
        </w:rPr>
      </w:pPr>
      <w:r w:rsidRPr="00467CE4">
        <w:rPr>
          <w:rFonts w:ascii="Times New Roman" w:hAnsi="Times New Roman" w:cs="Times New Roman"/>
          <w:b/>
          <w:bCs/>
          <w:sz w:val="20"/>
          <w:szCs w:val="20"/>
        </w:rPr>
        <w:t>NTR 150, Intro to Professions in Nutrition and Dietetics</w:t>
      </w:r>
    </w:p>
    <w:p w14:paraId="469F79FA" w14:textId="55228C33" w:rsidR="00467CE4" w:rsidRPr="005523F2" w:rsidRDefault="00467CE4" w:rsidP="00467CE4">
      <w:pPr>
        <w:pStyle w:val="ListParagraph"/>
        <w:numPr>
          <w:ilvl w:val="1"/>
          <w:numId w:val="20"/>
        </w:num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Hybrid Redesign Fall 2025 – added a LinkedIn and Resume assignment, located new guest speakers for 5 weeks of classes in different fields.</w:t>
      </w:r>
      <w:r w:rsidR="005523F2">
        <w:rPr>
          <w:rFonts w:ascii="Times New Roman" w:hAnsi="Times New Roman" w:cs="Times New Roman"/>
          <w:sz w:val="20"/>
          <w:szCs w:val="20"/>
        </w:rPr>
        <w:t xml:space="preserve">  Located and scheduled 4 new guest speakers in various areas of nutrition.  </w:t>
      </w:r>
    </w:p>
    <w:p w14:paraId="09C72730" w14:textId="1D92CA05" w:rsidR="005523F2" w:rsidRPr="005523F2" w:rsidRDefault="005523F2" w:rsidP="00467CE4">
      <w:pPr>
        <w:pStyle w:val="ListParagraph"/>
        <w:numPr>
          <w:ilvl w:val="1"/>
          <w:numId w:val="20"/>
        </w:num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Hybrid and Online Course Fall 2025 – worked with Career Services to add 3 new assignments to course shell</w:t>
      </w:r>
    </w:p>
    <w:p w14:paraId="698978E0" w14:textId="77777777" w:rsidR="005523F2" w:rsidRPr="005523F2" w:rsidRDefault="005523F2" w:rsidP="005523F2">
      <w:pPr>
        <w:autoSpaceDE w:val="0"/>
        <w:autoSpaceDN w:val="0"/>
        <w:adjustRightInd w:val="0"/>
        <w:ind w:left="1080"/>
        <w:rPr>
          <w:b/>
          <w:bCs/>
          <w:sz w:val="20"/>
          <w:szCs w:val="20"/>
        </w:rPr>
      </w:pPr>
    </w:p>
    <w:p w14:paraId="019A7EA2" w14:textId="7625BB09" w:rsidR="008714D8" w:rsidRPr="008714D8" w:rsidRDefault="008714D8" w:rsidP="0021036D">
      <w:pPr>
        <w:pStyle w:val="ListParagraph"/>
        <w:numPr>
          <w:ilvl w:val="0"/>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b/>
          <w:bCs/>
          <w:sz w:val="20"/>
          <w:szCs w:val="20"/>
        </w:rPr>
        <w:t>NTR 348, Cultural Foods, Study Abroad</w:t>
      </w:r>
    </w:p>
    <w:p w14:paraId="49D6A52D" w14:textId="0A55200C" w:rsidR="008714D8" w:rsidRPr="008714D8" w:rsidRDefault="008714D8" w:rsidP="008714D8">
      <w:pPr>
        <w:pStyle w:val="ListParagraph"/>
        <w:numPr>
          <w:ilvl w:val="1"/>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Redesign Summer 2024 for first study abroad</w:t>
      </w:r>
    </w:p>
    <w:p w14:paraId="6F02C0E8" w14:textId="27FF809A" w:rsidR="008714D8" w:rsidRPr="008714D8" w:rsidRDefault="008714D8" w:rsidP="008714D8">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Developed a series of 10 choose your own adventure options for students to choose from throughout the study abroad based on the experiences</w:t>
      </w:r>
    </w:p>
    <w:p w14:paraId="4E0359A4" w14:textId="245590A3" w:rsidR="0021036D" w:rsidRPr="00757B14" w:rsidRDefault="0021036D" w:rsidP="0021036D">
      <w:pPr>
        <w:pStyle w:val="ListParagraph"/>
        <w:numPr>
          <w:ilvl w:val="0"/>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b/>
          <w:bCs/>
          <w:sz w:val="20"/>
          <w:szCs w:val="20"/>
        </w:rPr>
        <w:t>NTR 550 Maternal and Child Health grad seminar</w:t>
      </w:r>
    </w:p>
    <w:p w14:paraId="7192BFF1" w14:textId="53A9F6A9" w:rsidR="0021036D" w:rsidRPr="00757B14" w:rsidRDefault="0021036D" w:rsidP="0021036D">
      <w:pPr>
        <w:pStyle w:val="ListParagraph"/>
        <w:numPr>
          <w:ilvl w:val="1"/>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Redesign Fall 2024</w:t>
      </w:r>
    </w:p>
    <w:p w14:paraId="1F0F91E0" w14:textId="77777777" w:rsidR="0021036D" w:rsidRPr="0021036D" w:rsidRDefault="0021036D" w:rsidP="0021036D">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Added examples and built out assignments</w:t>
      </w:r>
    </w:p>
    <w:p w14:paraId="4CDCCF23" w14:textId="335C0509" w:rsidR="0021036D" w:rsidRPr="0021036D" w:rsidRDefault="0021036D" w:rsidP="0021036D">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Located new guest speakers for 8 weeks</w:t>
      </w:r>
    </w:p>
    <w:p w14:paraId="04A3470D" w14:textId="0396DA2E" w:rsidR="0021036D" w:rsidRPr="0021036D" w:rsidRDefault="0021036D" w:rsidP="0021036D">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Organized a group volunteer event at Desert Mission Food Bank</w:t>
      </w:r>
    </w:p>
    <w:p w14:paraId="1A2D1697" w14:textId="3A3CE2FD" w:rsidR="00757B14" w:rsidRPr="00757B14" w:rsidRDefault="00757B14" w:rsidP="001952DB">
      <w:pPr>
        <w:pStyle w:val="ListParagraph"/>
        <w:numPr>
          <w:ilvl w:val="0"/>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b/>
          <w:bCs/>
          <w:sz w:val="20"/>
          <w:szCs w:val="20"/>
        </w:rPr>
        <w:t>NTR 593 Applied Project Part 2</w:t>
      </w:r>
    </w:p>
    <w:p w14:paraId="47891FF1" w14:textId="15092F8E" w:rsidR="00757B14" w:rsidRPr="00757B14" w:rsidRDefault="00757B14" w:rsidP="00757B14">
      <w:pPr>
        <w:pStyle w:val="ListParagraph"/>
        <w:numPr>
          <w:ilvl w:val="1"/>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Redesign Summer 2024</w:t>
      </w:r>
    </w:p>
    <w:p w14:paraId="613E6EB4" w14:textId="396AF93E" w:rsidR="00757B14" w:rsidRPr="00757B14" w:rsidRDefault="00757B14" w:rsidP="00757B14">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Added new learning material to two modules and improved the look with colored tabs in Canvas</w:t>
      </w:r>
    </w:p>
    <w:p w14:paraId="5D33F31F" w14:textId="21DF9A3F" w:rsidR="00B4303F" w:rsidRPr="00B4303F" w:rsidRDefault="00B4303F" w:rsidP="001952DB">
      <w:pPr>
        <w:pStyle w:val="ListParagraph"/>
        <w:numPr>
          <w:ilvl w:val="0"/>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b/>
          <w:bCs/>
          <w:sz w:val="20"/>
          <w:szCs w:val="20"/>
        </w:rPr>
        <w:t>NTR 580, Dietetics Practicum</w:t>
      </w:r>
    </w:p>
    <w:p w14:paraId="2A545058" w14:textId="39600C23" w:rsidR="00B31A27" w:rsidRDefault="00B31A27" w:rsidP="00B4303F">
      <w:pPr>
        <w:pStyle w:val="ListParagraph"/>
        <w:numPr>
          <w:ilvl w:val="1"/>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design Spring 2026</w:t>
      </w:r>
    </w:p>
    <w:p w14:paraId="0B254AC5" w14:textId="58FBD340" w:rsidR="00B31A27" w:rsidRDefault="00B31A27" w:rsidP="00B31A27">
      <w:pPr>
        <w:pStyle w:val="ListParagraph"/>
        <w:numPr>
          <w:ilvl w:val="3"/>
          <w:numId w:val="20"/>
        </w:numPr>
        <w:autoSpaceDE w:val="0"/>
        <w:autoSpaceDN w:val="0"/>
        <w:adjustRightInd w:val="0"/>
        <w:ind w:left="2340" w:hanging="270"/>
        <w:rPr>
          <w:rFonts w:ascii="Times New Roman" w:hAnsi="Times New Roman" w:cs="Times New Roman"/>
          <w:sz w:val="20"/>
          <w:szCs w:val="20"/>
        </w:rPr>
      </w:pPr>
      <w:r>
        <w:rPr>
          <w:rFonts w:ascii="Times New Roman" w:hAnsi="Times New Roman" w:cs="Times New Roman"/>
          <w:sz w:val="20"/>
          <w:szCs w:val="20"/>
        </w:rPr>
        <w:t>Added an exit survey to improve data collection</w:t>
      </w:r>
    </w:p>
    <w:p w14:paraId="1E6F2F5C" w14:textId="1E25C71C" w:rsidR="00467CE4" w:rsidRPr="00467CE4" w:rsidRDefault="00467CE4" w:rsidP="00B4303F">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design Fall 2025</w:t>
      </w:r>
    </w:p>
    <w:p w14:paraId="44C3E0E2" w14:textId="39F0CF64" w:rsidR="00467CE4" w:rsidRPr="00467CE4" w:rsidRDefault="00467CE4" w:rsidP="00467CE4">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 xml:space="preserve">Added a new week in December partnering with Justa Center in Downtown Phoenix working with the homeless population and a day at HonorHealth Desert Mission working with preschoolers and adults with dementia.  </w:t>
      </w:r>
    </w:p>
    <w:p w14:paraId="762AEF52" w14:textId="4B1F5839" w:rsidR="00467CE4" w:rsidRPr="00757B14" w:rsidRDefault="00467CE4" w:rsidP="00467CE4">
      <w:pPr>
        <w:pStyle w:val="ListParagraph"/>
        <w:numPr>
          <w:ilvl w:val="1"/>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Redesign Spring 2025</w:t>
      </w:r>
    </w:p>
    <w:p w14:paraId="682C113A" w14:textId="77777777" w:rsidR="00467CE4" w:rsidRPr="00757B14" w:rsidRDefault="00467CE4" w:rsidP="00467CE4">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Added new reflection on evaluations after each major rotation</w:t>
      </w:r>
    </w:p>
    <w:p w14:paraId="7D9DC23F" w14:textId="77777777" w:rsidR="00467CE4" w:rsidRPr="00757B14" w:rsidRDefault="00467CE4" w:rsidP="00467CE4">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Added new assignments to have interns complete mock RD exam study questions each week throughout the internship</w:t>
      </w:r>
    </w:p>
    <w:p w14:paraId="147AE438" w14:textId="4A1E1722" w:rsidR="00757B14" w:rsidRPr="00757B14" w:rsidRDefault="00467CE4" w:rsidP="00B4303F">
      <w:pPr>
        <w:pStyle w:val="ListParagraph"/>
        <w:numPr>
          <w:ilvl w:val="1"/>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R</w:t>
      </w:r>
      <w:r w:rsidR="00757B14">
        <w:rPr>
          <w:rFonts w:ascii="Times New Roman" w:hAnsi="Times New Roman" w:cs="Times New Roman"/>
          <w:sz w:val="20"/>
          <w:szCs w:val="20"/>
        </w:rPr>
        <w:t>edesign Fall 2024</w:t>
      </w:r>
    </w:p>
    <w:p w14:paraId="588485EA" w14:textId="68394CD3" w:rsidR="00757B14" w:rsidRPr="00757B14" w:rsidRDefault="00757B14" w:rsidP="00757B14">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Added new reflection on evaluations after each major rotation</w:t>
      </w:r>
    </w:p>
    <w:p w14:paraId="57D6DC4A" w14:textId="068CBD1D" w:rsidR="00757B14" w:rsidRPr="00757B14" w:rsidRDefault="00757B14" w:rsidP="00757B14">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Added new assignments to have interns complete mock RD exam study questions each week throughout the internship</w:t>
      </w:r>
    </w:p>
    <w:p w14:paraId="7BAEA1BC" w14:textId="74B9BC54" w:rsidR="00B4303F" w:rsidRPr="00B4303F" w:rsidRDefault="00B4303F" w:rsidP="00B4303F">
      <w:pPr>
        <w:pStyle w:val="ListParagraph"/>
        <w:numPr>
          <w:ilvl w:val="1"/>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Redesign Fall 2023</w:t>
      </w:r>
    </w:p>
    <w:p w14:paraId="3A588341" w14:textId="27EAE5A6" w:rsidR="00B4303F" w:rsidRPr="00B4303F" w:rsidRDefault="00B4303F" w:rsidP="00B4303F">
      <w:pPr>
        <w:pStyle w:val="ListParagraph"/>
        <w:numPr>
          <w:ilvl w:val="3"/>
          <w:numId w:val="20"/>
        </w:numPr>
        <w:autoSpaceDE w:val="0"/>
        <w:autoSpaceDN w:val="0"/>
        <w:adjustRightInd w:val="0"/>
        <w:ind w:left="2340" w:hanging="270"/>
        <w:rPr>
          <w:rFonts w:ascii="Times New Roman" w:hAnsi="Times New Roman" w:cs="Times New Roman"/>
          <w:b/>
          <w:bCs/>
          <w:sz w:val="20"/>
          <w:szCs w:val="20"/>
          <w:u w:val="single"/>
        </w:rPr>
      </w:pPr>
      <w:r>
        <w:rPr>
          <w:rFonts w:ascii="Times New Roman" w:hAnsi="Times New Roman" w:cs="Times New Roman"/>
          <w:sz w:val="20"/>
          <w:szCs w:val="20"/>
        </w:rPr>
        <w:t>Updated flow of all modules, added several new assignments to acquaint interns with evaluation forms, updated all study guides, converted all Word docs to fillable Google Forms</w:t>
      </w:r>
    </w:p>
    <w:p w14:paraId="55718ABC" w14:textId="625475B1" w:rsidR="001952DB" w:rsidRPr="001952DB" w:rsidRDefault="007C1506" w:rsidP="001952DB">
      <w:pPr>
        <w:pStyle w:val="ListParagraph"/>
        <w:numPr>
          <w:ilvl w:val="0"/>
          <w:numId w:val="20"/>
        </w:numPr>
        <w:autoSpaceDE w:val="0"/>
        <w:autoSpaceDN w:val="0"/>
        <w:adjustRightInd w:val="0"/>
        <w:rPr>
          <w:rFonts w:ascii="Times New Roman" w:hAnsi="Times New Roman" w:cs="Times New Roman"/>
          <w:b/>
          <w:bCs/>
          <w:sz w:val="20"/>
          <w:szCs w:val="20"/>
          <w:u w:val="single"/>
        </w:rPr>
      </w:pPr>
      <w:r>
        <w:rPr>
          <w:rFonts w:ascii="Times New Roman" w:hAnsi="Times New Roman" w:cs="Times New Roman"/>
          <w:b/>
          <w:bCs/>
          <w:sz w:val="20"/>
          <w:szCs w:val="20"/>
        </w:rPr>
        <w:t>NTR 401, Preprofessional Prep in Nutrition</w:t>
      </w:r>
    </w:p>
    <w:p w14:paraId="0D6E271B" w14:textId="55956ACC" w:rsidR="008714D8" w:rsidRDefault="008714D8" w:rsidP="001952DB">
      <w:pPr>
        <w:pStyle w:val="ListParagraph"/>
        <w:numPr>
          <w:ilvl w:val="1"/>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inued work Spring 2024, Fall 2024</w:t>
      </w:r>
    </w:p>
    <w:p w14:paraId="06ACEF73" w14:textId="2723D2AA" w:rsidR="008714D8" w:rsidRDefault="008714D8" w:rsidP="008714D8">
      <w:pPr>
        <w:pStyle w:val="ListParagraph"/>
        <w:numPr>
          <w:ilvl w:val="3"/>
          <w:numId w:val="20"/>
        </w:numPr>
        <w:autoSpaceDE w:val="0"/>
        <w:autoSpaceDN w:val="0"/>
        <w:adjustRightInd w:val="0"/>
        <w:ind w:left="2340" w:hanging="270"/>
        <w:rPr>
          <w:rFonts w:ascii="Times New Roman" w:hAnsi="Times New Roman" w:cs="Times New Roman"/>
          <w:sz w:val="20"/>
          <w:szCs w:val="20"/>
        </w:rPr>
      </w:pPr>
      <w:r>
        <w:rPr>
          <w:rFonts w:ascii="Times New Roman" w:hAnsi="Times New Roman" w:cs="Times New Roman"/>
          <w:sz w:val="20"/>
          <w:szCs w:val="20"/>
        </w:rPr>
        <w:t>Worked with Riipen to continue to find internship opportunities for new professor teaching the course</w:t>
      </w:r>
    </w:p>
    <w:p w14:paraId="19BC4D48" w14:textId="3A98A7E7" w:rsidR="006E3E89" w:rsidRPr="006A4172" w:rsidRDefault="006E3E89" w:rsidP="001952DB">
      <w:pPr>
        <w:pStyle w:val="ListParagraph"/>
        <w:numPr>
          <w:ilvl w:val="1"/>
          <w:numId w:val="20"/>
        </w:numPr>
        <w:autoSpaceDE w:val="0"/>
        <w:autoSpaceDN w:val="0"/>
        <w:adjustRightInd w:val="0"/>
        <w:rPr>
          <w:rFonts w:ascii="Times New Roman" w:hAnsi="Times New Roman" w:cs="Times New Roman"/>
          <w:sz w:val="20"/>
          <w:szCs w:val="20"/>
        </w:rPr>
      </w:pPr>
      <w:r w:rsidRPr="006A4172">
        <w:rPr>
          <w:rFonts w:ascii="Times New Roman" w:hAnsi="Times New Roman" w:cs="Times New Roman"/>
          <w:sz w:val="20"/>
          <w:szCs w:val="20"/>
        </w:rPr>
        <w:t>Redesign Spring 2023</w:t>
      </w:r>
    </w:p>
    <w:p w14:paraId="1E0F0958" w14:textId="4AA85030" w:rsidR="006E3E89" w:rsidRPr="006A4172" w:rsidRDefault="006E3E89" w:rsidP="006E3E89">
      <w:pPr>
        <w:pStyle w:val="ListParagraph"/>
        <w:numPr>
          <w:ilvl w:val="3"/>
          <w:numId w:val="20"/>
        </w:numPr>
        <w:autoSpaceDE w:val="0"/>
        <w:autoSpaceDN w:val="0"/>
        <w:adjustRightInd w:val="0"/>
        <w:ind w:left="2250" w:hanging="180"/>
        <w:rPr>
          <w:rFonts w:ascii="Times New Roman" w:hAnsi="Times New Roman" w:cs="Times New Roman"/>
          <w:sz w:val="20"/>
          <w:szCs w:val="20"/>
          <w:u w:val="single"/>
        </w:rPr>
      </w:pPr>
      <w:r w:rsidRPr="006A4172">
        <w:rPr>
          <w:rFonts w:ascii="Times New Roman" w:hAnsi="Times New Roman" w:cs="Times New Roman"/>
          <w:sz w:val="20"/>
          <w:szCs w:val="20"/>
        </w:rPr>
        <w:lastRenderedPageBreak/>
        <w:t>Redesigned the entire course – added the following assignments:</w:t>
      </w:r>
    </w:p>
    <w:p w14:paraId="7E23CE59" w14:textId="5E6FCD09" w:rsidR="006E3E89" w:rsidRPr="006A4172" w:rsidRDefault="006E3E89" w:rsidP="006E3E89">
      <w:pPr>
        <w:pStyle w:val="ListParagraph"/>
        <w:numPr>
          <w:ilvl w:val="4"/>
          <w:numId w:val="20"/>
        </w:numPr>
        <w:autoSpaceDE w:val="0"/>
        <w:autoSpaceDN w:val="0"/>
        <w:adjustRightInd w:val="0"/>
        <w:ind w:left="3330" w:hanging="180"/>
        <w:rPr>
          <w:rFonts w:ascii="Times New Roman" w:hAnsi="Times New Roman" w:cs="Times New Roman"/>
          <w:sz w:val="20"/>
          <w:szCs w:val="20"/>
          <w:u w:val="single"/>
        </w:rPr>
      </w:pPr>
      <w:r w:rsidRPr="006A4172">
        <w:rPr>
          <w:rFonts w:ascii="Times New Roman" w:hAnsi="Times New Roman" w:cs="Times New Roman"/>
          <w:sz w:val="20"/>
          <w:szCs w:val="20"/>
        </w:rPr>
        <w:t>“Internship Learning Objectives” to help students think about their experience and measure progress</w:t>
      </w:r>
    </w:p>
    <w:p w14:paraId="6C054694" w14:textId="15C1E3A0" w:rsidR="006E3E89" w:rsidRPr="006A4172" w:rsidRDefault="006E3E89" w:rsidP="006E3E89">
      <w:pPr>
        <w:pStyle w:val="ListParagraph"/>
        <w:numPr>
          <w:ilvl w:val="4"/>
          <w:numId w:val="20"/>
        </w:numPr>
        <w:autoSpaceDE w:val="0"/>
        <w:autoSpaceDN w:val="0"/>
        <w:adjustRightInd w:val="0"/>
        <w:ind w:left="3330" w:hanging="180"/>
        <w:rPr>
          <w:rFonts w:ascii="Times New Roman" w:hAnsi="Times New Roman" w:cs="Times New Roman"/>
          <w:sz w:val="20"/>
          <w:szCs w:val="20"/>
          <w:u w:val="single"/>
        </w:rPr>
      </w:pPr>
      <w:r w:rsidRPr="006A4172">
        <w:rPr>
          <w:rFonts w:ascii="Times New Roman" w:hAnsi="Times New Roman" w:cs="Times New Roman"/>
          <w:sz w:val="20"/>
          <w:szCs w:val="20"/>
        </w:rPr>
        <w:t>“STAR Statements” to help students prepare for interviews</w:t>
      </w:r>
    </w:p>
    <w:p w14:paraId="2F622F08" w14:textId="3D444F56" w:rsidR="006E3E89" w:rsidRPr="006A4172" w:rsidRDefault="006E3E89" w:rsidP="006E3E89">
      <w:pPr>
        <w:pStyle w:val="ListParagraph"/>
        <w:numPr>
          <w:ilvl w:val="4"/>
          <w:numId w:val="20"/>
        </w:numPr>
        <w:autoSpaceDE w:val="0"/>
        <w:autoSpaceDN w:val="0"/>
        <w:adjustRightInd w:val="0"/>
        <w:ind w:left="3330" w:hanging="180"/>
        <w:rPr>
          <w:rFonts w:ascii="Times New Roman" w:hAnsi="Times New Roman" w:cs="Times New Roman"/>
          <w:sz w:val="20"/>
          <w:szCs w:val="20"/>
          <w:u w:val="single"/>
        </w:rPr>
      </w:pPr>
      <w:r w:rsidRPr="006A4172">
        <w:rPr>
          <w:rFonts w:ascii="Times New Roman" w:hAnsi="Times New Roman" w:cs="Times New Roman"/>
          <w:sz w:val="20"/>
          <w:szCs w:val="20"/>
        </w:rPr>
        <w:t>“Internship Progress Report” assignments throughout for reflection on their objectives</w:t>
      </w:r>
    </w:p>
    <w:p w14:paraId="3DFF97BA" w14:textId="6B90FA36" w:rsidR="006E3E89" w:rsidRPr="006A4172" w:rsidRDefault="006E3E89" w:rsidP="006E3E89">
      <w:pPr>
        <w:pStyle w:val="ListParagraph"/>
        <w:numPr>
          <w:ilvl w:val="4"/>
          <w:numId w:val="20"/>
        </w:numPr>
        <w:autoSpaceDE w:val="0"/>
        <w:autoSpaceDN w:val="0"/>
        <w:adjustRightInd w:val="0"/>
        <w:ind w:left="3330" w:hanging="180"/>
        <w:rPr>
          <w:rFonts w:ascii="Times New Roman" w:hAnsi="Times New Roman" w:cs="Times New Roman"/>
          <w:sz w:val="20"/>
          <w:szCs w:val="20"/>
          <w:u w:val="single"/>
        </w:rPr>
      </w:pPr>
      <w:r w:rsidRPr="006A4172">
        <w:rPr>
          <w:rFonts w:ascii="Times New Roman" w:hAnsi="Times New Roman" w:cs="Times New Roman"/>
          <w:sz w:val="20"/>
          <w:szCs w:val="20"/>
        </w:rPr>
        <w:t>“Discussion Board Posts: Competencies” and “Workplace Environment” to encourage additional thoughts about how the internship fits into their future career plan</w:t>
      </w:r>
    </w:p>
    <w:p w14:paraId="12AAE41A" w14:textId="03819A74" w:rsidR="006E3E89" w:rsidRPr="006A4172" w:rsidRDefault="006E3E89" w:rsidP="006E3E89">
      <w:pPr>
        <w:pStyle w:val="ListParagraph"/>
        <w:numPr>
          <w:ilvl w:val="3"/>
          <w:numId w:val="20"/>
        </w:numPr>
        <w:autoSpaceDE w:val="0"/>
        <w:autoSpaceDN w:val="0"/>
        <w:adjustRightInd w:val="0"/>
        <w:ind w:left="2250" w:hanging="180"/>
        <w:rPr>
          <w:rFonts w:ascii="Times New Roman" w:hAnsi="Times New Roman" w:cs="Times New Roman"/>
          <w:sz w:val="20"/>
          <w:szCs w:val="20"/>
          <w:u w:val="single"/>
        </w:rPr>
      </w:pPr>
      <w:r w:rsidRPr="006A4172">
        <w:rPr>
          <w:rFonts w:ascii="Times New Roman" w:hAnsi="Times New Roman" w:cs="Times New Roman"/>
          <w:sz w:val="20"/>
          <w:szCs w:val="20"/>
        </w:rPr>
        <w:t>Worked with Career Services to insert a mock interview assignment and have it reviewed by Career Services</w:t>
      </w:r>
    </w:p>
    <w:p w14:paraId="7A065288" w14:textId="744F1A99" w:rsidR="001952DB" w:rsidRPr="00467CE4" w:rsidRDefault="001952DB" w:rsidP="001952DB">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design Fall 2022:</w:t>
      </w:r>
    </w:p>
    <w:p w14:paraId="7E8147C1" w14:textId="490BBA99" w:rsidR="001952DB" w:rsidRPr="006A4172" w:rsidRDefault="001952DB" w:rsidP="001952DB">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6A4172">
        <w:rPr>
          <w:rFonts w:ascii="Times New Roman" w:hAnsi="Times New Roman" w:cs="Times New Roman"/>
          <w:sz w:val="20"/>
          <w:szCs w:val="20"/>
        </w:rPr>
        <w:t xml:space="preserve">Continued work with Riipen finding 10 new internship </w:t>
      </w:r>
      <w:r w:rsidR="004B32A7" w:rsidRPr="006A4172">
        <w:rPr>
          <w:rFonts w:ascii="Times New Roman" w:hAnsi="Times New Roman" w:cs="Times New Roman"/>
          <w:sz w:val="20"/>
          <w:szCs w:val="20"/>
        </w:rPr>
        <w:t>opportunities</w:t>
      </w:r>
      <w:r w:rsidRPr="006A4172">
        <w:rPr>
          <w:rFonts w:ascii="Times New Roman" w:hAnsi="Times New Roman" w:cs="Times New Roman"/>
          <w:sz w:val="20"/>
          <w:szCs w:val="20"/>
        </w:rPr>
        <w:t xml:space="preserve"> for students.</w:t>
      </w:r>
    </w:p>
    <w:p w14:paraId="4E802E3C" w14:textId="52CB16F9" w:rsidR="001952DB" w:rsidRPr="006A4172" w:rsidRDefault="001952DB" w:rsidP="001952DB">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6A4172">
        <w:rPr>
          <w:rFonts w:ascii="Times New Roman" w:hAnsi="Times New Roman" w:cs="Times New Roman"/>
          <w:sz w:val="20"/>
          <w:szCs w:val="20"/>
        </w:rPr>
        <w:t>Updated material expanding on the explanation of a strong resume and LinkedIn profile.</w:t>
      </w:r>
    </w:p>
    <w:p w14:paraId="28AF2B50" w14:textId="7A45A87E" w:rsidR="007C1506" w:rsidRPr="00467CE4" w:rsidRDefault="007C1506" w:rsidP="007C1506">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1952DB" w:rsidRPr="00467CE4">
        <w:rPr>
          <w:rFonts w:ascii="Times New Roman" w:hAnsi="Times New Roman" w:cs="Times New Roman"/>
          <w:sz w:val="20"/>
          <w:szCs w:val="20"/>
        </w:rPr>
        <w:t>d</w:t>
      </w:r>
      <w:r w:rsidRPr="00467CE4">
        <w:rPr>
          <w:rFonts w:ascii="Times New Roman" w:hAnsi="Times New Roman" w:cs="Times New Roman"/>
          <w:sz w:val="20"/>
          <w:szCs w:val="20"/>
        </w:rPr>
        <w:t>esign Fall 2021:</w:t>
      </w:r>
    </w:p>
    <w:p w14:paraId="4ED00DF2" w14:textId="43A8D48B" w:rsidR="007C1506" w:rsidRPr="006A4172" w:rsidRDefault="007C1506" w:rsidP="007C1506">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6A4172">
        <w:rPr>
          <w:rFonts w:ascii="Times New Roman" w:hAnsi="Times New Roman" w:cs="Times New Roman"/>
          <w:sz w:val="20"/>
          <w:szCs w:val="20"/>
        </w:rPr>
        <w:t xml:space="preserve">Established a course within Riipen </w:t>
      </w:r>
      <w:r w:rsidR="003917A1" w:rsidRPr="006A4172">
        <w:rPr>
          <w:rFonts w:ascii="Times New Roman" w:hAnsi="Times New Roman" w:cs="Times New Roman"/>
          <w:sz w:val="20"/>
          <w:szCs w:val="20"/>
        </w:rPr>
        <w:t xml:space="preserve">a </w:t>
      </w:r>
      <w:r w:rsidRPr="006A4172">
        <w:rPr>
          <w:rFonts w:ascii="Times New Roman" w:hAnsi="Times New Roman" w:cs="Times New Roman"/>
          <w:sz w:val="20"/>
          <w:szCs w:val="20"/>
        </w:rPr>
        <w:t xml:space="preserve">(new platform to </w:t>
      </w:r>
      <w:r w:rsidR="003917A1" w:rsidRPr="006A4172">
        <w:rPr>
          <w:rFonts w:ascii="Times New Roman" w:hAnsi="Times New Roman" w:cs="Times New Roman"/>
          <w:sz w:val="20"/>
          <w:szCs w:val="20"/>
        </w:rPr>
        <w:t>assist in</w:t>
      </w:r>
      <w:r w:rsidRPr="006A4172">
        <w:rPr>
          <w:rFonts w:ascii="Times New Roman" w:hAnsi="Times New Roman" w:cs="Times New Roman"/>
          <w:sz w:val="20"/>
          <w:szCs w:val="20"/>
        </w:rPr>
        <w:t xml:space="preserve"> finding internship opportunities) and located and spoke with 20 new businesses across the United States and Canada to find 80 new experiences to match students with.  </w:t>
      </w:r>
    </w:p>
    <w:p w14:paraId="602AC9FA" w14:textId="73E5C3F7" w:rsidR="006F75F1" w:rsidRPr="009C342D" w:rsidRDefault="00DE187F" w:rsidP="00DE187F">
      <w:pPr>
        <w:pStyle w:val="ListParagraph"/>
        <w:numPr>
          <w:ilvl w:val="0"/>
          <w:numId w:val="20"/>
        </w:numPr>
        <w:autoSpaceDE w:val="0"/>
        <w:autoSpaceDN w:val="0"/>
        <w:adjustRightInd w:val="0"/>
        <w:rPr>
          <w:rFonts w:ascii="Times New Roman" w:hAnsi="Times New Roman" w:cs="Times New Roman"/>
          <w:b/>
          <w:bCs/>
          <w:sz w:val="20"/>
          <w:szCs w:val="20"/>
          <w:u w:val="single"/>
        </w:rPr>
      </w:pPr>
      <w:r w:rsidRPr="009C2EED">
        <w:rPr>
          <w:rFonts w:ascii="Times New Roman" w:hAnsi="Times New Roman" w:cs="Times New Roman"/>
          <w:b/>
          <w:bCs/>
          <w:sz w:val="20"/>
          <w:szCs w:val="20"/>
        </w:rPr>
        <w:t>NTR</w:t>
      </w:r>
      <w:r w:rsidR="004535E8">
        <w:rPr>
          <w:rFonts w:ascii="Times New Roman" w:hAnsi="Times New Roman" w:cs="Times New Roman"/>
          <w:b/>
          <w:bCs/>
          <w:sz w:val="20"/>
          <w:szCs w:val="20"/>
        </w:rPr>
        <w:t xml:space="preserve"> </w:t>
      </w:r>
      <w:r w:rsidRPr="009C2EED">
        <w:rPr>
          <w:rFonts w:ascii="Times New Roman" w:hAnsi="Times New Roman" w:cs="Times New Roman"/>
          <w:b/>
          <w:bCs/>
          <w:sz w:val="20"/>
          <w:szCs w:val="20"/>
        </w:rPr>
        <w:t>448/548, Community Nutrition</w:t>
      </w:r>
    </w:p>
    <w:p w14:paraId="4A6EC3AE" w14:textId="5CE77EB8" w:rsidR="00B31A27" w:rsidRDefault="00B31A27" w:rsidP="00467CE4">
      <w:pPr>
        <w:pStyle w:val="ListParagraph"/>
        <w:numPr>
          <w:ilvl w:val="1"/>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design, Spring 2026</w:t>
      </w:r>
    </w:p>
    <w:p w14:paraId="583E0BDC" w14:textId="50C08034" w:rsidR="00B31A27" w:rsidRDefault="00B31A27" w:rsidP="00B31A27">
      <w:pPr>
        <w:pStyle w:val="ListParagraph"/>
        <w:numPr>
          <w:ilvl w:val="3"/>
          <w:numId w:val="20"/>
        </w:numPr>
        <w:autoSpaceDE w:val="0"/>
        <w:autoSpaceDN w:val="0"/>
        <w:adjustRightInd w:val="0"/>
        <w:ind w:left="2250" w:hanging="270"/>
        <w:rPr>
          <w:rFonts w:ascii="Times New Roman" w:hAnsi="Times New Roman" w:cs="Times New Roman"/>
          <w:sz w:val="20"/>
          <w:szCs w:val="20"/>
        </w:rPr>
      </w:pPr>
      <w:r>
        <w:rPr>
          <w:rFonts w:ascii="Times New Roman" w:hAnsi="Times New Roman" w:cs="Times New Roman"/>
          <w:sz w:val="20"/>
          <w:szCs w:val="20"/>
        </w:rPr>
        <w:t>Online course – improved accessibility to &gt;95%</w:t>
      </w:r>
    </w:p>
    <w:p w14:paraId="0A6AEBAA" w14:textId="239B76B5" w:rsidR="00B31A27" w:rsidRDefault="00B31A27" w:rsidP="00B31A27">
      <w:pPr>
        <w:pStyle w:val="ListParagraph"/>
        <w:numPr>
          <w:ilvl w:val="3"/>
          <w:numId w:val="20"/>
        </w:numPr>
        <w:autoSpaceDE w:val="0"/>
        <w:autoSpaceDN w:val="0"/>
        <w:adjustRightInd w:val="0"/>
        <w:ind w:left="2250" w:hanging="270"/>
        <w:rPr>
          <w:rFonts w:ascii="Times New Roman" w:hAnsi="Times New Roman" w:cs="Times New Roman"/>
          <w:sz w:val="20"/>
          <w:szCs w:val="20"/>
        </w:rPr>
      </w:pPr>
      <w:r>
        <w:rPr>
          <w:rFonts w:ascii="Times New Roman" w:hAnsi="Times New Roman" w:cs="Times New Roman"/>
          <w:sz w:val="20"/>
          <w:szCs w:val="20"/>
        </w:rPr>
        <w:t xml:space="preserve">Hybrid course – improved accessibility to &gt;95%. Partnered again with Westward Ho and Watts College to hold a focus group with students and residents, then host a cooking demo at the end of the semester with seven groups of students presenting a different lesson/cooking demo.  </w:t>
      </w:r>
    </w:p>
    <w:p w14:paraId="025524F6" w14:textId="27037365" w:rsidR="00467CE4" w:rsidRPr="00467CE4" w:rsidRDefault="00467CE4" w:rsidP="00467CE4">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design, Fall 2025</w:t>
      </w:r>
    </w:p>
    <w:p w14:paraId="0773D8E9" w14:textId="3D5FF7D7" w:rsidR="00467CE4" w:rsidRPr="00467CE4" w:rsidRDefault="00467CE4" w:rsidP="00467CE4">
      <w:pPr>
        <w:pStyle w:val="ListParagraph"/>
        <w:numPr>
          <w:ilvl w:val="3"/>
          <w:numId w:val="20"/>
        </w:numPr>
        <w:autoSpaceDE w:val="0"/>
        <w:autoSpaceDN w:val="0"/>
        <w:adjustRightInd w:val="0"/>
        <w:ind w:left="2250" w:hanging="270"/>
        <w:rPr>
          <w:rFonts w:ascii="Times New Roman" w:hAnsi="Times New Roman" w:cs="Times New Roman"/>
          <w:sz w:val="20"/>
          <w:szCs w:val="20"/>
        </w:rPr>
      </w:pPr>
      <w:r w:rsidRPr="00467CE4">
        <w:rPr>
          <w:rFonts w:ascii="Times New Roman" w:hAnsi="Times New Roman" w:cs="Times New Roman"/>
          <w:sz w:val="20"/>
          <w:szCs w:val="20"/>
        </w:rPr>
        <w:t xml:space="preserve">Online course – re-recorded four lectures and updated closed captioning on videos for </w:t>
      </w:r>
      <w:proofErr w:type="spellStart"/>
      <w:r w:rsidRPr="00467CE4">
        <w:rPr>
          <w:rFonts w:ascii="Times New Roman" w:hAnsi="Times New Roman" w:cs="Times New Roman"/>
          <w:sz w:val="20"/>
          <w:szCs w:val="20"/>
        </w:rPr>
        <w:t>PlayPosit</w:t>
      </w:r>
      <w:proofErr w:type="spellEnd"/>
      <w:r w:rsidRPr="00467CE4">
        <w:rPr>
          <w:rFonts w:ascii="Times New Roman" w:hAnsi="Times New Roman" w:cs="Times New Roman"/>
          <w:sz w:val="20"/>
          <w:szCs w:val="20"/>
        </w:rPr>
        <w:t xml:space="preserve">.  </w:t>
      </w:r>
    </w:p>
    <w:p w14:paraId="70C8A9FF" w14:textId="0CBC5483" w:rsidR="00467CE4" w:rsidRPr="00467CE4" w:rsidRDefault="00467CE4" w:rsidP="00467CE4">
      <w:pPr>
        <w:pStyle w:val="ListParagraph"/>
        <w:numPr>
          <w:ilvl w:val="3"/>
          <w:numId w:val="20"/>
        </w:numPr>
        <w:autoSpaceDE w:val="0"/>
        <w:autoSpaceDN w:val="0"/>
        <w:adjustRightInd w:val="0"/>
        <w:ind w:left="2250" w:hanging="270"/>
        <w:rPr>
          <w:rFonts w:ascii="Times New Roman" w:hAnsi="Times New Roman" w:cs="Times New Roman"/>
          <w:sz w:val="20"/>
          <w:szCs w:val="20"/>
        </w:rPr>
      </w:pPr>
      <w:r w:rsidRPr="00467CE4">
        <w:rPr>
          <w:rFonts w:ascii="Times New Roman" w:hAnsi="Times New Roman" w:cs="Times New Roman"/>
          <w:sz w:val="20"/>
          <w:szCs w:val="20"/>
        </w:rPr>
        <w:t>Hyb</w:t>
      </w:r>
      <w:r w:rsidR="00B31A27">
        <w:rPr>
          <w:rFonts w:ascii="Times New Roman" w:hAnsi="Times New Roman" w:cs="Times New Roman"/>
          <w:sz w:val="20"/>
          <w:szCs w:val="20"/>
        </w:rPr>
        <w:t>ri</w:t>
      </w:r>
      <w:r w:rsidRPr="00467CE4">
        <w:rPr>
          <w:rFonts w:ascii="Times New Roman" w:hAnsi="Times New Roman" w:cs="Times New Roman"/>
          <w:sz w:val="20"/>
          <w:szCs w:val="20"/>
        </w:rPr>
        <w:t xml:space="preserve">d course – partnered again with Westward Ho (subsidized housing) and Watts College to hold a focus group to determine nutrition concerns, then host a cooking demo at the end of the semester with five groups of students presenting a different lesson/cooking demo.  </w:t>
      </w:r>
    </w:p>
    <w:p w14:paraId="76CCA2A9" w14:textId="0500B6DC" w:rsidR="00467CE4" w:rsidRPr="00467CE4" w:rsidRDefault="00467CE4" w:rsidP="00467CE4">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design, Spring 2025</w:t>
      </w:r>
    </w:p>
    <w:p w14:paraId="182FA4A9" w14:textId="40E774DF" w:rsidR="00467CE4" w:rsidRPr="00467CE4" w:rsidRDefault="00467CE4" w:rsidP="00467CE4">
      <w:pPr>
        <w:pStyle w:val="ListParagraph"/>
        <w:numPr>
          <w:ilvl w:val="3"/>
          <w:numId w:val="20"/>
        </w:numPr>
        <w:autoSpaceDE w:val="0"/>
        <w:autoSpaceDN w:val="0"/>
        <w:adjustRightInd w:val="0"/>
        <w:ind w:left="2250" w:hanging="270"/>
        <w:rPr>
          <w:rFonts w:ascii="Times New Roman" w:hAnsi="Times New Roman" w:cs="Times New Roman"/>
          <w:sz w:val="20"/>
          <w:szCs w:val="20"/>
        </w:rPr>
      </w:pPr>
      <w:r w:rsidRPr="00467CE4">
        <w:rPr>
          <w:rFonts w:ascii="Times New Roman" w:hAnsi="Times New Roman" w:cs="Times New Roman"/>
          <w:sz w:val="20"/>
          <w:szCs w:val="20"/>
        </w:rPr>
        <w:t xml:space="preserve">Hybrid course - Collaborated with Multicultural Community of Excellence to have students present nutrition education lessons to each other and the greater ASU community. </w:t>
      </w:r>
    </w:p>
    <w:p w14:paraId="25D40C97" w14:textId="11F8FDDC" w:rsidR="00300EB3" w:rsidRPr="00467CE4" w:rsidRDefault="00300EB3" w:rsidP="005D145C">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design, Fall 2024</w:t>
      </w:r>
    </w:p>
    <w:p w14:paraId="072782BB" w14:textId="6327BDC0" w:rsidR="00300EB3" w:rsidRPr="00467CE4" w:rsidRDefault="00467CE4" w:rsidP="00300EB3">
      <w:pPr>
        <w:pStyle w:val="ListParagraph"/>
        <w:numPr>
          <w:ilvl w:val="3"/>
          <w:numId w:val="20"/>
        </w:numPr>
        <w:autoSpaceDE w:val="0"/>
        <w:autoSpaceDN w:val="0"/>
        <w:adjustRightInd w:val="0"/>
        <w:ind w:left="2250" w:hanging="270"/>
        <w:rPr>
          <w:rFonts w:ascii="Times New Roman" w:hAnsi="Times New Roman" w:cs="Times New Roman"/>
          <w:sz w:val="20"/>
          <w:szCs w:val="20"/>
        </w:rPr>
      </w:pPr>
      <w:r w:rsidRPr="00467CE4">
        <w:rPr>
          <w:rFonts w:ascii="Times New Roman" w:hAnsi="Times New Roman" w:cs="Times New Roman"/>
          <w:sz w:val="20"/>
          <w:szCs w:val="20"/>
        </w:rPr>
        <w:t>Hyb</w:t>
      </w:r>
      <w:r w:rsidR="00B31A27">
        <w:rPr>
          <w:rFonts w:ascii="Times New Roman" w:hAnsi="Times New Roman" w:cs="Times New Roman"/>
          <w:sz w:val="20"/>
          <w:szCs w:val="20"/>
        </w:rPr>
        <w:t>ri</w:t>
      </w:r>
      <w:r w:rsidRPr="00467CE4">
        <w:rPr>
          <w:rFonts w:ascii="Times New Roman" w:hAnsi="Times New Roman" w:cs="Times New Roman"/>
          <w:sz w:val="20"/>
          <w:szCs w:val="20"/>
        </w:rPr>
        <w:t xml:space="preserve">d course - </w:t>
      </w:r>
      <w:r w:rsidR="00300EB3" w:rsidRPr="00467CE4">
        <w:rPr>
          <w:rFonts w:ascii="Times New Roman" w:hAnsi="Times New Roman" w:cs="Times New Roman"/>
          <w:sz w:val="20"/>
          <w:szCs w:val="20"/>
        </w:rPr>
        <w:t xml:space="preserve">Collaborated with Salad and Go community service/nutrition education arm to redevelop their nutrition education curriculum.  All student groups met with their leadership to discuss the lesson plans.  </w:t>
      </w:r>
    </w:p>
    <w:p w14:paraId="2A94CDA6" w14:textId="1E510907" w:rsidR="00B4303F" w:rsidRPr="00467CE4" w:rsidRDefault="00B4303F" w:rsidP="005D145C">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design, Spring 2024:</w:t>
      </w:r>
    </w:p>
    <w:p w14:paraId="4D7C198D" w14:textId="77777777" w:rsidR="00B4303F" w:rsidRPr="00467CE4" w:rsidRDefault="00B4303F" w:rsidP="00B4303F">
      <w:pPr>
        <w:pStyle w:val="ListParagraph"/>
        <w:numPr>
          <w:ilvl w:val="3"/>
          <w:numId w:val="20"/>
        </w:numPr>
        <w:autoSpaceDE w:val="0"/>
        <w:autoSpaceDN w:val="0"/>
        <w:adjustRightInd w:val="0"/>
        <w:ind w:left="2340"/>
        <w:rPr>
          <w:rFonts w:ascii="Times New Roman" w:hAnsi="Times New Roman" w:cs="Times New Roman"/>
          <w:sz w:val="20"/>
          <w:szCs w:val="20"/>
        </w:rPr>
      </w:pPr>
      <w:r w:rsidRPr="00467CE4">
        <w:rPr>
          <w:rFonts w:ascii="Times New Roman" w:hAnsi="Times New Roman" w:cs="Times New Roman"/>
          <w:sz w:val="20"/>
          <w:szCs w:val="20"/>
        </w:rPr>
        <w:t xml:space="preserve">Did not use a textbook and recreated the course from scratch using OER.  </w:t>
      </w:r>
    </w:p>
    <w:p w14:paraId="202BC95B" w14:textId="77777777" w:rsidR="00B4303F" w:rsidRPr="00467CE4" w:rsidRDefault="00B4303F" w:rsidP="00B4303F">
      <w:pPr>
        <w:pStyle w:val="ListParagraph"/>
        <w:numPr>
          <w:ilvl w:val="3"/>
          <w:numId w:val="20"/>
        </w:numPr>
        <w:autoSpaceDE w:val="0"/>
        <w:autoSpaceDN w:val="0"/>
        <w:adjustRightInd w:val="0"/>
        <w:ind w:left="2340"/>
        <w:rPr>
          <w:rFonts w:ascii="Times New Roman" w:hAnsi="Times New Roman" w:cs="Times New Roman"/>
          <w:sz w:val="20"/>
          <w:szCs w:val="20"/>
        </w:rPr>
      </w:pPr>
      <w:r w:rsidRPr="00467CE4">
        <w:rPr>
          <w:rFonts w:ascii="Times New Roman" w:hAnsi="Times New Roman" w:cs="Times New Roman"/>
          <w:sz w:val="20"/>
          <w:szCs w:val="20"/>
        </w:rPr>
        <w:t xml:space="preserve">Added 10 videos to PlayPosit and created interactive questions.  </w:t>
      </w:r>
    </w:p>
    <w:p w14:paraId="69000B28" w14:textId="77777777" w:rsidR="00B4303F" w:rsidRPr="00467CE4" w:rsidRDefault="00B4303F" w:rsidP="00B4303F">
      <w:pPr>
        <w:pStyle w:val="ListParagraph"/>
        <w:numPr>
          <w:ilvl w:val="3"/>
          <w:numId w:val="20"/>
        </w:numPr>
        <w:autoSpaceDE w:val="0"/>
        <w:autoSpaceDN w:val="0"/>
        <w:adjustRightInd w:val="0"/>
        <w:ind w:left="2340"/>
        <w:rPr>
          <w:rFonts w:ascii="Times New Roman" w:hAnsi="Times New Roman" w:cs="Times New Roman"/>
          <w:sz w:val="20"/>
          <w:szCs w:val="20"/>
        </w:rPr>
      </w:pPr>
      <w:r w:rsidRPr="00467CE4">
        <w:rPr>
          <w:rFonts w:ascii="Times New Roman" w:hAnsi="Times New Roman" w:cs="Times New Roman"/>
          <w:sz w:val="20"/>
          <w:szCs w:val="20"/>
        </w:rPr>
        <w:t xml:space="preserve">Created 10 Reading and Reflection assignments with in-depth essay questions.  </w:t>
      </w:r>
    </w:p>
    <w:p w14:paraId="4085A385" w14:textId="59AB7620" w:rsidR="00B4303F" w:rsidRPr="00467CE4" w:rsidRDefault="00B4303F" w:rsidP="00B4303F">
      <w:pPr>
        <w:pStyle w:val="ListParagraph"/>
        <w:numPr>
          <w:ilvl w:val="3"/>
          <w:numId w:val="20"/>
        </w:numPr>
        <w:autoSpaceDE w:val="0"/>
        <w:autoSpaceDN w:val="0"/>
        <w:adjustRightInd w:val="0"/>
        <w:ind w:left="2340"/>
        <w:rPr>
          <w:rFonts w:ascii="Times New Roman" w:hAnsi="Times New Roman" w:cs="Times New Roman"/>
          <w:sz w:val="20"/>
          <w:szCs w:val="20"/>
        </w:rPr>
      </w:pPr>
      <w:r w:rsidRPr="00467CE4">
        <w:rPr>
          <w:rFonts w:ascii="Times New Roman" w:hAnsi="Times New Roman" w:cs="Times New Roman"/>
          <w:sz w:val="20"/>
          <w:szCs w:val="20"/>
        </w:rPr>
        <w:t xml:space="preserve">Redid </w:t>
      </w:r>
      <w:r w:rsidR="00757B14" w:rsidRPr="00467CE4">
        <w:rPr>
          <w:rFonts w:ascii="Times New Roman" w:hAnsi="Times New Roman" w:cs="Times New Roman"/>
          <w:sz w:val="20"/>
          <w:szCs w:val="20"/>
        </w:rPr>
        <w:t xml:space="preserve">all </w:t>
      </w:r>
      <w:r w:rsidRPr="00467CE4">
        <w:rPr>
          <w:rFonts w:ascii="Times New Roman" w:hAnsi="Times New Roman" w:cs="Times New Roman"/>
          <w:sz w:val="20"/>
          <w:szCs w:val="20"/>
        </w:rPr>
        <w:t>classroom lectures using Canva to be visually interesting and appealing.</w:t>
      </w:r>
    </w:p>
    <w:p w14:paraId="1645DF03" w14:textId="7291703A" w:rsidR="00B4303F" w:rsidRPr="00467CE4" w:rsidRDefault="00B4303F" w:rsidP="00B4303F">
      <w:pPr>
        <w:pStyle w:val="ListParagraph"/>
        <w:numPr>
          <w:ilvl w:val="3"/>
          <w:numId w:val="20"/>
        </w:numPr>
        <w:autoSpaceDE w:val="0"/>
        <w:autoSpaceDN w:val="0"/>
        <w:adjustRightInd w:val="0"/>
        <w:ind w:left="2340"/>
        <w:rPr>
          <w:rFonts w:ascii="Times New Roman" w:hAnsi="Times New Roman" w:cs="Times New Roman"/>
          <w:sz w:val="20"/>
          <w:szCs w:val="20"/>
        </w:rPr>
      </w:pPr>
      <w:r w:rsidRPr="00467CE4">
        <w:rPr>
          <w:rFonts w:ascii="Times New Roman" w:hAnsi="Times New Roman" w:cs="Times New Roman"/>
          <w:sz w:val="20"/>
          <w:szCs w:val="20"/>
        </w:rPr>
        <w:t xml:space="preserve">Created exit tickets for each in-person class and followed up on feedback.  </w:t>
      </w:r>
    </w:p>
    <w:p w14:paraId="07C80E48" w14:textId="27DE26D3" w:rsidR="009179E3" w:rsidRPr="00467CE4" w:rsidRDefault="009179E3" w:rsidP="00B4303F">
      <w:pPr>
        <w:pStyle w:val="ListParagraph"/>
        <w:numPr>
          <w:ilvl w:val="3"/>
          <w:numId w:val="20"/>
        </w:numPr>
        <w:autoSpaceDE w:val="0"/>
        <w:autoSpaceDN w:val="0"/>
        <w:adjustRightInd w:val="0"/>
        <w:ind w:left="2340"/>
        <w:rPr>
          <w:rFonts w:ascii="Times New Roman" w:hAnsi="Times New Roman" w:cs="Times New Roman"/>
          <w:sz w:val="20"/>
          <w:szCs w:val="20"/>
        </w:rPr>
      </w:pPr>
      <w:r w:rsidRPr="00467CE4">
        <w:rPr>
          <w:rFonts w:ascii="Times New Roman" w:hAnsi="Times New Roman" w:cs="Times New Roman"/>
          <w:sz w:val="20"/>
          <w:szCs w:val="20"/>
        </w:rPr>
        <w:t>Created an “International Culinary Experience” for Westward Ho residents with students providing 5 different cooking/nutrition sessions</w:t>
      </w:r>
    </w:p>
    <w:p w14:paraId="7AAFB9C7" w14:textId="7978CE71" w:rsidR="00195728" w:rsidRPr="00467CE4" w:rsidRDefault="00195728" w:rsidP="005D145C">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design, Fall 2023:</w:t>
      </w:r>
    </w:p>
    <w:p w14:paraId="11A18756" w14:textId="11D06C7E" w:rsidR="00195728" w:rsidRPr="00467CE4" w:rsidRDefault="00195728" w:rsidP="00195728">
      <w:pPr>
        <w:pStyle w:val="ListParagraph"/>
        <w:numPr>
          <w:ilvl w:val="3"/>
          <w:numId w:val="20"/>
        </w:numPr>
        <w:autoSpaceDE w:val="0"/>
        <w:autoSpaceDN w:val="0"/>
        <w:adjustRightInd w:val="0"/>
        <w:ind w:left="2340"/>
        <w:rPr>
          <w:rFonts w:ascii="Times New Roman" w:hAnsi="Times New Roman" w:cs="Times New Roman"/>
          <w:sz w:val="20"/>
          <w:szCs w:val="20"/>
        </w:rPr>
      </w:pPr>
      <w:r w:rsidRPr="00467CE4">
        <w:rPr>
          <w:rFonts w:ascii="Times New Roman" w:hAnsi="Times New Roman" w:cs="Times New Roman"/>
          <w:sz w:val="20"/>
          <w:szCs w:val="20"/>
        </w:rPr>
        <w:t xml:space="preserve">Received a grant from the Academy of Nutrition and Dietetics to provide the classes at the Westward Ho.  Students completed eight different presentations and cooking demonstrations and reached 30 residents.  </w:t>
      </w:r>
    </w:p>
    <w:p w14:paraId="5C484C06" w14:textId="70835DBB" w:rsidR="0030702F" w:rsidRPr="00467CE4" w:rsidRDefault="0030702F" w:rsidP="005D145C">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design, Spring 2023:</w:t>
      </w:r>
    </w:p>
    <w:p w14:paraId="3C7F0097" w14:textId="4244FE8C" w:rsidR="0030702F" w:rsidRPr="00467CE4" w:rsidRDefault="0030702F" w:rsidP="0030702F">
      <w:pPr>
        <w:pStyle w:val="ListParagraph"/>
        <w:numPr>
          <w:ilvl w:val="3"/>
          <w:numId w:val="20"/>
        </w:numPr>
        <w:autoSpaceDE w:val="0"/>
        <w:autoSpaceDN w:val="0"/>
        <w:adjustRightInd w:val="0"/>
        <w:ind w:left="2250" w:hanging="270"/>
        <w:rPr>
          <w:rFonts w:ascii="Times New Roman" w:hAnsi="Times New Roman" w:cs="Times New Roman"/>
          <w:sz w:val="20"/>
          <w:szCs w:val="20"/>
        </w:rPr>
      </w:pPr>
      <w:r w:rsidRPr="00467CE4">
        <w:rPr>
          <w:rFonts w:ascii="Times New Roman" w:hAnsi="Times New Roman" w:cs="Times New Roman"/>
          <w:sz w:val="20"/>
          <w:szCs w:val="20"/>
        </w:rPr>
        <w:t>Worked with Watts College of Public Service</w:t>
      </w:r>
      <w:r w:rsidR="000864AB" w:rsidRPr="00467CE4">
        <w:rPr>
          <w:rFonts w:ascii="Times New Roman" w:hAnsi="Times New Roman" w:cs="Times New Roman"/>
          <w:sz w:val="20"/>
          <w:szCs w:val="20"/>
        </w:rPr>
        <w:t xml:space="preserve"> and Community Solutions</w:t>
      </w:r>
      <w:r w:rsidRPr="00467CE4">
        <w:rPr>
          <w:rFonts w:ascii="Times New Roman" w:hAnsi="Times New Roman" w:cs="Times New Roman"/>
          <w:sz w:val="20"/>
          <w:szCs w:val="20"/>
        </w:rPr>
        <w:t xml:space="preserve"> and Westward Ho to organize nutrition education classes for the residents.  Students completed eight different presentations on different nutrition topics and reached 30 residents.  </w:t>
      </w:r>
    </w:p>
    <w:p w14:paraId="4AF314BD" w14:textId="53115DCC" w:rsidR="00C266A7" w:rsidRPr="00467CE4" w:rsidRDefault="00C266A7" w:rsidP="005D145C">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design Fall 2022:</w:t>
      </w:r>
    </w:p>
    <w:p w14:paraId="301094FA" w14:textId="425F4551" w:rsidR="00C266A7" w:rsidRPr="00467CE4" w:rsidRDefault="00C266A7" w:rsidP="00C266A7">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Worked with Assistant Dean of Students, Elcin Haskollar to schedule the Multicultural Community of Excellence at the Downtown campus, to have students do a series of </w:t>
      </w:r>
      <w:r w:rsidR="003917A1" w:rsidRPr="00467CE4">
        <w:rPr>
          <w:rFonts w:ascii="Times New Roman" w:hAnsi="Times New Roman" w:cs="Times New Roman"/>
          <w:sz w:val="20"/>
          <w:szCs w:val="20"/>
        </w:rPr>
        <w:t>classes</w:t>
      </w:r>
      <w:r w:rsidRPr="00467CE4">
        <w:rPr>
          <w:rFonts w:ascii="Times New Roman" w:hAnsi="Times New Roman" w:cs="Times New Roman"/>
          <w:sz w:val="20"/>
          <w:szCs w:val="20"/>
        </w:rPr>
        <w:t xml:space="preserve"> focusing on nutrition and cooking education.  Students across the university attended the courses with a tota</w:t>
      </w:r>
      <w:r w:rsidR="003917A1" w:rsidRPr="00467CE4">
        <w:rPr>
          <w:rFonts w:ascii="Times New Roman" w:hAnsi="Times New Roman" w:cs="Times New Roman"/>
          <w:sz w:val="20"/>
          <w:szCs w:val="20"/>
        </w:rPr>
        <w:t xml:space="preserve">l of </w:t>
      </w:r>
      <w:r w:rsidRPr="00467CE4">
        <w:rPr>
          <w:rFonts w:ascii="Times New Roman" w:hAnsi="Times New Roman" w:cs="Times New Roman"/>
          <w:sz w:val="20"/>
          <w:szCs w:val="20"/>
        </w:rPr>
        <w:t xml:space="preserve">l 54 throughout the sessions.  </w:t>
      </w:r>
    </w:p>
    <w:p w14:paraId="7F26B00D" w14:textId="400C480C" w:rsidR="00C266A7" w:rsidRPr="00467CE4" w:rsidRDefault="00C266A7" w:rsidP="00C266A7">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Met wi</w:t>
      </w:r>
      <w:r w:rsidR="003917A1" w:rsidRPr="00467CE4">
        <w:rPr>
          <w:rFonts w:ascii="Times New Roman" w:hAnsi="Times New Roman" w:cs="Times New Roman"/>
          <w:sz w:val="20"/>
          <w:szCs w:val="20"/>
        </w:rPr>
        <w:t>th the</w:t>
      </w:r>
      <w:r w:rsidRPr="00467CE4">
        <w:rPr>
          <w:rFonts w:ascii="Times New Roman" w:hAnsi="Times New Roman" w:cs="Times New Roman"/>
          <w:sz w:val="20"/>
          <w:szCs w:val="20"/>
        </w:rPr>
        <w:t xml:space="preserve"> Children’s Museum of Phoenix and </w:t>
      </w:r>
      <w:r w:rsidR="003917A1" w:rsidRPr="00467CE4">
        <w:rPr>
          <w:rFonts w:ascii="Times New Roman" w:hAnsi="Times New Roman" w:cs="Times New Roman"/>
          <w:sz w:val="20"/>
          <w:szCs w:val="20"/>
        </w:rPr>
        <w:t xml:space="preserve">the </w:t>
      </w:r>
      <w:r w:rsidRPr="00467CE4">
        <w:rPr>
          <w:rFonts w:ascii="Times New Roman" w:hAnsi="Times New Roman" w:cs="Times New Roman"/>
          <w:sz w:val="20"/>
          <w:szCs w:val="20"/>
        </w:rPr>
        <w:t>International Refugee Committee to discuss future opportunities</w:t>
      </w:r>
      <w:r w:rsidRPr="00467CE4">
        <w:rPr>
          <w:sz w:val="20"/>
          <w:szCs w:val="20"/>
        </w:rPr>
        <w:t xml:space="preserve"> </w:t>
      </w:r>
    </w:p>
    <w:p w14:paraId="43ED129B" w14:textId="5D100740" w:rsidR="001952DB" w:rsidRPr="00467CE4" w:rsidRDefault="001952DB" w:rsidP="005D145C">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design Summer 2022:</w:t>
      </w:r>
    </w:p>
    <w:p w14:paraId="19A509C7" w14:textId="42952FF3" w:rsidR="001952DB" w:rsidRPr="00467CE4" w:rsidRDefault="001952DB" w:rsidP="001952DB">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lastRenderedPageBreak/>
        <w:t>Modified the organization of each module following the guidelines learned in the College of Health Solutions Teaching Academy</w:t>
      </w:r>
    </w:p>
    <w:p w14:paraId="705D650D" w14:textId="4001C4EB" w:rsidR="00EB4FC0" w:rsidRPr="00467CE4" w:rsidRDefault="00EB4FC0" w:rsidP="001952DB">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Created a final exam and changed quizzes to optional activities each week to prepare for the final.  </w:t>
      </w:r>
    </w:p>
    <w:p w14:paraId="38F1A019" w14:textId="75A88860" w:rsidR="00EB4FC0" w:rsidRPr="00467CE4" w:rsidRDefault="00EB4FC0" w:rsidP="00EB4FC0">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Recorded explanations of the group project and updated the template slides. </w:t>
      </w:r>
    </w:p>
    <w:p w14:paraId="3C45C510" w14:textId="0970B56F" w:rsidR="006F272B" w:rsidRPr="00467CE4" w:rsidRDefault="006F272B" w:rsidP="005D145C">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1952DB" w:rsidRPr="00467CE4">
        <w:rPr>
          <w:rFonts w:ascii="Times New Roman" w:hAnsi="Times New Roman" w:cs="Times New Roman"/>
          <w:sz w:val="20"/>
          <w:szCs w:val="20"/>
        </w:rPr>
        <w:t>d</w:t>
      </w:r>
      <w:r w:rsidRPr="00467CE4">
        <w:rPr>
          <w:rFonts w:ascii="Times New Roman" w:hAnsi="Times New Roman" w:cs="Times New Roman"/>
          <w:sz w:val="20"/>
          <w:szCs w:val="20"/>
        </w:rPr>
        <w:t>esign Fall 2021:</w:t>
      </w:r>
    </w:p>
    <w:p w14:paraId="432D78B5" w14:textId="300DBE3C" w:rsidR="006F272B" w:rsidRPr="00467CE4" w:rsidRDefault="003917A1" w:rsidP="006F272B">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To</w:t>
      </w:r>
      <w:r w:rsidR="006F272B" w:rsidRPr="00467CE4">
        <w:rPr>
          <w:rFonts w:ascii="Times New Roman" w:hAnsi="Times New Roman" w:cs="Times New Roman"/>
          <w:sz w:val="20"/>
          <w:szCs w:val="20"/>
        </w:rPr>
        <w:t xml:space="preserve"> encourage more participation in the ASU Online course, </w:t>
      </w:r>
      <w:r w:rsidR="002F663A" w:rsidRPr="00467CE4">
        <w:rPr>
          <w:rFonts w:ascii="Times New Roman" w:hAnsi="Times New Roman" w:cs="Times New Roman"/>
          <w:sz w:val="20"/>
          <w:szCs w:val="20"/>
        </w:rPr>
        <w:t xml:space="preserve">PearDeck lectures were created with recorded slides and slides for student interaction which were graded for each chapter.  </w:t>
      </w:r>
    </w:p>
    <w:p w14:paraId="35E7522F" w14:textId="168863FE" w:rsidR="006F272B" w:rsidRPr="00467CE4" w:rsidRDefault="006F272B" w:rsidP="005D145C">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1952DB" w:rsidRPr="00467CE4">
        <w:rPr>
          <w:rFonts w:ascii="Times New Roman" w:hAnsi="Times New Roman" w:cs="Times New Roman"/>
          <w:sz w:val="20"/>
          <w:szCs w:val="20"/>
        </w:rPr>
        <w:t>d</w:t>
      </w:r>
      <w:r w:rsidRPr="00467CE4">
        <w:rPr>
          <w:rFonts w:ascii="Times New Roman" w:hAnsi="Times New Roman" w:cs="Times New Roman"/>
          <w:sz w:val="20"/>
          <w:szCs w:val="20"/>
        </w:rPr>
        <w:t>esign Summer 2021:</w:t>
      </w:r>
    </w:p>
    <w:p w14:paraId="6B37C2CD" w14:textId="035E4947" w:rsidR="006F272B" w:rsidRPr="00467CE4" w:rsidRDefault="006F272B" w:rsidP="006F272B">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Chose a new textbook and completely redid the course with new group projects and 15 new quiz</w:t>
      </w:r>
      <w:r w:rsidR="002F663A" w:rsidRPr="00467CE4">
        <w:rPr>
          <w:rFonts w:ascii="Times New Roman" w:hAnsi="Times New Roman" w:cs="Times New Roman"/>
          <w:sz w:val="20"/>
          <w:szCs w:val="20"/>
        </w:rPr>
        <w:t xml:space="preserve"> banks</w:t>
      </w:r>
      <w:r w:rsidRPr="00467CE4">
        <w:rPr>
          <w:rFonts w:ascii="Times New Roman" w:hAnsi="Times New Roman" w:cs="Times New Roman"/>
          <w:sz w:val="20"/>
          <w:szCs w:val="20"/>
        </w:rPr>
        <w:t xml:space="preserve"> and case studies for each chapter. </w:t>
      </w:r>
    </w:p>
    <w:p w14:paraId="532DD334" w14:textId="69EB4AAF" w:rsidR="009D6AB9" w:rsidRPr="00467CE4" w:rsidRDefault="009D6AB9" w:rsidP="006F272B">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Worked with Cengage to use the online LMS for the textbook and activities</w:t>
      </w:r>
    </w:p>
    <w:p w14:paraId="6EED9620" w14:textId="0F480689" w:rsidR="005D145C" w:rsidRPr="00467CE4" w:rsidRDefault="005D145C" w:rsidP="005D145C">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 Summer 2020:</w:t>
      </w:r>
    </w:p>
    <w:p w14:paraId="40752ED6" w14:textId="00F7D36C" w:rsidR="005D145C" w:rsidRPr="00467CE4" w:rsidRDefault="005D145C" w:rsidP="005D145C">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Modified the hybrid course into </w:t>
      </w:r>
      <w:r w:rsidR="003917A1" w:rsidRPr="00467CE4">
        <w:rPr>
          <w:rFonts w:ascii="Times New Roman" w:hAnsi="Times New Roman" w:cs="Times New Roman"/>
          <w:sz w:val="20"/>
          <w:szCs w:val="20"/>
        </w:rPr>
        <w:t>a</w:t>
      </w:r>
      <w:r w:rsidRPr="00467CE4">
        <w:rPr>
          <w:rFonts w:ascii="Times New Roman" w:hAnsi="Times New Roman" w:cs="Times New Roman"/>
          <w:sz w:val="20"/>
          <w:szCs w:val="20"/>
        </w:rPr>
        <w:t xml:space="preserve"> </w:t>
      </w:r>
      <w:r w:rsidR="003917A1" w:rsidRPr="00467CE4">
        <w:rPr>
          <w:rFonts w:ascii="Times New Roman" w:hAnsi="Times New Roman" w:cs="Times New Roman"/>
          <w:sz w:val="20"/>
          <w:szCs w:val="20"/>
        </w:rPr>
        <w:t>course</w:t>
      </w:r>
      <w:r w:rsidRPr="00467CE4">
        <w:rPr>
          <w:rFonts w:ascii="Times New Roman" w:hAnsi="Times New Roman" w:cs="Times New Roman"/>
          <w:sz w:val="20"/>
          <w:szCs w:val="20"/>
        </w:rPr>
        <w:t xml:space="preserve"> – added lecture videos to each </w:t>
      </w:r>
      <w:r w:rsidR="003917A1" w:rsidRPr="00467CE4">
        <w:rPr>
          <w:rFonts w:ascii="Times New Roman" w:hAnsi="Times New Roman" w:cs="Times New Roman"/>
          <w:sz w:val="20"/>
          <w:szCs w:val="20"/>
        </w:rPr>
        <w:t>module</w:t>
      </w:r>
      <w:r w:rsidRPr="00467CE4">
        <w:rPr>
          <w:rFonts w:ascii="Times New Roman" w:hAnsi="Times New Roman" w:cs="Times New Roman"/>
          <w:sz w:val="20"/>
          <w:szCs w:val="20"/>
        </w:rPr>
        <w:t xml:space="preserve"> and overview videos </w:t>
      </w:r>
      <w:r w:rsidR="003917A1" w:rsidRPr="00467CE4">
        <w:rPr>
          <w:rFonts w:ascii="Times New Roman" w:hAnsi="Times New Roman" w:cs="Times New Roman"/>
          <w:sz w:val="20"/>
          <w:szCs w:val="20"/>
        </w:rPr>
        <w:t>for</w:t>
      </w:r>
      <w:r w:rsidRPr="00467CE4">
        <w:rPr>
          <w:rFonts w:ascii="Times New Roman" w:hAnsi="Times New Roman" w:cs="Times New Roman"/>
          <w:sz w:val="20"/>
          <w:szCs w:val="20"/>
        </w:rPr>
        <w:t xml:space="preserve"> each assignment.</w:t>
      </w:r>
    </w:p>
    <w:p w14:paraId="3B3D3AB6" w14:textId="33276CAA" w:rsidR="005D145C" w:rsidRPr="00467CE4" w:rsidRDefault="005D145C" w:rsidP="005D145C">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Incorporated a new tool – “Perusall” – to enhance </w:t>
      </w:r>
      <w:r w:rsidR="003917A1" w:rsidRPr="00467CE4">
        <w:rPr>
          <w:rFonts w:ascii="Times New Roman" w:hAnsi="Times New Roman" w:cs="Times New Roman"/>
          <w:sz w:val="20"/>
          <w:szCs w:val="20"/>
        </w:rPr>
        <w:t xml:space="preserve">the </w:t>
      </w:r>
      <w:r w:rsidRPr="00467CE4">
        <w:rPr>
          <w:rFonts w:ascii="Times New Roman" w:hAnsi="Times New Roman" w:cs="Times New Roman"/>
          <w:sz w:val="20"/>
          <w:szCs w:val="20"/>
        </w:rPr>
        <w:t>active reading of the textbook and other required readings.</w:t>
      </w:r>
    </w:p>
    <w:p w14:paraId="0BAFED69" w14:textId="644BBFC3" w:rsidR="005D145C" w:rsidRPr="00467CE4" w:rsidRDefault="005D145C" w:rsidP="005D145C">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Modified the use of discussion boards </w:t>
      </w:r>
      <w:r w:rsidR="003917A1" w:rsidRPr="00467CE4">
        <w:rPr>
          <w:rFonts w:ascii="Times New Roman" w:hAnsi="Times New Roman" w:cs="Times New Roman"/>
          <w:sz w:val="20"/>
          <w:szCs w:val="20"/>
        </w:rPr>
        <w:t>in</w:t>
      </w:r>
      <w:r w:rsidRPr="00467CE4">
        <w:rPr>
          <w:rFonts w:ascii="Times New Roman" w:hAnsi="Times New Roman" w:cs="Times New Roman"/>
          <w:sz w:val="20"/>
          <w:szCs w:val="20"/>
        </w:rPr>
        <w:t xml:space="preserve"> Yellowdig posts to enhance engagement.  </w:t>
      </w:r>
    </w:p>
    <w:p w14:paraId="7448A044" w14:textId="10151E93" w:rsidR="00CD5997" w:rsidRPr="00467CE4" w:rsidRDefault="00CD5997" w:rsidP="009C342D">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 Spring 2020:</w:t>
      </w:r>
    </w:p>
    <w:p w14:paraId="362BCF70" w14:textId="71619AC1" w:rsidR="00CD5997" w:rsidRPr="00467CE4" w:rsidRDefault="00CD5997" w:rsidP="00CD5997">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Modified all class projects to be focused on the Pitchfork Pantry instead of the previously used populations (preschool, children, adults, elderly) to connect the students more to their fellow students.</w:t>
      </w:r>
    </w:p>
    <w:p w14:paraId="107A0FDD" w14:textId="0EFBEA8B" w:rsidR="00CD5997" w:rsidRPr="00467CE4" w:rsidRDefault="00CD5997" w:rsidP="00CD5997">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Recorded overview videos of all class project assignments.</w:t>
      </w:r>
    </w:p>
    <w:p w14:paraId="03CF64DD" w14:textId="490892C0" w:rsidR="00CD5997" w:rsidRPr="00467CE4" w:rsidRDefault="00CD5997" w:rsidP="00CD5997">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Rewrote exam 1 to be part short answer, part multiple choice (</w:t>
      </w:r>
      <w:r w:rsidR="003917A1" w:rsidRPr="00467CE4">
        <w:rPr>
          <w:rFonts w:ascii="Times New Roman" w:hAnsi="Times New Roman" w:cs="Times New Roman"/>
          <w:sz w:val="20"/>
          <w:szCs w:val="20"/>
        </w:rPr>
        <w:t xml:space="preserve">the </w:t>
      </w:r>
      <w:r w:rsidRPr="00467CE4">
        <w:rPr>
          <w:rFonts w:ascii="Times New Roman" w:hAnsi="Times New Roman" w:cs="Times New Roman"/>
          <w:sz w:val="20"/>
          <w:szCs w:val="20"/>
        </w:rPr>
        <w:t>previous semester was all short answer) to assess students better based on feedback from previous.</w:t>
      </w:r>
    </w:p>
    <w:p w14:paraId="512B15AA" w14:textId="747E177E" w:rsidR="00AA1A6B" w:rsidRPr="00467CE4" w:rsidRDefault="00AA1A6B" w:rsidP="00CD5997">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Rewrote exam 2 to be all online and included a case study.</w:t>
      </w:r>
    </w:p>
    <w:p w14:paraId="245821EE" w14:textId="41E4E612" w:rsidR="00AA1A6B" w:rsidRPr="00467CE4" w:rsidRDefault="00AA1A6B" w:rsidP="00CD5997">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Added additional experiential learning </w:t>
      </w:r>
      <w:proofErr w:type="gramStart"/>
      <w:r w:rsidRPr="00467CE4">
        <w:rPr>
          <w:rFonts w:ascii="Times New Roman" w:hAnsi="Times New Roman" w:cs="Times New Roman"/>
          <w:sz w:val="20"/>
          <w:szCs w:val="20"/>
        </w:rPr>
        <w:t>in light of</w:t>
      </w:r>
      <w:proofErr w:type="gramEnd"/>
      <w:r w:rsidRPr="00467CE4">
        <w:rPr>
          <w:rFonts w:ascii="Times New Roman" w:hAnsi="Times New Roman" w:cs="Times New Roman"/>
          <w:sz w:val="20"/>
          <w:szCs w:val="20"/>
        </w:rPr>
        <w:t xml:space="preserve"> </w:t>
      </w:r>
      <w:r w:rsidR="003917A1" w:rsidRPr="00467CE4">
        <w:rPr>
          <w:rFonts w:ascii="Times New Roman" w:hAnsi="Times New Roman" w:cs="Times New Roman"/>
          <w:sz w:val="20"/>
          <w:szCs w:val="20"/>
        </w:rPr>
        <w:t>COVID-19</w:t>
      </w:r>
      <w:r w:rsidRPr="00467CE4">
        <w:rPr>
          <w:rFonts w:ascii="Times New Roman" w:hAnsi="Times New Roman" w:cs="Times New Roman"/>
          <w:sz w:val="20"/>
          <w:szCs w:val="20"/>
        </w:rPr>
        <w:t xml:space="preserve"> that students could do from home.  </w:t>
      </w:r>
    </w:p>
    <w:p w14:paraId="5A6045C4" w14:textId="3AA94FA4" w:rsidR="009C342D" w:rsidRPr="00467CE4" w:rsidRDefault="009C342D" w:rsidP="009C342D">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 xml:space="preserve">esign Fall 2019:  </w:t>
      </w:r>
    </w:p>
    <w:p w14:paraId="55CE381B" w14:textId="041D222C" w:rsidR="009C342D" w:rsidRPr="00467CE4" w:rsidRDefault="009C342D" w:rsidP="009C342D">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Modified exam 1 to be all short </w:t>
      </w:r>
      <w:r w:rsidR="003917A1" w:rsidRPr="00467CE4">
        <w:rPr>
          <w:rFonts w:ascii="Times New Roman" w:hAnsi="Times New Roman" w:cs="Times New Roman"/>
          <w:sz w:val="20"/>
          <w:szCs w:val="20"/>
        </w:rPr>
        <w:t>answers</w:t>
      </w:r>
      <w:r w:rsidRPr="00467CE4">
        <w:rPr>
          <w:rFonts w:ascii="Times New Roman" w:hAnsi="Times New Roman" w:cs="Times New Roman"/>
          <w:sz w:val="20"/>
          <w:szCs w:val="20"/>
        </w:rPr>
        <w:t xml:space="preserve"> to better evaluate students learning. Previous exams included all </w:t>
      </w:r>
      <w:r w:rsidR="003917A1" w:rsidRPr="00467CE4">
        <w:rPr>
          <w:rFonts w:ascii="Times New Roman" w:hAnsi="Times New Roman" w:cs="Times New Roman"/>
          <w:sz w:val="20"/>
          <w:szCs w:val="20"/>
        </w:rPr>
        <w:t>multiple-choice</w:t>
      </w:r>
      <w:r w:rsidRPr="00467CE4">
        <w:rPr>
          <w:rFonts w:ascii="Times New Roman" w:hAnsi="Times New Roman" w:cs="Times New Roman"/>
          <w:sz w:val="20"/>
          <w:szCs w:val="20"/>
        </w:rPr>
        <w:t xml:space="preserve"> questions from previous quizzes.  </w:t>
      </w:r>
    </w:p>
    <w:p w14:paraId="692BFBD6" w14:textId="420DD675" w:rsidR="009C342D" w:rsidRPr="00467CE4" w:rsidRDefault="009C342D" w:rsidP="009C342D">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Replaced an exam with a viral video assignment in which students had to create a video to speak to their assigned population on a particular health concern for their population which tested the </w:t>
      </w:r>
      <w:r w:rsidR="007432BD" w:rsidRPr="00467CE4">
        <w:rPr>
          <w:rFonts w:ascii="Times New Roman" w:hAnsi="Times New Roman" w:cs="Times New Roman"/>
          <w:sz w:val="20"/>
          <w:szCs w:val="20"/>
        </w:rPr>
        <w:t>student’s</w:t>
      </w:r>
      <w:r w:rsidRPr="00467CE4">
        <w:rPr>
          <w:rFonts w:ascii="Times New Roman" w:hAnsi="Times New Roman" w:cs="Times New Roman"/>
          <w:sz w:val="20"/>
          <w:szCs w:val="20"/>
        </w:rPr>
        <w:t xml:space="preserve"> creativity.</w:t>
      </w:r>
    </w:p>
    <w:p w14:paraId="78471F9D" w14:textId="67F1E069" w:rsidR="009C342D" w:rsidRPr="00467CE4" w:rsidRDefault="009C342D" w:rsidP="009C342D">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Modified all rubrics for assignments to more clearly assess the </w:t>
      </w:r>
      <w:r w:rsidR="003917A1" w:rsidRPr="00467CE4">
        <w:rPr>
          <w:rFonts w:ascii="Times New Roman" w:hAnsi="Times New Roman" w:cs="Times New Roman"/>
          <w:sz w:val="20"/>
          <w:szCs w:val="20"/>
        </w:rPr>
        <w:t>student's</w:t>
      </w:r>
      <w:r w:rsidRPr="00467CE4">
        <w:rPr>
          <w:rFonts w:ascii="Times New Roman" w:hAnsi="Times New Roman" w:cs="Times New Roman"/>
          <w:sz w:val="20"/>
          <w:szCs w:val="20"/>
        </w:rPr>
        <w:t xml:space="preserve"> progress.  </w:t>
      </w:r>
    </w:p>
    <w:p w14:paraId="3B7A3F2D" w14:textId="479C5585" w:rsidR="009C342D" w:rsidRPr="00467CE4" w:rsidRDefault="009C342D" w:rsidP="009C342D">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Added a guest speaker to discuss the grant writing process in the community setting which is an important skill for students going into the field.    </w:t>
      </w:r>
    </w:p>
    <w:p w14:paraId="5814A5A4" w14:textId="77777777" w:rsidR="006E3E89" w:rsidRPr="00467CE4" w:rsidRDefault="006238B5" w:rsidP="002F663A">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w:t>
      </w:r>
      <w:r w:rsidR="009C342D" w:rsidRPr="00467CE4">
        <w:rPr>
          <w:rFonts w:ascii="Times New Roman" w:hAnsi="Times New Roman" w:cs="Times New Roman"/>
          <w:sz w:val="20"/>
          <w:szCs w:val="20"/>
        </w:rPr>
        <w:t xml:space="preserve"> Spring 2018</w:t>
      </w:r>
      <w:r w:rsidRPr="00467CE4">
        <w:rPr>
          <w:rFonts w:ascii="Times New Roman" w:hAnsi="Times New Roman" w:cs="Times New Roman"/>
          <w:sz w:val="20"/>
          <w:szCs w:val="20"/>
        </w:rPr>
        <w:t xml:space="preserve">:  </w:t>
      </w:r>
    </w:p>
    <w:p w14:paraId="74338FB0" w14:textId="453B032C" w:rsidR="002F74C9" w:rsidRPr="00467CE4" w:rsidRDefault="006238B5" w:rsidP="006E3E89">
      <w:pPr>
        <w:pStyle w:val="ListParagraph"/>
        <w:numPr>
          <w:ilvl w:val="3"/>
          <w:numId w:val="20"/>
        </w:numPr>
        <w:autoSpaceDE w:val="0"/>
        <w:autoSpaceDN w:val="0"/>
        <w:adjustRightInd w:val="0"/>
        <w:ind w:left="2340"/>
        <w:rPr>
          <w:rFonts w:ascii="Times New Roman" w:hAnsi="Times New Roman" w:cs="Times New Roman"/>
          <w:sz w:val="20"/>
          <w:szCs w:val="20"/>
        </w:rPr>
      </w:pPr>
      <w:r w:rsidRPr="00467CE4">
        <w:rPr>
          <w:rFonts w:ascii="Times New Roman" w:hAnsi="Times New Roman" w:cs="Times New Roman"/>
          <w:sz w:val="20"/>
          <w:szCs w:val="20"/>
        </w:rPr>
        <w:t xml:space="preserve">Created a nutrition education assignment in which the students come up with a lesson plan based on an area of need, for a specific population in need, determined from a literature review search and review of Healthy People 2020 goals and objectives as well as a community asset map.  The students present their lesson at the end of the semester in a 15-minute session.  </w:t>
      </w:r>
      <w:r w:rsidR="002F74C9" w:rsidRPr="00467CE4">
        <w:rPr>
          <w:rFonts w:ascii="Times New Roman" w:hAnsi="Times New Roman" w:cs="Times New Roman"/>
          <w:sz w:val="20"/>
          <w:szCs w:val="20"/>
        </w:rPr>
        <w:t xml:space="preserve">Worked with the students at Jackson 209 and developed a formalized partnership with them through Jennifer Jarvis.  Jackson 209 is part of Arizona Housing and provides safe housing for those that may not otherwise have access.  I started a “Cooking with Cans” weekly cooking class on Saturdays to teach the residents how to use just canned foods and still eat healthy and nutritious meals.  Several students joined me each week </w:t>
      </w:r>
      <w:r w:rsidR="003917A1" w:rsidRPr="00467CE4">
        <w:rPr>
          <w:rFonts w:ascii="Times New Roman" w:hAnsi="Times New Roman" w:cs="Times New Roman"/>
          <w:sz w:val="20"/>
          <w:szCs w:val="20"/>
        </w:rPr>
        <w:t xml:space="preserve">and </w:t>
      </w:r>
      <w:r w:rsidR="002F74C9" w:rsidRPr="00467CE4">
        <w:rPr>
          <w:rFonts w:ascii="Times New Roman" w:hAnsi="Times New Roman" w:cs="Times New Roman"/>
          <w:sz w:val="20"/>
          <w:szCs w:val="20"/>
        </w:rPr>
        <w:t xml:space="preserve">then continued the classes on their own without me.  </w:t>
      </w:r>
    </w:p>
    <w:p w14:paraId="4F51D142" w14:textId="4A839660" w:rsidR="002F663A" w:rsidRPr="002F663A" w:rsidRDefault="009C342D" w:rsidP="002F663A">
      <w:pPr>
        <w:pStyle w:val="ListParagraph"/>
        <w:numPr>
          <w:ilvl w:val="1"/>
          <w:numId w:val="20"/>
        </w:numPr>
        <w:autoSpaceDE w:val="0"/>
        <w:autoSpaceDN w:val="0"/>
        <w:adjustRightInd w:val="0"/>
        <w:rPr>
          <w:rFonts w:ascii="Times New Roman" w:hAnsi="Times New Roman" w:cs="Times New Roman"/>
          <w:b/>
          <w:color w:val="000000" w:themeColor="text1"/>
          <w:sz w:val="20"/>
          <w:szCs w:val="20"/>
          <w:u w:val="single"/>
        </w:rPr>
      </w:pPr>
      <w:r w:rsidRPr="00467CE4">
        <w:rPr>
          <w:rFonts w:ascii="Times New Roman" w:hAnsi="Times New Roman" w:cs="Times New Roman"/>
          <w:color w:val="000000" w:themeColor="text1"/>
          <w:sz w:val="20"/>
          <w:szCs w:val="20"/>
        </w:rPr>
        <w:t>Re</w:t>
      </w:r>
      <w:r w:rsidR="00EB4FC0" w:rsidRPr="00467CE4">
        <w:rPr>
          <w:rFonts w:ascii="Times New Roman" w:hAnsi="Times New Roman" w:cs="Times New Roman"/>
          <w:color w:val="000000" w:themeColor="text1"/>
          <w:sz w:val="20"/>
          <w:szCs w:val="20"/>
        </w:rPr>
        <w:t>d</w:t>
      </w:r>
      <w:r w:rsidRPr="00467CE4">
        <w:rPr>
          <w:rFonts w:ascii="Times New Roman" w:hAnsi="Times New Roman" w:cs="Times New Roman"/>
          <w:color w:val="000000" w:themeColor="text1"/>
          <w:sz w:val="20"/>
          <w:szCs w:val="20"/>
        </w:rPr>
        <w:t xml:space="preserve">esign </w:t>
      </w:r>
      <w:r w:rsidR="00644F97" w:rsidRPr="00467CE4">
        <w:rPr>
          <w:rFonts w:ascii="Times New Roman" w:hAnsi="Times New Roman" w:cs="Times New Roman"/>
          <w:color w:val="000000" w:themeColor="text1"/>
          <w:sz w:val="20"/>
          <w:szCs w:val="20"/>
        </w:rPr>
        <w:t>Fall 2017,</w:t>
      </w:r>
      <w:r w:rsidR="00644F97">
        <w:rPr>
          <w:rFonts w:ascii="Times New Roman" w:hAnsi="Times New Roman" w:cs="Times New Roman"/>
          <w:color w:val="000000" w:themeColor="text1"/>
          <w:sz w:val="20"/>
          <w:szCs w:val="20"/>
        </w:rPr>
        <w:t xml:space="preserve"> new textbook</w:t>
      </w:r>
      <w:r w:rsidRPr="007D65FA">
        <w:rPr>
          <w:rFonts w:ascii="Times New Roman" w:hAnsi="Times New Roman" w:cs="Times New Roman"/>
          <w:color w:val="000000" w:themeColor="text1"/>
          <w:sz w:val="20"/>
          <w:szCs w:val="20"/>
        </w:rPr>
        <w:t xml:space="preserve">:  due to student confusion in previous semesters and feeling like the students rarely looked at the textbook, </w:t>
      </w:r>
      <w:r w:rsidR="003917A1">
        <w:rPr>
          <w:rFonts w:ascii="Times New Roman" w:hAnsi="Times New Roman" w:cs="Times New Roman"/>
          <w:color w:val="000000" w:themeColor="text1"/>
          <w:sz w:val="20"/>
          <w:szCs w:val="20"/>
        </w:rPr>
        <w:t>c</w:t>
      </w:r>
      <w:r w:rsidRPr="007D65FA">
        <w:rPr>
          <w:rFonts w:ascii="Times New Roman" w:hAnsi="Times New Roman" w:cs="Times New Roman"/>
          <w:color w:val="000000" w:themeColor="text1"/>
          <w:sz w:val="20"/>
          <w:szCs w:val="20"/>
        </w:rPr>
        <w:t>hanged textbooks for the Fall 2017 semester</w:t>
      </w:r>
      <w:r w:rsidR="003917A1">
        <w:rPr>
          <w:rFonts w:ascii="Times New Roman" w:hAnsi="Times New Roman" w:cs="Times New Roman"/>
          <w:color w:val="000000" w:themeColor="text1"/>
          <w:sz w:val="20"/>
          <w:szCs w:val="20"/>
        </w:rPr>
        <w:t>,</w:t>
      </w:r>
      <w:r w:rsidRPr="007D65FA">
        <w:rPr>
          <w:rFonts w:ascii="Times New Roman" w:hAnsi="Times New Roman" w:cs="Times New Roman"/>
          <w:color w:val="000000" w:themeColor="text1"/>
          <w:sz w:val="20"/>
          <w:szCs w:val="20"/>
        </w:rPr>
        <w:t xml:space="preserve"> and completely reworked the course.  Each of the 16 weeks of the course required new objectives, new </w:t>
      </w:r>
      <w:r w:rsidR="003917A1">
        <w:rPr>
          <w:rFonts w:ascii="Times New Roman" w:hAnsi="Times New Roman" w:cs="Times New Roman"/>
          <w:color w:val="000000" w:themeColor="text1"/>
          <w:sz w:val="20"/>
          <w:szCs w:val="20"/>
        </w:rPr>
        <w:t>20-question</w:t>
      </w:r>
      <w:r w:rsidRPr="007D65FA">
        <w:rPr>
          <w:rFonts w:ascii="Times New Roman" w:hAnsi="Times New Roman" w:cs="Times New Roman"/>
          <w:color w:val="000000" w:themeColor="text1"/>
          <w:sz w:val="20"/>
          <w:szCs w:val="20"/>
        </w:rPr>
        <w:t xml:space="preserve"> quizzes</w:t>
      </w:r>
      <w:r w:rsidR="003917A1">
        <w:rPr>
          <w:rFonts w:ascii="Times New Roman" w:hAnsi="Times New Roman" w:cs="Times New Roman"/>
          <w:color w:val="000000" w:themeColor="text1"/>
          <w:sz w:val="20"/>
          <w:szCs w:val="20"/>
        </w:rPr>
        <w:t>,</w:t>
      </w:r>
      <w:r w:rsidRPr="007D65FA">
        <w:rPr>
          <w:rFonts w:ascii="Times New Roman" w:hAnsi="Times New Roman" w:cs="Times New Roman"/>
          <w:color w:val="000000" w:themeColor="text1"/>
          <w:sz w:val="20"/>
          <w:szCs w:val="20"/>
        </w:rPr>
        <w:t xml:space="preserve"> and new assignments.</w:t>
      </w:r>
      <w:r w:rsidR="002F663A">
        <w:rPr>
          <w:rFonts w:ascii="Times New Roman" w:hAnsi="Times New Roman" w:cs="Times New Roman"/>
          <w:color w:val="000000" w:themeColor="text1"/>
          <w:sz w:val="20"/>
          <w:szCs w:val="20"/>
        </w:rPr>
        <w:t xml:space="preserve">  Coordinated a new experiential experience with the Farm Express Bus for the students to do nutrition education at the various bus stops.  </w:t>
      </w:r>
    </w:p>
    <w:p w14:paraId="71E261D8" w14:textId="1B9ADCDB" w:rsidR="009C342D" w:rsidRPr="007D65FA" w:rsidRDefault="002F663A" w:rsidP="009C342D">
      <w:pPr>
        <w:autoSpaceDE w:val="0"/>
        <w:autoSpaceDN w:val="0"/>
        <w:adjustRightInd w:val="0"/>
        <w:ind w:left="1440"/>
        <w:rPr>
          <w:color w:val="000000" w:themeColor="text1"/>
          <w:sz w:val="20"/>
          <w:szCs w:val="20"/>
        </w:rPr>
      </w:pPr>
      <w:r>
        <w:rPr>
          <w:color w:val="000000" w:themeColor="text1"/>
          <w:sz w:val="20"/>
          <w:szCs w:val="20"/>
        </w:rPr>
        <w:t>Added</w:t>
      </w:r>
      <w:r w:rsidR="009C342D" w:rsidRPr="007D65FA">
        <w:rPr>
          <w:color w:val="000000" w:themeColor="text1"/>
          <w:sz w:val="20"/>
          <w:szCs w:val="20"/>
        </w:rPr>
        <w:t xml:space="preserve"> two additional guest speaker days for public policy and epidemiology in addition to the current speakers from WIC and local districts.</w:t>
      </w:r>
    </w:p>
    <w:p w14:paraId="039C5772" w14:textId="18350514" w:rsidR="006238B5" w:rsidRPr="009C342D" w:rsidRDefault="006238B5" w:rsidP="006238B5">
      <w:pPr>
        <w:pStyle w:val="ListParagraph"/>
        <w:numPr>
          <w:ilvl w:val="0"/>
          <w:numId w:val="20"/>
        </w:numPr>
        <w:autoSpaceDE w:val="0"/>
        <w:autoSpaceDN w:val="0"/>
        <w:adjustRightInd w:val="0"/>
        <w:rPr>
          <w:rFonts w:ascii="Times New Roman" w:hAnsi="Times New Roman" w:cs="Times New Roman"/>
          <w:b/>
          <w:bCs/>
          <w:sz w:val="20"/>
          <w:szCs w:val="20"/>
          <w:u w:val="single"/>
        </w:rPr>
      </w:pPr>
      <w:r w:rsidRPr="009C2EED">
        <w:rPr>
          <w:rFonts w:ascii="Times New Roman" w:hAnsi="Times New Roman" w:cs="Times New Roman"/>
          <w:b/>
          <w:bCs/>
          <w:sz w:val="20"/>
          <w:szCs w:val="20"/>
        </w:rPr>
        <w:t>NTR</w:t>
      </w:r>
      <w:r w:rsidR="004535E8">
        <w:rPr>
          <w:rFonts w:ascii="Times New Roman" w:hAnsi="Times New Roman" w:cs="Times New Roman"/>
          <w:b/>
          <w:bCs/>
          <w:sz w:val="20"/>
          <w:szCs w:val="20"/>
        </w:rPr>
        <w:t xml:space="preserve"> </w:t>
      </w:r>
      <w:r w:rsidRPr="009C2EED">
        <w:rPr>
          <w:rFonts w:ascii="Times New Roman" w:hAnsi="Times New Roman" w:cs="Times New Roman"/>
          <w:b/>
          <w:bCs/>
          <w:sz w:val="20"/>
          <w:szCs w:val="20"/>
        </w:rPr>
        <w:t xml:space="preserve">290, Introduction to Evidence-Based Practice </w:t>
      </w:r>
    </w:p>
    <w:p w14:paraId="1527A050" w14:textId="1A045A1A" w:rsidR="006E3E89" w:rsidRPr="00467CE4" w:rsidRDefault="006E3E89" w:rsidP="009C342D">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design Summer 2023</w:t>
      </w:r>
    </w:p>
    <w:p w14:paraId="33199516" w14:textId="7E500482" w:rsidR="006E3E89" w:rsidRPr="00467CE4" w:rsidRDefault="006E3E89" w:rsidP="006E3E89">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Put every video lecture and YouTube video into PlayPosit and created questions throughout each to ensure </w:t>
      </w:r>
      <w:r w:rsidR="003917A1" w:rsidRPr="00467CE4">
        <w:rPr>
          <w:rFonts w:ascii="Times New Roman" w:hAnsi="Times New Roman" w:cs="Times New Roman"/>
          <w:sz w:val="20"/>
          <w:szCs w:val="20"/>
        </w:rPr>
        <w:t>comprehension.</w:t>
      </w:r>
    </w:p>
    <w:p w14:paraId="082FB833" w14:textId="687B6FFF" w:rsidR="006E3E89" w:rsidRPr="00467CE4" w:rsidRDefault="006E3E89" w:rsidP="006E3E89">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Added two ChatGPT reflections in Discussion Board Posts to teach students how to use it as a tool in their </w:t>
      </w:r>
      <w:r w:rsidR="003917A1" w:rsidRPr="00467CE4">
        <w:rPr>
          <w:rFonts w:ascii="Times New Roman" w:hAnsi="Times New Roman" w:cs="Times New Roman"/>
          <w:sz w:val="20"/>
          <w:szCs w:val="20"/>
        </w:rPr>
        <w:t>research.</w:t>
      </w:r>
    </w:p>
    <w:p w14:paraId="6B32E50F" w14:textId="1C8730B2" w:rsidR="006E3E89" w:rsidRPr="00467CE4" w:rsidRDefault="006E3E89" w:rsidP="006E3E89">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lastRenderedPageBreak/>
        <w:t xml:space="preserve">Took part in a </w:t>
      </w:r>
      <w:r w:rsidRPr="00467CE4">
        <w:rPr>
          <w:rFonts w:ascii="Times New Roman" w:hAnsi="Times New Roman" w:cs="Times New Roman"/>
          <w:i/>
          <w:iCs/>
          <w:sz w:val="20"/>
          <w:szCs w:val="20"/>
        </w:rPr>
        <w:t>PowerNotes</w:t>
      </w:r>
      <w:r w:rsidRPr="00467CE4">
        <w:rPr>
          <w:rFonts w:ascii="Times New Roman" w:hAnsi="Times New Roman" w:cs="Times New Roman"/>
          <w:sz w:val="20"/>
          <w:szCs w:val="20"/>
        </w:rPr>
        <w:t xml:space="preserve"> software trial – this software helps the students organize and synthesize their research – incorporated it into two assignments and the final paper.  </w:t>
      </w:r>
    </w:p>
    <w:p w14:paraId="46C8196D" w14:textId="33DBDFDB" w:rsidR="00EB4FC0" w:rsidRPr="00467CE4" w:rsidRDefault="00EB4FC0" w:rsidP="009C342D">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design Summer 2022</w:t>
      </w:r>
    </w:p>
    <w:p w14:paraId="33D25B72" w14:textId="5EB677DE" w:rsidR="00EB4FC0" w:rsidRPr="00467CE4" w:rsidRDefault="00EB4FC0" w:rsidP="00EB4FC0">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Updated all course learning material to tell a story in each module and made it more visually appealing instead of a list of links.</w:t>
      </w:r>
    </w:p>
    <w:p w14:paraId="252FBB5C" w14:textId="043801EB" w:rsidR="00EB4FC0" w:rsidRPr="00467CE4" w:rsidRDefault="00EB4FC0" w:rsidP="00EB4FC0">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Deleted all quizzes and enhanced student reflection assignments.  </w:t>
      </w:r>
    </w:p>
    <w:p w14:paraId="21970009" w14:textId="1C681BCE" w:rsidR="003156FE" w:rsidRPr="00467CE4" w:rsidRDefault="003156FE" w:rsidP="009C342D">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w:t>
      </w:r>
      <w:r w:rsidR="00EB4FC0" w:rsidRPr="00467CE4">
        <w:rPr>
          <w:rFonts w:ascii="Times New Roman" w:hAnsi="Times New Roman" w:cs="Times New Roman"/>
          <w:sz w:val="20"/>
          <w:szCs w:val="20"/>
        </w:rPr>
        <w:t xml:space="preserve"> </w:t>
      </w:r>
      <w:r w:rsidRPr="00467CE4">
        <w:rPr>
          <w:rFonts w:ascii="Times New Roman" w:hAnsi="Times New Roman" w:cs="Times New Roman"/>
          <w:sz w:val="20"/>
          <w:szCs w:val="20"/>
        </w:rPr>
        <w:t>Fall 2021</w:t>
      </w:r>
    </w:p>
    <w:p w14:paraId="11F37112" w14:textId="6EE0E575" w:rsidR="003156FE" w:rsidRPr="00467CE4" w:rsidRDefault="003156FE" w:rsidP="003156FE">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Updated all learning materials per the Ally accessibility tool.</w:t>
      </w:r>
    </w:p>
    <w:p w14:paraId="7893DDAD" w14:textId="44CFAE2B" w:rsidR="003156FE" w:rsidRPr="00467CE4" w:rsidRDefault="003156FE" w:rsidP="003156FE">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Modified discussion boards into more effective questions on assignments.</w:t>
      </w:r>
    </w:p>
    <w:p w14:paraId="6E597A6A" w14:textId="513C3DE1" w:rsidR="003156FE" w:rsidRPr="00467CE4" w:rsidRDefault="003156FE" w:rsidP="003156FE">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Updated videos to include a tutorial on Google Scholar.  </w:t>
      </w:r>
    </w:p>
    <w:p w14:paraId="0F1EB662" w14:textId="352CBED6" w:rsidR="003156FE" w:rsidRPr="00467CE4" w:rsidRDefault="003156FE" w:rsidP="003156FE">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Addition of a new assignment in which students make their video showing their research process in PubMed and Google Scholar.  </w:t>
      </w:r>
    </w:p>
    <w:p w14:paraId="2126D948" w14:textId="7418C813" w:rsidR="000459C6" w:rsidRPr="00467CE4" w:rsidRDefault="000459C6" w:rsidP="009C342D">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 Spring 2021:</w:t>
      </w:r>
    </w:p>
    <w:p w14:paraId="6BB8F7CC" w14:textId="4C791086" w:rsidR="000459C6" w:rsidRPr="00467CE4" w:rsidRDefault="000459C6" w:rsidP="000459C6">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Created quiz banks for 7 quizzes</w:t>
      </w:r>
    </w:p>
    <w:p w14:paraId="29AA5E0A" w14:textId="0C9A6DF9" w:rsidR="00CD5997" w:rsidRPr="00467CE4" w:rsidRDefault="00CD5997" w:rsidP="009C342D">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 Spring 2020:</w:t>
      </w:r>
    </w:p>
    <w:p w14:paraId="6E0A9DD8" w14:textId="411DAF6E" w:rsidR="00CD5997" w:rsidRPr="00467CE4" w:rsidRDefault="00CD5997" w:rsidP="00CD5997">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Modified the course to end in a final research presentation instead of a final paper which required re-recording 3 lectures, and re-recording weekly overview videos.</w:t>
      </w:r>
    </w:p>
    <w:p w14:paraId="2ADFDC83" w14:textId="5140055B" w:rsidR="00CD5997" w:rsidRPr="00467CE4" w:rsidRDefault="00CD5997" w:rsidP="00CD5997">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Modified 3 quizzes to indicate </w:t>
      </w:r>
      <w:r w:rsidR="003917A1" w:rsidRPr="00467CE4">
        <w:rPr>
          <w:rFonts w:ascii="Times New Roman" w:hAnsi="Times New Roman" w:cs="Times New Roman"/>
          <w:sz w:val="20"/>
          <w:szCs w:val="20"/>
        </w:rPr>
        <w:t xml:space="preserve">the </w:t>
      </w:r>
      <w:r w:rsidRPr="00467CE4">
        <w:rPr>
          <w:rFonts w:ascii="Times New Roman" w:hAnsi="Times New Roman" w:cs="Times New Roman"/>
          <w:sz w:val="20"/>
          <w:szCs w:val="20"/>
        </w:rPr>
        <w:t>change to the final presentation</w:t>
      </w:r>
    </w:p>
    <w:p w14:paraId="685E8EC4" w14:textId="3FFF6B4A" w:rsidR="00375C85" w:rsidRPr="00467CE4" w:rsidRDefault="009C342D" w:rsidP="009C342D">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 xml:space="preserve">esign Spring 2019:  </w:t>
      </w:r>
    </w:p>
    <w:p w14:paraId="760A8FD2" w14:textId="201A637B" w:rsidR="00375C85" w:rsidRPr="00467CE4" w:rsidRDefault="009C342D" w:rsidP="00375C85">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With the move to Canvas, developed a new Dev Shell that included materials for all versions of the course including C session hybrid, icourse</w:t>
      </w:r>
      <w:r w:rsidR="003917A1" w:rsidRPr="00467CE4">
        <w:rPr>
          <w:rFonts w:ascii="Times New Roman" w:hAnsi="Times New Roman" w:cs="Times New Roman"/>
          <w:sz w:val="20"/>
          <w:szCs w:val="20"/>
        </w:rPr>
        <w:t>,</w:t>
      </w:r>
      <w:r w:rsidRPr="00467CE4">
        <w:rPr>
          <w:rFonts w:ascii="Times New Roman" w:hAnsi="Times New Roman" w:cs="Times New Roman"/>
          <w:sz w:val="20"/>
          <w:szCs w:val="20"/>
        </w:rPr>
        <w:t xml:space="preserve"> and online A/B session.  </w:t>
      </w:r>
    </w:p>
    <w:p w14:paraId="3F986B13" w14:textId="2F671CFB" w:rsidR="00375C85" w:rsidRPr="00467CE4" w:rsidRDefault="003917A1" w:rsidP="00375C85">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T</w:t>
      </w:r>
      <w:r w:rsidR="009C342D" w:rsidRPr="00467CE4">
        <w:rPr>
          <w:rFonts w:ascii="Times New Roman" w:hAnsi="Times New Roman" w:cs="Times New Roman"/>
          <w:sz w:val="20"/>
          <w:szCs w:val="20"/>
        </w:rPr>
        <w:t xml:space="preserve">aught three new faculty how to facilitate the course and provided them </w:t>
      </w:r>
      <w:r w:rsidRPr="00467CE4">
        <w:rPr>
          <w:rFonts w:ascii="Times New Roman" w:hAnsi="Times New Roman" w:cs="Times New Roman"/>
          <w:sz w:val="20"/>
          <w:szCs w:val="20"/>
        </w:rPr>
        <w:t xml:space="preserve">with </w:t>
      </w:r>
      <w:r w:rsidR="009C342D" w:rsidRPr="00467CE4">
        <w:rPr>
          <w:rFonts w:ascii="Times New Roman" w:hAnsi="Times New Roman" w:cs="Times New Roman"/>
          <w:sz w:val="20"/>
          <w:szCs w:val="20"/>
        </w:rPr>
        <w:t>all the materials they needed</w:t>
      </w:r>
      <w:r w:rsidR="00A916BB" w:rsidRPr="00467CE4">
        <w:rPr>
          <w:rFonts w:ascii="Times New Roman" w:hAnsi="Times New Roman" w:cs="Times New Roman"/>
          <w:sz w:val="20"/>
          <w:szCs w:val="20"/>
        </w:rPr>
        <w:t xml:space="preserve"> and assisted them throughout the semester.  </w:t>
      </w:r>
    </w:p>
    <w:p w14:paraId="4C4DB21F" w14:textId="35F8AB7D" w:rsidR="009C342D" w:rsidRPr="00467CE4" w:rsidRDefault="00A916BB" w:rsidP="00375C85">
      <w:pPr>
        <w:pStyle w:val="ListParagraph"/>
        <w:numPr>
          <w:ilvl w:val="3"/>
          <w:numId w:val="20"/>
        </w:numPr>
        <w:autoSpaceDE w:val="0"/>
        <w:autoSpaceDN w:val="0"/>
        <w:adjustRightInd w:val="0"/>
        <w:ind w:left="2250" w:hanging="270"/>
        <w:rPr>
          <w:rFonts w:ascii="Times New Roman" w:hAnsi="Times New Roman" w:cs="Times New Roman"/>
          <w:sz w:val="20"/>
          <w:szCs w:val="20"/>
          <w:u w:val="single"/>
        </w:rPr>
      </w:pPr>
      <w:r w:rsidRPr="00467CE4">
        <w:rPr>
          <w:rFonts w:ascii="Times New Roman" w:hAnsi="Times New Roman" w:cs="Times New Roman"/>
          <w:sz w:val="20"/>
          <w:szCs w:val="20"/>
        </w:rPr>
        <w:t xml:space="preserve">Added a new assignment with a chart for students to fill in </w:t>
      </w:r>
      <w:proofErr w:type="gramStart"/>
      <w:r w:rsidRPr="00467CE4">
        <w:rPr>
          <w:rFonts w:ascii="Times New Roman" w:hAnsi="Times New Roman" w:cs="Times New Roman"/>
          <w:sz w:val="20"/>
          <w:szCs w:val="20"/>
        </w:rPr>
        <w:t>similar to</w:t>
      </w:r>
      <w:proofErr w:type="gramEnd"/>
      <w:r w:rsidRPr="00467CE4">
        <w:rPr>
          <w:rFonts w:ascii="Times New Roman" w:hAnsi="Times New Roman" w:cs="Times New Roman"/>
          <w:sz w:val="20"/>
          <w:szCs w:val="20"/>
        </w:rPr>
        <w:t xml:space="preserve"> a systematic review with key details on each research paper </w:t>
      </w:r>
      <w:r w:rsidR="003917A1" w:rsidRPr="00467CE4">
        <w:rPr>
          <w:rFonts w:ascii="Times New Roman" w:hAnsi="Times New Roman" w:cs="Times New Roman"/>
          <w:sz w:val="20"/>
          <w:szCs w:val="20"/>
        </w:rPr>
        <w:t>to</w:t>
      </w:r>
      <w:r w:rsidRPr="00467CE4">
        <w:rPr>
          <w:rFonts w:ascii="Times New Roman" w:hAnsi="Times New Roman" w:cs="Times New Roman"/>
          <w:sz w:val="20"/>
          <w:szCs w:val="20"/>
        </w:rPr>
        <w:t xml:space="preserve"> help them easier cross-compare their primary research studies.  </w:t>
      </w:r>
      <w:r w:rsidR="009C342D" w:rsidRPr="00467CE4">
        <w:rPr>
          <w:rFonts w:ascii="Times New Roman" w:hAnsi="Times New Roman" w:cs="Times New Roman"/>
          <w:sz w:val="20"/>
          <w:szCs w:val="20"/>
        </w:rPr>
        <w:t xml:space="preserve"> </w:t>
      </w:r>
    </w:p>
    <w:p w14:paraId="1C6FFDDD" w14:textId="119DBCF7" w:rsidR="006238B5" w:rsidRPr="00467CE4" w:rsidRDefault="006238B5" w:rsidP="006238B5">
      <w:pPr>
        <w:pStyle w:val="ListParagraph"/>
        <w:numPr>
          <w:ilvl w:val="1"/>
          <w:numId w:val="20"/>
        </w:numPr>
        <w:autoSpaceDE w:val="0"/>
        <w:autoSpaceDN w:val="0"/>
        <w:adjustRightInd w:val="0"/>
        <w:rPr>
          <w:rFonts w:ascii="Times New Roman" w:hAnsi="Times New Roman" w:cs="Times New Roman"/>
          <w:sz w:val="20"/>
          <w:szCs w:val="20"/>
          <w:u w:val="single"/>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w:t>
      </w:r>
      <w:r w:rsidR="009C342D" w:rsidRPr="00467CE4">
        <w:rPr>
          <w:rFonts w:ascii="Times New Roman" w:hAnsi="Times New Roman" w:cs="Times New Roman"/>
          <w:sz w:val="20"/>
          <w:szCs w:val="20"/>
        </w:rPr>
        <w:t xml:space="preserve"> minor changes for Spring and Fall 2018</w:t>
      </w:r>
      <w:r w:rsidRPr="00467CE4">
        <w:rPr>
          <w:rFonts w:ascii="Times New Roman" w:hAnsi="Times New Roman" w:cs="Times New Roman"/>
          <w:sz w:val="20"/>
          <w:szCs w:val="20"/>
        </w:rPr>
        <w:t xml:space="preserve">:  Modified all assignments slightly based on previous semesters confusion.  RefWorks was a requirement for the class and since ASU will no longer provide free subscriptions, that portion of the class was removed.  As the course lead for the course, provided instruction to other instructors and faculty associates throughout the semester for updates and changes to the course.  </w:t>
      </w:r>
    </w:p>
    <w:p w14:paraId="4DAE8879" w14:textId="396142F8" w:rsidR="009C342D" w:rsidRPr="007D65FA" w:rsidRDefault="009C342D" w:rsidP="009C342D">
      <w:pPr>
        <w:pStyle w:val="ListParagraph"/>
        <w:numPr>
          <w:ilvl w:val="1"/>
          <w:numId w:val="20"/>
        </w:numPr>
        <w:autoSpaceDE w:val="0"/>
        <w:autoSpaceDN w:val="0"/>
        <w:adjustRightInd w:val="0"/>
        <w:rPr>
          <w:rFonts w:ascii="Times New Roman" w:hAnsi="Times New Roman" w:cs="Times New Roman"/>
          <w:color w:val="000000" w:themeColor="text1"/>
          <w:sz w:val="20"/>
          <w:szCs w:val="20"/>
        </w:rPr>
      </w:pPr>
      <w:r w:rsidRPr="00467CE4">
        <w:rPr>
          <w:rFonts w:ascii="Times New Roman" w:hAnsi="Times New Roman" w:cs="Times New Roman"/>
          <w:color w:val="000000" w:themeColor="text1"/>
          <w:sz w:val="20"/>
          <w:szCs w:val="20"/>
        </w:rPr>
        <w:t>Re</w:t>
      </w:r>
      <w:r w:rsidR="00EB4FC0" w:rsidRPr="00467CE4">
        <w:rPr>
          <w:rFonts w:ascii="Times New Roman" w:hAnsi="Times New Roman" w:cs="Times New Roman"/>
          <w:color w:val="000000" w:themeColor="text1"/>
          <w:sz w:val="20"/>
          <w:szCs w:val="20"/>
        </w:rPr>
        <w:t>d</w:t>
      </w:r>
      <w:r w:rsidRPr="00467CE4">
        <w:rPr>
          <w:rFonts w:ascii="Times New Roman" w:hAnsi="Times New Roman" w:cs="Times New Roman"/>
          <w:color w:val="000000" w:themeColor="text1"/>
          <w:sz w:val="20"/>
          <w:szCs w:val="20"/>
        </w:rPr>
        <w:t xml:space="preserve">esign Spring 2017:  Created more in-class assignments, so the course gradually had </w:t>
      </w:r>
      <w:r w:rsidR="003917A1" w:rsidRPr="00467CE4">
        <w:rPr>
          <w:rFonts w:ascii="Times New Roman" w:hAnsi="Times New Roman" w:cs="Times New Roman"/>
          <w:color w:val="000000" w:themeColor="text1"/>
          <w:sz w:val="20"/>
          <w:szCs w:val="20"/>
        </w:rPr>
        <w:t>fewer</w:t>
      </w:r>
      <w:r w:rsidRPr="00467CE4">
        <w:rPr>
          <w:rFonts w:ascii="Times New Roman" w:hAnsi="Times New Roman" w:cs="Times New Roman"/>
          <w:color w:val="000000" w:themeColor="text1"/>
          <w:sz w:val="20"/>
          <w:szCs w:val="20"/>
        </w:rPr>
        <w:t xml:space="preserve"> in-person </w:t>
      </w:r>
      <w:r w:rsidR="003917A1" w:rsidRPr="00467CE4">
        <w:rPr>
          <w:rFonts w:ascii="Times New Roman" w:hAnsi="Times New Roman" w:cs="Times New Roman"/>
          <w:color w:val="000000" w:themeColor="text1"/>
          <w:sz w:val="20"/>
          <w:szCs w:val="20"/>
        </w:rPr>
        <w:t>lectures</w:t>
      </w:r>
      <w:r w:rsidRPr="00467CE4">
        <w:rPr>
          <w:rFonts w:ascii="Times New Roman" w:hAnsi="Times New Roman" w:cs="Times New Roman"/>
          <w:color w:val="000000" w:themeColor="text1"/>
          <w:sz w:val="20"/>
          <w:szCs w:val="20"/>
        </w:rPr>
        <w:t>, and more in-class group work</w:t>
      </w:r>
      <w:r w:rsidRPr="007D65FA">
        <w:rPr>
          <w:rFonts w:ascii="Times New Roman" w:hAnsi="Times New Roman" w:cs="Times New Roman"/>
          <w:color w:val="000000" w:themeColor="text1"/>
          <w:sz w:val="20"/>
          <w:szCs w:val="20"/>
        </w:rPr>
        <w:t xml:space="preserve"> as all lectures were recorded and available </w:t>
      </w:r>
      <w:r w:rsidR="003917A1">
        <w:rPr>
          <w:rFonts w:ascii="Times New Roman" w:hAnsi="Times New Roman" w:cs="Times New Roman"/>
          <w:color w:val="000000" w:themeColor="text1"/>
          <w:sz w:val="20"/>
          <w:szCs w:val="20"/>
        </w:rPr>
        <w:t>on</w:t>
      </w:r>
      <w:r w:rsidRPr="007D65FA">
        <w:rPr>
          <w:rFonts w:ascii="Times New Roman" w:hAnsi="Times New Roman" w:cs="Times New Roman"/>
          <w:color w:val="000000" w:themeColor="text1"/>
          <w:sz w:val="20"/>
          <w:szCs w:val="20"/>
        </w:rPr>
        <w:t xml:space="preserve"> Blackboard.  </w:t>
      </w:r>
      <w:r w:rsidR="003917A1">
        <w:rPr>
          <w:rFonts w:ascii="Times New Roman" w:hAnsi="Times New Roman" w:cs="Times New Roman"/>
          <w:color w:val="000000" w:themeColor="text1"/>
          <w:sz w:val="20"/>
          <w:szCs w:val="20"/>
        </w:rPr>
        <w:t>Incorporated</w:t>
      </w:r>
      <w:r w:rsidRPr="007D65FA">
        <w:rPr>
          <w:rFonts w:ascii="Times New Roman" w:hAnsi="Times New Roman" w:cs="Times New Roman"/>
          <w:color w:val="000000" w:themeColor="text1"/>
          <w:sz w:val="20"/>
          <w:szCs w:val="20"/>
        </w:rPr>
        <w:t xml:space="preserve"> Top </w:t>
      </w:r>
      <w:r w:rsidR="003917A1">
        <w:rPr>
          <w:rFonts w:ascii="Times New Roman" w:hAnsi="Times New Roman" w:cs="Times New Roman"/>
          <w:color w:val="000000" w:themeColor="text1"/>
          <w:sz w:val="20"/>
          <w:szCs w:val="20"/>
        </w:rPr>
        <w:t>Hat</w:t>
      </w:r>
      <w:r w:rsidRPr="007D65FA">
        <w:rPr>
          <w:rFonts w:ascii="Times New Roman" w:hAnsi="Times New Roman" w:cs="Times New Roman"/>
          <w:color w:val="000000" w:themeColor="text1"/>
          <w:sz w:val="20"/>
          <w:szCs w:val="20"/>
        </w:rPr>
        <w:t xml:space="preserve"> in Spring 2017 as well as had calls with the Top Hat representative throughout the semester. The Top Hat added a fun tech piece to class in which students could interact using whatever device they had (computer or phone), but due to small class sizes, I felt like students would participate in class without the use of the technology which they had to pay for, so I discontinued the use in Fall 2017.</w:t>
      </w:r>
    </w:p>
    <w:p w14:paraId="3BB6728F" w14:textId="1A4D50EC" w:rsidR="009C342D" w:rsidRPr="007D65FA" w:rsidRDefault="009C342D" w:rsidP="009C342D">
      <w:pPr>
        <w:autoSpaceDE w:val="0"/>
        <w:autoSpaceDN w:val="0"/>
        <w:adjustRightInd w:val="0"/>
        <w:ind w:left="1440"/>
        <w:rPr>
          <w:color w:val="000000" w:themeColor="text1"/>
          <w:sz w:val="20"/>
          <w:szCs w:val="20"/>
        </w:rPr>
      </w:pPr>
      <w:proofErr w:type="gramStart"/>
      <w:r w:rsidRPr="007D65FA">
        <w:rPr>
          <w:color w:val="000000" w:themeColor="text1"/>
          <w:sz w:val="20"/>
          <w:szCs w:val="20"/>
        </w:rPr>
        <w:t>Each week,</w:t>
      </w:r>
      <w:proofErr w:type="gramEnd"/>
      <w:r w:rsidRPr="007D65FA">
        <w:rPr>
          <w:color w:val="000000" w:themeColor="text1"/>
          <w:sz w:val="20"/>
          <w:szCs w:val="20"/>
        </w:rPr>
        <w:t xml:space="preserve"> created a new in-class worksheet to address the skill </w:t>
      </w:r>
      <w:r w:rsidR="003917A1">
        <w:rPr>
          <w:color w:val="000000" w:themeColor="text1"/>
          <w:sz w:val="20"/>
          <w:szCs w:val="20"/>
        </w:rPr>
        <w:t>that</w:t>
      </w:r>
      <w:r w:rsidRPr="007D65FA">
        <w:rPr>
          <w:color w:val="000000" w:themeColor="text1"/>
          <w:sz w:val="20"/>
          <w:szCs w:val="20"/>
        </w:rPr>
        <w:t xml:space="preserve"> previous classes had been challenged by.</w:t>
      </w:r>
    </w:p>
    <w:p w14:paraId="6155A14D" w14:textId="0C475E97" w:rsidR="009C342D" w:rsidRPr="007D65FA" w:rsidRDefault="009C342D" w:rsidP="009C342D">
      <w:pPr>
        <w:autoSpaceDE w:val="0"/>
        <w:autoSpaceDN w:val="0"/>
        <w:adjustRightInd w:val="0"/>
        <w:ind w:left="1440"/>
        <w:rPr>
          <w:color w:val="000000" w:themeColor="text1"/>
          <w:sz w:val="20"/>
          <w:szCs w:val="20"/>
        </w:rPr>
      </w:pPr>
      <w:r w:rsidRPr="007D65FA">
        <w:rPr>
          <w:color w:val="000000" w:themeColor="text1"/>
          <w:sz w:val="20"/>
          <w:szCs w:val="20"/>
        </w:rPr>
        <w:t>Over the summer, re-recorded all the lectures at the One-Touch Studio at the ASU Tempe Campus and then again using Camtasia Relay at home to fix a few recording issues.</w:t>
      </w:r>
    </w:p>
    <w:p w14:paraId="2D1A0082" w14:textId="451FD019" w:rsidR="009C342D" w:rsidRPr="007D65FA" w:rsidRDefault="003917A1" w:rsidP="009C342D">
      <w:pPr>
        <w:autoSpaceDE w:val="0"/>
        <w:autoSpaceDN w:val="0"/>
        <w:adjustRightInd w:val="0"/>
        <w:ind w:left="1440"/>
        <w:rPr>
          <w:color w:val="000000" w:themeColor="text1"/>
          <w:sz w:val="20"/>
          <w:szCs w:val="20"/>
        </w:rPr>
      </w:pPr>
      <w:r>
        <w:rPr>
          <w:color w:val="000000" w:themeColor="text1"/>
          <w:sz w:val="20"/>
          <w:szCs w:val="20"/>
        </w:rPr>
        <w:t>Added</w:t>
      </w:r>
      <w:r w:rsidR="009C342D" w:rsidRPr="007D65FA">
        <w:rPr>
          <w:color w:val="000000" w:themeColor="text1"/>
          <w:sz w:val="20"/>
          <w:szCs w:val="20"/>
        </w:rPr>
        <w:t xml:space="preserve"> more guest speakers to the class by inviting tenure-track faculty to discuss their current research. This got more students involved in research as many contacted the faculty to work in their labs and it helped them see study design in action as we discuss different types of studies.</w:t>
      </w:r>
    </w:p>
    <w:p w14:paraId="59924687" w14:textId="5411C063" w:rsidR="009C342D" w:rsidRPr="007D65FA" w:rsidRDefault="009C342D" w:rsidP="009C342D">
      <w:pPr>
        <w:autoSpaceDE w:val="0"/>
        <w:autoSpaceDN w:val="0"/>
        <w:adjustRightInd w:val="0"/>
        <w:ind w:left="1440"/>
        <w:rPr>
          <w:color w:val="000000" w:themeColor="text1"/>
          <w:sz w:val="20"/>
          <w:szCs w:val="20"/>
        </w:rPr>
      </w:pPr>
      <w:r w:rsidRPr="007D65FA">
        <w:rPr>
          <w:color w:val="000000" w:themeColor="text1"/>
          <w:sz w:val="20"/>
          <w:szCs w:val="20"/>
        </w:rPr>
        <w:t>Over the summer, a major re-design occurred to prepare it for the Core and for three other professors to teach the course.</w:t>
      </w:r>
    </w:p>
    <w:p w14:paraId="5BA897EF" w14:textId="7E133777" w:rsidR="009C342D" w:rsidRPr="007D65FA" w:rsidRDefault="009C342D" w:rsidP="009C342D">
      <w:pPr>
        <w:autoSpaceDE w:val="0"/>
        <w:autoSpaceDN w:val="0"/>
        <w:adjustRightInd w:val="0"/>
        <w:ind w:left="1440" w:firstLine="720"/>
        <w:rPr>
          <w:color w:val="000000" w:themeColor="text1"/>
          <w:sz w:val="20"/>
          <w:szCs w:val="20"/>
        </w:rPr>
      </w:pPr>
      <w:r w:rsidRPr="007D65FA">
        <w:rPr>
          <w:color w:val="000000" w:themeColor="text1"/>
          <w:sz w:val="20"/>
          <w:szCs w:val="20"/>
        </w:rPr>
        <w:t xml:space="preserve">• All objectives were rewritten per </w:t>
      </w:r>
      <w:r w:rsidR="003917A1">
        <w:rPr>
          <w:color w:val="000000" w:themeColor="text1"/>
          <w:sz w:val="20"/>
          <w:szCs w:val="20"/>
        </w:rPr>
        <w:t>Blooms'</w:t>
      </w:r>
      <w:r w:rsidRPr="007D65FA">
        <w:rPr>
          <w:color w:val="000000" w:themeColor="text1"/>
          <w:sz w:val="20"/>
          <w:szCs w:val="20"/>
        </w:rPr>
        <w:t xml:space="preserve"> Taxonomy.</w:t>
      </w:r>
    </w:p>
    <w:p w14:paraId="6DD9A56E" w14:textId="77777777" w:rsidR="009C342D" w:rsidRPr="007D65FA" w:rsidRDefault="009C342D" w:rsidP="009C342D">
      <w:pPr>
        <w:autoSpaceDE w:val="0"/>
        <w:autoSpaceDN w:val="0"/>
        <w:adjustRightInd w:val="0"/>
        <w:ind w:left="1440" w:firstLine="720"/>
        <w:rPr>
          <w:color w:val="000000" w:themeColor="text1"/>
          <w:sz w:val="20"/>
          <w:szCs w:val="20"/>
        </w:rPr>
      </w:pPr>
      <w:r w:rsidRPr="007D65FA">
        <w:rPr>
          <w:color w:val="000000" w:themeColor="text1"/>
          <w:sz w:val="20"/>
          <w:szCs w:val="20"/>
        </w:rPr>
        <w:t>• Assignments and quizzes were reworked to match the changes.</w:t>
      </w:r>
    </w:p>
    <w:p w14:paraId="51AC6598" w14:textId="5E622AB0" w:rsidR="009C342D" w:rsidRPr="007D65FA" w:rsidRDefault="009C342D" w:rsidP="009C342D">
      <w:pPr>
        <w:autoSpaceDE w:val="0"/>
        <w:autoSpaceDN w:val="0"/>
        <w:adjustRightInd w:val="0"/>
        <w:ind w:left="2160"/>
        <w:rPr>
          <w:color w:val="000000" w:themeColor="text1"/>
          <w:sz w:val="20"/>
          <w:szCs w:val="20"/>
        </w:rPr>
      </w:pPr>
      <w:r w:rsidRPr="007D65FA">
        <w:rPr>
          <w:color w:val="000000" w:themeColor="text1"/>
          <w:sz w:val="20"/>
          <w:szCs w:val="20"/>
        </w:rPr>
        <w:t xml:space="preserve">• </w:t>
      </w:r>
      <w:r w:rsidR="003917A1">
        <w:rPr>
          <w:color w:val="000000" w:themeColor="text1"/>
          <w:sz w:val="20"/>
          <w:szCs w:val="20"/>
        </w:rPr>
        <w:t>Worked with Instructional Designers</w:t>
      </w:r>
      <w:r w:rsidRPr="007D65FA">
        <w:rPr>
          <w:color w:val="000000" w:themeColor="text1"/>
          <w:sz w:val="20"/>
          <w:szCs w:val="20"/>
        </w:rPr>
        <w:t xml:space="preserve"> throughout the summer to get the course Core ready. Over the summer I had several phone calls with Yuna to prepare.</w:t>
      </w:r>
    </w:p>
    <w:p w14:paraId="5DC26324" w14:textId="348578AE" w:rsidR="009C342D" w:rsidRPr="007D65FA" w:rsidRDefault="009C342D" w:rsidP="009C342D">
      <w:pPr>
        <w:autoSpaceDE w:val="0"/>
        <w:autoSpaceDN w:val="0"/>
        <w:adjustRightInd w:val="0"/>
        <w:ind w:left="2160"/>
        <w:rPr>
          <w:color w:val="000000" w:themeColor="text1"/>
          <w:sz w:val="20"/>
          <w:szCs w:val="20"/>
        </w:rPr>
      </w:pPr>
      <w:r w:rsidRPr="007D65FA">
        <w:rPr>
          <w:color w:val="000000" w:themeColor="text1"/>
          <w:sz w:val="20"/>
          <w:szCs w:val="20"/>
        </w:rPr>
        <w:t xml:space="preserve">• </w:t>
      </w:r>
      <w:r w:rsidR="003917A1">
        <w:rPr>
          <w:color w:val="000000" w:themeColor="text1"/>
          <w:sz w:val="20"/>
          <w:szCs w:val="20"/>
        </w:rPr>
        <w:t>Prepared</w:t>
      </w:r>
      <w:r w:rsidRPr="007D65FA">
        <w:rPr>
          <w:color w:val="000000" w:themeColor="text1"/>
          <w:sz w:val="20"/>
          <w:szCs w:val="20"/>
        </w:rPr>
        <w:t xml:space="preserve"> the course for the others teaching the course to teach it online (7.5 weeks), even though I was teaching the 16-week version myself.</w:t>
      </w:r>
    </w:p>
    <w:p w14:paraId="05623DA3" w14:textId="0BE12B20" w:rsidR="009C342D" w:rsidRPr="007D65FA" w:rsidRDefault="009C342D" w:rsidP="009C342D">
      <w:pPr>
        <w:autoSpaceDE w:val="0"/>
        <w:autoSpaceDN w:val="0"/>
        <w:adjustRightInd w:val="0"/>
        <w:ind w:left="1440" w:firstLine="720"/>
        <w:rPr>
          <w:color w:val="000000" w:themeColor="text1"/>
          <w:sz w:val="20"/>
          <w:szCs w:val="20"/>
        </w:rPr>
      </w:pPr>
      <w:r w:rsidRPr="007D65FA">
        <w:rPr>
          <w:color w:val="000000" w:themeColor="text1"/>
          <w:sz w:val="20"/>
          <w:szCs w:val="20"/>
        </w:rPr>
        <w:t>• In the Fall of 2017, completed all the paperwork for the Core which was quite</w:t>
      </w:r>
    </w:p>
    <w:p w14:paraId="24E35CB9" w14:textId="77777777" w:rsidR="009C342D" w:rsidRPr="007D65FA" w:rsidRDefault="009C342D" w:rsidP="009C342D">
      <w:pPr>
        <w:autoSpaceDE w:val="0"/>
        <w:autoSpaceDN w:val="0"/>
        <w:adjustRightInd w:val="0"/>
        <w:ind w:left="2160"/>
        <w:rPr>
          <w:color w:val="000000" w:themeColor="text1"/>
          <w:sz w:val="20"/>
          <w:szCs w:val="20"/>
        </w:rPr>
      </w:pPr>
      <w:r w:rsidRPr="007D65FA">
        <w:rPr>
          <w:color w:val="000000" w:themeColor="text1"/>
          <w:sz w:val="20"/>
          <w:szCs w:val="20"/>
        </w:rPr>
        <w:t>extensive, and the course was one of two NTR courses accepted for the Core (out of the four that applied).</w:t>
      </w:r>
    </w:p>
    <w:p w14:paraId="4168FC20" w14:textId="7FE09944" w:rsidR="009C342D" w:rsidRPr="007D65FA" w:rsidRDefault="009C342D" w:rsidP="009C342D">
      <w:pPr>
        <w:autoSpaceDE w:val="0"/>
        <w:autoSpaceDN w:val="0"/>
        <w:adjustRightInd w:val="0"/>
        <w:ind w:left="720" w:firstLine="720"/>
        <w:rPr>
          <w:color w:val="000000" w:themeColor="text1"/>
          <w:sz w:val="20"/>
          <w:szCs w:val="20"/>
        </w:rPr>
      </w:pPr>
      <w:r w:rsidRPr="007D65FA">
        <w:rPr>
          <w:color w:val="000000" w:themeColor="text1"/>
          <w:sz w:val="20"/>
          <w:szCs w:val="20"/>
        </w:rPr>
        <w:t xml:space="preserve">In the Fall </w:t>
      </w:r>
      <w:r w:rsidR="003917A1">
        <w:rPr>
          <w:color w:val="000000" w:themeColor="text1"/>
          <w:sz w:val="20"/>
          <w:szCs w:val="20"/>
        </w:rPr>
        <w:t xml:space="preserve">of </w:t>
      </w:r>
      <w:r w:rsidRPr="007D65FA">
        <w:rPr>
          <w:color w:val="000000" w:themeColor="text1"/>
          <w:sz w:val="20"/>
          <w:szCs w:val="20"/>
        </w:rPr>
        <w:t>2017</w:t>
      </w:r>
      <w:r w:rsidR="003917A1">
        <w:rPr>
          <w:color w:val="000000" w:themeColor="text1"/>
          <w:sz w:val="20"/>
          <w:szCs w:val="20"/>
        </w:rPr>
        <w:t xml:space="preserve">, </w:t>
      </w:r>
      <w:r w:rsidRPr="007D65FA">
        <w:rPr>
          <w:color w:val="000000" w:themeColor="text1"/>
          <w:sz w:val="20"/>
          <w:szCs w:val="20"/>
        </w:rPr>
        <w:t>switched up the guest speakers and registered dietitians and</w:t>
      </w:r>
    </w:p>
    <w:p w14:paraId="739D2612" w14:textId="6664B917" w:rsidR="009C342D" w:rsidRPr="00137D9B" w:rsidRDefault="009C342D" w:rsidP="009C342D">
      <w:pPr>
        <w:autoSpaceDE w:val="0"/>
        <w:autoSpaceDN w:val="0"/>
        <w:adjustRightInd w:val="0"/>
        <w:ind w:left="1440"/>
        <w:rPr>
          <w:color w:val="000000" w:themeColor="text1"/>
          <w:sz w:val="20"/>
          <w:szCs w:val="20"/>
        </w:rPr>
      </w:pPr>
      <w:r w:rsidRPr="007D65FA">
        <w:rPr>
          <w:color w:val="000000" w:themeColor="text1"/>
          <w:sz w:val="20"/>
          <w:szCs w:val="20"/>
        </w:rPr>
        <w:t xml:space="preserve">physical therapists (for the KIN students in </w:t>
      </w:r>
      <w:r w:rsidR="003917A1">
        <w:rPr>
          <w:color w:val="000000" w:themeColor="text1"/>
          <w:sz w:val="20"/>
          <w:szCs w:val="20"/>
        </w:rPr>
        <w:t xml:space="preserve">the </w:t>
      </w:r>
      <w:r w:rsidRPr="007D65FA">
        <w:rPr>
          <w:color w:val="000000" w:themeColor="text1"/>
          <w:sz w:val="20"/>
          <w:szCs w:val="20"/>
        </w:rPr>
        <w:t>class) speak about how they use evidence-based research in their day-to-day practice.</w:t>
      </w:r>
    </w:p>
    <w:p w14:paraId="53A5800B" w14:textId="4510902E" w:rsidR="00991F5F" w:rsidRDefault="00644F97" w:rsidP="00644F97">
      <w:pPr>
        <w:pStyle w:val="ListParagraph"/>
        <w:numPr>
          <w:ilvl w:val="0"/>
          <w:numId w:val="20"/>
        </w:numPr>
        <w:autoSpaceDE w:val="0"/>
        <w:autoSpaceDN w:val="0"/>
        <w:adjustRightInd w:val="0"/>
        <w:rPr>
          <w:rFonts w:ascii="Times New Roman" w:hAnsi="Times New Roman" w:cs="Times New Roman"/>
          <w:b/>
          <w:bCs/>
          <w:sz w:val="20"/>
          <w:szCs w:val="20"/>
        </w:rPr>
      </w:pPr>
      <w:r w:rsidRPr="00644F97">
        <w:rPr>
          <w:rFonts w:ascii="Times New Roman" w:hAnsi="Times New Roman" w:cs="Times New Roman"/>
          <w:b/>
          <w:bCs/>
          <w:sz w:val="20"/>
          <w:szCs w:val="20"/>
        </w:rPr>
        <w:t>NTR</w:t>
      </w:r>
      <w:r w:rsidR="004535E8">
        <w:rPr>
          <w:rFonts w:ascii="Times New Roman" w:hAnsi="Times New Roman" w:cs="Times New Roman"/>
          <w:b/>
          <w:bCs/>
          <w:sz w:val="20"/>
          <w:szCs w:val="20"/>
        </w:rPr>
        <w:t xml:space="preserve"> </w:t>
      </w:r>
      <w:r w:rsidRPr="00644F97">
        <w:rPr>
          <w:rFonts w:ascii="Times New Roman" w:hAnsi="Times New Roman" w:cs="Times New Roman"/>
          <w:b/>
          <w:bCs/>
          <w:sz w:val="20"/>
          <w:szCs w:val="20"/>
        </w:rPr>
        <w:t>593 Applied Project Part 1</w:t>
      </w:r>
    </w:p>
    <w:p w14:paraId="36DB95FD" w14:textId="771DD702" w:rsidR="00467CE4" w:rsidRPr="00467CE4" w:rsidRDefault="00467CE4" w:rsidP="00644F97">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design Fall 2025:</w:t>
      </w:r>
    </w:p>
    <w:p w14:paraId="5FA3E523" w14:textId="07CA25EA" w:rsidR="00467CE4" w:rsidRPr="00467CE4" w:rsidRDefault="00467CE4" w:rsidP="00467CE4">
      <w:pPr>
        <w:pStyle w:val="ListParagraph"/>
        <w:numPr>
          <w:ilvl w:val="3"/>
          <w:numId w:val="20"/>
        </w:numPr>
        <w:autoSpaceDE w:val="0"/>
        <w:autoSpaceDN w:val="0"/>
        <w:adjustRightInd w:val="0"/>
        <w:ind w:left="2430" w:hanging="180"/>
        <w:rPr>
          <w:rFonts w:ascii="Times New Roman" w:hAnsi="Times New Roman" w:cs="Times New Roman"/>
          <w:sz w:val="20"/>
          <w:szCs w:val="20"/>
        </w:rPr>
      </w:pPr>
      <w:r w:rsidRPr="00467CE4">
        <w:rPr>
          <w:rFonts w:ascii="Times New Roman" w:hAnsi="Times New Roman" w:cs="Times New Roman"/>
          <w:sz w:val="20"/>
          <w:szCs w:val="20"/>
        </w:rPr>
        <w:t xml:space="preserve">Updated templates and grading rubric for VA interns that were taking the course.  Created all new modules to simplify content and make it appropriate for just VA interns.  </w:t>
      </w:r>
    </w:p>
    <w:p w14:paraId="428E146A" w14:textId="66932ABE" w:rsidR="002F663A" w:rsidRPr="00467CE4" w:rsidRDefault="002F663A" w:rsidP="00644F97">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lastRenderedPageBreak/>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 Summer 2021:</w:t>
      </w:r>
    </w:p>
    <w:p w14:paraId="277C2C7A" w14:textId="032328B5" w:rsidR="002F663A" w:rsidRPr="00467CE4" w:rsidRDefault="002F663A" w:rsidP="002F663A">
      <w:pPr>
        <w:pStyle w:val="ListParagraph"/>
        <w:numPr>
          <w:ilvl w:val="3"/>
          <w:numId w:val="20"/>
        </w:numPr>
        <w:autoSpaceDE w:val="0"/>
        <w:autoSpaceDN w:val="0"/>
        <w:adjustRightInd w:val="0"/>
        <w:ind w:left="2430" w:hanging="180"/>
        <w:rPr>
          <w:rFonts w:ascii="Times New Roman" w:hAnsi="Times New Roman" w:cs="Times New Roman"/>
          <w:sz w:val="20"/>
          <w:szCs w:val="20"/>
        </w:rPr>
      </w:pPr>
      <w:r w:rsidRPr="00467CE4">
        <w:rPr>
          <w:rFonts w:ascii="Times New Roman" w:hAnsi="Times New Roman" w:cs="Times New Roman"/>
          <w:sz w:val="20"/>
          <w:szCs w:val="20"/>
        </w:rPr>
        <w:t xml:space="preserve">Prepared the course for two other instructors to teach the course.  Modified the three paper templates to include a table for the literature review instead of a written review.  </w:t>
      </w:r>
    </w:p>
    <w:p w14:paraId="706FDCD0" w14:textId="78029C3A" w:rsidR="005D145C" w:rsidRPr="00467CE4" w:rsidRDefault="005D145C" w:rsidP="00644F97">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 Summer 2020:</w:t>
      </w:r>
    </w:p>
    <w:p w14:paraId="5FECEEC9" w14:textId="292E8B37" w:rsidR="005D145C" w:rsidRPr="00467CE4" w:rsidRDefault="005D145C" w:rsidP="005D145C">
      <w:pPr>
        <w:pStyle w:val="ListParagraph"/>
        <w:numPr>
          <w:ilvl w:val="3"/>
          <w:numId w:val="20"/>
        </w:numPr>
        <w:autoSpaceDE w:val="0"/>
        <w:autoSpaceDN w:val="0"/>
        <w:adjustRightInd w:val="0"/>
        <w:ind w:left="2430" w:hanging="180"/>
        <w:rPr>
          <w:rFonts w:ascii="Times New Roman" w:hAnsi="Times New Roman" w:cs="Times New Roman"/>
          <w:sz w:val="20"/>
          <w:szCs w:val="20"/>
        </w:rPr>
      </w:pPr>
      <w:r w:rsidRPr="00467CE4">
        <w:rPr>
          <w:rFonts w:ascii="Times New Roman" w:hAnsi="Times New Roman" w:cs="Times New Roman"/>
          <w:sz w:val="20"/>
          <w:szCs w:val="20"/>
        </w:rPr>
        <w:t>Made templates for each version of the applied project:  systematic review, experimental, and creation of educational tools.  Within the template, also created grading rubrics specific to each chapter.</w:t>
      </w:r>
    </w:p>
    <w:p w14:paraId="799F7566" w14:textId="281F7CBA" w:rsidR="005D145C" w:rsidRPr="00467CE4" w:rsidRDefault="005D145C" w:rsidP="005D145C">
      <w:pPr>
        <w:pStyle w:val="ListParagraph"/>
        <w:numPr>
          <w:ilvl w:val="3"/>
          <w:numId w:val="20"/>
        </w:numPr>
        <w:autoSpaceDE w:val="0"/>
        <w:autoSpaceDN w:val="0"/>
        <w:adjustRightInd w:val="0"/>
        <w:ind w:left="2430" w:hanging="180"/>
        <w:rPr>
          <w:rFonts w:ascii="Times New Roman" w:hAnsi="Times New Roman" w:cs="Times New Roman"/>
          <w:sz w:val="20"/>
          <w:szCs w:val="20"/>
        </w:rPr>
      </w:pPr>
      <w:r w:rsidRPr="00467CE4">
        <w:rPr>
          <w:rFonts w:ascii="Times New Roman" w:hAnsi="Times New Roman" w:cs="Times New Roman"/>
          <w:sz w:val="20"/>
          <w:szCs w:val="20"/>
        </w:rPr>
        <w:t xml:space="preserve">Made a </w:t>
      </w:r>
      <w:r w:rsidR="003917A1" w:rsidRPr="00467CE4">
        <w:rPr>
          <w:rFonts w:ascii="Times New Roman" w:hAnsi="Times New Roman" w:cs="Times New Roman"/>
          <w:sz w:val="20"/>
          <w:szCs w:val="20"/>
        </w:rPr>
        <w:t>mentoring</w:t>
      </w:r>
      <w:r w:rsidRPr="00467CE4">
        <w:rPr>
          <w:rFonts w:ascii="Times New Roman" w:hAnsi="Times New Roman" w:cs="Times New Roman"/>
          <w:sz w:val="20"/>
          <w:szCs w:val="20"/>
        </w:rPr>
        <w:t xml:space="preserve"> agreement and established a new system for students to sign up for a mentor.  </w:t>
      </w:r>
    </w:p>
    <w:p w14:paraId="5BFFA9DF" w14:textId="5EC9DDC1" w:rsidR="00CD5997" w:rsidRPr="00467CE4" w:rsidRDefault="00CD5997" w:rsidP="00644F97">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esign Spring 2020:</w:t>
      </w:r>
    </w:p>
    <w:p w14:paraId="52AD3938" w14:textId="75C5BADD" w:rsidR="00CD5997" w:rsidRPr="00467CE4" w:rsidRDefault="00CD5997" w:rsidP="00CD5997">
      <w:pPr>
        <w:pStyle w:val="ListParagraph"/>
        <w:numPr>
          <w:ilvl w:val="3"/>
          <w:numId w:val="20"/>
        </w:numPr>
        <w:autoSpaceDE w:val="0"/>
        <w:autoSpaceDN w:val="0"/>
        <w:adjustRightInd w:val="0"/>
        <w:ind w:left="2340" w:hanging="180"/>
        <w:rPr>
          <w:rFonts w:ascii="Times New Roman" w:hAnsi="Times New Roman" w:cs="Times New Roman"/>
          <w:sz w:val="20"/>
          <w:szCs w:val="20"/>
        </w:rPr>
      </w:pPr>
      <w:r w:rsidRPr="00467CE4">
        <w:rPr>
          <w:rFonts w:ascii="Times New Roman" w:hAnsi="Times New Roman" w:cs="Times New Roman"/>
          <w:sz w:val="20"/>
          <w:szCs w:val="20"/>
        </w:rPr>
        <w:t>Added additional materials to assist students with systematic reviews</w:t>
      </w:r>
    </w:p>
    <w:p w14:paraId="771F3C1A" w14:textId="3A6454C0" w:rsidR="0046224D" w:rsidRPr="00467CE4" w:rsidRDefault="00644F97" w:rsidP="00644F97">
      <w:pPr>
        <w:pStyle w:val="ListParagraph"/>
        <w:numPr>
          <w:ilvl w:val="1"/>
          <w:numId w:val="20"/>
        </w:numPr>
        <w:autoSpaceDE w:val="0"/>
        <w:autoSpaceDN w:val="0"/>
        <w:adjustRightInd w:val="0"/>
        <w:rPr>
          <w:rFonts w:ascii="Times New Roman" w:hAnsi="Times New Roman" w:cs="Times New Roman"/>
          <w:sz w:val="20"/>
          <w:szCs w:val="20"/>
        </w:rPr>
      </w:pPr>
      <w:r w:rsidRPr="00467CE4">
        <w:rPr>
          <w:rFonts w:ascii="Times New Roman" w:hAnsi="Times New Roman" w:cs="Times New Roman"/>
          <w:sz w:val="20"/>
          <w:szCs w:val="20"/>
        </w:rPr>
        <w:t>Re</w:t>
      </w:r>
      <w:r w:rsidR="00EB4FC0" w:rsidRPr="00467CE4">
        <w:rPr>
          <w:rFonts w:ascii="Times New Roman" w:hAnsi="Times New Roman" w:cs="Times New Roman"/>
          <w:sz w:val="20"/>
          <w:szCs w:val="20"/>
        </w:rPr>
        <w:t>d</w:t>
      </w:r>
      <w:r w:rsidRPr="00467CE4">
        <w:rPr>
          <w:rFonts w:ascii="Times New Roman" w:hAnsi="Times New Roman" w:cs="Times New Roman"/>
          <w:sz w:val="20"/>
          <w:szCs w:val="20"/>
        </w:rPr>
        <w:t xml:space="preserve">esign Spring 2019:  </w:t>
      </w:r>
    </w:p>
    <w:p w14:paraId="4BBD2EC6" w14:textId="77777777" w:rsidR="0046224D" w:rsidRPr="0046224D" w:rsidRDefault="00644F97" w:rsidP="0046224D">
      <w:pPr>
        <w:pStyle w:val="ListParagraph"/>
        <w:numPr>
          <w:ilvl w:val="3"/>
          <w:numId w:val="20"/>
        </w:numPr>
        <w:autoSpaceDE w:val="0"/>
        <w:autoSpaceDN w:val="0"/>
        <w:adjustRightInd w:val="0"/>
        <w:ind w:left="2340" w:hanging="180"/>
        <w:rPr>
          <w:rFonts w:ascii="Times New Roman" w:hAnsi="Times New Roman" w:cs="Times New Roman"/>
          <w:b/>
          <w:bCs/>
          <w:sz w:val="20"/>
          <w:szCs w:val="20"/>
        </w:rPr>
      </w:pPr>
      <w:r>
        <w:rPr>
          <w:rFonts w:ascii="Times New Roman" w:hAnsi="Times New Roman" w:cs="Times New Roman"/>
          <w:sz w:val="20"/>
          <w:szCs w:val="20"/>
        </w:rPr>
        <w:t xml:space="preserve">With the move to Canvas, the course needed to be revamped and assignments recreated.  </w:t>
      </w:r>
    </w:p>
    <w:p w14:paraId="3FDC4F17" w14:textId="77777777" w:rsidR="0046224D" w:rsidRPr="0046224D" w:rsidRDefault="00644F97" w:rsidP="0046224D">
      <w:pPr>
        <w:pStyle w:val="ListParagraph"/>
        <w:numPr>
          <w:ilvl w:val="3"/>
          <w:numId w:val="20"/>
        </w:numPr>
        <w:autoSpaceDE w:val="0"/>
        <w:autoSpaceDN w:val="0"/>
        <w:adjustRightInd w:val="0"/>
        <w:ind w:left="2340" w:hanging="180"/>
        <w:rPr>
          <w:rFonts w:ascii="Times New Roman" w:hAnsi="Times New Roman" w:cs="Times New Roman"/>
          <w:b/>
          <w:bCs/>
          <w:sz w:val="20"/>
          <w:szCs w:val="20"/>
        </w:rPr>
      </w:pPr>
      <w:r>
        <w:rPr>
          <w:rFonts w:ascii="Times New Roman" w:hAnsi="Times New Roman" w:cs="Times New Roman"/>
          <w:sz w:val="20"/>
          <w:szCs w:val="20"/>
        </w:rPr>
        <w:t xml:space="preserve">A new section on Systematic Reviews was added as more students choose to do that option instead of an experimental study.  </w:t>
      </w:r>
    </w:p>
    <w:p w14:paraId="508E90B5" w14:textId="47CA5D01" w:rsidR="00644F97" w:rsidRPr="00644F97" w:rsidRDefault="00644F97" w:rsidP="0046224D">
      <w:pPr>
        <w:pStyle w:val="ListParagraph"/>
        <w:numPr>
          <w:ilvl w:val="3"/>
          <w:numId w:val="20"/>
        </w:numPr>
        <w:autoSpaceDE w:val="0"/>
        <w:autoSpaceDN w:val="0"/>
        <w:adjustRightInd w:val="0"/>
        <w:ind w:left="2340" w:hanging="180"/>
        <w:rPr>
          <w:rFonts w:ascii="Times New Roman" w:hAnsi="Times New Roman" w:cs="Times New Roman"/>
          <w:b/>
          <w:bCs/>
          <w:sz w:val="20"/>
          <w:szCs w:val="20"/>
        </w:rPr>
      </w:pPr>
      <w:r>
        <w:rPr>
          <w:rFonts w:ascii="Times New Roman" w:hAnsi="Times New Roman" w:cs="Times New Roman"/>
          <w:sz w:val="20"/>
          <w:szCs w:val="20"/>
        </w:rPr>
        <w:t xml:space="preserve">Tools and references </w:t>
      </w:r>
      <w:r w:rsidR="003917A1">
        <w:rPr>
          <w:rFonts w:ascii="Times New Roman" w:hAnsi="Times New Roman" w:cs="Times New Roman"/>
          <w:sz w:val="20"/>
          <w:szCs w:val="20"/>
        </w:rPr>
        <w:t>for</w:t>
      </w:r>
      <w:r>
        <w:rPr>
          <w:rFonts w:ascii="Times New Roman" w:hAnsi="Times New Roman" w:cs="Times New Roman"/>
          <w:sz w:val="20"/>
          <w:szCs w:val="20"/>
        </w:rPr>
        <w:t xml:space="preserve"> completing a systematic review were added to each module.  </w:t>
      </w:r>
    </w:p>
    <w:p w14:paraId="3142684B" w14:textId="77777777" w:rsidR="00644F97" w:rsidRPr="00644F97" w:rsidRDefault="00644F97" w:rsidP="00137D9B">
      <w:pPr>
        <w:autoSpaceDE w:val="0"/>
        <w:autoSpaceDN w:val="0"/>
        <w:adjustRightInd w:val="0"/>
        <w:rPr>
          <w:b/>
          <w:bCs/>
          <w:sz w:val="20"/>
          <w:szCs w:val="20"/>
        </w:rPr>
      </w:pPr>
    </w:p>
    <w:p w14:paraId="6C4B3211" w14:textId="77777777" w:rsidR="00A109B5" w:rsidRDefault="00A109B5" w:rsidP="002B2014">
      <w:pPr>
        <w:pStyle w:val="Heading4"/>
      </w:pPr>
    </w:p>
    <w:p w14:paraId="2DFE260F" w14:textId="2DB3F859" w:rsidR="00675681" w:rsidRPr="007D65FA" w:rsidRDefault="00D076C3" w:rsidP="002B2014">
      <w:pPr>
        <w:pStyle w:val="Heading4"/>
      </w:pPr>
      <w:r w:rsidRPr="007D65FA">
        <w:t>Master’s</w:t>
      </w:r>
      <w:r w:rsidR="00F33758" w:rsidRPr="007D65FA">
        <w:t xml:space="preserve"> Thesis Committee Memberships</w:t>
      </w:r>
    </w:p>
    <w:p w14:paraId="0891DB45" w14:textId="3BA116D2" w:rsidR="004E5526" w:rsidRDefault="004E5526" w:rsidP="00F002BB">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Destiny Njos, Committee Member, Master of Science in Nutrition, “Association Between Sleep Quality and Eating Behaviors in a Sample of Breast Cancer Survivors with Cancer-Related Cognitive Impairment”, Spring 2026</w:t>
      </w:r>
    </w:p>
    <w:p w14:paraId="0824EF51" w14:textId="08DFB0E4" w:rsidR="005523F2" w:rsidRDefault="005523F2" w:rsidP="00F002BB">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Gabriella Strand, Committee Member, Master of Science in Nutrition, “Evaluating Veteran Feedback on Improved Plant-Based Meal Options”, Fall 2025-Spring 2026</w:t>
      </w:r>
    </w:p>
    <w:p w14:paraId="20B355F7" w14:textId="529964EB" w:rsidR="005523F2" w:rsidRDefault="005523F2" w:rsidP="00F002BB">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 xml:space="preserve">Maricarmen Cervantes Uribe, Committee Member, Master of Science in Nutrition, “Association Between Adolescent and Parent Degree of Acculturation and the Intake of Whole and Ultra Processed Foods”, Summer 2025 – </w:t>
      </w:r>
      <w:r w:rsidR="008262D2">
        <w:rPr>
          <w:rFonts w:ascii="Times New Roman" w:hAnsi="Times New Roman" w:cs="Times New Roman"/>
          <w:bCs/>
          <w:sz w:val="20"/>
          <w:szCs w:val="20"/>
        </w:rPr>
        <w:t>present</w:t>
      </w:r>
    </w:p>
    <w:p w14:paraId="47FC74C0" w14:textId="73CB720D" w:rsidR="00794549" w:rsidRDefault="00794549" w:rsidP="00F002BB">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 xml:space="preserve">Anh Phan, Committee Member, Master of Science in Nutrition, </w:t>
      </w:r>
      <w:r w:rsidR="008262D2">
        <w:rPr>
          <w:rFonts w:ascii="Times New Roman" w:hAnsi="Times New Roman" w:cs="Times New Roman"/>
          <w:bCs/>
          <w:sz w:val="20"/>
          <w:szCs w:val="20"/>
        </w:rPr>
        <w:t>“The Impact of Solid Food Introduction on Infant Gut Microbiome: Exploring the Role of Macronutrient Composition”</w:t>
      </w:r>
      <w:r>
        <w:rPr>
          <w:rFonts w:ascii="Times New Roman" w:hAnsi="Times New Roman" w:cs="Times New Roman"/>
          <w:bCs/>
          <w:sz w:val="20"/>
          <w:szCs w:val="20"/>
        </w:rPr>
        <w:t>, Fall 2024-</w:t>
      </w:r>
      <w:r w:rsidR="008262D2">
        <w:rPr>
          <w:rFonts w:ascii="Times New Roman" w:hAnsi="Times New Roman" w:cs="Times New Roman"/>
          <w:bCs/>
          <w:sz w:val="20"/>
          <w:szCs w:val="20"/>
        </w:rPr>
        <w:t>Spring 2026</w:t>
      </w:r>
    </w:p>
    <w:p w14:paraId="13CC3DA6" w14:textId="4F93DD43" w:rsidR="002619A1" w:rsidRDefault="002619A1" w:rsidP="00F002BB">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 xml:space="preserve">Kylie Waynick, Committee Member, </w:t>
      </w:r>
      <w:proofErr w:type="spellStart"/>
      <w:proofErr w:type="gramStart"/>
      <w:r>
        <w:rPr>
          <w:rFonts w:ascii="Times New Roman" w:hAnsi="Times New Roman" w:cs="Times New Roman"/>
          <w:bCs/>
          <w:sz w:val="20"/>
          <w:szCs w:val="20"/>
        </w:rPr>
        <w:t>Masters</w:t>
      </w:r>
      <w:proofErr w:type="spellEnd"/>
      <w:r>
        <w:rPr>
          <w:rFonts w:ascii="Times New Roman" w:hAnsi="Times New Roman" w:cs="Times New Roman"/>
          <w:bCs/>
          <w:sz w:val="20"/>
          <w:szCs w:val="20"/>
        </w:rPr>
        <w:t xml:space="preserve"> of Science</w:t>
      </w:r>
      <w:proofErr w:type="gramEnd"/>
      <w:r>
        <w:rPr>
          <w:rFonts w:ascii="Times New Roman" w:hAnsi="Times New Roman" w:cs="Times New Roman"/>
          <w:bCs/>
          <w:sz w:val="20"/>
          <w:szCs w:val="20"/>
        </w:rPr>
        <w:t xml:space="preserve"> in Nutrition, “Congruency of Malnutrition Diagnosis between Physicians and Registered Dietitian Nutritionists for Inpatient Veterans”, Spring 2025</w:t>
      </w:r>
    </w:p>
    <w:p w14:paraId="60BE554A" w14:textId="4077FD2D" w:rsidR="00F002BB" w:rsidRPr="00F002BB" w:rsidRDefault="00F002BB" w:rsidP="00F002BB">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 xml:space="preserve">Chante Coulombe, Committee Member, Master of Science in Nutrition, </w:t>
      </w:r>
      <w:r w:rsidR="00EC0591">
        <w:rPr>
          <w:rFonts w:ascii="Times New Roman" w:hAnsi="Times New Roman" w:cs="Times New Roman"/>
          <w:bCs/>
          <w:sz w:val="20"/>
          <w:szCs w:val="20"/>
        </w:rPr>
        <w:t>“</w:t>
      </w:r>
      <w:r w:rsidR="002619A1">
        <w:rPr>
          <w:rFonts w:ascii="Times New Roman" w:hAnsi="Times New Roman" w:cs="Times New Roman"/>
          <w:bCs/>
          <w:sz w:val="20"/>
          <w:szCs w:val="20"/>
        </w:rPr>
        <w:t>Exploring Associations Between Breastfeeding Duration and Infant Feeding Practices: An Observational Analysis</w:t>
      </w:r>
      <w:r w:rsidR="00EC0591">
        <w:rPr>
          <w:rFonts w:ascii="Times New Roman" w:hAnsi="Times New Roman" w:cs="Times New Roman"/>
          <w:bCs/>
          <w:sz w:val="20"/>
          <w:szCs w:val="20"/>
        </w:rPr>
        <w:t>”</w:t>
      </w:r>
      <w:r>
        <w:rPr>
          <w:rFonts w:ascii="Times New Roman" w:hAnsi="Times New Roman" w:cs="Times New Roman"/>
          <w:bCs/>
          <w:sz w:val="20"/>
          <w:szCs w:val="20"/>
        </w:rPr>
        <w:t>, Fall 2024-</w:t>
      </w:r>
      <w:r w:rsidR="002619A1">
        <w:rPr>
          <w:rFonts w:ascii="Times New Roman" w:hAnsi="Times New Roman" w:cs="Times New Roman"/>
          <w:bCs/>
          <w:sz w:val="20"/>
          <w:szCs w:val="20"/>
        </w:rPr>
        <w:t>Spring 2025</w:t>
      </w:r>
    </w:p>
    <w:p w14:paraId="3F994748" w14:textId="46A8FB42" w:rsidR="00ED17DF" w:rsidRDefault="00ED17DF" w:rsidP="00BB08FA">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 xml:space="preserve">Clarissa Long, Committee Member, Master of Science in Nutrition, </w:t>
      </w:r>
      <w:r w:rsidR="002619A1">
        <w:rPr>
          <w:rFonts w:ascii="Times New Roman" w:hAnsi="Times New Roman" w:cs="Times New Roman"/>
          <w:bCs/>
          <w:sz w:val="20"/>
          <w:szCs w:val="20"/>
        </w:rPr>
        <w:t>The Role of Family and Socioeconomic Status on Children’s Water Intake and Hydration”</w:t>
      </w:r>
      <w:r>
        <w:rPr>
          <w:rFonts w:ascii="Times New Roman" w:hAnsi="Times New Roman" w:cs="Times New Roman"/>
          <w:bCs/>
          <w:sz w:val="20"/>
          <w:szCs w:val="20"/>
        </w:rPr>
        <w:t>, Fall 2024-</w:t>
      </w:r>
      <w:r w:rsidR="002619A1">
        <w:rPr>
          <w:rFonts w:ascii="Times New Roman" w:hAnsi="Times New Roman" w:cs="Times New Roman"/>
          <w:bCs/>
          <w:sz w:val="20"/>
          <w:szCs w:val="20"/>
        </w:rPr>
        <w:t>Spring 2025</w:t>
      </w:r>
    </w:p>
    <w:p w14:paraId="060A7189" w14:textId="13296D21" w:rsidR="00757B14" w:rsidRDefault="00757B14" w:rsidP="00BB08FA">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 xml:space="preserve">Lindsay Chapman, Committee Member, Master of Science in Nutrition, </w:t>
      </w:r>
      <w:r w:rsidR="002619A1">
        <w:rPr>
          <w:rFonts w:ascii="Times New Roman" w:hAnsi="Times New Roman" w:cs="Times New Roman"/>
          <w:bCs/>
          <w:sz w:val="20"/>
          <w:szCs w:val="20"/>
        </w:rPr>
        <w:t>Nutrition Education and the Impact on Low-Income Veterans”</w:t>
      </w:r>
      <w:r>
        <w:rPr>
          <w:rFonts w:ascii="Times New Roman" w:hAnsi="Times New Roman" w:cs="Times New Roman"/>
          <w:bCs/>
          <w:sz w:val="20"/>
          <w:szCs w:val="20"/>
        </w:rPr>
        <w:t>, Summer 2024-</w:t>
      </w:r>
      <w:r w:rsidR="002619A1">
        <w:rPr>
          <w:rFonts w:ascii="Times New Roman" w:hAnsi="Times New Roman" w:cs="Times New Roman"/>
          <w:bCs/>
          <w:sz w:val="20"/>
          <w:szCs w:val="20"/>
        </w:rPr>
        <w:t>Spring 2025</w:t>
      </w:r>
    </w:p>
    <w:p w14:paraId="0B5C7A3B" w14:textId="7A576E4A" w:rsidR="00B4303F" w:rsidRDefault="00B4303F" w:rsidP="00BB08FA">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 xml:space="preserve">Leslie Saldana, Committee Member, Master of Science in Nutrition, </w:t>
      </w:r>
      <w:r w:rsidR="0021036D">
        <w:rPr>
          <w:rFonts w:ascii="Times New Roman" w:hAnsi="Times New Roman" w:cs="Times New Roman"/>
          <w:bCs/>
          <w:sz w:val="20"/>
          <w:szCs w:val="20"/>
        </w:rPr>
        <w:t>“</w:t>
      </w:r>
      <w:r w:rsidR="00F002BB">
        <w:rPr>
          <w:rFonts w:ascii="Times New Roman" w:hAnsi="Times New Roman" w:cs="Times New Roman"/>
          <w:bCs/>
          <w:sz w:val="20"/>
          <w:szCs w:val="20"/>
        </w:rPr>
        <w:t>Food Security and Type 2 Diabetes Risk in Latino Adolescents</w:t>
      </w:r>
      <w:r w:rsidR="0021036D">
        <w:rPr>
          <w:rFonts w:ascii="Times New Roman" w:hAnsi="Times New Roman" w:cs="Times New Roman"/>
          <w:bCs/>
          <w:sz w:val="20"/>
          <w:szCs w:val="20"/>
        </w:rPr>
        <w:t>”</w:t>
      </w:r>
      <w:r>
        <w:rPr>
          <w:rFonts w:ascii="Times New Roman" w:hAnsi="Times New Roman" w:cs="Times New Roman"/>
          <w:bCs/>
          <w:sz w:val="20"/>
          <w:szCs w:val="20"/>
        </w:rPr>
        <w:t>, Spring 2024-</w:t>
      </w:r>
      <w:r w:rsidR="00F002BB">
        <w:rPr>
          <w:rFonts w:ascii="Times New Roman" w:hAnsi="Times New Roman" w:cs="Times New Roman"/>
          <w:bCs/>
          <w:sz w:val="20"/>
          <w:szCs w:val="20"/>
        </w:rPr>
        <w:t>Fall 2024</w:t>
      </w:r>
    </w:p>
    <w:p w14:paraId="2369C21D" w14:textId="5FFA9DB7" w:rsidR="00F002BB" w:rsidRDefault="00F002BB" w:rsidP="00F002BB">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 xml:space="preserve">Kate Sandoval, Committee Member, Master of Science in Nutrition, </w:t>
      </w:r>
      <w:r w:rsidR="0021036D">
        <w:rPr>
          <w:rFonts w:ascii="Times New Roman" w:hAnsi="Times New Roman" w:cs="Times New Roman"/>
          <w:bCs/>
          <w:sz w:val="20"/>
          <w:szCs w:val="20"/>
        </w:rPr>
        <w:t>“</w:t>
      </w:r>
      <w:r>
        <w:rPr>
          <w:rFonts w:ascii="Times New Roman" w:hAnsi="Times New Roman" w:cs="Times New Roman"/>
          <w:bCs/>
          <w:sz w:val="20"/>
          <w:szCs w:val="20"/>
        </w:rPr>
        <w:t>Exploring the Perceived Factors that Influence Dietary Behaviors Among Mexican and Mexican American Men in the United States</w:t>
      </w:r>
      <w:r w:rsidR="0021036D">
        <w:rPr>
          <w:rFonts w:ascii="Times New Roman" w:hAnsi="Times New Roman" w:cs="Times New Roman"/>
          <w:bCs/>
          <w:sz w:val="20"/>
          <w:szCs w:val="20"/>
        </w:rPr>
        <w:t>”</w:t>
      </w:r>
      <w:r>
        <w:rPr>
          <w:rFonts w:ascii="Times New Roman" w:hAnsi="Times New Roman" w:cs="Times New Roman"/>
          <w:bCs/>
          <w:sz w:val="20"/>
          <w:szCs w:val="20"/>
        </w:rPr>
        <w:t>, Spring 2024-Fall 2024</w:t>
      </w:r>
    </w:p>
    <w:p w14:paraId="0677D400" w14:textId="77777777" w:rsidR="009179E3" w:rsidRDefault="009179E3" w:rsidP="009179E3">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Kylie Martini, Committee Member, Master of Science in Nutrition, “Utilizing a Social Media Platform to Provide Nutrition Education for Food Insecure Veterans with Diabetes”, Spring 2024</w:t>
      </w:r>
    </w:p>
    <w:p w14:paraId="390EC3BC" w14:textId="4D1AD900" w:rsidR="009179E3" w:rsidRDefault="009179E3" w:rsidP="00BB08FA">
      <w:pPr>
        <w:pStyle w:val="ListParagraph"/>
        <w:numPr>
          <w:ilvl w:val="0"/>
          <w:numId w:val="20"/>
        </w:numPr>
        <w:spacing w:before="240"/>
        <w:rPr>
          <w:rFonts w:ascii="Times New Roman" w:hAnsi="Times New Roman" w:cs="Times New Roman"/>
          <w:bCs/>
          <w:sz w:val="20"/>
          <w:szCs w:val="20"/>
        </w:rPr>
      </w:pPr>
      <w:r>
        <w:rPr>
          <w:rFonts w:ascii="Times New Roman" w:hAnsi="Times New Roman" w:cs="Times New Roman"/>
          <w:bCs/>
          <w:sz w:val="20"/>
          <w:szCs w:val="20"/>
        </w:rPr>
        <w:t xml:space="preserve">Mercedes Molina, Committee Member, Master of Science in Nutrition, “Effects of Managing Diabetes </w:t>
      </w:r>
      <w:r w:rsidR="00544550">
        <w:rPr>
          <w:rFonts w:ascii="Times New Roman" w:hAnsi="Times New Roman" w:cs="Times New Roman"/>
          <w:bCs/>
          <w:sz w:val="20"/>
          <w:szCs w:val="20"/>
        </w:rPr>
        <w:t>Distress</w:t>
      </w:r>
      <w:r>
        <w:rPr>
          <w:rFonts w:ascii="Times New Roman" w:hAnsi="Times New Roman" w:cs="Times New Roman"/>
          <w:bCs/>
          <w:sz w:val="20"/>
          <w:szCs w:val="20"/>
        </w:rPr>
        <w:t xml:space="preserve"> in Military Veterans”, Spring 2024</w:t>
      </w:r>
    </w:p>
    <w:p w14:paraId="010FB260" w14:textId="66E34D06" w:rsidR="00D44403" w:rsidRPr="006A4172" w:rsidRDefault="00D44403" w:rsidP="00BB08FA">
      <w:pPr>
        <w:pStyle w:val="ListParagraph"/>
        <w:numPr>
          <w:ilvl w:val="0"/>
          <w:numId w:val="20"/>
        </w:numPr>
        <w:spacing w:before="240"/>
        <w:rPr>
          <w:rFonts w:ascii="Times New Roman" w:hAnsi="Times New Roman" w:cs="Times New Roman"/>
          <w:bCs/>
          <w:sz w:val="20"/>
          <w:szCs w:val="20"/>
        </w:rPr>
      </w:pPr>
      <w:r w:rsidRPr="006A4172">
        <w:rPr>
          <w:rFonts w:ascii="Times New Roman" w:hAnsi="Times New Roman" w:cs="Times New Roman"/>
          <w:bCs/>
          <w:sz w:val="20"/>
          <w:szCs w:val="20"/>
        </w:rPr>
        <w:t xml:space="preserve">Oryana Hanoona, Committee Member, Master of Science in Nutrition, “Influence of Parent Feeding Practices on Dietary Change Among Adolescent Children of Hispanic Adults Participating in a Parenting Intervention”, </w:t>
      </w:r>
      <w:r w:rsidR="00F855BE">
        <w:rPr>
          <w:rFonts w:ascii="Times New Roman" w:hAnsi="Times New Roman" w:cs="Times New Roman"/>
          <w:bCs/>
          <w:sz w:val="20"/>
          <w:szCs w:val="20"/>
        </w:rPr>
        <w:t>Fall 2023</w:t>
      </w:r>
    </w:p>
    <w:p w14:paraId="4274A79D" w14:textId="4E1770CC" w:rsidR="00447E34" w:rsidRPr="006A4172" w:rsidRDefault="00447E34" w:rsidP="00BB08FA">
      <w:pPr>
        <w:pStyle w:val="ListParagraph"/>
        <w:numPr>
          <w:ilvl w:val="0"/>
          <w:numId w:val="20"/>
        </w:numPr>
        <w:spacing w:before="240"/>
        <w:rPr>
          <w:rFonts w:ascii="Times New Roman" w:hAnsi="Times New Roman" w:cs="Times New Roman"/>
          <w:bCs/>
          <w:sz w:val="20"/>
          <w:szCs w:val="20"/>
        </w:rPr>
      </w:pPr>
      <w:r w:rsidRPr="006A4172">
        <w:rPr>
          <w:rFonts w:ascii="Times New Roman" w:hAnsi="Times New Roman" w:cs="Times New Roman"/>
          <w:bCs/>
          <w:sz w:val="20"/>
          <w:szCs w:val="20"/>
        </w:rPr>
        <w:t>Tatum Dykstra, Committee Member, Master of Science in Nutrition, “Schools’ long-term participation in Community Eligibility Provision is associated with healthier weight outcomes in enrolled students”, Spring 2023</w:t>
      </w:r>
    </w:p>
    <w:p w14:paraId="3D647B7E" w14:textId="0722817E" w:rsidR="00C266A7" w:rsidRPr="006A4172" w:rsidRDefault="00C266A7" w:rsidP="00BB08FA">
      <w:pPr>
        <w:pStyle w:val="ListParagraph"/>
        <w:numPr>
          <w:ilvl w:val="0"/>
          <w:numId w:val="20"/>
        </w:numPr>
        <w:spacing w:before="240"/>
        <w:rPr>
          <w:rFonts w:ascii="Times New Roman" w:hAnsi="Times New Roman" w:cs="Times New Roman"/>
          <w:bCs/>
          <w:sz w:val="20"/>
          <w:szCs w:val="20"/>
        </w:rPr>
      </w:pPr>
      <w:r w:rsidRPr="006A4172">
        <w:rPr>
          <w:rFonts w:ascii="Times New Roman" w:hAnsi="Times New Roman" w:cs="Times New Roman"/>
          <w:bCs/>
          <w:sz w:val="20"/>
          <w:szCs w:val="20"/>
        </w:rPr>
        <w:t xml:space="preserve">Jessie Helms, Capstone Project Mentor, </w:t>
      </w:r>
      <w:proofErr w:type="gramStart"/>
      <w:r w:rsidRPr="006A4172">
        <w:rPr>
          <w:rFonts w:ascii="Times New Roman" w:hAnsi="Times New Roman" w:cs="Times New Roman"/>
          <w:bCs/>
          <w:sz w:val="20"/>
          <w:szCs w:val="20"/>
        </w:rPr>
        <w:t>Masters in Public Administration</w:t>
      </w:r>
      <w:proofErr w:type="gramEnd"/>
      <w:r w:rsidRPr="006A4172">
        <w:rPr>
          <w:rFonts w:ascii="Times New Roman" w:hAnsi="Times New Roman" w:cs="Times New Roman"/>
          <w:bCs/>
          <w:sz w:val="20"/>
          <w:szCs w:val="20"/>
        </w:rPr>
        <w:t>, “</w:t>
      </w:r>
      <w:r w:rsidR="003917A1" w:rsidRPr="006A4172">
        <w:rPr>
          <w:rFonts w:ascii="Times New Roman" w:hAnsi="Times New Roman" w:cs="Times New Roman"/>
          <w:bCs/>
          <w:sz w:val="20"/>
          <w:szCs w:val="20"/>
        </w:rPr>
        <w:t>COVID-19</w:t>
      </w:r>
      <w:r w:rsidRPr="006A4172">
        <w:rPr>
          <w:rFonts w:ascii="Times New Roman" w:hAnsi="Times New Roman" w:cs="Times New Roman"/>
          <w:bCs/>
          <w:sz w:val="20"/>
          <w:szCs w:val="20"/>
        </w:rPr>
        <w:t xml:space="preserve"> and Student Food Insecurity”, Fall 2022</w:t>
      </w:r>
    </w:p>
    <w:p w14:paraId="501B0CE0" w14:textId="40628011" w:rsidR="00C266A7" w:rsidRPr="006A4172" w:rsidRDefault="00C266A7" w:rsidP="00BB08FA">
      <w:pPr>
        <w:pStyle w:val="ListParagraph"/>
        <w:numPr>
          <w:ilvl w:val="0"/>
          <w:numId w:val="20"/>
        </w:numPr>
        <w:spacing w:before="240"/>
        <w:rPr>
          <w:rFonts w:ascii="Times New Roman" w:hAnsi="Times New Roman" w:cs="Times New Roman"/>
          <w:bCs/>
          <w:sz w:val="20"/>
          <w:szCs w:val="20"/>
        </w:rPr>
      </w:pPr>
      <w:r w:rsidRPr="006A4172">
        <w:rPr>
          <w:rFonts w:ascii="Times New Roman" w:hAnsi="Times New Roman" w:cs="Times New Roman"/>
          <w:bCs/>
          <w:sz w:val="20"/>
          <w:szCs w:val="20"/>
        </w:rPr>
        <w:t xml:space="preserve">Mariah Campoy, Committee Member, Master of Science in Nutrition, </w:t>
      </w:r>
      <w:r w:rsidR="00B2467F" w:rsidRPr="006A4172">
        <w:rPr>
          <w:rFonts w:ascii="Times New Roman" w:hAnsi="Times New Roman" w:cs="Times New Roman"/>
          <w:bCs/>
          <w:sz w:val="20"/>
          <w:szCs w:val="20"/>
        </w:rPr>
        <w:t xml:space="preserve">“Empowering the effect of the athletes for life intervention on food shopping practices among Latino Parents with Elementary School-Aged Children”, </w:t>
      </w:r>
      <w:r w:rsidRPr="006A4172">
        <w:rPr>
          <w:rFonts w:ascii="Times New Roman" w:hAnsi="Times New Roman" w:cs="Times New Roman"/>
          <w:bCs/>
          <w:sz w:val="20"/>
          <w:szCs w:val="20"/>
        </w:rPr>
        <w:t>Fall 2022-</w:t>
      </w:r>
      <w:r w:rsidR="00B2467F" w:rsidRPr="006A4172">
        <w:rPr>
          <w:rFonts w:ascii="Times New Roman" w:hAnsi="Times New Roman" w:cs="Times New Roman"/>
          <w:bCs/>
          <w:sz w:val="20"/>
          <w:szCs w:val="20"/>
        </w:rPr>
        <w:t>Spring 2023</w:t>
      </w:r>
    </w:p>
    <w:p w14:paraId="468F4DA0" w14:textId="43904D17" w:rsidR="00C266A7" w:rsidRPr="00DA381A" w:rsidRDefault="00C266A7" w:rsidP="00DA381A">
      <w:pPr>
        <w:pStyle w:val="ListParagraph"/>
        <w:numPr>
          <w:ilvl w:val="0"/>
          <w:numId w:val="20"/>
        </w:numPr>
        <w:spacing w:before="240"/>
        <w:rPr>
          <w:rFonts w:ascii="Times New Roman" w:hAnsi="Times New Roman" w:cs="Times New Roman"/>
          <w:bCs/>
          <w:sz w:val="20"/>
          <w:szCs w:val="20"/>
        </w:rPr>
      </w:pPr>
      <w:r w:rsidRPr="006A4172">
        <w:rPr>
          <w:rFonts w:ascii="Times New Roman" w:hAnsi="Times New Roman" w:cs="Times New Roman"/>
          <w:bCs/>
          <w:sz w:val="20"/>
          <w:szCs w:val="20"/>
        </w:rPr>
        <w:t>Marissa Ruiz, Eliana Burns, Haley Hernandez, Committee Sponsor, Master of Sustainability Solutions, Fall 2022</w:t>
      </w:r>
      <w:r w:rsidR="00C03BF6" w:rsidRPr="006A4172">
        <w:rPr>
          <w:rFonts w:ascii="Times New Roman" w:hAnsi="Times New Roman" w:cs="Times New Roman"/>
          <w:bCs/>
          <w:sz w:val="20"/>
          <w:szCs w:val="20"/>
        </w:rPr>
        <w:t>-Spring 2023</w:t>
      </w:r>
    </w:p>
    <w:p w14:paraId="029EFC34" w14:textId="6B4EBC00" w:rsidR="00C266A7" w:rsidRPr="006A4172" w:rsidRDefault="00C266A7" w:rsidP="00BB08FA">
      <w:pPr>
        <w:pStyle w:val="ListParagraph"/>
        <w:numPr>
          <w:ilvl w:val="0"/>
          <w:numId w:val="20"/>
        </w:numPr>
        <w:spacing w:before="240"/>
        <w:rPr>
          <w:rFonts w:ascii="Times New Roman" w:hAnsi="Times New Roman" w:cs="Times New Roman"/>
          <w:bCs/>
          <w:sz w:val="20"/>
          <w:szCs w:val="20"/>
        </w:rPr>
      </w:pPr>
      <w:r w:rsidRPr="006A4172">
        <w:rPr>
          <w:rFonts w:ascii="Times New Roman" w:hAnsi="Times New Roman" w:cs="Times New Roman"/>
          <w:bCs/>
          <w:sz w:val="20"/>
          <w:szCs w:val="20"/>
        </w:rPr>
        <w:lastRenderedPageBreak/>
        <w:t xml:space="preserve">Virdiana Johnson, Committee Member, Master of Science in Nutrition, </w:t>
      </w:r>
      <w:proofErr w:type="gramStart"/>
      <w:r w:rsidRPr="006A4172">
        <w:rPr>
          <w:rFonts w:ascii="Times New Roman" w:hAnsi="Times New Roman" w:cs="Times New Roman"/>
          <w:bCs/>
          <w:sz w:val="20"/>
          <w:szCs w:val="20"/>
        </w:rPr>
        <w:t>How</w:t>
      </w:r>
      <w:proofErr w:type="gramEnd"/>
      <w:r w:rsidRPr="006A4172">
        <w:rPr>
          <w:rFonts w:ascii="Times New Roman" w:hAnsi="Times New Roman" w:cs="Times New Roman"/>
          <w:bCs/>
          <w:sz w:val="20"/>
          <w:szCs w:val="20"/>
        </w:rPr>
        <w:t xml:space="preserve"> carbohydrate counting helps to prevent and control blood sugar levels in Arizona residents with and without diabetes, avoiding sacrificing their traditional regional food, Spring 2022-Fall 2022</w:t>
      </w:r>
    </w:p>
    <w:p w14:paraId="4863E6A5" w14:textId="04105BD0" w:rsidR="00A7155C" w:rsidRPr="006A4172" w:rsidRDefault="00BB4139" w:rsidP="00BB08FA">
      <w:pPr>
        <w:pStyle w:val="ListParagraph"/>
        <w:numPr>
          <w:ilvl w:val="0"/>
          <w:numId w:val="20"/>
        </w:numPr>
        <w:spacing w:before="240"/>
        <w:rPr>
          <w:rFonts w:ascii="Times New Roman" w:hAnsi="Times New Roman" w:cs="Times New Roman"/>
          <w:bCs/>
        </w:rPr>
      </w:pPr>
      <w:r w:rsidRPr="006A4172">
        <w:rPr>
          <w:rFonts w:ascii="Times New Roman" w:hAnsi="Times New Roman" w:cs="Times New Roman"/>
          <w:bCs/>
          <w:sz w:val="20"/>
          <w:szCs w:val="20"/>
        </w:rPr>
        <w:t xml:space="preserve">Elizabeth Bruns, </w:t>
      </w:r>
      <w:r w:rsidR="00A7155C" w:rsidRPr="006A4172">
        <w:rPr>
          <w:rFonts w:ascii="Times New Roman" w:hAnsi="Times New Roman" w:cs="Times New Roman"/>
          <w:bCs/>
          <w:sz w:val="20"/>
          <w:szCs w:val="20"/>
        </w:rPr>
        <w:t>Karen Braun, Samantha Adamo,</w:t>
      </w:r>
      <w:r w:rsidRPr="006A4172">
        <w:rPr>
          <w:rFonts w:ascii="Times New Roman" w:hAnsi="Times New Roman" w:cs="Times New Roman"/>
          <w:bCs/>
          <w:sz w:val="20"/>
          <w:szCs w:val="20"/>
        </w:rPr>
        <w:t xml:space="preserve"> Kristina Bomberger, Joshua Samuels, Committee Sponsor, Masters of Sustainability Leadership, Food Security for Sun Devils, Summer 2022</w:t>
      </w:r>
    </w:p>
    <w:p w14:paraId="1DD703BB" w14:textId="20BAC445" w:rsidR="00BB4139" w:rsidRPr="006A4172" w:rsidRDefault="00BB4139" w:rsidP="00BB4139">
      <w:pPr>
        <w:pStyle w:val="ListParagraph"/>
        <w:numPr>
          <w:ilvl w:val="0"/>
          <w:numId w:val="20"/>
        </w:numPr>
        <w:spacing w:before="240"/>
        <w:rPr>
          <w:rFonts w:ascii="Times New Roman" w:hAnsi="Times New Roman" w:cs="Times New Roman"/>
          <w:bCs/>
        </w:rPr>
      </w:pPr>
      <w:r w:rsidRPr="006A4172">
        <w:rPr>
          <w:rFonts w:ascii="Times New Roman" w:hAnsi="Times New Roman" w:cs="Times New Roman"/>
          <w:bCs/>
          <w:sz w:val="20"/>
          <w:szCs w:val="20"/>
        </w:rPr>
        <w:t>Shay Dantic, Jenny Tran, James Berry, Eric Davies, Committee Sponsor, Masters of Sustainability Leadership, Building Partnerships to Create Urban Gardens, Summer 2022</w:t>
      </w:r>
    </w:p>
    <w:p w14:paraId="685CF3F8" w14:textId="7BC3594D" w:rsidR="00BB08FA" w:rsidRPr="006A4172" w:rsidRDefault="00BB08FA" w:rsidP="00BB08FA">
      <w:pPr>
        <w:pStyle w:val="ListParagraph"/>
        <w:numPr>
          <w:ilvl w:val="0"/>
          <w:numId w:val="20"/>
        </w:numPr>
        <w:spacing w:before="240"/>
        <w:rPr>
          <w:rFonts w:ascii="Times New Roman" w:hAnsi="Times New Roman" w:cs="Times New Roman"/>
          <w:bCs/>
        </w:rPr>
      </w:pPr>
      <w:r w:rsidRPr="006A4172">
        <w:rPr>
          <w:rFonts w:ascii="Times New Roman" w:hAnsi="Times New Roman" w:cs="Times New Roman"/>
          <w:bCs/>
          <w:sz w:val="20"/>
          <w:szCs w:val="20"/>
        </w:rPr>
        <w:t xml:space="preserve">Rachael Roberts,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w:t>
      </w:r>
      <w:proofErr w:type="gramStart"/>
      <w:r w:rsidRPr="006A4172">
        <w:rPr>
          <w:rFonts w:ascii="Times New Roman" w:hAnsi="Times New Roman" w:cs="Times New Roman"/>
          <w:bCs/>
          <w:sz w:val="20"/>
          <w:szCs w:val="20"/>
        </w:rPr>
        <w:t>Do</w:t>
      </w:r>
      <w:proofErr w:type="gramEnd"/>
      <w:r w:rsidRPr="006A4172">
        <w:rPr>
          <w:rFonts w:ascii="Times New Roman" w:hAnsi="Times New Roman" w:cs="Times New Roman"/>
          <w:bCs/>
          <w:sz w:val="20"/>
          <w:szCs w:val="20"/>
        </w:rPr>
        <w:t xml:space="preserve"> child athletes in a competitive alpine ski training program have adequately adjusted food choices and eating patterns to meet their general nutrient requirements and to optimize athletic performance, as measured against comparative standards for </w:t>
      </w:r>
      <w:proofErr w:type="gramStart"/>
      <w:r w:rsidRPr="006A4172">
        <w:rPr>
          <w:rFonts w:ascii="Times New Roman" w:hAnsi="Times New Roman" w:cs="Times New Roman"/>
          <w:bCs/>
          <w:sz w:val="20"/>
          <w:szCs w:val="20"/>
        </w:rPr>
        <w:t>age?,</w:t>
      </w:r>
      <w:proofErr w:type="gramEnd"/>
      <w:r w:rsidRPr="006A4172">
        <w:rPr>
          <w:rFonts w:ascii="Times New Roman" w:hAnsi="Times New Roman" w:cs="Times New Roman"/>
          <w:bCs/>
          <w:sz w:val="20"/>
          <w:szCs w:val="20"/>
        </w:rPr>
        <w:t xml:space="preserve"> Spring 2022- Summer 2022</w:t>
      </w:r>
    </w:p>
    <w:p w14:paraId="0179D9AD" w14:textId="6856E35A" w:rsidR="00BB08FA" w:rsidRPr="006A4172" w:rsidRDefault="00BB08FA"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Loai Azar,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Medical Nutrition, Dietary Supplement Knowledge in Medical Residents, Spring 2022-present</w:t>
      </w:r>
    </w:p>
    <w:p w14:paraId="76163DBA" w14:textId="2E473B05" w:rsidR="006270D4" w:rsidRPr="006A4172" w:rsidRDefault="006270D4"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Angela Fish, Applied Project Mento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w:t>
      </w:r>
      <w:proofErr w:type="gramStart"/>
      <w:r w:rsidRPr="006A4172">
        <w:rPr>
          <w:rFonts w:ascii="Times New Roman" w:hAnsi="Times New Roman" w:cs="Times New Roman"/>
          <w:bCs/>
          <w:sz w:val="20"/>
          <w:szCs w:val="20"/>
        </w:rPr>
        <w:t>You</w:t>
      </w:r>
      <w:proofErr w:type="gramEnd"/>
      <w:r w:rsidRPr="006A4172">
        <w:rPr>
          <w:rFonts w:ascii="Times New Roman" w:hAnsi="Times New Roman" w:cs="Times New Roman"/>
          <w:bCs/>
          <w:sz w:val="20"/>
          <w:szCs w:val="20"/>
        </w:rPr>
        <w:t xml:space="preserve"> are What </w:t>
      </w:r>
      <w:r w:rsidR="003917A1" w:rsidRPr="006A4172">
        <w:rPr>
          <w:rFonts w:ascii="Times New Roman" w:hAnsi="Times New Roman" w:cs="Times New Roman"/>
          <w:bCs/>
          <w:sz w:val="20"/>
          <w:szCs w:val="20"/>
        </w:rPr>
        <w:t>You</w:t>
      </w:r>
      <w:r w:rsidRPr="006A4172">
        <w:rPr>
          <w:rFonts w:ascii="Times New Roman" w:hAnsi="Times New Roman" w:cs="Times New Roman"/>
          <w:bCs/>
          <w:sz w:val="20"/>
          <w:szCs w:val="20"/>
        </w:rPr>
        <w:t xml:space="preserve"> Eat: How </w:t>
      </w:r>
      <w:r w:rsidR="003917A1" w:rsidRPr="006A4172">
        <w:rPr>
          <w:rFonts w:ascii="Times New Roman" w:hAnsi="Times New Roman" w:cs="Times New Roman"/>
          <w:bCs/>
          <w:sz w:val="20"/>
          <w:szCs w:val="20"/>
        </w:rPr>
        <w:t>Can</w:t>
      </w:r>
      <w:r w:rsidRPr="006A4172">
        <w:rPr>
          <w:rFonts w:ascii="Times New Roman" w:hAnsi="Times New Roman" w:cs="Times New Roman"/>
          <w:bCs/>
          <w:sz w:val="20"/>
          <w:szCs w:val="20"/>
        </w:rPr>
        <w:t xml:space="preserve"> the Microbiome Inform Nutrition Intervention for Anorexia Nervosa, Fall 2021</w:t>
      </w:r>
    </w:p>
    <w:p w14:paraId="638295C0" w14:textId="38F04F12" w:rsidR="00681120" w:rsidRPr="006A4172" w:rsidRDefault="00681120"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Bethany Krasuski,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Medical Nutrition</w:t>
      </w:r>
      <w:r w:rsidR="00707033" w:rsidRPr="006A4172">
        <w:rPr>
          <w:rFonts w:ascii="Times New Roman" w:hAnsi="Times New Roman" w:cs="Times New Roman"/>
          <w:bCs/>
          <w:sz w:val="20"/>
          <w:szCs w:val="20"/>
        </w:rPr>
        <w:t xml:space="preserve">, </w:t>
      </w:r>
      <w:r w:rsidRPr="006A4172">
        <w:rPr>
          <w:rFonts w:ascii="Times New Roman" w:hAnsi="Times New Roman" w:cs="Times New Roman"/>
          <w:bCs/>
          <w:sz w:val="20"/>
          <w:szCs w:val="20"/>
        </w:rPr>
        <w:t>The Effects of a Mediterranean Diet on Depression: A Systematic Review, Spring 2021</w:t>
      </w:r>
    </w:p>
    <w:p w14:paraId="28B4A71E" w14:textId="7BE7A74E" w:rsidR="00681120" w:rsidRPr="006A4172" w:rsidRDefault="00681120"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Nayeli Perales,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Creation of Nutrition Education Materials for Hispanic Clients with Type 2 Diabetes in a Non-Profit Organization, Spring 2021</w:t>
      </w:r>
    </w:p>
    <w:p w14:paraId="010A5061" w14:textId="0C64DF09" w:rsidR="00681120" w:rsidRPr="006A4172" w:rsidRDefault="00681120"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Blake Brauning,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A Tactical Approach to Improving Soldier Readiness through Performance Nutrition Education, Spring 2021</w:t>
      </w:r>
    </w:p>
    <w:p w14:paraId="14CD143E" w14:textId="051694C8" w:rsidR="00681120" w:rsidRPr="006A4172" w:rsidRDefault="00681120"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Lisa Clarke.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Creation of Educational Materials Targeting Disordered Eating Behaviors and Weight Bias in Dietetic Interns, Spring 2021</w:t>
      </w:r>
    </w:p>
    <w:p w14:paraId="4E566F02" w14:textId="30B402FE" w:rsidR="00681120" w:rsidRPr="006A4172" w:rsidRDefault="00681120"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Cristy Ortega,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Medical Nutrition, Low-FODMAP Diet for Inflammatory Bowel Syndrome Symptoms and Improved Quality of Life, Spring 2021</w:t>
      </w:r>
    </w:p>
    <w:p w14:paraId="04E3A3D1" w14:textId="77F02598" w:rsidR="00681120" w:rsidRPr="006A4172" w:rsidRDefault="00681120"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Jodee </w:t>
      </w:r>
      <w:proofErr w:type="spellStart"/>
      <w:r w:rsidRPr="006A4172">
        <w:rPr>
          <w:rFonts w:ascii="Times New Roman" w:hAnsi="Times New Roman" w:cs="Times New Roman"/>
          <w:bCs/>
          <w:sz w:val="20"/>
          <w:szCs w:val="20"/>
        </w:rPr>
        <w:t>LeVin</w:t>
      </w:r>
      <w:proofErr w:type="spellEnd"/>
      <w:r w:rsidRPr="006A4172">
        <w:rPr>
          <w:rFonts w:ascii="Times New Roman" w:hAnsi="Times New Roman" w:cs="Times New Roman"/>
          <w:bCs/>
          <w:sz w:val="20"/>
          <w:szCs w:val="20"/>
        </w:rPr>
        <w:t xml:space="preserve">,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Human Milk: Emerging Science of Key Bioactive Components on Immune Health and Disease, Spring 2021</w:t>
      </w:r>
    </w:p>
    <w:p w14:paraId="2CC9CE39" w14:textId="6289AC15" w:rsidR="00681120" w:rsidRPr="006A4172" w:rsidRDefault="00681120" w:rsidP="00681120">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Marilyn Tassone,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Promoting Nutrition-Focused Physical Examinations: A Clinical Performance Improvement Project, Spring 2021</w:t>
      </w:r>
    </w:p>
    <w:p w14:paraId="07A2AA33" w14:textId="6E3408CF" w:rsidR="00681120" w:rsidRPr="006A4172" w:rsidRDefault="00681120" w:rsidP="00681120">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Hannah Methany,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Medical Nutrition, Health Impact of Shift Nursing: A Systematic Review, Spring 2021</w:t>
      </w:r>
    </w:p>
    <w:p w14:paraId="689FA447" w14:textId="67B3274D" w:rsidR="00681120" w:rsidRPr="006A4172" w:rsidRDefault="00681120" w:rsidP="00681120">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Madison Brandon,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Creation of Nutrition Education Materials to Enhance </w:t>
      </w:r>
      <w:r w:rsidR="003917A1" w:rsidRPr="006A4172">
        <w:rPr>
          <w:rFonts w:ascii="Times New Roman" w:hAnsi="Times New Roman" w:cs="Times New Roman"/>
          <w:bCs/>
          <w:sz w:val="20"/>
          <w:szCs w:val="20"/>
        </w:rPr>
        <w:t>First-Year</w:t>
      </w:r>
      <w:r w:rsidRPr="006A4172">
        <w:rPr>
          <w:rFonts w:ascii="Times New Roman" w:hAnsi="Times New Roman" w:cs="Times New Roman"/>
          <w:bCs/>
          <w:sz w:val="20"/>
          <w:szCs w:val="20"/>
        </w:rPr>
        <w:t xml:space="preserve"> </w:t>
      </w:r>
      <w:r w:rsidR="003917A1" w:rsidRPr="006A4172">
        <w:rPr>
          <w:rFonts w:ascii="Times New Roman" w:hAnsi="Times New Roman" w:cs="Times New Roman"/>
          <w:bCs/>
          <w:sz w:val="20"/>
          <w:szCs w:val="20"/>
        </w:rPr>
        <w:t>Resident's</w:t>
      </w:r>
      <w:r w:rsidRPr="006A4172">
        <w:rPr>
          <w:rFonts w:ascii="Times New Roman" w:hAnsi="Times New Roman" w:cs="Times New Roman"/>
          <w:bCs/>
          <w:sz w:val="20"/>
          <w:szCs w:val="20"/>
        </w:rPr>
        <w:t xml:space="preserve"> Knowledge Regarding Enteral Nutrition in a Hospital Setting, Spring 2021</w:t>
      </w:r>
    </w:p>
    <w:p w14:paraId="01E92D5D" w14:textId="1D422B64" w:rsidR="00681120" w:rsidRPr="006A4172" w:rsidRDefault="00681120" w:rsidP="00681120">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Amy Corse,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Creation of Educational Materials for Primary Care Providers on Time-Restricted Eating as a Weight Loss Intervention for Adults with Obesity, Spring 2021</w:t>
      </w:r>
    </w:p>
    <w:p w14:paraId="7E5B77F4" w14:textId="69937A23" w:rsidR="00681120" w:rsidRPr="006A4172" w:rsidRDefault="00681120" w:rsidP="00681120">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Rebecca Mrotek,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Medical Nutrition, Creation of Education Materials to Self-Manage Early Stages of Renal Disease in the Hispanic Population, Spring 2021</w:t>
      </w:r>
    </w:p>
    <w:p w14:paraId="6762AE29" w14:textId="5CAB4035" w:rsidR="005E33C9" w:rsidRPr="006A4172" w:rsidRDefault="005E33C9"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Batoul Bayer, Applied Project Mento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Medical Nutrition, Brown Adipose Tissue as an Anti-obesity </w:t>
      </w:r>
      <w:r w:rsidR="003917A1" w:rsidRPr="006A4172">
        <w:rPr>
          <w:rFonts w:ascii="Times New Roman" w:hAnsi="Times New Roman" w:cs="Times New Roman"/>
          <w:bCs/>
          <w:sz w:val="20"/>
          <w:szCs w:val="20"/>
        </w:rPr>
        <w:t>Approach</w:t>
      </w:r>
      <w:r w:rsidRPr="006A4172">
        <w:rPr>
          <w:rFonts w:ascii="Times New Roman" w:hAnsi="Times New Roman" w:cs="Times New Roman"/>
          <w:bCs/>
          <w:sz w:val="20"/>
          <w:szCs w:val="20"/>
        </w:rPr>
        <w:t>, Fall 2020</w:t>
      </w:r>
    </w:p>
    <w:p w14:paraId="352DE36B" w14:textId="3CE4F5CC" w:rsidR="00E3495B" w:rsidRPr="006A4172" w:rsidRDefault="00E3495B"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Savanna Phares,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Food Skills and Resilience: An Exploration of Self-Sufficiency During the Coronavirus Pandemic, </w:t>
      </w:r>
      <w:r w:rsidR="008130D4" w:rsidRPr="006A4172">
        <w:rPr>
          <w:rFonts w:ascii="Times New Roman" w:hAnsi="Times New Roman" w:cs="Times New Roman"/>
          <w:bCs/>
          <w:sz w:val="20"/>
          <w:szCs w:val="20"/>
        </w:rPr>
        <w:t xml:space="preserve">Spring - </w:t>
      </w:r>
      <w:r w:rsidRPr="006A4172">
        <w:rPr>
          <w:rFonts w:ascii="Times New Roman" w:hAnsi="Times New Roman" w:cs="Times New Roman"/>
          <w:bCs/>
          <w:sz w:val="20"/>
          <w:szCs w:val="20"/>
        </w:rPr>
        <w:t>Fall 2020</w:t>
      </w:r>
    </w:p>
    <w:p w14:paraId="309C3C12" w14:textId="1DEC942D" w:rsidR="00E3495B" w:rsidRPr="006A4172" w:rsidRDefault="00E3495B"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Kala Narramore, Committee Member, Master of Science in Nutrition, </w:t>
      </w:r>
      <w:proofErr w:type="gramStart"/>
      <w:r w:rsidRPr="006A4172">
        <w:rPr>
          <w:rFonts w:ascii="Times New Roman" w:hAnsi="Times New Roman" w:cs="Times New Roman"/>
          <w:bCs/>
          <w:sz w:val="20"/>
          <w:szCs w:val="20"/>
        </w:rPr>
        <w:t>What</w:t>
      </w:r>
      <w:proofErr w:type="gramEnd"/>
      <w:r w:rsidRPr="006A4172">
        <w:rPr>
          <w:rFonts w:ascii="Times New Roman" w:hAnsi="Times New Roman" w:cs="Times New Roman"/>
          <w:bCs/>
          <w:sz w:val="20"/>
          <w:szCs w:val="20"/>
        </w:rPr>
        <w:t xml:space="preserve"> are the center-level predictors of participating in CACFP in Arizona, Fall 2020-Spring 2021</w:t>
      </w:r>
    </w:p>
    <w:p w14:paraId="17FD4590" w14:textId="30CB137C" w:rsidR="00E3495B" w:rsidRPr="006A4172" w:rsidRDefault="00E3495B"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Christian Raya, Applied Project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Medical Nutrition, Nutritional Therapy</w:t>
      </w:r>
      <w:r w:rsidR="003917A1" w:rsidRPr="006A4172">
        <w:rPr>
          <w:rFonts w:ascii="Times New Roman" w:hAnsi="Times New Roman" w:cs="Times New Roman"/>
          <w:bCs/>
          <w:sz w:val="20"/>
          <w:szCs w:val="20"/>
        </w:rPr>
        <w:t>,</w:t>
      </w:r>
      <w:r w:rsidRPr="006A4172">
        <w:rPr>
          <w:rFonts w:ascii="Times New Roman" w:hAnsi="Times New Roman" w:cs="Times New Roman"/>
          <w:bCs/>
          <w:sz w:val="20"/>
          <w:szCs w:val="20"/>
        </w:rPr>
        <w:t xml:space="preserve"> and Supplementation as an Active Treatment for Adults with End-Stage Liver Disease: A Systematic Review, Fall 2020</w:t>
      </w:r>
    </w:p>
    <w:p w14:paraId="4C7F2C16" w14:textId="46894B59" w:rsidR="005E33C9" w:rsidRPr="006A4172" w:rsidRDefault="005E33C9"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Ilana Virgadamo, Applied Project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Increasing DaVita Heartland Dietitian Knowledge and Identifying Barriers of </w:t>
      </w:r>
      <w:r w:rsidR="008130D4" w:rsidRPr="006A4172">
        <w:rPr>
          <w:rFonts w:ascii="Times New Roman" w:hAnsi="Times New Roman" w:cs="Times New Roman"/>
          <w:bCs/>
          <w:sz w:val="20"/>
          <w:szCs w:val="20"/>
        </w:rPr>
        <w:t>Performing</w:t>
      </w:r>
      <w:r w:rsidRPr="006A4172">
        <w:rPr>
          <w:rFonts w:ascii="Times New Roman" w:hAnsi="Times New Roman" w:cs="Times New Roman"/>
          <w:bCs/>
          <w:sz w:val="20"/>
          <w:szCs w:val="20"/>
        </w:rPr>
        <w:t xml:space="preserve"> a Nutrition-</w:t>
      </w:r>
      <w:r w:rsidR="008130D4" w:rsidRPr="006A4172">
        <w:rPr>
          <w:rFonts w:ascii="Times New Roman" w:hAnsi="Times New Roman" w:cs="Times New Roman"/>
          <w:bCs/>
          <w:sz w:val="20"/>
          <w:szCs w:val="20"/>
        </w:rPr>
        <w:t>Focused</w:t>
      </w:r>
      <w:r w:rsidRPr="006A4172">
        <w:rPr>
          <w:rFonts w:ascii="Times New Roman" w:hAnsi="Times New Roman" w:cs="Times New Roman"/>
          <w:bCs/>
          <w:sz w:val="20"/>
          <w:szCs w:val="20"/>
        </w:rPr>
        <w:t xml:space="preserve"> Physical Exam and Assessment, Fall 2020</w:t>
      </w:r>
    </w:p>
    <w:p w14:paraId="0995E001" w14:textId="290533B7" w:rsidR="005E33C9" w:rsidRPr="006A4172" w:rsidRDefault="005E33C9"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Mirela Ananieva, Applied Project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Medical Nutrition, </w:t>
      </w:r>
      <w:proofErr w:type="gramStart"/>
      <w:r w:rsidRPr="006A4172">
        <w:rPr>
          <w:rFonts w:ascii="Times New Roman" w:hAnsi="Times New Roman" w:cs="Times New Roman"/>
          <w:bCs/>
          <w:sz w:val="20"/>
          <w:szCs w:val="20"/>
        </w:rPr>
        <w:t>Designing</w:t>
      </w:r>
      <w:proofErr w:type="gramEnd"/>
      <w:r w:rsidRPr="006A4172">
        <w:rPr>
          <w:rFonts w:ascii="Times New Roman" w:hAnsi="Times New Roman" w:cs="Times New Roman"/>
          <w:bCs/>
          <w:sz w:val="20"/>
          <w:szCs w:val="20"/>
        </w:rPr>
        <w:t xml:space="preserve"> a Nutrition Education Intervention to Improve Diabetes Self-Management in Adults with Uncontrolled Hyperglycemia at a Community Center in the Downtown Phoenix Area, Fall 2020</w:t>
      </w:r>
    </w:p>
    <w:p w14:paraId="57300983" w14:textId="718853FC" w:rsidR="005E33C9" w:rsidRPr="006A4172" w:rsidRDefault="005E33C9" w:rsidP="00E3495B">
      <w:pPr>
        <w:pStyle w:val="ListParagraph"/>
        <w:numPr>
          <w:ilvl w:val="0"/>
          <w:numId w:val="20"/>
        </w:numPr>
        <w:autoSpaceDE w:val="0"/>
        <w:autoSpaceDN w:val="0"/>
        <w:adjustRightInd w:val="0"/>
        <w:rPr>
          <w:rFonts w:ascii="Times New Roman" w:hAnsi="Times New Roman" w:cs="Times New Roman"/>
          <w:bCs/>
          <w:sz w:val="20"/>
          <w:szCs w:val="20"/>
        </w:rPr>
      </w:pPr>
      <w:r w:rsidRPr="006A4172">
        <w:rPr>
          <w:rFonts w:ascii="Times New Roman" w:hAnsi="Times New Roman" w:cs="Times New Roman"/>
          <w:bCs/>
          <w:sz w:val="20"/>
          <w:szCs w:val="20"/>
        </w:rPr>
        <w:t xml:space="preserve">Molly DiPaola, Applied Project Committee Member, </w:t>
      </w:r>
      <w:proofErr w:type="spellStart"/>
      <w:proofErr w:type="gramStart"/>
      <w:r w:rsidRPr="006A4172">
        <w:rPr>
          <w:rFonts w:ascii="Times New Roman" w:hAnsi="Times New Roman" w:cs="Times New Roman"/>
          <w:bCs/>
          <w:sz w:val="20"/>
          <w:szCs w:val="20"/>
        </w:rPr>
        <w:t>Masters</w:t>
      </w:r>
      <w:proofErr w:type="spellEnd"/>
      <w:r w:rsidRPr="006A4172">
        <w:rPr>
          <w:rFonts w:ascii="Times New Roman" w:hAnsi="Times New Roman" w:cs="Times New Roman"/>
          <w:bCs/>
          <w:sz w:val="20"/>
          <w:szCs w:val="20"/>
        </w:rPr>
        <w:t xml:space="preserve"> of Science</w:t>
      </w:r>
      <w:proofErr w:type="gramEnd"/>
      <w:r w:rsidRPr="006A4172">
        <w:rPr>
          <w:rFonts w:ascii="Times New Roman" w:hAnsi="Times New Roman" w:cs="Times New Roman"/>
          <w:bCs/>
          <w:sz w:val="20"/>
          <w:szCs w:val="20"/>
        </w:rPr>
        <w:t xml:space="preserve"> in Nutrition, Creation of Nutrition Educational Materials fo</w:t>
      </w:r>
      <w:r w:rsidR="008130D4" w:rsidRPr="006A4172">
        <w:rPr>
          <w:rFonts w:ascii="Times New Roman" w:hAnsi="Times New Roman" w:cs="Times New Roman"/>
          <w:bCs/>
          <w:sz w:val="20"/>
          <w:szCs w:val="20"/>
        </w:rPr>
        <w:t>r</w:t>
      </w:r>
      <w:r w:rsidRPr="006A4172">
        <w:rPr>
          <w:rFonts w:ascii="Times New Roman" w:hAnsi="Times New Roman" w:cs="Times New Roman"/>
          <w:bCs/>
          <w:sz w:val="20"/>
          <w:szCs w:val="20"/>
        </w:rPr>
        <w:t xml:space="preserve"> Geriatric Residents in an Institutionalized Setting Focusing on Food First, Fall 2020</w:t>
      </w:r>
    </w:p>
    <w:p w14:paraId="529EBB2A" w14:textId="1FE520D8" w:rsidR="005E33C9" w:rsidRDefault="005E33C9"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lexis McDuffee,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Medical Nutrition, Alternative Therapies to Treat the Side Effects of Chemotherapy: A Systematic Review, Fall 2020</w:t>
      </w:r>
    </w:p>
    <w:p w14:paraId="3429AEF3" w14:textId="0A274E7A" w:rsidR="005E33C9" w:rsidRDefault="005E33C9"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ry Georg,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Merging Technology to Narrow the Health Literacy Gap in Patients with </w:t>
      </w:r>
      <w:r w:rsidR="003917A1">
        <w:rPr>
          <w:rFonts w:ascii="Times New Roman" w:hAnsi="Times New Roman" w:cs="Times New Roman"/>
          <w:sz w:val="20"/>
          <w:szCs w:val="20"/>
        </w:rPr>
        <w:t>Chronic</w:t>
      </w:r>
      <w:r>
        <w:rPr>
          <w:rFonts w:ascii="Times New Roman" w:hAnsi="Times New Roman" w:cs="Times New Roman"/>
          <w:sz w:val="20"/>
          <w:szCs w:val="20"/>
        </w:rPr>
        <w:t xml:space="preserve"> Kidney Disease, Fall 2020</w:t>
      </w:r>
    </w:p>
    <w:p w14:paraId="382FB74A" w14:textId="3CF01E7E" w:rsidR="005E33C9" w:rsidRDefault="005E33C9"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manda Gordon,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Tube Weaning in Children Following a Standardized Tube Feed Weaning </w:t>
      </w:r>
      <w:r w:rsidR="003917A1">
        <w:rPr>
          <w:rFonts w:ascii="Times New Roman" w:hAnsi="Times New Roman" w:cs="Times New Roman"/>
          <w:sz w:val="20"/>
          <w:szCs w:val="20"/>
        </w:rPr>
        <w:t>Protocol</w:t>
      </w:r>
      <w:r>
        <w:rPr>
          <w:rFonts w:ascii="Times New Roman" w:hAnsi="Times New Roman" w:cs="Times New Roman"/>
          <w:sz w:val="20"/>
          <w:szCs w:val="20"/>
        </w:rPr>
        <w:t xml:space="preserve"> Compared to Children Weaned from Tube Feeding Without the Use of a Standardized Protocol, Fall 2020</w:t>
      </w:r>
    </w:p>
    <w:p w14:paraId="730B9BBB" w14:textId="3BDAB7F9" w:rsidR="005E33C9" w:rsidRDefault="005E33C9"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Amy Goodwin,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Chronic Kidney Disease Education for Veterans at the Southern Arizona VA Healthcare System, Fall 2020</w:t>
      </w:r>
    </w:p>
    <w:p w14:paraId="50D0A7C5" w14:textId="20A3BE00" w:rsidR="005E33C9" w:rsidRDefault="005E33C9"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Karissa Leifken,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Medical Nutrition, The Relationship Between Orthorexia Nervosa Symptoms and Social Media Exposure in Young Women: Creation of Educational Materials, Fall 2020</w:t>
      </w:r>
    </w:p>
    <w:p w14:paraId="44BCC3AB" w14:textId="5C0E9DA3" w:rsidR="005E33C9" w:rsidRDefault="005E33C9"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Kelly Kading,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Implementation of a </w:t>
      </w:r>
      <w:r w:rsidR="003917A1">
        <w:rPr>
          <w:rFonts w:ascii="Times New Roman" w:hAnsi="Times New Roman" w:cs="Times New Roman"/>
          <w:sz w:val="20"/>
          <w:szCs w:val="20"/>
        </w:rPr>
        <w:t>Standardized</w:t>
      </w:r>
      <w:r>
        <w:rPr>
          <w:rFonts w:ascii="Times New Roman" w:hAnsi="Times New Roman" w:cs="Times New Roman"/>
          <w:sz w:val="20"/>
          <w:szCs w:val="20"/>
        </w:rPr>
        <w:t xml:space="preserve"> WIC Shopper Orientation at a Local WIC agency to improve WIC </w:t>
      </w:r>
      <w:r w:rsidR="003917A1">
        <w:rPr>
          <w:rFonts w:ascii="Times New Roman" w:hAnsi="Times New Roman" w:cs="Times New Roman"/>
          <w:sz w:val="20"/>
          <w:szCs w:val="20"/>
        </w:rPr>
        <w:t>Participant</w:t>
      </w:r>
      <w:r>
        <w:rPr>
          <w:rFonts w:ascii="Times New Roman" w:hAnsi="Times New Roman" w:cs="Times New Roman"/>
          <w:sz w:val="20"/>
          <w:szCs w:val="20"/>
        </w:rPr>
        <w:t xml:space="preserve"> shopping confidence levels, Fall 2020</w:t>
      </w:r>
    </w:p>
    <w:p w14:paraId="5396ED6D" w14:textId="02068922" w:rsidR="002C38EA" w:rsidRDefault="002C38EA"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ndrew Barrios,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Medical Nutrition, The Therapeutic Effects of Nutrition Diet and Nutritional Supplements on Inflammation in those with Addiction: A Systematic Review, Fall 2020</w:t>
      </w:r>
    </w:p>
    <w:p w14:paraId="4FC7904D" w14:textId="237BCAC9" w:rsidR="002C38EA" w:rsidRDefault="002C38EA"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becca Joran,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Effectiveness of </w:t>
      </w:r>
      <w:r w:rsidR="003917A1">
        <w:rPr>
          <w:rFonts w:ascii="Times New Roman" w:hAnsi="Times New Roman" w:cs="Times New Roman"/>
          <w:sz w:val="20"/>
          <w:szCs w:val="20"/>
        </w:rPr>
        <w:t>Plant-Based</w:t>
      </w:r>
      <w:r>
        <w:rPr>
          <w:rFonts w:ascii="Times New Roman" w:hAnsi="Times New Roman" w:cs="Times New Roman"/>
          <w:sz w:val="20"/>
          <w:szCs w:val="20"/>
        </w:rPr>
        <w:t xml:space="preserve"> Diets on Glycemic and Cardiovascular Markers in Type 2 Diabetes:  A Systematic Review, Fall 2020</w:t>
      </w:r>
    </w:p>
    <w:p w14:paraId="30F1079D" w14:textId="34CDD787" w:rsidR="002C38EA" w:rsidRDefault="002C38EA"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arol Mas,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Medical Nutrition, The Impact of Nutrients on Gut Microbiota and the </w:t>
      </w:r>
      <w:r w:rsidR="003917A1">
        <w:rPr>
          <w:rFonts w:ascii="Times New Roman" w:hAnsi="Times New Roman" w:cs="Times New Roman"/>
          <w:sz w:val="20"/>
          <w:szCs w:val="20"/>
        </w:rPr>
        <w:t>Risk</w:t>
      </w:r>
      <w:r>
        <w:rPr>
          <w:rFonts w:ascii="Times New Roman" w:hAnsi="Times New Roman" w:cs="Times New Roman"/>
          <w:sz w:val="20"/>
          <w:szCs w:val="20"/>
        </w:rPr>
        <w:t xml:space="preserve"> of </w:t>
      </w:r>
      <w:r w:rsidR="003917A1">
        <w:rPr>
          <w:rFonts w:ascii="Times New Roman" w:hAnsi="Times New Roman" w:cs="Times New Roman"/>
          <w:sz w:val="20"/>
          <w:szCs w:val="20"/>
        </w:rPr>
        <w:t>Developing</w:t>
      </w:r>
      <w:r>
        <w:rPr>
          <w:rFonts w:ascii="Times New Roman" w:hAnsi="Times New Roman" w:cs="Times New Roman"/>
          <w:sz w:val="20"/>
          <w:szCs w:val="20"/>
        </w:rPr>
        <w:t xml:space="preserve"> Parkinson’s Disease: A Systematic Review, Fall 2020</w:t>
      </w:r>
    </w:p>
    <w:p w14:paraId="3292491D" w14:textId="1A87346F" w:rsidR="002C38EA" w:rsidRPr="00E3495B" w:rsidRDefault="002C38EA" w:rsidP="00E3495B">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Lesli Doshier, Applied Project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Preoperative carbohydrate loading benefits and effects for patients undergoing elective surgery: A systematic review, Fall 2020</w:t>
      </w:r>
    </w:p>
    <w:p w14:paraId="6882ED8A" w14:textId="6094BF2D" w:rsidR="005D145C" w:rsidRDefault="005D145C"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na Lopez, Mento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w:t>
      </w:r>
      <w:r w:rsidR="00DB7213">
        <w:rPr>
          <w:rFonts w:ascii="Times New Roman" w:hAnsi="Times New Roman" w:cs="Times New Roman"/>
          <w:sz w:val="20"/>
          <w:szCs w:val="20"/>
        </w:rPr>
        <w:t xml:space="preserve"> Science</w:t>
      </w:r>
      <w:proofErr w:type="gramEnd"/>
      <w:r w:rsidR="00DB7213">
        <w:rPr>
          <w:rFonts w:ascii="Times New Roman" w:hAnsi="Times New Roman" w:cs="Times New Roman"/>
          <w:sz w:val="20"/>
          <w:szCs w:val="20"/>
        </w:rPr>
        <w:t xml:space="preserve"> in </w:t>
      </w:r>
      <w:r w:rsidR="006011A5">
        <w:rPr>
          <w:rFonts w:ascii="Times New Roman" w:hAnsi="Times New Roman" w:cs="Times New Roman"/>
          <w:sz w:val="20"/>
          <w:szCs w:val="20"/>
        </w:rPr>
        <w:t xml:space="preserve">Medical </w:t>
      </w:r>
      <w:r w:rsidR="00DB7213">
        <w:rPr>
          <w:rFonts w:ascii="Times New Roman" w:hAnsi="Times New Roman" w:cs="Times New Roman"/>
          <w:sz w:val="20"/>
          <w:szCs w:val="20"/>
        </w:rPr>
        <w:t>Nutrition, Creation of nutrition education materials targeting childhood obesity in a Guatemalan non-profit organization, Summer 2020</w:t>
      </w:r>
    </w:p>
    <w:p w14:paraId="06E240D8" w14:textId="5144172A" w:rsidR="00DB7213" w:rsidRDefault="00DB7213"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Kanan Jariwala, Mento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w:t>
      </w:r>
      <w:r w:rsidR="006011A5">
        <w:rPr>
          <w:rFonts w:ascii="Times New Roman" w:hAnsi="Times New Roman" w:cs="Times New Roman"/>
          <w:sz w:val="20"/>
          <w:szCs w:val="20"/>
        </w:rPr>
        <w:t xml:space="preserve">Medical </w:t>
      </w:r>
      <w:r>
        <w:rPr>
          <w:rFonts w:ascii="Times New Roman" w:hAnsi="Times New Roman" w:cs="Times New Roman"/>
          <w:sz w:val="20"/>
          <w:szCs w:val="20"/>
        </w:rPr>
        <w:t>Nutrition, A Systematic Review on the Effects of the Ketogenic Diet on the Metabolic Syndrome, Summer 2020</w:t>
      </w:r>
    </w:p>
    <w:p w14:paraId="74547308" w14:textId="30E1A747" w:rsidR="00DB7213" w:rsidRDefault="00DB7213"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lexis Galvan, Mento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w:t>
      </w:r>
      <w:r w:rsidR="006011A5">
        <w:rPr>
          <w:rFonts w:ascii="Times New Roman" w:hAnsi="Times New Roman" w:cs="Times New Roman"/>
          <w:sz w:val="20"/>
          <w:szCs w:val="20"/>
        </w:rPr>
        <w:t xml:space="preserve">Medical </w:t>
      </w:r>
      <w:r>
        <w:rPr>
          <w:rFonts w:ascii="Times New Roman" w:hAnsi="Times New Roman" w:cs="Times New Roman"/>
          <w:sz w:val="20"/>
          <w:szCs w:val="20"/>
        </w:rPr>
        <w:t>Nutrition, Risk Factors for Cardiovascular Disease on a Plant-Based, Omnivore, and Mediterranean Diet on Adults:  A Systematic Review, Summer 2020</w:t>
      </w:r>
    </w:p>
    <w:p w14:paraId="4C87A4B0" w14:textId="43EB1EC3" w:rsidR="00DB7213" w:rsidRDefault="00DB7213"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elissa Korth,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Introducing the Nutrition-Focused Physical Examination and the Measured Confidence Level of Nutrition Clinicians, Summer 2020</w:t>
      </w:r>
    </w:p>
    <w:p w14:paraId="58BC22DF" w14:textId="66B7DE34" w:rsidR="008815D7" w:rsidRPr="007D65FA" w:rsidRDefault="008815D7" w:rsidP="002B5EDD">
      <w:pPr>
        <w:pStyle w:val="ListParagraph"/>
        <w:numPr>
          <w:ilvl w:val="0"/>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Adriana Alvarado, Committee Member, </w:t>
      </w:r>
      <w:proofErr w:type="gramStart"/>
      <w:r w:rsidR="00D076C3" w:rsidRPr="007D65FA">
        <w:rPr>
          <w:rFonts w:ascii="Times New Roman" w:hAnsi="Times New Roman" w:cs="Times New Roman"/>
          <w:sz w:val="20"/>
          <w:szCs w:val="20"/>
        </w:rPr>
        <w:t>Masters</w:t>
      </w:r>
      <w:r w:rsidRPr="007D65FA">
        <w:rPr>
          <w:rFonts w:ascii="Times New Roman" w:hAnsi="Times New Roman" w:cs="Times New Roman"/>
          <w:sz w:val="20"/>
          <w:szCs w:val="20"/>
        </w:rPr>
        <w:t xml:space="preserve"> of Science</w:t>
      </w:r>
      <w:proofErr w:type="gramEnd"/>
      <w:r w:rsidRPr="007D65FA">
        <w:rPr>
          <w:rFonts w:ascii="Times New Roman" w:hAnsi="Times New Roman" w:cs="Times New Roman"/>
          <w:sz w:val="20"/>
          <w:szCs w:val="20"/>
        </w:rPr>
        <w:t xml:space="preserve"> in Nutrition, </w:t>
      </w:r>
      <w:r w:rsidR="005D145C">
        <w:rPr>
          <w:rFonts w:ascii="Times New Roman" w:hAnsi="Times New Roman" w:cs="Times New Roman"/>
          <w:sz w:val="20"/>
          <w:szCs w:val="20"/>
        </w:rPr>
        <w:t xml:space="preserve">Food </w:t>
      </w:r>
      <w:r w:rsidR="003917A1">
        <w:rPr>
          <w:rFonts w:ascii="Times New Roman" w:hAnsi="Times New Roman" w:cs="Times New Roman"/>
          <w:sz w:val="20"/>
          <w:szCs w:val="20"/>
        </w:rPr>
        <w:t>Security</w:t>
      </w:r>
      <w:r w:rsidR="005D145C">
        <w:rPr>
          <w:rFonts w:ascii="Times New Roman" w:hAnsi="Times New Roman" w:cs="Times New Roman"/>
          <w:sz w:val="20"/>
          <w:szCs w:val="20"/>
        </w:rPr>
        <w:t xml:space="preserve">, perceptions of the neighborhood food environment, and dietary quality in women residing in the Mexico-US </w:t>
      </w:r>
      <w:r w:rsidR="003917A1">
        <w:rPr>
          <w:rFonts w:ascii="Times New Roman" w:hAnsi="Times New Roman" w:cs="Times New Roman"/>
          <w:sz w:val="20"/>
          <w:szCs w:val="20"/>
        </w:rPr>
        <w:t>Border</w:t>
      </w:r>
      <w:r w:rsidRPr="007D65FA">
        <w:rPr>
          <w:rFonts w:ascii="Times New Roman" w:hAnsi="Times New Roman" w:cs="Times New Roman"/>
          <w:sz w:val="20"/>
          <w:szCs w:val="20"/>
        </w:rPr>
        <w:t xml:space="preserve">, </w:t>
      </w:r>
      <w:r w:rsidR="005D145C">
        <w:rPr>
          <w:rFonts w:ascii="Times New Roman" w:hAnsi="Times New Roman" w:cs="Times New Roman"/>
          <w:sz w:val="20"/>
          <w:szCs w:val="20"/>
        </w:rPr>
        <w:t>Spring 2020</w:t>
      </w:r>
    </w:p>
    <w:p w14:paraId="61E68E2D" w14:textId="2E080A83" w:rsidR="008815D7" w:rsidRPr="00DB7213" w:rsidRDefault="008815D7" w:rsidP="00AA1A6B">
      <w:pPr>
        <w:pStyle w:val="ListParagraph"/>
        <w:numPr>
          <w:ilvl w:val="0"/>
          <w:numId w:val="20"/>
        </w:numPr>
        <w:rPr>
          <w:rFonts w:ascii="Arial" w:hAnsi="Arial" w:cs="Arial"/>
          <w:sz w:val="20"/>
          <w:szCs w:val="20"/>
        </w:rPr>
      </w:pPr>
      <w:r w:rsidRPr="00AA1A6B">
        <w:rPr>
          <w:rFonts w:ascii="Times New Roman" w:hAnsi="Times New Roman" w:cs="Times New Roman"/>
          <w:sz w:val="20"/>
          <w:szCs w:val="20"/>
        </w:rPr>
        <w:t xml:space="preserve">Tabatha Stevens, </w:t>
      </w:r>
      <w:r w:rsidR="00CD5997" w:rsidRPr="00AA1A6B">
        <w:rPr>
          <w:rFonts w:ascii="Times New Roman" w:hAnsi="Times New Roman" w:cs="Times New Roman"/>
          <w:sz w:val="20"/>
          <w:szCs w:val="20"/>
        </w:rPr>
        <w:t xml:space="preserve">Committee </w:t>
      </w:r>
      <w:r w:rsidRPr="00AA1A6B">
        <w:rPr>
          <w:rFonts w:ascii="Times New Roman" w:hAnsi="Times New Roman" w:cs="Times New Roman"/>
          <w:sz w:val="20"/>
          <w:szCs w:val="20"/>
        </w:rPr>
        <w:t xml:space="preserve">Director, </w:t>
      </w:r>
      <w:r w:rsidR="007432BD" w:rsidRPr="00AA1A6B">
        <w:rPr>
          <w:rFonts w:ascii="Times New Roman" w:hAnsi="Times New Roman" w:cs="Times New Roman"/>
          <w:sz w:val="20"/>
          <w:szCs w:val="20"/>
        </w:rPr>
        <w:t>Master of Science</w:t>
      </w:r>
      <w:r w:rsidRPr="00AA1A6B">
        <w:rPr>
          <w:rFonts w:ascii="Times New Roman" w:hAnsi="Times New Roman" w:cs="Times New Roman"/>
          <w:sz w:val="20"/>
          <w:szCs w:val="20"/>
        </w:rPr>
        <w:t xml:space="preserve"> in Nutrition, </w:t>
      </w:r>
      <w:r w:rsidR="00AA1A6B" w:rsidRPr="00AA1A6B">
        <w:rPr>
          <w:rFonts w:ascii="Times New Roman" w:hAnsi="Times New Roman" w:cs="Times New Roman"/>
          <w:sz w:val="20"/>
          <w:szCs w:val="20"/>
        </w:rPr>
        <w:t>Breastfeeding Outcomes: Education and Intervention’s Impact on Duration</w:t>
      </w:r>
      <w:r w:rsidR="00AA1A6B">
        <w:rPr>
          <w:rFonts w:ascii="Times New Roman" w:hAnsi="Times New Roman" w:cs="Times New Roman"/>
          <w:sz w:val="20"/>
          <w:szCs w:val="20"/>
        </w:rPr>
        <w:t>, Spring 2020</w:t>
      </w:r>
    </w:p>
    <w:p w14:paraId="05881E1B" w14:textId="0B716085" w:rsidR="00DB7213" w:rsidRPr="00426C81" w:rsidRDefault="00DB7213" w:rsidP="00AA1A6B">
      <w:pPr>
        <w:pStyle w:val="ListParagraph"/>
        <w:numPr>
          <w:ilvl w:val="0"/>
          <w:numId w:val="20"/>
        </w:numPr>
        <w:rPr>
          <w:rFonts w:ascii="Arial" w:hAnsi="Arial" w:cs="Arial"/>
          <w:sz w:val="20"/>
          <w:szCs w:val="20"/>
        </w:rPr>
      </w:pPr>
      <w:r>
        <w:rPr>
          <w:rFonts w:ascii="Times New Roman" w:hAnsi="Times New Roman" w:cs="Times New Roman"/>
          <w:sz w:val="20"/>
          <w:szCs w:val="20"/>
        </w:rPr>
        <w:t>Aysha Mah</w:t>
      </w:r>
      <w:r w:rsidR="00426C81">
        <w:rPr>
          <w:rFonts w:ascii="Times New Roman" w:hAnsi="Times New Roman" w:cs="Times New Roman"/>
          <w:sz w:val="20"/>
          <w:szCs w:val="20"/>
        </w:rPr>
        <w:t xml:space="preserve">mud, Committee Member, </w:t>
      </w:r>
      <w:proofErr w:type="spellStart"/>
      <w:proofErr w:type="gramStart"/>
      <w:r w:rsidR="00426C81">
        <w:rPr>
          <w:rFonts w:ascii="Times New Roman" w:hAnsi="Times New Roman" w:cs="Times New Roman"/>
          <w:sz w:val="20"/>
          <w:szCs w:val="20"/>
        </w:rPr>
        <w:t>Masters</w:t>
      </w:r>
      <w:proofErr w:type="spellEnd"/>
      <w:r w:rsidR="00426C81">
        <w:rPr>
          <w:rFonts w:ascii="Times New Roman" w:hAnsi="Times New Roman" w:cs="Times New Roman"/>
          <w:sz w:val="20"/>
          <w:szCs w:val="20"/>
        </w:rPr>
        <w:t xml:space="preserve"> of Science</w:t>
      </w:r>
      <w:proofErr w:type="gramEnd"/>
      <w:r w:rsidR="00426C81">
        <w:rPr>
          <w:rFonts w:ascii="Times New Roman" w:hAnsi="Times New Roman" w:cs="Times New Roman"/>
          <w:sz w:val="20"/>
          <w:szCs w:val="20"/>
        </w:rPr>
        <w:t xml:space="preserve"> in Nutrition, Analysis of the Effects of Nutritional Education and Counseling on the Nutrition Status of Refugees in </w:t>
      </w:r>
      <w:r w:rsidR="003917A1">
        <w:rPr>
          <w:rFonts w:ascii="Times New Roman" w:hAnsi="Times New Roman" w:cs="Times New Roman"/>
          <w:sz w:val="20"/>
          <w:szCs w:val="20"/>
        </w:rPr>
        <w:t>Refugee</w:t>
      </w:r>
      <w:r w:rsidR="00426C81">
        <w:rPr>
          <w:rFonts w:ascii="Times New Roman" w:hAnsi="Times New Roman" w:cs="Times New Roman"/>
          <w:sz w:val="20"/>
          <w:szCs w:val="20"/>
        </w:rPr>
        <w:t xml:space="preserve"> Camps, Spring 2020</w:t>
      </w:r>
    </w:p>
    <w:p w14:paraId="4FFF99D2" w14:textId="318190F2" w:rsidR="00426C81" w:rsidRPr="00426C81" w:rsidRDefault="00426C81" w:rsidP="00AA1A6B">
      <w:pPr>
        <w:pStyle w:val="ListParagraph"/>
        <w:numPr>
          <w:ilvl w:val="0"/>
          <w:numId w:val="20"/>
        </w:numPr>
        <w:rPr>
          <w:rFonts w:ascii="Arial" w:hAnsi="Arial" w:cs="Arial"/>
          <w:sz w:val="20"/>
          <w:szCs w:val="20"/>
        </w:rPr>
      </w:pPr>
      <w:r>
        <w:rPr>
          <w:rFonts w:ascii="Times New Roman" w:hAnsi="Times New Roman" w:cs="Times New Roman"/>
          <w:sz w:val="20"/>
          <w:szCs w:val="20"/>
        </w:rPr>
        <w:t xml:space="preserve">Vandana Puri,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Examination of an </w:t>
      </w:r>
      <w:r w:rsidR="003917A1">
        <w:rPr>
          <w:rFonts w:ascii="Times New Roman" w:hAnsi="Times New Roman" w:cs="Times New Roman"/>
          <w:sz w:val="20"/>
          <w:szCs w:val="20"/>
        </w:rPr>
        <w:t>Innovative</w:t>
      </w:r>
      <w:r>
        <w:rPr>
          <w:rFonts w:ascii="Times New Roman" w:hAnsi="Times New Roman" w:cs="Times New Roman"/>
          <w:sz w:val="20"/>
          <w:szCs w:val="20"/>
        </w:rPr>
        <w:t xml:space="preserve"> </w:t>
      </w:r>
      <w:r w:rsidR="003917A1">
        <w:rPr>
          <w:rFonts w:ascii="Times New Roman" w:hAnsi="Times New Roman" w:cs="Times New Roman"/>
          <w:sz w:val="20"/>
          <w:szCs w:val="20"/>
        </w:rPr>
        <w:t>Intergenerational</w:t>
      </w:r>
      <w:r>
        <w:rPr>
          <w:rFonts w:ascii="Times New Roman" w:hAnsi="Times New Roman" w:cs="Times New Roman"/>
          <w:sz w:val="20"/>
          <w:szCs w:val="20"/>
        </w:rPr>
        <w:t xml:space="preserve"> meal program: seniors and children sharing meals to combat food insecurity, Spring 2020</w:t>
      </w:r>
    </w:p>
    <w:p w14:paraId="057FEF84" w14:textId="63E55B18" w:rsidR="00426C81" w:rsidRPr="00426C81" w:rsidRDefault="00426C81" w:rsidP="00AA1A6B">
      <w:pPr>
        <w:pStyle w:val="ListParagraph"/>
        <w:numPr>
          <w:ilvl w:val="0"/>
          <w:numId w:val="20"/>
        </w:numPr>
        <w:rPr>
          <w:rFonts w:ascii="Arial" w:hAnsi="Arial" w:cs="Arial"/>
          <w:sz w:val="20"/>
          <w:szCs w:val="20"/>
        </w:rPr>
      </w:pPr>
      <w:r>
        <w:rPr>
          <w:rFonts w:ascii="Times New Roman" w:hAnsi="Times New Roman" w:cs="Times New Roman"/>
          <w:sz w:val="20"/>
          <w:szCs w:val="20"/>
        </w:rPr>
        <w:t xml:space="preserve">Stacey Hitesman,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Caloric Estimation of critically ill patients using a predictive equation compared to measurements from indirect calorimetry:  a quality improvement project, Spring 2020</w:t>
      </w:r>
    </w:p>
    <w:p w14:paraId="0B7778C0" w14:textId="09BB3795" w:rsidR="00426C81" w:rsidRPr="00426C81" w:rsidRDefault="00426C81" w:rsidP="00AA1A6B">
      <w:pPr>
        <w:pStyle w:val="ListParagraph"/>
        <w:numPr>
          <w:ilvl w:val="0"/>
          <w:numId w:val="20"/>
        </w:numPr>
        <w:rPr>
          <w:rFonts w:ascii="Arial" w:hAnsi="Arial" w:cs="Arial"/>
          <w:sz w:val="20"/>
          <w:szCs w:val="20"/>
        </w:rPr>
      </w:pPr>
      <w:r>
        <w:rPr>
          <w:rFonts w:ascii="Times New Roman" w:hAnsi="Times New Roman" w:cs="Times New Roman"/>
          <w:sz w:val="20"/>
          <w:szCs w:val="20"/>
        </w:rPr>
        <w:t xml:space="preserve">Michelle Hook,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Supplementation with omega-3 polyunsaturated fatty acids, nicotinamide, and/or polyphenols may be beneficial in lowering the prevalence of non-melanoma skin cancer in individuals who are at risk for developing non-melanoma skin cancers:  a systematic review, Spring 2020</w:t>
      </w:r>
    </w:p>
    <w:p w14:paraId="30B66AF2" w14:textId="0D5B932D" w:rsidR="00426C81" w:rsidRPr="00426C81" w:rsidRDefault="00426C81" w:rsidP="00AA1A6B">
      <w:pPr>
        <w:pStyle w:val="ListParagraph"/>
        <w:numPr>
          <w:ilvl w:val="0"/>
          <w:numId w:val="20"/>
        </w:numPr>
        <w:rPr>
          <w:rFonts w:ascii="Arial" w:hAnsi="Arial" w:cs="Arial"/>
          <w:sz w:val="20"/>
          <w:szCs w:val="20"/>
        </w:rPr>
      </w:pPr>
      <w:r>
        <w:rPr>
          <w:rFonts w:ascii="Times New Roman" w:hAnsi="Times New Roman" w:cs="Times New Roman"/>
          <w:sz w:val="20"/>
          <w:szCs w:val="20"/>
        </w:rPr>
        <w:t xml:space="preserve">Abby Chan,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impact of nutrition education on food intakes of men in substance use disorder rehabilitation, Spring 2020</w:t>
      </w:r>
    </w:p>
    <w:p w14:paraId="2D885C1B" w14:textId="388AE2A1" w:rsidR="00426C81" w:rsidRPr="00426C81" w:rsidRDefault="00426C81" w:rsidP="00AA1A6B">
      <w:pPr>
        <w:pStyle w:val="ListParagraph"/>
        <w:numPr>
          <w:ilvl w:val="0"/>
          <w:numId w:val="20"/>
        </w:numPr>
        <w:rPr>
          <w:rFonts w:ascii="Arial" w:hAnsi="Arial" w:cs="Arial"/>
          <w:sz w:val="20"/>
          <w:szCs w:val="20"/>
        </w:rPr>
      </w:pPr>
      <w:r>
        <w:rPr>
          <w:rFonts w:ascii="Times New Roman" w:hAnsi="Times New Roman" w:cs="Times New Roman"/>
          <w:sz w:val="20"/>
          <w:szCs w:val="20"/>
        </w:rPr>
        <w:t xml:space="preserve">Anagha Desphande,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Nutraceutical </w:t>
      </w:r>
      <w:r w:rsidR="003917A1">
        <w:rPr>
          <w:rFonts w:ascii="Times New Roman" w:hAnsi="Times New Roman" w:cs="Times New Roman"/>
          <w:sz w:val="20"/>
          <w:szCs w:val="20"/>
        </w:rPr>
        <w:t>Therapies</w:t>
      </w:r>
      <w:r>
        <w:rPr>
          <w:rFonts w:ascii="Times New Roman" w:hAnsi="Times New Roman" w:cs="Times New Roman"/>
          <w:sz w:val="20"/>
          <w:szCs w:val="20"/>
        </w:rPr>
        <w:t xml:space="preserve"> as effective treatments for lowering cholesterol levels in </w:t>
      </w:r>
      <w:r w:rsidR="003917A1">
        <w:rPr>
          <w:rFonts w:ascii="Times New Roman" w:hAnsi="Times New Roman" w:cs="Times New Roman"/>
          <w:sz w:val="20"/>
          <w:szCs w:val="20"/>
        </w:rPr>
        <w:t>Adults</w:t>
      </w:r>
      <w:r>
        <w:rPr>
          <w:rFonts w:ascii="Times New Roman" w:hAnsi="Times New Roman" w:cs="Times New Roman"/>
          <w:sz w:val="20"/>
          <w:szCs w:val="20"/>
        </w:rPr>
        <w:t xml:space="preserve"> with </w:t>
      </w:r>
      <w:r w:rsidR="003917A1">
        <w:rPr>
          <w:rFonts w:ascii="Times New Roman" w:hAnsi="Times New Roman" w:cs="Times New Roman"/>
          <w:sz w:val="20"/>
          <w:szCs w:val="20"/>
        </w:rPr>
        <w:t>Hyperlipidemia</w:t>
      </w:r>
      <w:r>
        <w:rPr>
          <w:rFonts w:ascii="Times New Roman" w:hAnsi="Times New Roman" w:cs="Times New Roman"/>
          <w:sz w:val="20"/>
          <w:szCs w:val="20"/>
        </w:rPr>
        <w:t>, Spring 2020</w:t>
      </w:r>
    </w:p>
    <w:p w14:paraId="1D09F3B5" w14:textId="06F38A0C" w:rsidR="00426C81" w:rsidRPr="00426C81" w:rsidRDefault="00426C81" w:rsidP="00AA1A6B">
      <w:pPr>
        <w:pStyle w:val="ListParagraph"/>
        <w:numPr>
          <w:ilvl w:val="0"/>
          <w:numId w:val="20"/>
        </w:numPr>
        <w:rPr>
          <w:rFonts w:ascii="Arial" w:hAnsi="Arial" w:cs="Arial"/>
          <w:sz w:val="20"/>
          <w:szCs w:val="20"/>
        </w:rPr>
      </w:pPr>
      <w:r>
        <w:rPr>
          <w:rFonts w:ascii="Times New Roman" w:hAnsi="Times New Roman" w:cs="Times New Roman"/>
          <w:sz w:val="20"/>
          <w:szCs w:val="20"/>
        </w:rPr>
        <w:t xml:space="preserve">Taylor Horrigan,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The relationship between eating disorders and other psychiatric illnesses:  a systematic review, Spring 2020</w:t>
      </w:r>
    </w:p>
    <w:p w14:paraId="371F8B04" w14:textId="28184048" w:rsidR="00426C81" w:rsidRPr="00AA1A6B" w:rsidRDefault="00426C81" w:rsidP="00AA1A6B">
      <w:pPr>
        <w:pStyle w:val="ListParagraph"/>
        <w:numPr>
          <w:ilvl w:val="0"/>
          <w:numId w:val="20"/>
        </w:numPr>
        <w:rPr>
          <w:rFonts w:ascii="Arial" w:hAnsi="Arial" w:cs="Arial"/>
          <w:sz w:val="20"/>
          <w:szCs w:val="20"/>
        </w:rPr>
      </w:pPr>
      <w:r>
        <w:rPr>
          <w:rFonts w:ascii="Times New Roman" w:hAnsi="Times New Roman" w:cs="Times New Roman"/>
          <w:sz w:val="20"/>
          <w:szCs w:val="20"/>
        </w:rPr>
        <w:t xml:space="preserve">Kathleen Hargiss, Committee Member, </w:t>
      </w:r>
      <w:proofErr w:type="spellStart"/>
      <w:proofErr w:type="gramStart"/>
      <w:r>
        <w:rPr>
          <w:rFonts w:ascii="Times New Roman" w:hAnsi="Times New Roman" w:cs="Times New Roman"/>
          <w:sz w:val="20"/>
          <w:szCs w:val="20"/>
        </w:rPr>
        <w:t>Masters</w:t>
      </w:r>
      <w:proofErr w:type="spellEnd"/>
      <w:r>
        <w:rPr>
          <w:rFonts w:ascii="Times New Roman" w:hAnsi="Times New Roman" w:cs="Times New Roman"/>
          <w:sz w:val="20"/>
          <w:szCs w:val="20"/>
        </w:rPr>
        <w:t xml:space="preserve"> of Science</w:t>
      </w:r>
      <w:proofErr w:type="gramEnd"/>
      <w:r>
        <w:rPr>
          <w:rFonts w:ascii="Times New Roman" w:hAnsi="Times New Roman" w:cs="Times New Roman"/>
          <w:sz w:val="20"/>
          <w:szCs w:val="20"/>
        </w:rPr>
        <w:t xml:space="preserve"> in Nutrition, Adherence to a Mediterranean style diet and DASH diet on CVD:  A systematic review, Spring 2020</w:t>
      </w:r>
    </w:p>
    <w:p w14:paraId="56E6F4DF" w14:textId="11FFCE38" w:rsidR="00AB18DF" w:rsidRDefault="00AB18DF"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na Horn, Committee Member, Master of Science in Nutrition, Early Nutrition Intervention for Head, Neck</w:t>
      </w:r>
      <w:r w:rsidR="003917A1">
        <w:rPr>
          <w:rFonts w:ascii="Times New Roman" w:hAnsi="Times New Roman" w:cs="Times New Roman"/>
          <w:sz w:val="20"/>
          <w:szCs w:val="20"/>
        </w:rPr>
        <w:t>,</w:t>
      </w:r>
      <w:r>
        <w:rPr>
          <w:rFonts w:ascii="Times New Roman" w:hAnsi="Times New Roman" w:cs="Times New Roman"/>
          <w:sz w:val="20"/>
          <w:szCs w:val="20"/>
        </w:rPr>
        <w:t xml:space="preserve"> and GI Canvas Patients in the Outpatient Setting, Fall 2019</w:t>
      </w:r>
    </w:p>
    <w:p w14:paraId="73980A20" w14:textId="5EC2B6A4" w:rsidR="00AB18DF" w:rsidRPr="00AB18DF" w:rsidRDefault="00AB18DF" w:rsidP="00AB18DF">
      <w:pPr>
        <w:pStyle w:val="ListParagraph"/>
        <w:numPr>
          <w:ilvl w:val="0"/>
          <w:numId w:val="20"/>
        </w:numPr>
        <w:rPr>
          <w:rFonts w:ascii="Times New Roman" w:eastAsia="Times New Roman" w:hAnsi="Times New Roman" w:cs="Times New Roman"/>
        </w:rPr>
      </w:pPr>
      <w:r w:rsidRPr="00AB18DF">
        <w:rPr>
          <w:rFonts w:ascii="Times New Roman" w:hAnsi="Times New Roman" w:cs="Times New Roman"/>
          <w:sz w:val="20"/>
          <w:szCs w:val="20"/>
        </w:rPr>
        <w:t>Sarah Gilbert, Committee Member, Master of Science in Nutrition</w:t>
      </w:r>
      <w:r>
        <w:rPr>
          <w:rFonts w:ascii="Times New Roman" w:hAnsi="Times New Roman" w:cs="Times New Roman"/>
          <w:sz w:val="20"/>
          <w:szCs w:val="20"/>
        </w:rPr>
        <w:t>,</w:t>
      </w:r>
      <w:r w:rsidRPr="00AB18DF">
        <w:rPr>
          <w:rFonts w:ascii="-webkit-standard" w:eastAsia="Times New Roman" w:hAnsi="-webkit-standard" w:cs="Times New Roman"/>
          <w:color w:val="000000"/>
          <w:sz w:val="27"/>
          <w:szCs w:val="27"/>
        </w:rPr>
        <w:t xml:space="preserve"> </w:t>
      </w:r>
      <w:r w:rsidRPr="00AB18DF">
        <w:rPr>
          <w:rFonts w:ascii="Times New Roman" w:eastAsia="Times New Roman" w:hAnsi="Times New Roman" w:cs="Times New Roman"/>
          <w:color w:val="000000"/>
          <w:sz w:val="20"/>
          <w:szCs w:val="20"/>
        </w:rPr>
        <w:t>The Effects of High vs. Low Protein Intake on Renal Biochemical Markers in Chronic Kidney Disease Patients</w:t>
      </w:r>
      <w:r>
        <w:rPr>
          <w:rFonts w:ascii="Times New Roman" w:eastAsia="Times New Roman" w:hAnsi="Times New Roman" w:cs="Times New Roman"/>
          <w:color w:val="000000"/>
          <w:sz w:val="20"/>
          <w:szCs w:val="20"/>
        </w:rPr>
        <w:t>, Fall 2019</w:t>
      </w:r>
    </w:p>
    <w:p w14:paraId="61B3ACA0" w14:textId="703A4602" w:rsidR="00AB18DF" w:rsidRPr="00AB18DF" w:rsidRDefault="00AB18DF" w:rsidP="00AB18DF">
      <w:pPr>
        <w:pStyle w:val="ListParagraph"/>
        <w:numPr>
          <w:ilvl w:val="0"/>
          <w:numId w:val="20"/>
        </w:numPr>
        <w:rPr>
          <w:color w:val="000000" w:themeColor="text1"/>
        </w:rPr>
      </w:pPr>
      <w:r w:rsidRPr="00AB18DF">
        <w:rPr>
          <w:rFonts w:ascii="Times New Roman" w:hAnsi="Times New Roman" w:cs="Times New Roman"/>
          <w:sz w:val="20"/>
          <w:szCs w:val="20"/>
        </w:rPr>
        <w:t>Savannah Regensbruger, Committee Member, Master of Science in Nutrition,</w:t>
      </w:r>
      <w:r w:rsidRPr="00AB18DF">
        <w:rPr>
          <w:color w:val="000000" w:themeColor="text1"/>
        </w:rPr>
        <w:t xml:space="preserve"> </w:t>
      </w:r>
      <w:r w:rsidRPr="00AB18DF">
        <w:rPr>
          <w:rFonts w:ascii="Times New Roman" w:hAnsi="Times New Roman" w:cs="Times New Roman"/>
          <w:sz w:val="20"/>
          <w:szCs w:val="20"/>
        </w:rPr>
        <w:t>Intermittent Fasting as an Effective Treatment for Metabolic Improvement in Overweight and Obese Postmenopausal Women: A Systematic Review</w:t>
      </w:r>
    </w:p>
    <w:p w14:paraId="36F965C4" w14:textId="2D2DF399" w:rsidR="00BA388C" w:rsidRDefault="00BA388C"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shley Haluck, Committee Member, Master of Science in Nutrition, Does Consistent Use of Dietary and Activity Trackers Yield Desirable Weight Loss Outcomes, Summer 2019</w:t>
      </w:r>
    </w:p>
    <w:p w14:paraId="628ACEB1" w14:textId="40F7F0EE" w:rsidR="00BA388C" w:rsidRDefault="00BA388C"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egan Williams, Committee Member, Master of Science in Nutrition, Finding Commonalities Among Inactive WIC Enrollees </w:t>
      </w:r>
      <w:r w:rsidR="003917A1">
        <w:rPr>
          <w:rFonts w:ascii="Times New Roman" w:hAnsi="Times New Roman" w:cs="Times New Roman"/>
          <w:sz w:val="20"/>
          <w:szCs w:val="20"/>
        </w:rPr>
        <w:t>to</w:t>
      </w:r>
      <w:r w:rsidR="00AB18DF">
        <w:rPr>
          <w:rFonts w:ascii="Times New Roman" w:hAnsi="Times New Roman" w:cs="Times New Roman"/>
          <w:sz w:val="20"/>
          <w:szCs w:val="20"/>
        </w:rPr>
        <w:t xml:space="preserve"> Provide Suggestions for Outreach and Retention, Summer 2019</w:t>
      </w:r>
    </w:p>
    <w:p w14:paraId="2B401F1B" w14:textId="770D914F" w:rsidR="00AB18DF" w:rsidRDefault="00AB18DF"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ennie Reed, Committee Member, Master of Science in Nutrition, Efficacy of a Corporate Wellness Program after 5 years of Nutrition Education, Summer 2019</w:t>
      </w:r>
    </w:p>
    <w:p w14:paraId="5E8C7BF5" w14:textId="1869C818" w:rsidR="00AB18DF" w:rsidRDefault="00AB18DF"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essica Moosebruger, Committee Member, Master of Science in Nutrition, Enhanced Recovery After Surgery in the Orthopedic Population, Summer 2019</w:t>
      </w:r>
    </w:p>
    <w:p w14:paraId="54A0F026" w14:textId="28CC0C1C" w:rsidR="00AD7105" w:rsidRDefault="00BA388C"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anielle Devens, Committee Member, Master of Science in Nutrition, Irritable Bowel Syndrome Management with Daily Probiotic Supplementation, Spring 2019</w:t>
      </w:r>
    </w:p>
    <w:p w14:paraId="2B6B4F23" w14:textId="4BD01ACD" w:rsidR="00BA388C" w:rsidRDefault="00BA388C"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Drew Windish, Committee Member, Master of Science in Nutrition, Critical Care Enteral Nutrition: </w:t>
      </w:r>
      <w:r w:rsidR="003917A1">
        <w:rPr>
          <w:rFonts w:ascii="Times New Roman" w:hAnsi="Times New Roman" w:cs="Times New Roman"/>
          <w:sz w:val="20"/>
          <w:szCs w:val="20"/>
        </w:rPr>
        <w:t>Volume-Based</w:t>
      </w:r>
      <w:r>
        <w:rPr>
          <w:rFonts w:ascii="Times New Roman" w:hAnsi="Times New Roman" w:cs="Times New Roman"/>
          <w:sz w:val="20"/>
          <w:szCs w:val="20"/>
        </w:rPr>
        <w:t xml:space="preserve"> Feeding Compared to Traditional Rate-Based Feeding Increases Total Calories and Protein Delivered, Spring 2019</w:t>
      </w:r>
    </w:p>
    <w:p w14:paraId="48D850BE" w14:textId="2AB20E65" w:rsidR="00BA388C" w:rsidRDefault="007432BD"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Gabrielle Ciulla, Committee Member, Master of Science in Nutrition, The Portfolio Diet May Aid in Lowering Total and LDL Cholesterol in Adults with Familial Hypercholesterolemia Who Are Currently Being Treated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A Statin or Other Lipid-Lowering Therapy, Spring 2019</w:t>
      </w:r>
    </w:p>
    <w:p w14:paraId="1253D86E" w14:textId="61B4DABC" w:rsidR="00BA388C" w:rsidRDefault="00BA388C"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than Groff, Committee Member, Master of Science in Nutrition, The Effect of Nutrition on Lymphedema, Spring 2019</w:t>
      </w:r>
    </w:p>
    <w:p w14:paraId="7EFC3243" w14:textId="04543588" w:rsidR="00BA388C" w:rsidRDefault="00BA388C"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Kelli Reese, Committee Member, Master of Science in Nutrition, Use of Nutritional Supplements and Nutrition and </w:t>
      </w:r>
      <w:r w:rsidR="003917A1">
        <w:rPr>
          <w:rFonts w:ascii="Times New Roman" w:hAnsi="Times New Roman" w:cs="Times New Roman"/>
          <w:sz w:val="20"/>
          <w:szCs w:val="20"/>
        </w:rPr>
        <w:t>Supplement-Related</w:t>
      </w:r>
      <w:r>
        <w:rPr>
          <w:rFonts w:ascii="Times New Roman" w:hAnsi="Times New Roman" w:cs="Times New Roman"/>
          <w:sz w:val="20"/>
          <w:szCs w:val="20"/>
        </w:rPr>
        <w:t xml:space="preserve"> Knowledge at a Division I University, Spring 2019</w:t>
      </w:r>
    </w:p>
    <w:p w14:paraId="3B82300A" w14:textId="6CAC8711" w:rsidR="00BA388C" w:rsidRDefault="00BA388C"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nnabel Huber, Committee Member, Master of Science in Nutrition, The Efficacy of a Phosphorus-Focused Food Frequency Questionnaire Among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Hemodialysis Population, Spring 2019</w:t>
      </w:r>
    </w:p>
    <w:p w14:paraId="31C69415" w14:textId="1DF706C9" w:rsidR="00BA388C" w:rsidRPr="007D65FA" w:rsidRDefault="00BA388C" w:rsidP="002B5EDD">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icole Pierce, Committee Member, Master of Science in Nutrition, Improving Accuracy of NTR-2002 Administration, Spring 2019</w:t>
      </w:r>
    </w:p>
    <w:p w14:paraId="6F2EFBE3" w14:textId="77777777" w:rsidR="00F33116" w:rsidRPr="007D65FA" w:rsidRDefault="008815D7" w:rsidP="00F33116">
      <w:pPr>
        <w:pStyle w:val="ListParagraph"/>
        <w:numPr>
          <w:ilvl w:val="0"/>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Lisa Gonzalez, Committee Member, </w:t>
      </w:r>
      <w:proofErr w:type="gramStart"/>
      <w:r w:rsidRPr="007D65FA">
        <w:rPr>
          <w:rFonts w:ascii="Times New Roman" w:hAnsi="Times New Roman" w:cs="Times New Roman"/>
          <w:sz w:val="20"/>
          <w:szCs w:val="20"/>
        </w:rPr>
        <w:t>Masters of Science Nutrition</w:t>
      </w:r>
      <w:proofErr w:type="gramEnd"/>
      <w:r w:rsidRPr="007D65FA">
        <w:rPr>
          <w:rFonts w:ascii="Times New Roman" w:hAnsi="Times New Roman" w:cs="Times New Roman"/>
          <w:sz w:val="20"/>
          <w:szCs w:val="20"/>
        </w:rPr>
        <w:t>, Reduction of Visceral Fat in Response to Consumption of Red Wine Vinegar, completed Fall 2018</w:t>
      </w:r>
    </w:p>
    <w:p w14:paraId="67325F59" w14:textId="77777777" w:rsidR="00F33116" w:rsidRPr="007D65FA" w:rsidRDefault="00F33116" w:rsidP="00F33116">
      <w:pPr>
        <w:pStyle w:val="ListParagraph"/>
        <w:numPr>
          <w:ilvl w:val="0"/>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Hannah Jehring, Committee Member, </w:t>
      </w:r>
      <w:proofErr w:type="gramStart"/>
      <w:r w:rsidRPr="007D65FA">
        <w:rPr>
          <w:rFonts w:ascii="Times New Roman" w:hAnsi="Times New Roman" w:cs="Times New Roman"/>
          <w:sz w:val="20"/>
          <w:szCs w:val="20"/>
        </w:rPr>
        <w:t>Masters of Science</w:t>
      </w:r>
      <w:proofErr w:type="gramEnd"/>
      <w:r w:rsidRPr="007D65FA">
        <w:rPr>
          <w:rFonts w:ascii="Times New Roman" w:hAnsi="Times New Roman" w:cs="Times New Roman"/>
          <w:sz w:val="20"/>
          <w:szCs w:val="20"/>
        </w:rPr>
        <w:t xml:space="preserve"> in Nutrition, Nutrition Labeling Influence on Food Choice Among Healthy Adults:  A systematic review, completed Fall 2018</w:t>
      </w:r>
    </w:p>
    <w:p w14:paraId="2532FDB9" w14:textId="7989865E" w:rsidR="00F33116" w:rsidRPr="007D65FA" w:rsidRDefault="003917A1" w:rsidP="00F33116">
      <w:pPr>
        <w:pStyle w:val="ListParagraph"/>
        <w:numPr>
          <w:ilvl w:val="0"/>
          <w:numId w:val="2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atelyn</w:t>
      </w:r>
      <w:r w:rsidR="00F33116" w:rsidRPr="007D65FA">
        <w:rPr>
          <w:rFonts w:ascii="Times New Roman" w:hAnsi="Times New Roman" w:cs="Times New Roman"/>
          <w:sz w:val="20"/>
          <w:szCs w:val="20"/>
        </w:rPr>
        <w:t xml:space="preserve"> Levin, Committee Member, </w:t>
      </w:r>
      <w:proofErr w:type="gramStart"/>
      <w:r w:rsidR="00F33116" w:rsidRPr="007D65FA">
        <w:rPr>
          <w:rFonts w:ascii="Times New Roman" w:hAnsi="Times New Roman" w:cs="Times New Roman"/>
          <w:sz w:val="20"/>
          <w:szCs w:val="20"/>
        </w:rPr>
        <w:t>Masters of Science</w:t>
      </w:r>
      <w:proofErr w:type="gramEnd"/>
      <w:r w:rsidR="00F33116" w:rsidRPr="007D65FA">
        <w:rPr>
          <w:rFonts w:ascii="Times New Roman" w:hAnsi="Times New Roman" w:cs="Times New Roman"/>
          <w:sz w:val="20"/>
          <w:szCs w:val="20"/>
        </w:rPr>
        <w:t xml:space="preserve"> in Nutrition, Malnutrition in the Hospital </w:t>
      </w:r>
      <w:r w:rsidR="00D076C3" w:rsidRPr="007D65FA">
        <w:rPr>
          <w:rFonts w:ascii="Times New Roman" w:hAnsi="Times New Roman" w:cs="Times New Roman"/>
          <w:sz w:val="20"/>
          <w:szCs w:val="20"/>
        </w:rPr>
        <w:t>Setting, Implementation</w:t>
      </w:r>
      <w:r w:rsidR="00F33116" w:rsidRPr="007D65FA">
        <w:rPr>
          <w:rFonts w:ascii="Times New Roman" w:hAnsi="Times New Roman" w:cs="Times New Roman"/>
          <w:sz w:val="20"/>
          <w:szCs w:val="20"/>
        </w:rPr>
        <w:t xml:space="preserve"> of the Malnutrition Status Row Increases Documentation of Moderate and Severe Malnutrition in Providers’ Notes, completed Fall 2018</w:t>
      </w:r>
    </w:p>
    <w:p w14:paraId="5FC5F0C5" w14:textId="77777777" w:rsidR="00124197" w:rsidRPr="007D65FA" w:rsidRDefault="00F33116" w:rsidP="00124197">
      <w:pPr>
        <w:pStyle w:val="ListParagraph"/>
        <w:numPr>
          <w:ilvl w:val="0"/>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Marah Rankins, Committee Member, </w:t>
      </w:r>
      <w:proofErr w:type="gramStart"/>
      <w:r w:rsidRPr="007D65FA">
        <w:rPr>
          <w:rFonts w:ascii="Times New Roman" w:hAnsi="Times New Roman" w:cs="Times New Roman"/>
          <w:sz w:val="20"/>
          <w:szCs w:val="20"/>
        </w:rPr>
        <w:t>Masters of Science</w:t>
      </w:r>
      <w:proofErr w:type="gramEnd"/>
      <w:r w:rsidRPr="007D65FA">
        <w:rPr>
          <w:rFonts w:ascii="Times New Roman" w:hAnsi="Times New Roman" w:cs="Times New Roman"/>
          <w:sz w:val="20"/>
          <w:szCs w:val="20"/>
        </w:rPr>
        <w:t xml:space="preserve"> in Nutrition, Protein-Based Educational Toolkit Improves Identification of Protein Sources in HD Patients &gt;65 years of age Residing in Long Term Care and Sub-Acute Rehabilitation Facilities, completed Fall 2018</w:t>
      </w:r>
    </w:p>
    <w:p w14:paraId="1E0266DC" w14:textId="186708D3" w:rsidR="008815D7" w:rsidRPr="007D65FA" w:rsidRDefault="00124197" w:rsidP="00124197">
      <w:pPr>
        <w:pStyle w:val="ListParagraph"/>
        <w:numPr>
          <w:ilvl w:val="0"/>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Jessica Satter, Committee Member, </w:t>
      </w:r>
      <w:proofErr w:type="gramStart"/>
      <w:r w:rsidRPr="007D65FA">
        <w:rPr>
          <w:rFonts w:ascii="Times New Roman" w:hAnsi="Times New Roman" w:cs="Times New Roman"/>
          <w:sz w:val="20"/>
          <w:szCs w:val="20"/>
        </w:rPr>
        <w:t>Masters of Science</w:t>
      </w:r>
      <w:proofErr w:type="gramEnd"/>
      <w:r w:rsidRPr="007D65FA">
        <w:rPr>
          <w:rFonts w:ascii="Times New Roman" w:hAnsi="Times New Roman" w:cs="Times New Roman"/>
          <w:sz w:val="20"/>
          <w:szCs w:val="20"/>
        </w:rPr>
        <w:t xml:space="preserve"> in Nutrition, Effects of Social Support Through Group Classes on Bariatric Patient Retention at AM Nutrition Services, completed Fall 2018</w:t>
      </w:r>
    </w:p>
    <w:p w14:paraId="0A03A876" w14:textId="3FDD7642" w:rsidR="00124197" w:rsidRPr="007D65FA" w:rsidRDefault="00124197" w:rsidP="00124197">
      <w:pPr>
        <w:pStyle w:val="ListParagraph"/>
        <w:numPr>
          <w:ilvl w:val="0"/>
          <w:numId w:val="20"/>
        </w:numPr>
        <w:rPr>
          <w:rFonts w:ascii="Times New Roman" w:hAnsi="Times New Roman" w:cs="Times New Roman"/>
          <w:sz w:val="20"/>
          <w:szCs w:val="20"/>
        </w:rPr>
      </w:pPr>
      <w:r w:rsidRPr="007D65FA">
        <w:rPr>
          <w:rFonts w:ascii="Times New Roman" w:hAnsi="Times New Roman" w:cs="Times New Roman"/>
          <w:sz w:val="20"/>
          <w:szCs w:val="20"/>
        </w:rPr>
        <w:t xml:space="preserve">Carly Sopko, Committee Member, </w:t>
      </w:r>
      <w:proofErr w:type="gramStart"/>
      <w:r w:rsidRPr="007D65FA">
        <w:rPr>
          <w:rFonts w:ascii="Times New Roman" w:hAnsi="Times New Roman" w:cs="Times New Roman"/>
          <w:sz w:val="20"/>
          <w:szCs w:val="20"/>
        </w:rPr>
        <w:t>Masters of Science</w:t>
      </w:r>
      <w:proofErr w:type="gramEnd"/>
      <w:r w:rsidRPr="007D65FA">
        <w:rPr>
          <w:rFonts w:ascii="Times New Roman" w:hAnsi="Times New Roman" w:cs="Times New Roman"/>
          <w:sz w:val="20"/>
          <w:szCs w:val="20"/>
        </w:rPr>
        <w:t xml:space="preserve"> in Nutrition, The Impact of Dietitian-Led Cooking Classes on Picky Eating Behaviors in Children Ages 3-12: A Quasi-Experimental Post-Survey Study, completed Fall 2018</w:t>
      </w:r>
    </w:p>
    <w:p w14:paraId="43CA418C" w14:textId="0E3B0182" w:rsidR="00124197" w:rsidRPr="007D65FA" w:rsidRDefault="00124197" w:rsidP="00124197">
      <w:pPr>
        <w:pStyle w:val="ListParagraph"/>
        <w:numPr>
          <w:ilvl w:val="0"/>
          <w:numId w:val="20"/>
        </w:numPr>
        <w:rPr>
          <w:rFonts w:ascii="Times New Roman" w:hAnsi="Times New Roman" w:cs="Times New Roman"/>
          <w:sz w:val="20"/>
          <w:szCs w:val="20"/>
        </w:rPr>
      </w:pPr>
      <w:r w:rsidRPr="007D65FA">
        <w:rPr>
          <w:rFonts w:ascii="Times New Roman" w:hAnsi="Times New Roman" w:cs="Times New Roman"/>
          <w:sz w:val="20"/>
          <w:szCs w:val="20"/>
        </w:rPr>
        <w:t xml:space="preserve">Colleen Thomas, Committee Member, </w:t>
      </w:r>
      <w:proofErr w:type="gramStart"/>
      <w:r w:rsidRPr="007D65FA">
        <w:rPr>
          <w:rFonts w:ascii="Times New Roman" w:hAnsi="Times New Roman" w:cs="Times New Roman"/>
          <w:sz w:val="20"/>
          <w:szCs w:val="20"/>
        </w:rPr>
        <w:t>Masters of Science</w:t>
      </w:r>
      <w:proofErr w:type="gramEnd"/>
      <w:r w:rsidRPr="007D65FA">
        <w:rPr>
          <w:rFonts w:ascii="Times New Roman" w:hAnsi="Times New Roman" w:cs="Times New Roman"/>
          <w:sz w:val="20"/>
          <w:szCs w:val="20"/>
        </w:rPr>
        <w:t xml:space="preserve"> in Nutrition, </w:t>
      </w:r>
      <w:r w:rsidRPr="007D65FA">
        <w:rPr>
          <w:rFonts w:ascii="Times New Roman" w:hAnsi="Times New Roman" w:cs="Times New Roman"/>
          <w:bCs/>
          <w:color w:val="000000" w:themeColor="text1"/>
          <w:sz w:val="20"/>
          <w:szCs w:val="20"/>
        </w:rPr>
        <w:t xml:space="preserve">Retention Rates in a Four Step Nutrition Program for Pre-Bariatric Patients, completed Fall 2018  </w:t>
      </w:r>
    </w:p>
    <w:p w14:paraId="1C4D35ED" w14:textId="7D1CF3A1" w:rsidR="00000CF7" w:rsidRPr="007D65FA" w:rsidRDefault="00000CF7" w:rsidP="00000CF7">
      <w:pPr>
        <w:pStyle w:val="ListParagraph"/>
        <w:numPr>
          <w:ilvl w:val="0"/>
          <w:numId w:val="20"/>
        </w:numPr>
        <w:rPr>
          <w:rFonts w:ascii="Times New Roman" w:eastAsia="Times New Roman" w:hAnsi="Times New Roman" w:cs="Times New Roman"/>
          <w:sz w:val="20"/>
          <w:szCs w:val="20"/>
        </w:rPr>
      </w:pPr>
      <w:r w:rsidRPr="007D65FA">
        <w:rPr>
          <w:rFonts w:ascii="Times New Roman" w:hAnsi="Times New Roman" w:cs="Times New Roman"/>
          <w:sz w:val="20"/>
          <w:szCs w:val="20"/>
        </w:rPr>
        <w:t xml:space="preserve">Alicia Work, Committee Member, </w:t>
      </w:r>
      <w:proofErr w:type="gramStart"/>
      <w:r w:rsidRPr="007D65FA">
        <w:rPr>
          <w:rFonts w:ascii="Times New Roman" w:hAnsi="Times New Roman" w:cs="Times New Roman"/>
          <w:sz w:val="20"/>
          <w:szCs w:val="20"/>
        </w:rPr>
        <w:t>Masters of Science</w:t>
      </w:r>
      <w:proofErr w:type="gramEnd"/>
      <w:r w:rsidRPr="007D65FA">
        <w:rPr>
          <w:rFonts w:ascii="Times New Roman" w:hAnsi="Times New Roman" w:cs="Times New Roman"/>
          <w:sz w:val="20"/>
          <w:szCs w:val="20"/>
        </w:rPr>
        <w:t xml:space="preserve"> in Nutrition, </w:t>
      </w:r>
      <w:r w:rsidRPr="007D65FA">
        <w:rPr>
          <w:rFonts w:ascii="Times New Roman" w:eastAsia="Times New Roman" w:hAnsi="Times New Roman" w:cs="Times New Roman"/>
          <w:sz w:val="20"/>
          <w:szCs w:val="20"/>
        </w:rPr>
        <w:t xml:space="preserve">Young Adolescent Food Preparation: Participation Improves Consumption of Healthy Foods Compared to Peers Who </w:t>
      </w:r>
      <w:r w:rsidR="003917A1">
        <w:rPr>
          <w:rFonts w:ascii="Times New Roman" w:eastAsia="Times New Roman" w:hAnsi="Times New Roman" w:cs="Times New Roman"/>
          <w:sz w:val="20"/>
          <w:szCs w:val="20"/>
        </w:rPr>
        <w:t>Do</w:t>
      </w:r>
      <w:r w:rsidRPr="007D65FA">
        <w:rPr>
          <w:rFonts w:ascii="Times New Roman" w:eastAsia="Times New Roman" w:hAnsi="Times New Roman" w:cs="Times New Roman"/>
          <w:sz w:val="20"/>
          <w:szCs w:val="20"/>
        </w:rPr>
        <w:t xml:space="preserve"> </w:t>
      </w:r>
      <w:proofErr w:type="gramStart"/>
      <w:r w:rsidRPr="007D65FA">
        <w:rPr>
          <w:rFonts w:ascii="Times New Roman" w:eastAsia="Times New Roman" w:hAnsi="Times New Roman" w:cs="Times New Roman"/>
          <w:sz w:val="20"/>
          <w:szCs w:val="20"/>
        </w:rPr>
        <w:t>not</w:t>
      </w:r>
      <w:proofErr w:type="gramEnd"/>
      <w:r w:rsidRPr="007D65FA">
        <w:rPr>
          <w:rFonts w:ascii="Times New Roman" w:eastAsia="Times New Roman" w:hAnsi="Times New Roman" w:cs="Times New Roman"/>
          <w:sz w:val="20"/>
          <w:szCs w:val="20"/>
        </w:rPr>
        <w:t xml:space="preserve"> Participate in Food Preparation, completed Spring 2018</w:t>
      </w:r>
    </w:p>
    <w:p w14:paraId="7668095F" w14:textId="0F2F5154" w:rsidR="00082467" w:rsidRPr="00B4303F" w:rsidRDefault="00000CF7" w:rsidP="002B2014">
      <w:pPr>
        <w:pStyle w:val="ListParagraph"/>
        <w:numPr>
          <w:ilvl w:val="0"/>
          <w:numId w:val="20"/>
        </w:numPr>
        <w:rPr>
          <w:rFonts w:ascii="Times New Roman" w:hAnsi="Times New Roman" w:cs="Times New Roman"/>
          <w:sz w:val="20"/>
          <w:szCs w:val="20"/>
        </w:rPr>
      </w:pPr>
      <w:r w:rsidRPr="007D65FA">
        <w:rPr>
          <w:rFonts w:ascii="Times New Roman" w:hAnsi="Times New Roman" w:cs="Times New Roman"/>
          <w:sz w:val="20"/>
          <w:szCs w:val="20"/>
        </w:rPr>
        <w:t xml:space="preserve">Ryan Cengel, Committee Member, </w:t>
      </w:r>
      <w:proofErr w:type="gramStart"/>
      <w:r w:rsidRPr="007D65FA">
        <w:rPr>
          <w:rFonts w:ascii="Times New Roman" w:hAnsi="Times New Roman" w:cs="Times New Roman"/>
          <w:sz w:val="20"/>
          <w:szCs w:val="20"/>
        </w:rPr>
        <w:t>Masters of Science</w:t>
      </w:r>
      <w:proofErr w:type="gramEnd"/>
      <w:r w:rsidRPr="007D65FA">
        <w:rPr>
          <w:rFonts w:ascii="Times New Roman" w:hAnsi="Times New Roman" w:cs="Times New Roman"/>
          <w:sz w:val="20"/>
          <w:szCs w:val="20"/>
        </w:rPr>
        <w:t xml:space="preserve"> in Nutrition, Does Offering Breakfast in the Classroom Instead of in the Cafeteria Increase Participation Rates, </w:t>
      </w:r>
      <w:r w:rsidRPr="007D65FA">
        <w:rPr>
          <w:rFonts w:ascii="Times New Roman" w:hAnsi="Times New Roman" w:cs="Times New Roman"/>
          <w:bCs/>
          <w:sz w:val="20"/>
          <w:szCs w:val="20"/>
        </w:rPr>
        <w:t>and Take Rates of Breakfast, Fruit, Whole Grains, and Milk Among High School Students in Title I Public Schools? Completed Summer 2017</w:t>
      </w:r>
    </w:p>
    <w:p w14:paraId="392E92D1" w14:textId="66A22B67" w:rsidR="00CD5997" w:rsidRPr="00CD5997" w:rsidRDefault="00F33758" w:rsidP="002B2014">
      <w:pPr>
        <w:pStyle w:val="Heading4"/>
      </w:pPr>
      <w:r w:rsidRPr="007D65FA">
        <w:t>Honor Thesis Committee Memberships</w:t>
      </w:r>
    </w:p>
    <w:p w14:paraId="5719797A" w14:textId="4039132A" w:rsidR="004C0985" w:rsidRDefault="004C0985" w:rsidP="00E31ADF">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ayan Hasan, Committee Member, Honors College Thesis, “Structural Determinants of Food Access Pell Grant Eligibility and Food Insecurity Among University Food Pantry Users”, Spring 2026</w:t>
      </w:r>
    </w:p>
    <w:p w14:paraId="56F45B58" w14:textId="3ED39C21" w:rsidR="00134CC5" w:rsidRDefault="00134CC5" w:rsidP="00E31ADF">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cy Haugland, Committee Member, Honors College Thesis, “Health vs Effective Marketing”, Spring 2026</w:t>
      </w:r>
    </w:p>
    <w:p w14:paraId="51709701" w14:textId="2BEB6E48" w:rsidR="002619A1" w:rsidRDefault="002619A1" w:rsidP="00E31ADF">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atelyn LeBlanc, Director, Honor College Thesis, </w:t>
      </w:r>
      <w:r w:rsidR="00EC0591">
        <w:rPr>
          <w:rFonts w:ascii="Times New Roman" w:hAnsi="Times New Roman" w:cs="Times New Roman"/>
          <w:color w:val="000000" w:themeColor="text1"/>
          <w:sz w:val="20"/>
          <w:szCs w:val="20"/>
        </w:rPr>
        <w:t>“</w:t>
      </w:r>
      <w:r w:rsidR="00EC0591" w:rsidRPr="00EC0591">
        <w:rPr>
          <w:rFonts w:ascii="Times New Roman" w:hAnsi="Times New Roman" w:cs="Times New Roman"/>
          <w:color w:val="000000"/>
          <w:sz w:val="20"/>
          <w:szCs w:val="20"/>
        </w:rPr>
        <w:t>Toward Equity and Efficiency: Developing a Data-Based System for Food Distribution at Pitchfork Pantry</w:t>
      </w:r>
      <w:r w:rsidR="00EC0591">
        <w:rPr>
          <w:rFonts w:ascii="Times New Roman" w:hAnsi="Times New Roman" w:cs="Times New Roman"/>
          <w:color w:val="000000"/>
          <w:sz w:val="20"/>
          <w:szCs w:val="20"/>
        </w:rPr>
        <w:t>”</w:t>
      </w:r>
      <w:r>
        <w:rPr>
          <w:rFonts w:ascii="Times New Roman" w:hAnsi="Times New Roman" w:cs="Times New Roman"/>
          <w:color w:val="000000" w:themeColor="text1"/>
          <w:sz w:val="20"/>
          <w:szCs w:val="20"/>
        </w:rPr>
        <w:t>, Fall 2024-</w:t>
      </w:r>
      <w:r w:rsidR="005523F2">
        <w:rPr>
          <w:rFonts w:ascii="Times New Roman" w:hAnsi="Times New Roman" w:cs="Times New Roman"/>
          <w:color w:val="000000" w:themeColor="text1"/>
          <w:sz w:val="20"/>
          <w:szCs w:val="20"/>
        </w:rPr>
        <w:t>Fall 2025</w:t>
      </w:r>
    </w:p>
    <w:p w14:paraId="032F13BF" w14:textId="6694AE3F" w:rsidR="002619A1" w:rsidRDefault="002619A1" w:rsidP="002619A1">
      <w:pPr>
        <w:pStyle w:val="ListParagraph"/>
        <w:numPr>
          <w:ilvl w:val="1"/>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btained IRB approval to start a needs-based survey for use of Pitchfork Pantry</w:t>
      </w:r>
    </w:p>
    <w:p w14:paraId="62A10F0B" w14:textId="403A7688" w:rsidR="002619A1" w:rsidRDefault="002619A1" w:rsidP="002619A1">
      <w:pPr>
        <w:pStyle w:val="ListParagraph"/>
        <w:numPr>
          <w:ilvl w:val="1"/>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t bi-weekly to review outcomes, next steps</w:t>
      </w:r>
    </w:p>
    <w:p w14:paraId="4B0DB574" w14:textId="46E97B13" w:rsidR="008A79BB" w:rsidRDefault="008A79BB" w:rsidP="00E31ADF">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ra El Irmani, Committee Member, Honors College Thesis, “Addressing Racism in the Medical Field and its Long-Term Effects on Patients and Doctors”, Spring 2025</w:t>
      </w:r>
    </w:p>
    <w:p w14:paraId="057F3C9B" w14:textId="45C8FFE4" w:rsidR="002619A1" w:rsidRDefault="002619A1" w:rsidP="00E31ADF">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lly Ostrowski, Committee Member, Honors College Thesis, “The Influence of Social Media on Athlete Nutrition: Evaluating Gaps and Promoting Credible Information on Instagram”, Fall 2024-Spring 2025</w:t>
      </w:r>
    </w:p>
    <w:p w14:paraId="24D767C7" w14:textId="1DE21653" w:rsidR="00360187" w:rsidRDefault="00360187" w:rsidP="00E31ADF">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her Nixon, Committee Member, Honors College Thesis, “The Effects of Food Insecurity on People Experiencing Homelessness in Tempe: An Analysis of the Current State of Homelessness and Strategic Recommendations for the City of Tempe Government”, Fall 2024</w:t>
      </w:r>
    </w:p>
    <w:p w14:paraId="0BCFB55C" w14:textId="3670EA40" w:rsidR="009179E3" w:rsidRDefault="009179E3" w:rsidP="00E31ADF">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n Dickson, Director, Honor College Thesis, “Innovative and Sustainable Solutions for the Pitchfork Pantry”, Spring 2024</w:t>
      </w:r>
    </w:p>
    <w:p w14:paraId="5617D130" w14:textId="0596F8B4" w:rsidR="009C4F5D" w:rsidRPr="006A4172" w:rsidRDefault="009C4F5D" w:rsidP="00E31ADF">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Sophia Thex, Jennifer Poppen, Committee Member, Honors College Thesis, “Kitchen Survival Guide: Every Recipe You Ever Need When You Have No Idea What You’re Doing”, Fall 2023-Spring 2024</w:t>
      </w:r>
    </w:p>
    <w:p w14:paraId="384079CE" w14:textId="57CC5CFA" w:rsidR="00E31ADF" w:rsidRPr="006A4172" w:rsidRDefault="00E31ADF" w:rsidP="00E31ADF">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Diana Stabile, Lindsay Pacheco, Renuka Vemuri, Director, Honors College Thesis, “College Student Perceptions on Food Insecurity and Food Assistance Resources”, Spring 2021-Spring 2022</w:t>
      </w:r>
    </w:p>
    <w:p w14:paraId="1C8D9B18" w14:textId="77777777" w:rsidR="00E31ADF" w:rsidRPr="006A4172" w:rsidRDefault="00E31ADF" w:rsidP="00E31ADF">
      <w:pPr>
        <w:pStyle w:val="ListParagraph"/>
        <w:numPr>
          <w:ilvl w:val="1"/>
          <w:numId w:val="20"/>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et every other week to discuss the next steps on the project, Fall 2021-Spring 2022</w:t>
      </w:r>
    </w:p>
    <w:p w14:paraId="7F83B797" w14:textId="77777777" w:rsidR="00E31ADF" w:rsidRPr="006A4172" w:rsidRDefault="00E31ADF" w:rsidP="00E31ADF">
      <w:pPr>
        <w:pStyle w:val="ListParagraph"/>
        <w:numPr>
          <w:ilvl w:val="1"/>
          <w:numId w:val="20"/>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pplied and obtained IRB approval for the project, Fall 2021</w:t>
      </w:r>
    </w:p>
    <w:p w14:paraId="75A78FB1" w14:textId="1940D5CC" w:rsidR="00E31ADF" w:rsidRPr="006A4172" w:rsidRDefault="00E31ADF" w:rsidP="00E31ADF">
      <w:pPr>
        <w:pStyle w:val="ListParagraph"/>
        <w:numPr>
          <w:ilvl w:val="1"/>
          <w:numId w:val="20"/>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lastRenderedPageBreak/>
        <w:t>Established a Canvas shell, recruited students, and set up a YellowDig asynchronous remote community</w:t>
      </w:r>
    </w:p>
    <w:p w14:paraId="7E6F0923" w14:textId="210C7314" w:rsidR="003466A2" w:rsidRPr="006A4172" w:rsidRDefault="003466A2" w:rsidP="00C15553">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Dalia Khaled, </w:t>
      </w:r>
      <w:r w:rsidR="00B03496" w:rsidRPr="006A4172">
        <w:rPr>
          <w:rFonts w:ascii="Times New Roman" w:hAnsi="Times New Roman" w:cs="Times New Roman"/>
          <w:color w:val="000000" w:themeColor="text1"/>
          <w:sz w:val="20"/>
          <w:szCs w:val="20"/>
        </w:rPr>
        <w:t>Committee Member, Honors College Thesis, “A Healthy Childhood Starts with Fruits and Vegetables”, Fall 2021</w:t>
      </w:r>
    </w:p>
    <w:p w14:paraId="1C25D68F" w14:textId="3E7EC9B1" w:rsidR="00F91E1C" w:rsidRPr="006A4172" w:rsidRDefault="00F91E1C" w:rsidP="00F91E1C">
      <w:pPr>
        <w:pStyle w:val="ListParagraph"/>
        <w:numPr>
          <w:ilvl w:val="1"/>
          <w:numId w:val="20"/>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remote community to discuss issues related to food </w:t>
      </w:r>
      <w:r w:rsidR="00B6035D" w:rsidRPr="006A4172">
        <w:rPr>
          <w:rFonts w:ascii="Times New Roman" w:hAnsi="Times New Roman" w:cs="Times New Roman"/>
          <w:color w:val="000000" w:themeColor="text1"/>
          <w:sz w:val="20"/>
          <w:szCs w:val="20"/>
        </w:rPr>
        <w:t>a</w:t>
      </w:r>
      <w:r w:rsidR="00B36A62" w:rsidRPr="006A4172">
        <w:rPr>
          <w:rFonts w:ascii="Times New Roman" w:hAnsi="Times New Roman" w:cs="Times New Roman"/>
          <w:color w:val="000000" w:themeColor="text1"/>
          <w:sz w:val="20"/>
          <w:szCs w:val="20"/>
        </w:rPr>
        <w:t>ccess, Fall 2021-</w:t>
      </w:r>
      <w:r w:rsidR="001765E1" w:rsidRPr="006A4172">
        <w:rPr>
          <w:rFonts w:ascii="Times New Roman" w:hAnsi="Times New Roman" w:cs="Times New Roman"/>
          <w:color w:val="000000" w:themeColor="text1"/>
          <w:sz w:val="20"/>
          <w:szCs w:val="20"/>
        </w:rPr>
        <w:t>Spring 2022</w:t>
      </w:r>
    </w:p>
    <w:p w14:paraId="095EC33B" w14:textId="02DD1229" w:rsidR="00AD7105" w:rsidRDefault="00AD7105" w:rsidP="00C15553">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Jillian Ashby, Committee Member, Honors College Thesis, Exploring the Effect of Diet and Nutrition</w:t>
      </w:r>
      <w:r>
        <w:rPr>
          <w:rFonts w:ascii="Times New Roman" w:hAnsi="Times New Roman" w:cs="Times New Roman"/>
          <w:color w:val="000000" w:themeColor="text1"/>
          <w:sz w:val="20"/>
          <w:szCs w:val="20"/>
        </w:rPr>
        <w:t xml:space="preserve"> on PCOS-related </w:t>
      </w:r>
      <w:r w:rsidR="003917A1">
        <w:rPr>
          <w:rFonts w:ascii="Times New Roman" w:hAnsi="Times New Roman" w:cs="Times New Roman"/>
          <w:color w:val="000000" w:themeColor="text1"/>
          <w:sz w:val="20"/>
          <w:szCs w:val="20"/>
        </w:rPr>
        <w:t>Hormones</w:t>
      </w:r>
      <w:r>
        <w:rPr>
          <w:rFonts w:ascii="Times New Roman" w:hAnsi="Times New Roman" w:cs="Times New Roman"/>
          <w:color w:val="000000" w:themeColor="text1"/>
          <w:sz w:val="20"/>
          <w:szCs w:val="20"/>
        </w:rPr>
        <w:t xml:space="preserve"> and </w:t>
      </w:r>
      <w:r w:rsidR="003917A1">
        <w:rPr>
          <w:rFonts w:ascii="Times New Roman" w:hAnsi="Times New Roman" w:cs="Times New Roman"/>
          <w:color w:val="000000" w:themeColor="text1"/>
          <w:sz w:val="20"/>
          <w:szCs w:val="20"/>
        </w:rPr>
        <w:t>Symptoms</w:t>
      </w:r>
      <w:r>
        <w:rPr>
          <w:rFonts w:ascii="Times New Roman" w:hAnsi="Times New Roman" w:cs="Times New Roman"/>
          <w:color w:val="000000" w:themeColor="text1"/>
          <w:sz w:val="20"/>
          <w:szCs w:val="20"/>
        </w:rPr>
        <w:t xml:space="preserve">, </w:t>
      </w:r>
      <w:r w:rsidR="00162137">
        <w:rPr>
          <w:rFonts w:ascii="Times New Roman" w:hAnsi="Times New Roman" w:cs="Times New Roman"/>
          <w:color w:val="000000" w:themeColor="text1"/>
          <w:sz w:val="20"/>
          <w:szCs w:val="20"/>
        </w:rPr>
        <w:t xml:space="preserve">2020.    </w:t>
      </w:r>
    </w:p>
    <w:p w14:paraId="320350A6" w14:textId="08EEA405" w:rsidR="00313E6B" w:rsidRDefault="00313E6B" w:rsidP="00C15553">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gan Anderson, Director, Honors College Thesis, </w:t>
      </w:r>
      <w:r w:rsidR="00270693">
        <w:rPr>
          <w:rFonts w:ascii="Times New Roman" w:hAnsi="Times New Roman" w:cs="Times New Roman"/>
          <w:color w:val="000000" w:themeColor="text1"/>
          <w:sz w:val="20"/>
          <w:szCs w:val="20"/>
        </w:rPr>
        <w:t>Mental Impact of Weight Loss Camps on Children</w:t>
      </w:r>
      <w:r>
        <w:rPr>
          <w:rFonts w:ascii="Times New Roman" w:hAnsi="Times New Roman" w:cs="Times New Roman"/>
          <w:color w:val="000000" w:themeColor="text1"/>
          <w:sz w:val="20"/>
          <w:szCs w:val="20"/>
        </w:rPr>
        <w:t xml:space="preserve">, </w:t>
      </w:r>
      <w:r w:rsidR="00162137">
        <w:rPr>
          <w:rFonts w:ascii="Times New Roman" w:hAnsi="Times New Roman" w:cs="Times New Roman"/>
          <w:color w:val="000000" w:themeColor="text1"/>
          <w:sz w:val="20"/>
          <w:szCs w:val="20"/>
        </w:rPr>
        <w:t xml:space="preserve">2020.    </w:t>
      </w:r>
    </w:p>
    <w:p w14:paraId="3103B950" w14:textId="79E71AFD" w:rsidR="00313E6B" w:rsidRDefault="00313E6B" w:rsidP="00C15553">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hlia Stott, Committee Member, Honors College Thesis, School Lunch Study and Data Collection, 2019</w:t>
      </w:r>
    </w:p>
    <w:p w14:paraId="7248A1E3" w14:textId="6D0D4457" w:rsidR="00C15553" w:rsidRPr="00C15553" w:rsidRDefault="00C15553" w:rsidP="00C15553">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mrie</w:t>
      </w:r>
      <w:r w:rsidR="00BD2FE3">
        <w:rPr>
          <w:rFonts w:ascii="Times New Roman" w:hAnsi="Times New Roman" w:cs="Times New Roman"/>
          <w:color w:val="000000" w:themeColor="text1"/>
          <w:sz w:val="20"/>
          <w:szCs w:val="20"/>
        </w:rPr>
        <w:t xml:space="preserve"> Ickes</w:t>
      </w:r>
      <w:r>
        <w:rPr>
          <w:rFonts w:ascii="Times New Roman" w:hAnsi="Times New Roman" w:cs="Times New Roman"/>
          <w:color w:val="000000" w:themeColor="text1"/>
          <w:sz w:val="20"/>
          <w:szCs w:val="20"/>
        </w:rPr>
        <w:t xml:space="preserve"> and Grace</w:t>
      </w:r>
      <w:r w:rsidR="00BD2FE3">
        <w:rPr>
          <w:rFonts w:ascii="Times New Roman" w:hAnsi="Times New Roman" w:cs="Times New Roman"/>
          <w:color w:val="000000" w:themeColor="text1"/>
          <w:sz w:val="20"/>
          <w:szCs w:val="20"/>
        </w:rPr>
        <w:t xml:space="preserve"> Meredith</w:t>
      </w:r>
      <w:r>
        <w:rPr>
          <w:rFonts w:ascii="Times New Roman" w:hAnsi="Times New Roman" w:cs="Times New Roman"/>
          <w:color w:val="000000" w:themeColor="text1"/>
          <w:sz w:val="20"/>
          <w:szCs w:val="20"/>
        </w:rPr>
        <w:t xml:space="preserve">, Committee Member, Honors College Thesis, </w:t>
      </w:r>
      <w:r w:rsidR="00BD2FE3">
        <w:rPr>
          <w:rFonts w:ascii="Times New Roman" w:hAnsi="Times New Roman" w:cs="Times New Roman"/>
          <w:color w:val="000000" w:themeColor="text1"/>
          <w:sz w:val="20"/>
          <w:szCs w:val="20"/>
        </w:rPr>
        <w:t>Freshmen 15, 2019</w:t>
      </w:r>
    </w:p>
    <w:p w14:paraId="247B2CAF" w14:textId="0E63644C" w:rsidR="00AF205B" w:rsidRPr="007D65FA" w:rsidRDefault="00AF205B" w:rsidP="008815D7">
      <w:pPr>
        <w:pStyle w:val="ListParagraph"/>
        <w:numPr>
          <w:ilvl w:val="0"/>
          <w:numId w:val="20"/>
        </w:numPr>
        <w:autoSpaceDE w:val="0"/>
        <w:autoSpaceDN w:val="0"/>
        <w:adjustRightInd w:val="0"/>
        <w:rPr>
          <w:rFonts w:ascii="Times New Roman" w:hAnsi="Times New Roman" w:cs="Times New Roman"/>
          <w:b/>
          <w:sz w:val="20"/>
          <w:szCs w:val="20"/>
          <w:u w:val="single"/>
        </w:rPr>
      </w:pPr>
      <w:r w:rsidRPr="007D65FA">
        <w:rPr>
          <w:rFonts w:ascii="Times New Roman" w:hAnsi="Times New Roman" w:cs="Times New Roman"/>
          <w:sz w:val="20"/>
          <w:szCs w:val="20"/>
        </w:rPr>
        <w:t>Gennieve Damasco, Director, Honors College Thesis, Title TDB, in progress</w:t>
      </w:r>
      <w:r w:rsidR="00C15553">
        <w:rPr>
          <w:rFonts w:ascii="Times New Roman" w:hAnsi="Times New Roman" w:cs="Times New Roman"/>
          <w:sz w:val="20"/>
          <w:szCs w:val="20"/>
        </w:rPr>
        <w:t>, dropped 2019</w:t>
      </w:r>
    </w:p>
    <w:p w14:paraId="05F1D4FC" w14:textId="17E0C1E5" w:rsidR="00AF205B" w:rsidRPr="007D65FA" w:rsidRDefault="00AF205B" w:rsidP="008815D7">
      <w:pPr>
        <w:pStyle w:val="ListParagraph"/>
        <w:numPr>
          <w:ilvl w:val="0"/>
          <w:numId w:val="20"/>
        </w:numPr>
        <w:autoSpaceDE w:val="0"/>
        <w:autoSpaceDN w:val="0"/>
        <w:adjustRightInd w:val="0"/>
        <w:rPr>
          <w:rFonts w:ascii="Times New Roman" w:hAnsi="Times New Roman" w:cs="Times New Roman"/>
          <w:b/>
          <w:sz w:val="20"/>
          <w:szCs w:val="20"/>
          <w:u w:val="single"/>
        </w:rPr>
      </w:pPr>
      <w:r w:rsidRPr="007D65FA">
        <w:rPr>
          <w:rFonts w:ascii="Times New Roman" w:hAnsi="Times New Roman" w:cs="Times New Roman"/>
          <w:sz w:val="20"/>
          <w:szCs w:val="20"/>
        </w:rPr>
        <w:t>Gidette Zwinger, Committee Member, Honors College Thesis, ASU Student Attitudes and Beliefs of the Vegan Diet, completed Fall 2018</w:t>
      </w:r>
    </w:p>
    <w:p w14:paraId="50B3F668" w14:textId="683541B2" w:rsidR="00AF205B" w:rsidRPr="007D65FA" w:rsidRDefault="00AF205B" w:rsidP="008815D7">
      <w:pPr>
        <w:pStyle w:val="ListParagraph"/>
        <w:numPr>
          <w:ilvl w:val="0"/>
          <w:numId w:val="20"/>
        </w:numPr>
        <w:autoSpaceDE w:val="0"/>
        <w:autoSpaceDN w:val="0"/>
        <w:adjustRightInd w:val="0"/>
        <w:rPr>
          <w:rFonts w:ascii="Times New Roman" w:hAnsi="Times New Roman" w:cs="Times New Roman"/>
          <w:b/>
          <w:sz w:val="20"/>
          <w:szCs w:val="20"/>
          <w:u w:val="single"/>
        </w:rPr>
      </w:pPr>
      <w:r w:rsidRPr="007D65FA">
        <w:rPr>
          <w:rFonts w:ascii="Times New Roman" w:hAnsi="Times New Roman" w:cs="Times New Roman"/>
          <w:sz w:val="20"/>
          <w:szCs w:val="20"/>
        </w:rPr>
        <w:t>Michael Bejarano, Director, Honors College Thesis, FitPhx Nutrition Book, completed Spring 2018</w:t>
      </w:r>
    </w:p>
    <w:p w14:paraId="5E263748" w14:textId="1C440D42" w:rsidR="00AF205B" w:rsidRPr="007D65FA" w:rsidRDefault="00AF205B" w:rsidP="008815D7">
      <w:pPr>
        <w:pStyle w:val="ListParagraph"/>
        <w:numPr>
          <w:ilvl w:val="0"/>
          <w:numId w:val="20"/>
        </w:numPr>
        <w:rPr>
          <w:rFonts w:ascii="Times New Roman" w:eastAsia="Times New Roman" w:hAnsi="Times New Roman" w:cs="Times New Roman"/>
          <w:sz w:val="20"/>
          <w:szCs w:val="20"/>
        </w:rPr>
      </w:pPr>
      <w:r w:rsidRPr="007D65FA">
        <w:rPr>
          <w:rFonts w:ascii="Times New Roman" w:hAnsi="Times New Roman" w:cs="Times New Roman"/>
          <w:sz w:val="20"/>
          <w:szCs w:val="20"/>
        </w:rPr>
        <w:t>Annie Curtin, Committee Member, Honors College Thesis, Comparison of Nutrition Resources Available to Non-Athlete Students at Pac-12 Schools, completed Spring 2018</w:t>
      </w:r>
    </w:p>
    <w:p w14:paraId="79BD6847" w14:textId="268BE7C5" w:rsidR="008815D7" w:rsidRPr="007D65FA" w:rsidRDefault="008815D7" w:rsidP="008815D7">
      <w:pPr>
        <w:pStyle w:val="NoSpacing"/>
        <w:numPr>
          <w:ilvl w:val="0"/>
          <w:numId w:val="20"/>
        </w:numPr>
        <w:rPr>
          <w:rFonts w:ascii="Times New Roman" w:hAnsi="Times New Roman" w:cs="Times New Roman"/>
          <w:sz w:val="20"/>
          <w:szCs w:val="20"/>
        </w:rPr>
      </w:pPr>
      <w:r w:rsidRPr="007D65FA">
        <w:rPr>
          <w:rFonts w:ascii="Times New Roman" w:eastAsia="Times New Roman" w:hAnsi="Times New Roman" w:cs="Times New Roman"/>
          <w:sz w:val="20"/>
          <w:szCs w:val="20"/>
        </w:rPr>
        <w:t xml:space="preserve">Rebecca Bender, Committee Member, Honors College Thesis, </w:t>
      </w:r>
      <w:r w:rsidRPr="007D65FA">
        <w:rPr>
          <w:rFonts w:ascii="Times New Roman" w:hAnsi="Times New Roman" w:cs="Times New Roman"/>
          <w:sz w:val="20"/>
          <w:szCs w:val="20"/>
        </w:rPr>
        <w:t>Trying to Keep Up: Energy Drink and Coffee Consumption, Student Involvement, and Sleep Among Diverse College Freshmen, completed Spring 2018</w:t>
      </w:r>
    </w:p>
    <w:p w14:paraId="28DBF684" w14:textId="77777777" w:rsidR="008815D7" w:rsidRPr="007D65FA" w:rsidRDefault="008815D7" w:rsidP="008815D7">
      <w:pPr>
        <w:pStyle w:val="NoSpacing"/>
        <w:numPr>
          <w:ilvl w:val="0"/>
          <w:numId w:val="20"/>
        </w:numPr>
        <w:rPr>
          <w:rFonts w:ascii="Times New Roman" w:hAnsi="Times New Roman" w:cs="Times New Roman"/>
          <w:sz w:val="20"/>
          <w:szCs w:val="20"/>
        </w:rPr>
      </w:pPr>
      <w:r w:rsidRPr="007D65FA">
        <w:rPr>
          <w:rFonts w:ascii="Times New Roman" w:hAnsi="Times New Roman" w:cs="Times New Roman"/>
          <w:sz w:val="20"/>
          <w:szCs w:val="20"/>
        </w:rPr>
        <w:t>Bronwyn Hazelwood, Committee Member, Honors College Thesis, Cooking in College, completed Spring 2017</w:t>
      </w:r>
    </w:p>
    <w:p w14:paraId="604742D6" w14:textId="3337591F" w:rsidR="008815D7" w:rsidRPr="007D65FA" w:rsidRDefault="008815D7" w:rsidP="008815D7">
      <w:pPr>
        <w:pStyle w:val="NoSpacing"/>
        <w:numPr>
          <w:ilvl w:val="0"/>
          <w:numId w:val="20"/>
        </w:numPr>
        <w:rPr>
          <w:rFonts w:ascii="Times New Roman" w:hAnsi="Times New Roman" w:cs="Times New Roman"/>
          <w:sz w:val="20"/>
          <w:szCs w:val="20"/>
        </w:rPr>
      </w:pPr>
      <w:r w:rsidRPr="007D65FA">
        <w:rPr>
          <w:rFonts w:ascii="Times New Roman" w:hAnsi="Times New Roman" w:cs="Times New Roman"/>
          <w:sz w:val="20"/>
          <w:szCs w:val="20"/>
        </w:rPr>
        <w:t>Kara Robertson, Committee Member, Honors College Thesis, Lessons Learned from the Halle Heart Museum, completed Spring 2017</w:t>
      </w:r>
    </w:p>
    <w:p w14:paraId="2C938304" w14:textId="24DFC04F" w:rsidR="008815D7" w:rsidRPr="007D65FA" w:rsidRDefault="008815D7" w:rsidP="008815D7">
      <w:pPr>
        <w:pStyle w:val="NoSpacing"/>
        <w:numPr>
          <w:ilvl w:val="0"/>
          <w:numId w:val="20"/>
        </w:numPr>
        <w:rPr>
          <w:rFonts w:ascii="Times New Roman" w:hAnsi="Times New Roman" w:cs="Times New Roman"/>
          <w:sz w:val="20"/>
          <w:szCs w:val="20"/>
        </w:rPr>
      </w:pPr>
      <w:r w:rsidRPr="007D65FA">
        <w:rPr>
          <w:rFonts w:ascii="Times New Roman" w:hAnsi="Times New Roman" w:cs="Times New Roman"/>
          <w:sz w:val="20"/>
          <w:szCs w:val="20"/>
        </w:rPr>
        <w:t xml:space="preserve">Kendra Swanson, Committee Member, Honors College Thesis, Unhealthy Weight Control Behaviors in </w:t>
      </w:r>
      <w:r w:rsidR="003917A1">
        <w:rPr>
          <w:rFonts w:ascii="Times New Roman" w:hAnsi="Times New Roman" w:cs="Times New Roman"/>
          <w:sz w:val="20"/>
          <w:szCs w:val="20"/>
        </w:rPr>
        <w:t>Relation</w:t>
      </w:r>
      <w:r w:rsidRPr="007D65FA">
        <w:rPr>
          <w:rFonts w:ascii="Times New Roman" w:hAnsi="Times New Roman" w:cs="Times New Roman"/>
          <w:sz w:val="20"/>
          <w:szCs w:val="20"/>
        </w:rPr>
        <w:t xml:space="preserve"> to the Social Cognitive Theory and Time Spent Eating, completed Spring 2016</w:t>
      </w:r>
    </w:p>
    <w:p w14:paraId="374C74F9" w14:textId="7D93BEBF" w:rsidR="008815D7" w:rsidRPr="007D65FA" w:rsidRDefault="008815D7" w:rsidP="008815D7">
      <w:pPr>
        <w:pStyle w:val="ListParagraph"/>
        <w:numPr>
          <w:ilvl w:val="0"/>
          <w:numId w:val="20"/>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 xml:space="preserve">Mallory Usugi, Committee Member, Honors College Thesis, </w:t>
      </w:r>
      <w:r w:rsidR="003917A1">
        <w:rPr>
          <w:rFonts w:ascii="Times New Roman" w:hAnsi="Times New Roman" w:cs="Times New Roman"/>
          <w:sz w:val="20"/>
          <w:szCs w:val="20"/>
        </w:rPr>
        <w:t>Compares</w:t>
      </w:r>
      <w:r w:rsidRPr="007D65FA">
        <w:rPr>
          <w:rFonts w:ascii="Times New Roman" w:hAnsi="Times New Roman" w:cs="Times New Roman"/>
          <w:sz w:val="20"/>
          <w:szCs w:val="20"/>
        </w:rPr>
        <w:t xml:space="preserve"> U.S. school lunches to those in other</w:t>
      </w:r>
    </w:p>
    <w:p w14:paraId="27AE53FC" w14:textId="03082FEE" w:rsidR="005B1629" w:rsidRPr="007D65FA" w:rsidRDefault="008815D7" w:rsidP="00F91973">
      <w:pPr>
        <w:pStyle w:val="NoSpacing"/>
        <w:ind w:left="720"/>
        <w:rPr>
          <w:rFonts w:ascii="Times New Roman" w:hAnsi="Times New Roman" w:cs="Times New Roman"/>
          <w:sz w:val="20"/>
          <w:szCs w:val="20"/>
        </w:rPr>
      </w:pPr>
      <w:r w:rsidRPr="007D65FA">
        <w:rPr>
          <w:rFonts w:ascii="Times New Roman" w:hAnsi="Times New Roman" w:cs="Times New Roman"/>
          <w:sz w:val="20"/>
          <w:szCs w:val="20"/>
        </w:rPr>
        <w:t>countries. Why are there so many differences? Completed Spring 2016</w:t>
      </w:r>
    </w:p>
    <w:p w14:paraId="46D64871" w14:textId="77777777" w:rsidR="005B1629" w:rsidRPr="007D65FA" w:rsidRDefault="005B1629" w:rsidP="00F33758">
      <w:pPr>
        <w:autoSpaceDE w:val="0"/>
        <w:autoSpaceDN w:val="0"/>
        <w:adjustRightInd w:val="0"/>
        <w:rPr>
          <w:b/>
          <w:sz w:val="20"/>
          <w:szCs w:val="20"/>
          <w:u w:val="single"/>
        </w:rPr>
      </w:pPr>
    </w:p>
    <w:p w14:paraId="5B6DBC0F" w14:textId="77777777" w:rsidR="006E629A" w:rsidRDefault="006E629A" w:rsidP="00B4303F">
      <w:pPr>
        <w:pStyle w:val="Heading4"/>
      </w:pPr>
    </w:p>
    <w:p w14:paraId="1A9D9C3B" w14:textId="6ACC72B3" w:rsidR="00B31A27" w:rsidRPr="00B31A27" w:rsidRDefault="00F33758" w:rsidP="00B31A27">
      <w:pPr>
        <w:pStyle w:val="Heading4"/>
      </w:pPr>
      <w:r w:rsidRPr="007D65FA">
        <w:t>Student Mentoring</w:t>
      </w:r>
    </w:p>
    <w:p w14:paraId="1EF09741" w14:textId="666C0A14" w:rsidR="004C0985" w:rsidRDefault="004C0985" w:rsidP="00B31A27">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mogen </w:t>
      </w:r>
      <w:proofErr w:type="spellStart"/>
      <w:r>
        <w:rPr>
          <w:rFonts w:ascii="Times New Roman" w:hAnsi="Times New Roman" w:cs="Times New Roman"/>
          <w:color w:val="000000" w:themeColor="text1"/>
          <w:sz w:val="20"/>
          <w:szCs w:val="20"/>
        </w:rPr>
        <w:t>Siedare</w:t>
      </w:r>
      <w:proofErr w:type="spellEnd"/>
      <w:r>
        <w:rPr>
          <w:rFonts w:ascii="Times New Roman" w:hAnsi="Times New Roman" w:cs="Times New Roman"/>
          <w:color w:val="000000" w:themeColor="text1"/>
          <w:sz w:val="20"/>
          <w:szCs w:val="20"/>
        </w:rPr>
        <w:t>, Walter Cronkite student, interview on food insecurity, Spring 2026</w:t>
      </w:r>
    </w:p>
    <w:p w14:paraId="293BA0BA" w14:textId="35DA9E1D" w:rsidR="004C0985" w:rsidRDefault="004C0985" w:rsidP="00B31A27">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deline King, School of Sustainability, assisted with capstone project related to nutrition education, Spring 2026</w:t>
      </w:r>
    </w:p>
    <w:p w14:paraId="159E61AA" w14:textId="01DD45C2" w:rsidR="004C0985" w:rsidRDefault="004C0985" w:rsidP="00B31A27">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ocelyn James, Walter Cronkite student, interview on food insecurity, Spring 2026</w:t>
      </w:r>
    </w:p>
    <w:p w14:paraId="45EECDAC" w14:textId="68E433A6" w:rsidR="00B31A27" w:rsidRDefault="00B31A27" w:rsidP="00B31A27">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yhaan Basha, WP Carey Student, Pitchfork Pantry Intern, Spring 2026</w:t>
      </w:r>
    </w:p>
    <w:p w14:paraId="6845B383" w14:textId="2B03A572" w:rsidR="00B31A27" w:rsidRPr="00B31A27" w:rsidRDefault="00B31A27" w:rsidP="00B31A27">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lissa Buder, Graduate Teaching Assistant, Spring 2026</w:t>
      </w:r>
    </w:p>
    <w:p w14:paraId="4D565F69" w14:textId="6395BFDA" w:rsidR="005523F2" w:rsidRDefault="005523F2"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mantha Salkeld, Nutrition student, led potato cooking classes, Fall 2025</w:t>
      </w:r>
    </w:p>
    <w:p w14:paraId="468F7126" w14:textId="5145CC49" w:rsidR="005523F2" w:rsidRDefault="005523F2"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ya Bullock, </w:t>
      </w:r>
      <w:r w:rsidR="009E1144">
        <w:rPr>
          <w:rFonts w:ascii="Times New Roman" w:hAnsi="Times New Roman" w:cs="Times New Roman"/>
          <w:color w:val="000000" w:themeColor="text1"/>
          <w:sz w:val="20"/>
          <w:szCs w:val="20"/>
        </w:rPr>
        <w:t>Barrett Honors Project</w:t>
      </w:r>
      <w:r>
        <w:rPr>
          <w:rFonts w:ascii="Times New Roman" w:hAnsi="Times New Roman" w:cs="Times New Roman"/>
          <w:color w:val="000000" w:themeColor="text1"/>
          <w:sz w:val="20"/>
          <w:szCs w:val="20"/>
        </w:rPr>
        <w:t>, led potato cooking classes</w:t>
      </w:r>
      <w:r w:rsidR="00B31A27">
        <w:rPr>
          <w:rFonts w:ascii="Times New Roman" w:hAnsi="Times New Roman" w:cs="Times New Roman"/>
          <w:color w:val="000000" w:themeColor="text1"/>
          <w:sz w:val="20"/>
          <w:szCs w:val="20"/>
        </w:rPr>
        <w:t xml:space="preserve">, leading </w:t>
      </w:r>
      <w:proofErr w:type="spellStart"/>
      <w:r w:rsidR="00B31A27">
        <w:rPr>
          <w:rFonts w:ascii="Times New Roman" w:hAnsi="Times New Roman" w:cs="Times New Roman"/>
          <w:color w:val="000000" w:themeColor="text1"/>
          <w:sz w:val="20"/>
          <w:szCs w:val="20"/>
        </w:rPr>
        <w:t>ForksUpNutrition</w:t>
      </w:r>
      <w:proofErr w:type="spellEnd"/>
      <w:r w:rsidR="00B31A27">
        <w:rPr>
          <w:rFonts w:ascii="Times New Roman" w:hAnsi="Times New Roman" w:cs="Times New Roman"/>
          <w:color w:val="000000" w:themeColor="text1"/>
          <w:sz w:val="20"/>
          <w:szCs w:val="20"/>
        </w:rPr>
        <w:t xml:space="preserve"> IG channel cooking videos</w:t>
      </w:r>
      <w:r>
        <w:rPr>
          <w:rFonts w:ascii="Times New Roman" w:hAnsi="Times New Roman" w:cs="Times New Roman"/>
          <w:color w:val="000000" w:themeColor="text1"/>
          <w:sz w:val="20"/>
          <w:szCs w:val="20"/>
        </w:rPr>
        <w:t>, Fall 2025</w:t>
      </w:r>
      <w:r w:rsidR="00B31A27">
        <w:rPr>
          <w:rFonts w:ascii="Times New Roman" w:hAnsi="Times New Roman" w:cs="Times New Roman"/>
          <w:color w:val="000000" w:themeColor="text1"/>
          <w:sz w:val="20"/>
          <w:szCs w:val="20"/>
        </w:rPr>
        <w:t>-Summer 2026</w:t>
      </w:r>
    </w:p>
    <w:p w14:paraId="47C432AF" w14:textId="068A3A1D" w:rsidR="005523F2" w:rsidRDefault="005523F2"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uren Culver, WP Carey Student, Pitchfork Pantry Intern, Social Media, Fall 2025-</w:t>
      </w:r>
      <w:r w:rsidR="00B31A27">
        <w:rPr>
          <w:rFonts w:ascii="Times New Roman" w:hAnsi="Times New Roman" w:cs="Times New Roman"/>
          <w:color w:val="000000" w:themeColor="text1"/>
          <w:sz w:val="20"/>
          <w:szCs w:val="20"/>
        </w:rPr>
        <w:t>Spring 2026</w:t>
      </w:r>
    </w:p>
    <w:p w14:paraId="7ACD9248" w14:textId="59811309" w:rsidR="005523F2" w:rsidRDefault="005523F2"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ophie Diehl, Nutrition student, </w:t>
      </w:r>
      <w:proofErr w:type="spellStart"/>
      <w:r>
        <w:rPr>
          <w:rFonts w:ascii="Times New Roman" w:hAnsi="Times New Roman" w:cs="Times New Roman"/>
          <w:color w:val="000000" w:themeColor="text1"/>
          <w:sz w:val="20"/>
          <w:szCs w:val="20"/>
        </w:rPr>
        <w:t>Undegraduate</w:t>
      </w:r>
      <w:proofErr w:type="spellEnd"/>
      <w:r>
        <w:rPr>
          <w:rFonts w:ascii="Times New Roman" w:hAnsi="Times New Roman" w:cs="Times New Roman"/>
          <w:color w:val="000000" w:themeColor="text1"/>
          <w:sz w:val="20"/>
          <w:szCs w:val="20"/>
        </w:rPr>
        <w:t xml:space="preserve"> TA for NTR 150 Intro to Careers in Nutrition, Fall 2025</w:t>
      </w:r>
    </w:p>
    <w:p w14:paraId="549F135C" w14:textId="35E5949D" w:rsidR="008A79BB" w:rsidRDefault="008A79BB"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exa Blair, WP Carey Student, Pitchfork Pantry Intern – provided regular projects for 3-credit internship, Fall 2025</w:t>
      </w:r>
      <w:r w:rsidR="005523F2">
        <w:rPr>
          <w:rFonts w:ascii="Times New Roman" w:hAnsi="Times New Roman" w:cs="Times New Roman"/>
          <w:color w:val="000000" w:themeColor="text1"/>
          <w:sz w:val="20"/>
          <w:szCs w:val="20"/>
        </w:rPr>
        <w:t>-present</w:t>
      </w:r>
    </w:p>
    <w:p w14:paraId="308CA927" w14:textId="4BBC0CFE" w:rsidR="006E629A" w:rsidRPr="006E629A" w:rsidRDefault="006E629A" w:rsidP="006E629A">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lo Beaudoin, PhD student, Edson, working on a cooking video series for PhD, Summer 2025-</w:t>
      </w:r>
      <w:r w:rsidR="00B31A27">
        <w:rPr>
          <w:rFonts w:ascii="Times New Roman" w:hAnsi="Times New Roman" w:cs="Times New Roman"/>
          <w:color w:val="000000" w:themeColor="text1"/>
          <w:sz w:val="20"/>
          <w:szCs w:val="20"/>
        </w:rPr>
        <w:t>Spring 2026</w:t>
      </w:r>
    </w:p>
    <w:p w14:paraId="5253607E" w14:textId="69FB00DC" w:rsidR="008A79BB" w:rsidRDefault="008A79BB"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cipe Root, team of students who won Venture Devils Funding (Sarayu </w:t>
      </w:r>
      <w:proofErr w:type="spellStart"/>
      <w:r>
        <w:rPr>
          <w:rFonts w:ascii="Times New Roman" w:hAnsi="Times New Roman" w:cs="Times New Roman"/>
          <w:color w:val="000000" w:themeColor="text1"/>
          <w:sz w:val="20"/>
          <w:szCs w:val="20"/>
        </w:rPr>
        <w:t>Goorisetti</w:t>
      </w:r>
      <w:proofErr w:type="spellEnd"/>
      <w:r>
        <w:rPr>
          <w:rFonts w:ascii="Times New Roman" w:hAnsi="Times New Roman" w:cs="Times New Roman"/>
          <w:color w:val="000000" w:themeColor="text1"/>
          <w:sz w:val="20"/>
          <w:szCs w:val="20"/>
        </w:rPr>
        <w:t>, Emily Ruth, Prathyush Vasa), providing regular mentorship on project, Spring 2025-</w:t>
      </w:r>
      <w:r w:rsidR="00B31A27">
        <w:rPr>
          <w:rFonts w:ascii="Times New Roman" w:hAnsi="Times New Roman" w:cs="Times New Roman"/>
          <w:color w:val="000000" w:themeColor="text1"/>
          <w:sz w:val="20"/>
          <w:szCs w:val="20"/>
        </w:rPr>
        <w:t>Spring 2026</w:t>
      </w:r>
    </w:p>
    <w:p w14:paraId="282F2599" w14:textId="3E049EF8" w:rsidR="008A79BB" w:rsidRDefault="008A79BB"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vin Rocha Isla, Fulton, student project with pantry, met every other week for two months, Spring 2025</w:t>
      </w:r>
    </w:p>
    <w:p w14:paraId="23A85EE0" w14:textId="537E1D19" w:rsidR="008A79BB" w:rsidRDefault="008A79BB"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sten Wheeler, University of North Texas, Food pantry mentorship, Spring 2025</w:t>
      </w:r>
    </w:p>
    <w:p w14:paraId="0ABA8982" w14:textId="71A009E4" w:rsidR="008A79BB" w:rsidRDefault="008A79BB"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mber Hines, RD2BE Mentorship Program, dietetic student at North Carolina Central University, met three times throughout Spring 2025</w:t>
      </w:r>
    </w:p>
    <w:p w14:paraId="50099B9B" w14:textId="4AE04E3C" w:rsidR="002619A1" w:rsidRDefault="002619A1"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mpe Food Action Plan team</w:t>
      </w:r>
      <w:r w:rsidR="00CE3ED2">
        <w:rPr>
          <w:rFonts w:ascii="Times New Roman" w:hAnsi="Times New Roman" w:cs="Times New Roman"/>
          <w:color w:val="000000" w:themeColor="text1"/>
          <w:sz w:val="20"/>
          <w:szCs w:val="20"/>
        </w:rPr>
        <w:t xml:space="preserve"> (Elora Bevacqua, Bradley McNish)</w:t>
      </w:r>
      <w:r>
        <w:rPr>
          <w:rFonts w:ascii="Times New Roman" w:hAnsi="Times New Roman" w:cs="Times New Roman"/>
          <w:color w:val="000000" w:themeColor="text1"/>
          <w:sz w:val="20"/>
          <w:szCs w:val="20"/>
        </w:rPr>
        <w:t>, School of Sustainability MS Project, interviewed on Food Insecurity and Tempe AZ, Spring 2025</w:t>
      </w:r>
    </w:p>
    <w:p w14:paraId="1A24CA19" w14:textId="1BB3982B" w:rsidR="002619A1" w:rsidRDefault="002619A1"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xt Gen Service Corp</w:t>
      </w:r>
      <w:r w:rsidR="00CE3ED2">
        <w:rPr>
          <w:rFonts w:ascii="Times New Roman" w:hAnsi="Times New Roman" w:cs="Times New Roman"/>
          <w:color w:val="000000" w:themeColor="text1"/>
          <w:sz w:val="20"/>
          <w:szCs w:val="20"/>
        </w:rPr>
        <w:t xml:space="preserve"> (Ana Moreno</w:t>
      </w:r>
      <w:proofErr w:type="gramStart"/>
      <w:r w:rsidR="00CE3ED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 xml:space="preserve"> Food insecurity interview, Spring 2025</w:t>
      </w:r>
    </w:p>
    <w:p w14:paraId="17A8FC8B" w14:textId="365C9DF6" w:rsidR="002619A1" w:rsidRDefault="002619A1"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lla Heath, future Dietitian career guidance, Spring 2025</w:t>
      </w:r>
    </w:p>
    <w:p w14:paraId="31AFE9DA" w14:textId="555421FE" w:rsidR="00360187" w:rsidRDefault="0036018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e Lim, undergraduate Dietetics student, food insecurity project interview, Fall 2024</w:t>
      </w:r>
    </w:p>
    <w:p w14:paraId="6A8C2C4F" w14:textId="1D967FC2" w:rsidR="00360187" w:rsidRDefault="0036018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ge Freewynn, undergraduate design student, homeless project, Fall 2024</w:t>
      </w:r>
    </w:p>
    <w:p w14:paraId="38F0B85E" w14:textId="584BAF2D" w:rsidR="00360187" w:rsidRDefault="0036018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anna Cook, Utah State undergraduate food pantry, Fall 2024</w:t>
      </w:r>
    </w:p>
    <w:p w14:paraId="00F84632" w14:textId="6B4B0AF8" w:rsidR="00360187" w:rsidRDefault="0036018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talie Kujalowicz, Fulton student wanting to start a food pantry, Fall 2024</w:t>
      </w:r>
    </w:p>
    <w:p w14:paraId="366D31C9" w14:textId="194180D6" w:rsidR="00794549" w:rsidRDefault="00794549"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Shreyansh Raj, graduate student, working on designing Pitchfork Pantry app, Fall 2024-present</w:t>
      </w:r>
    </w:p>
    <w:p w14:paraId="405FF447" w14:textId="3B4DE594" w:rsidR="00F002BB" w:rsidRDefault="00F002BB"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yla Courtright, Dietetics student, interview, Fall 2024</w:t>
      </w:r>
    </w:p>
    <w:p w14:paraId="6B031757" w14:textId="697B75B8" w:rsidR="00ED17DF" w:rsidRDefault="00ED17DF"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telyn LeBlanc, WP Carey student, Pitchfork Pantry Intern, Fall 2024</w:t>
      </w:r>
    </w:p>
    <w:p w14:paraId="3168E0BA" w14:textId="4A226BEB" w:rsidR="00ED17DF" w:rsidRDefault="00ED17DF"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cella Swift, Watts College student, Pitchfork Pantry Intern, Fall 2024</w:t>
      </w:r>
    </w:p>
    <w:p w14:paraId="103E82FE" w14:textId="1CFF69A7" w:rsidR="00ED17DF" w:rsidRDefault="00ED17DF"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mila Naranjo, Life Sciences student, Pitchfork Pantry Intern, Fall 2024</w:t>
      </w:r>
    </w:p>
    <w:p w14:paraId="35D6906E" w14:textId="4A4F69AC" w:rsidR="00ED17DF" w:rsidRDefault="00ED17DF"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h Phan, Graduate Teaching Assistant, Fall 20</w:t>
      </w:r>
      <w:r w:rsidR="00B31A27">
        <w:rPr>
          <w:rFonts w:ascii="Times New Roman" w:hAnsi="Times New Roman" w:cs="Times New Roman"/>
          <w:color w:val="000000" w:themeColor="text1"/>
          <w:sz w:val="20"/>
          <w:szCs w:val="20"/>
        </w:rPr>
        <w:t>24, Spring 2026</w:t>
      </w:r>
    </w:p>
    <w:p w14:paraId="0D1FFD57" w14:textId="2E9C1B78" w:rsidR="002F07F5" w:rsidRDefault="002F07F5"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fia Hernandez, RD To Be Formal Mentoring Program, met 5 times, Spring 2024</w:t>
      </w:r>
    </w:p>
    <w:p w14:paraId="69C93BB5" w14:textId="3193C602" w:rsidR="00D33B2B" w:rsidRDefault="00D33B2B"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ra Moss, Undergraduate Teaching Assistant, Fall 2023-Spring 2024</w:t>
      </w:r>
    </w:p>
    <w:p w14:paraId="199B857A" w14:textId="603F740D" w:rsidR="00D77388" w:rsidRDefault="00D77388"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lizabeth Moran, Grace Reiter, Christina Sturgeon, Luminosity Lab students, feedback regarding student projects to improve food access on campus, Fall 2023</w:t>
      </w:r>
    </w:p>
    <w:p w14:paraId="1CEE312C" w14:textId="19A505F3" w:rsidR="00195728" w:rsidRDefault="00195728"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ayley Jarman, Journalism student at University of </w:t>
      </w:r>
      <w:r w:rsidR="00D77388">
        <w:rPr>
          <w:rFonts w:ascii="Times New Roman" w:hAnsi="Times New Roman" w:cs="Times New Roman"/>
          <w:color w:val="000000" w:themeColor="text1"/>
          <w:sz w:val="20"/>
          <w:szCs w:val="20"/>
        </w:rPr>
        <w:t>Cincinnati</w:t>
      </w:r>
      <w:r>
        <w:rPr>
          <w:rFonts w:ascii="Times New Roman" w:hAnsi="Times New Roman" w:cs="Times New Roman"/>
          <w:color w:val="000000" w:themeColor="text1"/>
          <w:sz w:val="20"/>
          <w:szCs w:val="20"/>
        </w:rPr>
        <w:t>, interview on Food Insecurity, Fall 2023</w:t>
      </w:r>
    </w:p>
    <w:p w14:paraId="7B290BDB" w14:textId="24EA602C" w:rsidR="00F855BE" w:rsidRDefault="00F855BE"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hiaira Bradley, Cronkite News Reporter, interviewed for a story on college food insecurity, Fall 2023</w:t>
      </w:r>
    </w:p>
    <w:p w14:paraId="226190DE" w14:textId="17322E5B" w:rsidR="00500C65" w:rsidRDefault="00500C65"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anna Pistono, Cronkite News Reporter, interviewed for a story on college food insecurity, Fall 2023</w:t>
      </w:r>
    </w:p>
    <w:p w14:paraId="70566629" w14:textId="19C47FA5" w:rsidR="003917A1" w:rsidRPr="006A4172" w:rsidRDefault="003917A1"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lexandra Casas, Undergraduate Teaching Assistant, Summer 2023</w:t>
      </w:r>
    </w:p>
    <w:p w14:paraId="4A6C8FFE" w14:textId="0B4BA71B" w:rsidR="00B2467F" w:rsidRPr="006A4172" w:rsidRDefault="00B2467F"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my Noriega Pineda, ASU West student interested in food insecurity, Spring 2023</w:t>
      </w:r>
    </w:p>
    <w:p w14:paraId="285A4A1C" w14:textId="776074C5" w:rsidR="00B2467F" w:rsidRPr="006A4172" w:rsidRDefault="00B2467F"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Katie Silvestre, MS in Aging, interview about food insecurity, Spring 2023</w:t>
      </w:r>
    </w:p>
    <w:p w14:paraId="4A6E8860" w14:textId="388A2FD8" w:rsidR="001E11AB" w:rsidRPr="006A4172" w:rsidRDefault="001E11AB"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Benjamin Munaweera, WP Carey student, cost of food and food insecurity interview, Spring 2023</w:t>
      </w:r>
    </w:p>
    <w:p w14:paraId="5BB31BB0" w14:textId="2809A4EB" w:rsidR="00D44403" w:rsidRPr="006A4172" w:rsidRDefault="00D44403"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Olivia</w:t>
      </w:r>
      <w:r w:rsidR="001E11AB" w:rsidRPr="006A4172">
        <w:rPr>
          <w:rFonts w:ascii="Times New Roman" w:hAnsi="Times New Roman" w:cs="Times New Roman"/>
          <w:color w:val="000000" w:themeColor="text1"/>
          <w:sz w:val="20"/>
          <w:szCs w:val="20"/>
        </w:rPr>
        <w:t xml:space="preserve"> Marie Fraser</w:t>
      </w:r>
      <w:r w:rsidRPr="006A4172">
        <w:rPr>
          <w:rFonts w:ascii="Times New Roman" w:hAnsi="Times New Roman" w:cs="Times New Roman"/>
          <w:color w:val="000000" w:themeColor="text1"/>
          <w:sz w:val="20"/>
          <w:szCs w:val="20"/>
        </w:rPr>
        <w:t xml:space="preserve">, </w:t>
      </w:r>
      <w:r w:rsidR="003917A1" w:rsidRPr="006A4172">
        <w:rPr>
          <w:rFonts w:ascii="Times New Roman" w:hAnsi="Times New Roman" w:cs="Times New Roman"/>
          <w:color w:val="000000" w:themeColor="text1"/>
          <w:sz w:val="20"/>
          <w:szCs w:val="20"/>
        </w:rPr>
        <w:t xml:space="preserve">a </w:t>
      </w:r>
      <w:r w:rsidRPr="006A4172">
        <w:rPr>
          <w:rFonts w:ascii="Times New Roman" w:hAnsi="Times New Roman" w:cs="Times New Roman"/>
          <w:color w:val="000000" w:themeColor="text1"/>
          <w:sz w:val="20"/>
          <w:szCs w:val="20"/>
        </w:rPr>
        <w:t>student from Bowling Green State University, how to work with Starship as a university pantry, Spring 2023</w:t>
      </w:r>
    </w:p>
    <w:p w14:paraId="5E94397C" w14:textId="6ACD2937" w:rsidR="0030702F" w:rsidRPr="006A4172" w:rsidRDefault="0030702F"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Kelsie Pitcher, Health Science Student interview, Spring 2023</w:t>
      </w:r>
    </w:p>
    <w:p w14:paraId="1C2C23E7" w14:textId="3F37E68B" w:rsidR="0030702F" w:rsidRPr="006A4172" w:rsidRDefault="0030702F"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Grand Canyon University students, how to start a food pantry, Spring 2023</w:t>
      </w:r>
    </w:p>
    <w:p w14:paraId="00824431" w14:textId="2BC769A2" w:rsidR="00447E34" w:rsidRPr="006A4172" w:rsidRDefault="00447E34"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Peter Tometi, Barrett Honors Project topic mentor, Spring 2023</w:t>
      </w:r>
    </w:p>
    <w:p w14:paraId="35B7726F" w14:textId="7259F7BF" w:rsidR="00C266A7" w:rsidRPr="006A4172" w:rsidRDefault="00C266A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Rhiannon Worker, RD2BE Mentorship Program, 6 sessions through Fall 2022</w:t>
      </w:r>
    </w:p>
    <w:p w14:paraId="3456AD39" w14:textId="350D3E2F" w:rsidR="00C266A7" w:rsidRPr="006A4172" w:rsidRDefault="00C266A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Jessica Dimmett, Arizona State University, career advice, Fall 2022-</w:t>
      </w:r>
      <w:r w:rsidR="00DA381A">
        <w:rPr>
          <w:rFonts w:ascii="Times New Roman" w:hAnsi="Times New Roman" w:cs="Times New Roman"/>
          <w:color w:val="000000" w:themeColor="text1"/>
          <w:sz w:val="20"/>
          <w:szCs w:val="20"/>
        </w:rPr>
        <w:t>Summer 2023</w:t>
      </w:r>
    </w:p>
    <w:p w14:paraId="6C77FC3E" w14:textId="3523AAA8" w:rsidR="00C266A7" w:rsidRPr="006A4172" w:rsidRDefault="00C266A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bby Noel, Arizona State University, grant writing, Fall 2022-present</w:t>
      </w:r>
    </w:p>
    <w:p w14:paraId="36427701" w14:textId="52B45D9C" w:rsidR="00C266A7" w:rsidRPr="006A4172" w:rsidRDefault="00C266A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Savannah Nelson, Arizona State University, career advice, Fall 2022</w:t>
      </w:r>
    </w:p>
    <w:p w14:paraId="480837B5" w14:textId="4C92C954" w:rsidR="00C266A7" w:rsidRPr="006A4172" w:rsidRDefault="00C266A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Nargish Patwoary, Arizona State University, career advice, Fall 2022-present</w:t>
      </w:r>
    </w:p>
    <w:p w14:paraId="2DAE425A" w14:textId="7F3D2476" w:rsidR="000841EA" w:rsidRPr="006A4172" w:rsidRDefault="000841EA"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Emilia Cancellieri, Arizona State University, Pitchfork Pantry Internship, Fall 2022</w:t>
      </w:r>
    </w:p>
    <w:p w14:paraId="2405083A" w14:textId="77777777" w:rsidR="000841EA" w:rsidRPr="006A4172" w:rsidRDefault="000841EA" w:rsidP="000841EA">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anya Choski, Arizona State University, Pitchfork Pantry Internship, Fall 2022</w:t>
      </w:r>
    </w:p>
    <w:p w14:paraId="09135323" w14:textId="77777777" w:rsidR="000841EA" w:rsidRPr="006A4172" w:rsidRDefault="000841EA" w:rsidP="000841EA">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ichael Marting, Arizona State University, Pitchfork Pantry Internship, Fall 2022</w:t>
      </w:r>
    </w:p>
    <w:p w14:paraId="6A039870" w14:textId="01A73704" w:rsidR="000841EA" w:rsidRPr="006A4172" w:rsidRDefault="000841EA" w:rsidP="000841EA">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Stacy Shimokawa, Arizona State University, Pitchfork Pantry Internship, Fall 2022</w:t>
      </w:r>
    </w:p>
    <w:p w14:paraId="7AC79765" w14:textId="5FBE96DB" w:rsidR="00C266A7" w:rsidRPr="006A4172" w:rsidRDefault="00C266A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ichael Botello, Arizona State University, nutrition career advice, Fall 2022</w:t>
      </w:r>
    </w:p>
    <w:p w14:paraId="30A547DE" w14:textId="1F2EF3FA" w:rsidR="00C266A7" w:rsidRPr="006A4172" w:rsidRDefault="00C266A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Summer Herm</w:t>
      </w:r>
      <w:r w:rsidR="00735B4D" w:rsidRPr="006A4172">
        <w:rPr>
          <w:rFonts w:ascii="Times New Roman" w:hAnsi="Times New Roman" w:cs="Times New Roman"/>
          <w:color w:val="000000" w:themeColor="text1"/>
          <w:sz w:val="20"/>
          <w:szCs w:val="20"/>
        </w:rPr>
        <w:t>a</w:t>
      </w:r>
      <w:r w:rsidRPr="006A4172">
        <w:rPr>
          <w:rFonts w:ascii="Times New Roman" w:hAnsi="Times New Roman" w:cs="Times New Roman"/>
          <w:color w:val="000000" w:themeColor="text1"/>
          <w:sz w:val="20"/>
          <w:szCs w:val="20"/>
        </w:rPr>
        <w:t>n, Arizona State University, nutrition social media post guidance, Fall 2022-present</w:t>
      </w:r>
    </w:p>
    <w:p w14:paraId="57745FD5" w14:textId="684EC33F" w:rsidR="00B40434" w:rsidRPr="006A4172" w:rsidRDefault="00B40434"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Rachel Holliday, Arizona State University, career advice, Summer 2022</w:t>
      </w:r>
      <w:r w:rsidR="00C266A7" w:rsidRPr="006A4172">
        <w:rPr>
          <w:rFonts w:ascii="Times New Roman" w:hAnsi="Times New Roman" w:cs="Times New Roman"/>
          <w:color w:val="000000" w:themeColor="text1"/>
          <w:sz w:val="20"/>
          <w:szCs w:val="20"/>
        </w:rPr>
        <w:t>-present</w:t>
      </w:r>
    </w:p>
    <w:p w14:paraId="044B87C9" w14:textId="163AC971" w:rsidR="00E03C30" w:rsidRPr="006A4172" w:rsidRDefault="00E03C30"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Michael </w:t>
      </w:r>
      <w:r w:rsidR="00B40434" w:rsidRPr="006A4172">
        <w:rPr>
          <w:rFonts w:ascii="Times New Roman" w:hAnsi="Times New Roman" w:cs="Times New Roman"/>
          <w:color w:val="000000" w:themeColor="text1"/>
          <w:sz w:val="20"/>
          <w:szCs w:val="20"/>
        </w:rPr>
        <w:t xml:space="preserve">Royer, Arizona State University, GSA, NTR 290 Introduction to </w:t>
      </w:r>
      <w:r w:rsidR="00C266A7" w:rsidRPr="006A4172">
        <w:rPr>
          <w:rFonts w:ascii="Times New Roman" w:hAnsi="Times New Roman" w:cs="Times New Roman"/>
          <w:color w:val="000000" w:themeColor="text1"/>
          <w:sz w:val="20"/>
          <w:szCs w:val="20"/>
        </w:rPr>
        <w:t>Evidence-Based</w:t>
      </w:r>
      <w:r w:rsidR="00B40434" w:rsidRPr="006A4172">
        <w:rPr>
          <w:rFonts w:ascii="Times New Roman" w:hAnsi="Times New Roman" w:cs="Times New Roman"/>
          <w:color w:val="000000" w:themeColor="text1"/>
          <w:sz w:val="20"/>
          <w:szCs w:val="20"/>
        </w:rPr>
        <w:t xml:space="preserve"> Research, Summer 2022</w:t>
      </w:r>
    </w:p>
    <w:p w14:paraId="2A2C8D1D" w14:textId="5ECBE62F" w:rsidR="00BB4139" w:rsidRPr="006A4172" w:rsidRDefault="00BB4139"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Hannah </w:t>
      </w:r>
      <w:r w:rsidR="009A3517" w:rsidRPr="006A4172">
        <w:rPr>
          <w:rFonts w:ascii="Times New Roman" w:hAnsi="Times New Roman" w:cs="Times New Roman"/>
          <w:color w:val="000000" w:themeColor="text1"/>
          <w:sz w:val="20"/>
          <w:szCs w:val="20"/>
        </w:rPr>
        <w:t>Mulford, Arizona State University, interview advice</w:t>
      </w:r>
      <w:r w:rsidR="00C266A7" w:rsidRPr="006A4172">
        <w:rPr>
          <w:rFonts w:ascii="Times New Roman" w:hAnsi="Times New Roman" w:cs="Times New Roman"/>
          <w:color w:val="000000" w:themeColor="text1"/>
          <w:sz w:val="20"/>
          <w:szCs w:val="20"/>
        </w:rPr>
        <w:t>, ongoing career advice</w:t>
      </w:r>
      <w:r w:rsidR="009A3517" w:rsidRPr="006A4172">
        <w:rPr>
          <w:rFonts w:ascii="Times New Roman" w:hAnsi="Times New Roman" w:cs="Times New Roman"/>
          <w:color w:val="000000" w:themeColor="text1"/>
          <w:sz w:val="20"/>
          <w:szCs w:val="20"/>
        </w:rPr>
        <w:t>, Summer 2022</w:t>
      </w:r>
      <w:r w:rsidR="00C266A7" w:rsidRPr="006A4172">
        <w:rPr>
          <w:rFonts w:ascii="Times New Roman" w:hAnsi="Times New Roman" w:cs="Times New Roman"/>
          <w:color w:val="000000" w:themeColor="text1"/>
          <w:sz w:val="20"/>
          <w:szCs w:val="20"/>
        </w:rPr>
        <w:t>-present</w:t>
      </w:r>
    </w:p>
    <w:p w14:paraId="47E70541" w14:textId="537AD43A" w:rsidR="00A7155C" w:rsidRPr="006A4172" w:rsidRDefault="00A7155C"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Carina Platte, Arizona State University, career advice, Summer 2022</w:t>
      </w:r>
    </w:p>
    <w:p w14:paraId="2F2B84C4" w14:textId="44BDFEDC" w:rsidR="000958ED" w:rsidRPr="006A4172" w:rsidRDefault="00333EC2"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aria Gadiwala, Arizona State University, career advice, Fall 2021-Spring 2022</w:t>
      </w:r>
      <w:r w:rsidR="000958ED" w:rsidRPr="006A4172">
        <w:rPr>
          <w:rFonts w:ascii="Times New Roman" w:hAnsi="Times New Roman" w:cs="Times New Roman"/>
          <w:color w:val="000000" w:themeColor="text1"/>
          <w:sz w:val="20"/>
          <w:szCs w:val="20"/>
        </w:rPr>
        <w:t xml:space="preserve"> </w:t>
      </w:r>
    </w:p>
    <w:p w14:paraId="71FCFADC" w14:textId="31DB6DF5" w:rsidR="00C266A7" w:rsidRPr="006A4172" w:rsidRDefault="00C266A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Peizhang (Jackson) He, Arizona State University, letter of support for immigration, letters of rec, ongoing career advice, Spring 2022-present</w:t>
      </w:r>
    </w:p>
    <w:p w14:paraId="2E38DD6A" w14:textId="18801014" w:rsidR="000958ED" w:rsidRPr="006A4172" w:rsidRDefault="000958ED"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Krista Eich, Arizona State </w:t>
      </w:r>
      <w:r w:rsidR="00867E3E" w:rsidRPr="006A4172">
        <w:rPr>
          <w:rFonts w:ascii="Times New Roman" w:hAnsi="Times New Roman" w:cs="Times New Roman"/>
          <w:color w:val="000000" w:themeColor="text1"/>
          <w:sz w:val="20"/>
          <w:szCs w:val="20"/>
        </w:rPr>
        <w:t>University</w:t>
      </w:r>
      <w:r w:rsidRPr="006A4172">
        <w:rPr>
          <w:rFonts w:ascii="Times New Roman" w:hAnsi="Times New Roman" w:cs="Times New Roman"/>
          <w:color w:val="000000" w:themeColor="text1"/>
          <w:sz w:val="20"/>
          <w:szCs w:val="20"/>
        </w:rPr>
        <w:t>, tour of Tempe campus, career advice, Spring 2022</w:t>
      </w:r>
    </w:p>
    <w:p w14:paraId="1D408045" w14:textId="1FFC5440" w:rsidR="00456317" w:rsidRPr="006A4172" w:rsidRDefault="00456317"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Emma Martin, University of Arizona, community nutrition education assistance, Spring 2022</w:t>
      </w:r>
    </w:p>
    <w:p w14:paraId="576B20C4" w14:textId="47943EF8" w:rsidR="006E7612" w:rsidRPr="006A4172" w:rsidRDefault="006E7612"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Diana Stabile, Arizona State University, career advice, Spring 2022</w:t>
      </w:r>
    </w:p>
    <w:p w14:paraId="5E259D24" w14:textId="06AA898A" w:rsidR="001765E1" w:rsidRPr="006A4172" w:rsidRDefault="001765E1"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Renuka Vemuri, Arizona State University, future advice, Spring 2022</w:t>
      </w:r>
    </w:p>
    <w:p w14:paraId="5ED8A5A9" w14:textId="158E3CA0" w:rsidR="002B2014" w:rsidRPr="006A4172" w:rsidRDefault="002B2014"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Chloe Miller, Arizona State University, Undergrad Teaching Assistant for NTR 448 Community Nutrition, dietetic internship preparation, ongoing mentoring, Spring 2022-</w:t>
      </w:r>
      <w:r w:rsidR="00867E3E" w:rsidRPr="006A4172">
        <w:rPr>
          <w:rFonts w:ascii="Times New Roman" w:hAnsi="Times New Roman" w:cs="Times New Roman"/>
          <w:color w:val="000000" w:themeColor="text1"/>
          <w:sz w:val="20"/>
          <w:szCs w:val="20"/>
        </w:rPr>
        <w:t>Summer 2022</w:t>
      </w:r>
    </w:p>
    <w:p w14:paraId="3AFB4452" w14:textId="02F7287B" w:rsidR="0002633B" w:rsidRPr="006A4172" w:rsidRDefault="0002633B"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llison Manning, Arizona State University, </w:t>
      </w:r>
      <w:r w:rsidR="006C7B6B" w:rsidRPr="006A4172">
        <w:rPr>
          <w:rFonts w:ascii="Times New Roman" w:hAnsi="Times New Roman" w:cs="Times New Roman"/>
          <w:color w:val="000000" w:themeColor="text1"/>
          <w:sz w:val="20"/>
          <w:szCs w:val="20"/>
        </w:rPr>
        <w:t>edited resume and personal statement for dietetic internship submission, Spring 2022</w:t>
      </w:r>
    </w:p>
    <w:p w14:paraId="70A8A1E0" w14:textId="760E7181" w:rsidR="00D9148F" w:rsidRPr="006A4172" w:rsidRDefault="00D9148F" w:rsidP="00D9148F">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Matthew Woycitzky, Scottsdale Community College Dietetics student, interview on </w:t>
      </w:r>
      <w:r w:rsidR="003917A1" w:rsidRPr="006A4172">
        <w:rPr>
          <w:rFonts w:ascii="Times New Roman" w:hAnsi="Times New Roman" w:cs="Times New Roman"/>
          <w:color w:val="000000" w:themeColor="text1"/>
          <w:sz w:val="20"/>
          <w:szCs w:val="20"/>
        </w:rPr>
        <w:t xml:space="preserve">a </w:t>
      </w:r>
      <w:r w:rsidRPr="006A4172">
        <w:rPr>
          <w:rFonts w:ascii="Times New Roman" w:hAnsi="Times New Roman" w:cs="Times New Roman"/>
          <w:color w:val="000000" w:themeColor="text1"/>
          <w:sz w:val="20"/>
          <w:szCs w:val="20"/>
        </w:rPr>
        <w:t>career in sports nutrition, Fall 2021</w:t>
      </w:r>
    </w:p>
    <w:p w14:paraId="707A425E" w14:textId="23254E10" w:rsidR="00D9148F" w:rsidRPr="006A4172" w:rsidRDefault="00D9148F"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Annette Rodriguez, Scottsdale Community College Dietetics student, interview on </w:t>
      </w:r>
      <w:r w:rsidR="003917A1" w:rsidRPr="006A4172">
        <w:rPr>
          <w:rFonts w:ascii="Times New Roman" w:hAnsi="Times New Roman" w:cs="Times New Roman"/>
          <w:color w:val="000000" w:themeColor="text1"/>
          <w:sz w:val="20"/>
          <w:szCs w:val="20"/>
        </w:rPr>
        <w:t xml:space="preserve">a </w:t>
      </w:r>
      <w:r w:rsidRPr="006A4172">
        <w:rPr>
          <w:rFonts w:ascii="Times New Roman" w:hAnsi="Times New Roman" w:cs="Times New Roman"/>
          <w:color w:val="000000" w:themeColor="text1"/>
          <w:sz w:val="20"/>
          <w:szCs w:val="20"/>
        </w:rPr>
        <w:t>career in sports nutrition, Fall 2021</w:t>
      </w:r>
    </w:p>
    <w:p w14:paraId="5844407E" w14:textId="02727EF3" w:rsidR="005C2259" w:rsidRPr="006A4172" w:rsidRDefault="005C2259"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Lauren Kater, </w:t>
      </w:r>
      <w:r w:rsidR="003917A1" w:rsidRPr="006A4172">
        <w:rPr>
          <w:rFonts w:ascii="Times New Roman" w:hAnsi="Times New Roman" w:cs="Times New Roman"/>
          <w:color w:val="000000" w:themeColor="text1"/>
          <w:sz w:val="20"/>
          <w:szCs w:val="20"/>
        </w:rPr>
        <w:t>Ph.D.</w:t>
      </w:r>
      <w:r w:rsidRPr="006A4172">
        <w:rPr>
          <w:rFonts w:ascii="Times New Roman" w:hAnsi="Times New Roman" w:cs="Times New Roman"/>
          <w:color w:val="000000" w:themeColor="text1"/>
          <w:sz w:val="20"/>
          <w:szCs w:val="20"/>
        </w:rPr>
        <w:t xml:space="preserve"> student seeking involvement in the food insecurity space, </w:t>
      </w:r>
      <w:r w:rsidR="003917A1" w:rsidRPr="006A4172">
        <w:rPr>
          <w:rFonts w:ascii="Times New Roman" w:hAnsi="Times New Roman" w:cs="Times New Roman"/>
          <w:color w:val="000000" w:themeColor="text1"/>
          <w:sz w:val="20"/>
          <w:szCs w:val="20"/>
        </w:rPr>
        <w:t>Fall</w:t>
      </w:r>
      <w:r w:rsidRPr="006A4172">
        <w:rPr>
          <w:rFonts w:ascii="Times New Roman" w:hAnsi="Times New Roman" w:cs="Times New Roman"/>
          <w:color w:val="000000" w:themeColor="text1"/>
          <w:sz w:val="20"/>
          <w:szCs w:val="20"/>
        </w:rPr>
        <w:t xml:space="preserve"> 2021-</w:t>
      </w:r>
      <w:r w:rsidR="003917A1" w:rsidRPr="006A4172">
        <w:rPr>
          <w:rFonts w:ascii="Times New Roman" w:hAnsi="Times New Roman" w:cs="Times New Roman"/>
          <w:color w:val="000000" w:themeColor="text1"/>
          <w:sz w:val="20"/>
          <w:szCs w:val="20"/>
        </w:rPr>
        <w:t>Fall 2023</w:t>
      </w:r>
    </w:p>
    <w:p w14:paraId="4150949B" w14:textId="202D296A" w:rsidR="005C2259" w:rsidRPr="006A4172" w:rsidRDefault="005C2259"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Cherry Zheng, </w:t>
      </w:r>
      <w:r w:rsidR="003917A1" w:rsidRPr="006A4172">
        <w:rPr>
          <w:rFonts w:ascii="Times New Roman" w:hAnsi="Times New Roman" w:cs="Times New Roman"/>
          <w:color w:val="000000" w:themeColor="text1"/>
          <w:sz w:val="20"/>
          <w:szCs w:val="20"/>
        </w:rPr>
        <w:t xml:space="preserve">a </w:t>
      </w:r>
      <w:r w:rsidRPr="006A4172">
        <w:rPr>
          <w:rFonts w:ascii="Times New Roman" w:hAnsi="Times New Roman" w:cs="Times New Roman"/>
          <w:color w:val="000000" w:themeColor="text1"/>
          <w:sz w:val="20"/>
          <w:szCs w:val="20"/>
        </w:rPr>
        <w:t xml:space="preserve">high school student at Irvington High School in Fremont California </w:t>
      </w:r>
      <w:r w:rsidR="003917A1" w:rsidRPr="006A4172">
        <w:rPr>
          <w:rFonts w:ascii="Times New Roman" w:hAnsi="Times New Roman" w:cs="Times New Roman"/>
          <w:color w:val="000000" w:themeColor="text1"/>
          <w:sz w:val="20"/>
          <w:szCs w:val="20"/>
        </w:rPr>
        <w:t>completed</w:t>
      </w:r>
      <w:r w:rsidRPr="006A4172">
        <w:rPr>
          <w:rFonts w:ascii="Times New Roman" w:hAnsi="Times New Roman" w:cs="Times New Roman"/>
          <w:color w:val="000000" w:themeColor="text1"/>
          <w:sz w:val="20"/>
          <w:szCs w:val="20"/>
        </w:rPr>
        <w:t xml:space="preserve"> a project on childhood obesity</w:t>
      </w:r>
      <w:r w:rsidR="003917A1" w:rsidRPr="006A4172">
        <w:rPr>
          <w:rFonts w:ascii="Times New Roman" w:hAnsi="Times New Roman" w:cs="Times New Roman"/>
          <w:color w:val="000000" w:themeColor="text1"/>
          <w:sz w:val="20"/>
          <w:szCs w:val="20"/>
        </w:rPr>
        <w:t xml:space="preserve"> in</w:t>
      </w:r>
      <w:r w:rsidRPr="006A4172">
        <w:rPr>
          <w:rFonts w:ascii="Times New Roman" w:hAnsi="Times New Roman" w:cs="Times New Roman"/>
          <w:color w:val="000000" w:themeColor="text1"/>
          <w:sz w:val="20"/>
          <w:szCs w:val="20"/>
        </w:rPr>
        <w:t>, Fall 2021</w:t>
      </w:r>
    </w:p>
    <w:p w14:paraId="712F7E75" w14:textId="63CCC28D" w:rsidR="00B36A62" w:rsidRPr="006A4172" w:rsidRDefault="00B36A62"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Sean Werner, future career and internship opportunities, Fall 2021</w:t>
      </w:r>
    </w:p>
    <w:p w14:paraId="2C95E637" w14:textId="40F0CE84" w:rsidR="00A3482C" w:rsidRPr="006A4172" w:rsidRDefault="00A3482C"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Kaila Vento, </w:t>
      </w:r>
      <w:r w:rsidR="00936B61" w:rsidRPr="006A4172">
        <w:rPr>
          <w:rFonts w:ascii="Times New Roman" w:hAnsi="Times New Roman" w:cs="Times New Roman"/>
          <w:color w:val="000000" w:themeColor="text1"/>
          <w:sz w:val="20"/>
          <w:szCs w:val="20"/>
        </w:rPr>
        <w:t>Teaching Assistant for NTR 448, Fall 2021</w:t>
      </w:r>
    </w:p>
    <w:p w14:paraId="5B725FC3" w14:textId="5384E6C5" w:rsidR="00CD7F40" w:rsidRPr="006A4172" w:rsidRDefault="00CD7F40"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Krista Eich, future careers and internship opportunities, Fall 2021</w:t>
      </w:r>
    </w:p>
    <w:p w14:paraId="32EB31D2" w14:textId="70006D6A" w:rsidR="00ED51B4" w:rsidRPr="006A4172" w:rsidRDefault="00CD7F40"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lastRenderedPageBreak/>
        <w:t>Michelle Harris, future career in community nutrition, Fall 2021-Spring 2022</w:t>
      </w:r>
    </w:p>
    <w:p w14:paraId="267B6A17" w14:textId="1C2E2FC4" w:rsidR="00700BC1" w:rsidRPr="006A4172" w:rsidRDefault="00700BC1"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Tyler Perez, future career goals and feedback on his business, Fall 2021-present</w:t>
      </w:r>
    </w:p>
    <w:p w14:paraId="579F3BBF" w14:textId="0BE17328" w:rsidR="005E0552" w:rsidRPr="006A4172" w:rsidRDefault="005E0552"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Haley Tenore, food insecurity discussion, Summer 2021</w:t>
      </w:r>
    </w:p>
    <w:p w14:paraId="630B7C60" w14:textId="4C874924" w:rsidR="005E5A5B" w:rsidRPr="006A4172" w:rsidRDefault="005E5A5B"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Brandy Tuman, UGTA, Summer 2021</w:t>
      </w:r>
    </w:p>
    <w:p w14:paraId="1A340CC9" w14:textId="4CB1AF4F" w:rsidR="00E5583F" w:rsidRPr="006A4172" w:rsidRDefault="00E5583F"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adeline Mercer, graduate student in sustainability, food insecurity discussion, March 2021</w:t>
      </w:r>
    </w:p>
    <w:p w14:paraId="3DAC1A67" w14:textId="024B34C5" w:rsidR="005600DA" w:rsidRPr="006A4172" w:rsidRDefault="005600DA"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Team of graduate students working on </w:t>
      </w:r>
      <w:proofErr w:type="gramStart"/>
      <w:r w:rsidRPr="006A4172">
        <w:rPr>
          <w:rFonts w:ascii="Times New Roman" w:hAnsi="Times New Roman" w:cs="Times New Roman"/>
          <w:color w:val="000000" w:themeColor="text1"/>
          <w:sz w:val="20"/>
          <w:szCs w:val="20"/>
        </w:rPr>
        <w:t>a</w:t>
      </w:r>
      <w:proofErr w:type="gramEnd"/>
      <w:r w:rsidRPr="006A4172">
        <w:rPr>
          <w:rFonts w:ascii="Times New Roman" w:hAnsi="Times New Roman" w:cs="Times New Roman"/>
          <w:color w:val="000000" w:themeColor="text1"/>
          <w:sz w:val="20"/>
          <w:szCs w:val="20"/>
        </w:rPr>
        <w:t xml:space="preserve"> app for a </w:t>
      </w:r>
      <w:r w:rsidRPr="006A4172">
        <w:rPr>
          <w:rFonts w:ascii="Times New Roman" w:hAnsi="Times New Roman" w:cs="Times New Roman"/>
          <w:i/>
          <w:iCs/>
          <w:color w:val="000000" w:themeColor="text1"/>
          <w:sz w:val="20"/>
          <w:szCs w:val="20"/>
        </w:rPr>
        <w:t>Coding for Social Change</w:t>
      </w:r>
      <w:r w:rsidRPr="006A4172">
        <w:rPr>
          <w:rFonts w:ascii="Times New Roman" w:hAnsi="Times New Roman" w:cs="Times New Roman"/>
          <w:color w:val="000000" w:themeColor="text1"/>
          <w:sz w:val="20"/>
          <w:szCs w:val="20"/>
        </w:rPr>
        <w:t xml:space="preserve"> course focused on food insecurity, February-March 2021</w:t>
      </w:r>
    </w:p>
    <w:p w14:paraId="1E5A4433" w14:textId="101C59FA" w:rsidR="00BA65A1" w:rsidRPr="006A4172" w:rsidRDefault="00BA65A1"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Diana Stabile, Undergraduate Honors Project, NTR 448 Community Nutrition, Interview with creator of Spaces of Opportunity, Spring 2021</w:t>
      </w:r>
    </w:p>
    <w:p w14:paraId="696C24AD" w14:textId="2589464A" w:rsidR="000A39E7" w:rsidRPr="006A4172" w:rsidRDefault="000A39E7"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Health Policy and Equity Affinity Network graduate students, Spring 2021</w:t>
      </w:r>
    </w:p>
    <w:p w14:paraId="1A732A39" w14:textId="207FFF26" w:rsidR="007E7CDF" w:rsidRPr="006A4172" w:rsidRDefault="007E7CDF"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Chante Columbe, dietetic internship mentor, Spring 2021</w:t>
      </w:r>
    </w:p>
    <w:p w14:paraId="1913EC3C" w14:textId="35B63C1E" w:rsidR="00700BC1" w:rsidRPr="006A4172" w:rsidRDefault="00700BC1" w:rsidP="00700BC1">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Rosalyn Batingan, future career goals and Starbucks research and development, Fall 2020-present</w:t>
      </w:r>
    </w:p>
    <w:p w14:paraId="1EEDA16D" w14:textId="3F577442" w:rsidR="00182993" w:rsidRPr="006A4172" w:rsidRDefault="00182993"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Lexi Borja, interview about career in teaching, Fall 2020</w:t>
      </w:r>
    </w:p>
    <w:p w14:paraId="4D051F64" w14:textId="1325745C" w:rsidR="00182993" w:rsidRPr="006A4172" w:rsidRDefault="00182993"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Caroline Arias, Undergraduate Honors Project, NTR 448 Community Nutrition, Interview the Matthews Crossing Food Bank Director, Fall 2020</w:t>
      </w:r>
    </w:p>
    <w:p w14:paraId="486EE880" w14:textId="1212301D" w:rsidR="00182993" w:rsidRPr="006A4172" w:rsidRDefault="00182993"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utumn Childers, Undergraduate Honors Project, NTR 448 Community Nutrition, Interview with a WIC Dietitian, Fall 2020</w:t>
      </w:r>
    </w:p>
    <w:p w14:paraId="39D7A3CA" w14:textId="09DF0D12" w:rsidR="00515F78" w:rsidRPr="006A4172" w:rsidRDefault="00515F78"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Ninos Merza, student at Scottsdale Community College, career in sports nutrition, November 2020</w:t>
      </w:r>
    </w:p>
    <w:p w14:paraId="5BE2E278" w14:textId="52682628" w:rsidR="00515F78" w:rsidRPr="006A4172" w:rsidRDefault="00515F78"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auricio Ramos, Interview about career path, November 2020</w:t>
      </w:r>
    </w:p>
    <w:p w14:paraId="6031D535" w14:textId="0AE059D4" w:rsidR="00E3495B" w:rsidRPr="006A4172" w:rsidRDefault="00E3495B"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Kara Moss, Undergraduate Teaching Assistant, Fall 2020</w:t>
      </w:r>
    </w:p>
    <w:p w14:paraId="48E66AD1" w14:textId="16A5875F" w:rsidR="00E3495B" w:rsidRPr="006A4172" w:rsidRDefault="00E3495B"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Vallary Van Eaton, Career advice, Fall 2020</w:t>
      </w:r>
    </w:p>
    <w:p w14:paraId="29BBEEF5" w14:textId="49F53CFF" w:rsidR="00DB55A1" w:rsidRPr="006A4172" w:rsidRDefault="00DB55A1"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cKenna Baum, internship and volunteer mentorship, October 2020</w:t>
      </w:r>
    </w:p>
    <w:p w14:paraId="0D6D6BC0" w14:textId="58F00C39" w:rsidR="00713A13" w:rsidRPr="006A4172" w:rsidRDefault="00713A13"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egan Kloebel, internship and volunteer mentorship, 2020-</w:t>
      </w:r>
      <w:r w:rsidR="00BA65A1" w:rsidRPr="006A4172">
        <w:rPr>
          <w:rFonts w:ascii="Times New Roman" w:hAnsi="Times New Roman" w:cs="Times New Roman"/>
          <w:color w:val="000000" w:themeColor="text1"/>
          <w:sz w:val="20"/>
          <w:szCs w:val="20"/>
        </w:rPr>
        <w:t>2021</w:t>
      </w:r>
    </w:p>
    <w:p w14:paraId="18BD81E0" w14:textId="3D9EBAB4" w:rsidR="00CD5997" w:rsidRPr="006A4172" w:rsidRDefault="00F16B23"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Sasha Bayat, ongoing career mentorship, </w:t>
      </w:r>
      <w:r w:rsidR="00375396" w:rsidRPr="006A4172">
        <w:rPr>
          <w:rFonts w:ascii="Times New Roman" w:hAnsi="Times New Roman" w:cs="Times New Roman"/>
          <w:color w:val="000000" w:themeColor="text1"/>
          <w:sz w:val="20"/>
          <w:szCs w:val="20"/>
        </w:rPr>
        <w:t>2019-present</w:t>
      </w:r>
    </w:p>
    <w:p w14:paraId="307BBDB3" w14:textId="2260CBE5" w:rsidR="00375396" w:rsidRPr="006A4172" w:rsidRDefault="00375396"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Beril Hezer, internship mentorship, Spring 2020</w:t>
      </w:r>
    </w:p>
    <w:p w14:paraId="44CE2788" w14:textId="7CD1D3F6" w:rsidR="000337BF" w:rsidRPr="006A4172" w:rsidRDefault="000337BF"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att Thatcher, Graduate classroom project, Interview, February 2020</w:t>
      </w:r>
    </w:p>
    <w:p w14:paraId="39D741B7" w14:textId="1C227DD9" w:rsidR="00C561C4" w:rsidRPr="006A4172" w:rsidRDefault="00C561C4"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Christina Adams, Next Gen Service Corp Interview on Food Deserts, February 2020</w:t>
      </w:r>
    </w:p>
    <w:p w14:paraId="67205539" w14:textId="2C5A9AA0" w:rsidR="00182993" w:rsidRPr="006A4172" w:rsidRDefault="00182993"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Kelsey Garrett, Undergraduate Teaching Assistant, Spring 2020</w:t>
      </w:r>
    </w:p>
    <w:p w14:paraId="2AEABF72" w14:textId="020B62EF" w:rsidR="00182993" w:rsidRPr="006A4172" w:rsidRDefault="00182993"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Erinn Cutright, Graduate Student Assistant, Spring 2020</w:t>
      </w:r>
    </w:p>
    <w:p w14:paraId="6C55C446" w14:textId="7703C819" w:rsidR="00CD5997" w:rsidRPr="006A4172" w:rsidRDefault="00CD5997"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Lisette Maldonado, navigating the dietetic internship process, January 2020</w:t>
      </w:r>
    </w:p>
    <w:p w14:paraId="7D2530F2" w14:textId="2589FFAE" w:rsidR="000337BF" w:rsidRPr="006A4172" w:rsidRDefault="000337BF"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Lydia Udell, navigating the dietetic internship process, January 2020</w:t>
      </w:r>
    </w:p>
    <w:p w14:paraId="3A2276BA" w14:textId="3C9A9677" w:rsidR="00EF020C" w:rsidRPr="006A4172" w:rsidRDefault="00EF020C"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laura Atkinson, navigating the dietetic internship process, January 2020</w:t>
      </w:r>
    </w:p>
    <w:p w14:paraId="2A4C5A18" w14:textId="72B85B0D" w:rsidR="00EF020C" w:rsidRPr="006A4172" w:rsidRDefault="00EF020C"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Peter Pace, navigating the dietetic internship process and goals in nutrition, January 2020</w:t>
      </w:r>
    </w:p>
    <w:p w14:paraId="73189BBA" w14:textId="5A23CBC0" w:rsidR="00AD7105" w:rsidRPr="006A4172" w:rsidRDefault="00AD7105"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Brogan Taylor, Undergraduate Honors Project, NTR448, developed questions and interviewed Adrienne Udarbe, Spring 2019</w:t>
      </w:r>
    </w:p>
    <w:p w14:paraId="55280CD0" w14:textId="03DBB367" w:rsidR="005165D6" w:rsidRPr="006A4172" w:rsidRDefault="005165D6"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olly Jepson, opportunities in community nutrition, 2019-</w:t>
      </w:r>
      <w:r w:rsidR="001570A8" w:rsidRPr="006A4172">
        <w:rPr>
          <w:rFonts w:ascii="Times New Roman" w:hAnsi="Times New Roman" w:cs="Times New Roman"/>
          <w:color w:val="000000" w:themeColor="text1"/>
          <w:sz w:val="20"/>
          <w:szCs w:val="20"/>
        </w:rPr>
        <w:t>2020</w:t>
      </w:r>
    </w:p>
    <w:p w14:paraId="79B99C3D" w14:textId="295B8D07" w:rsidR="00313E6B" w:rsidRPr="006A4172" w:rsidRDefault="00313E6B"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Jennifer Marziali, navigating the nutrition programs, </w:t>
      </w:r>
      <w:r w:rsidR="001570A8" w:rsidRPr="006A4172">
        <w:rPr>
          <w:rFonts w:ascii="Times New Roman" w:hAnsi="Times New Roman" w:cs="Times New Roman"/>
          <w:color w:val="000000" w:themeColor="text1"/>
          <w:sz w:val="20"/>
          <w:szCs w:val="20"/>
        </w:rPr>
        <w:t>Fall 2019-Spring 2021</w:t>
      </w:r>
    </w:p>
    <w:p w14:paraId="2D51BD8E" w14:textId="77777777" w:rsidR="00CB7AE0" w:rsidRPr="006A4172" w:rsidRDefault="00CB7AE0" w:rsidP="00CB7AE0">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Lindsay Pacheco, future career advice and letters of recommendation, Fall 2019-present</w:t>
      </w:r>
    </w:p>
    <w:p w14:paraId="33E1BA64" w14:textId="77777777" w:rsidR="00CB7AE0" w:rsidRPr="006A4172" w:rsidRDefault="00CB7AE0" w:rsidP="00CB7AE0">
      <w:pPr>
        <w:pStyle w:val="ListParagraph"/>
        <w:numPr>
          <w:ilvl w:val="1"/>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Admitted to Midwestern Doctor of Optomology program, Fall 2021</w:t>
      </w:r>
    </w:p>
    <w:p w14:paraId="75B87072" w14:textId="77777777" w:rsidR="00CB7AE0" w:rsidRPr="006A4172" w:rsidRDefault="00CB7AE0" w:rsidP="00CB7AE0">
      <w:pPr>
        <w:pStyle w:val="ListParagraph"/>
        <w:numPr>
          <w:ilvl w:val="1"/>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Recipient of the American Optometric Scholarship, Fall 2021</w:t>
      </w:r>
    </w:p>
    <w:p w14:paraId="0126171F" w14:textId="462077AA" w:rsidR="00CB7AE0" w:rsidRPr="006A4172" w:rsidRDefault="00CB7AE0" w:rsidP="00CB7AE0">
      <w:pPr>
        <w:pStyle w:val="ListParagraph"/>
        <w:numPr>
          <w:ilvl w:val="1"/>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Received a spot in the competitive UA Border and Latino and American Indian Summer Exposure to Research Program, Summer 2021</w:t>
      </w:r>
    </w:p>
    <w:p w14:paraId="6ABB17D0" w14:textId="57C6CFFE" w:rsidR="00A7125B" w:rsidRPr="006A4172" w:rsidRDefault="00A7125B"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 xml:space="preserve">Dahlia Stott, SNAP and other community programs, noted as most influential professor, </w:t>
      </w:r>
      <w:hyperlink r:id="rId34" w:history="1">
        <w:r w:rsidRPr="006A4172">
          <w:rPr>
            <w:rStyle w:val="Hyperlink"/>
            <w:rFonts w:ascii="Times New Roman" w:hAnsi="Times New Roman" w:cs="Times New Roman"/>
            <w:sz w:val="20"/>
            <w:szCs w:val="20"/>
          </w:rPr>
          <w:t>https://asunow.asu.edu/20191227-asu-grad-decided-study-nutrition-after-her-mom’s-illness</w:t>
        </w:r>
      </w:hyperlink>
      <w:r w:rsidRPr="006A4172">
        <w:rPr>
          <w:rFonts w:ascii="Times New Roman" w:hAnsi="Times New Roman" w:cs="Times New Roman"/>
          <w:color w:val="000000" w:themeColor="text1"/>
          <w:sz w:val="20"/>
          <w:szCs w:val="20"/>
        </w:rPr>
        <w:t xml:space="preserve"> , Fall 2019</w:t>
      </w:r>
    </w:p>
    <w:p w14:paraId="380F2F8E" w14:textId="683C41F4" w:rsidR="003356B4" w:rsidRPr="006A4172" w:rsidRDefault="003356B4"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Nicole Mathurin, Dietetic Application process, Fall 2019</w:t>
      </w:r>
    </w:p>
    <w:p w14:paraId="776523B9" w14:textId="6B79BB31" w:rsidR="00902F34" w:rsidRPr="006A4172" w:rsidRDefault="00902F34"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Mirela Ananieva, Undergraduate Honors Project, NTR448, developed questions and interviewed Sharon Sass at AZDHS, Fall 2018</w:t>
      </w:r>
    </w:p>
    <w:p w14:paraId="6C629B3F" w14:textId="601327BA" w:rsidR="00902F34" w:rsidRPr="006A4172" w:rsidRDefault="00902F34"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Lauren Tonn, Undergraduate Honors Project, NTR290, developed questions and interviewed a local doctor on how he uses research in his day-to-day practice, Fall 2018</w:t>
      </w:r>
    </w:p>
    <w:p w14:paraId="59E7FBC9" w14:textId="09076E1A" w:rsidR="006A5847" w:rsidRPr="006A4172" w:rsidRDefault="006A5847"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Whitney Taylor, mentor, Fall 2018</w:t>
      </w:r>
    </w:p>
    <w:p w14:paraId="1069A89E" w14:textId="4CA639EE" w:rsidR="00902F34" w:rsidRPr="006A4172" w:rsidRDefault="00902F34"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Hannah Matson, Undergraduate Honors Project, NTR290, developed questions and interviewed a local researcher on how he uses research in his day-to-day practice, Spring 2018</w:t>
      </w:r>
    </w:p>
    <w:p w14:paraId="5464A4F7" w14:textId="61C1BA41" w:rsidR="006A5847" w:rsidRPr="006A4172" w:rsidRDefault="00F33116" w:rsidP="006A5847">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Gabrielle Lucas, mentor to assist her through the dietetic internship process, Spring 2018</w:t>
      </w:r>
    </w:p>
    <w:p w14:paraId="66919153" w14:textId="7A78626F" w:rsidR="00CD3C98" w:rsidRPr="006A4172" w:rsidRDefault="00CD3C98" w:rsidP="00CD3C98">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Rebecca Bender</w:t>
      </w:r>
      <w:r w:rsidR="00DD48C0" w:rsidRPr="006A4172">
        <w:rPr>
          <w:rFonts w:ascii="Times New Roman" w:hAnsi="Times New Roman" w:cs="Times New Roman"/>
          <w:color w:val="000000" w:themeColor="text1"/>
          <w:sz w:val="20"/>
          <w:szCs w:val="20"/>
        </w:rPr>
        <w:t>,</w:t>
      </w:r>
      <w:r w:rsidRPr="006A4172">
        <w:rPr>
          <w:rFonts w:ascii="Times New Roman" w:hAnsi="Times New Roman" w:cs="Times New Roman"/>
          <w:color w:val="000000" w:themeColor="text1"/>
          <w:sz w:val="20"/>
          <w:szCs w:val="20"/>
        </w:rPr>
        <w:t xml:space="preserve"> Undergraduate Honors Project NTR448</w:t>
      </w:r>
      <w:r w:rsidR="004208EA" w:rsidRPr="006A4172">
        <w:rPr>
          <w:rFonts w:ascii="Times New Roman" w:hAnsi="Times New Roman" w:cs="Times New Roman"/>
          <w:color w:val="000000" w:themeColor="text1"/>
          <w:sz w:val="20"/>
          <w:szCs w:val="20"/>
        </w:rPr>
        <w:t>, m</w:t>
      </w:r>
      <w:r w:rsidRPr="006A4172">
        <w:rPr>
          <w:rFonts w:ascii="Times New Roman" w:hAnsi="Times New Roman" w:cs="Times New Roman"/>
          <w:color w:val="000000" w:themeColor="text1"/>
          <w:sz w:val="20"/>
          <w:szCs w:val="20"/>
        </w:rPr>
        <w:t>ade a video and interviewed the creator of</w:t>
      </w:r>
    </w:p>
    <w:p w14:paraId="66CA5697" w14:textId="713BFB62" w:rsidR="00CD3C98" w:rsidRPr="006A4172" w:rsidRDefault="00CD3C98" w:rsidP="004208EA">
      <w:pPr>
        <w:autoSpaceDE w:val="0"/>
        <w:autoSpaceDN w:val="0"/>
        <w:adjustRightInd w:val="0"/>
        <w:ind w:firstLine="720"/>
        <w:rPr>
          <w:color w:val="000000" w:themeColor="text1"/>
          <w:sz w:val="20"/>
          <w:szCs w:val="20"/>
        </w:rPr>
      </w:pPr>
      <w:r w:rsidRPr="006A4172">
        <w:rPr>
          <w:color w:val="000000" w:themeColor="text1"/>
          <w:sz w:val="20"/>
          <w:szCs w:val="20"/>
        </w:rPr>
        <w:t>Growhouse</w:t>
      </w:r>
      <w:r w:rsidR="00DD48C0" w:rsidRPr="006A4172">
        <w:rPr>
          <w:color w:val="000000" w:themeColor="text1"/>
          <w:sz w:val="20"/>
          <w:szCs w:val="20"/>
        </w:rPr>
        <w:t>, Spring 2017</w:t>
      </w:r>
    </w:p>
    <w:p w14:paraId="401FB867" w14:textId="77D0B915" w:rsidR="00DD48C0" w:rsidRPr="006A4172" w:rsidRDefault="00DD48C0" w:rsidP="00DD48C0">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Sarah Meyers, Undergraduate Honor Project, NTR448, made a video and interviewed John Waldmann</w:t>
      </w:r>
    </w:p>
    <w:p w14:paraId="786FF49D" w14:textId="7BC96AA2" w:rsidR="004208EA" w:rsidRPr="006A4172" w:rsidRDefault="00DD48C0" w:rsidP="00DD48C0">
      <w:pPr>
        <w:pStyle w:val="ListParagraph"/>
        <w:autoSpaceDE w:val="0"/>
        <w:autoSpaceDN w:val="0"/>
        <w:adjustRightInd w:val="0"/>
        <w:rPr>
          <w:rFonts w:ascii="Times New Roman" w:hAnsi="Times New Roman" w:cs="Times New Roman"/>
          <w:color w:val="000000" w:themeColor="text1"/>
          <w:sz w:val="20"/>
          <w:szCs w:val="20"/>
        </w:rPr>
      </w:pPr>
      <w:r w:rsidRPr="006A4172">
        <w:rPr>
          <w:rFonts w:ascii="Times New Roman" w:hAnsi="Times New Roman" w:cs="Times New Roman"/>
          <w:color w:val="000000" w:themeColor="text1"/>
          <w:sz w:val="20"/>
          <w:szCs w:val="20"/>
        </w:rPr>
        <w:t>from Kitchen on the Street, Spring 2017</w:t>
      </w:r>
    </w:p>
    <w:p w14:paraId="04389A95" w14:textId="2E8081D1" w:rsidR="00DD48C0" w:rsidRPr="007D65FA" w:rsidRDefault="00DD48C0" w:rsidP="00DD48C0">
      <w:pPr>
        <w:pStyle w:val="ListParagraph"/>
        <w:numPr>
          <w:ilvl w:val="0"/>
          <w:numId w:val="25"/>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lastRenderedPageBreak/>
        <w:t>Anne Curtin, Undergraduate Honor Project, NTR448, made a video and interviewed Maria Silva from St. Vincent de Paul who leads the nutrition component, Spring 2017</w:t>
      </w:r>
    </w:p>
    <w:p w14:paraId="1300EFBE" w14:textId="3FA23EE8" w:rsidR="00DD48C0" w:rsidRPr="007D65FA" w:rsidRDefault="00DD48C0" w:rsidP="00DD48C0">
      <w:pPr>
        <w:pStyle w:val="ListParagraph"/>
        <w:numPr>
          <w:ilvl w:val="0"/>
          <w:numId w:val="25"/>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Emily Potter, mentor to assist her through the dietetic internship process, 2016-2017</w:t>
      </w:r>
    </w:p>
    <w:p w14:paraId="3959F43D" w14:textId="55B2878E" w:rsidR="00DD48C0" w:rsidRPr="007D65FA" w:rsidRDefault="00DD48C0" w:rsidP="00DD48C0">
      <w:pPr>
        <w:pStyle w:val="ListParagraph"/>
        <w:numPr>
          <w:ilvl w:val="0"/>
          <w:numId w:val="25"/>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Courtney Marsh, Undergraduate Honors Project, NTR448, create nutrition education materials for Head Start, Fall 2016</w:t>
      </w:r>
    </w:p>
    <w:p w14:paraId="01B9C6D4" w14:textId="1B5B5B2A" w:rsidR="00DD48C0" w:rsidRPr="007D65FA" w:rsidRDefault="00DD48C0" w:rsidP="00DD48C0">
      <w:pPr>
        <w:pStyle w:val="ListParagraph"/>
        <w:numPr>
          <w:ilvl w:val="0"/>
          <w:numId w:val="25"/>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Raevyn Xavier, Undergraduate Honors Project, NTR290, Interview someone currently doing research and create a video including questions from topics covered in the course, Fall 2016</w:t>
      </w:r>
    </w:p>
    <w:p w14:paraId="4E542DB6" w14:textId="1AC51980" w:rsidR="00DD48C0" w:rsidRPr="007D65FA" w:rsidRDefault="00DD48C0" w:rsidP="00DD48C0">
      <w:pPr>
        <w:pStyle w:val="ListParagraph"/>
        <w:numPr>
          <w:ilvl w:val="0"/>
          <w:numId w:val="25"/>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Natasha Feise, Undergraduate Honors Project, NTR290, Interview someone currently doing research and create a video including questions from topics covered in the course, Fall 2016</w:t>
      </w:r>
    </w:p>
    <w:p w14:paraId="6EE54F38" w14:textId="167002AB" w:rsidR="00DD48C0" w:rsidRPr="007D65FA" w:rsidRDefault="00DD48C0" w:rsidP="00DD48C0">
      <w:pPr>
        <w:pStyle w:val="ListParagraph"/>
        <w:numPr>
          <w:ilvl w:val="0"/>
          <w:numId w:val="25"/>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Madison Dehaven, Undergraduate Honors Project, NTR290, Interview someone currently doing research and create a video including questions from topics covered in the course, Fall 2016</w:t>
      </w:r>
    </w:p>
    <w:p w14:paraId="3D2DCBCE" w14:textId="62231251" w:rsidR="00DD48C0" w:rsidRPr="007D65FA" w:rsidRDefault="00DD48C0" w:rsidP="00DD48C0">
      <w:pPr>
        <w:pStyle w:val="ListParagraph"/>
        <w:numPr>
          <w:ilvl w:val="0"/>
          <w:numId w:val="25"/>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Rachele Novy, Undergraduate Honors Project, NTR290, Interview someone currently doing research and create a video including questions from topics covered in the course, Spring 2016</w:t>
      </w:r>
    </w:p>
    <w:p w14:paraId="15B9396A" w14:textId="77777777" w:rsidR="00DD48C0" w:rsidRPr="007D65FA" w:rsidRDefault="00DD48C0" w:rsidP="00DD48C0">
      <w:pPr>
        <w:pStyle w:val="ListParagraph"/>
        <w:numPr>
          <w:ilvl w:val="0"/>
          <w:numId w:val="25"/>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Nia Buckner, Undergraduate Honors Project, NTR100, Create a visually pleasing one-page brochure</w:t>
      </w:r>
    </w:p>
    <w:p w14:paraId="08D72785" w14:textId="34CAA2E2" w:rsidR="00DD48C0" w:rsidRPr="007D65FA" w:rsidRDefault="00DD48C0" w:rsidP="00DD48C0">
      <w:pPr>
        <w:autoSpaceDE w:val="0"/>
        <w:autoSpaceDN w:val="0"/>
        <w:adjustRightInd w:val="0"/>
        <w:ind w:firstLine="720"/>
        <w:rPr>
          <w:sz w:val="20"/>
          <w:szCs w:val="20"/>
        </w:rPr>
      </w:pPr>
      <w:r w:rsidRPr="007D65FA">
        <w:rPr>
          <w:sz w:val="20"/>
          <w:szCs w:val="20"/>
        </w:rPr>
        <w:t>discussing the differences between the Paleo, Mediterranean, and Atkins diets, Fall 2015</w:t>
      </w:r>
    </w:p>
    <w:p w14:paraId="14AE5AE8" w14:textId="043DE21E" w:rsidR="00DD48C0" w:rsidRPr="007D65FA" w:rsidRDefault="00DD48C0" w:rsidP="00DD48C0">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Richelle Heinauer Undergraduate Honors Project, NTR100, Healthy People 2020 project, Fall 2015</w:t>
      </w:r>
    </w:p>
    <w:p w14:paraId="7CDC64C9" w14:textId="41AD9239" w:rsidR="00DD48C0" w:rsidRPr="007D65FA" w:rsidRDefault="00DD48C0" w:rsidP="00DD48C0">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Brianna Farrier Undergraduate Honors Project, NTR241, research bulletin about healthy eating on campus, Fall 2015</w:t>
      </w:r>
    </w:p>
    <w:p w14:paraId="3CF4E5AE" w14:textId="7E89DF01" w:rsidR="00DD48C0" w:rsidRPr="007D65FA" w:rsidRDefault="00DD48C0" w:rsidP="00DD48C0">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Jacqueline Remackel, Undergraduate Honors Project, NTR241, make an ideal diet that meets the requirements for macro and micronutrients, Fall 2015</w:t>
      </w:r>
    </w:p>
    <w:p w14:paraId="224E1374" w14:textId="36455CA1" w:rsidR="00DD48C0" w:rsidRPr="007D65FA" w:rsidRDefault="00DD48C0" w:rsidP="00DD48C0">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Jordan Peterson</w:t>
      </w:r>
      <w:r w:rsidR="00902F34" w:rsidRPr="007D65FA">
        <w:rPr>
          <w:rFonts w:ascii="Times New Roman" w:hAnsi="Times New Roman" w:cs="Times New Roman"/>
          <w:sz w:val="20"/>
          <w:szCs w:val="20"/>
        </w:rPr>
        <w:t>,</w:t>
      </w:r>
      <w:r w:rsidRPr="007D65FA">
        <w:rPr>
          <w:rFonts w:ascii="Times New Roman" w:hAnsi="Times New Roman" w:cs="Times New Roman"/>
          <w:sz w:val="20"/>
          <w:szCs w:val="20"/>
        </w:rPr>
        <w:t xml:space="preserve"> Undergraduate Honors Project, NTR241, </w:t>
      </w:r>
      <w:r w:rsidR="00902F34" w:rsidRPr="007D65FA">
        <w:rPr>
          <w:rFonts w:ascii="Times New Roman" w:hAnsi="Times New Roman" w:cs="Times New Roman"/>
          <w:sz w:val="20"/>
          <w:szCs w:val="20"/>
        </w:rPr>
        <w:t xml:space="preserve">write a paper on how the environment affects our eating habits, </w:t>
      </w:r>
      <w:r w:rsidRPr="007D65FA">
        <w:rPr>
          <w:rFonts w:ascii="Times New Roman" w:hAnsi="Times New Roman" w:cs="Times New Roman"/>
          <w:sz w:val="20"/>
          <w:szCs w:val="20"/>
        </w:rPr>
        <w:t>Fall 2015</w:t>
      </w:r>
    </w:p>
    <w:p w14:paraId="49E700FE" w14:textId="1DFF6774" w:rsidR="00902F34" w:rsidRPr="007D65FA" w:rsidRDefault="00902F34" w:rsidP="00902F34">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Kaitlyn Felix, Undergraduate Honors Project, NTR241, brochure on healthy ways to cut weight for sports such as football, MMA, wrestling, Fall 2015</w:t>
      </w:r>
    </w:p>
    <w:p w14:paraId="7641C384" w14:textId="2B14D12F" w:rsidR="00902F34" w:rsidRPr="007D65FA" w:rsidRDefault="00902F34" w:rsidP="00902F34">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Kylie Chandler, Undergraduate Honors Project, NTR241, handout for prospective mothers Fall 2015</w:t>
      </w:r>
    </w:p>
    <w:p w14:paraId="67DDF956" w14:textId="6248D334" w:rsidR="00902F34" w:rsidRPr="007D65FA" w:rsidRDefault="00902F34" w:rsidP="00902F34">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Michael Gaines, Undergraduate Honors Project, NTR241, handout on healthy ways to gain weight, Spring 2015</w:t>
      </w:r>
    </w:p>
    <w:p w14:paraId="03EBE68A" w14:textId="4CF8E44E" w:rsidR="00902F34" w:rsidRPr="007D65FA" w:rsidRDefault="00902F34" w:rsidP="00902F34">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Steffani Carrera, Undergraduate Honors Project, NTR241, brochure for vegans eating on the Tempe campus, Spring 2015</w:t>
      </w:r>
    </w:p>
    <w:p w14:paraId="37244598" w14:textId="1080D9C3" w:rsidR="00902F34" w:rsidRPr="007D65FA" w:rsidRDefault="00902F34" w:rsidP="00902F34">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Caroline Stosz, Undergraduate Honors Project, NTR241, brochure with pictures of healthy serving sizes, Spring 2015</w:t>
      </w:r>
    </w:p>
    <w:p w14:paraId="1D41661F" w14:textId="367F6FC6" w:rsidR="00902F34" w:rsidRPr="007D65FA" w:rsidRDefault="00902F34" w:rsidP="00902F34">
      <w:pPr>
        <w:pStyle w:val="ListParagraph"/>
        <w:numPr>
          <w:ilvl w:val="0"/>
          <w:numId w:val="26"/>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Emily Glynn, Undergraduate Honors Project, NTR401, create a taste blog while completing fieldwork hours, Spring 2015</w:t>
      </w:r>
    </w:p>
    <w:p w14:paraId="300FBB44" w14:textId="668FF006" w:rsidR="00F33758" w:rsidRPr="007D65FA" w:rsidRDefault="00F33758" w:rsidP="00F33758">
      <w:pPr>
        <w:autoSpaceDE w:val="0"/>
        <w:autoSpaceDN w:val="0"/>
        <w:adjustRightInd w:val="0"/>
        <w:rPr>
          <w:b/>
          <w:sz w:val="20"/>
          <w:szCs w:val="20"/>
          <w:u w:val="single"/>
        </w:rPr>
      </w:pPr>
    </w:p>
    <w:p w14:paraId="043A99FA" w14:textId="77777777" w:rsidR="00785170" w:rsidRDefault="00785170" w:rsidP="00F33758">
      <w:pPr>
        <w:autoSpaceDE w:val="0"/>
        <w:autoSpaceDN w:val="0"/>
        <w:adjustRightInd w:val="0"/>
        <w:rPr>
          <w:b/>
          <w:sz w:val="20"/>
          <w:szCs w:val="20"/>
          <w:u w:val="single"/>
        </w:rPr>
      </w:pPr>
    </w:p>
    <w:p w14:paraId="2D1F7A47" w14:textId="77777777" w:rsidR="00785170" w:rsidRDefault="00785170" w:rsidP="00F33758">
      <w:pPr>
        <w:autoSpaceDE w:val="0"/>
        <w:autoSpaceDN w:val="0"/>
        <w:adjustRightInd w:val="0"/>
        <w:rPr>
          <w:b/>
          <w:sz w:val="20"/>
          <w:szCs w:val="20"/>
          <w:u w:val="single"/>
        </w:rPr>
      </w:pPr>
    </w:p>
    <w:p w14:paraId="3AF80B98" w14:textId="5731D0AE" w:rsidR="00F33758" w:rsidRPr="007D65FA" w:rsidRDefault="00F33758" w:rsidP="002B2014">
      <w:pPr>
        <w:pStyle w:val="Heading4"/>
      </w:pPr>
      <w:r w:rsidRPr="007D65FA">
        <w:t>Peer Mentoring</w:t>
      </w:r>
    </w:p>
    <w:p w14:paraId="3D6E5A4E" w14:textId="0AC52579" w:rsidR="00F16570" w:rsidRDefault="00F16570" w:rsidP="00E3495B">
      <w:pPr>
        <w:numPr>
          <w:ilvl w:val="0"/>
          <w:numId w:val="27"/>
        </w:numPr>
        <w:rPr>
          <w:color w:val="000000"/>
          <w:sz w:val="20"/>
          <w:szCs w:val="20"/>
        </w:rPr>
      </w:pPr>
      <w:r>
        <w:rPr>
          <w:color w:val="000000"/>
          <w:sz w:val="20"/>
          <w:szCs w:val="20"/>
        </w:rPr>
        <w:t>Trained the new chairs of the Faculty Review Committee, Fall 2024</w:t>
      </w:r>
    </w:p>
    <w:p w14:paraId="32A4572B" w14:textId="2E5CE949" w:rsidR="00F16570" w:rsidRDefault="00F16570" w:rsidP="00E3495B">
      <w:pPr>
        <w:numPr>
          <w:ilvl w:val="0"/>
          <w:numId w:val="27"/>
        </w:numPr>
        <w:rPr>
          <w:color w:val="000000"/>
          <w:sz w:val="20"/>
          <w:szCs w:val="20"/>
        </w:rPr>
      </w:pPr>
      <w:r>
        <w:rPr>
          <w:color w:val="000000"/>
          <w:sz w:val="20"/>
          <w:szCs w:val="20"/>
        </w:rPr>
        <w:t>Mentored faculty member new to teaching NTR 290 and prepared course shell for her session, Fall 2024</w:t>
      </w:r>
    </w:p>
    <w:p w14:paraId="23A2B4BC" w14:textId="26234896" w:rsidR="00360187" w:rsidRDefault="00360187" w:rsidP="00E3495B">
      <w:pPr>
        <w:numPr>
          <w:ilvl w:val="0"/>
          <w:numId w:val="27"/>
        </w:numPr>
        <w:rPr>
          <w:color w:val="000000"/>
          <w:sz w:val="20"/>
          <w:szCs w:val="20"/>
        </w:rPr>
      </w:pPr>
      <w:r>
        <w:rPr>
          <w:color w:val="000000"/>
          <w:sz w:val="20"/>
          <w:szCs w:val="20"/>
        </w:rPr>
        <w:t>Peer course review for Kathy Dixon, NTR 348, Fall 2024</w:t>
      </w:r>
    </w:p>
    <w:p w14:paraId="4DC5C2A4" w14:textId="56916A2A" w:rsidR="00B4303F" w:rsidRDefault="00B4303F" w:rsidP="00E3495B">
      <w:pPr>
        <w:numPr>
          <w:ilvl w:val="0"/>
          <w:numId w:val="27"/>
        </w:numPr>
        <w:rPr>
          <w:color w:val="000000"/>
          <w:sz w:val="20"/>
          <w:szCs w:val="20"/>
        </w:rPr>
      </w:pPr>
      <w:r>
        <w:rPr>
          <w:color w:val="000000"/>
          <w:sz w:val="20"/>
          <w:szCs w:val="20"/>
        </w:rPr>
        <w:t>Mentor new nutrition faculty member Beth Lewis, Spring 2024</w:t>
      </w:r>
    </w:p>
    <w:p w14:paraId="2CB8F5A5" w14:textId="57114D0D" w:rsidR="001F7729" w:rsidRDefault="001F7729" w:rsidP="00E3495B">
      <w:pPr>
        <w:numPr>
          <w:ilvl w:val="0"/>
          <w:numId w:val="27"/>
        </w:numPr>
        <w:rPr>
          <w:color w:val="000000"/>
          <w:sz w:val="20"/>
          <w:szCs w:val="20"/>
        </w:rPr>
      </w:pPr>
      <w:r>
        <w:rPr>
          <w:color w:val="000000"/>
          <w:sz w:val="20"/>
          <w:szCs w:val="20"/>
        </w:rPr>
        <w:t>Engaged in the peer review process with Jordan Miller and reviewed HEP 476 Community Health, Fall 2023</w:t>
      </w:r>
    </w:p>
    <w:p w14:paraId="57A4F977" w14:textId="6310D7B5" w:rsidR="001F7729" w:rsidRDefault="001F7729" w:rsidP="00E3495B">
      <w:pPr>
        <w:numPr>
          <w:ilvl w:val="0"/>
          <w:numId w:val="27"/>
        </w:numPr>
        <w:rPr>
          <w:color w:val="000000"/>
          <w:sz w:val="20"/>
          <w:szCs w:val="20"/>
        </w:rPr>
      </w:pPr>
      <w:r>
        <w:rPr>
          <w:color w:val="000000"/>
          <w:sz w:val="20"/>
          <w:szCs w:val="20"/>
        </w:rPr>
        <w:t>Mentor new Program Director of Food and Nutrition Entrepreneurship Degree, Summer 2023-present</w:t>
      </w:r>
    </w:p>
    <w:p w14:paraId="2DF86B60" w14:textId="4AE1C7F0" w:rsidR="006A4172" w:rsidRDefault="006A4172" w:rsidP="00E3495B">
      <w:pPr>
        <w:numPr>
          <w:ilvl w:val="0"/>
          <w:numId w:val="27"/>
        </w:numPr>
        <w:rPr>
          <w:color w:val="000000"/>
          <w:sz w:val="20"/>
          <w:szCs w:val="20"/>
        </w:rPr>
      </w:pPr>
      <w:r>
        <w:rPr>
          <w:color w:val="000000"/>
          <w:sz w:val="20"/>
          <w:szCs w:val="20"/>
        </w:rPr>
        <w:t xml:space="preserve">Reviewed promotion packets for </w:t>
      </w:r>
      <w:r w:rsidR="00AF6DC9">
        <w:rPr>
          <w:color w:val="000000"/>
          <w:sz w:val="20"/>
          <w:szCs w:val="20"/>
        </w:rPr>
        <w:t>Joshua Breger and Mary McMullen</w:t>
      </w:r>
      <w:r>
        <w:rPr>
          <w:color w:val="000000"/>
          <w:sz w:val="20"/>
          <w:szCs w:val="20"/>
        </w:rPr>
        <w:t>, Fall 2023</w:t>
      </w:r>
    </w:p>
    <w:p w14:paraId="7F0A5456" w14:textId="45A03405" w:rsidR="00B2467F" w:rsidRPr="006A4172" w:rsidRDefault="00B2467F" w:rsidP="00E3495B">
      <w:pPr>
        <w:numPr>
          <w:ilvl w:val="0"/>
          <w:numId w:val="27"/>
        </w:numPr>
        <w:rPr>
          <w:color w:val="000000"/>
          <w:sz w:val="20"/>
          <w:szCs w:val="20"/>
        </w:rPr>
      </w:pPr>
      <w:r w:rsidRPr="006A4172">
        <w:rPr>
          <w:color w:val="000000"/>
          <w:sz w:val="20"/>
          <w:szCs w:val="20"/>
        </w:rPr>
        <w:t>Research conversation with Shu Wang regarding produce covering, Spring 2023</w:t>
      </w:r>
    </w:p>
    <w:p w14:paraId="6065EB96" w14:textId="1DD7E8CA" w:rsidR="00C266A7" w:rsidRPr="006A4172" w:rsidRDefault="00C266A7" w:rsidP="00E3495B">
      <w:pPr>
        <w:numPr>
          <w:ilvl w:val="0"/>
          <w:numId w:val="27"/>
        </w:numPr>
        <w:rPr>
          <w:color w:val="000000"/>
          <w:sz w:val="20"/>
          <w:szCs w:val="20"/>
        </w:rPr>
      </w:pPr>
      <w:r w:rsidRPr="006A4172">
        <w:rPr>
          <w:color w:val="000000"/>
          <w:sz w:val="20"/>
          <w:szCs w:val="20"/>
        </w:rPr>
        <w:t>Faculty Mentor for Rachael Don, Fall 2022-present</w:t>
      </w:r>
    </w:p>
    <w:p w14:paraId="660CAAD8" w14:textId="4F4D37E3" w:rsidR="002A479C" w:rsidRPr="006A4172" w:rsidRDefault="002A479C" w:rsidP="00E3495B">
      <w:pPr>
        <w:numPr>
          <w:ilvl w:val="0"/>
          <w:numId w:val="27"/>
        </w:numPr>
        <w:rPr>
          <w:color w:val="000000"/>
          <w:sz w:val="20"/>
          <w:szCs w:val="20"/>
        </w:rPr>
      </w:pPr>
      <w:r w:rsidRPr="006A4172">
        <w:rPr>
          <w:color w:val="000000"/>
          <w:sz w:val="20"/>
          <w:szCs w:val="20"/>
        </w:rPr>
        <w:t>Panel member, NTE Promotion Workshop, Spring 2022</w:t>
      </w:r>
    </w:p>
    <w:p w14:paraId="702B11EA" w14:textId="71AF1D87" w:rsidR="00456317" w:rsidRPr="006A4172" w:rsidRDefault="00456317" w:rsidP="00E3495B">
      <w:pPr>
        <w:numPr>
          <w:ilvl w:val="0"/>
          <w:numId w:val="27"/>
        </w:numPr>
        <w:rPr>
          <w:color w:val="000000"/>
          <w:sz w:val="20"/>
          <w:szCs w:val="20"/>
        </w:rPr>
      </w:pPr>
      <w:r w:rsidRPr="006A4172">
        <w:rPr>
          <w:color w:val="000000"/>
          <w:sz w:val="20"/>
          <w:szCs w:val="20"/>
        </w:rPr>
        <w:t>Mentored Christina Barth, submitting a course for general ed consideration (NTR 320, Historical designation), Spring 2022</w:t>
      </w:r>
    </w:p>
    <w:p w14:paraId="71D2909E" w14:textId="0200B4F7" w:rsidR="00D9148F" w:rsidRPr="006A4172" w:rsidRDefault="00D9148F" w:rsidP="00E3495B">
      <w:pPr>
        <w:numPr>
          <w:ilvl w:val="0"/>
          <w:numId w:val="27"/>
        </w:numPr>
        <w:rPr>
          <w:color w:val="000000"/>
          <w:sz w:val="20"/>
          <w:szCs w:val="20"/>
        </w:rPr>
      </w:pPr>
      <w:r w:rsidRPr="006A4172">
        <w:rPr>
          <w:color w:val="000000"/>
          <w:sz w:val="20"/>
          <w:szCs w:val="20"/>
        </w:rPr>
        <w:t>Mentored Devi Davis-Strong, new faculty representative on the Faculty Senate, Fall 2021</w:t>
      </w:r>
    </w:p>
    <w:p w14:paraId="7FBFCC37" w14:textId="599986BB" w:rsidR="00953EAF" w:rsidRPr="006A4172" w:rsidRDefault="00953EAF" w:rsidP="00E3495B">
      <w:pPr>
        <w:numPr>
          <w:ilvl w:val="0"/>
          <w:numId w:val="27"/>
        </w:numPr>
        <w:rPr>
          <w:color w:val="000000"/>
          <w:sz w:val="20"/>
          <w:szCs w:val="20"/>
        </w:rPr>
      </w:pPr>
      <w:r w:rsidRPr="006A4172">
        <w:rPr>
          <w:color w:val="000000"/>
          <w:sz w:val="20"/>
          <w:szCs w:val="20"/>
        </w:rPr>
        <w:t>Faculty mentor for Jeremy Fransen, Fall 2021-present</w:t>
      </w:r>
    </w:p>
    <w:p w14:paraId="0A901AA1" w14:textId="3F65843A" w:rsidR="00953EAF" w:rsidRPr="006A4172" w:rsidRDefault="00953EAF" w:rsidP="00953EAF">
      <w:pPr>
        <w:numPr>
          <w:ilvl w:val="1"/>
          <w:numId w:val="27"/>
        </w:numPr>
        <w:rPr>
          <w:color w:val="000000"/>
          <w:sz w:val="20"/>
          <w:szCs w:val="20"/>
        </w:rPr>
      </w:pPr>
      <w:r w:rsidRPr="006A4172">
        <w:rPr>
          <w:color w:val="000000"/>
          <w:sz w:val="20"/>
          <w:szCs w:val="20"/>
        </w:rPr>
        <w:t xml:space="preserve">Completed a peer review of KIN 466 Cardiovascular </w:t>
      </w:r>
      <w:r w:rsidR="00D9148F" w:rsidRPr="006A4172">
        <w:rPr>
          <w:color w:val="000000"/>
          <w:sz w:val="20"/>
          <w:szCs w:val="20"/>
        </w:rPr>
        <w:t>Exercise Physiology</w:t>
      </w:r>
      <w:r w:rsidRPr="006A4172">
        <w:rPr>
          <w:color w:val="000000"/>
          <w:sz w:val="20"/>
          <w:szCs w:val="20"/>
        </w:rPr>
        <w:t xml:space="preserve"> course shell</w:t>
      </w:r>
      <w:r w:rsidR="001F7729">
        <w:rPr>
          <w:color w:val="000000"/>
          <w:sz w:val="20"/>
          <w:szCs w:val="20"/>
        </w:rPr>
        <w:t>, Fall 2021</w:t>
      </w:r>
    </w:p>
    <w:p w14:paraId="5EA957FD" w14:textId="7BE4488A" w:rsidR="00CB7AE0" w:rsidRPr="006A4172" w:rsidRDefault="00CB7AE0" w:rsidP="00E3495B">
      <w:pPr>
        <w:numPr>
          <w:ilvl w:val="0"/>
          <w:numId w:val="27"/>
        </w:numPr>
        <w:rPr>
          <w:color w:val="000000"/>
          <w:sz w:val="20"/>
          <w:szCs w:val="20"/>
        </w:rPr>
      </w:pPr>
      <w:r w:rsidRPr="006A4172">
        <w:rPr>
          <w:color w:val="000000"/>
          <w:sz w:val="20"/>
          <w:szCs w:val="20"/>
        </w:rPr>
        <w:t>Worked with Christina Barth on experiential learning activities for NTR 360 Nutrition Entrepreneurship, Fall 2021</w:t>
      </w:r>
    </w:p>
    <w:p w14:paraId="5AC12974" w14:textId="0CFCF0AA" w:rsidR="00951C16" w:rsidRPr="006A4172" w:rsidRDefault="00951C16" w:rsidP="00E3495B">
      <w:pPr>
        <w:numPr>
          <w:ilvl w:val="0"/>
          <w:numId w:val="27"/>
        </w:numPr>
        <w:rPr>
          <w:color w:val="000000"/>
          <w:sz w:val="20"/>
          <w:szCs w:val="20"/>
        </w:rPr>
      </w:pPr>
      <w:r w:rsidRPr="006A4172">
        <w:rPr>
          <w:color w:val="000000"/>
          <w:sz w:val="20"/>
          <w:szCs w:val="20"/>
        </w:rPr>
        <w:t>Engaged in the peer review process with Sonia Vega Lopez and reviewed NTR 450 Nutrition in the Lifecycle, May 2021</w:t>
      </w:r>
    </w:p>
    <w:p w14:paraId="41042B8E" w14:textId="1F1969B9" w:rsidR="00951C16" w:rsidRPr="006A4172" w:rsidRDefault="00951C16" w:rsidP="00E3495B">
      <w:pPr>
        <w:numPr>
          <w:ilvl w:val="0"/>
          <w:numId w:val="27"/>
        </w:numPr>
        <w:rPr>
          <w:color w:val="000000"/>
          <w:sz w:val="20"/>
          <w:szCs w:val="20"/>
        </w:rPr>
      </w:pPr>
      <w:r w:rsidRPr="006A4172">
        <w:rPr>
          <w:color w:val="000000"/>
          <w:sz w:val="20"/>
          <w:szCs w:val="20"/>
        </w:rPr>
        <w:t xml:space="preserve">Engaged in the peer review process with </w:t>
      </w:r>
      <w:r w:rsidR="00331597" w:rsidRPr="006A4172">
        <w:rPr>
          <w:color w:val="000000"/>
          <w:sz w:val="20"/>
          <w:szCs w:val="20"/>
        </w:rPr>
        <w:t>Jessica Lehmann and reviewed NTR 345 Development of Healthy Cuisine, May 2021</w:t>
      </w:r>
    </w:p>
    <w:p w14:paraId="2CF99CA0" w14:textId="6D5D25F5" w:rsidR="00331597" w:rsidRPr="006A4172" w:rsidRDefault="00331597" w:rsidP="00E3495B">
      <w:pPr>
        <w:numPr>
          <w:ilvl w:val="0"/>
          <w:numId w:val="27"/>
        </w:numPr>
        <w:rPr>
          <w:color w:val="000000"/>
          <w:sz w:val="20"/>
          <w:szCs w:val="20"/>
        </w:rPr>
      </w:pPr>
      <w:r w:rsidRPr="006A4172">
        <w:rPr>
          <w:color w:val="000000"/>
          <w:sz w:val="20"/>
          <w:szCs w:val="20"/>
        </w:rPr>
        <w:t>Engaged in the peer review process with Julia Pearl and reviewed NTR 290 Intro Evidence Based Research and she reviewed my NTR 448 Community Nutrition course, March 2021</w:t>
      </w:r>
    </w:p>
    <w:p w14:paraId="5A2E9E42" w14:textId="610BE0EE" w:rsidR="007E7CDF" w:rsidRPr="006A4172" w:rsidRDefault="007E7CDF" w:rsidP="00E3495B">
      <w:pPr>
        <w:numPr>
          <w:ilvl w:val="0"/>
          <w:numId w:val="27"/>
        </w:numPr>
        <w:rPr>
          <w:color w:val="000000"/>
          <w:sz w:val="20"/>
          <w:szCs w:val="20"/>
        </w:rPr>
      </w:pPr>
      <w:r w:rsidRPr="006A4172">
        <w:rPr>
          <w:color w:val="000000"/>
          <w:sz w:val="20"/>
          <w:szCs w:val="20"/>
        </w:rPr>
        <w:t>Explained annual review process to Micki Hrncir, January 2021</w:t>
      </w:r>
    </w:p>
    <w:p w14:paraId="05E8EE14" w14:textId="1CE00BBA" w:rsidR="000459C6" w:rsidRPr="006A4172" w:rsidRDefault="000459C6" w:rsidP="00E3495B">
      <w:pPr>
        <w:numPr>
          <w:ilvl w:val="0"/>
          <w:numId w:val="27"/>
        </w:numPr>
        <w:rPr>
          <w:color w:val="000000"/>
          <w:sz w:val="20"/>
          <w:szCs w:val="20"/>
        </w:rPr>
      </w:pPr>
      <w:r w:rsidRPr="006A4172">
        <w:rPr>
          <w:color w:val="000000"/>
          <w:sz w:val="20"/>
          <w:szCs w:val="20"/>
        </w:rPr>
        <w:t>Recorded a joint video for NTR 290 and NTR 351 with two fellow nutrition faculty members, January 2021</w:t>
      </w:r>
    </w:p>
    <w:p w14:paraId="1741635D" w14:textId="652635C0" w:rsidR="00D55F3D" w:rsidRPr="006A4172" w:rsidRDefault="00D55F3D" w:rsidP="00E3495B">
      <w:pPr>
        <w:numPr>
          <w:ilvl w:val="0"/>
          <w:numId w:val="27"/>
        </w:numPr>
        <w:rPr>
          <w:color w:val="000000"/>
          <w:sz w:val="20"/>
          <w:szCs w:val="20"/>
        </w:rPr>
      </w:pPr>
      <w:r w:rsidRPr="006A4172">
        <w:rPr>
          <w:color w:val="000000"/>
          <w:sz w:val="20"/>
          <w:szCs w:val="20"/>
        </w:rPr>
        <w:t>Met with assigned faculty mentor to discuss goals and challenges, mentee, 2020-present</w:t>
      </w:r>
    </w:p>
    <w:p w14:paraId="2D8C3CFE" w14:textId="7F7C3CCA" w:rsidR="00E3495B" w:rsidRPr="006A4172" w:rsidRDefault="00E3495B" w:rsidP="00E3495B">
      <w:pPr>
        <w:numPr>
          <w:ilvl w:val="0"/>
          <w:numId w:val="27"/>
        </w:numPr>
        <w:rPr>
          <w:color w:val="000000"/>
          <w:sz w:val="20"/>
          <w:szCs w:val="20"/>
        </w:rPr>
      </w:pPr>
      <w:r w:rsidRPr="006A4172">
        <w:rPr>
          <w:color w:val="000000"/>
          <w:sz w:val="20"/>
          <w:szCs w:val="20"/>
        </w:rPr>
        <w:lastRenderedPageBreak/>
        <w:t xml:space="preserve">Engaged in peer-review process of promotion materials prior to submission with fellow Lecturer-track faculty in CHS, </w:t>
      </w:r>
      <w:r w:rsidR="00014378" w:rsidRPr="006A4172">
        <w:rPr>
          <w:color w:val="000000"/>
          <w:sz w:val="20"/>
          <w:szCs w:val="20"/>
        </w:rPr>
        <w:t>Adrienne White</w:t>
      </w:r>
      <w:r w:rsidRPr="006A4172">
        <w:rPr>
          <w:color w:val="000000"/>
          <w:sz w:val="20"/>
          <w:szCs w:val="20"/>
        </w:rPr>
        <w:t>, December 2020</w:t>
      </w:r>
    </w:p>
    <w:p w14:paraId="26633770" w14:textId="50E99F2C" w:rsidR="00057895" w:rsidRPr="006A4172" w:rsidRDefault="00057895" w:rsidP="00057895">
      <w:pPr>
        <w:numPr>
          <w:ilvl w:val="0"/>
          <w:numId w:val="27"/>
        </w:numPr>
        <w:rPr>
          <w:color w:val="000000"/>
          <w:sz w:val="20"/>
          <w:szCs w:val="20"/>
        </w:rPr>
      </w:pPr>
      <w:r w:rsidRPr="006A4172">
        <w:rPr>
          <w:color w:val="000000"/>
          <w:sz w:val="20"/>
          <w:szCs w:val="20"/>
        </w:rPr>
        <w:t>Engaged in peer-review process of promotion materials prior to submission with fellow Lecturer-track faculty in CHS</w:t>
      </w:r>
      <w:r w:rsidR="00A964AE" w:rsidRPr="006A4172">
        <w:rPr>
          <w:color w:val="000000"/>
          <w:sz w:val="20"/>
          <w:szCs w:val="20"/>
        </w:rPr>
        <w:t xml:space="preserve">, </w:t>
      </w:r>
      <w:r w:rsidRPr="006A4172">
        <w:rPr>
          <w:color w:val="000000"/>
          <w:sz w:val="20"/>
          <w:szCs w:val="20"/>
        </w:rPr>
        <w:t>Lisa Smith, September 2020</w:t>
      </w:r>
    </w:p>
    <w:p w14:paraId="54F06544" w14:textId="6DE0A6D8" w:rsidR="00E35C29" w:rsidRPr="006A4172" w:rsidRDefault="00E35C29" w:rsidP="00F33116">
      <w:pPr>
        <w:pStyle w:val="ListParagraph"/>
        <w:numPr>
          <w:ilvl w:val="0"/>
          <w:numId w:val="27"/>
        </w:numPr>
        <w:autoSpaceDE w:val="0"/>
        <w:autoSpaceDN w:val="0"/>
        <w:adjustRightInd w:val="0"/>
        <w:rPr>
          <w:rFonts w:ascii="Times New Roman" w:hAnsi="Times New Roman" w:cs="Times New Roman"/>
          <w:sz w:val="20"/>
          <w:szCs w:val="20"/>
          <w:u w:val="single"/>
        </w:rPr>
      </w:pPr>
      <w:r w:rsidRPr="006A4172">
        <w:rPr>
          <w:rFonts w:ascii="Times New Roman" w:hAnsi="Times New Roman" w:cs="Times New Roman"/>
          <w:sz w:val="20"/>
          <w:szCs w:val="20"/>
        </w:rPr>
        <w:t xml:space="preserve">Mentored nutrition peers through teaching online and via ASU Sync, </w:t>
      </w:r>
      <w:r w:rsidR="00E3495B" w:rsidRPr="006A4172">
        <w:rPr>
          <w:rFonts w:ascii="Times New Roman" w:hAnsi="Times New Roman" w:cs="Times New Roman"/>
          <w:sz w:val="20"/>
          <w:szCs w:val="20"/>
        </w:rPr>
        <w:t>S</w:t>
      </w:r>
      <w:r w:rsidRPr="006A4172">
        <w:rPr>
          <w:rFonts w:ascii="Times New Roman" w:hAnsi="Times New Roman" w:cs="Times New Roman"/>
          <w:sz w:val="20"/>
          <w:szCs w:val="20"/>
        </w:rPr>
        <w:t>ummer 2020</w:t>
      </w:r>
    </w:p>
    <w:p w14:paraId="25B001B6" w14:textId="4DFBEE43" w:rsidR="00375396" w:rsidRPr="00375396" w:rsidRDefault="00375396"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 xml:space="preserve">Worked with Tina Shepard to teach NTR 593 </w:t>
      </w:r>
      <w:r w:rsidR="00E35C29">
        <w:rPr>
          <w:rFonts w:ascii="Times New Roman" w:hAnsi="Times New Roman" w:cs="Times New Roman"/>
          <w:bCs/>
          <w:sz w:val="20"/>
          <w:szCs w:val="20"/>
        </w:rPr>
        <w:t>P</w:t>
      </w:r>
      <w:r>
        <w:rPr>
          <w:rFonts w:ascii="Times New Roman" w:hAnsi="Times New Roman" w:cs="Times New Roman"/>
          <w:bCs/>
          <w:sz w:val="20"/>
          <w:szCs w:val="20"/>
        </w:rPr>
        <w:t>art 1 for</w:t>
      </w:r>
      <w:r w:rsidR="00E35C29">
        <w:rPr>
          <w:rFonts w:ascii="Times New Roman" w:hAnsi="Times New Roman" w:cs="Times New Roman"/>
          <w:bCs/>
          <w:sz w:val="20"/>
          <w:szCs w:val="20"/>
        </w:rPr>
        <w:t xml:space="preserve"> her</w:t>
      </w:r>
      <w:r>
        <w:rPr>
          <w:rFonts w:ascii="Times New Roman" w:hAnsi="Times New Roman" w:cs="Times New Roman"/>
          <w:bCs/>
          <w:sz w:val="20"/>
          <w:szCs w:val="20"/>
        </w:rPr>
        <w:t xml:space="preserve"> first time and had daily conversations about the course, Summer 2020</w:t>
      </w:r>
    </w:p>
    <w:p w14:paraId="79B0DD9B" w14:textId="0A2417C1" w:rsidR="00AA1A6B" w:rsidRPr="00AA1A6B" w:rsidRDefault="00AA1A6B"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 xml:space="preserve">Took over NTR 290 for a struggling faculty member from April 1, 2020-May 10, </w:t>
      </w:r>
      <w:proofErr w:type="gramStart"/>
      <w:r>
        <w:rPr>
          <w:rFonts w:ascii="Times New Roman" w:hAnsi="Times New Roman" w:cs="Times New Roman"/>
          <w:bCs/>
          <w:sz w:val="20"/>
          <w:szCs w:val="20"/>
        </w:rPr>
        <w:t>2020</w:t>
      </w:r>
      <w:proofErr w:type="gramEnd"/>
      <w:r>
        <w:rPr>
          <w:rFonts w:ascii="Times New Roman" w:hAnsi="Times New Roman" w:cs="Times New Roman"/>
          <w:bCs/>
          <w:sz w:val="20"/>
          <w:szCs w:val="20"/>
        </w:rPr>
        <w:t xml:space="preserve"> due to COVID19 challenges.  </w:t>
      </w:r>
    </w:p>
    <w:p w14:paraId="6F39D002" w14:textId="04177DEC" w:rsidR="00571CDD" w:rsidRPr="00AD7105" w:rsidRDefault="00571CDD"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 xml:space="preserve">Work with Teresa Hart on NTR 593 Applied Project Part 1 (McCoy) and Part 2 (Hart) on adding </w:t>
      </w:r>
      <w:r w:rsidR="007432BD">
        <w:rPr>
          <w:rFonts w:ascii="Times New Roman" w:hAnsi="Times New Roman" w:cs="Times New Roman"/>
          <w:bCs/>
          <w:sz w:val="20"/>
          <w:szCs w:val="20"/>
        </w:rPr>
        <w:t>micro credentials</w:t>
      </w:r>
      <w:r>
        <w:rPr>
          <w:rFonts w:ascii="Times New Roman" w:hAnsi="Times New Roman" w:cs="Times New Roman"/>
          <w:bCs/>
          <w:sz w:val="20"/>
          <w:szCs w:val="20"/>
        </w:rPr>
        <w:t xml:space="preserve"> through the Learning Innovations group</w:t>
      </w:r>
      <w:r w:rsidR="00AD7105">
        <w:rPr>
          <w:rFonts w:ascii="Times New Roman" w:hAnsi="Times New Roman" w:cs="Times New Roman"/>
          <w:bCs/>
          <w:sz w:val="20"/>
          <w:szCs w:val="20"/>
        </w:rPr>
        <w:t>, December 2019-</w:t>
      </w:r>
      <w:r w:rsidR="00117FB5">
        <w:rPr>
          <w:rFonts w:ascii="Times New Roman" w:hAnsi="Times New Roman" w:cs="Times New Roman"/>
          <w:bCs/>
          <w:sz w:val="20"/>
          <w:szCs w:val="20"/>
        </w:rPr>
        <w:t>Spring 2020</w:t>
      </w:r>
    </w:p>
    <w:p w14:paraId="22BE93C4" w14:textId="14389F2B" w:rsidR="00AD7105" w:rsidRPr="00571CDD" w:rsidRDefault="00AD7105"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Assisted all nutrition faculty in updating current course catalog descriptions, Fall 2019</w:t>
      </w:r>
    </w:p>
    <w:p w14:paraId="7AC10FC1" w14:textId="4C7E0CB7" w:rsidR="00034B43" w:rsidRPr="00AD7105" w:rsidRDefault="00034B43"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Working with Zachary Stover</w:t>
      </w:r>
      <w:r w:rsidR="004D07E9">
        <w:rPr>
          <w:rFonts w:ascii="Times New Roman" w:hAnsi="Times New Roman" w:cs="Times New Roman"/>
          <w:bCs/>
          <w:sz w:val="20"/>
          <w:szCs w:val="20"/>
        </w:rPr>
        <w:t xml:space="preserve"> (new K-12 and summer outreach coordinator)</w:t>
      </w:r>
      <w:r>
        <w:rPr>
          <w:rFonts w:ascii="Times New Roman" w:hAnsi="Times New Roman" w:cs="Times New Roman"/>
          <w:bCs/>
          <w:sz w:val="20"/>
          <w:szCs w:val="20"/>
        </w:rPr>
        <w:t xml:space="preserve"> on K-12 outreach for my course and other courses and discussing summer opportunities, Fall 2019-</w:t>
      </w:r>
      <w:r w:rsidR="00014378">
        <w:rPr>
          <w:rFonts w:ascii="Times New Roman" w:hAnsi="Times New Roman" w:cs="Times New Roman"/>
          <w:bCs/>
          <w:sz w:val="20"/>
          <w:szCs w:val="20"/>
        </w:rPr>
        <w:t>Summer 2020</w:t>
      </w:r>
    </w:p>
    <w:p w14:paraId="179A15E9" w14:textId="2987B88D" w:rsidR="00AD7105" w:rsidRPr="00AD7105" w:rsidRDefault="00AD7105"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Worked with Jordan Miller in reviewing the Experiential Learning Affinity Network application, Fall 2019</w:t>
      </w:r>
    </w:p>
    <w:p w14:paraId="7E97844D" w14:textId="31824190" w:rsidR="00AD7105" w:rsidRPr="00034B43" w:rsidRDefault="00AD7105"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Added material to Healthy Lifestyle Coaching Degree learning outcomes for Karen Gregory Mercado</w:t>
      </w:r>
      <w:r w:rsidR="00A916BB">
        <w:rPr>
          <w:rFonts w:ascii="Times New Roman" w:hAnsi="Times New Roman" w:cs="Times New Roman"/>
          <w:bCs/>
          <w:sz w:val="20"/>
          <w:szCs w:val="20"/>
        </w:rPr>
        <w:t>, Fall 2019</w:t>
      </w:r>
      <w:r>
        <w:rPr>
          <w:rFonts w:ascii="Times New Roman" w:hAnsi="Times New Roman" w:cs="Times New Roman"/>
          <w:bCs/>
          <w:sz w:val="20"/>
          <w:szCs w:val="20"/>
        </w:rPr>
        <w:t xml:space="preserve"> </w:t>
      </w:r>
    </w:p>
    <w:p w14:paraId="79DF6AE5" w14:textId="1E1A8730" w:rsidR="00070A3E" w:rsidRPr="00070A3E" w:rsidRDefault="00070A3E"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 xml:space="preserve">Developed a training zoom session with Yuna, “Developing and Submitting </w:t>
      </w:r>
      <w:proofErr w:type="gramStart"/>
      <w:r>
        <w:rPr>
          <w:rFonts w:ascii="Times New Roman" w:hAnsi="Times New Roman" w:cs="Times New Roman"/>
          <w:bCs/>
          <w:sz w:val="20"/>
          <w:szCs w:val="20"/>
        </w:rPr>
        <w:t>A</w:t>
      </w:r>
      <w:proofErr w:type="gramEnd"/>
      <w:r>
        <w:rPr>
          <w:rFonts w:ascii="Times New Roman" w:hAnsi="Times New Roman" w:cs="Times New Roman"/>
          <w:bCs/>
          <w:sz w:val="20"/>
          <w:szCs w:val="20"/>
        </w:rPr>
        <w:t xml:space="preserve"> New Program Plan”, to be posted on the intranet for other faculty going through the process, Fall 2019</w:t>
      </w:r>
    </w:p>
    <w:p w14:paraId="1050E25A" w14:textId="4622FF93" w:rsidR="00E825FC" w:rsidRPr="00AD7105" w:rsidRDefault="006802FA"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Mentored Dorothy Sears, Robin DeWeese</w:t>
      </w:r>
      <w:r w:rsidR="00E825FC">
        <w:rPr>
          <w:rFonts w:ascii="Times New Roman" w:hAnsi="Times New Roman" w:cs="Times New Roman"/>
          <w:bCs/>
          <w:sz w:val="20"/>
          <w:szCs w:val="20"/>
        </w:rPr>
        <w:t xml:space="preserve"> </w:t>
      </w:r>
      <w:r>
        <w:rPr>
          <w:rFonts w:ascii="Times New Roman" w:hAnsi="Times New Roman" w:cs="Times New Roman"/>
          <w:bCs/>
          <w:sz w:val="20"/>
          <w:szCs w:val="20"/>
        </w:rPr>
        <w:t>in NTR 290 Introduction to Evidence Based Research and assisted throughout the semester, Fall 2019</w:t>
      </w:r>
    </w:p>
    <w:p w14:paraId="47B371E2" w14:textId="7FC159A4" w:rsidR="00AD7105" w:rsidRPr="006802FA" w:rsidRDefault="00AD7105"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Mentored by Colleen Cordes during my annual review meeting and throughout NTE Faculty Meetings, 2019-present</w:t>
      </w:r>
    </w:p>
    <w:p w14:paraId="4B59198E" w14:textId="6D1A0B4D" w:rsidR="006802FA" w:rsidRPr="00A916BB" w:rsidRDefault="006802FA"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Worked with Jennifer Jarvis and Carrie Robinson on internship opportunities for Megan Kniskern course, NTR 401 Preprof Prep in Nutrition</w:t>
      </w:r>
      <w:r w:rsidR="00AD7105">
        <w:rPr>
          <w:rFonts w:ascii="Times New Roman" w:hAnsi="Times New Roman" w:cs="Times New Roman"/>
          <w:bCs/>
          <w:sz w:val="20"/>
          <w:szCs w:val="20"/>
        </w:rPr>
        <w:t>, 2019</w:t>
      </w:r>
    </w:p>
    <w:p w14:paraId="51169CC9" w14:textId="513EE6D2" w:rsidR="00AD7105" w:rsidRPr="00A916BB" w:rsidRDefault="00AD7105" w:rsidP="00F33116">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Mentored by Christina Scribner to teach NTR 355 Eating for Lifelong Health, Summer 2019</w:t>
      </w:r>
    </w:p>
    <w:p w14:paraId="7529E765" w14:textId="0D3E9D36" w:rsidR="00A916BB" w:rsidRPr="00A916BB" w:rsidRDefault="00A916BB" w:rsidP="00A916BB">
      <w:pPr>
        <w:pStyle w:val="ListParagraph"/>
        <w:numPr>
          <w:ilvl w:val="0"/>
          <w:numId w:val="27"/>
        </w:numPr>
        <w:autoSpaceDE w:val="0"/>
        <w:autoSpaceDN w:val="0"/>
        <w:adjustRightInd w:val="0"/>
        <w:rPr>
          <w:rFonts w:ascii="Times New Roman" w:hAnsi="Times New Roman" w:cs="Times New Roman"/>
          <w:b/>
          <w:sz w:val="20"/>
          <w:szCs w:val="20"/>
          <w:u w:val="single"/>
        </w:rPr>
      </w:pPr>
      <w:r>
        <w:rPr>
          <w:rFonts w:ascii="Times New Roman" w:hAnsi="Times New Roman" w:cs="Times New Roman"/>
          <w:bCs/>
          <w:sz w:val="20"/>
          <w:szCs w:val="20"/>
        </w:rPr>
        <w:t>Co-created Canvas Shell for Nutrition Faculty, created rubrics for Oral, Written and Group Work for faculty to use in their shells, Spring 2019</w:t>
      </w:r>
    </w:p>
    <w:p w14:paraId="0B3C9EDF" w14:textId="1F335BAE" w:rsidR="00F33116" w:rsidRPr="007D65FA" w:rsidRDefault="00F33116" w:rsidP="00F33116">
      <w:pPr>
        <w:pStyle w:val="ListParagraph"/>
        <w:numPr>
          <w:ilvl w:val="0"/>
          <w:numId w:val="27"/>
        </w:numPr>
        <w:autoSpaceDE w:val="0"/>
        <w:autoSpaceDN w:val="0"/>
        <w:adjustRightInd w:val="0"/>
        <w:rPr>
          <w:rFonts w:ascii="Times New Roman" w:hAnsi="Times New Roman" w:cs="Times New Roman"/>
          <w:b/>
          <w:sz w:val="20"/>
          <w:szCs w:val="20"/>
          <w:u w:val="single"/>
        </w:rPr>
      </w:pPr>
      <w:r w:rsidRPr="007D65FA">
        <w:rPr>
          <w:rFonts w:ascii="Times New Roman" w:hAnsi="Times New Roman" w:cs="Times New Roman"/>
          <w:sz w:val="20"/>
          <w:szCs w:val="20"/>
        </w:rPr>
        <w:t>Worked with Teresa Hart as we both created our new classes, NTR593 Applied Project Part 1 (Maureen) and 2 (Teresa), Spring 2018-present</w:t>
      </w:r>
    </w:p>
    <w:p w14:paraId="0259A2B8" w14:textId="6A2EACD7" w:rsidR="00000CF7" w:rsidRPr="00F445C5" w:rsidRDefault="00000CF7" w:rsidP="00F445C5">
      <w:pPr>
        <w:pStyle w:val="ListParagraph"/>
        <w:numPr>
          <w:ilvl w:val="0"/>
          <w:numId w:val="27"/>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Simin Levinson reviewed NTR</w:t>
      </w:r>
      <w:r w:rsidR="00014378">
        <w:rPr>
          <w:rFonts w:ascii="Times New Roman" w:hAnsi="Times New Roman" w:cs="Times New Roman"/>
          <w:color w:val="000000" w:themeColor="text1"/>
          <w:sz w:val="20"/>
          <w:szCs w:val="20"/>
        </w:rPr>
        <w:t xml:space="preserve"> </w:t>
      </w:r>
      <w:r w:rsidRPr="007D65FA">
        <w:rPr>
          <w:rFonts w:ascii="Times New Roman" w:hAnsi="Times New Roman" w:cs="Times New Roman"/>
          <w:color w:val="000000" w:themeColor="text1"/>
          <w:sz w:val="20"/>
          <w:szCs w:val="20"/>
        </w:rPr>
        <w:t>290 course, met with Simin after to review</w:t>
      </w:r>
      <w:r w:rsidR="00F445C5" w:rsidRPr="00F445C5">
        <w:rPr>
          <w:rFonts w:ascii="Times New Roman" w:hAnsi="Times New Roman" w:cs="Times New Roman"/>
          <w:color w:val="000000" w:themeColor="text1"/>
          <w:sz w:val="20"/>
          <w:szCs w:val="20"/>
        </w:rPr>
        <w:t xml:space="preserve"> </w:t>
      </w:r>
      <w:r w:rsidRPr="00F445C5">
        <w:rPr>
          <w:rFonts w:ascii="Times New Roman" w:hAnsi="Times New Roman" w:cs="Times New Roman"/>
          <w:color w:val="000000" w:themeColor="text1"/>
          <w:sz w:val="20"/>
          <w:szCs w:val="20"/>
        </w:rPr>
        <w:t>findings and discuss improvements, Spring 2017</w:t>
      </w:r>
    </w:p>
    <w:p w14:paraId="43C40B57" w14:textId="543534A5" w:rsidR="00000CF7" w:rsidRPr="007D65FA" w:rsidRDefault="00000CF7" w:rsidP="00000CF7">
      <w:pPr>
        <w:pStyle w:val="ListParagraph"/>
        <w:numPr>
          <w:ilvl w:val="0"/>
          <w:numId w:val="28"/>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Mentored by Sandra Mayol-Kreiser in preparing for NTR593 course, Fall 2017</w:t>
      </w:r>
    </w:p>
    <w:p w14:paraId="70D8BCDF" w14:textId="3F780ED9" w:rsidR="00000CF7" w:rsidRPr="00F445C5" w:rsidRDefault="00000CF7" w:rsidP="00F445C5">
      <w:pPr>
        <w:pStyle w:val="ListParagraph"/>
        <w:numPr>
          <w:ilvl w:val="0"/>
          <w:numId w:val="28"/>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color w:val="000000" w:themeColor="text1"/>
          <w:sz w:val="20"/>
          <w:szCs w:val="20"/>
        </w:rPr>
        <w:t xml:space="preserve">Mentored by Melinda Johnson and offered mentorship to </w:t>
      </w:r>
      <w:r w:rsidRPr="00F445C5">
        <w:rPr>
          <w:rFonts w:ascii="Times New Roman" w:hAnsi="Times New Roman" w:cs="Times New Roman"/>
          <w:color w:val="000000" w:themeColor="text1"/>
          <w:sz w:val="20"/>
          <w:szCs w:val="20"/>
        </w:rPr>
        <w:t>address a</w:t>
      </w:r>
      <w:r w:rsidR="00F445C5" w:rsidRPr="00F445C5">
        <w:rPr>
          <w:rFonts w:ascii="Times New Roman" w:hAnsi="Times New Roman" w:cs="Times New Roman"/>
          <w:color w:val="000000" w:themeColor="text1"/>
          <w:sz w:val="20"/>
          <w:szCs w:val="20"/>
        </w:rPr>
        <w:t xml:space="preserve"> </w:t>
      </w:r>
      <w:r w:rsidRPr="00F445C5">
        <w:rPr>
          <w:rFonts w:ascii="Times New Roman" w:hAnsi="Times New Roman" w:cs="Times New Roman"/>
          <w:color w:val="000000" w:themeColor="text1"/>
          <w:sz w:val="20"/>
          <w:szCs w:val="20"/>
        </w:rPr>
        <w:t>grading concern that she had in one of her courses, Spring 2017-Fall 2017</w:t>
      </w:r>
    </w:p>
    <w:p w14:paraId="094D552E" w14:textId="0139461D" w:rsidR="00000CF7" w:rsidRPr="00F445C5" w:rsidRDefault="00000CF7" w:rsidP="00F445C5">
      <w:pPr>
        <w:pStyle w:val="ListParagraph"/>
        <w:numPr>
          <w:ilvl w:val="0"/>
          <w:numId w:val="29"/>
        </w:numPr>
        <w:autoSpaceDE w:val="0"/>
        <w:autoSpaceDN w:val="0"/>
        <w:adjustRightInd w:val="0"/>
        <w:rPr>
          <w:rFonts w:ascii="Times New Roman" w:hAnsi="Times New Roman" w:cs="Times New Roman"/>
          <w:color w:val="000000" w:themeColor="text1"/>
          <w:sz w:val="20"/>
          <w:szCs w:val="20"/>
        </w:rPr>
      </w:pPr>
      <w:r w:rsidRPr="00F445C5">
        <w:rPr>
          <w:rFonts w:ascii="Times New Roman" w:hAnsi="Times New Roman" w:cs="Times New Roman"/>
          <w:color w:val="000000" w:themeColor="text1"/>
          <w:sz w:val="20"/>
          <w:szCs w:val="20"/>
        </w:rPr>
        <w:t>Mentored by Meg Bruening as she put together a grant proposal for a continuation</w:t>
      </w:r>
      <w:r w:rsidR="00F445C5" w:rsidRPr="00F445C5">
        <w:rPr>
          <w:rFonts w:ascii="Times New Roman" w:hAnsi="Times New Roman" w:cs="Times New Roman"/>
          <w:color w:val="000000" w:themeColor="text1"/>
          <w:sz w:val="20"/>
          <w:szCs w:val="20"/>
        </w:rPr>
        <w:t xml:space="preserve"> </w:t>
      </w:r>
      <w:r w:rsidRPr="00F445C5">
        <w:rPr>
          <w:rFonts w:ascii="Times New Roman" w:hAnsi="Times New Roman" w:cs="Times New Roman"/>
          <w:color w:val="000000" w:themeColor="text1"/>
          <w:sz w:val="20"/>
          <w:szCs w:val="20"/>
        </w:rPr>
        <w:t>on breakfast study that we had previously worked together on, Fall 2017</w:t>
      </w:r>
    </w:p>
    <w:p w14:paraId="2EE3C9FA" w14:textId="69FB4179" w:rsidR="00000CF7" w:rsidRPr="00F445C5" w:rsidRDefault="00000CF7" w:rsidP="00F445C5">
      <w:pPr>
        <w:pStyle w:val="ListParagraph"/>
        <w:numPr>
          <w:ilvl w:val="0"/>
          <w:numId w:val="29"/>
        </w:numPr>
        <w:autoSpaceDE w:val="0"/>
        <w:autoSpaceDN w:val="0"/>
        <w:adjustRightInd w:val="0"/>
        <w:rPr>
          <w:rFonts w:ascii="Times New Roman" w:hAnsi="Times New Roman" w:cs="Times New Roman"/>
          <w:color w:val="000000" w:themeColor="text1"/>
          <w:sz w:val="20"/>
          <w:szCs w:val="20"/>
        </w:rPr>
      </w:pPr>
      <w:r w:rsidRPr="00F445C5">
        <w:rPr>
          <w:rFonts w:ascii="Times New Roman" w:hAnsi="Times New Roman" w:cs="Times New Roman"/>
          <w:color w:val="000000" w:themeColor="text1"/>
          <w:sz w:val="20"/>
          <w:szCs w:val="20"/>
        </w:rPr>
        <w:t>Worked with Corrie Whisner on a project with the corn board as she needed a</w:t>
      </w:r>
      <w:r w:rsidR="00F445C5" w:rsidRPr="00F445C5">
        <w:rPr>
          <w:rFonts w:ascii="Times New Roman" w:hAnsi="Times New Roman" w:cs="Times New Roman"/>
          <w:color w:val="000000" w:themeColor="text1"/>
          <w:sz w:val="20"/>
          <w:szCs w:val="20"/>
        </w:rPr>
        <w:t xml:space="preserve"> </w:t>
      </w:r>
      <w:r w:rsidRPr="00F445C5">
        <w:rPr>
          <w:rFonts w:ascii="Times New Roman" w:hAnsi="Times New Roman" w:cs="Times New Roman"/>
          <w:color w:val="000000" w:themeColor="text1"/>
          <w:sz w:val="20"/>
          <w:szCs w:val="20"/>
        </w:rPr>
        <w:t>registered dietitian to assist, Fall 2017</w:t>
      </w:r>
    </w:p>
    <w:p w14:paraId="57B1DD18" w14:textId="4B9FE1D8" w:rsidR="000657C9" w:rsidRPr="007D65FA" w:rsidRDefault="000657C9" w:rsidP="000657C9">
      <w:pPr>
        <w:pStyle w:val="ListParagraph"/>
        <w:numPr>
          <w:ilvl w:val="0"/>
          <w:numId w:val="29"/>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Peer-reviewed Sandra Mayol-Kreiser course, Medical Nutrition Therapy II, 2015</w:t>
      </w:r>
    </w:p>
    <w:p w14:paraId="5D7BCD04" w14:textId="37BF3123" w:rsidR="000657C9" w:rsidRPr="007D65FA" w:rsidRDefault="000657C9" w:rsidP="000657C9">
      <w:pPr>
        <w:pStyle w:val="ListParagraph"/>
        <w:numPr>
          <w:ilvl w:val="0"/>
          <w:numId w:val="29"/>
        </w:numPr>
        <w:autoSpaceDE w:val="0"/>
        <w:autoSpaceDN w:val="0"/>
        <w:adjustRightInd w:val="0"/>
        <w:rPr>
          <w:rFonts w:ascii="Times New Roman" w:hAnsi="Times New Roman" w:cs="Times New Roman"/>
          <w:sz w:val="20"/>
          <w:szCs w:val="20"/>
        </w:rPr>
      </w:pPr>
      <w:r w:rsidRPr="007D65FA">
        <w:rPr>
          <w:rFonts w:ascii="Times New Roman" w:hAnsi="Times New Roman" w:cs="Times New Roman"/>
          <w:sz w:val="20"/>
          <w:szCs w:val="20"/>
        </w:rPr>
        <w:t>Peer reviewed Dean Chiarelli course, Nutrition in the Life Cycle, 2015</w:t>
      </w:r>
    </w:p>
    <w:p w14:paraId="6CF8EB9D" w14:textId="40ED640D" w:rsidR="000657C9" w:rsidRPr="007D65FA" w:rsidRDefault="000657C9" w:rsidP="000657C9">
      <w:pPr>
        <w:pStyle w:val="ListParagraph"/>
        <w:numPr>
          <w:ilvl w:val="0"/>
          <w:numId w:val="29"/>
        </w:numPr>
        <w:autoSpaceDE w:val="0"/>
        <w:autoSpaceDN w:val="0"/>
        <w:adjustRightInd w:val="0"/>
        <w:rPr>
          <w:rFonts w:ascii="Times New Roman" w:hAnsi="Times New Roman" w:cs="Times New Roman"/>
          <w:color w:val="000000" w:themeColor="text1"/>
          <w:sz w:val="20"/>
          <w:szCs w:val="20"/>
        </w:rPr>
      </w:pPr>
      <w:r w:rsidRPr="007D65FA">
        <w:rPr>
          <w:rFonts w:ascii="Times New Roman" w:hAnsi="Times New Roman" w:cs="Times New Roman"/>
          <w:sz w:val="20"/>
          <w:szCs w:val="20"/>
        </w:rPr>
        <w:t>Tina Shepard peer-reviewed Human Nutrition course, 2015</w:t>
      </w:r>
    </w:p>
    <w:p w14:paraId="2604ED20" w14:textId="2609AD9B" w:rsidR="00F33758" w:rsidRPr="007D65FA" w:rsidRDefault="00F33758" w:rsidP="00F33758">
      <w:pPr>
        <w:autoSpaceDE w:val="0"/>
        <w:autoSpaceDN w:val="0"/>
        <w:adjustRightInd w:val="0"/>
        <w:rPr>
          <w:b/>
          <w:sz w:val="20"/>
          <w:szCs w:val="20"/>
          <w:u w:val="single"/>
        </w:rPr>
      </w:pPr>
    </w:p>
    <w:p w14:paraId="30F1BCAE" w14:textId="77777777" w:rsidR="00A113BB" w:rsidRDefault="00A113BB" w:rsidP="00DD23F0">
      <w:pPr>
        <w:autoSpaceDE w:val="0"/>
        <w:autoSpaceDN w:val="0"/>
        <w:adjustRightInd w:val="0"/>
        <w:rPr>
          <w:b/>
          <w:sz w:val="20"/>
          <w:szCs w:val="20"/>
          <w:u w:val="single"/>
        </w:rPr>
      </w:pPr>
    </w:p>
    <w:p w14:paraId="5FA3A6F0" w14:textId="77777777" w:rsidR="003917A1" w:rsidRDefault="003917A1" w:rsidP="009F4342">
      <w:pPr>
        <w:pStyle w:val="Heading4"/>
      </w:pPr>
    </w:p>
    <w:p w14:paraId="29FB117F" w14:textId="1C1B554A" w:rsidR="009F4342" w:rsidRPr="009F4342" w:rsidRDefault="00F33758" w:rsidP="009F4342">
      <w:pPr>
        <w:pStyle w:val="Heading4"/>
      </w:pPr>
      <w:r w:rsidRPr="00BA65A1">
        <w:t>School/Departmental/Program Services</w:t>
      </w:r>
    </w:p>
    <w:p w14:paraId="0F6D88C9" w14:textId="2C88C581" w:rsidR="009E1144" w:rsidRDefault="009E1144"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Dietetic Internship Accreditation Self-study and visit, 300 hours of work, Fall 2025-Spring 2026</w:t>
      </w:r>
    </w:p>
    <w:p w14:paraId="0FD60A96" w14:textId="27374C0E" w:rsidR="008A79BB" w:rsidRDefault="008A79BB"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College of Health Solutions, HALO Animal Hospital volunteer, Summer 2025</w:t>
      </w:r>
    </w:p>
    <w:p w14:paraId="69D974E3" w14:textId="0D339B35" w:rsidR="00360187" w:rsidRDefault="00360187"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Parents Weekend, Faculty attendee, Fall 2024</w:t>
      </w:r>
    </w:p>
    <w:p w14:paraId="1CF8FF46" w14:textId="14AA71B9" w:rsidR="00ED17DF" w:rsidRDefault="00ED17DF"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Campus Liaison, New Student Event, Fall 2024</w:t>
      </w:r>
    </w:p>
    <w:p w14:paraId="07E6902B" w14:textId="563DD3F3" w:rsidR="009179E3" w:rsidRDefault="009179E3"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econdary lead, ASU Office of Global Education, “The Mediterranean Diet in Italy”, 13 students, Summer 2024</w:t>
      </w:r>
    </w:p>
    <w:p w14:paraId="256B98DC" w14:textId="076D51C4" w:rsidR="00B4303F" w:rsidRDefault="00B4303F"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Taught NTR 100 Introduction to Nutrition Science for the month of January and set up the course shell (not compensated), Spring 2024</w:t>
      </w:r>
    </w:p>
    <w:p w14:paraId="1026D9A8" w14:textId="2943A7BE" w:rsidR="00B4303F" w:rsidRDefault="00B4303F"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et up the course shell for NTR 241 Human Nutrition and guest taught one lecture in the month of January, Spring 2024</w:t>
      </w:r>
    </w:p>
    <w:p w14:paraId="0B6168FF" w14:textId="599970D0" w:rsidR="00B4303F" w:rsidRDefault="00B4303F"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Set up </w:t>
      </w:r>
      <w:r w:rsidR="004E7357">
        <w:rPr>
          <w:rFonts w:ascii="Times New Roman" w:hAnsi="Times New Roman" w:cs="Times New Roman"/>
          <w:bCs/>
          <w:sz w:val="20"/>
          <w:szCs w:val="20"/>
        </w:rPr>
        <w:t>coverage for all courses for new faculty member and organized TA support and introductory meetings with other faculty (not an undergraduate degree director, not part of role), Spring 2024</w:t>
      </w:r>
    </w:p>
    <w:p w14:paraId="3118266F" w14:textId="123DB327" w:rsidR="008A79BB" w:rsidRPr="008A79BB" w:rsidRDefault="008A79BB" w:rsidP="008A79BB">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rizona Dietetic Practicum Advisory Committee (</w:t>
      </w:r>
      <w:proofErr w:type="spellStart"/>
      <w:r>
        <w:rPr>
          <w:rFonts w:ascii="Times New Roman" w:hAnsi="Times New Roman" w:cs="Times New Roman"/>
          <w:bCs/>
          <w:sz w:val="20"/>
          <w:szCs w:val="20"/>
        </w:rPr>
        <w:t>AzDPAC</w:t>
      </w:r>
      <w:proofErr w:type="spellEnd"/>
      <w:r>
        <w:rPr>
          <w:rFonts w:ascii="Times New Roman" w:hAnsi="Times New Roman" w:cs="Times New Roman"/>
          <w:bCs/>
          <w:sz w:val="20"/>
          <w:szCs w:val="20"/>
        </w:rPr>
        <w:t>) member, Fall 2023-present</w:t>
      </w:r>
    </w:p>
    <w:p w14:paraId="1E1FF5DF" w14:textId="02E5486D" w:rsidR="00CB0536" w:rsidRDefault="00CB0536"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VA Summer Research Program, Fall 2023</w:t>
      </w:r>
    </w:p>
    <w:p w14:paraId="521EA672" w14:textId="5FEDA523" w:rsidR="00CB0536" w:rsidRDefault="00CB0536" w:rsidP="00CB0536">
      <w:pPr>
        <w:pStyle w:val="ListParagraph"/>
        <w:numPr>
          <w:ilvl w:val="1"/>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lastRenderedPageBreak/>
        <w:t>Brainstorm ways to include more students in future efforts</w:t>
      </w:r>
    </w:p>
    <w:p w14:paraId="2723D5EB" w14:textId="1519E983" w:rsidR="00F855BE" w:rsidRDefault="00F855BE"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Nutrition Non-Thesis Track discussion, Fall 2023</w:t>
      </w:r>
    </w:p>
    <w:p w14:paraId="5B1947BA" w14:textId="4A8338B8" w:rsidR="00500C65" w:rsidRDefault="00500C65" w:rsidP="00003681">
      <w:pPr>
        <w:pStyle w:val="ListParagraph"/>
        <w:numPr>
          <w:ilvl w:val="0"/>
          <w:numId w:val="20"/>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Planned a joint session with Student Nutrition Council and Pitchfork Pantry, Cooking on a Budget, 2 class series at Multicultural Community of Excellence Downtown, Fall 2023</w:t>
      </w:r>
    </w:p>
    <w:p w14:paraId="62A47CFC" w14:textId="35C72DA8" w:rsidR="00630956" w:rsidRPr="008337AE" w:rsidRDefault="00630956" w:rsidP="00003681">
      <w:pPr>
        <w:pStyle w:val="ListParagraph"/>
        <w:numPr>
          <w:ilvl w:val="0"/>
          <w:numId w:val="20"/>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Nutrition Program, Creating an Identity, 3 two</w:t>
      </w:r>
      <w:r w:rsidR="004E7357">
        <w:rPr>
          <w:rFonts w:ascii="Times New Roman" w:hAnsi="Times New Roman" w:cs="Times New Roman"/>
          <w:bCs/>
          <w:sz w:val="20"/>
          <w:szCs w:val="20"/>
        </w:rPr>
        <w:t>-</w:t>
      </w:r>
      <w:r w:rsidRPr="008337AE">
        <w:rPr>
          <w:rFonts w:ascii="Times New Roman" w:hAnsi="Times New Roman" w:cs="Times New Roman"/>
          <w:bCs/>
          <w:sz w:val="20"/>
          <w:szCs w:val="20"/>
        </w:rPr>
        <w:t>hour sessions, Fall 2023</w:t>
      </w:r>
    </w:p>
    <w:p w14:paraId="159C1EA2" w14:textId="32182086" w:rsidR="00D44403" w:rsidRPr="008337AE" w:rsidRDefault="00D44403" w:rsidP="00003681">
      <w:pPr>
        <w:pStyle w:val="ListParagraph"/>
        <w:numPr>
          <w:ilvl w:val="0"/>
          <w:numId w:val="20"/>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 xml:space="preserve">Nutrition </w:t>
      </w:r>
      <w:r w:rsidR="003917A1" w:rsidRPr="008337AE">
        <w:rPr>
          <w:rFonts w:ascii="Times New Roman" w:hAnsi="Times New Roman" w:cs="Times New Roman"/>
          <w:bCs/>
          <w:sz w:val="20"/>
          <w:szCs w:val="20"/>
        </w:rPr>
        <w:t>Roundtable</w:t>
      </w:r>
      <w:r w:rsidRPr="008337AE">
        <w:rPr>
          <w:rFonts w:ascii="Times New Roman" w:hAnsi="Times New Roman" w:cs="Times New Roman"/>
          <w:bCs/>
          <w:sz w:val="20"/>
          <w:szCs w:val="20"/>
        </w:rPr>
        <w:t>, Nutrition research conversation about the future, Spring 2023</w:t>
      </w:r>
    </w:p>
    <w:p w14:paraId="1CB1CE60" w14:textId="7C7E5552" w:rsidR="0030702F" w:rsidRPr="008337AE" w:rsidRDefault="0030702F" w:rsidP="00003681">
      <w:pPr>
        <w:pStyle w:val="ListParagraph"/>
        <w:numPr>
          <w:ilvl w:val="0"/>
          <w:numId w:val="20"/>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Student recruitment event, Campo Verde High School Visit, Spring 2023</w:t>
      </w:r>
    </w:p>
    <w:p w14:paraId="6D1FFA63" w14:textId="0572B5B7" w:rsidR="00E03C30" w:rsidRPr="008337AE" w:rsidRDefault="00E03C30" w:rsidP="00003681">
      <w:pPr>
        <w:pStyle w:val="ListParagraph"/>
        <w:numPr>
          <w:ilvl w:val="0"/>
          <w:numId w:val="20"/>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Coordinated a relationship with WIC Minnesota employees in which they take a nutrition course from ASU Online, Summer 2022-present</w:t>
      </w:r>
    </w:p>
    <w:p w14:paraId="196513A4" w14:textId="0F593A58" w:rsidR="00E03C30" w:rsidRPr="008337AE" w:rsidRDefault="00E03C30" w:rsidP="00003681">
      <w:pPr>
        <w:pStyle w:val="ListParagraph"/>
        <w:numPr>
          <w:ilvl w:val="0"/>
          <w:numId w:val="20"/>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Nutrition Overview and Advising Meet and Greet, Zoom session with students, Summer 2022</w:t>
      </w:r>
    </w:p>
    <w:p w14:paraId="51FFE9E5" w14:textId="6B0AD39D" w:rsidR="001103A1" w:rsidRPr="008337AE" w:rsidRDefault="001103A1"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Give ‘Em Health Wellness Expo, SDFC Tempe Campus, organized nutrition students to provide info at a booth, Spring 2022</w:t>
      </w:r>
    </w:p>
    <w:p w14:paraId="11995317" w14:textId="7878EBED" w:rsidR="00333EC2" w:rsidRPr="008337AE" w:rsidRDefault="00333EC2"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ampo Verde High School</w:t>
      </w:r>
      <w:r w:rsidR="001103A1" w:rsidRPr="008337AE">
        <w:rPr>
          <w:rFonts w:ascii="Times New Roman" w:hAnsi="Times New Roman" w:cs="Times New Roman"/>
          <w:bCs/>
          <w:sz w:val="20"/>
          <w:szCs w:val="20"/>
        </w:rPr>
        <w:t>, Nutrition Presentation, Spring 2022</w:t>
      </w:r>
    </w:p>
    <w:p w14:paraId="60F0BFC8" w14:textId="0813E3DD" w:rsidR="00333EC2" w:rsidRPr="008337AE" w:rsidRDefault="00333EC2"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nnected with International Rescue Committee (IRC) to have nutrition students provide nutrition education to refugee women, Spring 2022-present</w:t>
      </w:r>
    </w:p>
    <w:p w14:paraId="44604E23" w14:textId="57FEB19D" w:rsidR="004C0D31" w:rsidRPr="008337AE" w:rsidRDefault="004C0D31"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sa High Health Fair, organized and attended with nutrition students, Spring 2022</w:t>
      </w:r>
    </w:p>
    <w:p w14:paraId="4B25DE8B" w14:textId="25C652B9" w:rsidR="007E5D1A" w:rsidRPr="008337AE" w:rsidRDefault="007E5D1A"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nnected with Creighton Community Foundation lead, Jeff Boles, discussion of future partnerships, Spring 2022</w:t>
      </w:r>
    </w:p>
    <w:p w14:paraId="46ACFB7C" w14:textId="6DC21ED6" w:rsidR="007E5D1A" w:rsidRPr="008337AE" w:rsidRDefault="007E5D1A"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nnected to employers to establish internships for nutrition students, Fall 2022-present</w:t>
      </w:r>
    </w:p>
    <w:p w14:paraId="4C210762" w14:textId="7B3813D3" w:rsidR="007E5D1A" w:rsidRPr="008337AE" w:rsidRDefault="007E5D1A" w:rsidP="007E5D1A">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itrus Pear</w:t>
      </w:r>
    </w:p>
    <w:p w14:paraId="315D924B" w14:textId="016F111F" w:rsidR="007E5D1A" w:rsidRPr="008337AE" w:rsidRDefault="009F4342" w:rsidP="007E5D1A">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rizona Network for PKU and Allied Disorders, worked with Chef Kent, Michael Ann and Traci Grgich to get course credit established for students that volunteer in the last week of the semester, Spring 2022</w:t>
      </w:r>
    </w:p>
    <w:p w14:paraId="1CF07807" w14:textId="7F0C2686" w:rsidR="004C0D31" w:rsidRPr="008337AE" w:rsidRDefault="004C0D31" w:rsidP="007E5D1A">
      <w:pPr>
        <w:pStyle w:val="ListParagraph"/>
        <w:numPr>
          <w:ilvl w:val="1"/>
          <w:numId w:val="20"/>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Tailored Bites</w:t>
      </w:r>
    </w:p>
    <w:p w14:paraId="102EE821" w14:textId="114A50CF" w:rsidR="004C0D31" w:rsidRPr="008337AE" w:rsidRDefault="00E03C30" w:rsidP="007E5D1A">
      <w:pPr>
        <w:pStyle w:val="ListParagraph"/>
        <w:numPr>
          <w:ilvl w:val="1"/>
          <w:numId w:val="20"/>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Fresh Start Womens Foundation</w:t>
      </w:r>
    </w:p>
    <w:p w14:paraId="73A505C4" w14:textId="77777777" w:rsidR="00393712" w:rsidRPr="008337AE" w:rsidRDefault="00393712" w:rsidP="00393712">
      <w:pPr>
        <w:pStyle w:val="ListParagraph"/>
        <w:numPr>
          <w:ilvl w:val="0"/>
          <w:numId w:val="20"/>
        </w:numPr>
        <w:rPr>
          <w:rFonts w:ascii="Times New Roman" w:hAnsi="Times New Roman" w:cs="Times New Roman"/>
          <w:bCs/>
          <w:sz w:val="20"/>
          <w:szCs w:val="20"/>
        </w:rPr>
      </w:pPr>
      <w:r w:rsidRPr="008337AE">
        <w:rPr>
          <w:rFonts w:ascii="Times New Roman" w:hAnsi="Times New Roman" w:cs="Times New Roman"/>
          <w:bCs/>
          <w:sz w:val="20"/>
          <w:szCs w:val="20"/>
        </w:rPr>
        <w:t>Medical Careers Panel for High School Students, Spring 2022</w:t>
      </w:r>
    </w:p>
    <w:p w14:paraId="0B3AC2DB" w14:textId="0B6BEE98" w:rsidR="00016B4E" w:rsidRPr="008337AE" w:rsidRDefault="00016B4E"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Up-Beet </w:t>
      </w:r>
      <w:r w:rsidR="00C54926" w:rsidRPr="008337AE">
        <w:rPr>
          <w:rFonts w:ascii="Times New Roman" w:hAnsi="Times New Roman" w:cs="Times New Roman"/>
          <w:bCs/>
          <w:sz w:val="20"/>
          <w:szCs w:val="20"/>
        </w:rPr>
        <w:t>Chats with Nutrition Faculty, Fall 2021-present</w:t>
      </w:r>
    </w:p>
    <w:p w14:paraId="7A59B0CE" w14:textId="138123D3" w:rsidR="00C54926" w:rsidRPr="008337AE" w:rsidRDefault="00C54926" w:rsidP="00C54926">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Organized on-going open sessions for faculty and students to chat via zoom in an informal setting</w:t>
      </w:r>
    </w:p>
    <w:p w14:paraId="6AD0DB8E" w14:textId="18C868CA" w:rsidR="00D51087" w:rsidRPr="008337AE" w:rsidRDefault="00D51087"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Team taught with a pregnant faculty member, but ended up teaching and preparing the entire courses, Spring 2021</w:t>
      </w:r>
    </w:p>
    <w:p w14:paraId="5B68BA7D" w14:textId="66458FD7" w:rsidR="00D51087" w:rsidRPr="008337AE" w:rsidRDefault="00D51087" w:rsidP="00D51087">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repared and taught NTR 290, Introduction to Evidence Based Nutrition in addition to normal teaching load, Spring 2021</w:t>
      </w:r>
    </w:p>
    <w:p w14:paraId="15AC25D7" w14:textId="410B05D3" w:rsidR="00D51087" w:rsidRPr="008337AE" w:rsidRDefault="00D51087" w:rsidP="00D51087">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repared and taught NTR 345, Development of Healthy Cuisine, in addition to normal teaching load, Spring 2021</w:t>
      </w:r>
    </w:p>
    <w:p w14:paraId="5768A355" w14:textId="05856DC5" w:rsidR="00DC2384" w:rsidRPr="008337AE" w:rsidRDefault="00DC2384"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Dietetics Program Advisory Board Member</w:t>
      </w:r>
    </w:p>
    <w:p w14:paraId="709CF9D6" w14:textId="26A456AA" w:rsidR="00DC2384" w:rsidRPr="008337AE" w:rsidRDefault="00DC2384" w:rsidP="00DC2384">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resented on Food and Nutrition Entrepreneurship degree, May 2021</w:t>
      </w:r>
    </w:p>
    <w:p w14:paraId="32E58DD3" w14:textId="4525D4FC" w:rsidR="00B9736C" w:rsidRPr="008337AE" w:rsidRDefault="00B9736C"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lanned and led the Zoom Nutrition Graduates Celebration, online graduation with nutrition students and their family members, May 202</w:t>
      </w:r>
      <w:r w:rsidR="00331597" w:rsidRPr="008337AE">
        <w:rPr>
          <w:rFonts w:ascii="Times New Roman" w:hAnsi="Times New Roman" w:cs="Times New Roman"/>
          <w:bCs/>
          <w:sz w:val="20"/>
          <w:szCs w:val="20"/>
        </w:rPr>
        <w:t>0-May 2021</w:t>
      </w:r>
    </w:p>
    <w:p w14:paraId="6B0A9B5F" w14:textId="3941F876" w:rsidR="000A39E7" w:rsidRPr="008337AE" w:rsidRDefault="000A39E7"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SU Online and Labcorp Leaders, future collaboration for LabCorp employees to register in the Food and Nutrition Entrepreneurship BS/BAS degree, February 2021</w:t>
      </w:r>
    </w:p>
    <w:p w14:paraId="1E186A37" w14:textId="5F8359BB" w:rsidR="00E35C29" w:rsidRPr="008337AE" w:rsidRDefault="00E35C29"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Nutrition Curriculum Committee</w:t>
      </w:r>
      <w:r w:rsidR="00BC0C41">
        <w:rPr>
          <w:rFonts w:ascii="Times New Roman" w:hAnsi="Times New Roman" w:cs="Times New Roman"/>
          <w:bCs/>
          <w:sz w:val="20"/>
          <w:szCs w:val="20"/>
        </w:rPr>
        <w:t>, 2019-present</w:t>
      </w:r>
    </w:p>
    <w:p w14:paraId="58302AA4" w14:textId="72019623" w:rsidR="00E35C29" w:rsidRPr="008337AE" w:rsidRDefault="00E35C29" w:rsidP="00E35C29">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Lead, Summer 2020-</w:t>
      </w:r>
      <w:r w:rsidR="00DC2384" w:rsidRPr="008337AE">
        <w:rPr>
          <w:rFonts w:ascii="Times New Roman" w:hAnsi="Times New Roman" w:cs="Times New Roman"/>
          <w:bCs/>
          <w:sz w:val="20"/>
          <w:szCs w:val="20"/>
        </w:rPr>
        <w:t>Summer 2021</w:t>
      </w:r>
    </w:p>
    <w:p w14:paraId="2CB16C5D" w14:textId="5AE19969" w:rsidR="00E35C29" w:rsidRPr="008337AE" w:rsidRDefault="00E35C29" w:rsidP="00E35C29">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mber, 2019-</w:t>
      </w:r>
      <w:r w:rsidR="00DC2384" w:rsidRPr="008337AE">
        <w:rPr>
          <w:rFonts w:ascii="Times New Roman" w:hAnsi="Times New Roman" w:cs="Times New Roman"/>
          <w:bCs/>
          <w:sz w:val="20"/>
          <w:szCs w:val="20"/>
        </w:rPr>
        <w:t>present</w:t>
      </w:r>
    </w:p>
    <w:p w14:paraId="19D92EA8" w14:textId="07BFE136" w:rsidR="00A964AE" w:rsidRPr="008337AE" w:rsidRDefault="00A964AE"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Nutrition Faculty Meetings</w:t>
      </w:r>
    </w:p>
    <w:p w14:paraId="672F8013" w14:textId="5BEA5E84" w:rsidR="00A964AE" w:rsidRPr="008337AE" w:rsidRDefault="00A964AE" w:rsidP="00A964AE">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Lead, Fall 2020-</w:t>
      </w:r>
      <w:r w:rsidR="00DC2384" w:rsidRPr="008337AE">
        <w:rPr>
          <w:rFonts w:ascii="Times New Roman" w:hAnsi="Times New Roman" w:cs="Times New Roman"/>
          <w:bCs/>
          <w:sz w:val="20"/>
          <w:szCs w:val="20"/>
        </w:rPr>
        <w:t>Summer 2021</w:t>
      </w:r>
    </w:p>
    <w:p w14:paraId="194E4A38" w14:textId="46A9F45B" w:rsidR="00A964AE" w:rsidRPr="008337AE" w:rsidRDefault="00A964AE" w:rsidP="00A964AE">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lead, Fall 2019-Summer 2020</w:t>
      </w:r>
    </w:p>
    <w:p w14:paraId="01102193" w14:textId="051F4C7D" w:rsidR="00A964AE" w:rsidRPr="008337AE" w:rsidRDefault="00A964AE" w:rsidP="00A964AE">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mber 2016-20</w:t>
      </w:r>
      <w:r w:rsidR="00DC2384" w:rsidRPr="008337AE">
        <w:rPr>
          <w:rFonts w:ascii="Times New Roman" w:hAnsi="Times New Roman" w:cs="Times New Roman"/>
          <w:bCs/>
          <w:sz w:val="20"/>
          <w:szCs w:val="20"/>
        </w:rPr>
        <w:t>21</w:t>
      </w:r>
    </w:p>
    <w:p w14:paraId="7F1464C5" w14:textId="350EF4FC" w:rsidR="0006632B" w:rsidRPr="008337AE" w:rsidRDefault="0006632B"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reator of summer recipe sheets, “Health Adventure Quest” partner with Zachary Stover, June 2020</w:t>
      </w:r>
    </w:p>
    <w:p w14:paraId="3F1EEB91" w14:textId="433C65A6" w:rsidR="0006632B" w:rsidRPr="008337AE" w:rsidRDefault="0006632B"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resenter, Nutrition program, “More to Explore Virtual Recruitment Event”, June 2020</w:t>
      </w:r>
    </w:p>
    <w:p w14:paraId="667B561A" w14:textId="0B60D535" w:rsidR="00A113BB" w:rsidRPr="008337AE" w:rsidRDefault="00A113BB"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Committee member, Food and Thought event, </w:t>
      </w:r>
      <w:r w:rsidR="007E7CDF" w:rsidRPr="008337AE">
        <w:rPr>
          <w:rFonts w:ascii="Times New Roman" w:hAnsi="Times New Roman" w:cs="Times New Roman"/>
          <w:bCs/>
          <w:sz w:val="20"/>
          <w:szCs w:val="20"/>
        </w:rPr>
        <w:t>2016-present</w:t>
      </w:r>
    </w:p>
    <w:p w14:paraId="057D33F9" w14:textId="0F42B688" w:rsidR="00C561C4" w:rsidRPr="008337AE" w:rsidRDefault="00C561C4"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nversation with U of A on our Nutrition structure and dealing with large class sizes, role of the degree coordinator, March 2020</w:t>
      </w:r>
    </w:p>
    <w:p w14:paraId="0D3D765F" w14:textId="7242BDED" w:rsidR="00070A3E" w:rsidRPr="008337AE" w:rsidRDefault="00070A3E"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hairperson and Presenter, ATF (AZ Transfer) Annual Meeting with Community Colleges, 2019-present</w:t>
      </w:r>
    </w:p>
    <w:p w14:paraId="679047E3" w14:textId="1658381A" w:rsidR="003356B4" w:rsidRPr="008337AE" w:rsidRDefault="003356B4"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ttendee, Graduate Student Orientation, 2019</w:t>
      </w:r>
    </w:p>
    <w:p w14:paraId="07E27858" w14:textId="06CFA8ED" w:rsidR="006802FA" w:rsidRPr="008337AE" w:rsidRDefault="006802FA"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resenter at Pearson, Nutrition Programs Refresh Enrollment Training, 2019</w:t>
      </w:r>
    </w:p>
    <w:p w14:paraId="73BC2FA2" w14:textId="66C332B5" w:rsidR="006802FA" w:rsidRPr="008337AE" w:rsidRDefault="006802FA" w:rsidP="006802FA">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Prepared </w:t>
      </w:r>
      <w:r w:rsidR="007432BD" w:rsidRPr="008337AE">
        <w:rPr>
          <w:rFonts w:ascii="Times New Roman" w:hAnsi="Times New Roman" w:cs="Times New Roman"/>
          <w:bCs/>
          <w:sz w:val="20"/>
          <w:szCs w:val="20"/>
        </w:rPr>
        <w:t>PowerPoint</w:t>
      </w:r>
      <w:r w:rsidRPr="008337AE">
        <w:rPr>
          <w:rFonts w:ascii="Times New Roman" w:hAnsi="Times New Roman" w:cs="Times New Roman"/>
          <w:bCs/>
          <w:sz w:val="20"/>
          <w:szCs w:val="20"/>
        </w:rPr>
        <w:t xml:space="preserve"> presentation on current BS online nutrition offerings and presented to Pearson Enrollment Coordinators</w:t>
      </w:r>
    </w:p>
    <w:p w14:paraId="4F5B6252" w14:textId="6E993DBD" w:rsidR="00003681" w:rsidRPr="008337AE" w:rsidRDefault="00003681"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Interview Committee Member, ASU Wellness Track Dietetic Internship, 2017- present</w:t>
      </w:r>
    </w:p>
    <w:p w14:paraId="7FD7C245" w14:textId="77777777" w:rsidR="00003681" w:rsidRPr="008337AE" w:rsidRDefault="00003681" w:rsidP="00003681">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Interviewed potential dietetic interns over the course of 15 hours</w:t>
      </w:r>
    </w:p>
    <w:p w14:paraId="1344D325" w14:textId="77777777" w:rsidR="00003681" w:rsidRPr="008337AE" w:rsidRDefault="00003681" w:rsidP="00003681">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mmittee member, MS/Dietetic Internship selection Committee, 2017-present</w:t>
      </w:r>
    </w:p>
    <w:p w14:paraId="5264F281" w14:textId="77777777" w:rsidR="00003681" w:rsidRPr="008337AE" w:rsidRDefault="00003681" w:rsidP="00003681">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ttended meetings and reviewed applications for potential Masters/Internship students</w:t>
      </w:r>
    </w:p>
    <w:p w14:paraId="6DA3AF7C" w14:textId="3046EFED" w:rsidR="00B30CEC" w:rsidRPr="008337AE" w:rsidRDefault="00B30CEC" w:rsidP="00F33758">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mmittee member, MS Nutrition</w:t>
      </w:r>
      <w:r w:rsidR="00003681" w:rsidRPr="008337AE">
        <w:rPr>
          <w:rFonts w:ascii="Times New Roman" w:hAnsi="Times New Roman" w:cs="Times New Roman"/>
          <w:bCs/>
          <w:sz w:val="20"/>
          <w:szCs w:val="20"/>
        </w:rPr>
        <w:t xml:space="preserve"> Dietetics</w:t>
      </w:r>
      <w:r w:rsidRPr="008337AE">
        <w:rPr>
          <w:rFonts w:ascii="Times New Roman" w:hAnsi="Times New Roman" w:cs="Times New Roman"/>
          <w:bCs/>
          <w:sz w:val="20"/>
          <w:szCs w:val="20"/>
        </w:rPr>
        <w:t xml:space="preserve"> Admission Committee, 2019-present</w:t>
      </w:r>
    </w:p>
    <w:p w14:paraId="2C6F2387" w14:textId="5FAD2919" w:rsidR="00003681" w:rsidRPr="008337AE" w:rsidRDefault="00003681" w:rsidP="00003681">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Review candidates throughout the year for the ASU Online program</w:t>
      </w:r>
    </w:p>
    <w:p w14:paraId="67A563E2" w14:textId="02691104" w:rsidR="00B30CEC" w:rsidRPr="008337AE" w:rsidRDefault="00B30CEC" w:rsidP="00B30CEC">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mmittee member, MS Medical Nutrition Admission Committee, 2019-present</w:t>
      </w:r>
    </w:p>
    <w:p w14:paraId="4EF5B755" w14:textId="3725A6D9" w:rsidR="00B30CEC" w:rsidRPr="008337AE" w:rsidRDefault="00B30CEC" w:rsidP="00B30CEC">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lastRenderedPageBreak/>
        <w:t xml:space="preserve">Review candidates throughout the year </w:t>
      </w:r>
      <w:r w:rsidR="00003681" w:rsidRPr="008337AE">
        <w:rPr>
          <w:rFonts w:ascii="Times New Roman" w:hAnsi="Times New Roman" w:cs="Times New Roman"/>
          <w:bCs/>
          <w:sz w:val="20"/>
          <w:szCs w:val="20"/>
        </w:rPr>
        <w:t>for the ASU Online program</w:t>
      </w:r>
    </w:p>
    <w:p w14:paraId="1CD688A8" w14:textId="548CC84B" w:rsidR="00C15553" w:rsidRPr="008337AE" w:rsidRDefault="00C15553" w:rsidP="00C15553">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mmittee member, Nutrition Scholarship Committee, 201</w:t>
      </w:r>
      <w:r w:rsidR="00333EC2" w:rsidRPr="008337AE">
        <w:rPr>
          <w:rFonts w:ascii="Times New Roman" w:hAnsi="Times New Roman" w:cs="Times New Roman"/>
          <w:bCs/>
          <w:sz w:val="20"/>
          <w:szCs w:val="20"/>
        </w:rPr>
        <w:t>6</w:t>
      </w:r>
      <w:r w:rsidRPr="008337AE">
        <w:rPr>
          <w:rFonts w:ascii="Times New Roman" w:hAnsi="Times New Roman" w:cs="Times New Roman"/>
          <w:bCs/>
          <w:sz w:val="20"/>
          <w:szCs w:val="20"/>
        </w:rPr>
        <w:t>-present</w:t>
      </w:r>
    </w:p>
    <w:p w14:paraId="3BD3B16B" w14:textId="0D3E2940" w:rsidR="001B7EC9" w:rsidRPr="008337AE" w:rsidRDefault="001B7EC9" w:rsidP="001B7EC9">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mmittee Lead 2020-present</w:t>
      </w:r>
    </w:p>
    <w:p w14:paraId="1DD25E85" w14:textId="71A54DB9" w:rsidR="00F33758" w:rsidRPr="008337AE" w:rsidRDefault="00F33758" w:rsidP="00F33758">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Member, </w:t>
      </w:r>
      <w:r w:rsidR="00D076C3" w:rsidRPr="008337AE">
        <w:rPr>
          <w:rFonts w:ascii="Times New Roman" w:hAnsi="Times New Roman" w:cs="Times New Roman"/>
          <w:bCs/>
          <w:sz w:val="20"/>
          <w:szCs w:val="20"/>
        </w:rPr>
        <w:t>Non-Tenure</w:t>
      </w:r>
      <w:r w:rsidRPr="008337AE">
        <w:rPr>
          <w:rFonts w:ascii="Times New Roman" w:hAnsi="Times New Roman" w:cs="Times New Roman"/>
          <w:bCs/>
          <w:sz w:val="20"/>
          <w:szCs w:val="20"/>
        </w:rPr>
        <w:t xml:space="preserve"> Eligible (NTE) School of Nutrition and Health Promotion Faculty Review Committee, 2018 </w:t>
      </w:r>
    </w:p>
    <w:p w14:paraId="13578F3F" w14:textId="1CA91FFE" w:rsidR="00F33758" w:rsidRPr="008337AE" w:rsidRDefault="001D2ACC" w:rsidP="00F33758">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Worked on a</w:t>
      </w:r>
      <w:r w:rsidR="00F33758" w:rsidRPr="008337AE">
        <w:rPr>
          <w:rFonts w:ascii="Times New Roman" w:hAnsi="Times New Roman" w:cs="Times New Roman"/>
          <w:bCs/>
          <w:sz w:val="20"/>
          <w:szCs w:val="20"/>
        </w:rPr>
        <w:t xml:space="preserve"> subcommittee to specifically focus on 1</w:t>
      </w:r>
      <w:r w:rsidRPr="008337AE">
        <w:rPr>
          <w:rFonts w:ascii="Times New Roman" w:hAnsi="Times New Roman" w:cs="Times New Roman"/>
          <w:bCs/>
          <w:sz w:val="20"/>
          <w:szCs w:val="20"/>
        </w:rPr>
        <w:t>9</w:t>
      </w:r>
      <w:r w:rsidR="00F33758" w:rsidRPr="008337AE">
        <w:rPr>
          <w:rFonts w:ascii="Times New Roman" w:hAnsi="Times New Roman" w:cs="Times New Roman"/>
          <w:bCs/>
          <w:sz w:val="20"/>
          <w:szCs w:val="20"/>
        </w:rPr>
        <w:t xml:space="preserve"> faculty reviews and letters. </w:t>
      </w:r>
      <w:r w:rsidRPr="008337AE">
        <w:rPr>
          <w:rFonts w:ascii="Times New Roman" w:hAnsi="Times New Roman" w:cs="Times New Roman"/>
          <w:bCs/>
          <w:sz w:val="20"/>
          <w:szCs w:val="20"/>
        </w:rPr>
        <w:t xml:space="preserve">Served as the lead for the last week as the previous lead was out of the country to ensure that all letters were received and sent to the main committee.   Composed 4 letters myself and reviewed with the committee. </w:t>
      </w:r>
    </w:p>
    <w:p w14:paraId="01EBD9BA" w14:textId="04219AF3" w:rsidR="00F33758" w:rsidRPr="008337AE" w:rsidRDefault="00F33758" w:rsidP="00F33758">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Worked with the committee to evaluate 45 NTE faculty members and their yearly performance and progress towards promotion. Helped compose formal letters with committee comments and recommendations to send to program directors.</w:t>
      </w:r>
    </w:p>
    <w:p w14:paraId="3B09BDC6" w14:textId="4B82C84F" w:rsidR="001D2ACC" w:rsidRPr="008337AE" w:rsidRDefault="00845D73" w:rsidP="001D2ACC">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Search committee, tenure track NTR faculty, 2017-2018</w:t>
      </w:r>
    </w:p>
    <w:p w14:paraId="18421AC5" w14:textId="040A08B2" w:rsidR="001D2ACC" w:rsidRPr="008337AE" w:rsidRDefault="00845D73" w:rsidP="00F33758">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ttended breakfast meetings with potential candidates</w:t>
      </w:r>
    </w:p>
    <w:p w14:paraId="5FD681BA" w14:textId="2BB848A0" w:rsidR="00845D73" w:rsidRPr="008337AE" w:rsidRDefault="00845D73" w:rsidP="00845D73">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mber, Dietetic program Accreditation visit, 2018</w:t>
      </w:r>
    </w:p>
    <w:p w14:paraId="433BA1E0" w14:textId="6D796A60" w:rsidR="00845D73" w:rsidRPr="008337AE" w:rsidRDefault="00845D73" w:rsidP="00845D73">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rovided data for the visit</w:t>
      </w:r>
      <w:r w:rsidR="0086793A" w:rsidRPr="008337AE">
        <w:rPr>
          <w:rFonts w:ascii="Times New Roman" w:hAnsi="Times New Roman" w:cs="Times New Roman"/>
          <w:bCs/>
          <w:sz w:val="20"/>
          <w:szCs w:val="20"/>
        </w:rPr>
        <w:t xml:space="preserve"> </w:t>
      </w:r>
      <w:r w:rsidRPr="008337AE">
        <w:rPr>
          <w:rFonts w:ascii="Times New Roman" w:hAnsi="Times New Roman" w:cs="Times New Roman"/>
          <w:bCs/>
          <w:sz w:val="20"/>
          <w:szCs w:val="20"/>
        </w:rPr>
        <w:t xml:space="preserve">and took part in meetings  </w:t>
      </w:r>
    </w:p>
    <w:p w14:paraId="73D0BD99" w14:textId="6975CAF9" w:rsidR="00845D73" w:rsidRPr="008337AE" w:rsidRDefault="00845D73" w:rsidP="00845D73">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mmittee member, MS/OBS Selection Committee, 2017</w:t>
      </w:r>
    </w:p>
    <w:p w14:paraId="26EC259B" w14:textId="1FC203CC" w:rsidR="00845D73" w:rsidRPr="008337AE" w:rsidRDefault="00845D73" w:rsidP="00845D73">
      <w:pPr>
        <w:pStyle w:val="ListParagraph"/>
        <w:numPr>
          <w:ilvl w:val="1"/>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Attended meetings and reviewed applications for potential </w:t>
      </w:r>
      <w:proofErr w:type="gramStart"/>
      <w:r w:rsidRPr="008337AE">
        <w:rPr>
          <w:rFonts w:ascii="Times New Roman" w:hAnsi="Times New Roman" w:cs="Times New Roman"/>
          <w:bCs/>
          <w:sz w:val="20"/>
          <w:szCs w:val="20"/>
        </w:rPr>
        <w:t>Masters</w:t>
      </w:r>
      <w:proofErr w:type="gramEnd"/>
      <w:r w:rsidRPr="008337AE">
        <w:rPr>
          <w:rFonts w:ascii="Times New Roman" w:hAnsi="Times New Roman" w:cs="Times New Roman"/>
          <w:bCs/>
          <w:sz w:val="20"/>
          <w:szCs w:val="20"/>
        </w:rPr>
        <w:t xml:space="preserve"> students</w:t>
      </w:r>
    </w:p>
    <w:p w14:paraId="1323E983" w14:textId="07D5587B" w:rsidR="006A5847" w:rsidRPr="008337AE" w:rsidRDefault="006A5847" w:rsidP="00845D73">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mmittee director, Writing through the Curriculum, 2016</w:t>
      </w:r>
    </w:p>
    <w:p w14:paraId="41431749" w14:textId="0B13C2A8" w:rsidR="00F33758" w:rsidRPr="008337AE" w:rsidRDefault="00320D2A" w:rsidP="00845D73">
      <w:pPr>
        <w:pStyle w:val="ListParagraph"/>
        <w:numPr>
          <w:ilvl w:val="0"/>
          <w:numId w:val="20"/>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mmittee member, Health Career Expo, 2016</w:t>
      </w:r>
    </w:p>
    <w:p w14:paraId="0CE18595" w14:textId="77777777" w:rsidR="00AE4F03" w:rsidRDefault="00AE4F03" w:rsidP="00F33758">
      <w:pPr>
        <w:autoSpaceDE w:val="0"/>
        <w:autoSpaceDN w:val="0"/>
        <w:adjustRightInd w:val="0"/>
        <w:rPr>
          <w:b/>
          <w:sz w:val="20"/>
          <w:szCs w:val="20"/>
          <w:u w:val="single"/>
        </w:rPr>
      </w:pPr>
    </w:p>
    <w:p w14:paraId="4D95CBCE" w14:textId="77777777" w:rsidR="00A72DE8" w:rsidRDefault="00A72DE8" w:rsidP="002B2014">
      <w:pPr>
        <w:pStyle w:val="Heading4"/>
      </w:pPr>
    </w:p>
    <w:p w14:paraId="55E0B58A" w14:textId="6733E99B" w:rsidR="000A39E7" w:rsidRPr="000A39E7" w:rsidRDefault="00F33758" w:rsidP="002B2014">
      <w:pPr>
        <w:pStyle w:val="Heading4"/>
      </w:pPr>
      <w:r w:rsidRPr="007D65FA">
        <w:t xml:space="preserve">College Services </w:t>
      </w:r>
    </w:p>
    <w:p w14:paraId="46676AC4" w14:textId="4446951E" w:rsidR="001E73C9" w:rsidRDefault="001E73C9"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Representative, ASU Online graduation celebration, Spring 2026</w:t>
      </w:r>
    </w:p>
    <w:p w14:paraId="0229A87D" w14:textId="47B358EE" w:rsidR="004C0985" w:rsidRDefault="004C098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peaker for Dietetic Internship with Aramark Leadership, Aramark Work+Learn, Spring 2026</w:t>
      </w:r>
    </w:p>
    <w:p w14:paraId="2A146F2D" w14:textId="68A0F6D1" w:rsidR="00134CC5"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o-coordinator, Let’s Grow Together, Spring 2026</w:t>
      </w:r>
    </w:p>
    <w:p w14:paraId="2FC469F1" w14:textId="71D8ED4C" w:rsidR="004E5526"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Organizer, nutrition booth at ASU/WIC/Community Event in Downtown Chandler, organized group of 10 students and provided costumes and nutrition education materials, Spring 2026</w:t>
      </w:r>
    </w:p>
    <w:p w14:paraId="638246FB" w14:textId="64E7C2FC" w:rsidR="00B31A27" w:rsidRDefault="00B31A27"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Annual Review Committee Member, Spring 2026</w:t>
      </w:r>
    </w:p>
    <w:p w14:paraId="731AE6DD" w14:textId="5966DDC2" w:rsidR="005523F2"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Co-coordinator, </w:t>
      </w:r>
      <w:proofErr w:type="spellStart"/>
      <w:r w:rsidR="005523F2">
        <w:rPr>
          <w:rFonts w:ascii="Times New Roman" w:hAnsi="Times New Roman" w:cs="Times New Roman"/>
          <w:sz w:val="20"/>
          <w:szCs w:val="20"/>
        </w:rPr>
        <w:t>Lets</w:t>
      </w:r>
      <w:proofErr w:type="spellEnd"/>
      <w:r w:rsidR="005523F2">
        <w:rPr>
          <w:rFonts w:ascii="Times New Roman" w:hAnsi="Times New Roman" w:cs="Times New Roman"/>
          <w:sz w:val="20"/>
          <w:szCs w:val="20"/>
        </w:rPr>
        <w:t xml:space="preserve"> Give Thanks</w:t>
      </w:r>
      <w:r>
        <w:rPr>
          <w:rFonts w:ascii="Times New Roman" w:hAnsi="Times New Roman" w:cs="Times New Roman"/>
          <w:sz w:val="20"/>
          <w:szCs w:val="20"/>
        </w:rPr>
        <w:t xml:space="preserve">, </w:t>
      </w:r>
      <w:r w:rsidR="005523F2">
        <w:rPr>
          <w:rFonts w:ascii="Times New Roman" w:hAnsi="Times New Roman" w:cs="Times New Roman"/>
          <w:sz w:val="20"/>
          <w:szCs w:val="20"/>
        </w:rPr>
        <w:t>Fall 2025</w:t>
      </w:r>
    </w:p>
    <w:p w14:paraId="4A15B5D0" w14:textId="0C165D2A" w:rsidR="005523F2"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Attendee,</w:t>
      </w:r>
      <w:r w:rsidR="005523F2">
        <w:rPr>
          <w:rFonts w:ascii="Times New Roman" w:hAnsi="Times New Roman" w:cs="Times New Roman"/>
          <w:sz w:val="20"/>
          <w:szCs w:val="20"/>
        </w:rPr>
        <w:t xml:space="preserve"> Party on the Patio, Fall 2025</w:t>
      </w:r>
    </w:p>
    <w:p w14:paraId="17571D62" w14:textId="42414EBE" w:rsidR="005523F2"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Kitchen Assistant, </w:t>
      </w:r>
      <w:r w:rsidR="005523F2">
        <w:rPr>
          <w:rFonts w:ascii="Times New Roman" w:hAnsi="Times New Roman" w:cs="Times New Roman"/>
          <w:sz w:val="20"/>
          <w:szCs w:val="20"/>
        </w:rPr>
        <w:t>Alumni event, Cooking with Chef Kent, 3 hours, Fall 2025</w:t>
      </w:r>
    </w:p>
    <w:p w14:paraId="49411E05" w14:textId="2A68E188" w:rsidR="005523F2"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Attendee, </w:t>
      </w:r>
      <w:r w:rsidR="005523F2">
        <w:rPr>
          <w:rFonts w:ascii="Times New Roman" w:hAnsi="Times New Roman" w:cs="Times New Roman"/>
          <w:sz w:val="20"/>
          <w:szCs w:val="20"/>
        </w:rPr>
        <w:t>CHS Health Devil Welcome event, 3 hours, Fall 2025</w:t>
      </w:r>
    </w:p>
    <w:p w14:paraId="164045AC" w14:textId="4861B7A6" w:rsidR="00DA7F9B"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Faculty representative</w:t>
      </w:r>
      <w:r w:rsidR="00DA7F9B">
        <w:rPr>
          <w:rFonts w:ascii="Times New Roman" w:hAnsi="Times New Roman" w:cs="Times New Roman"/>
          <w:sz w:val="20"/>
          <w:szCs w:val="20"/>
        </w:rPr>
        <w:t>, “Student Zoom Orientation”, attended two sessions to speak as the faculty representative, Spring 2025-present</w:t>
      </w:r>
    </w:p>
    <w:p w14:paraId="2A524B7B" w14:textId="5F8874C1" w:rsidR="008A79BB"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Attendee, </w:t>
      </w:r>
      <w:r w:rsidR="008A79BB">
        <w:rPr>
          <w:rFonts w:ascii="Times New Roman" w:hAnsi="Times New Roman" w:cs="Times New Roman"/>
          <w:sz w:val="20"/>
          <w:szCs w:val="20"/>
        </w:rPr>
        <w:t>“Party on the Patio”, Spring 2025</w:t>
      </w:r>
    </w:p>
    <w:p w14:paraId="0F68B9FB" w14:textId="47C7AF3F" w:rsidR="008A79BB"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o-coordinator</w:t>
      </w:r>
      <w:r w:rsidR="008A79BB">
        <w:rPr>
          <w:rFonts w:ascii="Times New Roman" w:hAnsi="Times New Roman" w:cs="Times New Roman"/>
          <w:sz w:val="20"/>
          <w:szCs w:val="20"/>
        </w:rPr>
        <w:t>, “Let’s Grow Together”, Spring 2025</w:t>
      </w:r>
    </w:p>
    <w:p w14:paraId="7550A6F6" w14:textId="2652BC57" w:rsidR="002619A1" w:rsidRDefault="00134CC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Managed booth</w:t>
      </w:r>
      <w:r w:rsidR="002619A1">
        <w:rPr>
          <w:rFonts w:ascii="Times New Roman" w:hAnsi="Times New Roman" w:cs="Times New Roman"/>
          <w:sz w:val="20"/>
          <w:szCs w:val="20"/>
        </w:rPr>
        <w:t>, Downtown Open Door, Spring 2025</w:t>
      </w:r>
    </w:p>
    <w:p w14:paraId="3FD5A831" w14:textId="301D7650" w:rsidR="00F16570" w:rsidRDefault="00F16570"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Member, Student Recruitment and Retention Faculty Committee, Fall 2024-present</w:t>
      </w:r>
    </w:p>
    <w:p w14:paraId="24568C52" w14:textId="7A699713" w:rsidR="00360187" w:rsidRDefault="00360187"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Attendee, Out@ASU – Beyond the Binary, Fall 2024</w:t>
      </w:r>
    </w:p>
    <w:p w14:paraId="7ED8B4EC" w14:textId="18F2593F" w:rsidR="00794549" w:rsidRDefault="00794549"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Planning member and tabling, World Food Day, Fall 2024</w:t>
      </w:r>
    </w:p>
    <w:p w14:paraId="1B796F11" w14:textId="3825025E" w:rsidR="00BC3BCB" w:rsidRDefault="00BC3BCB"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o-Lead, Nutrition @CHS, discovering the future of the Nutrition Unit, Spring 2024</w:t>
      </w:r>
    </w:p>
    <w:p w14:paraId="6EA197E3" w14:textId="54B2D44F" w:rsidR="00BC3BCB" w:rsidRDefault="00BC3BCB"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Assistant, Nutrition College Bowl, Spring 2024</w:t>
      </w:r>
    </w:p>
    <w:p w14:paraId="10D887E6" w14:textId="5D797EAC" w:rsidR="002F07F5" w:rsidRDefault="002F07F5"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Presenter, Jack and Jill Event, planned nutrition education for </w:t>
      </w:r>
      <w:proofErr w:type="gramStart"/>
      <w:r>
        <w:rPr>
          <w:rFonts w:ascii="Times New Roman" w:hAnsi="Times New Roman" w:cs="Times New Roman"/>
          <w:sz w:val="20"/>
          <w:szCs w:val="20"/>
        </w:rPr>
        <w:t>2-14 year olds</w:t>
      </w:r>
      <w:proofErr w:type="gramEnd"/>
      <w:r>
        <w:rPr>
          <w:rFonts w:ascii="Times New Roman" w:hAnsi="Times New Roman" w:cs="Times New Roman"/>
          <w:sz w:val="20"/>
          <w:szCs w:val="20"/>
        </w:rPr>
        <w:t>, Spring 2024</w:t>
      </w:r>
    </w:p>
    <w:p w14:paraId="22C875A4" w14:textId="402C91BC" w:rsidR="00522198" w:rsidRDefault="00522198"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Member, College of Health Solutions Curriculum Committee, Fall 2023-</w:t>
      </w:r>
      <w:r w:rsidR="004E5526">
        <w:rPr>
          <w:rFonts w:ascii="Times New Roman" w:hAnsi="Times New Roman" w:cs="Times New Roman"/>
          <w:sz w:val="20"/>
          <w:szCs w:val="20"/>
        </w:rPr>
        <w:t>Spring 2026</w:t>
      </w:r>
    </w:p>
    <w:p w14:paraId="43E91FB8" w14:textId="234ED830" w:rsidR="00195728" w:rsidRDefault="00195728"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Tabled, College of Health Solutions Internship Fair, Pitchfork Pantry, Fall 2023</w:t>
      </w:r>
    </w:p>
    <w:p w14:paraId="2EC8D6E8" w14:textId="5964CC61" w:rsidR="005F2FF0" w:rsidRDefault="005F2FF0"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Co-lead, Faculty Search Committee, Spring 2023-</w:t>
      </w:r>
      <w:r w:rsidR="004E5526">
        <w:rPr>
          <w:rFonts w:ascii="Times New Roman" w:hAnsi="Times New Roman" w:cs="Times New Roman"/>
          <w:sz w:val="20"/>
          <w:szCs w:val="20"/>
        </w:rPr>
        <w:t>Fall 2023</w:t>
      </w:r>
    </w:p>
    <w:p w14:paraId="5BF057F1" w14:textId="45CD3AF4" w:rsidR="00F855BE" w:rsidRDefault="00F855BE" w:rsidP="00F855BE">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First round of searching, Spring 2023, all rounds via zoom, failed search</w:t>
      </w:r>
    </w:p>
    <w:p w14:paraId="42003D7E" w14:textId="037C16CC" w:rsidR="00F855BE" w:rsidRPr="008337AE" w:rsidRDefault="00F855BE" w:rsidP="00F855BE">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Second round of searching, </w:t>
      </w:r>
      <w:proofErr w:type="gramStart"/>
      <w:r>
        <w:rPr>
          <w:rFonts w:ascii="Times New Roman" w:hAnsi="Times New Roman" w:cs="Times New Roman"/>
          <w:sz w:val="20"/>
          <w:szCs w:val="20"/>
        </w:rPr>
        <w:t>Fall</w:t>
      </w:r>
      <w:proofErr w:type="gramEnd"/>
      <w:r>
        <w:rPr>
          <w:rFonts w:ascii="Times New Roman" w:hAnsi="Times New Roman" w:cs="Times New Roman"/>
          <w:sz w:val="20"/>
          <w:szCs w:val="20"/>
        </w:rPr>
        <w:t xml:space="preserve"> 2023, zoom and in-person second round</w:t>
      </w:r>
    </w:p>
    <w:p w14:paraId="7E810473" w14:textId="65B6BEF6" w:rsidR="001E11AB" w:rsidRPr="008337AE" w:rsidRDefault="001E11AB"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Planned a student recruitment visit</w:t>
      </w:r>
      <w:r w:rsidR="00B2467F" w:rsidRPr="008337AE">
        <w:rPr>
          <w:rFonts w:ascii="Times New Roman" w:hAnsi="Times New Roman" w:cs="Times New Roman"/>
          <w:sz w:val="20"/>
          <w:szCs w:val="20"/>
        </w:rPr>
        <w:t xml:space="preserve"> from Northpoint High School, organized student cooking demo at Multicultural Community of Excellence and purchased all materials, Spring 2023</w:t>
      </w:r>
    </w:p>
    <w:p w14:paraId="543DDEAD" w14:textId="1BAEBA54" w:rsidR="008E45B2" w:rsidRDefault="008E45B2" w:rsidP="007D2163">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Planning co-lead, “Let’s Grow Together”, retention event for faculty/students/staff, Spring 2023</w:t>
      </w:r>
    </w:p>
    <w:p w14:paraId="260A04E9" w14:textId="3CD1B5F2" w:rsidR="001E11AB" w:rsidRPr="008337AE" w:rsidRDefault="001E11AB"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Committee Member, Faculty Awards, Spring 2023</w:t>
      </w:r>
    </w:p>
    <w:p w14:paraId="4159068F" w14:textId="5871EFD1" w:rsidR="001E11AB" w:rsidRPr="008337AE" w:rsidRDefault="001E11AB"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College of Health Solutions, “Taylor Place Chill n’ Chat”, Spring 2023</w:t>
      </w:r>
    </w:p>
    <w:p w14:paraId="00863A1E" w14:textId="07CF9378" w:rsidR="00D44403" w:rsidRPr="008337AE" w:rsidRDefault="00D44403"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College of Health Solutions, Spring Persistence and Recruitment Activities, Spring 2023</w:t>
      </w:r>
    </w:p>
    <w:p w14:paraId="464B55F7" w14:textId="57C6CBD3" w:rsidR="0030702F" w:rsidRPr="008337AE" w:rsidRDefault="0030702F"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lastRenderedPageBreak/>
        <w:t>Committee planning lead, CHS Toastmasters Event Series, Spring 2023</w:t>
      </w:r>
    </w:p>
    <w:p w14:paraId="033F54A6" w14:textId="3F0F3AB0" w:rsidR="00C266A7" w:rsidRPr="008337AE" w:rsidRDefault="00C266A7"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Booth presenter, CHS Foodways Fair, Pitchfork Pantry booth, Fall 2022</w:t>
      </w:r>
    </w:p>
    <w:p w14:paraId="7364B875" w14:textId="6E0DD188" w:rsidR="00C266A7" w:rsidRPr="008337AE" w:rsidRDefault="00C266A7"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 xml:space="preserve">Booth member, CHS Recruitment Event, Desert Mountain High School, spoke with families and future students about </w:t>
      </w:r>
      <w:r w:rsidR="00D50859" w:rsidRPr="008337AE">
        <w:rPr>
          <w:rFonts w:ascii="Times New Roman" w:hAnsi="Times New Roman" w:cs="Times New Roman"/>
          <w:sz w:val="20"/>
          <w:szCs w:val="20"/>
        </w:rPr>
        <w:t>all</w:t>
      </w:r>
      <w:r w:rsidRPr="008337AE">
        <w:rPr>
          <w:rFonts w:ascii="Times New Roman" w:hAnsi="Times New Roman" w:cs="Times New Roman"/>
          <w:sz w:val="20"/>
          <w:szCs w:val="20"/>
        </w:rPr>
        <w:t xml:space="preserve"> the degrees within CHS, Fall 2022 </w:t>
      </w:r>
    </w:p>
    <w:p w14:paraId="4E0E23A0" w14:textId="3B66D777" w:rsidR="00C266A7" w:rsidRPr="008337AE" w:rsidRDefault="00C266A7"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Planning lead, nutrition student retention events, “Up-Beet Chats with Nutrition Faculty” and “Lunch Bunch at the Kitchen Café”, organized and attended three events, Fall 2022</w:t>
      </w:r>
    </w:p>
    <w:p w14:paraId="72C74841" w14:textId="4BB1D8CB" w:rsidR="00C266A7" w:rsidRDefault="00C266A7"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 xml:space="preserve">Planning </w:t>
      </w:r>
      <w:r w:rsidR="00300EB3">
        <w:rPr>
          <w:rFonts w:ascii="Times New Roman" w:hAnsi="Times New Roman" w:cs="Times New Roman"/>
          <w:sz w:val="20"/>
          <w:szCs w:val="20"/>
        </w:rPr>
        <w:t>team</w:t>
      </w:r>
      <w:r w:rsidRPr="008337AE">
        <w:rPr>
          <w:rFonts w:ascii="Times New Roman" w:hAnsi="Times New Roman" w:cs="Times New Roman"/>
          <w:sz w:val="20"/>
          <w:szCs w:val="20"/>
        </w:rPr>
        <w:t>, Let’s Give Thanks event, Fall 2022</w:t>
      </w:r>
      <w:r w:rsidR="008E45B2">
        <w:rPr>
          <w:rFonts w:ascii="Times New Roman" w:hAnsi="Times New Roman" w:cs="Times New Roman"/>
          <w:sz w:val="20"/>
          <w:szCs w:val="20"/>
        </w:rPr>
        <w:t>-present</w:t>
      </w:r>
    </w:p>
    <w:p w14:paraId="514A1219" w14:textId="346FB171" w:rsidR="00300EB3" w:rsidRPr="00300EB3" w:rsidRDefault="00300EB3" w:rsidP="00300EB3">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Planning co-lead, 120 faculty, students and staff attended event, Fall 2024</w:t>
      </w:r>
    </w:p>
    <w:p w14:paraId="22B14198" w14:textId="3FC3B02A" w:rsidR="00500C65" w:rsidRPr="008337AE" w:rsidRDefault="00500C65" w:rsidP="00500C65">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Planning co-lead, 75 faculty, students and staff attended event, Fall 2023</w:t>
      </w:r>
    </w:p>
    <w:p w14:paraId="58EC845E" w14:textId="12CA37B1" w:rsidR="00C266A7" w:rsidRPr="008337AE" w:rsidRDefault="00C266A7"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Committee Member, Recruitment and Retention, Fall 2022-present</w:t>
      </w:r>
    </w:p>
    <w:p w14:paraId="6E932EA3" w14:textId="48B4BE12" w:rsidR="00C266A7" w:rsidRPr="008337AE" w:rsidRDefault="00C266A7"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Meet and greet with new MS and PhD students, Fall 2022</w:t>
      </w:r>
    </w:p>
    <w:p w14:paraId="21DF8094" w14:textId="4705A485" w:rsidR="00CB0536" w:rsidRPr="00CB0536" w:rsidRDefault="00CB0536" w:rsidP="007D2163">
      <w:pPr>
        <w:pStyle w:val="ListParagraph"/>
        <w:numPr>
          <w:ilvl w:val="0"/>
          <w:numId w:val="34"/>
        </w:numPr>
        <w:rPr>
          <w:rStyle w:val="apple-converted-space"/>
          <w:rFonts w:ascii="Times New Roman" w:hAnsi="Times New Roman" w:cs="Times New Roman"/>
          <w:sz w:val="20"/>
          <w:szCs w:val="20"/>
        </w:rPr>
      </w:pPr>
      <w:r>
        <w:rPr>
          <w:rStyle w:val="apple-converted-space"/>
          <w:rFonts w:ascii="Times New Roman" w:hAnsi="Times New Roman"/>
          <w:sz w:val="20"/>
          <w:szCs w:val="20"/>
        </w:rPr>
        <w:t xml:space="preserve">Co-PI, </w:t>
      </w:r>
      <w:r w:rsidRPr="008337AE">
        <w:rPr>
          <w:rStyle w:val="apple-converted-space"/>
          <w:rFonts w:ascii="Times New Roman" w:hAnsi="Times New Roman"/>
          <w:sz w:val="20"/>
          <w:szCs w:val="20"/>
        </w:rPr>
        <w:t>Novo Nordisk, A Prescription for Nutrition: A collaboration to identify, educate and manage the metabolic syndrome and its complications in a high risk, underserved population</w:t>
      </w:r>
      <w:r>
        <w:rPr>
          <w:rStyle w:val="apple-converted-space"/>
          <w:rFonts w:ascii="Times New Roman" w:hAnsi="Times New Roman"/>
          <w:sz w:val="20"/>
          <w:szCs w:val="20"/>
        </w:rPr>
        <w:t>, Summer 2022-present</w:t>
      </w:r>
    </w:p>
    <w:p w14:paraId="1D6C795C" w14:textId="3DFE2891" w:rsidR="00CB0536" w:rsidRPr="00CB0536" w:rsidRDefault="00CB0536" w:rsidP="00CB0536">
      <w:pPr>
        <w:pStyle w:val="ListParagraph"/>
        <w:numPr>
          <w:ilvl w:val="1"/>
          <w:numId w:val="34"/>
        </w:numPr>
        <w:rPr>
          <w:rStyle w:val="apple-converted-space"/>
          <w:rFonts w:ascii="Times New Roman" w:hAnsi="Times New Roman" w:cs="Times New Roman"/>
          <w:sz w:val="20"/>
          <w:szCs w:val="20"/>
        </w:rPr>
      </w:pPr>
      <w:r>
        <w:rPr>
          <w:rStyle w:val="apple-converted-space"/>
          <w:rFonts w:ascii="Times New Roman" w:hAnsi="Times New Roman"/>
          <w:sz w:val="20"/>
          <w:szCs w:val="20"/>
        </w:rPr>
        <w:t>Weekly 1 hour research calls with team (Adelante Healthcare, Mayo and ASU), Summer 2022-present</w:t>
      </w:r>
    </w:p>
    <w:p w14:paraId="78EE8BBB" w14:textId="455A2A4F" w:rsidR="00CB0536" w:rsidRPr="00CB0536" w:rsidRDefault="00CB0536" w:rsidP="00CB0536">
      <w:pPr>
        <w:pStyle w:val="ListParagraph"/>
        <w:numPr>
          <w:ilvl w:val="1"/>
          <w:numId w:val="34"/>
        </w:numPr>
        <w:rPr>
          <w:rStyle w:val="apple-converted-space"/>
          <w:rFonts w:ascii="Times New Roman" w:hAnsi="Times New Roman" w:cs="Times New Roman"/>
          <w:sz w:val="20"/>
          <w:szCs w:val="20"/>
        </w:rPr>
      </w:pPr>
      <w:r>
        <w:rPr>
          <w:rStyle w:val="apple-converted-space"/>
          <w:rFonts w:ascii="Times New Roman" w:hAnsi="Times New Roman"/>
          <w:sz w:val="20"/>
          <w:szCs w:val="20"/>
        </w:rPr>
        <w:t>Weekly food distributions at Adelante Healthcare West, attend 70% of sessions, Summer 2022-present</w:t>
      </w:r>
    </w:p>
    <w:p w14:paraId="79C9B57F" w14:textId="31473957" w:rsidR="00CB0536" w:rsidRDefault="00CB0536" w:rsidP="00CB0536">
      <w:pPr>
        <w:pStyle w:val="ListParagraph"/>
        <w:numPr>
          <w:ilvl w:val="1"/>
          <w:numId w:val="34"/>
        </w:numPr>
        <w:rPr>
          <w:rFonts w:ascii="Times New Roman" w:hAnsi="Times New Roman" w:cs="Times New Roman"/>
          <w:sz w:val="20"/>
          <w:szCs w:val="20"/>
        </w:rPr>
      </w:pPr>
      <w:r>
        <w:rPr>
          <w:rStyle w:val="apple-converted-space"/>
          <w:rFonts w:ascii="Times New Roman" w:hAnsi="Times New Roman"/>
          <w:sz w:val="20"/>
          <w:szCs w:val="20"/>
        </w:rPr>
        <w:t>Organize volunteers for all food distributions, Summer 2022-present</w:t>
      </w:r>
    </w:p>
    <w:p w14:paraId="3D79CF73" w14:textId="678CDBF7" w:rsidR="00B40434" w:rsidRPr="008337AE" w:rsidRDefault="00B40434"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CHS Hangout Sessions, Community Service Breakout Room, Summer 2022</w:t>
      </w:r>
    </w:p>
    <w:p w14:paraId="33914C13" w14:textId="1E8A5F61" w:rsidR="00E03C30" w:rsidRPr="008337AE" w:rsidRDefault="00E03C30"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Nutrition presenter, Barrett Summer Scholars Program, planned case studies and worked through it with high school students, Summer 2022</w:t>
      </w:r>
    </w:p>
    <w:p w14:paraId="4E59F6A2" w14:textId="10269791" w:rsidR="004C0D31" w:rsidRPr="008337AE" w:rsidRDefault="004C0D31"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Member, Teaching and Learning Cluster, Spring 2022</w:t>
      </w:r>
    </w:p>
    <w:p w14:paraId="4FC9547E" w14:textId="7BE32825" w:rsidR="009F4342" w:rsidRPr="008337AE" w:rsidRDefault="009F4342"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 xml:space="preserve">Planning member, </w:t>
      </w:r>
      <w:r w:rsidR="00B52A31" w:rsidRPr="008337AE">
        <w:rPr>
          <w:rFonts w:ascii="Times New Roman" w:hAnsi="Times New Roman" w:cs="Times New Roman"/>
          <w:sz w:val="20"/>
          <w:szCs w:val="20"/>
        </w:rPr>
        <w:t>Food and Culture Under Pressure</w:t>
      </w:r>
      <w:r w:rsidRPr="008337AE">
        <w:rPr>
          <w:rFonts w:ascii="Times New Roman" w:hAnsi="Times New Roman" w:cs="Times New Roman"/>
          <w:sz w:val="20"/>
          <w:szCs w:val="20"/>
        </w:rPr>
        <w:t>, Spring 2022</w:t>
      </w:r>
    </w:p>
    <w:p w14:paraId="211DEBD7" w14:textId="76E87B26" w:rsidR="00C101EF" w:rsidRPr="008337AE" w:rsidRDefault="00C101EF"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Nutrition representative, “ASU Family Weekend: A Warm Welcome from the College of Health Solutions”, Fall 2021</w:t>
      </w:r>
    </w:p>
    <w:p w14:paraId="57118160" w14:textId="43CF82E9" w:rsidR="00821A0B" w:rsidRPr="008337AE" w:rsidRDefault="00821A0B"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Co-Lead, Metabolic Health Translational Team, Fall 2021-</w:t>
      </w:r>
      <w:r w:rsidR="001765E1" w:rsidRPr="008337AE">
        <w:rPr>
          <w:rFonts w:ascii="Times New Roman" w:hAnsi="Times New Roman" w:cs="Times New Roman"/>
          <w:sz w:val="20"/>
          <w:szCs w:val="20"/>
        </w:rPr>
        <w:t>Spring 2022</w:t>
      </w:r>
    </w:p>
    <w:p w14:paraId="77296491" w14:textId="5EFDBB73" w:rsidR="00112652" w:rsidRPr="008337AE" w:rsidRDefault="00112652" w:rsidP="00112652">
      <w:pPr>
        <w:pStyle w:val="ListParagraph"/>
        <w:numPr>
          <w:ilvl w:val="1"/>
          <w:numId w:val="34"/>
        </w:numPr>
        <w:rPr>
          <w:rFonts w:ascii="Times New Roman" w:hAnsi="Times New Roman" w:cs="Times New Roman"/>
          <w:sz w:val="20"/>
          <w:szCs w:val="20"/>
        </w:rPr>
      </w:pPr>
      <w:r w:rsidRPr="008337AE">
        <w:rPr>
          <w:rFonts w:ascii="Times New Roman" w:hAnsi="Times New Roman" w:cs="Times New Roman"/>
          <w:sz w:val="20"/>
          <w:szCs w:val="20"/>
        </w:rPr>
        <w:t>Oversee community partnerships and student involvement in the community, Fall 2021-</w:t>
      </w:r>
      <w:r w:rsidR="001765E1" w:rsidRPr="008337AE">
        <w:rPr>
          <w:rFonts w:ascii="Times New Roman" w:hAnsi="Times New Roman" w:cs="Times New Roman"/>
          <w:sz w:val="20"/>
          <w:szCs w:val="20"/>
        </w:rPr>
        <w:t>Spring 2022</w:t>
      </w:r>
    </w:p>
    <w:p w14:paraId="2DD818C2" w14:textId="672D7C96" w:rsidR="00CE529D" w:rsidRPr="008337AE" w:rsidRDefault="00CE529D"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Member, Health Equities Working Group Discussion, Summer 2021</w:t>
      </w:r>
    </w:p>
    <w:p w14:paraId="74848174" w14:textId="2935106E" w:rsidR="007D2163" w:rsidRPr="008337AE" w:rsidRDefault="007D2163"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Presenter, College of Health Solutions Nutrition Program Advisory Council, April 2021</w:t>
      </w:r>
    </w:p>
    <w:p w14:paraId="587DB71A" w14:textId="77777777" w:rsidR="007D2163" w:rsidRPr="008337AE" w:rsidRDefault="007D2163" w:rsidP="007D2163">
      <w:pPr>
        <w:pStyle w:val="ListParagraph"/>
        <w:numPr>
          <w:ilvl w:val="0"/>
          <w:numId w:val="34"/>
        </w:numPr>
        <w:rPr>
          <w:rFonts w:ascii="Times New Roman" w:hAnsi="Times New Roman" w:cs="Times New Roman"/>
          <w:sz w:val="20"/>
          <w:szCs w:val="20"/>
        </w:rPr>
      </w:pPr>
      <w:r w:rsidRPr="008337AE">
        <w:rPr>
          <w:rFonts w:ascii="Times New Roman" w:hAnsi="Times New Roman" w:cs="Times New Roman"/>
          <w:sz w:val="20"/>
          <w:szCs w:val="20"/>
        </w:rPr>
        <w:t>Presenter, Experiential Learning Affinity Network Workshop, “Starting an Experiential Learning Course”, April 2021</w:t>
      </w:r>
    </w:p>
    <w:p w14:paraId="6180C469" w14:textId="6AB31DA0" w:rsidR="00C340B1" w:rsidRPr="008337AE" w:rsidRDefault="00C340B1" w:rsidP="000A2723">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8337AE">
        <w:rPr>
          <w:rFonts w:ascii="Times New Roman" w:hAnsi="Times New Roman" w:cs="Times New Roman"/>
          <w:color w:val="000000" w:themeColor="text1"/>
          <w:sz w:val="20"/>
          <w:szCs w:val="20"/>
        </w:rPr>
        <w:t>CHS Nutrition representative, ASU Health Futures Center Teaching Kitchen at Mayo, April 2021</w:t>
      </w:r>
    </w:p>
    <w:p w14:paraId="0033E68A" w14:textId="469F1F4E" w:rsidR="00E5583F" w:rsidRPr="008337AE" w:rsidRDefault="00E5583F" w:rsidP="000A2723">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8337AE">
        <w:rPr>
          <w:rFonts w:ascii="Times New Roman" w:hAnsi="Times New Roman" w:cs="Times New Roman"/>
          <w:color w:val="000000" w:themeColor="text1"/>
          <w:sz w:val="20"/>
          <w:szCs w:val="20"/>
        </w:rPr>
        <w:t>CHS Ambassador, Sun Devil Giving Day, March 2021</w:t>
      </w:r>
    </w:p>
    <w:p w14:paraId="5CE61040" w14:textId="410F3A14" w:rsidR="00E5583F" w:rsidRPr="008337AE" w:rsidRDefault="00E5583F" w:rsidP="000A2723">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8337AE">
        <w:rPr>
          <w:rFonts w:ascii="Times New Roman" w:hAnsi="Times New Roman" w:cs="Times New Roman"/>
          <w:color w:val="000000" w:themeColor="text1"/>
          <w:sz w:val="20"/>
          <w:szCs w:val="20"/>
        </w:rPr>
        <w:t>Pre-health recruitment event, nutrition presenter, March 2021</w:t>
      </w:r>
    </w:p>
    <w:p w14:paraId="2471D54D" w14:textId="3B76F01B" w:rsidR="005600DA" w:rsidRPr="008337AE" w:rsidRDefault="005600DA" w:rsidP="000A2723">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8337AE">
        <w:rPr>
          <w:rFonts w:ascii="Times New Roman" w:hAnsi="Times New Roman" w:cs="Times New Roman"/>
          <w:color w:val="000000" w:themeColor="text1"/>
          <w:sz w:val="20"/>
          <w:szCs w:val="20"/>
        </w:rPr>
        <w:t>Met with the CHS Recruitment Team to provide updates on the nutrition programs, February 2021</w:t>
      </w:r>
    </w:p>
    <w:p w14:paraId="54580FA2" w14:textId="792D2759" w:rsidR="000A2723" w:rsidRPr="008337AE" w:rsidRDefault="000A2723" w:rsidP="000A2723">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8337AE">
        <w:rPr>
          <w:rFonts w:ascii="Times New Roman" w:hAnsi="Times New Roman" w:cs="Times New Roman"/>
          <w:color w:val="000000" w:themeColor="text1"/>
          <w:sz w:val="20"/>
          <w:szCs w:val="20"/>
        </w:rPr>
        <w:t xml:space="preserve">Established the Honor Health/Desert Mission experiential learning internship to start in Fall 2021, </w:t>
      </w:r>
      <w:r w:rsidR="00CE529D" w:rsidRPr="008337AE">
        <w:rPr>
          <w:rFonts w:ascii="Times New Roman" w:hAnsi="Times New Roman" w:cs="Times New Roman"/>
          <w:color w:val="000000" w:themeColor="text1"/>
          <w:sz w:val="20"/>
          <w:szCs w:val="20"/>
        </w:rPr>
        <w:t>Spring 2021-present</w:t>
      </w:r>
    </w:p>
    <w:p w14:paraId="544B78D7" w14:textId="3D88B43B" w:rsidR="00627CCD" w:rsidRPr="008337AE" w:rsidRDefault="00627CCD" w:rsidP="00627CCD">
      <w:pPr>
        <w:pStyle w:val="ListParagraph"/>
        <w:numPr>
          <w:ilvl w:val="1"/>
          <w:numId w:val="34"/>
        </w:numPr>
        <w:autoSpaceDE w:val="0"/>
        <w:autoSpaceDN w:val="0"/>
        <w:adjustRightInd w:val="0"/>
        <w:rPr>
          <w:rFonts w:ascii="Times New Roman" w:hAnsi="Times New Roman" w:cs="Times New Roman"/>
          <w:color w:val="000000" w:themeColor="text1"/>
          <w:sz w:val="20"/>
          <w:szCs w:val="20"/>
        </w:rPr>
      </w:pPr>
      <w:r w:rsidRPr="008337AE">
        <w:rPr>
          <w:rFonts w:ascii="Times New Roman" w:hAnsi="Times New Roman" w:cs="Times New Roman"/>
          <w:color w:val="000000" w:themeColor="text1"/>
          <w:sz w:val="20"/>
          <w:szCs w:val="20"/>
        </w:rPr>
        <w:t>Three students started in CHS 484 in Fall 2021</w:t>
      </w:r>
    </w:p>
    <w:p w14:paraId="407722D6" w14:textId="06140B45" w:rsidR="00627CCD" w:rsidRPr="008337AE" w:rsidRDefault="00627CCD" w:rsidP="00627CCD">
      <w:pPr>
        <w:pStyle w:val="ListParagraph"/>
        <w:numPr>
          <w:ilvl w:val="1"/>
          <w:numId w:val="34"/>
        </w:numPr>
        <w:autoSpaceDE w:val="0"/>
        <w:autoSpaceDN w:val="0"/>
        <w:adjustRightInd w:val="0"/>
        <w:rPr>
          <w:rFonts w:ascii="Times New Roman" w:hAnsi="Times New Roman" w:cs="Times New Roman"/>
          <w:color w:val="000000" w:themeColor="text1"/>
          <w:sz w:val="20"/>
          <w:szCs w:val="20"/>
        </w:rPr>
      </w:pPr>
      <w:r w:rsidRPr="008337AE">
        <w:rPr>
          <w:rFonts w:ascii="Times New Roman" w:hAnsi="Times New Roman" w:cs="Times New Roman"/>
          <w:color w:val="000000" w:themeColor="text1"/>
          <w:sz w:val="20"/>
          <w:szCs w:val="20"/>
        </w:rPr>
        <w:t>Met with the students and Desert Mission leadership every other week to review the projects the students created, Fall 2021</w:t>
      </w:r>
    </w:p>
    <w:p w14:paraId="253A9AF9" w14:textId="465A0040" w:rsidR="000A2723" w:rsidRPr="008337AE" w:rsidRDefault="000A2723" w:rsidP="000A2723">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8337AE">
        <w:rPr>
          <w:rFonts w:ascii="Times New Roman" w:hAnsi="Times New Roman" w:cs="Times New Roman"/>
          <w:color w:val="000000" w:themeColor="text1"/>
          <w:sz w:val="20"/>
          <w:szCs w:val="20"/>
        </w:rPr>
        <w:t>Established the Prepped Digital Internship for students in collaboration with ASU J. Orin Edson Entrepreneurship and Innovation Institute, Spring 202</w:t>
      </w:r>
      <w:r w:rsidR="00CE529D" w:rsidRPr="008337AE">
        <w:rPr>
          <w:rFonts w:ascii="Times New Roman" w:hAnsi="Times New Roman" w:cs="Times New Roman"/>
          <w:color w:val="000000" w:themeColor="text1"/>
          <w:sz w:val="20"/>
          <w:szCs w:val="20"/>
        </w:rPr>
        <w:t>1-</w:t>
      </w:r>
      <w:r w:rsidR="001765E1" w:rsidRPr="008337AE">
        <w:rPr>
          <w:rFonts w:ascii="Times New Roman" w:hAnsi="Times New Roman" w:cs="Times New Roman"/>
          <w:color w:val="000000" w:themeColor="text1"/>
          <w:sz w:val="20"/>
          <w:szCs w:val="20"/>
        </w:rPr>
        <w:t>Spring 2022</w:t>
      </w:r>
    </w:p>
    <w:p w14:paraId="03831C33" w14:textId="770816B5" w:rsidR="00E3495B" w:rsidRPr="008337AE" w:rsidRDefault="00E3495B" w:rsidP="00057895">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 xml:space="preserve">Faculty Annual Evaluation Committee </w:t>
      </w:r>
      <w:r w:rsidR="005600DA" w:rsidRPr="008337AE">
        <w:rPr>
          <w:rFonts w:ascii="Times New Roman" w:hAnsi="Times New Roman" w:cs="Times New Roman"/>
          <w:sz w:val="20"/>
          <w:szCs w:val="20"/>
        </w:rPr>
        <w:t>C</w:t>
      </w:r>
      <w:r w:rsidRPr="008337AE">
        <w:rPr>
          <w:rFonts w:ascii="Times New Roman" w:hAnsi="Times New Roman" w:cs="Times New Roman"/>
          <w:sz w:val="20"/>
          <w:szCs w:val="20"/>
        </w:rPr>
        <w:t>o-</w:t>
      </w:r>
      <w:r w:rsidR="005600DA" w:rsidRPr="008337AE">
        <w:rPr>
          <w:rFonts w:ascii="Times New Roman" w:hAnsi="Times New Roman" w:cs="Times New Roman"/>
          <w:sz w:val="20"/>
          <w:szCs w:val="20"/>
        </w:rPr>
        <w:t>L</w:t>
      </w:r>
      <w:r w:rsidRPr="008337AE">
        <w:rPr>
          <w:rFonts w:ascii="Times New Roman" w:hAnsi="Times New Roman" w:cs="Times New Roman"/>
          <w:sz w:val="20"/>
          <w:szCs w:val="20"/>
        </w:rPr>
        <w:t>ead, Fall 2020-</w:t>
      </w:r>
      <w:r w:rsidR="00CE529D" w:rsidRPr="008337AE">
        <w:rPr>
          <w:rFonts w:ascii="Times New Roman" w:hAnsi="Times New Roman" w:cs="Times New Roman"/>
          <w:sz w:val="20"/>
          <w:szCs w:val="20"/>
        </w:rPr>
        <w:t>present</w:t>
      </w:r>
    </w:p>
    <w:p w14:paraId="692FC21A" w14:textId="3966C2BB" w:rsidR="00C02D7C" w:rsidRPr="008337AE" w:rsidRDefault="00C02D7C" w:rsidP="00057895">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Faculty Annual Evaluation form revision committee, Fall 2020</w:t>
      </w:r>
      <w:r w:rsidR="00CE529D" w:rsidRPr="008337AE">
        <w:rPr>
          <w:rFonts w:ascii="Times New Roman" w:hAnsi="Times New Roman" w:cs="Times New Roman"/>
          <w:sz w:val="20"/>
          <w:szCs w:val="20"/>
        </w:rPr>
        <w:t>-present</w:t>
      </w:r>
    </w:p>
    <w:p w14:paraId="286DF537" w14:textId="56AAAEBE" w:rsidR="00E3495B" w:rsidRPr="008337AE" w:rsidRDefault="00E3495B" w:rsidP="00E3495B">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New faculty search committee member, Nutrition Tenure Track, Fall 2020-</w:t>
      </w:r>
      <w:r w:rsidR="001765E1" w:rsidRPr="008337AE">
        <w:rPr>
          <w:rFonts w:ascii="Times New Roman" w:hAnsi="Times New Roman" w:cs="Times New Roman"/>
          <w:sz w:val="20"/>
          <w:szCs w:val="20"/>
        </w:rPr>
        <w:t>Spring 2022</w:t>
      </w:r>
    </w:p>
    <w:p w14:paraId="3BF80383" w14:textId="36903186" w:rsidR="00491C92" w:rsidRPr="008337AE" w:rsidRDefault="00491C92" w:rsidP="00057895">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Future partnership discussions with Mirabella and CHS students, December 2020</w:t>
      </w:r>
    </w:p>
    <w:p w14:paraId="078C14CF" w14:textId="2BDB5FB3" w:rsidR="00057895" w:rsidRPr="008337AE" w:rsidRDefault="00057895" w:rsidP="00057895">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Department representative, CHS Recruitment Event</w:t>
      </w:r>
      <w:r w:rsidR="00C02D7C" w:rsidRPr="008337AE">
        <w:rPr>
          <w:rFonts w:ascii="Times New Roman" w:hAnsi="Times New Roman" w:cs="Times New Roman"/>
          <w:sz w:val="20"/>
          <w:szCs w:val="20"/>
        </w:rPr>
        <w:t>s (3 in total)</w:t>
      </w:r>
      <w:r w:rsidRPr="008337AE">
        <w:rPr>
          <w:rFonts w:ascii="Times New Roman" w:hAnsi="Times New Roman" w:cs="Times New Roman"/>
          <w:sz w:val="20"/>
          <w:szCs w:val="20"/>
        </w:rPr>
        <w:t>, September 2020</w:t>
      </w:r>
    </w:p>
    <w:p w14:paraId="0EC0AE2C" w14:textId="7426AD34" w:rsidR="002C38EA" w:rsidRPr="008337AE" w:rsidRDefault="002C38EA" w:rsidP="00057895">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Presenter and attendee, Affinity Networks and Translational Teams Retreat, Fall 2020</w:t>
      </w:r>
    </w:p>
    <w:p w14:paraId="4181B5C4" w14:textId="5D835726" w:rsidR="00057895" w:rsidRPr="008337AE" w:rsidRDefault="00057895" w:rsidP="00057895">
      <w:pPr>
        <w:numPr>
          <w:ilvl w:val="0"/>
          <w:numId w:val="34"/>
        </w:numPr>
        <w:rPr>
          <w:color w:val="000000"/>
          <w:sz w:val="18"/>
          <w:szCs w:val="18"/>
        </w:rPr>
      </w:pPr>
      <w:r w:rsidRPr="008337AE">
        <w:rPr>
          <w:color w:val="000000"/>
          <w:sz w:val="20"/>
          <w:szCs w:val="20"/>
        </w:rPr>
        <w:t xml:space="preserve">Co-Curator of Health Policy and Equity </w:t>
      </w:r>
      <w:r w:rsidR="005B0C44" w:rsidRPr="008337AE">
        <w:rPr>
          <w:color w:val="000000"/>
          <w:sz w:val="20"/>
          <w:szCs w:val="20"/>
        </w:rPr>
        <w:t xml:space="preserve">Affinity </w:t>
      </w:r>
      <w:r w:rsidRPr="008337AE">
        <w:rPr>
          <w:color w:val="000000"/>
          <w:sz w:val="20"/>
          <w:szCs w:val="20"/>
        </w:rPr>
        <w:t>Network (HPEN) Anti-Racism Resources Compendium, July 2020</w:t>
      </w:r>
    </w:p>
    <w:p w14:paraId="50808E85" w14:textId="4C645E47" w:rsidR="00713A13" w:rsidRPr="008337AE" w:rsidRDefault="00E35C29"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New faculty search committee member, Healthy Lifestyles and Fitness Science Lecturer, Spring-Fall 2020</w:t>
      </w:r>
    </w:p>
    <w:p w14:paraId="4A669A8B" w14:textId="3A677ABE" w:rsidR="00C02D7C" w:rsidRPr="008337AE" w:rsidRDefault="00C02D7C" w:rsidP="00C02D7C">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Lead Committee member, Peer Teaching Evaluation Committee, 2019-</w:t>
      </w:r>
      <w:r w:rsidR="00CE529D" w:rsidRPr="008337AE">
        <w:rPr>
          <w:rFonts w:ascii="Times New Roman" w:hAnsi="Times New Roman" w:cs="Times New Roman"/>
          <w:sz w:val="20"/>
          <w:szCs w:val="20"/>
        </w:rPr>
        <w:t>Spring 2021</w:t>
      </w:r>
    </w:p>
    <w:p w14:paraId="5D439FA9" w14:textId="0FF685C3" w:rsidR="00C02D7C" w:rsidRPr="008337AE" w:rsidRDefault="00C02D7C" w:rsidP="00C02D7C">
      <w:pPr>
        <w:pStyle w:val="ListParagraph"/>
        <w:numPr>
          <w:ilvl w:val="1"/>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Took the co-lead position of the entire group as faculty start the peer review process, summer 2020-</w:t>
      </w:r>
      <w:r w:rsidR="00CE529D" w:rsidRPr="008337AE">
        <w:rPr>
          <w:rFonts w:ascii="Times New Roman" w:hAnsi="Times New Roman" w:cs="Times New Roman"/>
          <w:sz w:val="20"/>
          <w:szCs w:val="20"/>
        </w:rPr>
        <w:t>Spring 2021</w:t>
      </w:r>
    </w:p>
    <w:p w14:paraId="0650F615" w14:textId="77777777" w:rsidR="00C02D7C" w:rsidRPr="008337AE" w:rsidRDefault="00C02D7C" w:rsidP="00C02D7C">
      <w:pPr>
        <w:pStyle w:val="ListParagraph"/>
        <w:numPr>
          <w:ilvl w:val="1"/>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Led the immersion course review process, created a new review rubric and communicated with committee members to develop examples of in-class activities.</w:t>
      </w:r>
    </w:p>
    <w:p w14:paraId="6AFD3561" w14:textId="77777777" w:rsidR="00C02D7C" w:rsidRPr="008337AE" w:rsidRDefault="00C02D7C" w:rsidP="00C02D7C">
      <w:pPr>
        <w:pStyle w:val="ListParagraph"/>
        <w:numPr>
          <w:ilvl w:val="1"/>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Worked with 2 other committee members to develop a script for examples of meetings between reviewer and reviewee</w:t>
      </w:r>
    </w:p>
    <w:p w14:paraId="53590645" w14:textId="0D2CA492" w:rsidR="00713A13" w:rsidRPr="008337AE" w:rsidRDefault="00C02D7C" w:rsidP="00C02D7C">
      <w:pPr>
        <w:pStyle w:val="ListParagraph"/>
        <w:numPr>
          <w:ilvl w:val="1"/>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Recorded videos at the studio as the review and reviewee and was one of the actors</w:t>
      </w:r>
    </w:p>
    <w:p w14:paraId="44055C3A" w14:textId="12160422" w:rsidR="002C38EA" w:rsidRPr="008337AE" w:rsidRDefault="002C38EA"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Committee member, Executive Chair Committee, Fall 2020-</w:t>
      </w:r>
      <w:r w:rsidR="00CE529D" w:rsidRPr="008337AE">
        <w:rPr>
          <w:rFonts w:ascii="Times New Roman" w:hAnsi="Times New Roman" w:cs="Times New Roman"/>
          <w:sz w:val="20"/>
          <w:szCs w:val="20"/>
        </w:rPr>
        <w:t>Spring 2021</w:t>
      </w:r>
    </w:p>
    <w:p w14:paraId="0EB0AC22" w14:textId="22B06F9E" w:rsidR="0058073F" w:rsidRPr="008337AE" w:rsidRDefault="0058073F"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Committee Member and video creator, CHS Master Course Shells initiative, Summer 2020-</w:t>
      </w:r>
      <w:r w:rsidR="005F2FF0" w:rsidRPr="008337AE">
        <w:rPr>
          <w:rFonts w:ascii="Times New Roman" w:hAnsi="Times New Roman" w:cs="Times New Roman"/>
          <w:sz w:val="20"/>
          <w:szCs w:val="20"/>
        </w:rPr>
        <w:t>Fall 2021</w:t>
      </w:r>
    </w:p>
    <w:p w14:paraId="606688EE" w14:textId="7E549A4E" w:rsidR="00375396" w:rsidRPr="008337AE" w:rsidRDefault="00375396"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Webinar Facilitator, CHS Health Talks, “COVID-19 Food and Nutrition”, May 2020</w:t>
      </w:r>
    </w:p>
    <w:p w14:paraId="5F711B11" w14:textId="4FE2DB48" w:rsidR="005D6667" w:rsidRPr="008337AE" w:rsidRDefault="005D6667"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 xml:space="preserve">Committee member, workgroup on graduate program capstone projects with Colleen Cordes, </w:t>
      </w:r>
      <w:r w:rsidR="005B0C44" w:rsidRPr="008337AE">
        <w:rPr>
          <w:rFonts w:ascii="Times New Roman" w:hAnsi="Times New Roman" w:cs="Times New Roman"/>
          <w:sz w:val="20"/>
          <w:szCs w:val="20"/>
        </w:rPr>
        <w:t>Summer 2020</w:t>
      </w:r>
    </w:p>
    <w:p w14:paraId="4F99A190" w14:textId="3536D02F" w:rsidR="00AA1A6B" w:rsidRPr="008337AE" w:rsidRDefault="00AA1A6B"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 xml:space="preserve">Committee co-lead, Community Partnerships and Engagement COVID Group, </w:t>
      </w:r>
      <w:r w:rsidR="001535A2" w:rsidRPr="008337AE">
        <w:rPr>
          <w:rFonts w:ascii="Times New Roman" w:hAnsi="Times New Roman" w:cs="Times New Roman"/>
          <w:sz w:val="20"/>
          <w:szCs w:val="20"/>
        </w:rPr>
        <w:t>Summer 2020</w:t>
      </w:r>
    </w:p>
    <w:p w14:paraId="1877E0E5" w14:textId="7E3FD077" w:rsidR="00AA1A6B" w:rsidRPr="008337AE" w:rsidRDefault="00AA1A6B"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lastRenderedPageBreak/>
        <w:t>Committee member, CHS Faculty and Staff Pantry initiative, April 2020</w:t>
      </w:r>
    </w:p>
    <w:p w14:paraId="229B1EE6" w14:textId="2409ED3B" w:rsidR="00A113BB" w:rsidRPr="008337AE" w:rsidRDefault="00A113BB"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Committee member, Experiential Learning Affinity Network, 2020-</w:t>
      </w:r>
      <w:r w:rsidR="003A468C" w:rsidRPr="008337AE">
        <w:rPr>
          <w:rFonts w:ascii="Times New Roman" w:hAnsi="Times New Roman" w:cs="Times New Roman"/>
          <w:sz w:val="20"/>
          <w:szCs w:val="20"/>
        </w:rPr>
        <w:t>Spring 2022</w:t>
      </w:r>
    </w:p>
    <w:p w14:paraId="3D1CDCF5" w14:textId="2CECF2BD" w:rsidR="00A113BB" w:rsidRPr="008337AE" w:rsidRDefault="00A113BB"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Committee</w:t>
      </w:r>
      <w:r w:rsidR="00375396" w:rsidRPr="008337AE">
        <w:rPr>
          <w:rFonts w:ascii="Times New Roman" w:hAnsi="Times New Roman" w:cs="Times New Roman"/>
          <w:sz w:val="20"/>
          <w:szCs w:val="20"/>
        </w:rPr>
        <w:t xml:space="preserve"> co-lead</w:t>
      </w:r>
      <w:r w:rsidRPr="008337AE">
        <w:rPr>
          <w:rFonts w:ascii="Times New Roman" w:hAnsi="Times New Roman" w:cs="Times New Roman"/>
          <w:sz w:val="20"/>
          <w:szCs w:val="20"/>
        </w:rPr>
        <w:t xml:space="preserve">, </w:t>
      </w:r>
      <w:r w:rsidR="00375396" w:rsidRPr="008337AE">
        <w:rPr>
          <w:rFonts w:ascii="Times New Roman" w:hAnsi="Times New Roman" w:cs="Times New Roman"/>
          <w:sz w:val="20"/>
          <w:szCs w:val="20"/>
        </w:rPr>
        <w:t xml:space="preserve">community partnerships, </w:t>
      </w:r>
      <w:r w:rsidRPr="008337AE">
        <w:rPr>
          <w:rFonts w:ascii="Times New Roman" w:hAnsi="Times New Roman" w:cs="Times New Roman"/>
          <w:sz w:val="20"/>
          <w:szCs w:val="20"/>
        </w:rPr>
        <w:t>Maternal and Child Health Translational Research Team, 2020-</w:t>
      </w:r>
      <w:r w:rsidR="00CE529D" w:rsidRPr="008337AE">
        <w:rPr>
          <w:rFonts w:ascii="Times New Roman" w:hAnsi="Times New Roman" w:cs="Times New Roman"/>
          <w:sz w:val="20"/>
          <w:szCs w:val="20"/>
        </w:rPr>
        <w:t>Spring 2021</w:t>
      </w:r>
    </w:p>
    <w:p w14:paraId="2E788290" w14:textId="1928FC47" w:rsidR="009238A3" w:rsidRPr="008337AE" w:rsidRDefault="009238A3" w:rsidP="009238A3">
      <w:pPr>
        <w:pStyle w:val="ListParagraph"/>
        <w:numPr>
          <w:ilvl w:val="1"/>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Member of the Strategic Planning Team, Spring 2021</w:t>
      </w:r>
    </w:p>
    <w:p w14:paraId="5462EB6F" w14:textId="10C43A8E" w:rsidR="00CE529D" w:rsidRPr="008337AE" w:rsidRDefault="00CE529D" w:rsidP="009238A3">
      <w:pPr>
        <w:pStyle w:val="ListParagraph"/>
        <w:numPr>
          <w:ilvl w:val="1"/>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Member of the Maternal and Child Health Translational Research Team, Fall 2020-</w:t>
      </w:r>
      <w:r w:rsidR="000958ED" w:rsidRPr="008337AE">
        <w:rPr>
          <w:rFonts w:ascii="Times New Roman" w:hAnsi="Times New Roman" w:cs="Times New Roman"/>
          <w:sz w:val="20"/>
          <w:szCs w:val="20"/>
        </w:rPr>
        <w:t>Spring 2022</w:t>
      </w:r>
    </w:p>
    <w:p w14:paraId="166491C2" w14:textId="398446C1" w:rsidR="00AD7105" w:rsidRPr="008337AE" w:rsidRDefault="00AD7105"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Article Reviewer, Ed Plus Vertical Marketing Manager piece for the BS in Nutrition degree, Fall 2019</w:t>
      </w:r>
    </w:p>
    <w:p w14:paraId="5789CCCC" w14:textId="56BFC7E5" w:rsidR="005165D6" w:rsidRPr="008337AE" w:rsidRDefault="005165D6"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Faculty Table Lead, Team Arizona Summit Interprofessional Event, November 2019</w:t>
      </w:r>
    </w:p>
    <w:p w14:paraId="517207EC" w14:textId="0834400C" w:rsidR="0003315C" w:rsidRPr="008337AE" w:rsidRDefault="0003315C"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Tabled, CHS Internship Fair, offered opportunities at Maricopa County Head Start, September 2019</w:t>
      </w:r>
    </w:p>
    <w:p w14:paraId="310B24BF" w14:textId="0AB5453A" w:rsidR="003356B4" w:rsidRPr="008337AE" w:rsidRDefault="003356B4"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Committee member, Health Policy and Equity Affinity Network</w:t>
      </w:r>
      <w:r w:rsidR="00821A0B" w:rsidRPr="008337AE">
        <w:rPr>
          <w:rFonts w:ascii="Times New Roman" w:hAnsi="Times New Roman" w:cs="Times New Roman"/>
          <w:sz w:val="20"/>
          <w:szCs w:val="20"/>
        </w:rPr>
        <w:t xml:space="preserve"> (HPEN)</w:t>
      </w:r>
      <w:r w:rsidRPr="008337AE">
        <w:rPr>
          <w:rFonts w:ascii="Times New Roman" w:hAnsi="Times New Roman" w:cs="Times New Roman"/>
          <w:sz w:val="20"/>
          <w:szCs w:val="20"/>
        </w:rPr>
        <w:t>, 2019-present</w:t>
      </w:r>
    </w:p>
    <w:p w14:paraId="4421F4FC" w14:textId="52428C48" w:rsidR="00821A0B" w:rsidRPr="008337AE" w:rsidRDefault="00821A0B" w:rsidP="00821A0B">
      <w:pPr>
        <w:pStyle w:val="ListParagraph"/>
        <w:numPr>
          <w:ilvl w:val="1"/>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Co-Lead, HPEN, Summer 2021-present</w:t>
      </w:r>
    </w:p>
    <w:p w14:paraId="327B1183" w14:textId="6167372C" w:rsidR="00500C65" w:rsidRPr="00F855BE" w:rsidRDefault="00500C65" w:rsidP="00C54926">
      <w:pPr>
        <w:pStyle w:val="ListParagraph"/>
        <w:numPr>
          <w:ilvl w:val="2"/>
          <w:numId w:val="34"/>
        </w:numPr>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rPr>
        <w:t>Planned a college volunteering event with Desert Mission Food Bank for the Holiday Drive, Fall 2023</w:t>
      </w:r>
    </w:p>
    <w:p w14:paraId="349861F3" w14:textId="4D294034" w:rsidR="00F855BE" w:rsidRPr="00500C65" w:rsidRDefault="00F855BE" w:rsidP="00C54926">
      <w:pPr>
        <w:pStyle w:val="ListParagraph"/>
        <w:numPr>
          <w:ilvl w:val="2"/>
          <w:numId w:val="34"/>
        </w:numPr>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rPr>
        <w:t>Planned Civil Dialogue Event with the Committee of Inclusive Excellence, Fall 2023</w:t>
      </w:r>
    </w:p>
    <w:p w14:paraId="0063149C" w14:textId="6C37C485" w:rsidR="00C266A7" w:rsidRPr="008337AE" w:rsidRDefault="00C266A7" w:rsidP="00C54926">
      <w:pPr>
        <w:pStyle w:val="ListParagraph"/>
        <w:numPr>
          <w:ilvl w:val="2"/>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Planned and hosted a viewing of “The Color of Care” at Museum of the West, Fall 2022</w:t>
      </w:r>
    </w:p>
    <w:p w14:paraId="5E0C7FD8" w14:textId="5C2B337C" w:rsidR="00C54926" w:rsidRPr="008337AE" w:rsidRDefault="00C54926" w:rsidP="00C54926">
      <w:pPr>
        <w:pStyle w:val="ListParagraph"/>
        <w:numPr>
          <w:ilvl w:val="2"/>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Added to SPLASH talk presentation for the Translational Science Conference, Fall 2021</w:t>
      </w:r>
    </w:p>
    <w:p w14:paraId="4F22C0C7" w14:textId="594C758E" w:rsidR="000958ED" w:rsidRPr="008337AE" w:rsidRDefault="000958ED" w:rsidP="000958ED">
      <w:pPr>
        <w:pStyle w:val="ListParagraph"/>
        <w:numPr>
          <w:ilvl w:val="1"/>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Planned and attended college community service events</w:t>
      </w:r>
    </w:p>
    <w:p w14:paraId="07B0802A" w14:textId="6546B48E" w:rsidR="000958ED" w:rsidRPr="008337AE" w:rsidRDefault="000958ED" w:rsidP="000958ED">
      <w:pPr>
        <w:pStyle w:val="ListParagraph"/>
        <w:numPr>
          <w:ilvl w:val="2"/>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New Roots Garden event, Spring 2022</w:t>
      </w:r>
    </w:p>
    <w:p w14:paraId="6489A1F9" w14:textId="77B100A6" w:rsidR="000958ED" w:rsidRPr="008337AE" w:rsidRDefault="000958ED" w:rsidP="000958ED">
      <w:pPr>
        <w:pStyle w:val="ListParagraph"/>
        <w:numPr>
          <w:ilvl w:val="2"/>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 xml:space="preserve">Native </w:t>
      </w:r>
      <w:r w:rsidR="001103A1" w:rsidRPr="008337AE">
        <w:rPr>
          <w:rFonts w:ascii="Times New Roman" w:hAnsi="Times New Roman" w:cs="Times New Roman"/>
          <w:sz w:val="20"/>
          <w:szCs w:val="20"/>
        </w:rPr>
        <w:t>Health Gardening</w:t>
      </w:r>
      <w:r w:rsidRPr="008337AE">
        <w:rPr>
          <w:rFonts w:ascii="Times New Roman" w:hAnsi="Times New Roman" w:cs="Times New Roman"/>
          <w:sz w:val="20"/>
          <w:szCs w:val="20"/>
        </w:rPr>
        <w:t>, Spring 2022</w:t>
      </w:r>
    </w:p>
    <w:p w14:paraId="07478271" w14:textId="77777777" w:rsidR="00E825FC" w:rsidRPr="008337AE" w:rsidRDefault="00E825FC" w:rsidP="00E825FC">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Phi Upsilom Honor Society faculty volunteer helper</w:t>
      </w:r>
    </w:p>
    <w:p w14:paraId="250D5A73" w14:textId="1C74A2B5" w:rsidR="00E825FC" w:rsidRPr="008337AE" w:rsidRDefault="00E825FC" w:rsidP="00E825FC">
      <w:pPr>
        <w:pStyle w:val="ListParagraph"/>
        <w:numPr>
          <w:ilvl w:val="1"/>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 xml:space="preserve">Coordinated yearly Phi Upsilom community outreach project </w:t>
      </w:r>
    </w:p>
    <w:p w14:paraId="45320648" w14:textId="6D2F63B7" w:rsidR="00CE529D" w:rsidRPr="008337AE" w:rsidRDefault="00CE529D" w:rsidP="009A2307">
      <w:pPr>
        <w:pStyle w:val="ListParagraph"/>
        <w:numPr>
          <w:ilvl w:val="2"/>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Organized students to create gardening videos for Head Start program, as well as create recipes and volunteer at Pitchfork Pantry events, Fall 2021</w:t>
      </w:r>
    </w:p>
    <w:p w14:paraId="6E31AECB" w14:textId="24AE1395" w:rsidR="009A2307" w:rsidRPr="008337AE" w:rsidRDefault="009A2307" w:rsidP="009A2307">
      <w:pPr>
        <w:pStyle w:val="ListParagraph"/>
        <w:numPr>
          <w:ilvl w:val="2"/>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Organized students to work with a local school district and create online educational videos, Fall 2020</w:t>
      </w:r>
    </w:p>
    <w:p w14:paraId="3DFBBC86" w14:textId="4E354F57" w:rsidR="009A2307" w:rsidRPr="008337AE" w:rsidRDefault="009A2307" w:rsidP="009A2307">
      <w:pPr>
        <w:pStyle w:val="ListParagraph"/>
        <w:numPr>
          <w:ilvl w:val="2"/>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Organized garden building at Paiute Community Center (Scottsdale), 2019</w:t>
      </w:r>
    </w:p>
    <w:p w14:paraId="53C08464" w14:textId="37B88CBB" w:rsidR="00E825FC" w:rsidRPr="008337AE" w:rsidRDefault="00E825FC" w:rsidP="00E825FC">
      <w:pPr>
        <w:pStyle w:val="ListParagraph"/>
        <w:numPr>
          <w:ilvl w:val="2"/>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Organized garden building at Westside Generational Center (Tempe), 2018</w:t>
      </w:r>
    </w:p>
    <w:p w14:paraId="1E9A2498" w14:textId="6D9FA967" w:rsidR="00BD2FE3" w:rsidRPr="008337AE" w:rsidRDefault="00BD2FE3"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Committee member, Workload Database Workforce, 2019-</w:t>
      </w:r>
      <w:r w:rsidR="001A3BCB" w:rsidRPr="008337AE">
        <w:rPr>
          <w:rFonts w:ascii="Times New Roman" w:hAnsi="Times New Roman" w:cs="Times New Roman"/>
          <w:sz w:val="20"/>
          <w:szCs w:val="20"/>
        </w:rPr>
        <w:t>2020</w:t>
      </w:r>
    </w:p>
    <w:p w14:paraId="5F89E189" w14:textId="7F0F8639" w:rsidR="00F77A4E" w:rsidRPr="000B08F4" w:rsidRDefault="00F77A4E"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8337AE">
        <w:rPr>
          <w:rFonts w:ascii="Times New Roman" w:hAnsi="Times New Roman" w:cs="Times New Roman"/>
          <w:sz w:val="20"/>
          <w:szCs w:val="20"/>
        </w:rPr>
        <w:t xml:space="preserve">Committee member, Faculty Associates </w:t>
      </w:r>
      <w:r w:rsidR="006802FA" w:rsidRPr="008337AE">
        <w:rPr>
          <w:rFonts w:ascii="Times New Roman" w:hAnsi="Times New Roman" w:cs="Times New Roman"/>
          <w:sz w:val="20"/>
          <w:szCs w:val="20"/>
        </w:rPr>
        <w:t xml:space="preserve">and Academic Associates </w:t>
      </w:r>
      <w:r w:rsidRPr="008337AE">
        <w:rPr>
          <w:rFonts w:ascii="Times New Roman" w:hAnsi="Times New Roman" w:cs="Times New Roman"/>
          <w:sz w:val="20"/>
          <w:szCs w:val="20"/>
        </w:rPr>
        <w:t>Oversight Committee</w:t>
      </w:r>
      <w:r w:rsidRPr="000B08F4">
        <w:rPr>
          <w:rFonts w:ascii="Times New Roman" w:hAnsi="Times New Roman" w:cs="Times New Roman"/>
          <w:sz w:val="20"/>
          <w:szCs w:val="20"/>
        </w:rPr>
        <w:t>, 2019-</w:t>
      </w:r>
      <w:r w:rsidR="001A3BCB" w:rsidRPr="000B08F4">
        <w:rPr>
          <w:rFonts w:ascii="Times New Roman" w:hAnsi="Times New Roman" w:cs="Times New Roman"/>
          <w:sz w:val="20"/>
          <w:szCs w:val="20"/>
        </w:rPr>
        <w:t>2020</w:t>
      </w:r>
    </w:p>
    <w:p w14:paraId="060F1EF9" w14:textId="3EA694CF" w:rsidR="00217D6F" w:rsidRPr="000B08F4" w:rsidRDefault="00217D6F"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0B08F4">
        <w:rPr>
          <w:rFonts w:ascii="Times New Roman" w:hAnsi="Times New Roman" w:cs="Times New Roman"/>
          <w:sz w:val="20"/>
          <w:szCs w:val="20"/>
        </w:rPr>
        <w:t>Committee member, (on-campus) Space Committee, 2019-present</w:t>
      </w:r>
    </w:p>
    <w:p w14:paraId="17A794A8" w14:textId="5D0B69FE" w:rsidR="009C2240" w:rsidRPr="000B08F4" w:rsidRDefault="009C2240"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0B08F4">
        <w:rPr>
          <w:rFonts w:ascii="Times New Roman" w:hAnsi="Times New Roman" w:cs="Times New Roman"/>
          <w:sz w:val="20"/>
          <w:szCs w:val="20"/>
        </w:rPr>
        <w:t>Faculty Mentor, Chill and Chat at Taylor Place, each semester, 2019</w:t>
      </w:r>
    </w:p>
    <w:p w14:paraId="19EE10D7" w14:textId="0A64EFE4" w:rsidR="00C15553" w:rsidRPr="000B08F4" w:rsidRDefault="00C15553"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0B08F4">
        <w:rPr>
          <w:rFonts w:ascii="Times New Roman" w:hAnsi="Times New Roman" w:cs="Times New Roman"/>
          <w:sz w:val="20"/>
          <w:szCs w:val="20"/>
        </w:rPr>
        <w:t>Faculty Presenter, Freshmen Orientation, 2019</w:t>
      </w:r>
    </w:p>
    <w:p w14:paraId="5D53A3E4" w14:textId="33A038AD" w:rsidR="00C2511B" w:rsidRPr="000B08F4" w:rsidRDefault="00C2511B" w:rsidP="00C2511B">
      <w:pPr>
        <w:pStyle w:val="ListParagraph"/>
        <w:numPr>
          <w:ilvl w:val="1"/>
          <w:numId w:val="34"/>
        </w:numPr>
        <w:autoSpaceDE w:val="0"/>
        <w:autoSpaceDN w:val="0"/>
        <w:adjustRightInd w:val="0"/>
        <w:rPr>
          <w:rFonts w:ascii="Times New Roman" w:hAnsi="Times New Roman" w:cs="Times New Roman"/>
          <w:sz w:val="20"/>
          <w:szCs w:val="20"/>
          <w:u w:val="single"/>
        </w:rPr>
      </w:pPr>
      <w:r w:rsidRPr="000B08F4">
        <w:rPr>
          <w:rFonts w:ascii="Times New Roman" w:hAnsi="Times New Roman" w:cs="Times New Roman"/>
          <w:sz w:val="20"/>
          <w:szCs w:val="20"/>
        </w:rPr>
        <w:t xml:space="preserve">Discussed CHS with incoming students and families including benefits of getting involved in the university </w:t>
      </w:r>
    </w:p>
    <w:p w14:paraId="24AB07D6" w14:textId="754B2E1D" w:rsidR="00C2511B" w:rsidRPr="000B08F4" w:rsidRDefault="00C2511B" w:rsidP="00C2511B">
      <w:pPr>
        <w:pStyle w:val="ListParagraph"/>
        <w:numPr>
          <w:ilvl w:val="1"/>
          <w:numId w:val="34"/>
        </w:numPr>
        <w:autoSpaceDE w:val="0"/>
        <w:autoSpaceDN w:val="0"/>
        <w:adjustRightInd w:val="0"/>
        <w:rPr>
          <w:rFonts w:ascii="Times New Roman" w:hAnsi="Times New Roman" w:cs="Times New Roman"/>
          <w:sz w:val="20"/>
          <w:szCs w:val="20"/>
          <w:u w:val="single"/>
        </w:rPr>
      </w:pPr>
      <w:r w:rsidRPr="000B08F4">
        <w:rPr>
          <w:rFonts w:ascii="Times New Roman" w:hAnsi="Times New Roman" w:cs="Times New Roman"/>
          <w:sz w:val="20"/>
          <w:szCs w:val="20"/>
        </w:rPr>
        <w:t>Attended 3 sessions</w:t>
      </w:r>
    </w:p>
    <w:p w14:paraId="144C32CF" w14:textId="4D914490" w:rsidR="009C2240" w:rsidRPr="000B08F4" w:rsidRDefault="009C2240"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0B08F4">
        <w:rPr>
          <w:rFonts w:ascii="Times New Roman" w:hAnsi="Times New Roman" w:cs="Times New Roman"/>
          <w:sz w:val="20"/>
          <w:szCs w:val="20"/>
        </w:rPr>
        <w:t>Interview, Gray and Associates, CHS challenges, 2019</w:t>
      </w:r>
    </w:p>
    <w:p w14:paraId="5900212D" w14:textId="34D87F81" w:rsidR="00B30CEC" w:rsidRPr="000B08F4" w:rsidRDefault="00B30CEC"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0B08F4">
        <w:rPr>
          <w:rFonts w:ascii="Times New Roman" w:hAnsi="Times New Roman" w:cs="Times New Roman"/>
          <w:sz w:val="20"/>
          <w:szCs w:val="20"/>
        </w:rPr>
        <w:t>Member, CHS Grand Challenges Brainstorming Sessions, 2019</w:t>
      </w:r>
    </w:p>
    <w:p w14:paraId="70A03BE5" w14:textId="39995AB5" w:rsidR="00003681" w:rsidRPr="000B08F4" w:rsidRDefault="00003681" w:rsidP="00F77A4E">
      <w:pPr>
        <w:pStyle w:val="ListParagraph"/>
        <w:numPr>
          <w:ilvl w:val="0"/>
          <w:numId w:val="34"/>
        </w:numPr>
        <w:autoSpaceDE w:val="0"/>
        <w:autoSpaceDN w:val="0"/>
        <w:adjustRightInd w:val="0"/>
        <w:rPr>
          <w:rFonts w:ascii="Times New Roman" w:hAnsi="Times New Roman" w:cs="Times New Roman"/>
          <w:sz w:val="20"/>
          <w:szCs w:val="20"/>
          <w:u w:val="single"/>
        </w:rPr>
      </w:pPr>
      <w:r w:rsidRPr="000B08F4">
        <w:rPr>
          <w:rFonts w:ascii="Times New Roman" w:hAnsi="Times New Roman" w:cs="Times New Roman"/>
          <w:sz w:val="20"/>
          <w:szCs w:val="20"/>
        </w:rPr>
        <w:t>Member, CHS Retreat, “Leading the College to Success”, 2019</w:t>
      </w:r>
    </w:p>
    <w:p w14:paraId="6704A935" w14:textId="21D13808" w:rsidR="00313E6B" w:rsidRPr="000B08F4" w:rsidRDefault="00313E6B" w:rsidP="0086793A">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Attendee, all CHS Faculty Forums, 2019</w:t>
      </w:r>
    </w:p>
    <w:p w14:paraId="638B6533" w14:textId="7DE22078" w:rsidR="003356B4" w:rsidRPr="000B08F4" w:rsidRDefault="003356B4" w:rsidP="0086793A">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Attendee, Fall Academic Assembly, 2019</w:t>
      </w:r>
    </w:p>
    <w:p w14:paraId="7612054D" w14:textId="471684B8" w:rsidR="00A7125B" w:rsidRPr="000B08F4" w:rsidRDefault="00A7125B" w:rsidP="0086793A">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Attendee, All College Fall Meeting, 2019</w:t>
      </w:r>
    </w:p>
    <w:p w14:paraId="0AC70ACB" w14:textId="475002E2" w:rsidR="0086793A" w:rsidRPr="000B08F4" w:rsidRDefault="0086793A" w:rsidP="0086793A">
      <w:pPr>
        <w:pStyle w:val="ListParagraph"/>
        <w:numPr>
          <w:ilvl w:val="0"/>
          <w:numId w:val="34"/>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Program Administration, TRANSCEND Program, Maternal and Child Health Training Grant, 2018-</w:t>
      </w:r>
      <w:r w:rsidR="00137D9B" w:rsidRPr="000B08F4">
        <w:rPr>
          <w:rFonts w:ascii="Times New Roman" w:hAnsi="Times New Roman" w:cs="Times New Roman"/>
          <w:color w:val="000000" w:themeColor="text1"/>
          <w:sz w:val="20"/>
          <w:szCs w:val="20"/>
        </w:rPr>
        <w:t>2019</w:t>
      </w:r>
    </w:p>
    <w:p w14:paraId="190D5BDA" w14:textId="77777777" w:rsidR="00FB2CB4" w:rsidRPr="000B08F4" w:rsidRDefault="00F33758" w:rsidP="00FB2CB4">
      <w:pPr>
        <w:pStyle w:val="ListParagraph"/>
        <w:numPr>
          <w:ilvl w:val="0"/>
          <w:numId w:val="20"/>
        </w:numPr>
        <w:autoSpaceDE w:val="0"/>
        <w:autoSpaceDN w:val="0"/>
        <w:adjustRightInd w:val="0"/>
        <w:rPr>
          <w:rFonts w:ascii="Times New Roman" w:hAnsi="Times New Roman" w:cs="Times New Roman"/>
          <w:strike/>
          <w:color w:val="000000" w:themeColor="text1"/>
          <w:sz w:val="20"/>
          <w:szCs w:val="20"/>
          <w:u w:val="single"/>
        </w:rPr>
      </w:pPr>
      <w:r w:rsidRPr="000B08F4">
        <w:rPr>
          <w:rFonts w:ascii="Times New Roman" w:hAnsi="Times New Roman" w:cs="Times New Roman"/>
          <w:color w:val="000000" w:themeColor="text1"/>
          <w:sz w:val="20"/>
          <w:szCs w:val="20"/>
        </w:rPr>
        <w:t xml:space="preserve">Member, </w:t>
      </w:r>
      <w:r w:rsidR="00022EA3" w:rsidRPr="000B08F4">
        <w:rPr>
          <w:rFonts w:ascii="Times New Roman" w:hAnsi="Times New Roman" w:cs="Times New Roman"/>
          <w:color w:val="000000" w:themeColor="text1"/>
          <w:sz w:val="20"/>
          <w:szCs w:val="20"/>
        </w:rPr>
        <w:t>Translational Team</w:t>
      </w:r>
      <w:r w:rsidR="009B7B2C" w:rsidRPr="000B08F4">
        <w:rPr>
          <w:rFonts w:ascii="Times New Roman" w:hAnsi="Times New Roman" w:cs="Times New Roman"/>
          <w:color w:val="000000" w:themeColor="text1"/>
          <w:sz w:val="20"/>
          <w:szCs w:val="20"/>
        </w:rPr>
        <w:t>, Community Partnerships and Agreements Visioning Committee, 2018</w:t>
      </w:r>
    </w:p>
    <w:p w14:paraId="6630B8BA" w14:textId="1A3535FC" w:rsidR="00F33758" w:rsidRPr="000B08F4" w:rsidRDefault="00FB2CB4" w:rsidP="00FB2CB4">
      <w:pPr>
        <w:pStyle w:val="ListParagraph"/>
        <w:numPr>
          <w:ilvl w:val="0"/>
          <w:numId w:val="20"/>
        </w:numPr>
        <w:autoSpaceDE w:val="0"/>
        <w:autoSpaceDN w:val="0"/>
        <w:adjustRightInd w:val="0"/>
        <w:rPr>
          <w:rFonts w:ascii="Times New Roman" w:hAnsi="Times New Roman" w:cs="Times New Roman"/>
          <w:strike/>
          <w:color w:val="000000" w:themeColor="text1"/>
          <w:sz w:val="20"/>
          <w:szCs w:val="20"/>
          <w:u w:val="single"/>
        </w:rPr>
      </w:pPr>
      <w:r w:rsidRPr="000B08F4">
        <w:rPr>
          <w:rFonts w:ascii="Times New Roman" w:hAnsi="Times New Roman" w:cs="Times New Roman"/>
          <w:color w:val="000000" w:themeColor="text1"/>
          <w:sz w:val="20"/>
          <w:szCs w:val="20"/>
        </w:rPr>
        <w:t>Member, Success Hub Academic, CORE Advantage, 2018</w:t>
      </w:r>
      <w:r w:rsidR="00F33758" w:rsidRPr="000B08F4">
        <w:rPr>
          <w:rFonts w:ascii="Times New Roman" w:hAnsi="Times New Roman" w:cs="Times New Roman"/>
          <w:strike/>
          <w:color w:val="000000" w:themeColor="text1"/>
          <w:sz w:val="20"/>
          <w:szCs w:val="20"/>
        </w:rPr>
        <w:t xml:space="preserve"> </w:t>
      </w:r>
    </w:p>
    <w:p w14:paraId="6A183DD7" w14:textId="000F3969" w:rsidR="00970204" w:rsidRPr="000B08F4" w:rsidRDefault="00970204" w:rsidP="00970204">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Member, CHS Standards and Grievance Committee, 2017-2018</w:t>
      </w:r>
    </w:p>
    <w:p w14:paraId="38631E29" w14:textId="77777777" w:rsidR="00970204" w:rsidRPr="000B08F4" w:rsidRDefault="00970204" w:rsidP="00970204">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Faculty Mentor, CHS Freshmen Orientation, 2018</w:t>
      </w:r>
    </w:p>
    <w:p w14:paraId="5D259F06" w14:textId="4661FE3C" w:rsidR="00970204" w:rsidRPr="000B08F4" w:rsidRDefault="00970204" w:rsidP="00970204">
      <w:pPr>
        <w:pStyle w:val="ListParagraph"/>
        <w:numPr>
          <w:ilvl w:val="1"/>
          <w:numId w:val="20"/>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Attended three sessions and stayed with the students through the registration process</w:t>
      </w:r>
    </w:p>
    <w:p w14:paraId="4DA8DFB2" w14:textId="0E4530D5" w:rsidR="00970204" w:rsidRPr="000B08F4" w:rsidRDefault="00970204" w:rsidP="00903372">
      <w:pPr>
        <w:pStyle w:val="ListParagraph"/>
        <w:numPr>
          <w:ilvl w:val="1"/>
          <w:numId w:val="33"/>
        </w:numPr>
        <w:autoSpaceDE w:val="0"/>
        <w:autoSpaceDN w:val="0"/>
        <w:adjustRightInd w:val="0"/>
        <w:ind w:left="72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Attended Barrett Honors Symposium, 2018</w:t>
      </w:r>
    </w:p>
    <w:p w14:paraId="0F6F1D2B" w14:textId="54C19E1F" w:rsidR="00970204" w:rsidRPr="000B08F4" w:rsidRDefault="00970204" w:rsidP="00903372">
      <w:pPr>
        <w:pStyle w:val="ListParagraph"/>
        <w:numPr>
          <w:ilvl w:val="1"/>
          <w:numId w:val="33"/>
        </w:numPr>
        <w:autoSpaceDE w:val="0"/>
        <w:autoSpaceDN w:val="0"/>
        <w:adjustRightInd w:val="0"/>
        <w:ind w:left="72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Faculty Mentor, Chill and Chat at Taylor Place, 2018</w:t>
      </w:r>
    </w:p>
    <w:p w14:paraId="22DBF80F" w14:textId="2FA8D8B5" w:rsidR="00970204" w:rsidRPr="000B08F4" w:rsidRDefault="00970204" w:rsidP="00903372">
      <w:pPr>
        <w:pStyle w:val="ListParagraph"/>
        <w:numPr>
          <w:ilvl w:val="1"/>
          <w:numId w:val="33"/>
        </w:numPr>
        <w:autoSpaceDE w:val="0"/>
        <w:autoSpaceDN w:val="0"/>
        <w:adjustRightInd w:val="0"/>
        <w:ind w:left="72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Judge, Kitchen Wars event, 2018</w:t>
      </w:r>
    </w:p>
    <w:p w14:paraId="7B8E55CB" w14:textId="50794113" w:rsidR="00970204" w:rsidRPr="000B08F4" w:rsidRDefault="00970204" w:rsidP="00970204">
      <w:pPr>
        <w:pStyle w:val="ListParagraph"/>
        <w:numPr>
          <w:ilvl w:val="2"/>
          <w:numId w:val="20"/>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Event for community college recruitment</w:t>
      </w:r>
    </w:p>
    <w:p w14:paraId="51D19D5F" w14:textId="51AED7B3" w:rsidR="00970204" w:rsidRPr="000B08F4" w:rsidRDefault="00970204" w:rsidP="00970204">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Member, CHS Career Expo</w:t>
      </w:r>
      <w:r w:rsidR="006A5847" w:rsidRPr="000B08F4">
        <w:rPr>
          <w:rFonts w:ascii="Times New Roman" w:hAnsi="Times New Roman" w:cs="Times New Roman"/>
          <w:color w:val="000000" w:themeColor="text1"/>
          <w:sz w:val="20"/>
          <w:szCs w:val="20"/>
        </w:rPr>
        <w:t xml:space="preserve"> Planning Committee</w:t>
      </w:r>
      <w:r w:rsidRPr="000B08F4">
        <w:rPr>
          <w:rFonts w:ascii="Times New Roman" w:hAnsi="Times New Roman" w:cs="Times New Roman"/>
          <w:color w:val="000000" w:themeColor="text1"/>
          <w:sz w:val="20"/>
          <w:szCs w:val="20"/>
        </w:rPr>
        <w:t>, 2017</w:t>
      </w:r>
    </w:p>
    <w:p w14:paraId="3B95D4AE" w14:textId="3466A0B0" w:rsidR="006A5847" w:rsidRPr="000B08F4" w:rsidRDefault="006A5847" w:rsidP="00970204">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color w:val="000000" w:themeColor="text1"/>
          <w:sz w:val="20"/>
          <w:szCs w:val="20"/>
        </w:rPr>
        <w:t>Cooking Segment, CHS Website, 2017</w:t>
      </w:r>
    </w:p>
    <w:p w14:paraId="7EE3811D" w14:textId="77777777" w:rsidR="001A3BCB" w:rsidRPr="000B08F4" w:rsidRDefault="00970204" w:rsidP="00903372">
      <w:pPr>
        <w:pStyle w:val="ListParagraph"/>
        <w:numPr>
          <w:ilvl w:val="0"/>
          <w:numId w:val="20"/>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sz w:val="20"/>
          <w:szCs w:val="20"/>
        </w:rPr>
        <w:t>Instructor, CHS 101, “How to Volunteer”, Fall 2016</w:t>
      </w:r>
    </w:p>
    <w:p w14:paraId="70CB4F3E" w14:textId="5AB97617" w:rsidR="00970204" w:rsidRPr="000B08F4" w:rsidRDefault="001A3BCB" w:rsidP="001A3BCB">
      <w:pPr>
        <w:pStyle w:val="ListParagraph"/>
        <w:numPr>
          <w:ilvl w:val="1"/>
          <w:numId w:val="20"/>
        </w:numPr>
        <w:autoSpaceDE w:val="0"/>
        <w:autoSpaceDN w:val="0"/>
        <w:adjustRightInd w:val="0"/>
        <w:rPr>
          <w:rFonts w:ascii="Times New Roman" w:hAnsi="Times New Roman" w:cs="Times New Roman"/>
          <w:color w:val="000000" w:themeColor="text1"/>
          <w:sz w:val="20"/>
          <w:szCs w:val="20"/>
        </w:rPr>
      </w:pPr>
      <w:r w:rsidRPr="000B08F4">
        <w:rPr>
          <w:rFonts w:ascii="Times New Roman" w:hAnsi="Times New Roman" w:cs="Times New Roman"/>
          <w:sz w:val="20"/>
          <w:szCs w:val="20"/>
        </w:rPr>
        <w:t>D</w:t>
      </w:r>
      <w:r w:rsidR="00970204" w:rsidRPr="000B08F4">
        <w:rPr>
          <w:rFonts w:ascii="Times New Roman" w:hAnsi="Times New Roman" w:cs="Times New Roman"/>
          <w:sz w:val="20"/>
          <w:szCs w:val="20"/>
        </w:rPr>
        <w:t xml:space="preserve">eveloped curriculum and taught five class sessions (during the fall 2016 semester) to a group of </w:t>
      </w:r>
      <w:r w:rsidR="00903372" w:rsidRPr="000B08F4">
        <w:rPr>
          <w:rFonts w:ascii="Times New Roman" w:hAnsi="Times New Roman" w:cs="Times New Roman"/>
          <w:sz w:val="20"/>
          <w:szCs w:val="20"/>
        </w:rPr>
        <w:t xml:space="preserve">     </w:t>
      </w:r>
      <w:r w:rsidR="00D076C3" w:rsidRPr="000B08F4">
        <w:rPr>
          <w:rFonts w:ascii="Times New Roman" w:hAnsi="Times New Roman" w:cs="Times New Roman"/>
          <w:sz w:val="20"/>
          <w:szCs w:val="20"/>
        </w:rPr>
        <w:t>freshmen</w:t>
      </w:r>
      <w:r w:rsidR="00970204" w:rsidRPr="000B08F4">
        <w:rPr>
          <w:rFonts w:ascii="Times New Roman" w:hAnsi="Times New Roman" w:cs="Times New Roman"/>
          <w:sz w:val="20"/>
          <w:szCs w:val="20"/>
        </w:rPr>
        <w:t xml:space="preserve"> in the College of Health Solutions.</w:t>
      </w:r>
    </w:p>
    <w:p w14:paraId="23DC3EB7" w14:textId="618FAEB5" w:rsidR="00970204" w:rsidRPr="007D65FA" w:rsidRDefault="00970204" w:rsidP="00903372">
      <w:pPr>
        <w:autoSpaceDE w:val="0"/>
        <w:autoSpaceDN w:val="0"/>
        <w:adjustRightInd w:val="0"/>
        <w:rPr>
          <w:color w:val="000000" w:themeColor="text1"/>
          <w:sz w:val="20"/>
          <w:szCs w:val="20"/>
        </w:rPr>
      </w:pPr>
    </w:p>
    <w:p w14:paraId="1FA54079" w14:textId="5672A651" w:rsidR="00675681" w:rsidRPr="007D65FA" w:rsidRDefault="00F33758" w:rsidP="002B2014">
      <w:pPr>
        <w:pStyle w:val="Heading4"/>
      </w:pPr>
      <w:r w:rsidRPr="007D65FA">
        <w:t>University Services</w:t>
      </w:r>
    </w:p>
    <w:p w14:paraId="4BB15719" w14:textId="20AD0C62" w:rsidR="002C2E55" w:rsidRDefault="002C2E55"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lastRenderedPageBreak/>
        <w:t>Work-integrated learning (WIL) work group member, one of two members representing the College of Health Solutions, Spring 2026</w:t>
      </w:r>
    </w:p>
    <w:p w14:paraId="2849E850" w14:textId="52DAFB77" w:rsidR="002C2E55" w:rsidRDefault="002C2E55" w:rsidP="002C2E55">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onthly meetings with faculty from across the university who work in WIL to increase WIL opportunities for students</w:t>
      </w:r>
    </w:p>
    <w:p w14:paraId="2EABDE78" w14:textId="5C308028" w:rsidR="00B31A27" w:rsidRDefault="00B31A27"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Faculty Senate, President, Summer 2026-Spring 2027</w:t>
      </w:r>
    </w:p>
    <w:p w14:paraId="3AA74FEF" w14:textId="77777777" w:rsidR="00B31A27" w:rsidRDefault="00B31A27" w:rsidP="00B31A27">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ember, University Academic Council, meet once per month</w:t>
      </w:r>
    </w:p>
    <w:p w14:paraId="3FB25007" w14:textId="77777777" w:rsidR="00B31A27" w:rsidRDefault="00B31A27" w:rsidP="00B31A27">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ember, Exec Committee, meet once per month</w:t>
      </w:r>
    </w:p>
    <w:p w14:paraId="7FBE17E3" w14:textId="1D247B98" w:rsidR="00B31A27" w:rsidRPr="00B31A27" w:rsidRDefault="00B31A27" w:rsidP="00B31A27">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enate Meeting, meet once per month</w:t>
      </w:r>
    </w:p>
    <w:p w14:paraId="0AF24803" w14:textId="663954AE" w:rsidR="009E1144" w:rsidRDefault="009E1144"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Faculty Senate, President-Elect, Fall 2025-</w:t>
      </w:r>
      <w:r w:rsidR="00B31A27">
        <w:rPr>
          <w:rFonts w:ascii="Times New Roman" w:hAnsi="Times New Roman" w:cs="Times New Roman"/>
          <w:bCs/>
          <w:sz w:val="20"/>
          <w:szCs w:val="20"/>
        </w:rPr>
        <w:t>Spring 2026</w:t>
      </w:r>
    </w:p>
    <w:p w14:paraId="1BCF003C" w14:textId="3F759EA4" w:rsidR="009E1144" w:rsidRDefault="009E1144" w:rsidP="009E1144">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ember, University Academic Council, meet once per month</w:t>
      </w:r>
    </w:p>
    <w:p w14:paraId="10194A99" w14:textId="56E58DCD" w:rsidR="009E1144" w:rsidRDefault="009E1144" w:rsidP="009E1144">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ember, Exec Committee, meet once per month</w:t>
      </w:r>
    </w:p>
    <w:p w14:paraId="5AB66DA9" w14:textId="044D7F1E" w:rsidR="009E1144" w:rsidRDefault="009E1144" w:rsidP="009E1144">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enate Meeting, meet once per month</w:t>
      </w:r>
    </w:p>
    <w:p w14:paraId="34D5C7FE" w14:textId="6540164E" w:rsidR="005523F2" w:rsidRDefault="005523F2"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earch Committee Member, Watts Dean, Fall 2025-</w:t>
      </w:r>
      <w:r w:rsidR="00B31A27">
        <w:rPr>
          <w:rFonts w:ascii="Times New Roman" w:hAnsi="Times New Roman" w:cs="Times New Roman"/>
          <w:bCs/>
          <w:sz w:val="20"/>
          <w:szCs w:val="20"/>
        </w:rPr>
        <w:t>Spring 2026</w:t>
      </w:r>
    </w:p>
    <w:p w14:paraId="6FC0E59F" w14:textId="3A283DC0" w:rsidR="005523F2" w:rsidRDefault="005523F2"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Planner, Tuber U, University cooking classes using potatoes and sponsored by Potatoes USA</w:t>
      </w:r>
    </w:p>
    <w:p w14:paraId="5CCBF610" w14:textId="5944F681" w:rsidR="005523F2" w:rsidRDefault="005523F2" w:rsidP="005523F2">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Organized and managed a series of 3 cooking classes featuring potatoes, 10 students attending each session at Multicultural Community of Excellence, Fall 2025</w:t>
      </w:r>
    </w:p>
    <w:p w14:paraId="1EF88B91" w14:textId="702C54DF" w:rsidR="005523F2" w:rsidRDefault="005523F2"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Food As Medicine, committee member, Fall 2025-present</w:t>
      </w:r>
    </w:p>
    <w:p w14:paraId="2DC9F8B0" w14:textId="3A23250C" w:rsidR="005523F2" w:rsidRDefault="005523F2" w:rsidP="005523F2">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Undergrad/grad curriculum, Fall 2025-present</w:t>
      </w:r>
    </w:p>
    <w:p w14:paraId="500CDF17" w14:textId="76B4E34C" w:rsidR="002C2E55" w:rsidRDefault="002C2E55" w:rsidP="002C2E55">
      <w:pPr>
        <w:pStyle w:val="ListParagraph"/>
        <w:numPr>
          <w:ilvl w:val="2"/>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Created two modules within the course, recorded lectures, led a fireside chat with FiM leaders across the university and clinical space</w:t>
      </w:r>
    </w:p>
    <w:p w14:paraId="4C9B0C3A" w14:textId="6C5A0F0E" w:rsidR="005523F2" w:rsidRDefault="005523F2" w:rsidP="005523F2">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VA planning, Fall 2025</w:t>
      </w:r>
    </w:p>
    <w:p w14:paraId="094D0874" w14:textId="4015CA24" w:rsidR="005523F2" w:rsidRDefault="005523F2"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Volunteer, Downtown Move </w:t>
      </w:r>
      <w:proofErr w:type="gramStart"/>
      <w:r>
        <w:rPr>
          <w:rFonts w:ascii="Times New Roman" w:hAnsi="Times New Roman" w:cs="Times New Roman"/>
          <w:bCs/>
          <w:sz w:val="20"/>
          <w:szCs w:val="20"/>
        </w:rPr>
        <w:t>In</w:t>
      </w:r>
      <w:proofErr w:type="gramEnd"/>
      <w:r>
        <w:rPr>
          <w:rFonts w:ascii="Times New Roman" w:hAnsi="Times New Roman" w:cs="Times New Roman"/>
          <w:bCs/>
          <w:sz w:val="20"/>
          <w:szCs w:val="20"/>
        </w:rPr>
        <w:t xml:space="preserve"> Fall 2025, 4 hours, Fall 2025</w:t>
      </w:r>
    </w:p>
    <w:p w14:paraId="4B041D65" w14:textId="2AEE0BF2" w:rsidR="002619A1" w:rsidRDefault="002619A1"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Volunteer, host of cooking demos and nutrition education </w:t>
      </w:r>
      <w:r w:rsidR="00CE3ED2">
        <w:rPr>
          <w:rFonts w:ascii="Times New Roman" w:hAnsi="Times New Roman" w:cs="Times New Roman"/>
          <w:bCs/>
          <w:sz w:val="20"/>
          <w:szCs w:val="20"/>
        </w:rPr>
        <w:t xml:space="preserve">“Forks Up, Costs Down”, </w:t>
      </w:r>
      <w:r>
        <w:rPr>
          <w:rFonts w:ascii="Times New Roman" w:hAnsi="Times New Roman" w:cs="Times New Roman"/>
          <w:bCs/>
          <w:sz w:val="20"/>
          <w:szCs w:val="20"/>
        </w:rPr>
        <w:t>Multicultural Community of Excellence downtown</w:t>
      </w:r>
    </w:p>
    <w:p w14:paraId="6E40C2C1" w14:textId="622D68BC" w:rsidR="002619A1" w:rsidRDefault="002619A1" w:rsidP="002619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Hosted three cooking demos and partnered with TRIO, Spring 2025</w:t>
      </w:r>
    </w:p>
    <w:p w14:paraId="5D60CCFF" w14:textId="2DDB2416" w:rsidR="00794549" w:rsidRDefault="00794549"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Contributor to sustainability aspect, Food Service RFP 2024, reviewed packets related to food insecurity efforts, Fall 2024</w:t>
      </w:r>
    </w:p>
    <w:p w14:paraId="4E5D9E23" w14:textId="416867BE" w:rsidR="007F4931" w:rsidRDefault="007F4931"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Faculty Advisor, “</w:t>
      </w:r>
      <w:r w:rsidR="002D6093">
        <w:rPr>
          <w:rFonts w:ascii="Times New Roman" w:hAnsi="Times New Roman" w:cs="Times New Roman"/>
          <w:bCs/>
          <w:sz w:val="20"/>
          <w:szCs w:val="20"/>
        </w:rPr>
        <w:t>Sun Devil Swipes</w:t>
      </w:r>
      <w:r>
        <w:rPr>
          <w:rFonts w:ascii="Times New Roman" w:hAnsi="Times New Roman" w:cs="Times New Roman"/>
          <w:bCs/>
          <w:sz w:val="20"/>
          <w:szCs w:val="20"/>
        </w:rPr>
        <w:t>”, Summer 2024-present</w:t>
      </w:r>
    </w:p>
    <w:p w14:paraId="64B0F16A" w14:textId="18F589C7" w:rsidR="005523F2" w:rsidRDefault="005523F2" w:rsidP="007F493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et with Barrett Dean to brainstorm and space for students to set up, Fall 2025</w:t>
      </w:r>
    </w:p>
    <w:p w14:paraId="3C9EA9F3" w14:textId="6F568172" w:rsidR="007F4931" w:rsidRDefault="007F4931" w:rsidP="007F493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et with Aramark regarding initiative, Summer 2024</w:t>
      </w:r>
    </w:p>
    <w:p w14:paraId="53A89091" w14:textId="4DA858A5" w:rsidR="00D01123" w:rsidRDefault="00D01123" w:rsidP="00515F78">
      <w:pPr>
        <w:pStyle w:val="ListParagraph"/>
        <w:numPr>
          <w:ilvl w:val="0"/>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Arizona Innovation Alliance (through ABOR), Learning Studio, nominated member, focusing on the topic of “Supporting Students Experiencing Financial Hardship”, series of </w:t>
      </w:r>
      <w:r w:rsidR="00757B14">
        <w:rPr>
          <w:rFonts w:ascii="Times New Roman" w:hAnsi="Times New Roman" w:cs="Times New Roman"/>
          <w:bCs/>
          <w:sz w:val="20"/>
          <w:szCs w:val="20"/>
        </w:rPr>
        <w:t xml:space="preserve">six </w:t>
      </w:r>
      <w:r>
        <w:rPr>
          <w:rFonts w:ascii="Times New Roman" w:hAnsi="Times New Roman" w:cs="Times New Roman"/>
          <w:bCs/>
          <w:sz w:val="20"/>
          <w:szCs w:val="20"/>
        </w:rPr>
        <w:t>brainstorming and working sessions</w:t>
      </w:r>
      <w:r w:rsidR="00757B14">
        <w:rPr>
          <w:rFonts w:ascii="Times New Roman" w:hAnsi="Times New Roman" w:cs="Times New Roman"/>
          <w:bCs/>
          <w:sz w:val="20"/>
          <w:szCs w:val="20"/>
        </w:rPr>
        <w:t>, March 2024-August 2024</w:t>
      </w:r>
    </w:p>
    <w:p w14:paraId="3F76145E" w14:textId="2F57BADE" w:rsidR="00CB0536" w:rsidRDefault="00CB0536" w:rsidP="00515F78">
      <w:pPr>
        <w:pStyle w:val="ListParagraph"/>
        <w:numPr>
          <w:ilvl w:val="0"/>
          <w:numId w:val="31"/>
        </w:numPr>
        <w:autoSpaceDE w:val="0"/>
        <w:autoSpaceDN w:val="0"/>
        <w:adjustRightInd w:val="0"/>
        <w:rPr>
          <w:rFonts w:ascii="Times New Roman" w:hAnsi="Times New Roman" w:cs="Times New Roman"/>
          <w:bCs/>
          <w:sz w:val="20"/>
          <w:szCs w:val="20"/>
        </w:rPr>
      </w:pPr>
      <w:r w:rsidRPr="00CB0536">
        <w:rPr>
          <w:rFonts w:ascii="Times New Roman" w:hAnsi="Times New Roman" w:cs="Times New Roman"/>
          <w:bCs/>
          <w:sz w:val="20"/>
          <w:szCs w:val="20"/>
        </w:rPr>
        <w:t xml:space="preserve">Planning team member, </w:t>
      </w:r>
      <w:r>
        <w:rPr>
          <w:rFonts w:ascii="Times New Roman" w:hAnsi="Times New Roman" w:cs="Times New Roman"/>
          <w:bCs/>
          <w:sz w:val="20"/>
          <w:szCs w:val="20"/>
        </w:rPr>
        <w:t>ASU Graduate College,</w:t>
      </w:r>
      <w:r w:rsidRPr="00CB0536">
        <w:rPr>
          <w:rFonts w:ascii="Times New Roman" w:hAnsi="Times New Roman" w:cs="Times New Roman"/>
          <w:bCs/>
          <w:sz w:val="20"/>
          <w:szCs w:val="20"/>
        </w:rPr>
        <w:t xml:space="preserve"> Cooking Class</w:t>
      </w:r>
      <w:r>
        <w:rPr>
          <w:rFonts w:ascii="Times New Roman" w:hAnsi="Times New Roman" w:cs="Times New Roman"/>
          <w:bCs/>
          <w:sz w:val="20"/>
          <w:szCs w:val="20"/>
        </w:rPr>
        <w:t xml:space="preserve"> for Grad Students</w:t>
      </w:r>
      <w:r w:rsidRPr="00CB0536">
        <w:rPr>
          <w:rFonts w:ascii="Times New Roman" w:hAnsi="Times New Roman" w:cs="Times New Roman"/>
          <w:bCs/>
          <w:sz w:val="20"/>
          <w:szCs w:val="20"/>
        </w:rPr>
        <w:t>, Fall 2023-present</w:t>
      </w:r>
    </w:p>
    <w:p w14:paraId="76C3D2C5" w14:textId="22B6C377" w:rsidR="00CB0536" w:rsidRPr="00CB0536" w:rsidRDefault="00CB0536" w:rsidP="00CB0536">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Collaborated with graduate college events and marketing team as well as CHS chef to plan and organize this event, Fall 2023</w:t>
      </w:r>
    </w:p>
    <w:p w14:paraId="0ACDD140" w14:textId="4D45F391" w:rsidR="00195728" w:rsidRPr="00195728" w:rsidRDefault="00544550"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Contributor</w:t>
      </w:r>
      <w:r w:rsidR="00195728">
        <w:rPr>
          <w:rFonts w:ascii="Times New Roman" w:hAnsi="Times New Roman" w:cs="Times New Roman"/>
          <w:bCs/>
          <w:sz w:val="20"/>
          <w:szCs w:val="20"/>
        </w:rPr>
        <w:t>, Riipen Faculty Connection Session, provided feedback on Riipen, Fall 2023</w:t>
      </w:r>
    </w:p>
    <w:p w14:paraId="2172B513" w14:textId="021F6E0E" w:rsidR="00195728" w:rsidRPr="00195728" w:rsidRDefault="00195728"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Focus Group Member, RFP for ASU Food Service Contract conversation, Fall 2023</w:t>
      </w:r>
    </w:p>
    <w:p w14:paraId="4CDBE0A7" w14:textId="507B337A" w:rsidR="00CB09BF" w:rsidRPr="008337AE" w:rsidRDefault="00CB09BF"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resenter, Committee for Campus Inclusion, Food Insecurity among college students, Fall 202</w:t>
      </w:r>
      <w:r w:rsidR="00EA0D44" w:rsidRPr="008337AE">
        <w:rPr>
          <w:rFonts w:ascii="Times New Roman" w:hAnsi="Times New Roman" w:cs="Times New Roman"/>
          <w:bCs/>
          <w:sz w:val="20"/>
          <w:szCs w:val="20"/>
        </w:rPr>
        <w:t>2</w:t>
      </w:r>
    </w:p>
    <w:p w14:paraId="0F84859E" w14:textId="6377E670" w:rsidR="00C54926" w:rsidRPr="008337AE" w:rsidRDefault="00C54926"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articipating member, Poly Food Security Work Group, Fall 2021-</w:t>
      </w:r>
      <w:r w:rsidR="006E7612" w:rsidRPr="008337AE">
        <w:rPr>
          <w:rFonts w:ascii="Times New Roman" w:hAnsi="Times New Roman" w:cs="Times New Roman"/>
          <w:bCs/>
          <w:sz w:val="20"/>
          <w:szCs w:val="20"/>
        </w:rPr>
        <w:t>Spring 2022</w:t>
      </w:r>
    </w:p>
    <w:p w14:paraId="337283EE" w14:textId="2D396FD8" w:rsidR="004E21AB" w:rsidRPr="008337AE" w:rsidRDefault="004E21AB"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nversations about food insecurity in the college environment</w:t>
      </w:r>
    </w:p>
    <w:p w14:paraId="655DFCD7" w14:textId="64F92E94" w:rsidR="00630956" w:rsidRPr="008337AE" w:rsidRDefault="00630956" w:rsidP="004E21AB">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BOR Post-secondary Attainment Committee, Basic Needs, Spring 2023-present</w:t>
      </w:r>
    </w:p>
    <w:p w14:paraId="3A675A7B" w14:textId="11EDA84B" w:rsidR="008608DA" w:rsidRPr="008337AE" w:rsidRDefault="008608DA" w:rsidP="004E21AB">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urtney Baker, Grand Canyon University, Spring 202</w:t>
      </w:r>
      <w:r w:rsidR="003917A1" w:rsidRPr="008337AE">
        <w:rPr>
          <w:rFonts w:ascii="Times New Roman" w:hAnsi="Times New Roman" w:cs="Times New Roman"/>
          <w:bCs/>
          <w:sz w:val="20"/>
          <w:szCs w:val="20"/>
        </w:rPr>
        <w:t>3</w:t>
      </w:r>
    </w:p>
    <w:p w14:paraId="31251CAD" w14:textId="296247C0" w:rsidR="004E21AB" w:rsidRPr="008337AE" w:rsidRDefault="004E21AB" w:rsidP="004E21AB">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Susan Norton, Program Manager, University Sustainability Practices, Polytechnic campus, Fall 2018-present</w:t>
      </w:r>
    </w:p>
    <w:p w14:paraId="3CA58DAA" w14:textId="028E4597" w:rsidR="004E21AB" w:rsidRPr="008337AE" w:rsidRDefault="004E21AB" w:rsidP="004E21AB">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dam Lankford, Program Coordinator, TRIO Student Support Services West, Fall 2021</w:t>
      </w:r>
    </w:p>
    <w:p w14:paraId="271063E9" w14:textId="484DBA16" w:rsidR="00CD7F40" w:rsidRPr="008337AE" w:rsidRDefault="00CD7F40" w:rsidP="004E21AB">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adeline Mercer, grad student and Anne Costa, program coordinator at Desert Mission Food Bank, Fall 2021</w:t>
      </w:r>
    </w:p>
    <w:p w14:paraId="68E8BD86" w14:textId="1F3BE528" w:rsidR="00CD7F40" w:rsidRPr="008337AE" w:rsidRDefault="00CD7F40" w:rsidP="004E21AB">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Barnaby Wasson, Deputy</w:t>
      </w:r>
      <w:r w:rsidR="00A3482C" w:rsidRPr="008337AE">
        <w:rPr>
          <w:rFonts w:ascii="Times New Roman" w:hAnsi="Times New Roman" w:cs="Times New Roman"/>
          <w:bCs/>
          <w:sz w:val="20"/>
          <w:szCs w:val="20"/>
        </w:rPr>
        <w:t xml:space="preserve"> Information Security Officer in UTO at ASU, Fall 2021-</w:t>
      </w:r>
      <w:r w:rsidR="006E7612" w:rsidRPr="008337AE">
        <w:rPr>
          <w:rFonts w:ascii="Times New Roman" w:hAnsi="Times New Roman" w:cs="Times New Roman"/>
          <w:bCs/>
          <w:sz w:val="20"/>
          <w:szCs w:val="20"/>
        </w:rPr>
        <w:t>Spring 2022</w:t>
      </w:r>
    </w:p>
    <w:p w14:paraId="2C5E459E" w14:textId="1142F1BF" w:rsidR="00F91E1C" w:rsidRPr="008337AE" w:rsidRDefault="00F91E1C" w:rsidP="004E21AB">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Hillary Bryant, Waste Not, Fall 2021-present</w:t>
      </w:r>
    </w:p>
    <w:p w14:paraId="52AE39DF" w14:textId="0D9EC45A" w:rsidR="00936B61" w:rsidRPr="008337AE" w:rsidRDefault="00936B61" w:rsidP="004E21AB">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Nikhil Dave, Student Regent, Arizona Board of Regents, Fall 2020-</w:t>
      </w:r>
      <w:r w:rsidR="00955CEA" w:rsidRPr="008337AE">
        <w:rPr>
          <w:rFonts w:ascii="Times New Roman" w:hAnsi="Times New Roman" w:cs="Times New Roman"/>
          <w:bCs/>
          <w:sz w:val="20"/>
          <w:szCs w:val="20"/>
        </w:rPr>
        <w:t>May 2022</w:t>
      </w:r>
    </w:p>
    <w:p w14:paraId="1284DD8E" w14:textId="3B50B46B" w:rsidR="00F91E1C" w:rsidRPr="008337AE" w:rsidRDefault="00F91E1C" w:rsidP="004E21AB">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nthony Rusk, Student Regent, Arizona Board of Regents, Fall 2020-Spring 2021</w:t>
      </w:r>
    </w:p>
    <w:p w14:paraId="681A44F8" w14:textId="5E0A45FE" w:rsidR="00ED51B4" w:rsidRPr="008337AE" w:rsidRDefault="004E2D52"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Collaborator and mentor, Next Generation Service Corps, </w:t>
      </w:r>
      <w:proofErr w:type="gramStart"/>
      <w:r w:rsidRPr="008337AE">
        <w:rPr>
          <w:rFonts w:ascii="Times New Roman" w:hAnsi="Times New Roman" w:cs="Times New Roman"/>
          <w:bCs/>
          <w:sz w:val="20"/>
          <w:szCs w:val="20"/>
        </w:rPr>
        <w:t>Fall</w:t>
      </w:r>
      <w:proofErr w:type="gramEnd"/>
      <w:r w:rsidRPr="008337AE">
        <w:rPr>
          <w:rFonts w:ascii="Times New Roman" w:hAnsi="Times New Roman" w:cs="Times New Roman"/>
          <w:bCs/>
          <w:sz w:val="20"/>
          <w:szCs w:val="20"/>
        </w:rPr>
        <w:t xml:space="preserve"> 2021</w:t>
      </w:r>
      <w:r w:rsidR="00EA0D44" w:rsidRPr="008337AE">
        <w:rPr>
          <w:rFonts w:ascii="Times New Roman" w:hAnsi="Times New Roman" w:cs="Times New Roman"/>
          <w:bCs/>
          <w:sz w:val="20"/>
          <w:szCs w:val="20"/>
        </w:rPr>
        <w:t>, Fall 2022</w:t>
      </w:r>
      <w:r w:rsidR="00D77388">
        <w:rPr>
          <w:rFonts w:ascii="Times New Roman" w:hAnsi="Times New Roman" w:cs="Times New Roman"/>
          <w:bCs/>
          <w:sz w:val="20"/>
          <w:szCs w:val="20"/>
        </w:rPr>
        <w:t>, Fall 2023</w:t>
      </w:r>
      <w:r w:rsidR="001419E6">
        <w:rPr>
          <w:rFonts w:ascii="Times New Roman" w:hAnsi="Times New Roman" w:cs="Times New Roman"/>
          <w:bCs/>
          <w:sz w:val="20"/>
          <w:szCs w:val="20"/>
        </w:rPr>
        <w:t>, Fall 2024</w:t>
      </w:r>
    </w:p>
    <w:p w14:paraId="3BDCD83A" w14:textId="7F64B57C" w:rsidR="004E2D52" w:rsidRPr="008337AE" w:rsidRDefault="004E2D52" w:rsidP="004E2D52">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t with the team of eight students to design a fall service project with the Pitchfork Pantry</w:t>
      </w:r>
    </w:p>
    <w:p w14:paraId="55934D42" w14:textId="1DFBA2FD" w:rsidR="004E2D52" w:rsidRPr="008337AE" w:rsidRDefault="004E2D52" w:rsidP="004E2D52">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Reviewed and suggested improvements to a series of recipe cards designed for the pantry using ingredients that are commonly given out </w:t>
      </w:r>
    </w:p>
    <w:p w14:paraId="751BD341" w14:textId="7D4AD299" w:rsidR="009D0E89" w:rsidRPr="008337AE" w:rsidRDefault="009D0E89"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Faculty Advisor, Food Service and Hospitality Coalition, Fall 2021-</w:t>
      </w:r>
      <w:r w:rsidR="00EA0D44" w:rsidRPr="008337AE">
        <w:rPr>
          <w:rFonts w:ascii="Times New Roman" w:hAnsi="Times New Roman" w:cs="Times New Roman"/>
          <w:bCs/>
          <w:sz w:val="20"/>
          <w:szCs w:val="20"/>
        </w:rPr>
        <w:t>Spring</w:t>
      </w:r>
      <w:r w:rsidR="006E7612" w:rsidRPr="008337AE">
        <w:rPr>
          <w:rFonts w:ascii="Times New Roman" w:hAnsi="Times New Roman" w:cs="Times New Roman"/>
          <w:bCs/>
          <w:sz w:val="20"/>
          <w:szCs w:val="20"/>
        </w:rPr>
        <w:t xml:space="preserve"> 2022</w:t>
      </w:r>
    </w:p>
    <w:p w14:paraId="3476C4E4" w14:textId="4A883AF9" w:rsidR="004E21AB" w:rsidRPr="008337AE" w:rsidRDefault="004E21AB" w:rsidP="009D0E89">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t with local restauranteur Craig DeMarco to discuss future collaborations</w:t>
      </w:r>
      <w:r w:rsidR="00F91E1C" w:rsidRPr="008337AE">
        <w:rPr>
          <w:rFonts w:ascii="Times New Roman" w:hAnsi="Times New Roman" w:cs="Times New Roman"/>
          <w:bCs/>
          <w:sz w:val="20"/>
          <w:szCs w:val="20"/>
        </w:rPr>
        <w:t>, Fall 2021</w:t>
      </w:r>
    </w:p>
    <w:p w14:paraId="3EA16DD1" w14:textId="6AF47110" w:rsidR="009D0E89" w:rsidRPr="008337AE" w:rsidRDefault="009D0E89" w:rsidP="009D0E89">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Oversaw Changemaker pitch for grant funding</w:t>
      </w:r>
      <w:r w:rsidR="00F91E1C" w:rsidRPr="008337AE">
        <w:rPr>
          <w:rFonts w:ascii="Times New Roman" w:hAnsi="Times New Roman" w:cs="Times New Roman"/>
          <w:bCs/>
          <w:sz w:val="20"/>
          <w:szCs w:val="20"/>
        </w:rPr>
        <w:t>, Fall 2021</w:t>
      </w:r>
    </w:p>
    <w:p w14:paraId="1CB3DA35" w14:textId="29810BAC" w:rsidR="009D0E89" w:rsidRPr="008337AE" w:rsidRDefault="009D0E89" w:rsidP="009D0E89">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t bi-weekly with club members to plan events including future work on cooking videos that will partner with Pitchfork Pantry, Cultivate and Garden Commons</w:t>
      </w:r>
      <w:r w:rsidR="00F91E1C" w:rsidRPr="008337AE">
        <w:rPr>
          <w:rFonts w:ascii="Times New Roman" w:hAnsi="Times New Roman" w:cs="Times New Roman"/>
          <w:bCs/>
          <w:sz w:val="20"/>
          <w:szCs w:val="20"/>
        </w:rPr>
        <w:t>, Fall 2021</w:t>
      </w:r>
    </w:p>
    <w:p w14:paraId="56A9A1B8" w14:textId="4C2D5F7C" w:rsidR="00F91E1C" w:rsidRPr="008337AE" w:rsidRDefault="00F91E1C" w:rsidP="00F91E1C">
      <w:pPr>
        <w:pStyle w:val="ListParagraph"/>
        <w:numPr>
          <w:ilvl w:val="2"/>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Worked with CHS Juan Beltran to organize use of the kitchen in Health South</w:t>
      </w:r>
    </w:p>
    <w:p w14:paraId="55625A64" w14:textId="6850AF1B" w:rsidR="00E103F3" w:rsidRPr="008337AE" w:rsidRDefault="00E103F3"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lastRenderedPageBreak/>
        <w:t>Arizona Board of Regents (ABOR) Food Insecurity and Housing Work Group, 2020-</w:t>
      </w:r>
      <w:r w:rsidR="006E7612" w:rsidRPr="008337AE">
        <w:rPr>
          <w:rFonts w:ascii="Times New Roman" w:hAnsi="Times New Roman" w:cs="Times New Roman"/>
          <w:bCs/>
          <w:sz w:val="20"/>
          <w:szCs w:val="20"/>
        </w:rPr>
        <w:t>2021</w:t>
      </w:r>
    </w:p>
    <w:p w14:paraId="00FD8E7E" w14:textId="77777777" w:rsidR="006E7612" w:rsidRPr="008337AE" w:rsidRDefault="00E103F3"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Higher Education Food </w:t>
      </w:r>
      <w:r w:rsidR="007F5C73" w:rsidRPr="008337AE">
        <w:rPr>
          <w:rFonts w:ascii="Times New Roman" w:hAnsi="Times New Roman" w:cs="Times New Roman"/>
          <w:bCs/>
          <w:sz w:val="20"/>
          <w:szCs w:val="20"/>
        </w:rPr>
        <w:t>S</w:t>
      </w:r>
      <w:r w:rsidRPr="008337AE">
        <w:rPr>
          <w:rFonts w:ascii="Times New Roman" w:hAnsi="Times New Roman" w:cs="Times New Roman"/>
          <w:bCs/>
          <w:sz w:val="20"/>
          <w:szCs w:val="20"/>
        </w:rPr>
        <w:t xml:space="preserve">ecurity Coalition </w:t>
      </w:r>
    </w:p>
    <w:p w14:paraId="2F9AAB50" w14:textId="18778E54" w:rsidR="006E7612" w:rsidRPr="008337AE" w:rsidRDefault="006E7612" w:rsidP="006E7612">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Lead, Sprin</w:t>
      </w:r>
      <w:r w:rsidR="008608DA" w:rsidRPr="008337AE">
        <w:rPr>
          <w:rFonts w:ascii="Times New Roman" w:hAnsi="Times New Roman" w:cs="Times New Roman"/>
          <w:bCs/>
          <w:sz w:val="20"/>
          <w:szCs w:val="20"/>
        </w:rPr>
        <w:t>g 2022-present</w:t>
      </w:r>
    </w:p>
    <w:p w14:paraId="741E73B5" w14:textId="6B87B150" w:rsidR="00E103F3" w:rsidRPr="008337AE" w:rsidRDefault="006E7612" w:rsidP="006E7612">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mber,</w:t>
      </w:r>
      <w:r w:rsidR="00E103F3" w:rsidRPr="008337AE">
        <w:rPr>
          <w:rFonts w:ascii="Times New Roman" w:hAnsi="Times New Roman" w:cs="Times New Roman"/>
          <w:bCs/>
          <w:sz w:val="20"/>
          <w:szCs w:val="20"/>
        </w:rPr>
        <w:t xml:space="preserve"> 2019-</w:t>
      </w:r>
      <w:r w:rsidR="008608DA" w:rsidRPr="008337AE">
        <w:rPr>
          <w:rFonts w:ascii="Times New Roman" w:hAnsi="Times New Roman" w:cs="Times New Roman"/>
          <w:bCs/>
          <w:sz w:val="20"/>
          <w:szCs w:val="20"/>
        </w:rPr>
        <w:t>2022</w:t>
      </w:r>
    </w:p>
    <w:p w14:paraId="34FACFC0" w14:textId="6D779256" w:rsidR="001103A1" w:rsidRPr="008337AE" w:rsidRDefault="009B5116" w:rsidP="001103A1">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Faculty Advisor, Pitchfork Pantry, Downtown</w:t>
      </w:r>
      <w:r w:rsidR="005600DA" w:rsidRPr="008337AE">
        <w:rPr>
          <w:rFonts w:ascii="Times New Roman" w:hAnsi="Times New Roman" w:cs="Times New Roman"/>
          <w:bCs/>
          <w:sz w:val="20"/>
          <w:szCs w:val="20"/>
        </w:rPr>
        <w:t xml:space="preserve">, </w:t>
      </w:r>
      <w:r w:rsidRPr="008337AE">
        <w:rPr>
          <w:rFonts w:ascii="Times New Roman" w:hAnsi="Times New Roman" w:cs="Times New Roman"/>
          <w:bCs/>
          <w:sz w:val="20"/>
          <w:szCs w:val="20"/>
        </w:rPr>
        <w:t>Tempe Campus</w:t>
      </w:r>
      <w:r w:rsidR="005600DA" w:rsidRPr="008337AE">
        <w:rPr>
          <w:rFonts w:ascii="Times New Roman" w:hAnsi="Times New Roman" w:cs="Times New Roman"/>
          <w:bCs/>
          <w:sz w:val="20"/>
          <w:szCs w:val="20"/>
        </w:rPr>
        <w:t>, West, Poly</w:t>
      </w:r>
      <w:r w:rsidRPr="008337AE">
        <w:rPr>
          <w:rFonts w:ascii="Times New Roman" w:hAnsi="Times New Roman" w:cs="Times New Roman"/>
          <w:bCs/>
          <w:sz w:val="20"/>
          <w:szCs w:val="20"/>
        </w:rPr>
        <w:t>, 2018-present</w:t>
      </w:r>
    </w:p>
    <w:p w14:paraId="110F0250" w14:textId="30F5AE67" w:rsidR="002C2E55" w:rsidRDefault="002C2E55"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Coordinated donation event from Swire Cocoa Cola, Spring 2026</w:t>
      </w:r>
    </w:p>
    <w:p w14:paraId="524529CB" w14:textId="547B1630" w:rsidR="00B31A27" w:rsidRDefault="00B31A27"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Coordinated fundraising event with Shamrock, AZ Milk Producers and ASU Athletics, Spring 2026</w:t>
      </w:r>
    </w:p>
    <w:p w14:paraId="7811DEF0" w14:textId="66A4906A" w:rsidR="005523F2" w:rsidRDefault="005523F2"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arched in Homecoming Parade, Fall 2025</w:t>
      </w:r>
    </w:p>
    <w:p w14:paraId="7B41E9C9" w14:textId="5A653793" w:rsidR="005523F2" w:rsidRDefault="005523F2"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Formed a new partnership with Christ Community Church next to West Valley campus to host monthly distributions with St. </w:t>
      </w:r>
      <w:proofErr w:type="spellStart"/>
      <w:r>
        <w:rPr>
          <w:rFonts w:ascii="Times New Roman" w:hAnsi="Times New Roman" w:cs="Times New Roman"/>
          <w:bCs/>
          <w:sz w:val="20"/>
          <w:szCs w:val="20"/>
        </w:rPr>
        <w:t>Marys</w:t>
      </w:r>
      <w:proofErr w:type="spellEnd"/>
      <w:r>
        <w:rPr>
          <w:rFonts w:ascii="Times New Roman" w:hAnsi="Times New Roman" w:cs="Times New Roman"/>
          <w:bCs/>
          <w:sz w:val="20"/>
          <w:szCs w:val="20"/>
        </w:rPr>
        <w:t>, Fall 2025</w:t>
      </w:r>
    </w:p>
    <w:p w14:paraId="6DD78DA2" w14:textId="73EA36B6" w:rsidR="005523F2" w:rsidRDefault="005523F2"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Worked with TRIO Tempe to set up an event specifically for TRIO students at pantry, Fall 2025</w:t>
      </w:r>
    </w:p>
    <w:p w14:paraId="239BFB24" w14:textId="108588A3" w:rsidR="005523F2" w:rsidRDefault="005523F2"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Worked with Adventure Coaching and set up a tour of Tempe and Downtown pantry, Fall 2025</w:t>
      </w:r>
    </w:p>
    <w:p w14:paraId="3C02F6AB" w14:textId="445C4A52" w:rsidR="008A79BB" w:rsidRDefault="008A79BB"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et with Aaron Krasnow and EOSS regarding pantry, Spring 2025-present</w:t>
      </w:r>
    </w:p>
    <w:p w14:paraId="19A1FA7D" w14:textId="56BD6CC7" w:rsidR="008A79BB" w:rsidRDefault="008A79BB"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Finalist for Outstanding Faculty Advisor and Outstanding Sustainable Program at Pitchfork Awards, Spring 2025</w:t>
      </w:r>
    </w:p>
    <w:p w14:paraId="2FF579E5" w14:textId="0C224446" w:rsidR="008A79BB" w:rsidRDefault="008A79BB"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Tabled at Kristina Wong performance, Gammage Auditorium, Spring 2025</w:t>
      </w:r>
    </w:p>
    <w:p w14:paraId="4AEBA41C" w14:textId="669652DB" w:rsidR="008A79BB" w:rsidRDefault="008A79BB"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Partnered with United Way, Spring 2025-present</w:t>
      </w:r>
    </w:p>
    <w:p w14:paraId="4074D434" w14:textId="6D5E04D0" w:rsidR="00300EB3" w:rsidRDefault="00300EB3"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Collaborate with Musically Fed for future donations, Fall 2024</w:t>
      </w:r>
      <w:r w:rsidR="008A79BB">
        <w:rPr>
          <w:rFonts w:ascii="Times New Roman" w:hAnsi="Times New Roman" w:cs="Times New Roman"/>
          <w:bCs/>
          <w:sz w:val="20"/>
          <w:szCs w:val="20"/>
        </w:rPr>
        <w:t>-present</w:t>
      </w:r>
    </w:p>
    <w:p w14:paraId="2E43DEA2" w14:textId="2D235B5D" w:rsidR="00794549" w:rsidRDefault="00794549"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Partner with WP Carey Consulting, met weekly with team of WP Carey MBA students as they worked on solutions for the pantry, Fall 2024</w:t>
      </w:r>
    </w:p>
    <w:p w14:paraId="43008660" w14:textId="1D1AF55E" w:rsidR="00794549" w:rsidRDefault="00794549"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et with Tempe Community Action Agency for a future collaboration, Fall 2024</w:t>
      </w:r>
    </w:p>
    <w:p w14:paraId="66A4B7BB" w14:textId="530A08CD" w:rsidR="00F002BB" w:rsidRDefault="00F002BB"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Worked with Swipe Out Hunger, Hunger Free Campus Policy members, Fall 2024-present</w:t>
      </w:r>
    </w:p>
    <w:p w14:paraId="17B2167C" w14:textId="0696EA3C" w:rsidR="007F4931" w:rsidRDefault="007F4931"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Joined the Big-12 Food Pantry Alliance, Monthly Meetings, Summer 2024-present</w:t>
      </w:r>
    </w:p>
    <w:p w14:paraId="42F39826" w14:textId="1303E698" w:rsidR="009179E3" w:rsidRDefault="009179E3"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Worked with Creative Justice Studio class, Food security solutions for the ASU Community, Spring 2024</w:t>
      </w:r>
    </w:p>
    <w:p w14:paraId="130BDCFB" w14:textId="30213910" w:rsidR="009179E3" w:rsidRDefault="009179E3"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Organized a cooking challenge with food pantry ingredients, Spring 2024</w:t>
      </w:r>
    </w:p>
    <w:p w14:paraId="4D2C331E" w14:textId="2A8171B3" w:rsidR="00BC3BCB" w:rsidRDefault="00BC3BCB"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Organized and sourced produce for Give ‘em Health Tempe, Spring 2024</w:t>
      </w:r>
    </w:p>
    <w:p w14:paraId="33FDF63F" w14:textId="7D5551B3" w:rsidR="00F855BE" w:rsidRDefault="00F855BE"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Organized Homecoming Event for pantry to march in the parade, Fall 2023</w:t>
      </w:r>
    </w:p>
    <w:p w14:paraId="0E4542AF" w14:textId="3FF9063A" w:rsidR="00500C65" w:rsidRDefault="00500C65" w:rsidP="001103A1">
      <w:pPr>
        <w:pStyle w:val="ListParagraph"/>
        <w:numPr>
          <w:ilvl w:val="1"/>
          <w:numId w:val="31"/>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Worked with Gammage Scholars Service Club to plan service event, Fall 2023</w:t>
      </w:r>
    </w:p>
    <w:p w14:paraId="14E7608E" w14:textId="4FBC84F3" w:rsidR="00630956" w:rsidRPr="008337AE" w:rsidRDefault="00630956"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ASU Foundation, Crowd Funder project, Fall 2023</w:t>
      </w:r>
    </w:p>
    <w:p w14:paraId="6608D39A" w14:textId="2C06EB00" w:rsidR="00B2467F" w:rsidRPr="008337AE" w:rsidRDefault="00B2467F"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Working with Swette Center on Food Security grant, Spring 2023</w:t>
      </w:r>
      <w:r w:rsidR="00630956" w:rsidRPr="008337AE">
        <w:rPr>
          <w:rFonts w:ascii="Times New Roman" w:hAnsi="Times New Roman" w:cs="Times New Roman"/>
          <w:bCs/>
          <w:sz w:val="20"/>
          <w:szCs w:val="20"/>
        </w:rPr>
        <w:t>-present</w:t>
      </w:r>
    </w:p>
    <w:p w14:paraId="0CAAFEE4" w14:textId="00E82CBC" w:rsidR="00B2467F" w:rsidRPr="008337AE" w:rsidRDefault="00B2467F"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Participated in Tempe Give Em Health event, reached 200 new students, Spring 2023</w:t>
      </w:r>
    </w:p>
    <w:p w14:paraId="6A165688" w14:textId="159B94DF" w:rsidR="001E11AB" w:rsidRPr="008337AE" w:rsidRDefault="001E11AB"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Discussions with Parker Filer, Pinnacle Prevention about Local AZ grant, get produce paid for at Farmer’s Markets, Spring 2023</w:t>
      </w:r>
    </w:p>
    <w:p w14:paraId="0319CD88" w14:textId="6F494CDB" w:rsidR="001E11AB" w:rsidRPr="008337AE" w:rsidRDefault="001E11AB"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Discussions with Thunderbird School about pantry collaborations, Spring 2023</w:t>
      </w:r>
    </w:p>
    <w:p w14:paraId="73328984" w14:textId="5D456D17" w:rsidR="001E11AB" w:rsidRPr="008337AE" w:rsidRDefault="001E11AB"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Partnered with St. Vincent de Paul, Spring 2023</w:t>
      </w:r>
      <w:r w:rsidR="00630956" w:rsidRPr="008337AE">
        <w:rPr>
          <w:rFonts w:ascii="Times New Roman" w:hAnsi="Times New Roman" w:cs="Times New Roman"/>
          <w:bCs/>
          <w:sz w:val="20"/>
          <w:szCs w:val="20"/>
        </w:rPr>
        <w:t>-present</w:t>
      </w:r>
    </w:p>
    <w:p w14:paraId="751CA2F4" w14:textId="1242760F" w:rsidR="001E11AB" w:rsidRPr="008337AE" w:rsidRDefault="001E11AB"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Became a partner of the Food Recovery Network, Spring 2023</w:t>
      </w:r>
      <w:r w:rsidR="00630956" w:rsidRPr="008337AE">
        <w:rPr>
          <w:rFonts w:ascii="Times New Roman" w:hAnsi="Times New Roman" w:cs="Times New Roman"/>
          <w:bCs/>
          <w:sz w:val="20"/>
          <w:szCs w:val="20"/>
        </w:rPr>
        <w:t>-present</w:t>
      </w:r>
    </w:p>
    <w:p w14:paraId="70174A44" w14:textId="247E13B3" w:rsidR="001E11AB" w:rsidRPr="008337AE" w:rsidRDefault="001E11AB"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 xml:space="preserve">Organized a coordinated event with TRIO (first gen students) to attend the pantry, </w:t>
      </w:r>
      <w:r w:rsidR="00D61DEC">
        <w:rPr>
          <w:rFonts w:ascii="Times New Roman" w:hAnsi="Times New Roman" w:cs="Times New Roman"/>
          <w:bCs/>
          <w:sz w:val="20"/>
          <w:szCs w:val="20"/>
        </w:rPr>
        <w:t xml:space="preserve">in </w:t>
      </w:r>
      <w:r w:rsidRPr="008337AE">
        <w:rPr>
          <w:rFonts w:ascii="Times New Roman" w:hAnsi="Times New Roman" w:cs="Times New Roman"/>
          <w:bCs/>
          <w:sz w:val="20"/>
          <w:szCs w:val="20"/>
        </w:rPr>
        <w:t>Spring 2023</w:t>
      </w:r>
    </w:p>
    <w:p w14:paraId="6880E2E7" w14:textId="13AACAEC" w:rsidR="001E11AB" w:rsidRPr="008337AE" w:rsidRDefault="001E11AB"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Met with Kelly Hedbegr, Rover Elementary, discuss gardens and food insecurity</w:t>
      </w:r>
      <w:r w:rsidR="00D61DEC">
        <w:rPr>
          <w:rFonts w:ascii="Times New Roman" w:hAnsi="Times New Roman" w:cs="Times New Roman"/>
          <w:bCs/>
          <w:sz w:val="20"/>
          <w:szCs w:val="20"/>
        </w:rPr>
        <w:t>, Spring 2023</w:t>
      </w:r>
    </w:p>
    <w:p w14:paraId="0B91F103" w14:textId="1DC1B69A" w:rsidR="00D44403" w:rsidRPr="008337AE" w:rsidRDefault="00D44403"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Met with Roxanne Murphy, ABOR, Basic Needs</w:t>
      </w:r>
      <w:r w:rsidR="00D61DEC">
        <w:rPr>
          <w:rFonts w:ascii="Times New Roman" w:hAnsi="Times New Roman" w:cs="Times New Roman"/>
          <w:bCs/>
          <w:sz w:val="20"/>
          <w:szCs w:val="20"/>
        </w:rPr>
        <w:t>, Spring 2023-present</w:t>
      </w:r>
    </w:p>
    <w:p w14:paraId="10E4FE9D" w14:textId="04FD2CE4" w:rsidR="0030702F" w:rsidRPr="008337AE" w:rsidRDefault="0030702F"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Partnered with True Food for weekly leftover food drop offs</w:t>
      </w:r>
      <w:r w:rsidR="00D61DEC">
        <w:rPr>
          <w:rFonts w:ascii="Times New Roman" w:hAnsi="Times New Roman" w:cs="Times New Roman"/>
          <w:bCs/>
          <w:sz w:val="20"/>
          <w:szCs w:val="20"/>
        </w:rPr>
        <w:t>, Spring 2023</w:t>
      </w:r>
    </w:p>
    <w:p w14:paraId="3A66BA79" w14:textId="1EED4E63" w:rsidR="0030702F" w:rsidRPr="008337AE" w:rsidRDefault="0030702F"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Purchased a commercial refrigerator and chest freezer for the pantry to hold perishables from Trader Joes (picked up every Sunday), Spring 2023</w:t>
      </w:r>
    </w:p>
    <w:p w14:paraId="61104B69" w14:textId="7CAE00EF" w:rsidR="00595A0C" w:rsidRPr="008337AE" w:rsidRDefault="00595A0C"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Partnered with the AZ Dairy Council, received a donated dairy fridge and milk, Spring 2023</w:t>
      </w:r>
    </w:p>
    <w:p w14:paraId="4DC251B4" w14:textId="41BF403D" w:rsidR="00C266A7" w:rsidRPr="008337AE" w:rsidRDefault="00EA0D44"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Attended, o</w:t>
      </w:r>
      <w:r w:rsidR="00C266A7" w:rsidRPr="008337AE">
        <w:rPr>
          <w:rFonts w:ascii="Times New Roman" w:hAnsi="Times New Roman" w:cs="Times New Roman"/>
          <w:bCs/>
          <w:sz w:val="20"/>
          <w:szCs w:val="20"/>
        </w:rPr>
        <w:t>rganized and designed the banner for Homecoming Parade, Fall 2022</w:t>
      </w:r>
    </w:p>
    <w:p w14:paraId="17138F94" w14:textId="3CACD709"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Started collaboration with Trader Joes, pick up food every Sunday for weekly distribution, Fall 2022</w:t>
      </w:r>
    </w:p>
    <w:p w14:paraId="5F89ED37" w14:textId="47620982"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Met with Heidi, Dew Garden AZ, to discuss grant options, Fall 2022</w:t>
      </w:r>
    </w:p>
    <w:p w14:paraId="3F2D71C6" w14:textId="5D8557E6"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Worked with Salad and Go for a future partnership, Fall 2022-present</w:t>
      </w:r>
    </w:p>
    <w:p w14:paraId="2C77BDF7" w14:textId="6D966F01"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Worked with the ASU Foundation for a Cans for Pizza donation event, Fall 2022-present</w:t>
      </w:r>
    </w:p>
    <w:p w14:paraId="0EFC39EB" w14:textId="22A19903"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Formed a partnership with St. Marys Food Bank and coordinated the start of a monthly distribution at the West campus, Fall 2022-present</w:t>
      </w:r>
    </w:p>
    <w:p w14:paraId="5DA87586" w14:textId="06B5FECA"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Discussed partnership opportunities with Borderlands, Produce on Wheels Without Waste, Fall 2022</w:t>
      </w:r>
    </w:p>
    <w:p w14:paraId="2BCAEAEA" w14:textId="59BDB3D2"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Discussed partnership opportunities with Waste Not, Fall 2022</w:t>
      </w:r>
    </w:p>
    <w:p w14:paraId="5BF7F16D" w14:textId="5342267A"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Worked with AZ Dairy Council to get a new milk fridge donated with nonperishable milk products, Fall 2022</w:t>
      </w:r>
    </w:p>
    <w:p w14:paraId="60BBD19D" w14:textId="142B4B64"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Started a new Farmer’s Market, purchasing local produce from Sun Produce Cooperative, Fall 2022-present</w:t>
      </w:r>
    </w:p>
    <w:p w14:paraId="5AEB5A4C" w14:textId="578692D5"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Collaborated with Kristina Wong, Artist in Residence for ASU, Fall 2022-present</w:t>
      </w:r>
    </w:p>
    <w:p w14:paraId="6DDFAC93" w14:textId="1CD60E32"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Created a Canvas Org shell for the pantry for all students to join and obtain educational information, Fall 2022-present</w:t>
      </w:r>
    </w:p>
    <w:p w14:paraId="4AA6DA54" w14:textId="7728F2A4"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Worked with National Foo</w:t>
      </w:r>
      <w:r w:rsidR="00EA0D44" w:rsidRPr="008337AE">
        <w:rPr>
          <w:rFonts w:ascii="Times New Roman" w:hAnsi="Times New Roman" w:cs="Times New Roman"/>
          <w:bCs/>
          <w:sz w:val="20"/>
          <w:szCs w:val="20"/>
        </w:rPr>
        <w:t>tb</w:t>
      </w:r>
      <w:r w:rsidRPr="008337AE">
        <w:rPr>
          <w:rFonts w:ascii="Times New Roman" w:hAnsi="Times New Roman" w:cs="Times New Roman"/>
          <w:bCs/>
          <w:sz w:val="20"/>
          <w:szCs w:val="20"/>
        </w:rPr>
        <w:t>all League Alumni-AZ Chapter for potential collaboration, Fall 2022</w:t>
      </w:r>
    </w:p>
    <w:p w14:paraId="4C877467" w14:textId="14B48F07" w:rsidR="00C266A7" w:rsidRPr="008337AE" w:rsidRDefault="00C266A7"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t>Partnered with Amazon distribution center to host a food distribution, Fall 2022</w:t>
      </w:r>
    </w:p>
    <w:p w14:paraId="55B4CFBE" w14:textId="38F93C34" w:rsidR="00747E74" w:rsidRPr="008337AE" w:rsidRDefault="00747E74" w:rsidP="001103A1">
      <w:pPr>
        <w:pStyle w:val="ListParagraph"/>
        <w:numPr>
          <w:ilvl w:val="1"/>
          <w:numId w:val="31"/>
        </w:numPr>
        <w:autoSpaceDE w:val="0"/>
        <w:autoSpaceDN w:val="0"/>
        <w:adjustRightInd w:val="0"/>
        <w:rPr>
          <w:rFonts w:ascii="Times New Roman" w:hAnsi="Times New Roman" w:cs="Times New Roman"/>
          <w:bCs/>
          <w:sz w:val="20"/>
          <w:szCs w:val="20"/>
        </w:rPr>
      </w:pPr>
      <w:r w:rsidRPr="008337AE">
        <w:rPr>
          <w:rFonts w:ascii="Times New Roman" w:hAnsi="Times New Roman" w:cs="Times New Roman"/>
          <w:bCs/>
          <w:sz w:val="20"/>
          <w:szCs w:val="20"/>
        </w:rPr>
        <w:lastRenderedPageBreak/>
        <w:t>Collaborated with Gene Ganssle, Senior Lecturer, The Sidney Poitier New American Film School, PSA about the Pitchfork Pantry, Spring 2022</w:t>
      </w:r>
    </w:p>
    <w:p w14:paraId="1F35E189" w14:textId="3797CD89" w:rsidR="001103A1" w:rsidRPr="008337AE" w:rsidRDefault="001103A1" w:rsidP="001103A1">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Give ‘em Health Wellness Expo, organized event for the pantry</w:t>
      </w:r>
      <w:r w:rsidR="00747E74" w:rsidRPr="008337AE">
        <w:rPr>
          <w:rFonts w:ascii="Times New Roman" w:hAnsi="Times New Roman" w:cs="Times New Roman"/>
          <w:bCs/>
          <w:sz w:val="20"/>
          <w:szCs w:val="20"/>
        </w:rPr>
        <w:t>, Spring 2022</w:t>
      </w:r>
    </w:p>
    <w:p w14:paraId="3DBBDE34" w14:textId="002560AF" w:rsidR="00FC46AB" w:rsidRPr="008337AE" w:rsidRDefault="00FC46AB" w:rsidP="00F76EC7">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artnered with Dave’s Killer Bread to bring volunteers and loaves of bread every other Saturday to pop-up market, Spring 2022-present</w:t>
      </w:r>
    </w:p>
    <w:p w14:paraId="342EC8A6" w14:textId="4376C04B" w:rsidR="004C0D31" w:rsidRPr="008337AE" w:rsidRDefault="004C0D31" w:rsidP="00F76EC7">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artnered with the annual orange picking event to have oranges donated to the pantry, Spring 2022</w:t>
      </w:r>
    </w:p>
    <w:p w14:paraId="007FDBD2" w14:textId="53F68A91" w:rsidR="007E5D1A" w:rsidRPr="008337AE" w:rsidRDefault="007E5D1A" w:rsidP="00F76EC7">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t with TRIO at Tempe to discuss future partnerships for first generation students, Spring 2022</w:t>
      </w:r>
    </w:p>
    <w:p w14:paraId="1819BAF3" w14:textId="3899D4A7" w:rsidR="008608DA" w:rsidRPr="008337AE" w:rsidRDefault="008608DA" w:rsidP="00F76EC7">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Formed a collaboration with DoorDash to deliver food items from Tempe to students living up to 10 miles away, Spring 2022-present</w:t>
      </w:r>
    </w:p>
    <w:p w14:paraId="2016456C" w14:textId="09DEA23D" w:rsidR="00112652" w:rsidRPr="008337AE" w:rsidRDefault="00CB7AE0" w:rsidP="00F76EC7">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llaborating with Chandler Gilbert Community College</w:t>
      </w:r>
      <w:r w:rsidR="00456317" w:rsidRPr="008337AE">
        <w:rPr>
          <w:rFonts w:ascii="Times New Roman" w:hAnsi="Times New Roman" w:cs="Times New Roman"/>
          <w:bCs/>
          <w:sz w:val="20"/>
          <w:szCs w:val="20"/>
        </w:rPr>
        <w:t xml:space="preserve"> food pantry</w:t>
      </w:r>
      <w:r w:rsidRPr="008337AE">
        <w:rPr>
          <w:rFonts w:ascii="Times New Roman" w:hAnsi="Times New Roman" w:cs="Times New Roman"/>
          <w:bCs/>
          <w:sz w:val="20"/>
          <w:szCs w:val="20"/>
        </w:rPr>
        <w:t xml:space="preserve"> at the Poly campus, Fall 2021-present</w:t>
      </w:r>
    </w:p>
    <w:p w14:paraId="605F4815" w14:textId="0F50DCE6" w:rsidR="00112652" w:rsidRPr="008337AE" w:rsidRDefault="00112652"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llaborating with the Food Dignity Institute to discuss next steps for the food pantry, Fall 2021-</w:t>
      </w:r>
      <w:r w:rsidR="00456317" w:rsidRPr="008337AE">
        <w:rPr>
          <w:rFonts w:ascii="Times New Roman" w:hAnsi="Times New Roman" w:cs="Times New Roman"/>
          <w:bCs/>
          <w:sz w:val="20"/>
          <w:szCs w:val="20"/>
        </w:rPr>
        <w:t>Spring 2022</w:t>
      </w:r>
    </w:p>
    <w:p w14:paraId="10B85D27" w14:textId="11721368" w:rsidR="00A3482C" w:rsidRPr="008337AE" w:rsidRDefault="00A3482C"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llaborating with Starship, Aramark and UTO for food from the pantry to be delivered via the Starship robots on Tempe campus, Fall 2021-present</w:t>
      </w:r>
    </w:p>
    <w:p w14:paraId="3EE974D5" w14:textId="5E52273E" w:rsidR="00821A0B" w:rsidRPr="008337AE" w:rsidRDefault="00821A0B"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artnered with Garden Commons at Poly to provide produce at pantry events, as well as create recipe packs for students to cook, and future cooking video planning, Fall 2021-present</w:t>
      </w:r>
    </w:p>
    <w:p w14:paraId="07762720" w14:textId="6D54CE28" w:rsidR="003C0A49" w:rsidRPr="008337AE" w:rsidRDefault="003C0A49"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Worked with the GPSA for a coordinated event</w:t>
      </w:r>
      <w:r w:rsidR="00456317" w:rsidRPr="008337AE">
        <w:rPr>
          <w:rFonts w:ascii="Times New Roman" w:hAnsi="Times New Roman" w:cs="Times New Roman"/>
          <w:bCs/>
          <w:sz w:val="20"/>
          <w:szCs w:val="20"/>
        </w:rPr>
        <w:t>s</w:t>
      </w:r>
      <w:r w:rsidRPr="008337AE">
        <w:rPr>
          <w:rFonts w:ascii="Times New Roman" w:hAnsi="Times New Roman" w:cs="Times New Roman"/>
          <w:bCs/>
          <w:sz w:val="20"/>
          <w:szCs w:val="20"/>
        </w:rPr>
        <w:t>, Summer 2021-</w:t>
      </w:r>
      <w:r w:rsidR="00456317" w:rsidRPr="008337AE">
        <w:rPr>
          <w:rFonts w:ascii="Times New Roman" w:hAnsi="Times New Roman" w:cs="Times New Roman"/>
          <w:bCs/>
          <w:sz w:val="20"/>
          <w:szCs w:val="20"/>
        </w:rPr>
        <w:t>present</w:t>
      </w:r>
    </w:p>
    <w:p w14:paraId="403DF48E" w14:textId="559B72E9" w:rsidR="00D06023" w:rsidRPr="008337AE" w:rsidRDefault="00D06023"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t with Steve Short, University Club, about partnering with pantry, Summer 2021-</w:t>
      </w:r>
      <w:r w:rsidR="00456317" w:rsidRPr="008337AE">
        <w:rPr>
          <w:rFonts w:ascii="Times New Roman" w:hAnsi="Times New Roman" w:cs="Times New Roman"/>
          <w:bCs/>
          <w:sz w:val="20"/>
          <w:szCs w:val="20"/>
        </w:rPr>
        <w:t>Spring 2022</w:t>
      </w:r>
    </w:p>
    <w:p w14:paraId="631429D6" w14:textId="4507330B" w:rsidR="00911AF1" w:rsidRPr="008337AE" w:rsidRDefault="00911AF1"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Met with </w:t>
      </w:r>
      <w:r w:rsidR="00D06023" w:rsidRPr="008337AE">
        <w:rPr>
          <w:rFonts w:ascii="Times New Roman" w:hAnsi="Times New Roman" w:cs="Times New Roman"/>
          <w:bCs/>
          <w:sz w:val="20"/>
          <w:szCs w:val="20"/>
        </w:rPr>
        <w:t>Fulton School of Engineering about food insecurity, May 2021</w:t>
      </w:r>
    </w:p>
    <w:p w14:paraId="64D796E2" w14:textId="14AA448A" w:rsidR="00911AF1" w:rsidRPr="008337AE" w:rsidRDefault="00911AF1"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t with Poly Barrett Honors College about a space within their building, May 2021</w:t>
      </w:r>
    </w:p>
    <w:p w14:paraId="399B65F0" w14:textId="492D2B01" w:rsidR="00657953" w:rsidRPr="008337AE" w:rsidRDefault="00657953"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artnered with ASU Club Cultivate to give out harvested herbs along with non-perishable foods, April 2021</w:t>
      </w:r>
    </w:p>
    <w:p w14:paraId="7DDD8CF7" w14:textId="11926E3A" w:rsidR="00C340B1" w:rsidRPr="008337AE" w:rsidRDefault="00C340B1"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Established a new partnership with First United Methodist Church, Tempe to hold pop-up markets in the parking lot, March 2021-present</w:t>
      </w:r>
    </w:p>
    <w:p w14:paraId="01505040" w14:textId="69690B25" w:rsidR="00E5583F" w:rsidRPr="008337AE" w:rsidRDefault="00E5583F"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Established a new partnership with St. Mary’s Food Bank and the YMCA downtown to host pop-up markets starting in the Fall 2021, Spring 2021-present</w:t>
      </w:r>
    </w:p>
    <w:p w14:paraId="0612424A" w14:textId="30EFF9D6" w:rsidR="005600DA" w:rsidRPr="008337AE" w:rsidRDefault="005600DA"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Worked with GPSA and drafted (and passed) a resolution for increased food security, February-April 2021</w:t>
      </w:r>
    </w:p>
    <w:p w14:paraId="5BABDA7C" w14:textId="568D4EBB" w:rsidR="005600DA" w:rsidRPr="008337AE" w:rsidRDefault="005600DA"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Worked with the First Year Success group and planned a cooking demo with Chef Kent and provided bags of ingredients to each Pitchfork Pantry tutoring center location, Spring 2021</w:t>
      </w:r>
    </w:p>
    <w:p w14:paraId="67597753" w14:textId="6F2E3B75" w:rsidR="007E7CDF" w:rsidRPr="008337AE" w:rsidRDefault="007E7CDF"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nnected with Watts College to discuss Food Insecurity and combining efforts to reach students, January 2021</w:t>
      </w:r>
    </w:p>
    <w:p w14:paraId="2C689121" w14:textId="0A3D28F8" w:rsidR="008242A7" w:rsidRPr="008337AE" w:rsidRDefault="008242A7"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artnered with American Indian Student Support Services (AISSS) to establish a Pitchfork Pantry for all students at the Tempe location, Spring 2021</w:t>
      </w:r>
    </w:p>
    <w:p w14:paraId="2C8819D1" w14:textId="43EE6A15" w:rsidR="00C02D7C" w:rsidRPr="008337AE" w:rsidRDefault="00C02D7C"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artnered with the Luminosity Lab and United Way for a food package program for students, Fall 2020</w:t>
      </w:r>
    </w:p>
    <w:p w14:paraId="7D5437B7" w14:textId="24D8CEF4" w:rsidR="00C02D7C" w:rsidRPr="008337AE" w:rsidRDefault="00C02D7C"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Teamed up with School of Sustainability and Aramark for a Farm Stand event, Fall 2020</w:t>
      </w:r>
    </w:p>
    <w:p w14:paraId="05E99A3D" w14:textId="0D0437B5" w:rsidR="00C02D7C" w:rsidRPr="008337AE" w:rsidRDefault="00C02D7C"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ttend pop-up markets every other Saturday to serve students food packages, Fall 2020</w:t>
      </w:r>
    </w:p>
    <w:p w14:paraId="75D9CFF3" w14:textId="729898F3" w:rsidR="00C02D7C" w:rsidRPr="008337AE" w:rsidRDefault="00C02D7C"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Established a partnership with ASU Tutoring Center at Tempe, West, Downtown and Poly campuses and set up the pantry at each location, Fall 2020</w:t>
      </w:r>
    </w:p>
    <w:p w14:paraId="5C0A1EFA" w14:textId="199D1C51" w:rsidR="00515F78" w:rsidRPr="008337AE" w:rsidRDefault="00C02D7C" w:rsidP="00515F78">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Established a relationship with University College for the pantry information to appear on their website and approve and provide information, Fall 2020</w:t>
      </w:r>
    </w:p>
    <w:p w14:paraId="2B38C00D" w14:textId="1957E573" w:rsidR="00C02D7C" w:rsidRPr="008337AE" w:rsidRDefault="00C02D7C"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Established a new student club at the West campus, Fall 2020</w:t>
      </w:r>
    </w:p>
    <w:p w14:paraId="143A0F8D" w14:textId="6A4E46B0" w:rsidR="009B5116" w:rsidRPr="008337AE" w:rsidRDefault="009B5116" w:rsidP="00C02D7C">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Worked with student leaders to establish a new relationship with Matthews Crossing Food Bank and picked up food bi-weekly and delivered to Tempe and Downtown Campus, 2019-present</w:t>
      </w:r>
    </w:p>
    <w:p w14:paraId="12736320" w14:textId="609A91D0" w:rsidR="009B5116" w:rsidRPr="008337AE" w:rsidRDefault="00C02D7C"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Starting meetings with Poly campus to establish a club, Fall 2020</w:t>
      </w:r>
    </w:p>
    <w:p w14:paraId="6FAE805D" w14:textId="77777777" w:rsidR="009B5116" w:rsidRPr="008337AE" w:rsidRDefault="009B5116"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Hired and oversee 2 student employees who run the Tempe and Downtown campus locations, 2019-present</w:t>
      </w:r>
    </w:p>
    <w:p w14:paraId="147F6367" w14:textId="77777777" w:rsidR="009B5116" w:rsidRPr="008337AE" w:rsidRDefault="009B5116"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t with St. Mary’s food bank to start relationship between food banks, 2019-present</w:t>
      </w:r>
    </w:p>
    <w:p w14:paraId="2421A5C2" w14:textId="77777777" w:rsidR="009B5116" w:rsidRPr="008337AE" w:rsidRDefault="009B5116"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Worked with Campus Kitchens, a national organization, to get the program started at ASU, 2019</w:t>
      </w:r>
    </w:p>
    <w:p w14:paraId="39E0DB85" w14:textId="77777777" w:rsidR="009B5116" w:rsidRPr="008337AE" w:rsidRDefault="009B5116"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Led monthly meetings with food security group with members and students across the university</w:t>
      </w:r>
    </w:p>
    <w:p w14:paraId="02524135" w14:textId="77777777" w:rsidR="009B5116" w:rsidRPr="008337AE" w:rsidRDefault="009B5116" w:rsidP="009B5116">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t with HEALab Maintenance crew over the summer to discuss space logistics</w:t>
      </w:r>
    </w:p>
    <w:p w14:paraId="3F03E999" w14:textId="1E224B0E" w:rsidR="00C02D7C" w:rsidRPr="008337AE" w:rsidRDefault="00C02D7C" w:rsidP="000337BF">
      <w:pPr>
        <w:pStyle w:val="ListParagraph"/>
        <w:numPr>
          <w:ilvl w:val="0"/>
          <w:numId w:val="31"/>
        </w:numPr>
        <w:rPr>
          <w:rFonts w:ascii="Times New Roman" w:hAnsi="Times New Roman" w:cs="Times New Roman"/>
          <w:bCs/>
          <w:sz w:val="20"/>
          <w:szCs w:val="20"/>
        </w:rPr>
      </w:pPr>
      <w:r w:rsidRPr="008337AE">
        <w:rPr>
          <w:rFonts w:ascii="Times New Roman" w:hAnsi="Times New Roman" w:cs="Times New Roman"/>
          <w:bCs/>
          <w:sz w:val="20"/>
          <w:szCs w:val="20"/>
        </w:rPr>
        <w:t>Hacks for Humanity Video Pitch mentor, October 2020</w:t>
      </w:r>
    </w:p>
    <w:p w14:paraId="1D14C676" w14:textId="1C533423" w:rsidR="000337BF" w:rsidRPr="008337AE" w:rsidRDefault="000337BF" w:rsidP="000337BF">
      <w:pPr>
        <w:pStyle w:val="ListParagraph"/>
        <w:numPr>
          <w:ilvl w:val="0"/>
          <w:numId w:val="31"/>
        </w:numPr>
        <w:rPr>
          <w:rFonts w:ascii="Times New Roman" w:hAnsi="Times New Roman" w:cs="Times New Roman"/>
          <w:bCs/>
          <w:sz w:val="20"/>
          <w:szCs w:val="20"/>
        </w:rPr>
      </w:pPr>
      <w:r w:rsidRPr="008337AE">
        <w:rPr>
          <w:rFonts w:ascii="Times New Roman" w:hAnsi="Times New Roman" w:cs="Times New Roman"/>
          <w:bCs/>
          <w:sz w:val="20"/>
          <w:szCs w:val="20"/>
        </w:rPr>
        <w:t>ASU Partnership Collaboratory Meeting, “Pitchfork Pantry”, January 2020</w:t>
      </w:r>
    </w:p>
    <w:p w14:paraId="4698CC1E" w14:textId="4CDC4975" w:rsidR="00515F78" w:rsidRPr="008337AE" w:rsidRDefault="00DD793E" w:rsidP="00515F78">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University </w:t>
      </w:r>
      <w:r w:rsidR="00187377" w:rsidRPr="008337AE">
        <w:rPr>
          <w:rFonts w:ascii="Times New Roman" w:hAnsi="Times New Roman" w:cs="Times New Roman"/>
          <w:bCs/>
          <w:sz w:val="20"/>
          <w:szCs w:val="20"/>
        </w:rPr>
        <w:t>Senate member, 2019-</w:t>
      </w:r>
      <w:r w:rsidR="00234972">
        <w:rPr>
          <w:rFonts w:ascii="Times New Roman" w:hAnsi="Times New Roman" w:cs="Times New Roman"/>
          <w:bCs/>
          <w:sz w:val="20"/>
          <w:szCs w:val="20"/>
        </w:rPr>
        <w:t>Spring 2024</w:t>
      </w:r>
    </w:p>
    <w:p w14:paraId="6E03AEE2" w14:textId="2D5518B5" w:rsidR="00630956" w:rsidRPr="00F855BE" w:rsidRDefault="00630956" w:rsidP="005600DA">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Downtown Past-President, Summer 2023-</w:t>
      </w:r>
      <w:r w:rsidR="00234972">
        <w:rPr>
          <w:rFonts w:ascii="Times New Roman" w:hAnsi="Times New Roman" w:cs="Times New Roman"/>
          <w:bCs/>
          <w:sz w:val="20"/>
          <w:szCs w:val="20"/>
        </w:rPr>
        <w:t>Spring 2024</w:t>
      </w:r>
    </w:p>
    <w:p w14:paraId="749AEEDA" w14:textId="249F7AE7" w:rsidR="00F855BE" w:rsidRPr="008337AE" w:rsidRDefault="00F855BE" w:rsidP="00F855BE">
      <w:pPr>
        <w:pStyle w:val="ListParagraph"/>
        <w:numPr>
          <w:ilvl w:val="2"/>
          <w:numId w:val="31"/>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Served as liaison to the Council of Presidents</w:t>
      </w:r>
      <w:r w:rsidR="00234972">
        <w:rPr>
          <w:rFonts w:ascii="Times New Roman" w:hAnsi="Times New Roman" w:cs="Times New Roman"/>
          <w:bCs/>
          <w:sz w:val="20"/>
          <w:szCs w:val="20"/>
        </w:rPr>
        <w:t xml:space="preserve"> (students)</w:t>
      </w:r>
    </w:p>
    <w:p w14:paraId="593B73C3" w14:textId="47324166" w:rsidR="00C266A7" w:rsidRPr="008337AE" w:rsidRDefault="00C266A7" w:rsidP="005600DA">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Downtown President, Summer 2022-</w:t>
      </w:r>
      <w:r w:rsidR="00630956" w:rsidRPr="008337AE">
        <w:rPr>
          <w:rFonts w:ascii="Times New Roman" w:hAnsi="Times New Roman" w:cs="Times New Roman"/>
          <w:bCs/>
          <w:sz w:val="20"/>
          <w:szCs w:val="20"/>
        </w:rPr>
        <w:t>Summer 2023</w:t>
      </w:r>
    </w:p>
    <w:p w14:paraId="09FB7963" w14:textId="1BF9CD08" w:rsidR="005600DA" w:rsidRPr="008337AE" w:rsidRDefault="005600DA" w:rsidP="005600DA">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Downtown President-Elect, Fall 2021</w:t>
      </w:r>
      <w:r w:rsidR="00FC4DDA" w:rsidRPr="008337AE">
        <w:rPr>
          <w:rFonts w:ascii="Times New Roman" w:hAnsi="Times New Roman" w:cs="Times New Roman"/>
          <w:bCs/>
          <w:sz w:val="20"/>
          <w:szCs w:val="20"/>
        </w:rPr>
        <w:t>-Spring 2022</w:t>
      </w:r>
    </w:p>
    <w:p w14:paraId="4E66F57A" w14:textId="5810723D" w:rsidR="00070A3E" w:rsidRPr="008337AE" w:rsidRDefault="00070A3E" w:rsidP="005600DA">
      <w:pPr>
        <w:pStyle w:val="ListParagraph"/>
        <w:numPr>
          <w:ilvl w:val="1"/>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Student and Faculty Policy senate </w:t>
      </w:r>
      <w:r w:rsidR="00DD793E" w:rsidRPr="008337AE">
        <w:rPr>
          <w:rFonts w:ascii="Times New Roman" w:hAnsi="Times New Roman" w:cs="Times New Roman"/>
          <w:bCs/>
          <w:sz w:val="20"/>
          <w:szCs w:val="20"/>
        </w:rPr>
        <w:t>sub</w:t>
      </w:r>
      <w:r w:rsidRPr="008337AE">
        <w:rPr>
          <w:rFonts w:ascii="Times New Roman" w:hAnsi="Times New Roman" w:cs="Times New Roman"/>
          <w:bCs/>
          <w:sz w:val="20"/>
          <w:szCs w:val="20"/>
        </w:rPr>
        <w:t>committee</w:t>
      </w:r>
      <w:r w:rsidR="00656D35" w:rsidRPr="008337AE">
        <w:rPr>
          <w:rFonts w:ascii="Times New Roman" w:hAnsi="Times New Roman" w:cs="Times New Roman"/>
          <w:bCs/>
          <w:sz w:val="20"/>
          <w:szCs w:val="20"/>
        </w:rPr>
        <w:t>, 2019-</w:t>
      </w:r>
      <w:r w:rsidR="005600DA" w:rsidRPr="008337AE">
        <w:rPr>
          <w:rFonts w:ascii="Times New Roman" w:hAnsi="Times New Roman" w:cs="Times New Roman"/>
          <w:bCs/>
          <w:sz w:val="20"/>
          <w:szCs w:val="20"/>
        </w:rPr>
        <w:t>Spring 2021</w:t>
      </w:r>
    </w:p>
    <w:p w14:paraId="44DD1C95" w14:textId="2FD2AD5B" w:rsidR="00515F78" w:rsidRPr="008337AE" w:rsidRDefault="00515F78" w:rsidP="005600DA">
      <w:pPr>
        <w:pStyle w:val="ListParagraph"/>
        <w:numPr>
          <w:ilvl w:val="2"/>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Lead of the Food Security Subcommittee, 2020-present</w:t>
      </w:r>
    </w:p>
    <w:p w14:paraId="40514198" w14:textId="5984D5F1" w:rsidR="005600DA" w:rsidRPr="008337AE" w:rsidRDefault="005600DA" w:rsidP="005600DA">
      <w:pPr>
        <w:pStyle w:val="ListParagraph"/>
        <w:numPr>
          <w:ilvl w:val="3"/>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Drafted the Food Security Resolution</w:t>
      </w:r>
    </w:p>
    <w:p w14:paraId="7B5411B3" w14:textId="2A4B51F9" w:rsidR="003356B4" w:rsidRPr="008337AE" w:rsidRDefault="003356B4" w:rsidP="00970204">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mmittee member, University Undergraduate Standards Committee, 2019-</w:t>
      </w:r>
      <w:r w:rsidR="00234972">
        <w:rPr>
          <w:rFonts w:ascii="Times New Roman" w:hAnsi="Times New Roman" w:cs="Times New Roman"/>
          <w:bCs/>
          <w:sz w:val="20"/>
          <w:szCs w:val="20"/>
        </w:rPr>
        <w:t>2023</w:t>
      </w:r>
    </w:p>
    <w:p w14:paraId="6BEA95B8" w14:textId="78727CE3" w:rsidR="00970204" w:rsidRPr="008337AE" w:rsidRDefault="00970204" w:rsidP="00970204">
      <w:pPr>
        <w:numPr>
          <w:ilvl w:val="0"/>
          <w:numId w:val="31"/>
        </w:numPr>
        <w:spacing w:before="100" w:beforeAutospacing="1" w:after="100" w:afterAutospacing="1"/>
        <w:rPr>
          <w:bCs/>
          <w:sz w:val="20"/>
          <w:szCs w:val="20"/>
        </w:rPr>
      </w:pPr>
      <w:r w:rsidRPr="008337AE">
        <w:rPr>
          <w:bCs/>
          <w:sz w:val="20"/>
          <w:szCs w:val="20"/>
        </w:rPr>
        <w:t xml:space="preserve">Obama Scholar Mentor, 2017 </w:t>
      </w:r>
    </w:p>
    <w:p w14:paraId="3B9DE273" w14:textId="0D8ABD48" w:rsidR="00970204" w:rsidRPr="008337AE" w:rsidRDefault="00970204" w:rsidP="00970204">
      <w:pPr>
        <w:pStyle w:val="ListParagraph"/>
        <w:numPr>
          <w:ilvl w:val="0"/>
          <w:numId w:val="31"/>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lastRenderedPageBreak/>
        <w:t>Atten</w:t>
      </w:r>
      <w:r w:rsidR="00903372" w:rsidRPr="008337AE">
        <w:rPr>
          <w:rFonts w:ascii="Times New Roman" w:hAnsi="Times New Roman" w:cs="Times New Roman"/>
          <w:bCs/>
          <w:sz w:val="20"/>
          <w:szCs w:val="20"/>
        </w:rPr>
        <w:t>ded Senate meeting on behalf of senate member unable to attend, 2017</w:t>
      </w:r>
    </w:p>
    <w:p w14:paraId="01E3EB8D" w14:textId="1FD03DF7" w:rsidR="00F33758" w:rsidRPr="008337AE" w:rsidRDefault="00F33758" w:rsidP="00F33758">
      <w:pPr>
        <w:autoSpaceDE w:val="0"/>
        <w:autoSpaceDN w:val="0"/>
        <w:adjustRightInd w:val="0"/>
        <w:rPr>
          <w:bCs/>
          <w:sz w:val="20"/>
          <w:szCs w:val="20"/>
        </w:rPr>
      </w:pPr>
    </w:p>
    <w:p w14:paraId="12E5F9FD" w14:textId="1BF93D8A" w:rsidR="00F33758" w:rsidRPr="007D65FA" w:rsidRDefault="00F33758" w:rsidP="002B2014">
      <w:pPr>
        <w:pStyle w:val="Heading4"/>
      </w:pPr>
      <w:r w:rsidRPr="007D65FA">
        <w:t>Professional Community Services</w:t>
      </w:r>
    </w:p>
    <w:p w14:paraId="3059529A" w14:textId="70B1D8D9" w:rsidR="00134CC5" w:rsidRDefault="00134CC5" w:rsidP="00F33758">
      <w:pPr>
        <w:pStyle w:val="ListParagraph"/>
        <w:numPr>
          <w:ilvl w:val="0"/>
          <w:numId w:val="23"/>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ttendee, PBS Taping on Food, Health and Community, Spring 2026</w:t>
      </w:r>
    </w:p>
    <w:p w14:paraId="25A25774" w14:textId="05FDBED4" w:rsidR="00AF757E" w:rsidRDefault="00AF757E" w:rsidP="00F33758">
      <w:pPr>
        <w:pStyle w:val="ListParagraph"/>
        <w:numPr>
          <w:ilvl w:val="0"/>
          <w:numId w:val="23"/>
        </w:num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Heart of Sunnyslope, Community Event, attended as Desert Mission/HonorHealth Board Member</w:t>
      </w:r>
    </w:p>
    <w:p w14:paraId="1ED0E335" w14:textId="5133192A" w:rsidR="002C2E55" w:rsidRPr="002C2E55" w:rsidRDefault="002C2E55" w:rsidP="00F33758">
      <w:pPr>
        <w:pStyle w:val="ListParagraph"/>
        <w:numPr>
          <w:ilvl w:val="0"/>
          <w:numId w:val="23"/>
        </w:numPr>
        <w:autoSpaceDE w:val="0"/>
        <w:autoSpaceDN w:val="0"/>
        <w:adjustRightInd w:val="0"/>
        <w:rPr>
          <w:rFonts w:ascii="Times New Roman" w:hAnsi="Times New Roman" w:cs="Times New Roman"/>
          <w:bCs/>
          <w:sz w:val="20"/>
          <w:szCs w:val="20"/>
        </w:rPr>
      </w:pPr>
      <w:r w:rsidRPr="002C2E55">
        <w:rPr>
          <w:rFonts w:ascii="Times New Roman" w:hAnsi="Times New Roman" w:cs="Times New Roman"/>
          <w:bCs/>
          <w:sz w:val="20"/>
          <w:szCs w:val="20"/>
        </w:rPr>
        <w:t>Food Skills Collaborative member, Spring 2026-present</w:t>
      </w:r>
    </w:p>
    <w:p w14:paraId="0657640B" w14:textId="1D4FF0AD" w:rsidR="005523F2" w:rsidRPr="005523F2" w:rsidRDefault="005523F2"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Morning of Gold HonorHealth/Desert Mission, Annual Fundraiser, Fall 2025</w:t>
      </w:r>
    </w:p>
    <w:p w14:paraId="35DF41B4" w14:textId="0CFAA34C" w:rsidR="005523F2" w:rsidRPr="005523F2" w:rsidRDefault="005523F2"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Arizona Academy of Nutrition and Dietetics, Matthews Crossing Food Bank Event, Fall 2025</w:t>
      </w:r>
    </w:p>
    <w:p w14:paraId="16C072DB" w14:textId="55F512CE" w:rsidR="005523F2" w:rsidRPr="005523F2" w:rsidRDefault="005523F2"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Central Arizona Academy of Nutrition and Dietetics Networking/Mentoring event, Fall 2025</w:t>
      </w:r>
    </w:p>
    <w:p w14:paraId="278A7E80" w14:textId="438314C4" w:rsidR="005523F2" w:rsidRPr="005523F2" w:rsidRDefault="005523F2"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St. Vincent de Paul, Kitchen prep volunteer, Summer 2025</w:t>
      </w:r>
    </w:p>
    <w:p w14:paraId="2F93AE2B" w14:textId="2D1F5EF4" w:rsidR="00794549" w:rsidRPr="003C1099" w:rsidRDefault="00794549"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Contributing member, First Things First Ea</w:t>
      </w:r>
      <w:r w:rsidR="00BC290B">
        <w:rPr>
          <w:rFonts w:ascii="Times New Roman" w:hAnsi="Times New Roman" w:cs="Times New Roman"/>
          <w:bCs/>
          <w:sz w:val="20"/>
          <w:szCs w:val="20"/>
        </w:rPr>
        <w:t>r</w:t>
      </w:r>
      <w:r>
        <w:rPr>
          <w:rFonts w:ascii="Times New Roman" w:hAnsi="Times New Roman" w:cs="Times New Roman"/>
          <w:bCs/>
          <w:sz w:val="20"/>
          <w:szCs w:val="20"/>
        </w:rPr>
        <w:t>ly Childhood Nutrition Team, Fall 2024-present</w:t>
      </w:r>
    </w:p>
    <w:p w14:paraId="331F49BD" w14:textId="33E3A2CC" w:rsidR="003C1099" w:rsidRPr="003C1099" w:rsidRDefault="003C1099"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HonorHealth, Desert Mission Volunteer Holiday Event, Fall 2024</w:t>
      </w:r>
    </w:p>
    <w:p w14:paraId="1455E229" w14:textId="67AA7457" w:rsidR="003C1099" w:rsidRPr="00794549" w:rsidRDefault="003C1099"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HonorHealth, Desert Mission Food Bank, Fall 2024</w:t>
      </w:r>
    </w:p>
    <w:p w14:paraId="6BDCB865" w14:textId="64125D57" w:rsidR="00DA5BDE" w:rsidRPr="00DA5BDE" w:rsidRDefault="00DA5BDE"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HonorHealth, Desert Mission Volunteer Holiday Event, Fall 2023</w:t>
      </w:r>
    </w:p>
    <w:p w14:paraId="2C06D903" w14:textId="2C6CFAC2" w:rsidR="00C266A7" w:rsidRPr="008337AE" w:rsidRDefault="00C266A7"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HonorHealth, Desert Mission Volunteer Event, Fall 2022</w:t>
      </w:r>
    </w:p>
    <w:p w14:paraId="1B56F227" w14:textId="6B935034" w:rsidR="000958ED" w:rsidRPr="008337AE" w:rsidRDefault="000958ED"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Member, </w:t>
      </w:r>
      <w:r w:rsidR="006B13FA" w:rsidRPr="008337AE">
        <w:rPr>
          <w:rFonts w:ascii="Times New Roman" w:hAnsi="Times New Roman" w:cs="Times New Roman"/>
          <w:bCs/>
          <w:sz w:val="20"/>
          <w:szCs w:val="20"/>
        </w:rPr>
        <w:t>David Schwake Memorial Scholarship Committee, Spring 2022-present</w:t>
      </w:r>
    </w:p>
    <w:p w14:paraId="330CAFD0" w14:textId="4D06DCF1" w:rsidR="00955CEA" w:rsidRPr="004E5526" w:rsidRDefault="00955CEA"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Board member, Honor Health/Desert Mission Food Bank, May 2022-present</w:t>
      </w:r>
    </w:p>
    <w:p w14:paraId="49E87662" w14:textId="66710C0C" w:rsidR="004E5526" w:rsidRPr="008337AE" w:rsidRDefault="004E5526" w:rsidP="004E5526">
      <w:pPr>
        <w:pStyle w:val="ListParagraph"/>
        <w:numPr>
          <w:ilvl w:val="1"/>
          <w:numId w:val="23"/>
        </w:numPr>
        <w:autoSpaceDE w:val="0"/>
        <w:autoSpaceDN w:val="0"/>
        <w:adjustRightInd w:val="0"/>
        <w:rPr>
          <w:rFonts w:ascii="Times New Roman" w:hAnsi="Times New Roman" w:cs="Times New Roman"/>
          <w:bCs/>
          <w:sz w:val="20"/>
          <w:szCs w:val="20"/>
          <w:u w:val="single"/>
        </w:rPr>
      </w:pPr>
      <w:r>
        <w:rPr>
          <w:rFonts w:ascii="Times New Roman" w:hAnsi="Times New Roman" w:cs="Times New Roman"/>
          <w:bCs/>
          <w:sz w:val="20"/>
          <w:szCs w:val="20"/>
        </w:rPr>
        <w:t>Committee lead, Program Committee, Fall 2025-present</w:t>
      </w:r>
    </w:p>
    <w:p w14:paraId="1496BC79" w14:textId="27ADE623" w:rsidR="006B13FA" w:rsidRPr="008337AE" w:rsidRDefault="00CD7F40" w:rsidP="006B13FA">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Board member, </w:t>
      </w:r>
      <w:r w:rsidR="00955CEA" w:rsidRPr="008337AE">
        <w:rPr>
          <w:rFonts w:ascii="Times New Roman" w:hAnsi="Times New Roman" w:cs="Times New Roman"/>
          <w:bCs/>
          <w:sz w:val="20"/>
          <w:szCs w:val="20"/>
        </w:rPr>
        <w:t>Wesley Foundation</w:t>
      </w:r>
      <w:r w:rsidRPr="008337AE">
        <w:rPr>
          <w:rFonts w:ascii="Times New Roman" w:hAnsi="Times New Roman" w:cs="Times New Roman"/>
          <w:bCs/>
          <w:sz w:val="20"/>
          <w:szCs w:val="20"/>
        </w:rPr>
        <w:t>, Fall 2021-present</w:t>
      </w:r>
    </w:p>
    <w:p w14:paraId="6BD63AB2" w14:textId="3E617C24" w:rsidR="006B13FA" w:rsidRPr="008337AE" w:rsidRDefault="006B13FA" w:rsidP="006B13FA">
      <w:pPr>
        <w:pStyle w:val="p2"/>
        <w:numPr>
          <w:ilvl w:val="0"/>
          <w:numId w:val="23"/>
        </w:numPr>
        <w:rPr>
          <w:rFonts w:ascii="Times New Roman" w:hAnsi="Times New Roman"/>
          <w:bCs/>
          <w:sz w:val="20"/>
          <w:szCs w:val="20"/>
          <w:u w:val="single"/>
        </w:rPr>
      </w:pPr>
      <w:r w:rsidRPr="008337AE">
        <w:rPr>
          <w:rFonts w:ascii="Times New Roman" w:hAnsi="Times New Roman"/>
          <w:bCs/>
          <w:sz w:val="20"/>
          <w:szCs w:val="20"/>
        </w:rPr>
        <w:t>Valley of the Sun United Way, Food Action Team, Spring 2022-present</w:t>
      </w:r>
    </w:p>
    <w:p w14:paraId="2DA370B9" w14:textId="10B115B2" w:rsidR="00B9736C" w:rsidRPr="008337AE" w:rsidRDefault="00B9736C"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Conference planning member, American Diabetes Association, May 2021-</w:t>
      </w:r>
      <w:r w:rsidR="00456317" w:rsidRPr="008337AE">
        <w:rPr>
          <w:rFonts w:ascii="Times New Roman" w:hAnsi="Times New Roman" w:cs="Times New Roman"/>
          <w:bCs/>
          <w:sz w:val="20"/>
          <w:szCs w:val="20"/>
        </w:rPr>
        <w:t>Fall 2022</w:t>
      </w:r>
    </w:p>
    <w:p w14:paraId="710807AC" w14:textId="6F2D0847" w:rsidR="00E5583F" w:rsidRPr="008337AE" w:rsidRDefault="00E5583F"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receptor for community rotation, dietetic interns from Be Well Solutions Dietetic Internship, May 2021</w:t>
      </w:r>
    </w:p>
    <w:p w14:paraId="1A50015B" w14:textId="5E559980" w:rsidR="00E5583F" w:rsidRPr="008337AE" w:rsidRDefault="00E5583F" w:rsidP="00E5583F">
      <w:pPr>
        <w:pStyle w:val="ListParagraph"/>
        <w:numPr>
          <w:ilvl w:val="1"/>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ntored 1 student</w:t>
      </w:r>
    </w:p>
    <w:p w14:paraId="3027F6ED" w14:textId="74CA1EBF" w:rsidR="00E5583F" w:rsidRPr="008337AE" w:rsidRDefault="00E5583F"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Preceptor for community rotation, dietetic interns from Keith and Associates, March 2021-</w:t>
      </w:r>
      <w:r w:rsidR="00456317" w:rsidRPr="008337AE">
        <w:rPr>
          <w:rFonts w:ascii="Times New Roman" w:hAnsi="Times New Roman" w:cs="Times New Roman"/>
          <w:bCs/>
          <w:sz w:val="20"/>
          <w:szCs w:val="20"/>
        </w:rPr>
        <w:t>Spring 2022</w:t>
      </w:r>
    </w:p>
    <w:p w14:paraId="1BA76B9D" w14:textId="135B8BB8" w:rsidR="00E5583F" w:rsidRPr="008337AE" w:rsidRDefault="00E5583F" w:rsidP="00E5583F">
      <w:pPr>
        <w:pStyle w:val="ListParagraph"/>
        <w:numPr>
          <w:ilvl w:val="1"/>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ntored 2 students</w:t>
      </w:r>
    </w:p>
    <w:p w14:paraId="049E81C0" w14:textId="1F1CD51A" w:rsidR="00A7160C" w:rsidRPr="008337AE" w:rsidRDefault="00A7160C"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Roosevelt School District food distribution, February 2021</w:t>
      </w:r>
    </w:p>
    <w:p w14:paraId="3D2D6519" w14:textId="2B6A762B" w:rsidR="00F33758" w:rsidRPr="008337AE" w:rsidRDefault="00F33758"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Preceptor for community rotation, dietetic interns in Arizona State </w:t>
      </w:r>
      <w:r w:rsidR="00E5583F" w:rsidRPr="008337AE">
        <w:rPr>
          <w:rFonts w:ascii="Times New Roman" w:hAnsi="Times New Roman" w:cs="Times New Roman"/>
          <w:bCs/>
          <w:sz w:val="20"/>
          <w:szCs w:val="20"/>
        </w:rPr>
        <w:t xml:space="preserve">University </w:t>
      </w:r>
      <w:r w:rsidRPr="008337AE">
        <w:rPr>
          <w:rFonts w:ascii="Times New Roman" w:hAnsi="Times New Roman" w:cs="Times New Roman"/>
          <w:bCs/>
          <w:sz w:val="20"/>
          <w:szCs w:val="20"/>
        </w:rPr>
        <w:t>Dietetic Internship</w:t>
      </w:r>
      <w:r w:rsidR="002858A4" w:rsidRPr="008337AE">
        <w:rPr>
          <w:rFonts w:ascii="Times New Roman" w:hAnsi="Times New Roman" w:cs="Times New Roman"/>
          <w:bCs/>
          <w:sz w:val="20"/>
          <w:szCs w:val="20"/>
        </w:rPr>
        <w:t xml:space="preserve">, </w:t>
      </w:r>
      <w:r w:rsidRPr="008337AE">
        <w:rPr>
          <w:rFonts w:ascii="Times New Roman" w:hAnsi="Times New Roman" w:cs="Times New Roman"/>
          <w:bCs/>
          <w:sz w:val="20"/>
          <w:szCs w:val="20"/>
        </w:rPr>
        <w:t xml:space="preserve">Maricopa County </w:t>
      </w:r>
      <w:r w:rsidR="002858A4" w:rsidRPr="008337AE">
        <w:rPr>
          <w:rFonts w:ascii="Times New Roman" w:hAnsi="Times New Roman" w:cs="Times New Roman"/>
          <w:bCs/>
          <w:sz w:val="20"/>
          <w:szCs w:val="20"/>
        </w:rPr>
        <w:t xml:space="preserve">Public Health </w:t>
      </w:r>
      <w:r w:rsidRPr="008337AE">
        <w:rPr>
          <w:rFonts w:ascii="Times New Roman" w:hAnsi="Times New Roman" w:cs="Times New Roman"/>
          <w:bCs/>
          <w:sz w:val="20"/>
          <w:szCs w:val="20"/>
        </w:rPr>
        <w:t>Dietetic Internship</w:t>
      </w:r>
      <w:r w:rsidR="002858A4" w:rsidRPr="008337AE">
        <w:rPr>
          <w:rFonts w:ascii="Times New Roman" w:hAnsi="Times New Roman" w:cs="Times New Roman"/>
          <w:bCs/>
          <w:sz w:val="20"/>
          <w:szCs w:val="20"/>
        </w:rPr>
        <w:t xml:space="preserve"> and Distance Internships</w:t>
      </w:r>
      <w:r w:rsidRPr="008337AE">
        <w:rPr>
          <w:rFonts w:ascii="Times New Roman" w:hAnsi="Times New Roman" w:cs="Times New Roman"/>
          <w:bCs/>
          <w:sz w:val="20"/>
          <w:szCs w:val="20"/>
        </w:rPr>
        <w:t>, 2010-</w:t>
      </w:r>
      <w:r w:rsidR="00456317" w:rsidRPr="008337AE">
        <w:rPr>
          <w:rFonts w:ascii="Times New Roman" w:hAnsi="Times New Roman" w:cs="Times New Roman"/>
          <w:bCs/>
          <w:sz w:val="20"/>
          <w:szCs w:val="20"/>
        </w:rPr>
        <w:t>Spring 2022</w:t>
      </w:r>
    </w:p>
    <w:p w14:paraId="1F62456A" w14:textId="793D3743" w:rsidR="00022EA3" w:rsidRPr="008337AE" w:rsidRDefault="004C0CB4" w:rsidP="00022EA3">
      <w:pPr>
        <w:pStyle w:val="ListParagraph"/>
        <w:numPr>
          <w:ilvl w:val="1"/>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Mentor around 20 interns each year for a 1-week community rotation</w:t>
      </w:r>
    </w:p>
    <w:p w14:paraId="15AE1777" w14:textId="7E038A49" w:rsidR="00BD2FE3" w:rsidRPr="008337AE" w:rsidRDefault="00BD2FE3" w:rsidP="00137D9B">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JO Combs School District, Wellness Committee Member</w:t>
      </w:r>
      <w:r w:rsidR="00E825FC" w:rsidRPr="008337AE">
        <w:rPr>
          <w:rFonts w:ascii="Times New Roman" w:hAnsi="Times New Roman" w:cs="Times New Roman"/>
          <w:bCs/>
          <w:sz w:val="20"/>
          <w:szCs w:val="20"/>
        </w:rPr>
        <w:t>, 2019-</w:t>
      </w:r>
      <w:r w:rsidR="00E3495B" w:rsidRPr="008337AE">
        <w:rPr>
          <w:rFonts w:ascii="Times New Roman" w:hAnsi="Times New Roman" w:cs="Times New Roman"/>
          <w:bCs/>
          <w:sz w:val="20"/>
          <w:szCs w:val="20"/>
        </w:rPr>
        <w:t>2020</w:t>
      </w:r>
    </w:p>
    <w:p w14:paraId="76C37C16" w14:textId="6175ED6A" w:rsidR="00E825FC" w:rsidRPr="008337AE" w:rsidRDefault="00E825FC" w:rsidP="00E825FC">
      <w:pPr>
        <w:pStyle w:val="ListParagraph"/>
        <w:numPr>
          <w:ilvl w:val="1"/>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Attend quarterly meetings and develop staff wellness activities</w:t>
      </w:r>
    </w:p>
    <w:p w14:paraId="0A6546E7" w14:textId="102128CF" w:rsidR="00B30CEC" w:rsidRPr="008337AE" w:rsidRDefault="00B30CEC" w:rsidP="00137D9B">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 xml:space="preserve">Maricopa County Department of Public Health, meeting to choose future Maricopa County Dietetic Interns, </w:t>
      </w:r>
      <w:r w:rsidR="00A75A51" w:rsidRPr="008337AE">
        <w:rPr>
          <w:rFonts w:ascii="Times New Roman" w:hAnsi="Times New Roman" w:cs="Times New Roman"/>
          <w:bCs/>
          <w:sz w:val="20"/>
          <w:szCs w:val="20"/>
        </w:rPr>
        <w:t>2018-</w:t>
      </w:r>
      <w:r w:rsidR="00456317" w:rsidRPr="008337AE">
        <w:rPr>
          <w:rFonts w:ascii="Times New Roman" w:hAnsi="Times New Roman" w:cs="Times New Roman"/>
          <w:bCs/>
          <w:sz w:val="20"/>
          <w:szCs w:val="20"/>
        </w:rPr>
        <w:t>Spring 2022</w:t>
      </w:r>
    </w:p>
    <w:p w14:paraId="485990AE" w14:textId="46BF2C4D" w:rsidR="00B30CEC" w:rsidRPr="008337AE" w:rsidRDefault="00B30CEC" w:rsidP="00137D9B">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Kitchen on the Street and Central Academy of Nutrition and Dietetics event, packing backpacks for hungry children, March 2019</w:t>
      </w:r>
    </w:p>
    <w:p w14:paraId="5CE2F131" w14:textId="78B7DF7F" w:rsidR="00F33758" w:rsidRPr="008337AE" w:rsidRDefault="006A5847" w:rsidP="00F33758">
      <w:pPr>
        <w:pStyle w:val="ListParagraph"/>
        <w:numPr>
          <w:ilvl w:val="0"/>
          <w:numId w:val="23"/>
        </w:numPr>
        <w:autoSpaceDE w:val="0"/>
        <w:autoSpaceDN w:val="0"/>
        <w:adjustRightInd w:val="0"/>
        <w:rPr>
          <w:rFonts w:ascii="Times New Roman" w:hAnsi="Times New Roman" w:cs="Times New Roman"/>
          <w:bCs/>
          <w:sz w:val="20"/>
          <w:szCs w:val="20"/>
          <w:u w:val="single"/>
        </w:rPr>
      </w:pPr>
      <w:r w:rsidRPr="008337AE">
        <w:rPr>
          <w:rFonts w:ascii="Times New Roman" w:hAnsi="Times New Roman" w:cs="Times New Roman"/>
          <w:bCs/>
          <w:sz w:val="20"/>
          <w:szCs w:val="20"/>
        </w:rPr>
        <w:t>Jackson 209 Housing Complex (Arizona Housing Association), Cooking demonstrations for low-income adults and involved ASU Community Nutrition students, 2018-</w:t>
      </w:r>
      <w:r w:rsidR="002201A0" w:rsidRPr="008337AE">
        <w:rPr>
          <w:rFonts w:ascii="Times New Roman" w:hAnsi="Times New Roman" w:cs="Times New Roman"/>
          <w:bCs/>
          <w:sz w:val="20"/>
          <w:szCs w:val="20"/>
        </w:rPr>
        <w:t>2019</w:t>
      </w:r>
    </w:p>
    <w:p w14:paraId="2F414B9C" w14:textId="638F49AC" w:rsidR="00187377" w:rsidRPr="00187377" w:rsidRDefault="00187377" w:rsidP="00F33758">
      <w:pPr>
        <w:pStyle w:val="ListParagraph"/>
        <w:numPr>
          <w:ilvl w:val="0"/>
          <w:numId w:val="23"/>
        </w:numPr>
        <w:autoSpaceDE w:val="0"/>
        <w:autoSpaceDN w:val="0"/>
        <w:adjustRightInd w:val="0"/>
        <w:rPr>
          <w:rFonts w:ascii="Times New Roman" w:hAnsi="Times New Roman" w:cs="Times New Roman"/>
          <w:b/>
          <w:sz w:val="20"/>
          <w:szCs w:val="20"/>
          <w:u w:val="single"/>
        </w:rPr>
      </w:pPr>
      <w:r>
        <w:rPr>
          <w:rFonts w:ascii="Times New Roman" w:hAnsi="Times New Roman" w:cs="Times New Roman"/>
          <w:sz w:val="20"/>
          <w:szCs w:val="20"/>
        </w:rPr>
        <w:t>Jackson 209 Housing Complex, Collins Court, Eating on a Budget with ASU students, 2019</w:t>
      </w:r>
    </w:p>
    <w:p w14:paraId="70F14683" w14:textId="7E61B913" w:rsidR="00187377" w:rsidRPr="00187377" w:rsidRDefault="00187377" w:rsidP="00187377">
      <w:pPr>
        <w:pStyle w:val="ListParagraph"/>
        <w:numPr>
          <w:ilvl w:val="0"/>
          <w:numId w:val="23"/>
        </w:numPr>
        <w:autoSpaceDE w:val="0"/>
        <w:autoSpaceDN w:val="0"/>
        <w:adjustRightInd w:val="0"/>
        <w:rPr>
          <w:rFonts w:ascii="Times New Roman" w:hAnsi="Times New Roman" w:cs="Times New Roman"/>
          <w:b/>
          <w:sz w:val="20"/>
          <w:szCs w:val="20"/>
          <w:u w:val="single"/>
        </w:rPr>
      </w:pPr>
      <w:r w:rsidRPr="007D65FA">
        <w:rPr>
          <w:rFonts w:ascii="Times New Roman" w:hAnsi="Times New Roman" w:cs="Times New Roman"/>
          <w:sz w:val="20"/>
          <w:szCs w:val="20"/>
        </w:rPr>
        <w:t>Feed My Starving Children, organized ASU student group to attend with me, 2018</w:t>
      </w:r>
    </w:p>
    <w:p w14:paraId="255026C2" w14:textId="3D94C0F4" w:rsidR="006A5847" w:rsidRPr="007D65FA" w:rsidRDefault="006A5847" w:rsidP="00F33758">
      <w:pPr>
        <w:pStyle w:val="ListParagraph"/>
        <w:numPr>
          <w:ilvl w:val="0"/>
          <w:numId w:val="23"/>
        </w:numPr>
        <w:autoSpaceDE w:val="0"/>
        <w:autoSpaceDN w:val="0"/>
        <w:adjustRightInd w:val="0"/>
        <w:rPr>
          <w:rFonts w:ascii="Times New Roman" w:hAnsi="Times New Roman" w:cs="Times New Roman"/>
          <w:b/>
          <w:sz w:val="20"/>
          <w:szCs w:val="20"/>
          <w:u w:val="single"/>
        </w:rPr>
      </w:pPr>
      <w:r w:rsidRPr="007D65FA">
        <w:rPr>
          <w:rFonts w:ascii="Times New Roman" w:hAnsi="Times New Roman" w:cs="Times New Roman"/>
          <w:sz w:val="20"/>
          <w:szCs w:val="20"/>
        </w:rPr>
        <w:t>Maricopa County Head Start, Family Fun Day, Mesa Riverview Park, organized a group of ASU community nutrition students to come and give nutrition education lessons, 2017</w:t>
      </w:r>
    </w:p>
    <w:p w14:paraId="0EBB2A68" w14:textId="08519008" w:rsidR="006A5847" w:rsidRPr="007D65FA" w:rsidRDefault="006A5847" w:rsidP="00F33758">
      <w:pPr>
        <w:pStyle w:val="ListParagraph"/>
        <w:numPr>
          <w:ilvl w:val="0"/>
          <w:numId w:val="23"/>
        </w:numPr>
        <w:autoSpaceDE w:val="0"/>
        <w:autoSpaceDN w:val="0"/>
        <w:adjustRightInd w:val="0"/>
        <w:rPr>
          <w:rFonts w:ascii="Times New Roman" w:hAnsi="Times New Roman" w:cs="Times New Roman"/>
          <w:b/>
          <w:sz w:val="20"/>
          <w:szCs w:val="20"/>
          <w:u w:val="single"/>
        </w:rPr>
      </w:pPr>
      <w:r w:rsidRPr="007D65FA">
        <w:rPr>
          <w:rFonts w:ascii="Times New Roman" w:hAnsi="Times New Roman" w:cs="Times New Roman"/>
          <w:sz w:val="20"/>
          <w:szCs w:val="20"/>
        </w:rPr>
        <w:t>Farm Express Bus, organized ASU Nutrition Students to go to bus stops and provide nutrition education at the stops, 2017</w:t>
      </w:r>
    </w:p>
    <w:p w14:paraId="0774138E" w14:textId="77777777" w:rsidR="00917F82" w:rsidRPr="007D65FA" w:rsidRDefault="00917F82" w:rsidP="00307959">
      <w:pPr>
        <w:pStyle w:val="p2"/>
        <w:rPr>
          <w:rFonts w:ascii="Times New Roman" w:hAnsi="Times New Roman"/>
          <w:b/>
          <w:sz w:val="20"/>
          <w:szCs w:val="20"/>
          <w:u w:val="single"/>
        </w:rPr>
      </w:pPr>
    </w:p>
    <w:p w14:paraId="079624DC" w14:textId="4282B0DC" w:rsidR="00307959" w:rsidRPr="007D65FA" w:rsidRDefault="00F33758" w:rsidP="002B2014">
      <w:pPr>
        <w:pStyle w:val="Heading4"/>
      </w:pPr>
      <w:r w:rsidRPr="007D65FA">
        <w:t xml:space="preserve">Professional </w:t>
      </w:r>
      <w:r w:rsidR="00D076C3" w:rsidRPr="007D65FA">
        <w:t>Recognition</w:t>
      </w:r>
    </w:p>
    <w:p w14:paraId="608EAE52" w14:textId="361A5B55" w:rsidR="00AF757E" w:rsidRDefault="00AF757E" w:rsidP="005C5930">
      <w:pPr>
        <w:pStyle w:val="p2"/>
        <w:numPr>
          <w:ilvl w:val="0"/>
          <w:numId w:val="11"/>
        </w:numPr>
        <w:rPr>
          <w:rFonts w:ascii="Times New Roman" w:hAnsi="Times New Roman"/>
          <w:sz w:val="20"/>
          <w:szCs w:val="20"/>
        </w:rPr>
      </w:pPr>
      <w:r>
        <w:rPr>
          <w:rFonts w:ascii="Times New Roman" w:hAnsi="Times New Roman"/>
          <w:sz w:val="20"/>
          <w:szCs w:val="20"/>
        </w:rPr>
        <w:t>Sun Award, Mentoring grad students for ASU Employee Wellness nutrition info and cooking sessions, Spring 2026</w:t>
      </w:r>
    </w:p>
    <w:p w14:paraId="419C995B" w14:textId="728E84EF" w:rsidR="009E1144" w:rsidRDefault="009E1144" w:rsidP="005C5930">
      <w:pPr>
        <w:pStyle w:val="p2"/>
        <w:numPr>
          <w:ilvl w:val="0"/>
          <w:numId w:val="11"/>
        </w:numPr>
        <w:rPr>
          <w:rFonts w:ascii="Times New Roman" w:hAnsi="Times New Roman"/>
          <w:sz w:val="20"/>
          <w:szCs w:val="20"/>
        </w:rPr>
      </w:pPr>
      <w:r>
        <w:rPr>
          <w:rFonts w:ascii="Times New Roman" w:hAnsi="Times New Roman"/>
          <w:sz w:val="20"/>
          <w:szCs w:val="20"/>
        </w:rPr>
        <w:t>Sun Award, Mentoring grad students for ASU Employee Wellness nutrition info and cooking sessions, Fall 2025</w:t>
      </w:r>
    </w:p>
    <w:p w14:paraId="74553DB1" w14:textId="77777777" w:rsidR="009E1144" w:rsidRDefault="009E1144" w:rsidP="009E1144">
      <w:pPr>
        <w:pStyle w:val="p2"/>
        <w:numPr>
          <w:ilvl w:val="0"/>
          <w:numId w:val="11"/>
        </w:numPr>
        <w:rPr>
          <w:rFonts w:ascii="Times New Roman" w:hAnsi="Times New Roman"/>
          <w:sz w:val="20"/>
          <w:szCs w:val="20"/>
        </w:rPr>
      </w:pPr>
      <w:r>
        <w:rPr>
          <w:rFonts w:ascii="Times New Roman" w:hAnsi="Times New Roman"/>
          <w:sz w:val="20"/>
          <w:szCs w:val="20"/>
        </w:rPr>
        <w:t>Sun Award, Mentoring grad students for ASU Employee Wellness nutrition info and cooking sessions, Fall 2025</w:t>
      </w:r>
    </w:p>
    <w:p w14:paraId="2CA5EBD6" w14:textId="7572828D" w:rsidR="009E1144" w:rsidRDefault="009E1144" w:rsidP="005C5930">
      <w:pPr>
        <w:pStyle w:val="p2"/>
        <w:numPr>
          <w:ilvl w:val="0"/>
          <w:numId w:val="11"/>
        </w:numPr>
        <w:rPr>
          <w:rFonts w:ascii="Times New Roman" w:hAnsi="Times New Roman"/>
          <w:sz w:val="20"/>
          <w:szCs w:val="20"/>
        </w:rPr>
      </w:pPr>
      <w:r>
        <w:rPr>
          <w:rFonts w:ascii="Times New Roman" w:hAnsi="Times New Roman"/>
          <w:sz w:val="20"/>
          <w:szCs w:val="20"/>
        </w:rPr>
        <w:t>Sun Award, assisting at Alumni Cooking Event, Fall 2025</w:t>
      </w:r>
    </w:p>
    <w:p w14:paraId="2DB41655" w14:textId="6BC1AD46" w:rsidR="009E1144" w:rsidRDefault="009E1144" w:rsidP="005C5930">
      <w:pPr>
        <w:pStyle w:val="p2"/>
        <w:numPr>
          <w:ilvl w:val="0"/>
          <w:numId w:val="11"/>
        </w:numPr>
        <w:rPr>
          <w:rFonts w:ascii="Times New Roman" w:hAnsi="Times New Roman"/>
          <w:sz w:val="20"/>
          <w:szCs w:val="20"/>
        </w:rPr>
      </w:pPr>
      <w:r>
        <w:rPr>
          <w:rFonts w:ascii="Times New Roman" w:hAnsi="Times New Roman"/>
          <w:sz w:val="20"/>
          <w:szCs w:val="20"/>
        </w:rPr>
        <w:t>Outstanding Faculty Mentor, Grad College, nominee, Fall 2025</w:t>
      </w:r>
    </w:p>
    <w:p w14:paraId="6FDF1AE1" w14:textId="6E1B7067" w:rsidR="00164888" w:rsidRDefault="00164888" w:rsidP="005C5930">
      <w:pPr>
        <w:pStyle w:val="p2"/>
        <w:numPr>
          <w:ilvl w:val="0"/>
          <w:numId w:val="11"/>
        </w:numPr>
        <w:rPr>
          <w:rFonts w:ascii="Times New Roman" w:hAnsi="Times New Roman"/>
          <w:sz w:val="20"/>
          <w:szCs w:val="20"/>
        </w:rPr>
      </w:pPr>
      <w:r>
        <w:rPr>
          <w:rFonts w:ascii="Times New Roman" w:hAnsi="Times New Roman"/>
          <w:sz w:val="20"/>
          <w:szCs w:val="20"/>
        </w:rPr>
        <w:t xml:space="preserve">ASU Charter Professor Award, </w:t>
      </w:r>
      <w:proofErr w:type="gramStart"/>
      <w:r>
        <w:rPr>
          <w:rFonts w:ascii="Times New Roman" w:hAnsi="Times New Roman"/>
          <w:sz w:val="20"/>
          <w:szCs w:val="20"/>
        </w:rPr>
        <w:t>three year</w:t>
      </w:r>
      <w:proofErr w:type="gramEnd"/>
      <w:r>
        <w:rPr>
          <w:rFonts w:ascii="Times New Roman" w:hAnsi="Times New Roman"/>
          <w:sz w:val="20"/>
          <w:szCs w:val="20"/>
        </w:rPr>
        <w:t xml:space="preserve"> appointment, Fall 2024-present</w:t>
      </w:r>
    </w:p>
    <w:p w14:paraId="2BFD5692" w14:textId="4970A456" w:rsidR="00AF09DF" w:rsidRDefault="00AF09DF" w:rsidP="00AF09DF">
      <w:pPr>
        <w:pStyle w:val="p2"/>
        <w:numPr>
          <w:ilvl w:val="1"/>
          <w:numId w:val="11"/>
        </w:numPr>
        <w:rPr>
          <w:rFonts w:ascii="Times New Roman" w:hAnsi="Times New Roman"/>
          <w:sz w:val="20"/>
          <w:szCs w:val="20"/>
        </w:rPr>
      </w:pPr>
      <w:r>
        <w:rPr>
          <w:rFonts w:ascii="Times New Roman" w:hAnsi="Times New Roman"/>
          <w:sz w:val="20"/>
          <w:szCs w:val="20"/>
        </w:rPr>
        <w:lastRenderedPageBreak/>
        <w:t>Awarded to those who exemplify the Charter, research will continue with work related to the Pitchfork Pantry and nutrition/food literacy</w:t>
      </w:r>
    </w:p>
    <w:p w14:paraId="14441EBE" w14:textId="4273CF28" w:rsidR="00164888" w:rsidRDefault="00164888" w:rsidP="005C5930">
      <w:pPr>
        <w:pStyle w:val="p2"/>
        <w:numPr>
          <w:ilvl w:val="0"/>
          <w:numId w:val="11"/>
        </w:numPr>
        <w:rPr>
          <w:rFonts w:ascii="Times New Roman" w:hAnsi="Times New Roman"/>
          <w:sz w:val="20"/>
          <w:szCs w:val="20"/>
        </w:rPr>
      </w:pPr>
      <w:r>
        <w:rPr>
          <w:rFonts w:ascii="Times New Roman" w:hAnsi="Times New Roman"/>
          <w:sz w:val="20"/>
          <w:szCs w:val="20"/>
        </w:rPr>
        <w:t>ASU Professor of Impact Award, Fall 2024</w:t>
      </w:r>
    </w:p>
    <w:p w14:paraId="7BC5015D" w14:textId="7D8F2007" w:rsidR="000702D8" w:rsidRDefault="000702D8" w:rsidP="005C5930">
      <w:pPr>
        <w:pStyle w:val="p2"/>
        <w:numPr>
          <w:ilvl w:val="0"/>
          <w:numId w:val="11"/>
        </w:numPr>
        <w:rPr>
          <w:rFonts w:ascii="Times New Roman" w:hAnsi="Times New Roman"/>
          <w:sz w:val="20"/>
          <w:szCs w:val="20"/>
        </w:rPr>
      </w:pPr>
      <w:r>
        <w:rPr>
          <w:rFonts w:ascii="Times New Roman" w:hAnsi="Times New Roman"/>
          <w:sz w:val="20"/>
          <w:szCs w:val="20"/>
        </w:rPr>
        <w:t>Sun Award, acknowledging work mentoring incoming chairs of annual review committee, Fall 2024</w:t>
      </w:r>
    </w:p>
    <w:p w14:paraId="26EED769" w14:textId="32D096BC" w:rsidR="000702D8" w:rsidRDefault="000702D8" w:rsidP="005C5930">
      <w:pPr>
        <w:pStyle w:val="p2"/>
        <w:numPr>
          <w:ilvl w:val="0"/>
          <w:numId w:val="11"/>
        </w:numPr>
        <w:rPr>
          <w:rFonts w:ascii="Times New Roman" w:hAnsi="Times New Roman"/>
          <w:sz w:val="20"/>
          <w:szCs w:val="20"/>
        </w:rPr>
      </w:pPr>
      <w:r>
        <w:rPr>
          <w:rFonts w:ascii="Times New Roman" w:hAnsi="Times New Roman"/>
          <w:sz w:val="20"/>
          <w:szCs w:val="20"/>
        </w:rPr>
        <w:t>Sun Award, acknowledging work with ASU West Valley campus and organizing of Pitchfork Pantry distributions, Spring 2024</w:t>
      </w:r>
    </w:p>
    <w:p w14:paraId="3FAEBB1D" w14:textId="520D84FC" w:rsidR="000702D8" w:rsidRDefault="000702D8" w:rsidP="005C5930">
      <w:pPr>
        <w:pStyle w:val="p2"/>
        <w:numPr>
          <w:ilvl w:val="0"/>
          <w:numId w:val="11"/>
        </w:numPr>
        <w:rPr>
          <w:rFonts w:ascii="Times New Roman" w:hAnsi="Times New Roman"/>
          <w:sz w:val="20"/>
          <w:szCs w:val="20"/>
        </w:rPr>
      </w:pPr>
      <w:r>
        <w:rPr>
          <w:rFonts w:ascii="Times New Roman" w:hAnsi="Times New Roman"/>
          <w:sz w:val="20"/>
          <w:szCs w:val="20"/>
        </w:rPr>
        <w:t>Sun Award, a</w:t>
      </w:r>
      <w:r w:rsidRPr="000702D8">
        <w:rPr>
          <w:rFonts w:ascii="Times New Roman" w:hAnsi="Times New Roman"/>
          <w:sz w:val="20"/>
          <w:szCs w:val="20"/>
        </w:rPr>
        <w:t>cknowledging work with community event for children teaching nutrition (Jack and Jill) hosted by the college</w:t>
      </w:r>
      <w:r>
        <w:rPr>
          <w:rFonts w:ascii="Times New Roman" w:hAnsi="Times New Roman"/>
          <w:sz w:val="20"/>
          <w:szCs w:val="20"/>
        </w:rPr>
        <w:t>, Spring 2024</w:t>
      </w:r>
      <w:r w:rsidRPr="000702D8">
        <w:rPr>
          <w:rFonts w:ascii="Times New Roman" w:hAnsi="Times New Roman"/>
          <w:sz w:val="20"/>
          <w:szCs w:val="20"/>
        </w:rPr>
        <w:t> </w:t>
      </w:r>
    </w:p>
    <w:p w14:paraId="4F3D4B8A" w14:textId="76CCB955" w:rsidR="00AF09DF" w:rsidRDefault="00AF09DF" w:rsidP="005C5930">
      <w:pPr>
        <w:pStyle w:val="p2"/>
        <w:numPr>
          <w:ilvl w:val="0"/>
          <w:numId w:val="11"/>
        </w:numPr>
        <w:rPr>
          <w:rFonts w:ascii="Times New Roman" w:hAnsi="Times New Roman"/>
          <w:sz w:val="20"/>
          <w:szCs w:val="20"/>
        </w:rPr>
      </w:pPr>
      <w:r>
        <w:rPr>
          <w:rFonts w:ascii="Times New Roman" w:hAnsi="Times New Roman"/>
          <w:sz w:val="20"/>
          <w:szCs w:val="20"/>
        </w:rPr>
        <w:t>ASU Pitchfork Awards, Spring 2024</w:t>
      </w:r>
    </w:p>
    <w:p w14:paraId="73379B60" w14:textId="77777777" w:rsidR="00AF09DF" w:rsidRPr="008337AE" w:rsidRDefault="00AF09DF" w:rsidP="00AF09DF">
      <w:pPr>
        <w:pStyle w:val="p2"/>
        <w:numPr>
          <w:ilvl w:val="1"/>
          <w:numId w:val="11"/>
        </w:numPr>
        <w:rPr>
          <w:rFonts w:ascii="Times New Roman" w:hAnsi="Times New Roman"/>
          <w:sz w:val="20"/>
          <w:szCs w:val="20"/>
        </w:rPr>
      </w:pPr>
      <w:r w:rsidRPr="008337AE">
        <w:rPr>
          <w:rFonts w:ascii="Times New Roman" w:hAnsi="Times New Roman"/>
          <w:sz w:val="20"/>
          <w:szCs w:val="20"/>
        </w:rPr>
        <w:t>Outstanding Sustainable Project/Program, Pitchfork Pantry</w:t>
      </w:r>
    </w:p>
    <w:p w14:paraId="76F4D1F6" w14:textId="5BE8ACF7" w:rsidR="00AF09DF" w:rsidRDefault="00AF09DF" w:rsidP="00AF09DF">
      <w:pPr>
        <w:pStyle w:val="p2"/>
        <w:numPr>
          <w:ilvl w:val="1"/>
          <w:numId w:val="11"/>
        </w:numPr>
        <w:rPr>
          <w:rFonts w:ascii="Times New Roman" w:hAnsi="Times New Roman"/>
          <w:sz w:val="20"/>
          <w:szCs w:val="20"/>
        </w:rPr>
      </w:pPr>
      <w:r>
        <w:rPr>
          <w:rFonts w:ascii="Times New Roman" w:hAnsi="Times New Roman"/>
          <w:sz w:val="20"/>
          <w:szCs w:val="20"/>
        </w:rPr>
        <w:t>Outstanding Undergraduate Student Leader, Pitchfork Pantry</w:t>
      </w:r>
    </w:p>
    <w:p w14:paraId="3C80E72F" w14:textId="5A92DD36" w:rsidR="003917A1" w:rsidRDefault="003917A1" w:rsidP="005C5930">
      <w:pPr>
        <w:pStyle w:val="p2"/>
        <w:numPr>
          <w:ilvl w:val="0"/>
          <w:numId w:val="11"/>
        </w:numPr>
        <w:rPr>
          <w:rFonts w:ascii="Times New Roman" w:hAnsi="Times New Roman"/>
          <w:sz w:val="20"/>
          <w:szCs w:val="20"/>
        </w:rPr>
      </w:pPr>
      <w:r w:rsidRPr="008337AE">
        <w:rPr>
          <w:rFonts w:ascii="Times New Roman" w:hAnsi="Times New Roman"/>
          <w:sz w:val="20"/>
          <w:szCs w:val="20"/>
        </w:rPr>
        <w:t>ASU Catalyst Award, Spring 2023</w:t>
      </w:r>
    </w:p>
    <w:p w14:paraId="7CEC63BD" w14:textId="7A04DBE9" w:rsidR="00DA5BDE" w:rsidRPr="008337AE" w:rsidRDefault="00D61DEC" w:rsidP="00DA5BDE">
      <w:pPr>
        <w:pStyle w:val="p2"/>
        <w:numPr>
          <w:ilvl w:val="1"/>
          <w:numId w:val="11"/>
        </w:numPr>
        <w:rPr>
          <w:rFonts w:ascii="Times New Roman" w:hAnsi="Times New Roman"/>
          <w:sz w:val="20"/>
          <w:szCs w:val="20"/>
        </w:rPr>
      </w:pPr>
      <w:r>
        <w:rPr>
          <w:rFonts w:ascii="Times New Roman" w:hAnsi="Times New Roman"/>
          <w:sz w:val="20"/>
          <w:szCs w:val="20"/>
        </w:rPr>
        <w:t>Awarded to those that have catalyzed change by fostering and promoting inclusive excellence</w:t>
      </w:r>
    </w:p>
    <w:p w14:paraId="24A124B9" w14:textId="413FA258" w:rsidR="003917A1" w:rsidRPr="008337AE" w:rsidRDefault="003917A1" w:rsidP="005C5930">
      <w:pPr>
        <w:pStyle w:val="p2"/>
        <w:numPr>
          <w:ilvl w:val="0"/>
          <w:numId w:val="11"/>
        </w:numPr>
        <w:rPr>
          <w:rFonts w:ascii="Times New Roman" w:hAnsi="Times New Roman"/>
          <w:sz w:val="20"/>
          <w:szCs w:val="20"/>
        </w:rPr>
      </w:pPr>
      <w:r w:rsidRPr="008337AE">
        <w:rPr>
          <w:rFonts w:ascii="Times New Roman" w:hAnsi="Times New Roman"/>
          <w:sz w:val="20"/>
          <w:szCs w:val="20"/>
        </w:rPr>
        <w:t>ASU Pitchfork Awards, Nominations, April 2023:</w:t>
      </w:r>
    </w:p>
    <w:p w14:paraId="623FC81F" w14:textId="346B2986" w:rsidR="003917A1" w:rsidRPr="008337AE" w:rsidRDefault="003917A1" w:rsidP="003917A1">
      <w:pPr>
        <w:pStyle w:val="p2"/>
        <w:numPr>
          <w:ilvl w:val="1"/>
          <w:numId w:val="11"/>
        </w:numPr>
        <w:rPr>
          <w:rFonts w:ascii="Times New Roman" w:hAnsi="Times New Roman"/>
          <w:sz w:val="20"/>
          <w:szCs w:val="20"/>
        </w:rPr>
      </w:pPr>
      <w:r w:rsidRPr="008337AE">
        <w:rPr>
          <w:rFonts w:ascii="Times New Roman" w:hAnsi="Times New Roman"/>
          <w:sz w:val="20"/>
          <w:szCs w:val="20"/>
        </w:rPr>
        <w:t>Group Service, Pitchfork Pantry</w:t>
      </w:r>
    </w:p>
    <w:p w14:paraId="552C7160" w14:textId="2D79F003" w:rsidR="003917A1" w:rsidRPr="008337AE" w:rsidRDefault="003917A1" w:rsidP="003917A1">
      <w:pPr>
        <w:pStyle w:val="p2"/>
        <w:numPr>
          <w:ilvl w:val="1"/>
          <w:numId w:val="11"/>
        </w:numPr>
        <w:rPr>
          <w:rFonts w:ascii="Times New Roman" w:hAnsi="Times New Roman"/>
          <w:sz w:val="20"/>
          <w:szCs w:val="20"/>
        </w:rPr>
      </w:pPr>
      <w:r w:rsidRPr="008337AE">
        <w:rPr>
          <w:rFonts w:ascii="Times New Roman" w:hAnsi="Times New Roman"/>
          <w:sz w:val="20"/>
          <w:szCs w:val="20"/>
        </w:rPr>
        <w:t>Outstanding Sustainable Project/Program, Pitchfork Pantry</w:t>
      </w:r>
    </w:p>
    <w:p w14:paraId="6B6F0C55" w14:textId="10B33B95" w:rsidR="003917A1" w:rsidRPr="008337AE" w:rsidRDefault="003917A1" w:rsidP="003917A1">
      <w:pPr>
        <w:pStyle w:val="p2"/>
        <w:numPr>
          <w:ilvl w:val="1"/>
          <w:numId w:val="11"/>
        </w:numPr>
        <w:rPr>
          <w:rFonts w:ascii="Times New Roman" w:hAnsi="Times New Roman"/>
          <w:sz w:val="20"/>
          <w:szCs w:val="20"/>
        </w:rPr>
      </w:pPr>
      <w:r w:rsidRPr="008337AE">
        <w:rPr>
          <w:rFonts w:ascii="Times New Roman" w:hAnsi="Times New Roman"/>
          <w:sz w:val="20"/>
          <w:szCs w:val="20"/>
        </w:rPr>
        <w:t>Social Change, Pitchfork Pantry</w:t>
      </w:r>
    </w:p>
    <w:p w14:paraId="637AE8E7" w14:textId="177B58AE" w:rsidR="003917A1" w:rsidRPr="008337AE" w:rsidRDefault="003917A1" w:rsidP="003917A1">
      <w:pPr>
        <w:pStyle w:val="p2"/>
        <w:numPr>
          <w:ilvl w:val="1"/>
          <w:numId w:val="11"/>
        </w:numPr>
        <w:rPr>
          <w:rFonts w:ascii="Times New Roman" w:hAnsi="Times New Roman"/>
          <w:sz w:val="20"/>
          <w:szCs w:val="20"/>
        </w:rPr>
      </w:pPr>
      <w:r w:rsidRPr="008337AE">
        <w:rPr>
          <w:rFonts w:ascii="Times New Roman" w:hAnsi="Times New Roman"/>
          <w:sz w:val="20"/>
          <w:szCs w:val="20"/>
        </w:rPr>
        <w:t>Well Devil (Wellness Project), Pitchfork Pantry</w:t>
      </w:r>
    </w:p>
    <w:p w14:paraId="3083D6D7" w14:textId="59253AAE" w:rsidR="003917A1" w:rsidRPr="008337AE" w:rsidRDefault="003917A1" w:rsidP="003917A1">
      <w:pPr>
        <w:pStyle w:val="p2"/>
        <w:numPr>
          <w:ilvl w:val="1"/>
          <w:numId w:val="11"/>
        </w:numPr>
        <w:rPr>
          <w:rFonts w:ascii="Times New Roman" w:hAnsi="Times New Roman"/>
          <w:sz w:val="20"/>
          <w:szCs w:val="20"/>
        </w:rPr>
      </w:pPr>
      <w:r w:rsidRPr="008337AE">
        <w:rPr>
          <w:rFonts w:ascii="Times New Roman" w:hAnsi="Times New Roman"/>
          <w:sz w:val="20"/>
          <w:szCs w:val="20"/>
        </w:rPr>
        <w:t>Innovative and Creative Program, Pitchfork Pantry</w:t>
      </w:r>
    </w:p>
    <w:p w14:paraId="2C18F207" w14:textId="4DAD561A" w:rsidR="00DA5BDE" w:rsidRDefault="00DA5BDE" w:rsidP="005C5930">
      <w:pPr>
        <w:pStyle w:val="p2"/>
        <w:numPr>
          <w:ilvl w:val="0"/>
          <w:numId w:val="11"/>
        </w:numPr>
        <w:rPr>
          <w:rFonts w:ascii="Times New Roman" w:hAnsi="Times New Roman"/>
          <w:sz w:val="20"/>
          <w:szCs w:val="20"/>
        </w:rPr>
      </w:pPr>
      <w:r w:rsidRPr="00DA5BDE">
        <w:rPr>
          <w:rFonts w:ascii="Times New Roman" w:hAnsi="Times New Roman"/>
          <w:sz w:val="20"/>
          <w:szCs w:val="20"/>
        </w:rPr>
        <w:t>Sun Award, acknowledging work with improving education in inclusion and contributing to the conversation, Fall 2023</w:t>
      </w:r>
    </w:p>
    <w:p w14:paraId="0DC4382F" w14:textId="24FEEEC2" w:rsidR="00DA5BDE" w:rsidRPr="00DA5BDE" w:rsidRDefault="00DA5BDE" w:rsidP="005C5930">
      <w:pPr>
        <w:pStyle w:val="p2"/>
        <w:numPr>
          <w:ilvl w:val="0"/>
          <w:numId w:val="11"/>
        </w:numPr>
        <w:rPr>
          <w:rFonts w:ascii="Times New Roman" w:hAnsi="Times New Roman"/>
          <w:sz w:val="20"/>
          <w:szCs w:val="20"/>
        </w:rPr>
      </w:pPr>
      <w:r>
        <w:rPr>
          <w:rFonts w:ascii="Times New Roman" w:hAnsi="Times New Roman"/>
          <w:sz w:val="20"/>
          <w:szCs w:val="20"/>
        </w:rPr>
        <w:t>Nominated for CHS Distinguished Faculty Award, Spring 2023</w:t>
      </w:r>
    </w:p>
    <w:p w14:paraId="1E4D1A27" w14:textId="10D73BAC" w:rsidR="005C5930" w:rsidRPr="008337AE" w:rsidRDefault="005C5930" w:rsidP="005C5930">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work with CHS Faculty Meet and Greet, Summer 2022</w:t>
      </w:r>
    </w:p>
    <w:p w14:paraId="30341981" w14:textId="56B5FA38" w:rsidR="005C5930" w:rsidRPr="008337AE" w:rsidRDefault="005C5930" w:rsidP="005C5930">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work with Barrett Summer Scholars program, Summer 2022</w:t>
      </w:r>
    </w:p>
    <w:p w14:paraId="2575180C" w14:textId="2236ED23" w:rsidR="005C5930" w:rsidRPr="008337AE" w:rsidRDefault="005C5930" w:rsidP="005C5930">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work on the Food and Culture Under Pressure event, Spring 2022</w:t>
      </w:r>
    </w:p>
    <w:p w14:paraId="3E96457F" w14:textId="50212B80" w:rsidR="00955CEA" w:rsidRPr="008337AE" w:rsidRDefault="00955CEA" w:rsidP="00F737B6">
      <w:pPr>
        <w:pStyle w:val="p2"/>
        <w:numPr>
          <w:ilvl w:val="0"/>
          <w:numId w:val="11"/>
        </w:numPr>
        <w:rPr>
          <w:rFonts w:ascii="Times New Roman" w:hAnsi="Times New Roman"/>
          <w:sz w:val="20"/>
          <w:szCs w:val="20"/>
        </w:rPr>
      </w:pPr>
      <w:r w:rsidRPr="008337AE">
        <w:rPr>
          <w:rFonts w:ascii="Times New Roman" w:hAnsi="Times New Roman"/>
          <w:sz w:val="20"/>
          <w:szCs w:val="20"/>
        </w:rPr>
        <w:t>College of Health Solutions, Innovation Award, May 2022</w:t>
      </w:r>
    </w:p>
    <w:p w14:paraId="56E19434" w14:textId="29EE85F8" w:rsidR="00955CEA" w:rsidRPr="008337AE" w:rsidRDefault="00955CEA" w:rsidP="00F737B6">
      <w:pPr>
        <w:pStyle w:val="p2"/>
        <w:numPr>
          <w:ilvl w:val="0"/>
          <w:numId w:val="11"/>
        </w:numPr>
        <w:rPr>
          <w:rFonts w:ascii="Times New Roman" w:hAnsi="Times New Roman"/>
          <w:sz w:val="20"/>
          <w:szCs w:val="20"/>
        </w:rPr>
      </w:pPr>
      <w:r w:rsidRPr="008337AE">
        <w:rPr>
          <w:rFonts w:ascii="Times New Roman" w:hAnsi="Times New Roman"/>
          <w:sz w:val="20"/>
          <w:szCs w:val="20"/>
        </w:rPr>
        <w:t>ASU Pitchfork Awards, April 2022:</w:t>
      </w:r>
    </w:p>
    <w:p w14:paraId="070991C3" w14:textId="26326B54" w:rsidR="00955CEA" w:rsidRPr="008337AE" w:rsidRDefault="00955CEA" w:rsidP="00955CEA">
      <w:pPr>
        <w:pStyle w:val="p2"/>
        <w:numPr>
          <w:ilvl w:val="1"/>
          <w:numId w:val="11"/>
        </w:numPr>
        <w:rPr>
          <w:rFonts w:ascii="Times New Roman" w:hAnsi="Times New Roman"/>
          <w:sz w:val="20"/>
          <w:szCs w:val="20"/>
        </w:rPr>
      </w:pPr>
      <w:r w:rsidRPr="008337AE">
        <w:rPr>
          <w:rFonts w:ascii="Times New Roman" w:hAnsi="Times New Roman"/>
          <w:sz w:val="20"/>
          <w:szCs w:val="20"/>
        </w:rPr>
        <w:t>Changemaker Award for Group Service, Pitchfork Pantry</w:t>
      </w:r>
    </w:p>
    <w:p w14:paraId="42B83EC7" w14:textId="080BEDC8" w:rsidR="00955CEA" w:rsidRPr="008337AE" w:rsidRDefault="00955CEA" w:rsidP="00955CEA">
      <w:pPr>
        <w:pStyle w:val="p2"/>
        <w:numPr>
          <w:ilvl w:val="1"/>
          <w:numId w:val="11"/>
        </w:numPr>
        <w:rPr>
          <w:rFonts w:ascii="Times New Roman" w:hAnsi="Times New Roman"/>
          <w:sz w:val="20"/>
          <w:szCs w:val="20"/>
        </w:rPr>
      </w:pPr>
      <w:r w:rsidRPr="008337AE">
        <w:rPr>
          <w:rFonts w:ascii="Times New Roman" w:hAnsi="Times New Roman"/>
          <w:sz w:val="20"/>
          <w:szCs w:val="20"/>
        </w:rPr>
        <w:t>Outstanding Sustainable Program, Pitchfork Pantry</w:t>
      </w:r>
    </w:p>
    <w:p w14:paraId="7CE8486D" w14:textId="09054BAD" w:rsidR="00955CEA" w:rsidRPr="008337AE" w:rsidRDefault="00955CEA" w:rsidP="00955CEA">
      <w:pPr>
        <w:pStyle w:val="p2"/>
        <w:numPr>
          <w:ilvl w:val="1"/>
          <w:numId w:val="11"/>
        </w:numPr>
        <w:rPr>
          <w:rFonts w:ascii="Times New Roman" w:hAnsi="Times New Roman"/>
          <w:sz w:val="20"/>
          <w:szCs w:val="20"/>
        </w:rPr>
      </w:pPr>
      <w:r w:rsidRPr="008337AE">
        <w:rPr>
          <w:rFonts w:ascii="Times New Roman" w:hAnsi="Times New Roman"/>
          <w:sz w:val="20"/>
          <w:szCs w:val="20"/>
        </w:rPr>
        <w:t>Outstanding Wellness Project/Program, Pitchfork Pantry</w:t>
      </w:r>
    </w:p>
    <w:p w14:paraId="260C4F85" w14:textId="38AEEE08" w:rsidR="00955CEA" w:rsidRPr="008337AE" w:rsidRDefault="00955CEA" w:rsidP="00955CEA">
      <w:pPr>
        <w:pStyle w:val="p2"/>
        <w:numPr>
          <w:ilvl w:val="1"/>
          <w:numId w:val="11"/>
        </w:numPr>
        <w:rPr>
          <w:rFonts w:ascii="Times New Roman" w:hAnsi="Times New Roman"/>
          <w:sz w:val="20"/>
          <w:szCs w:val="20"/>
        </w:rPr>
      </w:pPr>
      <w:r w:rsidRPr="008337AE">
        <w:rPr>
          <w:rFonts w:ascii="Times New Roman" w:hAnsi="Times New Roman"/>
          <w:sz w:val="20"/>
          <w:szCs w:val="20"/>
        </w:rPr>
        <w:t>Outstanding Undergraduate Student Organization, Pitchfork Pantry Downtown</w:t>
      </w:r>
    </w:p>
    <w:p w14:paraId="1B5BAF81" w14:textId="47C475A2" w:rsidR="009D0E89" w:rsidRPr="008337AE" w:rsidRDefault="00CB7AE0" w:rsidP="00F737B6">
      <w:pPr>
        <w:pStyle w:val="p2"/>
        <w:numPr>
          <w:ilvl w:val="0"/>
          <w:numId w:val="11"/>
        </w:numPr>
        <w:rPr>
          <w:rFonts w:ascii="Times New Roman" w:hAnsi="Times New Roman"/>
          <w:sz w:val="20"/>
          <w:szCs w:val="20"/>
        </w:rPr>
      </w:pPr>
      <w:r w:rsidRPr="008337AE">
        <w:rPr>
          <w:rFonts w:ascii="Times New Roman" w:hAnsi="Times New Roman"/>
          <w:sz w:val="20"/>
          <w:szCs w:val="20"/>
        </w:rPr>
        <w:t>President’s Recognition, Top SUN Award Recipient 2021, Fall 2021</w:t>
      </w:r>
    </w:p>
    <w:p w14:paraId="3E7D1B11" w14:textId="5A737BA8" w:rsidR="00DC2384" w:rsidRPr="008337AE" w:rsidRDefault="00DC2384"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meeting with Starbucks research and development members, Summer 2021</w:t>
      </w:r>
    </w:p>
    <w:p w14:paraId="2B312E1E" w14:textId="41E9B978" w:rsidR="009A2307" w:rsidRPr="008337AE" w:rsidRDefault="009A2307" w:rsidP="00F737B6">
      <w:pPr>
        <w:pStyle w:val="p2"/>
        <w:numPr>
          <w:ilvl w:val="0"/>
          <w:numId w:val="11"/>
        </w:numPr>
        <w:rPr>
          <w:rFonts w:ascii="Times New Roman" w:hAnsi="Times New Roman"/>
          <w:sz w:val="20"/>
          <w:szCs w:val="20"/>
        </w:rPr>
      </w:pPr>
      <w:r w:rsidRPr="008337AE">
        <w:rPr>
          <w:rFonts w:ascii="Times New Roman" w:hAnsi="Times New Roman"/>
          <w:sz w:val="20"/>
          <w:szCs w:val="20"/>
        </w:rPr>
        <w:t>College of Health Solutions, Service Award, May 2021</w:t>
      </w:r>
    </w:p>
    <w:p w14:paraId="33D3A8F0" w14:textId="631A1A83" w:rsidR="009A2307" w:rsidRPr="008337AE" w:rsidRDefault="00955CEA" w:rsidP="00F737B6">
      <w:pPr>
        <w:pStyle w:val="p2"/>
        <w:numPr>
          <w:ilvl w:val="0"/>
          <w:numId w:val="11"/>
        </w:numPr>
        <w:rPr>
          <w:rFonts w:ascii="Times New Roman" w:hAnsi="Times New Roman"/>
          <w:sz w:val="20"/>
          <w:szCs w:val="20"/>
        </w:rPr>
      </w:pPr>
      <w:r w:rsidRPr="008337AE">
        <w:rPr>
          <w:rFonts w:ascii="Times New Roman" w:hAnsi="Times New Roman"/>
          <w:sz w:val="20"/>
          <w:szCs w:val="20"/>
        </w:rPr>
        <w:t xml:space="preserve">ASU </w:t>
      </w:r>
      <w:r w:rsidR="009A2307" w:rsidRPr="008337AE">
        <w:rPr>
          <w:rFonts w:ascii="Times New Roman" w:hAnsi="Times New Roman"/>
          <w:sz w:val="20"/>
          <w:szCs w:val="20"/>
        </w:rPr>
        <w:t>Pitchfork Awards, April 2021:</w:t>
      </w:r>
    </w:p>
    <w:p w14:paraId="0FFB908F" w14:textId="56682EB6" w:rsidR="009A2307" w:rsidRPr="008337AE" w:rsidRDefault="009A2307" w:rsidP="009A2307">
      <w:pPr>
        <w:pStyle w:val="p2"/>
        <w:numPr>
          <w:ilvl w:val="1"/>
          <w:numId w:val="11"/>
        </w:numPr>
        <w:rPr>
          <w:rFonts w:ascii="Times New Roman" w:hAnsi="Times New Roman"/>
          <w:sz w:val="20"/>
          <w:szCs w:val="20"/>
        </w:rPr>
      </w:pPr>
      <w:r w:rsidRPr="008337AE">
        <w:rPr>
          <w:rFonts w:ascii="Times New Roman" w:hAnsi="Times New Roman"/>
          <w:sz w:val="20"/>
          <w:szCs w:val="20"/>
        </w:rPr>
        <w:t>Changemaker Award for Social Change, Pitchfork Pantry, Tempe</w:t>
      </w:r>
    </w:p>
    <w:p w14:paraId="75D4CEAF" w14:textId="193B4C01" w:rsidR="009A2307" w:rsidRPr="008337AE" w:rsidRDefault="009A2307" w:rsidP="009A2307">
      <w:pPr>
        <w:pStyle w:val="p2"/>
        <w:numPr>
          <w:ilvl w:val="1"/>
          <w:numId w:val="11"/>
        </w:numPr>
        <w:rPr>
          <w:rFonts w:ascii="Times New Roman" w:hAnsi="Times New Roman"/>
          <w:sz w:val="20"/>
          <w:szCs w:val="20"/>
        </w:rPr>
      </w:pPr>
      <w:r w:rsidRPr="008337AE">
        <w:rPr>
          <w:rFonts w:ascii="Times New Roman" w:hAnsi="Times New Roman"/>
          <w:sz w:val="20"/>
          <w:szCs w:val="20"/>
        </w:rPr>
        <w:t>Outstanding Sustainable Project or Program, Pitchfork Pantry Drive-Thru Pop-Ups</w:t>
      </w:r>
    </w:p>
    <w:p w14:paraId="12DF802F" w14:textId="03C1E608" w:rsidR="009A2307" w:rsidRPr="008337AE" w:rsidRDefault="009A2307" w:rsidP="009A2307">
      <w:pPr>
        <w:pStyle w:val="p2"/>
        <w:numPr>
          <w:ilvl w:val="1"/>
          <w:numId w:val="11"/>
        </w:numPr>
        <w:rPr>
          <w:rFonts w:ascii="Times New Roman" w:hAnsi="Times New Roman"/>
          <w:sz w:val="20"/>
          <w:szCs w:val="20"/>
        </w:rPr>
      </w:pPr>
      <w:r w:rsidRPr="008337AE">
        <w:rPr>
          <w:rFonts w:ascii="Times New Roman" w:hAnsi="Times New Roman"/>
          <w:sz w:val="20"/>
          <w:szCs w:val="20"/>
        </w:rPr>
        <w:t>Outstanding Undergraduate Student Organization, Pitchfork Pantry Tempe</w:t>
      </w:r>
    </w:p>
    <w:p w14:paraId="3B08F09B" w14:textId="625040DF" w:rsidR="009A2307" w:rsidRPr="008337AE" w:rsidRDefault="009A2307" w:rsidP="009A2307">
      <w:pPr>
        <w:pStyle w:val="p2"/>
        <w:numPr>
          <w:ilvl w:val="1"/>
          <w:numId w:val="11"/>
        </w:numPr>
        <w:rPr>
          <w:rFonts w:ascii="Times New Roman" w:hAnsi="Times New Roman"/>
          <w:sz w:val="20"/>
          <w:szCs w:val="20"/>
        </w:rPr>
      </w:pPr>
      <w:r w:rsidRPr="008337AE">
        <w:rPr>
          <w:rFonts w:ascii="Times New Roman" w:hAnsi="Times New Roman"/>
          <w:sz w:val="20"/>
          <w:szCs w:val="20"/>
        </w:rPr>
        <w:t>Outstanding Undergraduate Student Organization, Pitchfork Pantry Downtown</w:t>
      </w:r>
    </w:p>
    <w:p w14:paraId="40A26206" w14:textId="3E8AA708" w:rsidR="009A2307" w:rsidRPr="008337AE" w:rsidRDefault="009A2307" w:rsidP="009A2307">
      <w:pPr>
        <w:pStyle w:val="p2"/>
        <w:numPr>
          <w:ilvl w:val="1"/>
          <w:numId w:val="11"/>
        </w:numPr>
        <w:rPr>
          <w:rFonts w:ascii="Times New Roman" w:hAnsi="Times New Roman"/>
          <w:sz w:val="20"/>
          <w:szCs w:val="20"/>
        </w:rPr>
      </w:pPr>
      <w:r w:rsidRPr="008337AE">
        <w:rPr>
          <w:rFonts w:ascii="Times New Roman" w:hAnsi="Times New Roman"/>
          <w:sz w:val="20"/>
          <w:szCs w:val="20"/>
        </w:rPr>
        <w:t>Outstanding Undergraduate Student Organization, Pitchfork Pantry West</w:t>
      </w:r>
    </w:p>
    <w:p w14:paraId="749C3398" w14:textId="6836ACA7" w:rsidR="00657953" w:rsidRPr="008337AE" w:rsidRDefault="00657953" w:rsidP="00F737B6">
      <w:pPr>
        <w:pStyle w:val="p2"/>
        <w:numPr>
          <w:ilvl w:val="0"/>
          <w:numId w:val="11"/>
        </w:numPr>
        <w:rPr>
          <w:rFonts w:ascii="Times New Roman" w:hAnsi="Times New Roman"/>
          <w:sz w:val="20"/>
          <w:szCs w:val="20"/>
        </w:rPr>
      </w:pPr>
      <w:r w:rsidRPr="008337AE">
        <w:rPr>
          <w:rFonts w:ascii="Times New Roman" w:hAnsi="Times New Roman"/>
          <w:sz w:val="20"/>
          <w:szCs w:val="20"/>
        </w:rPr>
        <w:t>First Year Success Center, “Champion Award”</w:t>
      </w:r>
      <w:r w:rsidR="009A2307" w:rsidRPr="008337AE">
        <w:rPr>
          <w:rFonts w:ascii="Times New Roman" w:hAnsi="Times New Roman"/>
          <w:sz w:val="20"/>
          <w:szCs w:val="20"/>
        </w:rPr>
        <w:t xml:space="preserve"> for work with Pitchfork Pantry and first year success coaches</w:t>
      </w:r>
      <w:r w:rsidRPr="008337AE">
        <w:rPr>
          <w:rFonts w:ascii="Times New Roman" w:hAnsi="Times New Roman"/>
          <w:sz w:val="20"/>
          <w:szCs w:val="20"/>
        </w:rPr>
        <w:t>, April 2021</w:t>
      </w:r>
    </w:p>
    <w:p w14:paraId="148A7F34" w14:textId="303FC73D" w:rsidR="009A2307" w:rsidRPr="008337AE" w:rsidRDefault="009A2307"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experiential learning presentation work, April 2021</w:t>
      </w:r>
    </w:p>
    <w:p w14:paraId="100E329B" w14:textId="2F39AA76" w:rsidR="009A2307" w:rsidRPr="008337AE" w:rsidRDefault="009A2307" w:rsidP="00F737B6">
      <w:pPr>
        <w:pStyle w:val="p2"/>
        <w:numPr>
          <w:ilvl w:val="0"/>
          <w:numId w:val="11"/>
        </w:numPr>
        <w:rPr>
          <w:rFonts w:ascii="Times New Roman" w:hAnsi="Times New Roman"/>
          <w:sz w:val="20"/>
          <w:szCs w:val="20"/>
        </w:rPr>
      </w:pPr>
      <w:r w:rsidRPr="008337AE">
        <w:rPr>
          <w:rFonts w:ascii="Times New Roman" w:hAnsi="Times New Roman"/>
          <w:sz w:val="20"/>
          <w:szCs w:val="20"/>
        </w:rPr>
        <w:t xml:space="preserve">Sun Award, acknowledging exemplary service in assisting with dietetic intern and MS </w:t>
      </w:r>
      <w:proofErr w:type="gramStart"/>
      <w:r w:rsidRPr="008337AE">
        <w:rPr>
          <w:rFonts w:ascii="Times New Roman" w:hAnsi="Times New Roman"/>
          <w:sz w:val="20"/>
          <w:szCs w:val="20"/>
        </w:rPr>
        <w:t>students</w:t>
      </w:r>
      <w:proofErr w:type="gramEnd"/>
      <w:r w:rsidRPr="008337AE">
        <w:rPr>
          <w:rFonts w:ascii="Times New Roman" w:hAnsi="Times New Roman"/>
          <w:sz w:val="20"/>
          <w:szCs w:val="20"/>
        </w:rPr>
        <w:t xml:space="preserve"> interviews, March 2021</w:t>
      </w:r>
    </w:p>
    <w:p w14:paraId="524D2D7C" w14:textId="554FD6B9" w:rsidR="009A2307" w:rsidRPr="008337AE" w:rsidRDefault="009A2307"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work with Sun Devil Giving Day, March 2021</w:t>
      </w:r>
    </w:p>
    <w:p w14:paraId="72ED5E61" w14:textId="6609FFB7" w:rsidR="009A2307" w:rsidRPr="008337AE" w:rsidRDefault="009A2307"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work with CHS recruitment events, March 2021</w:t>
      </w:r>
    </w:p>
    <w:p w14:paraId="54AE27C0" w14:textId="56E043F7" w:rsidR="001E0443" w:rsidRPr="008337AE" w:rsidRDefault="001E0443" w:rsidP="00F737B6">
      <w:pPr>
        <w:pStyle w:val="p2"/>
        <w:numPr>
          <w:ilvl w:val="0"/>
          <w:numId w:val="11"/>
        </w:numPr>
        <w:rPr>
          <w:rFonts w:ascii="Times New Roman" w:hAnsi="Times New Roman"/>
          <w:sz w:val="20"/>
          <w:szCs w:val="20"/>
        </w:rPr>
      </w:pPr>
      <w:r w:rsidRPr="008337AE">
        <w:rPr>
          <w:rFonts w:ascii="Times New Roman" w:hAnsi="Times New Roman"/>
          <w:sz w:val="20"/>
          <w:szCs w:val="20"/>
        </w:rPr>
        <w:t>Nominated by two students for the ASU Centennial Professor Award, February 2021</w:t>
      </w:r>
    </w:p>
    <w:p w14:paraId="23832A02" w14:textId="34023B6A" w:rsidR="00DB692A" w:rsidRPr="008337AE" w:rsidRDefault="00DB692A" w:rsidP="00F737B6">
      <w:pPr>
        <w:pStyle w:val="p2"/>
        <w:numPr>
          <w:ilvl w:val="0"/>
          <w:numId w:val="11"/>
        </w:numPr>
        <w:rPr>
          <w:rFonts w:ascii="Times New Roman" w:hAnsi="Times New Roman"/>
          <w:sz w:val="20"/>
          <w:szCs w:val="20"/>
        </w:rPr>
      </w:pPr>
      <w:r w:rsidRPr="008337AE">
        <w:rPr>
          <w:rFonts w:ascii="Times New Roman" w:hAnsi="Times New Roman"/>
          <w:sz w:val="20"/>
          <w:szCs w:val="20"/>
        </w:rPr>
        <w:t xml:space="preserve">Sun Award, acknowledging service and leadership with faculty annual evaluation form </w:t>
      </w:r>
      <w:r w:rsidR="000366AA" w:rsidRPr="008337AE">
        <w:rPr>
          <w:rFonts w:ascii="Times New Roman" w:hAnsi="Times New Roman"/>
          <w:sz w:val="20"/>
          <w:szCs w:val="20"/>
        </w:rPr>
        <w:t>revision</w:t>
      </w:r>
      <w:r w:rsidRPr="008337AE">
        <w:rPr>
          <w:rFonts w:ascii="Times New Roman" w:hAnsi="Times New Roman"/>
          <w:sz w:val="20"/>
          <w:szCs w:val="20"/>
        </w:rPr>
        <w:t>, November 2020</w:t>
      </w:r>
    </w:p>
    <w:p w14:paraId="5363CD1F" w14:textId="77777777" w:rsidR="00DB692A" w:rsidRPr="008337AE" w:rsidRDefault="00DB692A"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service for Healthy Lifestyle and Fitness Science Lecturer Search, November 2020</w:t>
      </w:r>
    </w:p>
    <w:p w14:paraId="2C3853B9" w14:textId="24228C1B" w:rsidR="00DB692A" w:rsidRPr="008337AE" w:rsidRDefault="00DB692A" w:rsidP="00F737B6">
      <w:pPr>
        <w:pStyle w:val="p2"/>
        <w:numPr>
          <w:ilvl w:val="0"/>
          <w:numId w:val="11"/>
        </w:numPr>
        <w:rPr>
          <w:rFonts w:ascii="Times New Roman" w:hAnsi="Times New Roman"/>
          <w:sz w:val="20"/>
          <w:szCs w:val="20"/>
        </w:rPr>
      </w:pPr>
      <w:r w:rsidRPr="008337AE">
        <w:rPr>
          <w:rFonts w:ascii="Times New Roman" w:hAnsi="Times New Roman"/>
          <w:sz w:val="20"/>
          <w:szCs w:val="20"/>
        </w:rPr>
        <w:t xml:space="preserve">Sun Award acknowledging service, leadership, innovation, pride, student success, and diversity for CHS recruitment events, November 2020 </w:t>
      </w:r>
    </w:p>
    <w:p w14:paraId="5C65A985" w14:textId="1D8BD8EC" w:rsidR="00DB692A" w:rsidRPr="008337AE" w:rsidRDefault="00DB692A" w:rsidP="00F737B6">
      <w:pPr>
        <w:pStyle w:val="p2"/>
        <w:numPr>
          <w:ilvl w:val="0"/>
          <w:numId w:val="11"/>
        </w:numPr>
        <w:rPr>
          <w:rFonts w:ascii="Times New Roman" w:hAnsi="Times New Roman"/>
          <w:sz w:val="20"/>
          <w:szCs w:val="20"/>
        </w:rPr>
      </w:pPr>
      <w:r w:rsidRPr="008337AE">
        <w:rPr>
          <w:rFonts w:ascii="Times New Roman" w:hAnsi="Times New Roman"/>
          <w:sz w:val="20"/>
          <w:szCs w:val="20"/>
        </w:rPr>
        <w:t xml:space="preserve">Sun Award acknowledging leadership and collegiality for participation in </w:t>
      </w:r>
      <w:r w:rsidR="000366AA" w:rsidRPr="008337AE">
        <w:rPr>
          <w:rFonts w:ascii="Times New Roman" w:hAnsi="Times New Roman"/>
          <w:sz w:val="20"/>
          <w:szCs w:val="20"/>
        </w:rPr>
        <w:t>Experiential Learning Affinity Network, October 2020</w:t>
      </w:r>
    </w:p>
    <w:p w14:paraId="3FA202E7" w14:textId="485D4794" w:rsidR="00656D35" w:rsidRPr="008337AE" w:rsidRDefault="00656D35"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student retention efforts</w:t>
      </w:r>
      <w:r w:rsidR="000366AA" w:rsidRPr="008337AE">
        <w:rPr>
          <w:rFonts w:ascii="Times New Roman" w:hAnsi="Times New Roman"/>
          <w:sz w:val="20"/>
          <w:szCs w:val="20"/>
        </w:rPr>
        <w:t xml:space="preserve"> for recruitment events</w:t>
      </w:r>
      <w:r w:rsidRPr="008337AE">
        <w:rPr>
          <w:rFonts w:ascii="Times New Roman" w:hAnsi="Times New Roman"/>
          <w:sz w:val="20"/>
          <w:szCs w:val="20"/>
        </w:rPr>
        <w:t xml:space="preserve">, </w:t>
      </w:r>
      <w:r w:rsidR="000366AA" w:rsidRPr="008337AE">
        <w:rPr>
          <w:rFonts w:ascii="Times New Roman" w:hAnsi="Times New Roman"/>
          <w:sz w:val="20"/>
          <w:szCs w:val="20"/>
        </w:rPr>
        <w:t xml:space="preserve">September </w:t>
      </w:r>
      <w:r w:rsidRPr="008337AE">
        <w:rPr>
          <w:rFonts w:ascii="Times New Roman" w:hAnsi="Times New Roman"/>
          <w:sz w:val="20"/>
          <w:szCs w:val="20"/>
        </w:rPr>
        <w:t>2020</w:t>
      </w:r>
    </w:p>
    <w:p w14:paraId="126E9DC1" w14:textId="74463574" w:rsidR="00656D35" w:rsidRPr="008337AE" w:rsidRDefault="00656D35" w:rsidP="00F737B6">
      <w:pPr>
        <w:pStyle w:val="p2"/>
        <w:numPr>
          <w:ilvl w:val="0"/>
          <w:numId w:val="11"/>
        </w:numPr>
        <w:rPr>
          <w:rFonts w:ascii="Times New Roman" w:hAnsi="Times New Roman"/>
          <w:sz w:val="20"/>
          <w:szCs w:val="20"/>
        </w:rPr>
      </w:pPr>
      <w:r w:rsidRPr="008337AE">
        <w:rPr>
          <w:rFonts w:ascii="Times New Roman" w:hAnsi="Times New Roman"/>
          <w:sz w:val="20"/>
          <w:szCs w:val="20"/>
        </w:rPr>
        <w:t xml:space="preserve">Sun Award, acknowledging </w:t>
      </w:r>
      <w:r w:rsidR="000366AA" w:rsidRPr="008337AE">
        <w:rPr>
          <w:rFonts w:ascii="Times New Roman" w:hAnsi="Times New Roman"/>
          <w:sz w:val="20"/>
          <w:szCs w:val="20"/>
        </w:rPr>
        <w:t>l</w:t>
      </w:r>
      <w:r w:rsidRPr="008337AE">
        <w:rPr>
          <w:rFonts w:ascii="Times New Roman" w:hAnsi="Times New Roman"/>
          <w:sz w:val="20"/>
          <w:szCs w:val="20"/>
        </w:rPr>
        <w:t>eadership</w:t>
      </w:r>
      <w:r w:rsidR="000366AA" w:rsidRPr="008337AE">
        <w:rPr>
          <w:rFonts w:ascii="Times New Roman" w:hAnsi="Times New Roman"/>
          <w:sz w:val="20"/>
          <w:szCs w:val="20"/>
        </w:rPr>
        <w:t xml:space="preserve"> in the nutrition program and in the Peer Teaching Evaluation Tool revision, September </w:t>
      </w:r>
      <w:r w:rsidRPr="008337AE">
        <w:rPr>
          <w:rFonts w:ascii="Times New Roman" w:hAnsi="Times New Roman"/>
          <w:sz w:val="20"/>
          <w:szCs w:val="20"/>
        </w:rPr>
        <w:t>2020</w:t>
      </w:r>
    </w:p>
    <w:p w14:paraId="3B87B817" w14:textId="3249DBCF" w:rsidR="00656D35" w:rsidRPr="008337AE" w:rsidRDefault="00656D35" w:rsidP="00F737B6">
      <w:pPr>
        <w:pStyle w:val="p2"/>
        <w:numPr>
          <w:ilvl w:val="0"/>
          <w:numId w:val="11"/>
        </w:numPr>
        <w:rPr>
          <w:rFonts w:ascii="Times New Roman" w:hAnsi="Times New Roman"/>
          <w:sz w:val="20"/>
          <w:szCs w:val="20"/>
        </w:rPr>
      </w:pPr>
      <w:r w:rsidRPr="008337AE">
        <w:rPr>
          <w:rFonts w:ascii="Times New Roman" w:hAnsi="Times New Roman"/>
          <w:sz w:val="20"/>
          <w:szCs w:val="20"/>
        </w:rPr>
        <w:t xml:space="preserve">Sun Award, acknowledging </w:t>
      </w:r>
      <w:r w:rsidR="000366AA" w:rsidRPr="008337AE">
        <w:rPr>
          <w:rFonts w:ascii="Times New Roman" w:hAnsi="Times New Roman"/>
          <w:sz w:val="20"/>
          <w:szCs w:val="20"/>
        </w:rPr>
        <w:t>l</w:t>
      </w:r>
      <w:r w:rsidRPr="008337AE">
        <w:rPr>
          <w:rFonts w:ascii="Times New Roman" w:hAnsi="Times New Roman"/>
          <w:sz w:val="20"/>
          <w:szCs w:val="20"/>
        </w:rPr>
        <w:t>eadership</w:t>
      </w:r>
      <w:r w:rsidR="000366AA" w:rsidRPr="008337AE">
        <w:rPr>
          <w:rFonts w:ascii="Times New Roman" w:hAnsi="Times New Roman"/>
          <w:sz w:val="20"/>
          <w:szCs w:val="20"/>
        </w:rPr>
        <w:t xml:space="preserve"> in the nutrition program and assisting with GSA hiring</w:t>
      </w:r>
      <w:r w:rsidRPr="008337AE">
        <w:rPr>
          <w:rFonts w:ascii="Times New Roman" w:hAnsi="Times New Roman"/>
          <w:sz w:val="20"/>
          <w:szCs w:val="20"/>
        </w:rPr>
        <w:t xml:space="preserve">, </w:t>
      </w:r>
      <w:r w:rsidR="000366AA" w:rsidRPr="008337AE">
        <w:rPr>
          <w:rFonts w:ascii="Times New Roman" w:hAnsi="Times New Roman"/>
          <w:sz w:val="20"/>
          <w:szCs w:val="20"/>
        </w:rPr>
        <w:t xml:space="preserve">September </w:t>
      </w:r>
      <w:r w:rsidRPr="008337AE">
        <w:rPr>
          <w:rFonts w:ascii="Times New Roman" w:hAnsi="Times New Roman"/>
          <w:sz w:val="20"/>
          <w:szCs w:val="20"/>
        </w:rPr>
        <w:t>2020</w:t>
      </w:r>
    </w:p>
    <w:p w14:paraId="56825E14" w14:textId="4DC34CBE" w:rsidR="000366AA" w:rsidRPr="008337AE" w:rsidRDefault="000366AA"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service peer support with ASU Sync and Zoom, August 2020</w:t>
      </w:r>
    </w:p>
    <w:p w14:paraId="5302C851" w14:textId="3BCA0CC2" w:rsidR="005C3BDF" w:rsidRPr="008337AE" w:rsidRDefault="005C3BDF" w:rsidP="00F737B6">
      <w:pPr>
        <w:pStyle w:val="p2"/>
        <w:numPr>
          <w:ilvl w:val="0"/>
          <w:numId w:val="11"/>
        </w:numPr>
        <w:rPr>
          <w:rFonts w:ascii="Times New Roman" w:hAnsi="Times New Roman"/>
          <w:sz w:val="20"/>
          <w:szCs w:val="20"/>
        </w:rPr>
      </w:pPr>
      <w:r w:rsidRPr="008337AE">
        <w:rPr>
          <w:rFonts w:ascii="Times New Roman" w:hAnsi="Times New Roman"/>
          <w:sz w:val="20"/>
          <w:szCs w:val="20"/>
        </w:rPr>
        <w:t xml:space="preserve">Sun Award, acknowledging Senate presentation on College Student Food Insecurity, </w:t>
      </w:r>
      <w:r w:rsidR="000366AA" w:rsidRPr="008337AE">
        <w:rPr>
          <w:rFonts w:ascii="Times New Roman" w:hAnsi="Times New Roman"/>
          <w:sz w:val="20"/>
          <w:szCs w:val="20"/>
        </w:rPr>
        <w:t xml:space="preserve">April </w:t>
      </w:r>
      <w:r w:rsidRPr="008337AE">
        <w:rPr>
          <w:rFonts w:ascii="Times New Roman" w:hAnsi="Times New Roman"/>
          <w:sz w:val="20"/>
          <w:szCs w:val="20"/>
        </w:rPr>
        <w:t>2020</w:t>
      </w:r>
    </w:p>
    <w:p w14:paraId="6BA5B2F7" w14:textId="3F2747AA" w:rsidR="00656D35" w:rsidRPr="008337AE" w:rsidRDefault="00656D35" w:rsidP="00656D35">
      <w:pPr>
        <w:pStyle w:val="p2"/>
        <w:numPr>
          <w:ilvl w:val="0"/>
          <w:numId w:val="11"/>
        </w:numPr>
        <w:rPr>
          <w:rFonts w:ascii="Times New Roman" w:hAnsi="Times New Roman"/>
          <w:sz w:val="20"/>
          <w:szCs w:val="20"/>
        </w:rPr>
      </w:pPr>
      <w:r w:rsidRPr="008337AE">
        <w:rPr>
          <w:rFonts w:ascii="Times New Roman" w:hAnsi="Times New Roman"/>
          <w:sz w:val="20"/>
          <w:szCs w:val="20"/>
        </w:rPr>
        <w:lastRenderedPageBreak/>
        <w:t>Sun Award, acknowledging student retention efforts, 2019</w:t>
      </w:r>
    </w:p>
    <w:p w14:paraId="0CE0BD91" w14:textId="2739B371" w:rsidR="002858A4" w:rsidRPr="008337AE" w:rsidRDefault="002858A4"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stellar radio interview, 2019</w:t>
      </w:r>
    </w:p>
    <w:p w14:paraId="6B29BE3F" w14:textId="25F31A25" w:rsidR="002858A4" w:rsidRPr="008337AE" w:rsidRDefault="002858A4"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customer satisfaction, fostering cooperation and excellent performance, 2019</w:t>
      </w:r>
    </w:p>
    <w:p w14:paraId="7A3EBEDA" w14:textId="416005CA" w:rsidR="002858A4" w:rsidRPr="008337AE" w:rsidRDefault="002858A4"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ging excellent performance, 2019</w:t>
      </w:r>
    </w:p>
    <w:p w14:paraId="1BCAEDD4" w14:textId="0F12969A" w:rsidR="002858A4" w:rsidRPr="008337AE" w:rsidRDefault="002858A4" w:rsidP="00F737B6">
      <w:pPr>
        <w:pStyle w:val="p2"/>
        <w:numPr>
          <w:ilvl w:val="0"/>
          <w:numId w:val="11"/>
        </w:numPr>
        <w:rPr>
          <w:rFonts w:ascii="Times New Roman" w:hAnsi="Times New Roman"/>
          <w:sz w:val="20"/>
          <w:szCs w:val="20"/>
        </w:rPr>
      </w:pPr>
      <w:r w:rsidRPr="008337AE">
        <w:rPr>
          <w:rFonts w:ascii="Times New Roman" w:hAnsi="Times New Roman"/>
          <w:sz w:val="20"/>
          <w:szCs w:val="20"/>
        </w:rPr>
        <w:t xml:space="preserve">Sun Award, acknowledging </w:t>
      </w:r>
      <w:r w:rsidR="00637D71" w:rsidRPr="008337AE">
        <w:rPr>
          <w:rFonts w:ascii="Times New Roman" w:hAnsi="Times New Roman"/>
          <w:sz w:val="20"/>
          <w:szCs w:val="20"/>
        </w:rPr>
        <w:t>promoting ASU, 2019</w:t>
      </w:r>
    </w:p>
    <w:p w14:paraId="13EB19DE" w14:textId="5305497A" w:rsidR="00F33758" w:rsidRPr="008337AE" w:rsidRDefault="00F33758" w:rsidP="00F737B6">
      <w:pPr>
        <w:pStyle w:val="p2"/>
        <w:numPr>
          <w:ilvl w:val="0"/>
          <w:numId w:val="11"/>
        </w:numPr>
        <w:rPr>
          <w:rFonts w:ascii="Times New Roman" w:hAnsi="Times New Roman"/>
          <w:sz w:val="20"/>
          <w:szCs w:val="20"/>
        </w:rPr>
      </w:pPr>
      <w:r w:rsidRPr="008337AE">
        <w:rPr>
          <w:rFonts w:ascii="Times New Roman" w:hAnsi="Times New Roman"/>
          <w:sz w:val="20"/>
          <w:szCs w:val="20"/>
        </w:rPr>
        <w:t>Sun Award, acknowled</w:t>
      </w:r>
      <w:r w:rsidR="006A5847" w:rsidRPr="008337AE">
        <w:rPr>
          <w:rFonts w:ascii="Times New Roman" w:hAnsi="Times New Roman"/>
          <w:sz w:val="20"/>
          <w:szCs w:val="20"/>
        </w:rPr>
        <w:t>g</w:t>
      </w:r>
      <w:r w:rsidRPr="008337AE">
        <w:rPr>
          <w:rFonts w:ascii="Times New Roman" w:hAnsi="Times New Roman"/>
          <w:sz w:val="20"/>
          <w:szCs w:val="20"/>
        </w:rPr>
        <w:t>ing commitment and service to Barrett Honors students, 2015-present</w:t>
      </w:r>
    </w:p>
    <w:p w14:paraId="39007583" w14:textId="7FB6FB38" w:rsidR="003E0B6F" w:rsidRPr="008337AE" w:rsidRDefault="003E0B6F" w:rsidP="00F737B6">
      <w:pPr>
        <w:pStyle w:val="p2"/>
        <w:numPr>
          <w:ilvl w:val="0"/>
          <w:numId w:val="11"/>
        </w:numPr>
        <w:rPr>
          <w:rFonts w:ascii="Times New Roman" w:hAnsi="Times New Roman"/>
          <w:sz w:val="20"/>
          <w:szCs w:val="20"/>
        </w:rPr>
      </w:pPr>
      <w:r w:rsidRPr="008337AE">
        <w:rPr>
          <w:rFonts w:ascii="Times New Roman" w:hAnsi="Times New Roman"/>
          <w:sz w:val="20"/>
          <w:szCs w:val="20"/>
        </w:rPr>
        <w:t>Barrett Honor College, Honors Disciplinary Faculty, 2015-present</w:t>
      </w:r>
    </w:p>
    <w:p w14:paraId="446BF526" w14:textId="54DBEB9F" w:rsidR="00307959" w:rsidRPr="008337AE" w:rsidRDefault="00307959" w:rsidP="00F737B6">
      <w:pPr>
        <w:pStyle w:val="p2"/>
        <w:numPr>
          <w:ilvl w:val="0"/>
          <w:numId w:val="11"/>
        </w:numPr>
        <w:rPr>
          <w:rFonts w:ascii="Times New Roman" w:hAnsi="Times New Roman"/>
          <w:sz w:val="20"/>
          <w:szCs w:val="20"/>
        </w:rPr>
      </w:pPr>
      <w:r w:rsidRPr="008337AE">
        <w:rPr>
          <w:rFonts w:ascii="Times New Roman" w:hAnsi="Times New Roman"/>
          <w:sz w:val="20"/>
          <w:szCs w:val="20"/>
        </w:rPr>
        <w:t>Preceptor of the Year</w:t>
      </w:r>
      <w:r w:rsidR="00F737B6" w:rsidRPr="008337AE">
        <w:rPr>
          <w:rFonts w:ascii="Times New Roman" w:hAnsi="Times New Roman"/>
          <w:sz w:val="20"/>
          <w:szCs w:val="20"/>
        </w:rPr>
        <w:t xml:space="preserve">, </w:t>
      </w:r>
      <w:r w:rsidRPr="008337AE">
        <w:rPr>
          <w:rFonts w:ascii="Times New Roman" w:hAnsi="Times New Roman"/>
          <w:sz w:val="20"/>
          <w:szCs w:val="20"/>
        </w:rPr>
        <w:t>Arizona State University</w:t>
      </w:r>
      <w:r w:rsidR="00F737B6" w:rsidRPr="008337AE">
        <w:rPr>
          <w:rFonts w:ascii="Times New Roman" w:hAnsi="Times New Roman"/>
          <w:sz w:val="20"/>
          <w:szCs w:val="20"/>
        </w:rPr>
        <w:t xml:space="preserve"> and Maricopa County</w:t>
      </w:r>
      <w:r w:rsidRPr="008337AE">
        <w:rPr>
          <w:rFonts w:ascii="Times New Roman" w:hAnsi="Times New Roman"/>
          <w:sz w:val="20"/>
          <w:szCs w:val="20"/>
        </w:rPr>
        <w:t xml:space="preserve"> Interns</w:t>
      </w:r>
      <w:r w:rsidR="00F737B6" w:rsidRPr="008337AE">
        <w:rPr>
          <w:rFonts w:ascii="Times New Roman" w:hAnsi="Times New Roman"/>
          <w:sz w:val="20"/>
          <w:szCs w:val="20"/>
        </w:rPr>
        <w:t xml:space="preserve">, </w:t>
      </w:r>
      <w:r w:rsidRPr="008337AE">
        <w:rPr>
          <w:rFonts w:ascii="Times New Roman" w:hAnsi="Times New Roman"/>
          <w:sz w:val="20"/>
          <w:szCs w:val="20"/>
        </w:rPr>
        <w:t>2014</w:t>
      </w:r>
    </w:p>
    <w:p w14:paraId="5A1F5F03" w14:textId="0949378A" w:rsidR="00AE4F03" w:rsidRPr="008337AE" w:rsidRDefault="00307959" w:rsidP="00307959">
      <w:pPr>
        <w:pStyle w:val="p2"/>
        <w:numPr>
          <w:ilvl w:val="0"/>
          <w:numId w:val="11"/>
        </w:numPr>
        <w:rPr>
          <w:rFonts w:ascii="Times New Roman" w:hAnsi="Times New Roman"/>
          <w:sz w:val="20"/>
          <w:szCs w:val="20"/>
        </w:rPr>
      </w:pPr>
      <w:r w:rsidRPr="008337AE">
        <w:rPr>
          <w:rFonts w:ascii="Times New Roman" w:hAnsi="Times New Roman"/>
          <w:sz w:val="20"/>
          <w:szCs w:val="20"/>
        </w:rPr>
        <w:t>Maricopa County Employee of the Year</w:t>
      </w:r>
      <w:r w:rsidR="00F737B6" w:rsidRPr="008337AE">
        <w:rPr>
          <w:rFonts w:ascii="Times New Roman" w:hAnsi="Times New Roman"/>
          <w:sz w:val="20"/>
          <w:szCs w:val="20"/>
        </w:rPr>
        <w:t xml:space="preserve">, </w:t>
      </w:r>
      <w:r w:rsidRPr="008337AE">
        <w:rPr>
          <w:rFonts w:ascii="Times New Roman" w:hAnsi="Times New Roman"/>
          <w:sz w:val="20"/>
          <w:szCs w:val="20"/>
        </w:rPr>
        <w:t>2012</w:t>
      </w:r>
    </w:p>
    <w:p w14:paraId="395BBDBB" w14:textId="77777777" w:rsidR="00AE4F03" w:rsidRPr="008337AE" w:rsidRDefault="00AE4F03" w:rsidP="00307959">
      <w:pPr>
        <w:pStyle w:val="p2"/>
        <w:rPr>
          <w:rFonts w:ascii="Times New Roman" w:hAnsi="Times New Roman"/>
          <w:sz w:val="20"/>
          <w:szCs w:val="20"/>
          <w:u w:val="single"/>
        </w:rPr>
      </w:pPr>
    </w:p>
    <w:p w14:paraId="75944B66" w14:textId="008CEC8E" w:rsidR="00307959" w:rsidRPr="007D65FA" w:rsidRDefault="00307959" w:rsidP="002B2014">
      <w:pPr>
        <w:pStyle w:val="Heading4"/>
      </w:pPr>
      <w:r w:rsidRPr="007D65FA">
        <w:t>Grants</w:t>
      </w:r>
    </w:p>
    <w:p w14:paraId="5E5BFAA8" w14:textId="01F1856E" w:rsidR="00A634FE" w:rsidRDefault="00A634FE"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 xml:space="preserve">St </w:t>
      </w:r>
      <w:r w:rsidR="006713D4">
        <w:rPr>
          <w:rStyle w:val="apple-converted-space"/>
          <w:rFonts w:ascii="Times New Roman" w:hAnsi="Times New Roman"/>
          <w:sz w:val="20"/>
          <w:szCs w:val="20"/>
        </w:rPr>
        <w:t>Mary’s</w:t>
      </w:r>
      <w:r>
        <w:rPr>
          <w:rStyle w:val="apple-converted-space"/>
          <w:rFonts w:ascii="Times New Roman" w:hAnsi="Times New Roman"/>
          <w:sz w:val="20"/>
          <w:szCs w:val="20"/>
        </w:rPr>
        <w:t xml:space="preserve"> Food Bank, grant for Pitchfork Pantry, $2,500, Spring 2026</w:t>
      </w:r>
    </w:p>
    <w:p w14:paraId="7B08697C" w14:textId="1B015C49" w:rsidR="00A634FE" w:rsidRDefault="00A634FE"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Safeway/Albertsons, grant for Pitchfork Pantry, $10,000, Spring 2026</w:t>
      </w:r>
    </w:p>
    <w:p w14:paraId="7BE6EF94" w14:textId="13405625" w:rsidR="00A634FE" w:rsidRDefault="00A634FE"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Frys, gift card for Pitchfork Pantry, $500, Spring 2026</w:t>
      </w:r>
    </w:p>
    <w:p w14:paraId="70C909B7" w14:textId="3D588604" w:rsidR="00A634FE" w:rsidRDefault="00A634FE"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Philanthropy week fundraiser with WP Carey, $1600, Spring 2026</w:t>
      </w:r>
    </w:p>
    <w:p w14:paraId="220E29DC" w14:textId="6C3F95A0" w:rsidR="009E1144" w:rsidRDefault="009E1144"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USDA, “Food Agency for College Students: Developing Life-Long Skills for Healthy Food Choices”, Proposal, Fall 2025</w:t>
      </w:r>
    </w:p>
    <w:p w14:paraId="723BF879" w14:textId="11987D5E" w:rsidR="00AF09DF" w:rsidRDefault="00AF09DF"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ScanSource, applied for $50,000 for Pitchfork Pantry and nutrition ed, Fall 2024</w:t>
      </w:r>
    </w:p>
    <w:p w14:paraId="66A27788" w14:textId="015D4566" w:rsidR="004E7357" w:rsidRDefault="004E7357"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American Family Insurance, grant for Pitchfork Pantry, $10,000, Spring 2024</w:t>
      </w:r>
    </w:p>
    <w:p w14:paraId="7594BEA5" w14:textId="6F4FE21D" w:rsidR="004E7357" w:rsidRDefault="004E7357"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DoorDash, Impact Grant for Pitchfork Pantry to increase deliveries, $1,000, Spring 2024</w:t>
      </w:r>
    </w:p>
    <w:p w14:paraId="1E08AA17" w14:textId="6DE11783" w:rsidR="00204EA8" w:rsidRDefault="00204EA8"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 xml:space="preserve">Big </w:t>
      </w:r>
      <w:proofErr w:type="gramStart"/>
      <w:r>
        <w:rPr>
          <w:rStyle w:val="apple-converted-space"/>
          <w:rFonts w:ascii="Times New Roman" w:hAnsi="Times New Roman"/>
          <w:sz w:val="20"/>
          <w:szCs w:val="20"/>
        </w:rPr>
        <w:t>Lots</w:t>
      </w:r>
      <w:proofErr w:type="gramEnd"/>
      <w:r>
        <w:rPr>
          <w:rStyle w:val="apple-converted-space"/>
          <w:rFonts w:ascii="Times New Roman" w:hAnsi="Times New Roman"/>
          <w:sz w:val="20"/>
          <w:szCs w:val="20"/>
        </w:rPr>
        <w:t xml:space="preserve"> Community Grant, $2,500</w:t>
      </w:r>
      <w:r w:rsidR="004E7357">
        <w:rPr>
          <w:rStyle w:val="apple-converted-space"/>
          <w:rFonts w:ascii="Times New Roman" w:hAnsi="Times New Roman"/>
          <w:sz w:val="20"/>
          <w:szCs w:val="20"/>
        </w:rPr>
        <w:t>, Fall 2023</w:t>
      </w:r>
    </w:p>
    <w:p w14:paraId="6875FF04" w14:textId="41A46FFF" w:rsidR="00D33B2B" w:rsidRDefault="00D33B2B"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 xml:space="preserve">USDA Purchase Local Grant, </w:t>
      </w:r>
      <w:r w:rsidR="004E7357">
        <w:rPr>
          <w:rStyle w:val="apple-converted-space"/>
          <w:rFonts w:ascii="Times New Roman" w:hAnsi="Times New Roman"/>
          <w:sz w:val="20"/>
          <w:szCs w:val="20"/>
        </w:rPr>
        <w:t xml:space="preserve">used for purchasing local produce for Pitchfork Pantry, </w:t>
      </w:r>
      <w:r>
        <w:rPr>
          <w:rStyle w:val="apple-converted-space"/>
          <w:rFonts w:ascii="Times New Roman" w:hAnsi="Times New Roman"/>
          <w:sz w:val="20"/>
          <w:szCs w:val="20"/>
        </w:rPr>
        <w:t>$20,000, Fall 2023</w:t>
      </w:r>
    </w:p>
    <w:p w14:paraId="61ECA0A3" w14:textId="31BA404E" w:rsidR="00177D35" w:rsidRDefault="00177D35" w:rsidP="00955CEA">
      <w:pPr>
        <w:pStyle w:val="p2"/>
        <w:numPr>
          <w:ilvl w:val="0"/>
          <w:numId w:val="12"/>
        </w:numPr>
        <w:rPr>
          <w:rStyle w:val="apple-converted-space"/>
          <w:rFonts w:ascii="Times New Roman" w:hAnsi="Times New Roman"/>
          <w:sz w:val="20"/>
          <w:szCs w:val="20"/>
        </w:rPr>
      </w:pPr>
      <w:r>
        <w:rPr>
          <w:rStyle w:val="apple-converted-space"/>
          <w:rFonts w:ascii="Times New Roman" w:hAnsi="Times New Roman"/>
          <w:sz w:val="20"/>
          <w:szCs w:val="20"/>
        </w:rPr>
        <w:t>Worked with ASU Foundation from Thunderbird School of Global Management to speak with a donor about the Pitchfork Pantry and received $25,000, Fall 2023</w:t>
      </w:r>
    </w:p>
    <w:p w14:paraId="25F70739" w14:textId="2FCCE151" w:rsidR="00630956" w:rsidRPr="008337AE" w:rsidRDefault="00630956"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Whole Foods, Community Food Grant, $2,000, Fall 2023</w:t>
      </w:r>
    </w:p>
    <w:p w14:paraId="3E82203A" w14:textId="3F010A5A" w:rsidR="003917A1" w:rsidRPr="008337AE" w:rsidRDefault="003917A1"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Academy of Nutrition and Dietetics, Hunger and Environmental Nutrition Practice Group Grant, $1,000, Summer 2023</w:t>
      </w:r>
    </w:p>
    <w:p w14:paraId="32F2A6A6" w14:textId="0E0C4079" w:rsidR="003917A1" w:rsidRPr="008337AE" w:rsidRDefault="003917A1"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Big Lots grant application, $10,000, Summer 2023 (</w:t>
      </w:r>
      <w:r w:rsidR="00D33B2B">
        <w:rPr>
          <w:rStyle w:val="apple-converted-space"/>
          <w:rFonts w:ascii="Times New Roman" w:hAnsi="Times New Roman"/>
          <w:sz w:val="20"/>
          <w:szCs w:val="20"/>
        </w:rPr>
        <w:t>not awarded</w:t>
      </w:r>
      <w:r w:rsidRPr="008337AE">
        <w:rPr>
          <w:rStyle w:val="apple-converted-space"/>
          <w:rFonts w:ascii="Times New Roman" w:hAnsi="Times New Roman"/>
          <w:sz w:val="20"/>
          <w:szCs w:val="20"/>
        </w:rPr>
        <w:t>)</w:t>
      </w:r>
    </w:p>
    <w:p w14:paraId="721628B8" w14:textId="1E9EEEB9" w:rsidR="003917A1" w:rsidRPr="008337AE" w:rsidRDefault="003917A1"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Smart and Final grant application, $5,000, Summer 2023 (not awarded)</w:t>
      </w:r>
    </w:p>
    <w:p w14:paraId="6F98D47D" w14:textId="41493040" w:rsidR="003917A1" w:rsidRPr="008337AE" w:rsidRDefault="003917A1"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Walmart grant application, $5,000, Summer 2023 (</w:t>
      </w:r>
      <w:r w:rsidR="00177D35">
        <w:rPr>
          <w:rStyle w:val="apple-converted-space"/>
          <w:rFonts w:ascii="Times New Roman" w:hAnsi="Times New Roman"/>
          <w:sz w:val="20"/>
          <w:szCs w:val="20"/>
        </w:rPr>
        <w:t>not awarded</w:t>
      </w:r>
      <w:r w:rsidRPr="008337AE">
        <w:rPr>
          <w:rStyle w:val="apple-converted-space"/>
          <w:rFonts w:ascii="Times New Roman" w:hAnsi="Times New Roman"/>
          <w:sz w:val="20"/>
          <w:szCs w:val="20"/>
        </w:rPr>
        <w:t>)</w:t>
      </w:r>
    </w:p>
    <w:p w14:paraId="52098E60" w14:textId="435F6A69" w:rsidR="00D44403" w:rsidRPr="008337AE" w:rsidRDefault="00D44403"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LDS Bishops Storehouse, Pitchfork Pantry Grant, $8,000, Spring 2023</w:t>
      </w:r>
    </w:p>
    <w:p w14:paraId="52CEC7F6" w14:textId="0A509FA7" w:rsidR="00B317EB" w:rsidRPr="008337AE" w:rsidRDefault="00B317EB"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 xml:space="preserve">Arizona Food Bank Network, </w:t>
      </w:r>
      <w:r w:rsidR="000A47D0" w:rsidRPr="008337AE">
        <w:rPr>
          <w:rStyle w:val="apple-converted-space"/>
          <w:rFonts w:ascii="Times New Roman" w:hAnsi="Times New Roman"/>
          <w:sz w:val="20"/>
          <w:szCs w:val="20"/>
        </w:rPr>
        <w:t>COVID Recovery Grant,</w:t>
      </w:r>
      <w:r w:rsidRPr="008337AE">
        <w:rPr>
          <w:rStyle w:val="apple-converted-space"/>
          <w:rFonts w:ascii="Times New Roman" w:hAnsi="Times New Roman"/>
          <w:sz w:val="20"/>
          <w:szCs w:val="20"/>
        </w:rPr>
        <w:t xml:space="preserve"> Pitchfork Pantry, awarded, $5,000, Fall 2022</w:t>
      </w:r>
    </w:p>
    <w:p w14:paraId="43E71F13" w14:textId="5905822A" w:rsidR="003917A1" w:rsidRPr="008337AE" w:rsidRDefault="003917A1"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AZ Dairy Council, Dairy Fridge Grant Recipient, Pitchfork Pantry, Fall 2022</w:t>
      </w:r>
    </w:p>
    <w:p w14:paraId="42B7A8A4" w14:textId="44009A32" w:rsidR="00B317EB" w:rsidRPr="008337AE" w:rsidRDefault="00B317EB"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Swipe Out Hunger, Equipment Grant for Pitchfork Pantry, awarded, $1,400, Fall 2022</w:t>
      </w:r>
    </w:p>
    <w:p w14:paraId="5F2BAAEC" w14:textId="5494333E" w:rsidR="002A479C" w:rsidRPr="008337AE" w:rsidRDefault="00A7155C"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 xml:space="preserve">NSF, </w:t>
      </w:r>
      <w:proofErr w:type="gramStart"/>
      <w:r w:rsidR="00630956" w:rsidRPr="008337AE">
        <w:rPr>
          <w:rStyle w:val="apple-converted-space"/>
          <w:rFonts w:ascii="Times New Roman" w:hAnsi="Times New Roman"/>
          <w:sz w:val="20"/>
          <w:szCs w:val="20"/>
        </w:rPr>
        <w:t>Modeling</w:t>
      </w:r>
      <w:proofErr w:type="gramEnd"/>
      <w:r w:rsidRPr="008337AE">
        <w:rPr>
          <w:rStyle w:val="apple-converted-space"/>
          <w:rFonts w:ascii="Times New Roman" w:hAnsi="Times New Roman"/>
          <w:sz w:val="20"/>
          <w:szCs w:val="20"/>
        </w:rPr>
        <w:t xml:space="preserve"> a Strategy for a Sustainable Food System, awaiting decision, $749,294, Summer 2022- present</w:t>
      </w:r>
    </w:p>
    <w:p w14:paraId="43CD909F" w14:textId="4E15724E" w:rsidR="002A479C" w:rsidRPr="008337AE" w:rsidRDefault="002A479C"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Novo Nordisk, A Prescription for Nutrition: A collaboration to identify, educate and manage the metabolic syndrome and its complications in a high risk, underserved population, $</w:t>
      </w:r>
      <w:r w:rsidR="00A7155C" w:rsidRPr="008337AE">
        <w:rPr>
          <w:rStyle w:val="apple-converted-space"/>
          <w:rFonts w:ascii="Times New Roman" w:hAnsi="Times New Roman"/>
          <w:sz w:val="20"/>
          <w:szCs w:val="20"/>
        </w:rPr>
        <w:t xml:space="preserve">307,516, </w:t>
      </w:r>
      <w:r w:rsidRPr="008337AE">
        <w:rPr>
          <w:rStyle w:val="apple-converted-space"/>
          <w:rFonts w:ascii="Times New Roman" w:hAnsi="Times New Roman"/>
          <w:sz w:val="20"/>
          <w:szCs w:val="20"/>
        </w:rPr>
        <w:t>Summer 2022-present</w:t>
      </w:r>
    </w:p>
    <w:p w14:paraId="2CAD9F45" w14:textId="37CF0426" w:rsidR="00955CEA" w:rsidRPr="008337AE" w:rsidRDefault="00955CEA" w:rsidP="00955CEA">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 xml:space="preserve">Campus Cares Grant, </w:t>
      </w:r>
      <w:r w:rsidRPr="008337AE">
        <w:rPr>
          <w:rFonts w:ascii="Times New Roman" w:hAnsi="Times New Roman"/>
          <w:sz w:val="20"/>
          <w:szCs w:val="20"/>
        </w:rPr>
        <w:t xml:space="preserve">National Association of College Auxiliary Services (NACAS), </w:t>
      </w:r>
      <w:r w:rsidRPr="008337AE">
        <w:rPr>
          <w:rStyle w:val="apple-converted-space"/>
          <w:rFonts w:ascii="Times New Roman" w:hAnsi="Times New Roman"/>
          <w:sz w:val="20"/>
          <w:szCs w:val="20"/>
        </w:rPr>
        <w:t xml:space="preserve">submitted Pitchfork Pantry Grant, $5,000, </w:t>
      </w:r>
      <w:r w:rsidR="00B317EB" w:rsidRPr="008337AE">
        <w:rPr>
          <w:rStyle w:val="apple-converted-space"/>
          <w:rFonts w:ascii="Times New Roman" w:hAnsi="Times New Roman"/>
          <w:sz w:val="20"/>
          <w:szCs w:val="20"/>
        </w:rPr>
        <w:t>not awarded, Summer 2022</w:t>
      </w:r>
    </w:p>
    <w:p w14:paraId="621C1552" w14:textId="56725423" w:rsidR="00955CEA" w:rsidRPr="008337AE" w:rsidRDefault="00955CEA" w:rsidP="00F737B6">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Kroger Foundation, submitted Pitchfork Pantry Grant, $10,000 awarded, Spring 2022</w:t>
      </w:r>
    </w:p>
    <w:p w14:paraId="0330D9A5" w14:textId="01D5F916" w:rsidR="009A31A1" w:rsidRPr="008337AE" w:rsidRDefault="009A31A1" w:rsidP="00F737B6">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 xml:space="preserve">Albertsons Companies Foundation, submitted Pitchfork Pantry Grant, $10,000, </w:t>
      </w:r>
      <w:r w:rsidR="00955CEA" w:rsidRPr="008337AE">
        <w:rPr>
          <w:rStyle w:val="apple-converted-space"/>
          <w:rFonts w:ascii="Times New Roman" w:hAnsi="Times New Roman"/>
          <w:sz w:val="20"/>
          <w:szCs w:val="20"/>
        </w:rPr>
        <w:t>not awarded</w:t>
      </w:r>
      <w:r w:rsidR="000A47D0" w:rsidRPr="008337AE">
        <w:rPr>
          <w:rStyle w:val="apple-converted-space"/>
          <w:rFonts w:ascii="Times New Roman" w:hAnsi="Times New Roman"/>
          <w:sz w:val="20"/>
          <w:szCs w:val="20"/>
        </w:rPr>
        <w:t>, Spring 2022</w:t>
      </w:r>
    </w:p>
    <w:p w14:paraId="7BFFC9AD" w14:textId="136C9536" w:rsidR="009A31A1" w:rsidRPr="008337AE" w:rsidRDefault="009A31A1" w:rsidP="00F737B6">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 xml:space="preserve">Campus Cares Grant, </w:t>
      </w:r>
      <w:r w:rsidRPr="008337AE">
        <w:rPr>
          <w:rFonts w:ascii="Times New Roman" w:hAnsi="Times New Roman"/>
          <w:sz w:val="20"/>
          <w:szCs w:val="20"/>
        </w:rPr>
        <w:t xml:space="preserve">National Association of College Auxiliary Services (NACAS), </w:t>
      </w:r>
      <w:r w:rsidRPr="008337AE">
        <w:rPr>
          <w:rStyle w:val="apple-converted-space"/>
          <w:rFonts w:ascii="Times New Roman" w:hAnsi="Times New Roman"/>
          <w:sz w:val="20"/>
          <w:szCs w:val="20"/>
        </w:rPr>
        <w:t>submitted Pitchfork Pantry Grant, $5,000, not awarded</w:t>
      </w:r>
      <w:r w:rsidR="000A47D0" w:rsidRPr="008337AE">
        <w:rPr>
          <w:rStyle w:val="apple-converted-space"/>
          <w:rFonts w:ascii="Times New Roman" w:hAnsi="Times New Roman"/>
          <w:sz w:val="20"/>
          <w:szCs w:val="20"/>
        </w:rPr>
        <w:t>, Fall 2021</w:t>
      </w:r>
    </w:p>
    <w:p w14:paraId="26D6116A" w14:textId="1690C51B" w:rsidR="00DC2384" w:rsidRPr="008337AE" w:rsidRDefault="00DC2384" w:rsidP="00F737B6">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Walmart Community Grants, Pitchfork Pantry, $</w:t>
      </w:r>
      <w:r w:rsidR="00955CEA" w:rsidRPr="008337AE">
        <w:rPr>
          <w:rStyle w:val="apple-converted-space"/>
          <w:rFonts w:ascii="Times New Roman" w:hAnsi="Times New Roman"/>
          <w:sz w:val="20"/>
          <w:szCs w:val="20"/>
        </w:rPr>
        <w:t>2</w:t>
      </w:r>
      <w:r w:rsidRPr="008337AE">
        <w:rPr>
          <w:rStyle w:val="apple-converted-space"/>
          <w:rFonts w:ascii="Times New Roman" w:hAnsi="Times New Roman"/>
          <w:sz w:val="20"/>
          <w:szCs w:val="20"/>
        </w:rPr>
        <w:t>,000</w:t>
      </w:r>
      <w:r w:rsidR="00955CEA" w:rsidRPr="008337AE">
        <w:rPr>
          <w:rStyle w:val="apple-converted-space"/>
          <w:rFonts w:ascii="Times New Roman" w:hAnsi="Times New Roman"/>
          <w:sz w:val="20"/>
          <w:szCs w:val="20"/>
        </w:rPr>
        <w:t xml:space="preserve"> awarded</w:t>
      </w:r>
      <w:r w:rsidRPr="008337AE">
        <w:rPr>
          <w:rStyle w:val="apple-converted-space"/>
          <w:rFonts w:ascii="Times New Roman" w:hAnsi="Times New Roman"/>
          <w:sz w:val="20"/>
          <w:szCs w:val="20"/>
        </w:rPr>
        <w:t>, Fall 2021</w:t>
      </w:r>
    </w:p>
    <w:p w14:paraId="446D8AFE" w14:textId="1CEF63D8" w:rsidR="000366AA" w:rsidRPr="008337AE" w:rsidRDefault="000366AA" w:rsidP="00F737B6">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Albertsons Companies Foundation, Pitchfork Pantry Grant, $10,000, December 2020</w:t>
      </w:r>
    </w:p>
    <w:p w14:paraId="66D0259D" w14:textId="515852CE" w:rsidR="00F737B6" w:rsidRPr="008337AE" w:rsidRDefault="00281261" w:rsidP="00F737B6">
      <w:pPr>
        <w:pStyle w:val="p2"/>
        <w:numPr>
          <w:ilvl w:val="0"/>
          <w:numId w:val="12"/>
        </w:numPr>
        <w:rPr>
          <w:rStyle w:val="apple-converted-space"/>
          <w:rFonts w:ascii="Times New Roman" w:hAnsi="Times New Roman"/>
          <w:sz w:val="20"/>
          <w:szCs w:val="20"/>
        </w:rPr>
      </w:pPr>
      <w:r w:rsidRPr="008337AE">
        <w:rPr>
          <w:rStyle w:val="apple-converted-space"/>
          <w:rFonts w:ascii="Times New Roman" w:hAnsi="Times New Roman"/>
          <w:sz w:val="20"/>
          <w:szCs w:val="20"/>
        </w:rPr>
        <w:t>Share our Strength, Cooking Matters</w:t>
      </w:r>
      <w:r w:rsidR="00F737B6" w:rsidRPr="008337AE">
        <w:rPr>
          <w:rStyle w:val="apple-converted-space"/>
          <w:rFonts w:ascii="Times New Roman" w:hAnsi="Times New Roman"/>
          <w:sz w:val="20"/>
          <w:szCs w:val="20"/>
        </w:rPr>
        <w:t xml:space="preserve"> </w:t>
      </w:r>
      <w:r w:rsidR="00D076C3" w:rsidRPr="008337AE">
        <w:rPr>
          <w:rStyle w:val="apple-converted-space"/>
          <w:rFonts w:ascii="Times New Roman" w:hAnsi="Times New Roman"/>
          <w:sz w:val="20"/>
          <w:szCs w:val="20"/>
        </w:rPr>
        <w:t>6-week</w:t>
      </w:r>
      <w:r w:rsidR="00F737B6" w:rsidRPr="008337AE">
        <w:rPr>
          <w:rStyle w:val="apple-converted-space"/>
          <w:rFonts w:ascii="Times New Roman" w:hAnsi="Times New Roman"/>
          <w:sz w:val="20"/>
          <w:szCs w:val="20"/>
        </w:rPr>
        <w:t xml:space="preserve"> Cooking Class</w:t>
      </w:r>
      <w:r w:rsidRPr="008337AE">
        <w:rPr>
          <w:rStyle w:val="apple-converted-space"/>
          <w:rFonts w:ascii="Times New Roman" w:hAnsi="Times New Roman"/>
          <w:sz w:val="20"/>
          <w:szCs w:val="20"/>
        </w:rPr>
        <w:t xml:space="preserve">, </w:t>
      </w:r>
      <w:r w:rsidR="00F737B6" w:rsidRPr="008337AE">
        <w:rPr>
          <w:rStyle w:val="apple-converted-space"/>
          <w:rFonts w:ascii="Times New Roman" w:hAnsi="Times New Roman"/>
          <w:sz w:val="20"/>
          <w:szCs w:val="20"/>
        </w:rPr>
        <w:t xml:space="preserve">$1500, </w:t>
      </w:r>
      <w:r w:rsidRPr="008337AE">
        <w:rPr>
          <w:rStyle w:val="apple-converted-space"/>
          <w:rFonts w:ascii="Times New Roman" w:hAnsi="Times New Roman"/>
          <w:sz w:val="20"/>
          <w:szCs w:val="20"/>
        </w:rPr>
        <w:t>2017-2018</w:t>
      </w:r>
    </w:p>
    <w:p w14:paraId="551D7466" w14:textId="4D9AC2FB" w:rsidR="00307959" w:rsidRPr="008337AE" w:rsidRDefault="00307959" w:rsidP="00F737B6">
      <w:pPr>
        <w:pStyle w:val="p2"/>
        <w:numPr>
          <w:ilvl w:val="0"/>
          <w:numId w:val="12"/>
        </w:numPr>
        <w:rPr>
          <w:rFonts w:ascii="Times New Roman" w:hAnsi="Times New Roman"/>
          <w:sz w:val="20"/>
          <w:szCs w:val="20"/>
        </w:rPr>
      </w:pPr>
      <w:r w:rsidRPr="008337AE">
        <w:rPr>
          <w:rFonts w:ascii="Times New Roman" w:hAnsi="Times New Roman"/>
          <w:sz w:val="20"/>
          <w:szCs w:val="20"/>
        </w:rPr>
        <w:t xml:space="preserve">Empower Plus, </w:t>
      </w:r>
      <w:r w:rsidR="00F737B6" w:rsidRPr="008337AE">
        <w:rPr>
          <w:rFonts w:ascii="Times New Roman" w:hAnsi="Times New Roman"/>
          <w:sz w:val="20"/>
          <w:szCs w:val="20"/>
        </w:rPr>
        <w:t xml:space="preserve">$5000, </w:t>
      </w:r>
      <w:r w:rsidRPr="008337AE">
        <w:rPr>
          <w:rFonts w:ascii="Times New Roman" w:hAnsi="Times New Roman"/>
          <w:sz w:val="20"/>
          <w:szCs w:val="20"/>
        </w:rPr>
        <w:t>Arizona Department of Health Services, 2014</w:t>
      </w:r>
    </w:p>
    <w:p w14:paraId="66076011" w14:textId="0264180D" w:rsidR="00307959" w:rsidRPr="008337AE" w:rsidRDefault="00307959" w:rsidP="00F737B6">
      <w:pPr>
        <w:pStyle w:val="p2"/>
        <w:numPr>
          <w:ilvl w:val="0"/>
          <w:numId w:val="12"/>
        </w:numPr>
        <w:rPr>
          <w:rFonts w:ascii="Times New Roman" w:hAnsi="Times New Roman"/>
          <w:sz w:val="20"/>
          <w:szCs w:val="20"/>
        </w:rPr>
      </w:pPr>
      <w:r w:rsidRPr="008337AE">
        <w:rPr>
          <w:rFonts w:ascii="Times New Roman" w:hAnsi="Times New Roman"/>
          <w:sz w:val="20"/>
          <w:szCs w:val="20"/>
        </w:rPr>
        <w:t>Share our Strength, Cooking Matters</w:t>
      </w:r>
      <w:r w:rsidR="00F737B6" w:rsidRPr="008337AE">
        <w:rPr>
          <w:rFonts w:ascii="Times New Roman" w:hAnsi="Times New Roman"/>
          <w:sz w:val="20"/>
          <w:szCs w:val="20"/>
        </w:rPr>
        <w:t xml:space="preserve"> </w:t>
      </w:r>
      <w:r w:rsidR="00D076C3" w:rsidRPr="008337AE">
        <w:rPr>
          <w:rFonts w:ascii="Times New Roman" w:hAnsi="Times New Roman"/>
          <w:sz w:val="20"/>
          <w:szCs w:val="20"/>
        </w:rPr>
        <w:t>6-week</w:t>
      </w:r>
      <w:r w:rsidR="00F737B6" w:rsidRPr="008337AE">
        <w:rPr>
          <w:rFonts w:ascii="Times New Roman" w:hAnsi="Times New Roman"/>
          <w:sz w:val="20"/>
          <w:szCs w:val="20"/>
        </w:rPr>
        <w:t xml:space="preserve"> cooking class, $1500</w:t>
      </w:r>
      <w:r w:rsidRPr="008337AE">
        <w:rPr>
          <w:rFonts w:ascii="Times New Roman" w:hAnsi="Times New Roman"/>
          <w:sz w:val="20"/>
          <w:szCs w:val="20"/>
        </w:rPr>
        <w:t>, 2014</w:t>
      </w:r>
    </w:p>
    <w:p w14:paraId="43FD6569" w14:textId="6ADFCE79" w:rsidR="00307959" w:rsidRPr="008337AE" w:rsidRDefault="00307959" w:rsidP="00F737B6">
      <w:pPr>
        <w:pStyle w:val="p2"/>
        <w:numPr>
          <w:ilvl w:val="0"/>
          <w:numId w:val="12"/>
        </w:numPr>
        <w:rPr>
          <w:rFonts w:ascii="Times New Roman" w:hAnsi="Times New Roman"/>
          <w:sz w:val="20"/>
          <w:szCs w:val="20"/>
        </w:rPr>
      </w:pPr>
      <w:r w:rsidRPr="008337AE">
        <w:rPr>
          <w:rFonts w:ascii="Times New Roman" w:hAnsi="Times New Roman"/>
          <w:sz w:val="20"/>
          <w:szCs w:val="20"/>
        </w:rPr>
        <w:t>Share our Strength, Shopping Matters Mini Grant</w:t>
      </w:r>
      <w:r w:rsidR="00F737B6" w:rsidRPr="008337AE">
        <w:rPr>
          <w:rFonts w:ascii="Times New Roman" w:hAnsi="Times New Roman"/>
          <w:sz w:val="20"/>
          <w:szCs w:val="20"/>
        </w:rPr>
        <w:t>, $1000</w:t>
      </w:r>
      <w:r w:rsidRPr="008337AE">
        <w:rPr>
          <w:rFonts w:ascii="Times New Roman" w:hAnsi="Times New Roman"/>
          <w:sz w:val="20"/>
          <w:szCs w:val="20"/>
        </w:rPr>
        <w:t>, 2012-2013</w:t>
      </w:r>
    </w:p>
    <w:p w14:paraId="6B2842EF" w14:textId="0FE075AF" w:rsidR="00307959" w:rsidRPr="007D65FA" w:rsidRDefault="00307959" w:rsidP="00F737B6">
      <w:pPr>
        <w:pStyle w:val="p2"/>
        <w:numPr>
          <w:ilvl w:val="0"/>
          <w:numId w:val="12"/>
        </w:numPr>
        <w:rPr>
          <w:rFonts w:ascii="Times New Roman" w:hAnsi="Times New Roman"/>
          <w:sz w:val="20"/>
          <w:szCs w:val="20"/>
        </w:rPr>
      </w:pPr>
      <w:r w:rsidRPr="007D65FA">
        <w:rPr>
          <w:rFonts w:ascii="Times New Roman" w:hAnsi="Times New Roman"/>
          <w:sz w:val="20"/>
          <w:szCs w:val="20"/>
        </w:rPr>
        <w:t>Kids Eat Right, Breakfast Tool-Kit</w:t>
      </w:r>
      <w:r w:rsidR="00F737B6" w:rsidRPr="007D65FA">
        <w:rPr>
          <w:rFonts w:ascii="Times New Roman" w:hAnsi="Times New Roman"/>
          <w:sz w:val="20"/>
          <w:szCs w:val="20"/>
        </w:rPr>
        <w:t>, $200</w:t>
      </w:r>
      <w:r w:rsidRPr="007D65FA">
        <w:rPr>
          <w:rFonts w:ascii="Times New Roman" w:hAnsi="Times New Roman"/>
          <w:sz w:val="20"/>
          <w:szCs w:val="20"/>
        </w:rPr>
        <w:t>, 2012</w:t>
      </w:r>
    </w:p>
    <w:p w14:paraId="59B7CD41" w14:textId="77777777" w:rsidR="0046224D" w:rsidRDefault="0046224D" w:rsidP="00307959">
      <w:pPr>
        <w:pStyle w:val="p2"/>
        <w:rPr>
          <w:rFonts w:ascii="Times New Roman" w:hAnsi="Times New Roman"/>
          <w:b/>
          <w:sz w:val="20"/>
          <w:szCs w:val="20"/>
          <w:u w:val="single"/>
        </w:rPr>
      </w:pPr>
    </w:p>
    <w:p w14:paraId="68584F82" w14:textId="0CE574A0" w:rsidR="00307959" w:rsidRPr="007D65FA" w:rsidRDefault="00307959" w:rsidP="002B2014">
      <w:pPr>
        <w:pStyle w:val="Heading4"/>
      </w:pPr>
      <w:r w:rsidRPr="007D65FA">
        <w:t>Publications</w:t>
      </w:r>
    </w:p>
    <w:p w14:paraId="51F16FCB" w14:textId="50BF806E" w:rsidR="004D5181" w:rsidRPr="008337AE" w:rsidRDefault="004D5181" w:rsidP="004D5181">
      <w:pPr>
        <w:pStyle w:val="ListParagraph"/>
        <w:numPr>
          <w:ilvl w:val="0"/>
          <w:numId w:val="45"/>
        </w:numPr>
        <w:ind w:left="720"/>
        <w:rPr>
          <w:rFonts w:ascii="Times New Roman" w:hAnsi="Times New Roman" w:cs="Times New Roman"/>
          <w:sz w:val="20"/>
          <w:szCs w:val="20"/>
        </w:rPr>
      </w:pPr>
      <w:r w:rsidRPr="008337AE">
        <w:rPr>
          <w:rFonts w:ascii="Times New Roman" w:hAnsi="Times New Roman" w:cs="Times New Roman"/>
          <w:color w:val="212121"/>
          <w:sz w:val="20"/>
          <w:szCs w:val="20"/>
          <w:shd w:val="clear" w:color="auto" w:fill="FFFFFF"/>
        </w:rPr>
        <w:lastRenderedPageBreak/>
        <w:t>Taylor BR, Grant S, McCoy M, Hart T. Effect of early nutrition support on length of stay, mortality, and extubation in patients with COVID-19. </w:t>
      </w:r>
      <w:r w:rsidRPr="008337AE">
        <w:rPr>
          <w:rFonts w:ascii="Times New Roman" w:hAnsi="Times New Roman" w:cs="Times New Roman"/>
          <w:i/>
          <w:iCs/>
          <w:color w:val="212121"/>
          <w:sz w:val="20"/>
          <w:szCs w:val="20"/>
          <w:shd w:val="clear" w:color="auto" w:fill="FFFFFF"/>
        </w:rPr>
        <w:t>Nutr Clin Pract</w:t>
      </w:r>
      <w:r w:rsidRPr="008337AE">
        <w:rPr>
          <w:rFonts w:ascii="Times New Roman" w:hAnsi="Times New Roman" w:cs="Times New Roman"/>
          <w:color w:val="212121"/>
          <w:sz w:val="20"/>
          <w:szCs w:val="20"/>
          <w:shd w:val="clear" w:color="auto" w:fill="FFFFFF"/>
        </w:rPr>
        <w:t>. 2022;37(4):852-860. doi:10.1002/ncp.10868</w:t>
      </w:r>
    </w:p>
    <w:p w14:paraId="1EEF17A7" w14:textId="7F47F2B1" w:rsidR="00CC1898" w:rsidRPr="008337AE" w:rsidRDefault="00307959" w:rsidP="004D5181">
      <w:pPr>
        <w:pStyle w:val="Heading4"/>
        <w:spacing w:before="0" w:beforeAutospacing="0" w:after="0" w:afterAutospacing="0"/>
        <w:ind w:left="720" w:hanging="360"/>
        <w:rPr>
          <w:rStyle w:val="apple-converted-space"/>
          <w:b w:val="0"/>
          <w:bCs w:val="0"/>
          <w:sz w:val="20"/>
          <w:szCs w:val="20"/>
        </w:rPr>
      </w:pPr>
      <w:r w:rsidRPr="008337AE">
        <w:rPr>
          <w:b w:val="0"/>
          <w:bCs w:val="0"/>
          <w:sz w:val="20"/>
          <w:szCs w:val="20"/>
        </w:rPr>
        <w:t>•</w:t>
      </w:r>
      <w:r w:rsidRPr="008337AE">
        <w:rPr>
          <w:rStyle w:val="apple-converted-space"/>
          <w:b w:val="0"/>
          <w:bCs w:val="0"/>
          <w:sz w:val="20"/>
          <w:szCs w:val="20"/>
        </w:rPr>
        <w:t xml:space="preserve">  </w:t>
      </w:r>
      <w:r w:rsidR="00573119" w:rsidRPr="008337AE">
        <w:rPr>
          <w:rStyle w:val="apple-converted-space"/>
          <w:b w:val="0"/>
          <w:bCs w:val="0"/>
          <w:sz w:val="20"/>
          <w:szCs w:val="20"/>
        </w:rPr>
        <w:t xml:space="preserve">    </w:t>
      </w:r>
      <w:r w:rsidR="00CC1898" w:rsidRPr="008337AE">
        <w:rPr>
          <w:rStyle w:val="apple-converted-space"/>
          <w:b w:val="0"/>
          <w:bCs w:val="0"/>
          <w:sz w:val="20"/>
          <w:szCs w:val="20"/>
        </w:rPr>
        <w:t xml:space="preserve">Bruening M, Afuso K, Mason M.  </w:t>
      </w:r>
      <w:r w:rsidR="00CC1898" w:rsidRPr="008337AE">
        <w:rPr>
          <w:rFonts w:eastAsia="Times New Roman"/>
          <w:b w:val="0"/>
          <w:bCs w:val="0"/>
          <w:color w:val="333333"/>
          <w:sz w:val="20"/>
          <w:szCs w:val="20"/>
        </w:rPr>
        <w:t xml:space="preserve">Associations of Eating Two Breakfasts </w:t>
      </w:r>
      <w:proofErr w:type="gramStart"/>
      <w:r w:rsidR="00CC1898" w:rsidRPr="008337AE">
        <w:rPr>
          <w:rFonts w:eastAsia="Times New Roman"/>
          <w:b w:val="0"/>
          <w:bCs w:val="0"/>
          <w:color w:val="333333"/>
          <w:sz w:val="20"/>
          <w:szCs w:val="20"/>
        </w:rPr>
        <w:t>With</w:t>
      </w:r>
      <w:proofErr w:type="gramEnd"/>
      <w:r w:rsidR="00CC1898" w:rsidRPr="008337AE">
        <w:rPr>
          <w:rFonts w:eastAsia="Times New Roman"/>
          <w:b w:val="0"/>
          <w:bCs w:val="0"/>
          <w:color w:val="333333"/>
          <w:sz w:val="20"/>
          <w:szCs w:val="20"/>
        </w:rPr>
        <w:t xml:space="preserve"> Childhood Overweight Status, Sociodemographics, and Parental Factors Among Preschool Students.  </w:t>
      </w:r>
      <w:r w:rsidR="00CC1898" w:rsidRPr="008337AE">
        <w:rPr>
          <w:rFonts w:eastAsia="Times New Roman"/>
          <w:b w:val="0"/>
          <w:bCs w:val="0"/>
          <w:i/>
          <w:color w:val="333333"/>
          <w:sz w:val="20"/>
          <w:szCs w:val="20"/>
        </w:rPr>
        <w:t>Health Education and Behavior</w:t>
      </w:r>
      <w:r w:rsidR="00851189" w:rsidRPr="008337AE">
        <w:rPr>
          <w:rFonts w:eastAsia="Times New Roman"/>
          <w:b w:val="0"/>
          <w:bCs w:val="0"/>
          <w:color w:val="333333"/>
          <w:sz w:val="20"/>
          <w:szCs w:val="20"/>
        </w:rPr>
        <w:t>.</w:t>
      </w:r>
      <w:r w:rsidR="00D076C3" w:rsidRPr="008337AE">
        <w:rPr>
          <w:rFonts w:eastAsia="Times New Roman"/>
          <w:b w:val="0"/>
          <w:bCs w:val="0"/>
          <w:color w:val="333333"/>
          <w:sz w:val="20"/>
          <w:szCs w:val="20"/>
        </w:rPr>
        <w:t xml:space="preserve">  2016;</w:t>
      </w:r>
      <w:r w:rsidR="00851189" w:rsidRPr="008337AE">
        <w:rPr>
          <w:rFonts w:eastAsia="Times New Roman"/>
          <w:b w:val="0"/>
          <w:bCs w:val="0"/>
          <w:color w:val="333333"/>
          <w:sz w:val="20"/>
          <w:szCs w:val="20"/>
        </w:rPr>
        <w:t>43(6): 665-673</w:t>
      </w:r>
      <w:r w:rsidR="00D076C3" w:rsidRPr="008337AE">
        <w:rPr>
          <w:rFonts w:eastAsia="Times New Roman"/>
          <w:b w:val="0"/>
          <w:bCs w:val="0"/>
          <w:color w:val="333333"/>
          <w:sz w:val="20"/>
          <w:szCs w:val="20"/>
        </w:rPr>
        <w:t>.</w:t>
      </w:r>
    </w:p>
    <w:p w14:paraId="036CB7C1" w14:textId="77777777" w:rsidR="00573119" w:rsidRPr="007D65FA" w:rsidRDefault="00573119" w:rsidP="00573119">
      <w:pPr>
        <w:pStyle w:val="p2"/>
        <w:numPr>
          <w:ilvl w:val="0"/>
          <w:numId w:val="3"/>
        </w:numPr>
        <w:ind w:left="540" w:hanging="180"/>
        <w:rPr>
          <w:rFonts w:ascii="Times New Roman" w:hAnsi="Times New Roman"/>
          <w:sz w:val="20"/>
          <w:szCs w:val="20"/>
        </w:rPr>
      </w:pPr>
      <w:r w:rsidRPr="007D65FA">
        <w:rPr>
          <w:rFonts w:ascii="Times New Roman" w:hAnsi="Times New Roman"/>
          <w:sz w:val="20"/>
          <w:szCs w:val="20"/>
        </w:rPr>
        <w:t xml:space="preserve">   </w:t>
      </w:r>
      <w:r w:rsidR="00307959" w:rsidRPr="007D65FA">
        <w:rPr>
          <w:rFonts w:ascii="Times New Roman" w:hAnsi="Times New Roman"/>
          <w:sz w:val="20"/>
          <w:szCs w:val="20"/>
        </w:rPr>
        <w:t xml:space="preserve">Manore, Melinda M. PhD, RD, FACSM; Mason, Maureen MS, RD; Skoog, Ingrid MS, RD. Nutritionist’s </w:t>
      </w:r>
      <w:r w:rsidRPr="007D65FA">
        <w:rPr>
          <w:rFonts w:ascii="Times New Roman" w:hAnsi="Times New Roman"/>
          <w:sz w:val="20"/>
          <w:szCs w:val="20"/>
        </w:rPr>
        <w:t xml:space="preserve">    </w:t>
      </w:r>
    </w:p>
    <w:p w14:paraId="556B2AF2" w14:textId="25739C06" w:rsidR="00307959" w:rsidRDefault="00307959" w:rsidP="00573119">
      <w:pPr>
        <w:pStyle w:val="p2"/>
        <w:ind w:left="720"/>
        <w:rPr>
          <w:rFonts w:ascii="Times New Roman" w:hAnsi="Times New Roman"/>
          <w:sz w:val="20"/>
          <w:szCs w:val="20"/>
        </w:rPr>
      </w:pPr>
      <w:r w:rsidRPr="007D65FA">
        <w:rPr>
          <w:rFonts w:ascii="Times New Roman" w:hAnsi="Times New Roman"/>
          <w:sz w:val="20"/>
          <w:szCs w:val="20"/>
        </w:rPr>
        <w:t>View: Applying the</w:t>
      </w:r>
      <w:r w:rsidR="00CC1898" w:rsidRPr="007D65FA">
        <w:rPr>
          <w:rFonts w:ascii="Times New Roman" w:hAnsi="Times New Roman"/>
          <w:sz w:val="20"/>
          <w:szCs w:val="20"/>
        </w:rPr>
        <w:t xml:space="preserve"> </w:t>
      </w:r>
      <w:r w:rsidRPr="007D65FA">
        <w:rPr>
          <w:rFonts w:ascii="Times New Roman" w:hAnsi="Times New Roman"/>
          <w:sz w:val="20"/>
          <w:szCs w:val="20"/>
        </w:rPr>
        <w:t xml:space="preserve">Concepts of Glycemic Index and Glycemic Load to Active Individuals. </w:t>
      </w:r>
      <w:r w:rsidRPr="007D65FA">
        <w:rPr>
          <w:rFonts w:ascii="Times New Roman" w:hAnsi="Times New Roman"/>
          <w:i/>
          <w:sz w:val="20"/>
          <w:szCs w:val="20"/>
        </w:rPr>
        <w:t>ACSM’s Health and Fitness Journal.</w:t>
      </w:r>
      <w:r w:rsidRPr="007D65FA">
        <w:rPr>
          <w:rFonts w:ascii="Times New Roman" w:hAnsi="Times New Roman"/>
          <w:sz w:val="20"/>
          <w:szCs w:val="20"/>
        </w:rPr>
        <w:t xml:space="preserve"> </w:t>
      </w:r>
      <w:r w:rsidR="00D076C3" w:rsidRPr="007D65FA">
        <w:rPr>
          <w:rFonts w:ascii="Times New Roman" w:hAnsi="Times New Roman"/>
          <w:sz w:val="20"/>
          <w:szCs w:val="20"/>
        </w:rPr>
        <w:t>2004;</w:t>
      </w:r>
      <w:r w:rsidRPr="007D65FA">
        <w:rPr>
          <w:rFonts w:ascii="Times New Roman" w:hAnsi="Times New Roman"/>
          <w:sz w:val="20"/>
          <w:szCs w:val="20"/>
        </w:rPr>
        <w:t>8(5):21-23</w:t>
      </w:r>
      <w:r w:rsidR="00D076C3" w:rsidRPr="007D65FA">
        <w:rPr>
          <w:rFonts w:ascii="Times New Roman" w:hAnsi="Times New Roman"/>
          <w:sz w:val="20"/>
          <w:szCs w:val="20"/>
        </w:rPr>
        <w:t>.</w:t>
      </w:r>
    </w:p>
    <w:p w14:paraId="131710B7" w14:textId="77777777" w:rsidR="00384727" w:rsidRDefault="00384727" w:rsidP="00384727">
      <w:pPr>
        <w:pStyle w:val="p2"/>
        <w:rPr>
          <w:rFonts w:ascii="Times New Roman" w:hAnsi="Times New Roman"/>
          <w:sz w:val="20"/>
          <w:szCs w:val="20"/>
        </w:rPr>
      </w:pPr>
    </w:p>
    <w:p w14:paraId="6158BB07" w14:textId="564407EC" w:rsidR="00384727" w:rsidRPr="00E41CDE" w:rsidRDefault="00384727" w:rsidP="00384727">
      <w:pPr>
        <w:pStyle w:val="p2"/>
        <w:rPr>
          <w:rFonts w:ascii="Times New Roman" w:hAnsi="Times New Roman"/>
          <w:b/>
          <w:bCs/>
          <w:sz w:val="24"/>
          <w:szCs w:val="24"/>
        </w:rPr>
      </w:pPr>
      <w:r w:rsidRPr="00E41CDE">
        <w:rPr>
          <w:rFonts w:ascii="Times New Roman" w:hAnsi="Times New Roman"/>
          <w:b/>
          <w:bCs/>
          <w:sz w:val="24"/>
          <w:szCs w:val="24"/>
        </w:rPr>
        <w:t>Peer Reviewer</w:t>
      </w:r>
    </w:p>
    <w:p w14:paraId="538A5A5F" w14:textId="3869BD08" w:rsidR="00384727" w:rsidRPr="00384727" w:rsidRDefault="00384727" w:rsidP="00384727">
      <w:pPr>
        <w:pStyle w:val="p2"/>
        <w:numPr>
          <w:ilvl w:val="0"/>
          <w:numId w:val="3"/>
        </w:numPr>
        <w:rPr>
          <w:rFonts w:ascii="Times New Roman" w:hAnsi="Times New Roman"/>
          <w:b/>
          <w:bCs/>
          <w:sz w:val="20"/>
          <w:szCs w:val="20"/>
        </w:rPr>
      </w:pPr>
      <w:r w:rsidRPr="00384727">
        <w:rPr>
          <w:rFonts w:ascii="Times New Roman" w:hAnsi="Times New Roman"/>
          <w:color w:val="212121"/>
          <w:sz w:val="20"/>
          <w:szCs w:val="20"/>
        </w:rPr>
        <w:t xml:space="preserve">“If the College Adjusted the Prices…”: Comparing Food Secure and Insecure College Students during the COVID-19 Pandemic" for the </w:t>
      </w:r>
      <w:r w:rsidRPr="00384727">
        <w:rPr>
          <w:rFonts w:ascii="Times New Roman" w:hAnsi="Times New Roman"/>
          <w:i/>
          <w:iCs/>
          <w:color w:val="212121"/>
          <w:sz w:val="20"/>
          <w:szCs w:val="20"/>
        </w:rPr>
        <w:t>Journal of American College Health</w:t>
      </w:r>
      <w:r w:rsidRPr="00384727">
        <w:rPr>
          <w:rFonts w:ascii="Times New Roman" w:hAnsi="Times New Roman"/>
          <w:color w:val="212121"/>
          <w:sz w:val="20"/>
          <w:szCs w:val="20"/>
        </w:rPr>
        <w:t>. Spring 2023-</w:t>
      </w:r>
      <w:r w:rsidR="00E41CDE">
        <w:rPr>
          <w:rFonts w:ascii="Times New Roman" w:hAnsi="Times New Roman"/>
          <w:color w:val="212121"/>
          <w:sz w:val="20"/>
          <w:szCs w:val="20"/>
        </w:rPr>
        <w:t>Spring 2024</w:t>
      </w:r>
    </w:p>
    <w:p w14:paraId="0B5B787C" w14:textId="77777777" w:rsidR="002C1A9A" w:rsidRPr="007D65FA" w:rsidRDefault="002C1A9A" w:rsidP="00307959">
      <w:pPr>
        <w:pStyle w:val="p2"/>
        <w:rPr>
          <w:rFonts w:ascii="Times New Roman" w:hAnsi="Times New Roman"/>
          <w:sz w:val="20"/>
          <w:szCs w:val="20"/>
        </w:rPr>
      </w:pPr>
    </w:p>
    <w:p w14:paraId="4F29D61B" w14:textId="77777777" w:rsidR="00307959" w:rsidRPr="007D65FA" w:rsidRDefault="00307959" w:rsidP="002B2014">
      <w:pPr>
        <w:pStyle w:val="Heading4"/>
      </w:pPr>
      <w:r w:rsidRPr="007D65FA">
        <w:t>Abstracts and Research Presentations</w:t>
      </w:r>
    </w:p>
    <w:p w14:paraId="2A374549" w14:textId="5591F9F2" w:rsidR="00307959" w:rsidRPr="007D65FA" w:rsidRDefault="00307959" w:rsidP="00573119">
      <w:pPr>
        <w:pStyle w:val="p2"/>
        <w:numPr>
          <w:ilvl w:val="1"/>
          <w:numId w:val="37"/>
        </w:numPr>
        <w:rPr>
          <w:rFonts w:ascii="Times New Roman" w:hAnsi="Times New Roman"/>
          <w:sz w:val="20"/>
          <w:szCs w:val="20"/>
        </w:rPr>
      </w:pPr>
      <w:r w:rsidRPr="007D65FA">
        <w:rPr>
          <w:rFonts w:ascii="Times New Roman" w:hAnsi="Times New Roman"/>
          <w:sz w:val="20"/>
          <w:szCs w:val="20"/>
        </w:rPr>
        <w:t>Mason M, Woolf K, Beaird LC, Reese C, Vaughan LA. Traditional and non-traditional dietary supplement use in women</w:t>
      </w:r>
      <w:r w:rsidR="00281261" w:rsidRPr="007D65FA">
        <w:rPr>
          <w:rFonts w:ascii="Times New Roman" w:hAnsi="Times New Roman"/>
          <w:sz w:val="20"/>
          <w:szCs w:val="20"/>
        </w:rPr>
        <w:t xml:space="preserve"> </w:t>
      </w:r>
      <w:r w:rsidRPr="007D65FA">
        <w:rPr>
          <w:rFonts w:ascii="Times New Roman" w:hAnsi="Times New Roman"/>
          <w:sz w:val="20"/>
          <w:szCs w:val="20"/>
        </w:rPr>
        <w:t xml:space="preserve">throughout the adult life cycle. </w:t>
      </w:r>
      <w:r w:rsidRPr="007D65FA">
        <w:rPr>
          <w:rFonts w:ascii="Times New Roman" w:hAnsi="Times New Roman"/>
          <w:i/>
          <w:sz w:val="20"/>
          <w:szCs w:val="20"/>
        </w:rPr>
        <w:t>FASEB Journal</w:t>
      </w:r>
      <w:r w:rsidR="00D076C3" w:rsidRPr="007D65FA">
        <w:rPr>
          <w:rFonts w:ascii="Times New Roman" w:hAnsi="Times New Roman"/>
          <w:i/>
          <w:sz w:val="20"/>
          <w:szCs w:val="20"/>
        </w:rPr>
        <w:t xml:space="preserve">.  </w:t>
      </w:r>
      <w:r w:rsidR="00D076C3" w:rsidRPr="007D65FA">
        <w:rPr>
          <w:rFonts w:ascii="Times New Roman" w:hAnsi="Times New Roman"/>
          <w:sz w:val="20"/>
          <w:szCs w:val="20"/>
        </w:rPr>
        <w:t>2005;</w:t>
      </w:r>
      <w:r w:rsidRPr="007D65FA">
        <w:rPr>
          <w:rFonts w:ascii="Times New Roman" w:hAnsi="Times New Roman"/>
          <w:sz w:val="20"/>
          <w:szCs w:val="20"/>
        </w:rPr>
        <w:t>19(4): A113</w:t>
      </w:r>
      <w:r w:rsidR="00D076C3" w:rsidRPr="007D65FA">
        <w:rPr>
          <w:rFonts w:ascii="Times New Roman" w:hAnsi="Times New Roman"/>
          <w:sz w:val="20"/>
          <w:szCs w:val="20"/>
        </w:rPr>
        <w:t>.</w:t>
      </w:r>
    </w:p>
    <w:p w14:paraId="654595CE" w14:textId="7DB85667" w:rsidR="00307959" w:rsidRPr="007D65FA" w:rsidRDefault="00307959" w:rsidP="00573119">
      <w:pPr>
        <w:pStyle w:val="p2"/>
        <w:numPr>
          <w:ilvl w:val="1"/>
          <w:numId w:val="37"/>
        </w:numPr>
        <w:rPr>
          <w:rFonts w:ascii="Times New Roman" w:hAnsi="Times New Roman"/>
          <w:sz w:val="20"/>
          <w:szCs w:val="20"/>
        </w:rPr>
      </w:pPr>
      <w:r w:rsidRPr="007D65FA">
        <w:rPr>
          <w:rFonts w:ascii="Times New Roman" w:hAnsi="Times New Roman"/>
          <w:sz w:val="20"/>
          <w:szCs w:val="20"/>
        </w:rPr>
        <w:t>Beaird L, Woolf K, Mason M, Reese C, Vaughan LA, Salbe A. Psychological correlates of eating behaviors between active and</w:t>
      </w:r>
      <w:r w:rsidR="00281261" w:rsidRPr="007D65FA">
        <w:rPr>
          <w:rFonts w:ascii="Times New Roman" w:hAnsi="Times New Roman"/>
          <w:sz w:val="20"/>
          <w:szCs w:val="20"/>
        </w:rPr>
        <w:t xml:space="preserve"> </w:t>
      </w:r>
      <w:r w:rsidRPr="007D65FA">
        <w:rPr>
          <w:rFonts w:ascii="Times New Roman" w:hAnsi="Times New Roman"/>
          <w:sz w:val="20"/>
          <w:szCs w:val="20"/>
        </w:rPr>
        <w:t xml:space="preserve">sedentary women throughout the adult life cycle. </w:t>
      </w:r>
      <w:r w:rsidRPr="007D65FA">
        <w:rPr>
          <w:rFonts w:ascii="Times New Roman" w:hAnsi="Times New Roman"/>
          <w:i/>
          <w:sz w:val="20"/>
          <w:szCs w:val="20"/>
        </w:rPr>
        <w:t>FASEB Journal</w:t>
      </w:r>
      <w:r w:rsidR="00D076C3" w:rsidRPr="007D65FA">
        <w:rPr>
          <w:rFonts w:ascii="Times New Roman" w:hAnsi="Times New Roman"/>
          <w:i/>
          <w:sz w:val="20"/>
          <w:szCs w:val="20"/>
        </w:rPr>
        <w:t xml:space="preserve">. </w:t>
      </w:r>
      <w:r w:rsidR="00D076C3" w:rsidRPr="007D65FA">
        <w:rPr>
          <w:rFonts w:ascii="Times New Roman" w:hAnsi="Times New Roman"/>
          <w:sz w:val="20"/>
          <w:szCs w:val="20"/>
        </w:rPr>
        <w:t>2005;</w:t>
      </w:r>
      <w:r w:rsidRPr="007D65FA">
        <w:rPr>
          <w:rFonts w:ascii="Times New Roman" w:hAnsi="Times New Roman"/>
          <w:sz w:val="20"/>
          <w:szCs w:val="20"/>
        </w:rPr>
        <w:t>19(4</w:t>
      </w:r>
      <w:proofErr w:type="gramStart"/>
      <w:r w:rsidRPr="007D65FA">
        <w:rPr>
          <w:rFonts w:ascii="Times New Roman" w:hAnsi="Times New Roman"/>
          <w:sz w:val="20"/>
          <w:szCs w:val="20"/>
        </w:rPr>
        <w:t>):A</w:t>
      </w:r>
      <w:proofErr w:type="gramEnd"/>
      <w:r w:rsidRPr="007D65FA">
        <w:rPr>
          <w:rFonts w:ascii="Times New Roman" w:hAnsi="Times New Roman"/>
          <w:sz w:val="20"/>
          <w:szCs w:val="20"/>
        </w:rPr>
        <w:t>1192</w:t>
      </w:r>
      <w:r w:rsidR="00D076C3" w:rsidRPr="007D65FA">
        <w:rPr>
          <w:rFonts w:ascii="Times New Roman" w:hAnsi="Times New Roman"/>
          <w:sz w:val="20"/>
          <w:szCs w:val="20"/>
        </w:rPr>
        <w:t>.</w:t>
      </w:r>
    </w:p>
    <w:p w14:paraId="06B07FDE" w14:textId="23D7B45E" w:rsidR="00307959" w:rsidRPr="007D65FA" w:rsidRDefault="00307959" w:rsidP="00573119">
      <w:pPr>
        <w:pStyle w:val="p2"/>
        <w:numPr>
          <w:ilvl w:val="1"/>
          <w:numId w:val="37"/>
        </w:numPr>
        <w:rPr>
          <w:rFonts w:ascii="Times New Roman" w:hAnsi="Times New Roman"/>
          <w:sz w:val="20"/>
          <w:szCs w:val="20"/>
        </w:rPr>
      </w:pPr>
      <w:r w:rsidRPr="007D65FA">
        <w:rPr>
          <w:rFonts w:ascii="Times New Roman" w:hAnsi="Times New Roman"/>
          <w:sz w:val="20"/>
          <w:szCs w:val="20"/>
        </w:rPr>
        <w:t>Woolf K, Mason M, Reese C, Beaird LC, Vaughan LA. Bone mineral density in active and sedentary women throughout the adult</w:t>
      </w:r>
      <w:r w:rsidR="00281261" w:rsidRPr="007D65FA">
        <w:rPr>
          <w:rFonts w:ascii="Times New Roman" w:hAnsi="Times New Roman"/>
          <w:sz w:val="20"/>
          <w:szCs w:val="20"/>
        </w:rPr>
        <w:t xml:space="preserve"> </w:t>
      </w:r>
      <w:r w:rsidRPr="007D65FA">
        <w:rPr>
          <w:rFonts w:ascii="Times New Roman" w:hAnsi="Times New Roman"/>
          <w:sz w:val="20"/>
          <w:szCs w:val="20"/>
        </w:rPr>
        <w:t xml:space="preserve">life cycle. </w:t>
      </w:r>
      <w:r w:rsidRPr="007D65FA">
        <w:rPr>
          <w:rFonts w:ascii="Times New Roman" w:hAnsi="Times New Roman"/>
          <w:i/>
          <w:sz w:val="20"/>
          <w:szCs w:val="20"/>
        </w:rPr>
        <w:t>FASEB Journal</w:t>
      </w:r>
      <w:r w:rsidR="00D076C3" w:rsidRPr="007D65FA">
        <w:rPr>
          <w:rStyle w:val="apple-converted-space"/>
          <w:rFonts w:ascii="Times New Roman" w:hAnsi="Times New Roman"/>
          <w:sz w:val="20"/>
          <w:szCs w:val="20"/>
        </w:rPr>
        <w:t>.</w:t>
      </w:r>
      <w:r w:rsidR="00D076C3" w:rsidRPr="007D65FA">
        <w:rPr>
          <w:rStyle w:val="apple-converted-space"/>
          <w:rFonts w:ascii="Times New Roman" w:hAnsi="Times New Roman"/>
          <w:i/>
          <w:sz w:val="20"/>
          <w:szCs w:val="20"/>
        </w:rPr>
        <w:t xml:space="preserve">  </w:t>
      </w:r>
      <w:r w:rsidR="00D076C3" w:rsidRPr="007D65FA">
        <w:rPr>
          <w:rStyle w:val="apple-converted-space"/>
          <w:rFonts w:ascii="Times New Roman" w:hAnsi="Times New Roman"/>
          <w:sz w:val="20"/>
          <w:szCs w:val="20"/>
        </w:rPr>
        <w:t>2005;</w:t>
      </w:r>
      <w:r w:rsidRPr="007D65FA">
        <w:rPr>
          <w:rFonts w:ascii="Times New Roman" w:hAnsi="Times New Roman"/>
          <w:sz w:val="20"/>
          <w:szCs w:val="20"/>
        </w:rPr>
        <w:t>19(4</w:t>
      </w:r>
      <w:proofErr w:type="gramStart"/>
      <w:r w:rsidRPr="007D65FA">
        <w:rPr>
          <w:rFonts w:ascii="Times New Roman" w:hAnsi="Times New Roman"/>
          <w:sz w:val="20"/>
          <w:szCs w:val="20"/>
        </w:rPr>
        <w:t>):A</w:t>
      </w:r>
      <w:proofErr w:type="gramEnd"/>
      <w:r w:rsidRPr="007D65FA">
        <w:rPr>
          <w:rFonts w:ascii="Times New Roman" w:hAnsi="Times New Roman"/>
          <w:sz w:val="20"/>
          <w:szCs w:val="20"/>
        </w:rPr>
        <w:t>178</w:t>
      </w:r>
      <w:r w:rsidR="00D076C3" w:rsidRPr="007D65FA">
        <w:rPr>
          <w:rFonts w:ascii="Times New Roman" w:hAnsi="Times New Roman"/>
          <w:sz w:val="20"/>
          <w:szCs w:val="20"/>
        </w:rPr>
        <w:t>.</w:t>
      </w:r>
    </w:p>
    <w:p w14:paraId="1ACA8007" w14:textId="5702ED02" w:rsidR="006F75F1" w:rsidRPr="00A109B5" w:rsidRDefault="00307959" w:rsidP="00A109B5">
      <w:pPr>
        <w:pStyle w:val="p2"/>
        <w:numPr>
          <w:ilvl w:val="1"/>
          <w:numId w:val="37"/>
        </w:numPr>
        <w:rPr>
          <w:rFonts w:ascii="Times New Roman" w:hAnsi="Times New Roman"/>
          <w:sz w:val="20"/>
          <w:szCs w:val="20"/>
        </w:rPr>
      </w:pPr>
      <w:r w:rsidRPr="007D65FA">
        <w:rPr>
          <w:rFonts w:ascii="Times New Roman" w:hAnsi="Times New Roman"/>
          <w:sz w:val="20"/>
          <w:szCs w:val="20"/>
        </w:rPr>
        <w:t>Reese C, Woolf C, Mason M, Beaird LC, Vaughan LA, Tudor-Locke C. Chronic disease risk factors throughout the life cycle of</w:t>
      </w:r>
      <w:r w:rsidR="00281261" w:rsidRPr="007D65FA">
        <w:rPr>
          <w:rFonts w:ascii="Times New Roman" w:hAnsi="Times New Roman"/>
          <w:sz w:val="20"/>
          <w:szCs w:val="20"/>
        </w:rPr>
        <w:t xml:space="preserve"> </w:t>
      </w:r>
      <w:r w:rsidRPr="007D65FA">
        <w:rPr>
          <w:rFonts w:ascii="Times New Roman" w:hAnsi="Times New Roman"/>
          <w:sz w:val="20"/>
          <w:szCs w:val="20"/>
        </w:rPr>
        <w:t xml:space="preserve">active and sedentary women. </w:t>
      </w:r>
      <w:r w:rsidRPr="007D65FA">
        <w:rPr>
          <w:rFonts w:ascii="Times New Roman" w:hAnsi="Times New Roman"/>
          <w:i/>
          <w:sz w:val="20"/>
          <w:szCs w:val="20"/>
        </w:rPr>
        <w:t>FASEB Journal</w:t>
      </w:r>
      <w:r w:rsidR="00D076C3" w:rsidRPr="007D65FA">
        <w:rPr>
          <w:rFonts w:ascii="Times New Roman" w:hAnsi="Times New Roman"/>
          <w:i/>
          <w:sz w:val="20"/>
          <w:szCs w:val="20"/>
        </w:rPr>
        <w:t>.</w:t>
      </w:r>
      <w:r w:rsidR="00D076C3" w:rsidRPr="007D65FA">
        <w:rPr>
          <w:rFonts w:ascii="Times New Roman" w:hAnsi="Times New Roman"/>
          <w:sz w:val="20"/>
          <w:szCs w:val="20"/>
        </w:rPr>
        <w:t xml:space="preserve"> 2005;</w:t>
      </w:r>
      <w:r w:rsidRPr="007D65FA">
        <w:rPr>
          <w:rFonts w:ascii="Times New Roman" w:hAnsi="Times New Roman"/>
          <w:sz w:val="20"/>
          <w:szCs w:val="20"/>
        </w:rPr>
        <w:t>19(4</w:t>
      </w:r>
      <w:proofErr w:type="gramStart"/>
      <w:r w:rsidRPr="007D65FA">
        <w:rPr>
          <w:rFonts w:ascii="Times New Roman" w:hAnsi="Times New Roman"/>
          <w:sz w:val="20"/>
          <w:szCs w:val="20"/>
        </w:rPr>
        <w:t>):A</w:t>
      </w:r>
      <w:proofErr w:type="gramEnd"/>
      <w:r w:rsidRPr="007D65FA">
        <w:rPr>
          <w:rFonts w:ascii="Times New Roman" w:hAnsi="Times New Roman"/>
          <w:sz w:val="20"/>
          <w:szCs w:val="20"/>
        </w:rPr>
        <w:t>28</w:t>
      </w:r>
      <w:r w:rsidR="00D076C3" w:rsidRPr="007D65FA">
        <w:rPr>
          <w:rFonts w:ascii="Times New Roman" w:hAnsi="Times New Roman"/>
          <w:sz w:val="20"/>
          <w:szCs w:val="20"/>
        </w:rPr>
        <w:t xml:space="preserve">1.  </w:t>
      </w:r>
    </w:p>
    <w:sectPr w:rsidR="006F75F1" w:rsidRPr="00A109B5" w:rsidSect="004F4505">
      <w:headerReference w:type="even" r:id="rId35"/>
      <w:headerReference w:type="default" r:id="rId36"/>
      <w:footerReference w:type="even" r:id="rId37"/>
      <w:footerReference w:type="default" r:id="rId38"/>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1CDE" w14:textId="77777777" w:rsidR="0054235F" w:rsidRDefault="0054235F" w:rsidP="00A9009F">
      <w:r>
        <w:separator/>
      </w:r>
    </w:p>
  </w:endnote>
  <w:endnote w:type="continuationSeparator" w:id="0">
    <w:p w14:paraId="79C785E6" w14:textId="77777777" w:rsidR="0054235F" w:rsidRDefault="0054235F" w:rsidP="00A9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2145293"/>
      <w:docPartObj>
        <w:docPartGallery w:val="Page Numbers (Bottom of Page)"/>
        <w:docPartUnique/>
      </w:docPartObj>
    </w:sdtPr>
    <w:sdtContent>
      <w:p w14:paraId="036BFD1C" w14:textId="1FD95C78" w:rsidR="00AC795D" w:rsidRDefault="00AC795D" w:rsidP="007050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22BDA" w14:textId="77777777" w:rsidR="00AC795D" w:rsidRDefault="00AC795D" w:rsidP="007050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701640"/>
      <w:docPartObj>
        <w:docPartGallery w:val="Page Numbers (Bottom of Page)"/>
        <w:docPartUnique/>
      </w:docPartObj>
    </w:sdtPr>
    <w:sdtEndPr>
      <w:rPr>
        <w:rStyle w:val="PageNumber"/>
        <w:rFonts w:ascii="Times New Roman" w:hAnsi="Times New Roman" w:cs="Times New Roman"/>
      </w:rPr>
    </w:sdtEndPr>
    <w:sdtContent>
      <w:p w14:paraId="59F5AE23" w14:textId="2A2C2468" w:rsidR="00AC795D" w:rsidRPr="007050E7" w:rsidRDefault="00AC795D" w:rsidP="007050E7">
        <w:pPr>
          <w:pStyle w:val="Footer"/>
          <w:framePr w:wrap="none" w:vAnchor="text" w:hAnchor="margin" w:xAlign="right" w:y="1"/>
          <w:rPr>
            <w:rStyle w:val="PageNumber"/>
            <w:rFonts w:ascii="Times New Roman" w:hAnsi="Times New Roman" w:cs="Times New Roman"/>
          </w:rPr>
        </w:pPr>
        <w:r w:rsidRPr="007050E7">
          <w:rPr>
            <w:rStyle w:val="PageNumber"/>
            <w:rFonts w:ascii="Times New Roman" w:hAnsi="Times New Roman" w:cs="Times New Roman"/>
          </w:rPr>
          <w:fldChar w:fldCharType="begin"/>
        </w:r>
        <w:r w:rsidRPr="007050E7">
          <w:rPr>
            <w:rStyle w:val="PageNumber"/>
            <w:rFonts w:ascii="Times New Roman" w:hAnsi="Times New Roman" w:cs="Times New Roman"/>
          </w:rPr>
          <w:instrText xml:space="preserve"> PAGE </w:instrText>
        </w:r>
        <w:r w:rsidRPr="007050E7">
          <w:rPr>
            <w:rStyle w:val="PageNumber"/>
            <w:rFonts w:ascii="Times New Roman" w:hAnsi="Times New Roman" w:cs="Times New Roman"/>
          </w:rPr>
          <w:fldChar w:fldCharType="separate"/>
        </w:r>
        <w:r w:rsidRPr="007050E7">
          <w:rPr>
            <w:rStyle w:val="PageNumber"/>
            <w:rFonts w:ascii="Times New Roman" w:hAnsi="Times New Roman" w:cs="Times New Roman"/>
            <w:noProof/>
          </w:rPr>
          <w:t>14</w:t>
        </w:r>
        <w:r w:rsidRPr="007050E7">
          <w:rPr>
            <w:rStyle w:val="PageNumber"/>
            <w:rFonts w:ascii="Times New Roman" w:hAnsi="Times New Roman" w:cs="Times New Roman"/>
          </w:rPr>
          <w:fldChar w:fldCharType="end"/>
        </w:r>
      </w:p>
    </w:sdtContent>
  </w:sdt>
  <w:p w14:paraId="6E0400A3" w14:textId="05F1ED3D" w:rsidR="00AC795D" w:rsidRPr="007050E7" w:rsidRDefault="00AC795D" w:rsidP="007050E7">
    <w:pPr>
      <w:pStyle w:val="Footer"/>
      <w:ind w:right="360"/>
      <w:rPr>
        <w:rFonts w:ascii="Times New Roman" w:hAnsi="Times New Roman" w:cs="Times New Roman"/>
      </w:rPr>
    </w:pPr>
    <w:r w:rsidRPr="007050E7">
      <w:rPr>
        <w:rFonts w:ascii="Times New Roman" w:hAnsi="Times New Roman" w:cs="Times New Roman"/>
      </w:rPr>
      <w:t>Maureen McCoy:  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B9D4" w14:textId="77777777" w:rsidR="0054235F" w:rsidRDefault="0054235F" w:rsidP="00A9009F">
      <w:r>
        <w:separator/>
      </w:r>
    </w:p>
  </w:footnote>
  <w:footnote w:type="continuationSeparator" w:id="0">
    <w:p w14:paraId="3DD9196F" w14:textId="77777777" w:rsidR="0054235F" w:rsidRDefault="0054235F" w:rsidP="00A9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431917"/>
      <w:docPartObj>
        <w:docPartGallery w:val="Page Numbers (Top of Page)"/>
        <w:docPartUnique/>
      </w:docPartObj>
    </w:sdtPr>
    <w:sdtContent>
      <w:p w14:paraId="61D48201" w14:textId="126A62FC" w:rsidR="00AC795D" w:rsidRDefault="00AC795D" w:rsidP="00845D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234A4" w14:textId="77777777" w:rsidR="00AC795D" w:rsidRDefault="00AC795D" w:rsidP="003E0B6F">
    <w:pPr>
      <w:pStyle w:val="Header"/>
      <w:ind w:right="360"/>
    </w:pPr>
  </w:p>
  <w:p w14:paraId="3A2ED78A" w14:textId="77777777" w:rsidR="00AC795D" w:rsidRDefault="00AC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0BBB" w14:textId="1A883F76" w:rsidR="00AC795D" w:rsidRPr="007D65FA" w:rsidRDefault="00AC795D" w:rsidP="003E0B6F">
    <w:pPr>
      <w:pStyle w:val="Header"/>
      <w:ind w:right="360"/>
      <w:rPr>
        <w:rFonts w:ascii="Times New Roman" w:hAnsi="Times New Roman" w:cs="Times New Roman"/>
        <w:sz w:val="20"/>
        <w:szCs w:val="20"/>
      </w:rPr>
    </w:pPr>
    <w:r>
      <w:rPr>
        <w:rFonts w:ascii="Times New Roman" w:hAnsi="Times New Roman" w:cs="Times New Roman"/>
        <w:sz w:val="20"/>
        <w:szCs w:val="20"/>
      </w:rPr>
      <w:tab/>
    </w:r>
    <w:r w:rsidRPr="007D65FA">
      <w:rPr>
        <w:rFonts w:ascii="Times New Roman" w:hAnsi="Times New Roman" w:cs="Times New Roman"/>
        <w:sz w:val="20"/>
        <w:szCs w:val="20"/>
      </w:rPr>
      <w:tab/>
    </w:r>
  </w:p>
  <w:p w14:paraId="4BB6A5BD" w14:textId="77777777" w:rsidR="00AC795D" w:rsidRPr="007D65FA" w:rsidRDefault="00AC795D">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6C6"/>
    <w:multiLevelType w:val="hybridMultilevel"/>
    <w:tmpl w:val="9D36B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538F"/>
    <w:multiLevelType w:val="hybridMultilevel"/>
    <w:tmpl w:val="288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016"/>
    <w:multiLevelType w:val="multilevel"/>
    <w:tmpl w:val="B6B4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85842"/>
    <w:multiLevelType w:val="hybridMultilevel"/>
    <w:tmpl w:val="ECCCD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78C6"/>
    <w:multiLevelType w:val="hybridMultilevel"/>
    <w:tmpl w:val="1BF841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3A300C"/>
    <w:multiLevelType w:val="hybridMultilevel"/>
    <w:tmpl w:val="DAF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F88"/>
    <w:multiLevelType w:val="multilevel"/>
    <w:tmpl w:val="1F5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A3C5D"/>
    <w:multiLevelType w:val="hybridMultilevel"/>
    <w:tmpl w:val="FB8E2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A62FB"/>
    <w:multiLevelType w:val="hybridMultilevel"/>
    <w:tmpl w:val="1976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468FF"/>
    <w:multiLevelType w:val="hybridMultilevel"/>
    <w:tmpl w:val="7AAA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F2E2F"/>
    <w:multiLevelType w:val="hybridMultilevel"/>
    <w:tmpl w:val="DAF696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A636E"/>
    <w:multiLevelType w:val="hybridMultilevel"/>
    <w:tmpl w:val="237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7CEF"/>
    <w:multiLevelType w:val="hybridMultilevel"/>
    <w:tmpl w:val="B85A04DA"/>
    <w:lvl w:ilvl="0" w:tplc="04090001">
      <w:start w:val="1"/>
      <w:numFmt w:val="bullet"/>
      <w:lvlText w:val=""/>
      <w:lvlJc w:val="left"/>
      <w:pPr>
        <w:ind w:left="720" w:hanging="360"/>
      </w:pPr>
      <w:rPr>
        <w:rFonts w:ascii="Symbol" w:hAnsi="Symbol" w:hint="default"/>
      </w:rPr>
    </w:lvl>
    <w:lvl w:ilvl="1" w:tplc="687A9964">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3E2"/>
    <w:multiLevelType w:val="hybridMultilevel"/>
    <w:tmpl w:val="5A3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42C9B"/>
    <w:multiLevelType w:val="hybridMultilevel"/>
    <w:tmpl w:val="DCA4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A7247"/>
    <w:multiLevelType w:val="hybridMultilevel"/>
    <w:tmpl w:val="9D7A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74484"/>
    <w:multiLevelType w:val="hybridMultilevel"/>
    <w:tmpl w:val="60C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287"/>
    <w:multiLevelType w:val="hybridMultilevel"/>
    <w:tmpl w:val="671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74783"/>
    <w:multiLevelType w:val="hybridMultilevel"/>
    <w:tmpl w:val="B2D6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80ADD"/>
    <w:multiLevelType w:val="hybridMultilevel"/>
    <w:tmpl w:val="E7C0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A7F21"/>
    <w:multiLevelType w:val="multilevel"/>
    <w:tmpl w:val="E896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D19E4"/>
    <w:multiLevelType w:val="hybridMultilevel"/>
    <w:tmpl w:val="FCCA8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31140"/>
    <w:multiLevelType w:val="hybridMultilevel"/>
    <w:tmpl w:val="07E6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83327"/>
    <w:multiLevelType w:val="hybridMultilevel"/>
    <w:tmpl w:val="A63A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F10FF"/>
    <w:multiLevelType w:val="hybridMultilevel"/>
    <w:tmpl w:val="898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D2044"/>
    <w:multiLevelType w:val="multilevel"/>
    <w:tmpl w:val="FD3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B05F11"/>
    <w:multiLevelType w:val="multilevel"/>
    <w:tmpl w:val="9DB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1612E6"/>
    <w:multiLevelType w:val="multilevel"/>
    <w:tmpl w:val="51F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93A2E"/>
    <w:multiLevelType w:val="hybridMultilevel"/>
    <w:tmpl w:val="5C382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729B7"/>
    <w:multiLevelType w:val="hybridMultilevel"/>
    <w:tmpl w:val="2604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341A81"/>
    <w:multiLevelType w:val="hybridMultilevel"/>
    <w:tmpl w:val="EC40F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1C4D0A"/>
    <w:multiLevelType w:val="hybridMultilevel"/>
    <w:tmpl w:val="22A21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42236"/>
    <w:multiLevelType w:val="multilevel"/>
    <w:tmpl w:val="3BF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BA2411"/>
    <w:multiLevelType w:val="hybridMultilevel"/>
    <w:tmpl w:val="D140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350A7"/>
    <w:multiLevelType w:val="hybridMultilevel"/>
    <w:tmpl w:val="A35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459B1"/>
    <w:multiLevelType w:val="hybridMultilevel"/>
    <w:tmpl w:val="250C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40A9A"/>
    <w:multiLevelType w:val="multilevel"/>
    <w:tmpl w:val="F282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B150AE"/>
    <w:multiLevelType w:val="hybridMultilevel"/>
    <w:tmpl w:val="E380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B4F2F"/>
    <w:multiLevelType w:val="hybridMultilevel"/>
    <w:tmpl w:val="C25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C74A8"/>
    <w:multiLevelType w:val="hybridMultilevel"/>
    <w:tmpl w:val="1F0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1444F"/>
    <w:multiLevelType w:val="hybridMultilevel"/>
    <w:tmpl w:val="777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60888"/>
    <w:multiLevelType w:val="hybridMultilevel"/>
    <w:tmpl w:val="665E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403FF"/>
    <w:multiLevelType w:val="hybridMultilevel"/>
    <w:tmpl w:val="78CE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47299"/>
    <w:multiLevelType w:val="hybridMultilevel"/>
    <w:tmpl w:val="5B6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77E86"/>
    <w:multiLevelType w:val="hybridMultilevel"/>
    <w:tmpl w:val="6466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11F74"/>
    <w:multiLevelType w:val="hybridMultilevel"/>
    <w:tmpl w:val="C49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757556">
    <w:abstractNumId w:val="16"/>
  </w:num>
  <w:num w:numId="2" w16cid:durableId="307320931">
    <w:abstractNumId w:val="41"/>
  </w:num>
  <w:num w:numId="3" w16cid:durableId="280428823">
    <w:abstractNumId w:val="11"/>
  </w:num>
  <w:num w:numId="4" w16cid:durableId="2045982240">
    <w:abstractNumId w:val="33"/>
  </w:num>
  <w:num w:numId="5" w16cid:durableId="1675376810">
    <w:abstractNumId w:val="23"/>
  </w:num>
  <w:num w:numId="6" w16cid:durableId="1350910364">
    <w:abstractNumId w:val="15"/>
  </w:num>
  <w:num w:numId="7" w16cid:durableId="366955270">
    <w:abstractNumId w:val="38"/>
  </w:num>
  <w:num w:numId="8" w16cid:durableId="846165727">
    <w:abstractNumId w:val="39"/>
  </w:num>
  <w:num w:numId="9" w16cid:durableId="395326450">
    <w:abstractNumId w:val="0"/>
  </w:num>
  <w:num w:numId="10" w16cid:durableId="985400868">
    <w:abstractNumId w:val="43"/>
  </w:num>
  <w:num w:numId="11" w16cid:durableId="1697733638">
    <w:abstractNumId w:val="12"/>
  </w:num>
  <w:num w:numId="12" w16cid:durableId="1889488335">
    <w:abstractNumId w:val="8"/>
  </w:num>
  <w:num w:numId="13" w16cid:durableId="1770005250">
    <w:abstractNumId w:val="34"/>
  </w:num>
  <w:num w:numId="14" w16cid:durableId="325205812">
    <w:abstractNumId w:val="45"/>
  </w:num>
  <w:num w:numId="15" w16cid:durableId="616646604">
    <w:abstractNumId w:val="20"/>
  </w:num>
  <w:num w:numId="16" w16cid:durableId="1350763723">
    <w:abstractNumId w:val="2"/>
  </w:num>
  <w:num w:numId="17" w16cid:durableId="1160462322">
    <w:abstractNumId w:val="5"/>
  </w:num>
  <w:num w:numId="18" w16cid:durableId="175926633">
    <w:abstractNumId w:val="27"/>
  </w:num>
  <w:num w:numId="19" w16cid:durableId="462164816">
    <w:abstractNumId w:val="37"/>
  </w:num>
  <w:num w:numId="20" w16cid:durableId="887499788">
    <w:abstractNumId w:val="31"/>
  </w:num>
  <w:num w:numId="21" w16cid:durableId="460805575">
    <w:abstractNumId w:val="6"/>
  </w:num>
  <w:num w:numId="22" w16cid:durableId="761147653">
    <w:abstractNumId w:val="25"/>
  </w:num>
  <w:num w:numId="23" w16cid:durableId="1511213707">
    <w:abstractNumId w:val="19"/>
  </w:num>
  <w:num w:numId="24" w16cid:durableId="1032073575">
    <w:abstractNumId w:val="44"/>
  </w:num>
  <w:num w:numId="25" w16cid:durableId="1362125917">
    <w:abstractNumId w:val="3"/>
  </w:num>
  <w:num w:numId="26" w16cid:durableId="1513180030">
    <w:abstractNumId w:val="1"/>
  </w:num>
  <w:num w:numId="27" w16cid:durableId="474026216">
    <w:abstractNumId w:val="18"/>
  </w:num>
  <w:num w:numId="28" w16cid:durableId="415708038">
    <w:abstractNumId w:val="13"/>
  </w:num>
  <w:num w:numId="29" w16cid:durableId="80296764">
    <w:abstractNumId w:val="42"/>
  </w:num>
  <w:num w:numId="30" w16cid:durableId="700204294">
    <w:abstractNumId w:val="35"/>
  </w:num>
  <w:num w:numId="31" w16cid:durableId="994576570">
    <w:abstractNumId w:val="21"/>
  </w:num>
  <w:num w:numId="32" w16cid:durableId="1512405932">
    <w:abstractNumId w:val="32"/>
  </w:num>
  <w:num w:numId="33" w16cid:durableId="128404038">
    <w:abstractNumId w:val="28"/>
  </w:num>
  <w:num w:numId="34" w16cid:durableId="286350667">
    <w:abstractNumId w:val="22"/>
  </w:num>
  <w:num w:numId="35" w16cid:durableId="946891406">
    <w:abstractNumId w:val="9"/>
  </w:num>
  <w:num w:numId="36" w16cid:durableId="974409627">
    <w:abstractNumId w:val="30"/>
  </w:num>
  <w:num w:numId="37" w16cid:durableId="563373916">
    <w:abstractNumId w:val="10"/>
  </w:num>
  <w:num w:numId="38" w16cid:durableId="1263302808">
    <w:abstractNumId w:val="24"/>
  </w:num>
  <w:num w:numId="39" w16cid:durableId="1685980498">
    <w:abstractNumId w:val="40"/>
  </w:num>
  <w:num w:numId="40" w16cid:durableId="399325165">
    <w:abstractNumId w:val="29"/>
  </w:num>
  <w:num w:numId="41" w16cid:durableId="1188837661">
    <w:abstractNumId w:val="26"/>
  </w:num>
  <w:num w:numId="42" w16cid:durableId="166409909">
    <w:abstractNumId w:val="36"/>
  </w:num>
  <w:num w:numId="43" w16cid:durableId="674572309">
    <w:abstractNumId w:val="17"/>
  </w:num>
  <w:num w:numId="44" w16cid:durableId="1456483835">
    <w:abstractNumId w:val="14"/>
  </w:num>
  <w:num w:numId="45" w16cid:durableId="1898390447">
    <w:abstractNumId w:val="7"/>
  </w:num>
  <w:num w:numId="46" w16cid:durableId="1255015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59"/>
    <w:rsid w:val="00000CF7"/>
    <w:rsid w:val="00003681"/>
    <w:rsid w:val="00014378"/>
    <w:rsid w:val="000149BD"/>
    <w:rsid w:val="00016B4E"/>
    <w:rsid w:val="0002263E"/>
    <w:rsid w:val="00022EA3"/>
    <w:rsid w:val="00024161"/>
    <w:rsid w:val="0002633B"/>
    <w:rsid w:val="00030038"/>
    <w:rsid w:val="0003315C"/>
    <w:rsid w:val="000337BF"/>
    <w:rsid w:val="00034B43"/>
    <w:rsid w:val="000366AA"/>
    <w:rsid w:val="000459C6"/>
    <w:rsid w:val="00057895"/>
    <w:rsid w:val="00060114"/>
    <w:rsid w:val="000657C9"/>
    <w:rsid w:val="0006632B"/>
    <w:rsid w:val="000702D8"/>
    <w:rsid w:val="00070A3E"/>
    <w:rsid w:val="00075E8E"/>
    <w:rsid w:val="0007675D"/>
    <w:rsid w:val="00082467"/>
    <w:rsid w:val="000841EA"/>
    <w:rsid w:val="000864AB"/>
    <w:rsid w:val="00091C6A"/>
    <w:rsid w:val="000933F7"/>
    <w:rsid w:val="000958ED"/>
    <w:rsid w:val="000A2723"/>
    <w:rsid w:val="000A39E7"/>
    <w:rsid w:val="000A47D0"/>
    <w:rsid w:val="000B08F4"/>
    <w:rsid w:val="000B2977"/>
    <w:rsid w:val="000C6E0A"/>
    <w:rsid w:val="000D2B77"/>
    <w:rsid w:val="001103A1"/>
    <w:rsid w:val="00112652"/>
    <w:rsid w:val="00117FB5"/>
    <w:rsid w:val="001200EA"/>
    <w:rsid w:val="00122433"/>
    <w:rsid w:val="00124197"/>
    <w:rsid w:val="001274C6"/>
    <w:rsid w:val="00134CC5"/>
    <w:rsid w:val="00137D9B"/>
    <w:rsid w:val="001419E6"/>
    <w:rsid w:val="00143265"/>
    <w:rsid w:val="00145A5F"/>
    <w:rsid w:val="001535A2"/>
    <w:rsid w:val="001570A8"/>
    <w:rsid w:val="00160CE5"/>
    <w:rsid w:val="00162137"/>
    <w:rsid w:val="00163EA9"/>
    <w:rsid w:val="00164888"/>
    <w:rsid w:val="001659EC"/>
    <w:rsid w:val="001765E1"/>
    <w:rsid w:val="00177D35"/>
    <w:rsid w:val="00182993"/>
    <w:rsid w:val="00187377"/>
    <w:rsid w:val="00191636"/>
    <w:rsid w:val="001952DB"/>
    <w:rsid w:val="00195728"/>
    <w:rsid w:val="001A3BCB"/>
    <w:rsid w:val="001B0C7F"/>
    <w:rsid w:val="001B7EC9"/>
    <w:rsid w:val="001D2ACC"/>
    <w:rsid w:val="001E0443"/>
    <w:rsid w:val="001E11AB"/>
    <w:rsid w:val="001E73C9"/>
    <w:rsid w:val="001E7B59"/>
    <w:rsid w:val="001F5C51"/>
    <w:rsid w:val="001F7729"/>
    <w:rsid w:val="00201836"/>
    <w:rsid w:val="0020364B"/>
    <w:rsid w:val="00204EA8"/>
    <w:rsid w:val="00205796"/>
    <w:rsid w:val="00206CDC"/>
    <w:rsid w:val="0021036D"/>
    <w:rsid w:val="00213924"/>
    <w:rsid w:val="0021475B"/>
    <w:rsid w:val="00217D6F"/>
    <w:rsid w:val="002201A0"/>
    <w:rsid w:val="002221F4"/>
    <w:rsid w:val="00227A97"/>
    <w:rsid w:val="00232BCF"/>
    <w:rsid w:val="00234972"/>
    <w:rsid w:val="0023543E"/>
    <w:rsid w:val="00236B85"/>
    <w:rsid w:val="00240218"/>
    <w:rsid w:val="00243BEC"/>
    <w:rsid w:val="00255FE4"/>
    <w:rsid w:val="002619A1"/>
    <w:rsid w:val="00270693"/>
    <w:rsid w:val="002745D1"/>
    <w:rsid w:val="00281261"/>
    <w:rsid w:val="0028409B"/>
    <w:rsid w:val="002858A4"/>
    <w:rsid w:val="002A0261"/>
    <w:rsid w:val="002A479C"/>
    <w:rsid w:val="002A4D6C"/>
    <w:rsid w:val="002A6A41"/>
    <w:rsid w:val="002B2014"/>
    <w:rsid w:val="002B4A74"/>
    <w:rsid w:val="002B5EDD"/>
    <w:rsid w:val="002C1A9A"/>
    <w:rsid w:val="002C2E55"/>
    <w:rsid w:val="002C38EA"/>
    <w:rsid w:val="002D6093"/>
    <w:rsid w:val="002D627C"/>
    <w:rsid w:val="002E6DCC"/>
    <w:rsid w:val="002E72B5"/>
    <w:rsid w:val="002F07F5"/>
    <w:rsid w:val="002F1BBA"/>
    <w:rsid w:val="002F663A"/>
    <w:rsid w:val="002F74C9"/>
    <w:rsid w:val="00300EB3"/>
    <w:rsid w:val="00303890"/>
    <w:rsid w:val="003063DB"/>
    <w:rsid w:val="0030702F"/>
    <w:rsid w:val="00307959"/>
    <w:rsid w:val="00313E6B"/>
    <w:rsid w:val="003156FE"/>
    <w:rsid w:val="003179EF"/>
    <w:rsid w:val="00320D2A"/>
    <w:rsid w:val="003266C7"/>
    <w:rsid w:val="00331597"/>
    <w:rsid w:val="003336C6"/>
    <w:rsid w:val="00333EC2"/>
    <w:rsid w:val="003356B4"/>
    <w:rsid w:val="003466A2"/>
    <w:rsid w:val="0035396C"/>
    <w:rsid w:val="003557DF"/>
    <w:rsid w:val="00360187"/>
    <w:rsid w:val="00362E0A"/>
    <w:rsid w:val="003644FB"/>
    <w:rsid w:val="00375396"/>
    <w:rsid w:val="00375C85"/>
    <w:rsid w:val="00384727"/>
    <w:rsid w:val="00391560"/>
    <w:rsid w:val="003917A1"/>
    <w:rsid w:val="00393712"/>
    <w:rsid w:val="003A0907"/>
    <w:rsid w:val="003A468C"/>
    <w:rsid w:val="003B3A0A"/>
    <w:rsid w:val="003B6E7F"/>
    <w:rsid w:val="003C0A49"/>
    <w:rsid w:val="003C1099"/>
    <w:rsid w:val="003C53FF"/>
    <w:rsid w:val="003D06B4"/>
    <w:rsid w:val="003D0957"/>
    <w:rsid w:val="003D4E37"/>
    <w:rsid w:val="003D72DA"/>
    <w:rsid w:val="003E0B6F"/>
    <w:rsid w:val="003E760D"/>
    <w:rsid w:val="004208EA"/>
    <w:rsid w:val="004212E4"/>
    <w:rsid w:val="004230A2"/>
    <w:rsid w:val="00426C81"/>
    <w:rsid w:val="00433354"/>
    <w:rsid w:val="00436C24"/>
    <w:rsid w:val="00440674"/>
    <w:rsid w:val="004406C3"/>
    <w:rsid w:val="004419E8"/>
    <w:rsid w:val="00442BB9"/>
    <w:rsid w:val="00447E34"/>
    <w:rsid w:val="0045064D"/>
    <w:rsid w:val="004535E8"/>
    <w:rsid w:val="00456317"/>
    <w:rsid w:val="00460D96"/>
    <w:rsid w:val="0046224D"/>
    <w:rsid w:val="004665E8"/>
    <w:rsid w:val="00467CE4"/>
    <w:rsid w:val="0047108B"/>
    <w:rsid w:val="00473D4E"/>
    <w:rsid w:val="00483F88"/>
    <w:rsid w:val="00483FCC"/>
    <w:rsid w:val="00491C92"/>
    <w:rsid w:val="004B32A7"/>
    <w:rsid w:val="004B5234"/>
    <w:rsid w:val="004B5A9B"/>
    <w:rsid w:val="004C0158"/>
    <w:rsid w:val="004C0985"/>
    <w:rsid w:val="004C0CB4"/>
    <w:rsid w:val="004C0D31"/>
    <w:rsid w:val="004D07E9"/>
    <w:rsid w:val="004D25B8"/>
    <w:rsid w:val="004D5181"/>
    <w:rsid w:val="004E15CD"/>
    <w:rsid w:val="004E21AB"/>
    <w:rsid w:val="004E2D52"/>
    <w:rsid w:val="004E5526"/>
    <w:rsid w:val="004E6EEE"/>
    <w:rsid w:val="004E7357"/>
    <w:rsid w:val="004F3600"/>
    <w:rsid w:val="004F4505"/>
    <w:rsid w:val="00500C65"/>
    <w:rsid w:val="005079CC"/>
    <w:rsid w:val="00511E06"/>
    <w:rsid w:val="00515F78"/>
    <w:rsid w:val="005165D6"/>
    <w:rsid w:val="0052059B"/>
    <w:rsid w:val="00522198"/>
    <w:rsid w:val="005359A9"/>
    <w:rsid w:val="00536E80"/>
    <w:rsid w:val="0054235F"/>
    <w:rsid w:val="005443E1"/>
    <w:rsid w:val="00544550"/>
    <w:rsid w:val="005523F2"/>
    <w:rsid w:val="005600DA"/>
    <w:rsid w:val="00571CDD"/>
    <w:rsid w:val="00573119"/>
    <w:rsid w:val="0058073F"/>
    <w:rsid w:val="00595152"/>
    <w:rsid w:val="00595A0C"/>
    <w:rsid w:val="005B0C44"/>
    <w:rsid w:val="005B1629"/>
    <w:rsid w:val="005B1E89"/>
    <w:rsid w:val="005B49EF"/>
    <w:rsid w:val="005C2259"/>
    <w:rsid w:val="005C3BDF"/>
    <w:rsid w:val="005C5930"/>
    <w:rsid w:val="005D145C"/>
    <w:rsid w:val="005D62F6"/>
    <w:rsid w:val="005D6667"/>
    <w:rsid w:val="005E0552"/>
    <w:rsid w:val="005E33C9"/>
    <w:rsid w:val="005E5A5B"/>
    <w:rsid w:val="005F2FF0"/>
    <w:rsid w:val="006011A5"/>
    <w:rsid w:val="00607552"/>
    <w:rsid w:val="006238B5"/>
    <w:rsid w:val="006268E4"/>
    <w:rsid w:val="006270D4"/>
    <w:rsid w:val="00627CCD"/>
    <w:rsid w:val="00630956"/>
    <w:rsid w:val="00631430"/>
    <w:rsid w:val="00637D71"/>
    <w:rsid w:val="00644F97"/>
    <w:rsid w:val="00647F1A"/>
    <w:rsid w:val="00656D35"/>
    <w:rsid w:val="00657953"/>
    <w:rsid w:val="006713D4"/>
    <w:rsid w:val="00675681"/>
    <w:rsid w:val="006802FA"/>
    <w:rsid w:val="00681120"/>
    <w:rsid w:val="00682573"/>
    <w:rsid w:val="00682FC5"/>
    <w:rsid w:val="0068444A"/>
    <w:rsid w:val="00684B34"/>
    <w:rsid w:val="00692EE7"/>
    <w:rsid w:val="006A4172"/>
    <w:rsid w:val="006A5847"/>
    <w:rsid w:val="006A6E39"/>
    <w:rsid w:val="006B13FA"/>
    <w:rsid w:val="006B3F70"/>
    <w:rsid w:val="006C3141"/>
    <w:rsid w:val="006C7B6B"/>
    <w:rsid w:val="006E3E89"/>
    <w:rsid w:val="006E629A"/>
    <w:rsid w:val="006E6716"/>
    <w:rsid w:val="006E7612"/>
    <w:rsid w:val="006F272B"/>
    <w:rsid w:val="006F5D01"/>
    <w:rsid w:val="006F75F1"/>
    <w:rsid w:val="00700BC1"/>
    <w:rsid w:val="007050E7"/>
    <w:rsid w:val="00707033"/>
    <w:rsid w:val="00713A13"/>
    <w:rsid w:val="00716B50"/>
    <w:rsid w:val="00735B4D"/>
    <w:rsid w:val="00735FC0"/>
    <w:rsid w:val="007432BD"/>
    <w:rsid w:val="00747E74"/>
    <w:rsid w:val="0075099E"/>
    <w:rsid w:val="00757B14"/>
    <w:rsid w:val="00771D47"/>
    <w:rsid w:val="00785170"/>
    <w:rsid w:val="00794549"/>
    <w:rsid w:val="007A0F31"/>
    <w:rsid w:val="007A4D9D"/>
    <w:rsid w:val="007B427C"/>
    <w:rsid w:val="007C0FD6"/>
    <w:rsid w:val="007C1506"/>
    <w:rsid w:val="007C69CC"/>
    <w:rsid w:val="007D2163"/>
    <w:rsid w:val="007D6413"/>
    <w:rsid w:val="007D65FA"/>
    <w:rsid w:val="007E5D1A"/>
    <w:rsid w:val="007E7CDF"/>
    <w:rsid w:val="007F4931"/>
    <w:rsid w:val="007F5C73"/>
    <w:rsid w:val="00802D06"/>
    <w:rsid w:val="008130D4"/>
    <w:rsid w:val="00821A0B"/>
    <w:rsid w:val="0082318A"/>
    <w:rsid w:val="008242A7"/>
    <w:rsid w:val="008262D2"/>
    <w:rsid w:val="008337AE"/>
    <w:rsid w:val="00845BAF"/>
    <w:rsid w:val="00845D73"/>
    <w:rsid w:val="0084783A"/>
    <w:rsid w:val="00851189"/>
    <w:rsid w:val="008608DA"/>
    <w:rsid w:val="0086793A"/>
    <w:rsid w:val="00867E3E"/>
    <w:rsid w:val="008714D8"/>
    <w:rsid w:val="008815D7"/>
    <w:rsid w:val="00885E08"/>
    <w:rsid w:val="008A5E48"/>
    <w:rsid w:val="008A79BB"/>
    <w:rsid w:val="008B7B10"/>
    <w:rsid w:val="008C32BA"/>
    <w:rsid w:val="008C6D74"/>
    <w:rsid w:val="008D2B42"/>
    <w:rsid w:val="008E15BB"/>
    <w:rsid w:val="008E3785"/>
    <w:rsid w:val="008E45B2"/>
    <w:rsid w:val="008E5B7B"/>
    <w:rsid w:val="008F176C"/>
    <w:rsid w:val="008F27B2"/>
    <w:rsid w:val="008F46D5"/>
    <w:rsid w:val="008F5297"/>
    <w:rsid w:val="00902F34"/>
    <w:rsid w:val="00903372"/>
    <w:rsid w:val="009055C4"/>
    <w:rsid w:val="00905AA9"/>
    <w:rsid w:val="00911AF1"/>
    <w:rsid w:val="00912D4C"/>
    <w:rsid w:val="009179E3"/>
    <w:rsid w:val="00917F82"/>
    <w:rsid w:val="00920E8B"/>
    <w:rsid w:val="009238A3"/>
    <w:rsid w:val="00930812"/>
    <w:rsid w:val="00936B61"/>
    <w:rsid w:val="0095169C"/>
    <w:rsid w:val="00951C16"/>
    <w:rsid w:val="00953EAF"/>
    <w:rsid w:val="00955CEA"/>
    <w:rsid w:val="00970204"/>
    <w:rsid w:val="00970572"/>
    <w:rsid w:val="00970788"/>
    <w:rsid w:val="00971E19"/>
    <w:rsid w:val="00984A04"/>
    <w:rsid w:val="00986A4C"/>
    <w:rsid w:val="00991F5F"/>
    <w:rsid w:val="009A2307"/>
    <w:rsid w:val="009A31A1"/>
    <w:rsid w:val="009A3517"/>
    <w:rsid w:val="009A3950"/>
    <w:rsid w:val="009A47ED"/>
    <w:rsid w:val="009B5116"/>
    <w:rsid w:val="009B7B2C"/>
    <w:rsid w:val="009C2240"/>
    <w:rsid w:val="009C2EED"/>
    <w:rsid w:val="009C342D"/>
    <w:rsid w:val="009C3E71"/>
    <w:rsid w:val="009C4F5D"/>
    <w:rsid w:val="009D0E89"/>
    <w:rsid w:val="009D6AB9"/>
    <w:rsid w:val="009E1144"/>
    <w:rsid w:val="009E21D7"/>
    <w:rsid w:val="009E7055"/>
    <w:rsid w:val="009F09BA"/>
    <w:rsid w:val="009F4342"/>
    <w:rsid w:val="00A049D6"/>
    <w:rsid w:val="00A109B5"/>
    <w:rsid w:val="00A113BB"/>
    <w:rsid w:val="00A13D36"/>
    <w:rsid w:val="00A30779"/>
    <w:rsid w:val="00A30C40"/>
    <w:rsid w:val="00A3482C"/>
    <w:rsid w:val="00A513D9"/>
    <w:rsid w:val="00A623B3"/>
    <w:rsid w:val="00A634FE"/>
    <w:rsid w:val="00A67989"/>
    <w:rsid w:val="00A7125B"/>
    <w:rsid w:val="00A7155C"/>
    <w:rsid w:val="00A7160C"/>
    <w:rsid w:val="00A727C2"/>
    <w:rsid w:val="00A72DE8"/>
    <w:rsid w:val="00A75A51"/>
    <w:rsid w:val="00A817CA"/>
    <w:rsid w:val="00A9009F"/>
    <w:rsid w:val="00A916BB"/>
    <w:rsid w:val="00A95F29"/>
    <w:rsid w:val="00A964AE"/>
    <w:rsid w:val="00A96F07"/>
    <w:rsid w:val="00AA109C"/>
    <w:rsid w:val="00AA1A6B"/>
    <w:rsid w:val="00AA2246"/>
    <w:rsid w:val="00AA6020"/>
    <w:rsid w:val="00AA65AB"/>
    <w:rsid w:val="00AB08E6"/>
    <w:rsid w:val="00AB18DF"/>
    <w:rsid w:val="00AB3331"/>
    <w:rsid w:val="00AC0102"/>
    <w:rsid w:val="00AC3765"/>
    <w:rsid w:val="00AC795D"/>
    <w:rsid w:val="00AD7105"/>
    <w:rsid w:val="00AE1800"/>
    <w:rsid w:val="00AE442C"/>
    <w:rsid w:val="00AE4F03"/>
    <w:rsid w:val="00AE7585"/>
    <w:rsid w:val="00AF09DF"/>
    <w:rsid w:val="00AF205B"/>
    <w:rsid w:val="00AF6DC9"/>
    <w:rsid w:val="00AF757E"/>
    <w:rsid w:val="00B03496"/>
    <w:rsid w:val="00B078AF"/>
    <w:rsid w:val="00B2192E"/>
    <w:rsid w:val="00B23A54"/>
    <w:rsid w:val="00B23EC6"/>
    <w:rsid w:val="00B2467F"/>
    <w:rsid w:val="00B30CEC"/>
    <w:rsid w:val="00B317EB"/>
    <w:rsid w:val="00B31A27"/>
    <w:rsid w:val="00B33A2C"/>
    <w:rsid w:val="00B36A62"/>
    <w:rsid w:val="00B40434"/>
    <w:rsid w:val="00B4303F"/>
    <w:rsid w:val="00B45CE3"/>
    <w:rsid w:val="00B52A31"/>
    <w:rsid w:val="00B57074"/>
    <w:rsid w:val="00B6035D"/>
    <w:rsid w:val="00B70F71"/>
    <w:rsid w:val="00B805EB"/>
    <w:rsid w:val="00B853FA"/>
    <w:rsid w:val="00B85DB3"/>
    <w:rsid w:val="00B9736C"/>
    <w:rsid w:val="00BA112A"/>
    <w:rsid w:val="00BA388C"/>
    <w:rsid w:val="00BA3CCE"/>
    <w:rsid w:val="00BA65A1"/>
    <w:rsid w:val="00BB08FA"/>
    <w:rsid w:val="00BB0ACE"/>
    <w:rsid w:val="00BB245A"/>
    <w:rsid w:val="00BB4139"/>
    <w:rsid w:val="00BC0C41"/>
    <w:rsid w:val="00BC290B"/>
    <w:rsid w:val="00BC3BCB"/>
    <w:rsid w:val="00BC662B"/>
    <w:rsid w:val="00BD2FE3"/>
    <w:rsid w:val="00BD6308"/>
    <w:rsid w:val="00BE06B5"/>
    <w:rsid w:val="00BE08AF"/>
    <w:rsid w:val="00C02D7C"/>
    <w:rsid w:val="00C03BF6"/>
    <w:rsid w:val="00C101EF"/>
    <w:rsid w:val="00C15553"/>
    <w:rsid w:val="00C2511B"/>
    <w:rsid w:val="00C266A7"/>
    <w:rsid w:val="00C3137D"/>
    <w:rsid w:val="00C340B1"/>
    <w:rsid w:val="00C521E0"/>
    <w:rsid w:val="00C54926"/>
    <w:rsid w:val="00C561C4"/>
    <w:rsid w:val="00C72D4F"/>
    <w:rsid w:val="00C93915"/>
    <w:rsid w:val="00C9410F"/>
    <w:rsid w:val="00C94111"/>
    <w:rsid w:val="00C96213"/>
    <w:rsid w:val="00CB0536"/>
    <w:rsid w:val="00CB09BF"/>
    <w:rsid w:val="00CB1592"/>
    <w:rsid w:val="00CB1C10"/>
    <w:rsid w:val="00CB7AE0"/>
    <w:rsid w:val="00CC1898"/>
    <w:rsid w:val="00CC607C"/>
    <w:rsid w:val="00CD3C98"/>
    <w:rsid w:val="00CD5997"/>
    <w:rsid w:val="00CD7F40"/>
    <w:rsid w:val="00CE3ED2"/>
    <w:rsid w:val="00CE529D"/>
    <w:rsid w:val="00CE7921"/>
    <w:rsid w:val="00CF1258"/>
    <w:rsid w:val="00CF1567"/>
    <w:rsid w:val="00D01123"/>
    <w:rsid w:val="00D05FC1"/>
    <w:rsid w:val="00D06023"/>
    <w:rsid w:val="00D076C3"/>
    <w:rsid w:val="00D10147"/>
    <w:rsid w:val="00D1544A"/>
    <w:rsid w:val="00D22735"/>
    <w:rsid w:val="00D25515"/>
    <w:rsid w:val="00D33B2B"/>
    <w:rsid w:val="00D34B29"/>
    <w:rsid w:val="00D354F6"/>
    <w:rsid w:val="00D44314"/>
    <w:rsid w:val="00D44403"/>
    <w:rsid w:val="00D50859"/>
    <w:rsid w:val="00D51087"/>
    <w:rsid w:val="00D55F3D"/>
    <w:rsid w:val="00D61DEC"/>
    <w:rsid w:val="00D730A1"/>
    <w:rsid w:val="00D738DF"/>
    <w:rsid w:val="00D77388"/>
    <w:rsid w:val="00D80623"/>
    <w:rsid w:val="00D87EA3"/>
    <w:rsid w:val="00D9148F"/>
    <w:rsid w:val="00D97C9B"/>
    <w:rsid w:val="00DA381A"/>
    <w:rsid w:val="00DA3967"/>
    <w:rsid w:val="00DA5BDE"/>
    <w:rsid w:val="00DA7F9B"/>
    <w:rsid w:val="00DB2882"/>
    <w:rsid w:val="00DB4B02"/>
    <w:rsid w:val="00DB55A1"/>
    <w:rsid w:val="00DB692A"/>
    <w:rsid w:val="00DB7213"/>
    <w:rsid w:val="00DC2384"/>
    <w:rsid w:val="00DD1609"/>
    <w:rsid w:val="00DD23F0"/>
    <w:rsid w:val="00DD48C0"/>
    <w:rsid w:val="00DD793E"/>
    <w:rsid w:val="00DD7E78"/>
    <w:rsid w:val="00DE187F"/>
    <w:rsid w:val="00DE2174"/>
    <w:rsid w:val="00DE52C9"/>
    <w:rsid w:val="00E03C30"/>
    <w:rsid w:val="00E07E12"/>
    <w:rsid w:val="00E103F3"/>
    <w:rsid w:val="00E14F47"/>
    <w:rsid w:val="00E21C57"/>
    <w:rsid w:val="00E30EA4"/>
    <w:rsid w:val="00E31ADF"/>
    <w:rsid w:val="00E331C0"/>
    <w:rsid w:val="00E3495B"/>
    <w:rsid w:val="00E35C29"/>
    <w:rsid w:val="00E41CDE"/>
    <w:rsid w:val="00E46953"/>
    <w:rsid w:val="00E51A0C"/>
    <w:rsid w:val="00E5583F"/>
    <w:rsid w:val="00E64A1A"/>
    <w:rsid w:val="00E825FC"/>
    <w:rsid w:val="00EA0D44"/>
    <w:rsid w:val="00EA2473"/>
    <w:rsid w:val="00EB2D9F"/>
    <w:rsid w:val="00EB4FC0"/>
    <w:rsid w:val="00EC0591"/>
    <w:rsid w:val="00EC662B"/>
    <w:rsid w:val="00ED17DF"/>
    <w:rsid w:val="00ED1C7A"/>
    <w:rsid w:val="00ED3509"/>
    <w:rsid w:val="00ED51B4"/>
    <w:rsid w:val="00ED7529"/>
    <w:rsid w:val="00EE0825"/>
    <w:rsid w:val="00EF020C"/>
    <w:rsid w:val="00EF6CED"/>
    <w:rsid w:val="00F002BB"/>
    <w:rsid w:val="00F12D4C"/>
    <w:rsid w:val="00F16570"/>
    <w:rsid w:val="00F16B23"/>
    <w:rsid w:val="00F17195"/>
    <w:rsid w:val="00F33116"/>
    <w:rsid w:val="00F33758"/>
    <w:rsid w:val="00F4059C"/>
    <w:rsid w:val="00F445C5"/>
    <w:rsid w:val="00F44742"/>
    <w:rsid w:val="00F44E1E"/>
    <w:rsid w:val="00F737B6"/>
    <w:rsid w:val="00F76EC7"/>
    <w:rsid w:val="00F77A4E"/>
    <w:rsid w:val="00F855BE"/>
    <w:rsid w:val="00F91973"/>
    <w:rsid w:val="00F91E1C"/>
    <w:rsid w:val="00F92501"/>
    <w:rsid w:val="00FA1F5F"/>
    <w:rsid w:val="00FA209D"/>
    <w:rsid w:val="00FA225F"/>
    <w:rsid w:val="00FA3994"/>
    <w:rsid w:val="00FA3B3B"/>
    <w:rsid w:val="00FB2CB4"/>
    <w:rsid w:val="00FC46AB"/>
    <w:rsid w:val="00FC4DDA"/>
    <w:rsid w:val="00FD3B78"/>
    <w:rsid w:val="00FD3FA8"/>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E4FA"/>
  <w15:docId w15:val="{CFF7B0BB-2C0D-3D46-A5F4-B4561F63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35E8"/>
    <w:rPr>
      <w:rFonts w:ascii="Times New Roman" w:eastAsia="Times New Roman" w:hAnsi="Times New Roman" w:cs="Times New Roman"/>
    </w:rPr>
  </w:style>
  <w:style w:type="paragraph" w:styleId="Heading1">
    <w:name w:val="heading 1"/>
    <w:basedOn w:val="Normal"/>
    <w:next w:val="Normal"/>
    <w:link w:val="Heading1Char"/>
    <w:uiPriority w:val="9"/>
    <w:qFormat/>
    <w:rsid w:val="00E51A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1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1898"/>
    <w:pPr>
      <w:spacing w:before="100" w:beforeAutospacing="1" w:after="100" w:afterAutospacing="1"/>
      <w:outlineLvl w:val="3"/>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07959"/>
    <w:rPr>
      <w:rFonts w:ascii="Helvetica" w:eastAsiaTheme="minorHAnsi" w:hAnsi="Helvetica"/>
      <w:sz w:val="17"/>
      <w:szCs w:val="17"/>
    </w:rPr>
  </w:style>
  <w:style w:type="paragraph" w:customStyle="1" w:styleId="p2">
    <w:name w:val="p2"/>
    <w:basedOn w:val="Normal"/>
    <w:rsid w:val="00307959"/>
    <w:rPr>
      <w:rFonts w:ascii="Helvetica" w:eastAsiaTheme="minorHAnsi" w:hAnsi="Helvetica"/>
      <w:sz w:val="15"/>
      <w:szCs w:val="15"/>
    </w:rPr>
  </w:style>
  <w:style w:type="character" w:customStyle="1" w:styleId="s1">
    <w:name w:val="s1"/>
    <w:basedOn w:val="DefaultParagraphFont"/>
    <w:rsid w:val="00307959"/>
    <w:rPr>
      <w:rFonts w:ascii="Helvetica" w:hAnsi="Helvetica" w:hint="default"/>
      <w:sz w:val="10"/>
      <w:szCs w:val="10"/>
    </w:rPr>
  </w:style>
  <w:style w:type="character" w:customStyle="1" w:styleId="apple-converted-space">
    <w:name w:val="apple-converted-space"/>
    <w:basedOn w:val="DefaultParagraphFont"/>
    <w:rsid w:val="00307959"/>
  </w:style>
  <w:style w:type="character" w:styleId="Hyperlink">
    <w:name w:val="Hyperlink"/>
    <w:basedOn w:val="DefaultParagraphFont"/>
    <w:uiPriority w:val="99"/>
    <w:unhideWhenUsed/>
    <w:rsid w:val="00307959"/>
    <w:rPr>
      <w:color w:val="0563C1" w:themeColor="hyperlink"/>
      <w:u w:val="single"/>
    </w:rPr>
  </w:style>
  <w:style w:type="character" w:customStyle="1" w:styleId="Heading4Char">
    <w:name w:val="Heading 4 Char"/>
    <w:basedOn w:val="DefaultParagraphFont"/>
    <w:link w:val="Heading4"/>
    <w:uiPriority w:val="9"/>
    <w:rsid w:val="00CC1898"/>
    <w:rPr>
      <w:rFonts w:ascii="Times New Roman" w:hAnsi="Times New Roman" w:cs="Times New Roman"/>
      <w:b/>
      <w:bCs/>
    </w:rPr>
  </w:style>
  <w:style w:type="paragraph" w:styleId="Header">
    <w:name w:val="header"/>
    <w:basedOn w:val="Normal"/>
    <w:link w:val="HeaderChar"/>
    <w:uiPriority w:val="99"/>
    <w:unhideWhenUsed/>
    <w:rsid w:val="00A9009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9009F"/>
  </w:style>
  <w:style w:type="paragraph" w:styleId="Footer">
    <w:name w:val="footer"/>
    <w:basedOn w:val="Normal"/>
    <w:link w:val="FooterChar"/>
    <w:uiPriority w:val="99"/>
    <w:unhideWhenUsed/>
    <w:rsid w:val="00A9009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9009F"/>
  </w:style>
  <w:style w:type="character" w:styleId="UnresolvedMention">
    <w:name w:val="Unresolved Mention"/>
    <w:basedOn w:val="DefaultParagraphFont"/>
    <w:uiPriority w:val="99"/>
    <w:rsid w:val="00A9009F"/>
    <w:rPr>
      <w:color w:val="605E5C"/>
      <w:shd w:val="clear" w:color="auto" w:fill="E1DFDD"/>
    </w:rPr>
  </w:style>
  <w:style w:type="paragraph" w:styleId="NormalWeb">
    <w:name w:val="Normal (Web)"/>
    <w:basedOn w:val="Normal"/>
    <w:uiPriority w:val="99"/>
    <w:semiHidden/>
    <w:unhideWhenUsed/>
    <w:rsid w:val="0023543E"/>
    <w:pPr>
      <w:spacing w:before="100" w:beforeAutospacing="1" w:after="100" w:afterAutospacing="1"/>
    </w:pPr>
  </w:style>
  <w:style w:type="paragraph" w:styleId="ListParagraph">
    <w:name w:val="List Paragraph"/>
    <w:basedOn w:val="Normal"/>
    <w:uiPriority w:val="34"/>
    <w:qFormat/>
    <w:rsid w:val="00AB08E6"/>
    <w:pPr>
      <w:ind w:left="720"/>
      <w:contextualSpacing/>
    </w:pPr>
    <w:rPr>
      <w:rFonts w:asciiTheme="minorHAnsi" w:eastAsiaTheme="minorHAnsi" w:hAnsiTheme="minorHAnsi" w:cstheme="minorBidi"/>
    </w:rPr>
  </w:style>
  <w:style w:type="paragraph" w:customStyle="1" w:styleId="TableParagraph">
    <w:name w:val="Table Paragraph"/>
    <w:basedOn w:val="Normal"/>
    <w:uiPriority w:val="1"/>
    <w:qFormat/>
    <w:rsid w:val="006F75F1"/>
    <w:pPr>
      <w:widowControl w:val="0"/>
      <w:autoSpaceDE w:val="0"/>
      <w:autoSpaceDN w:val="0"/>
      <w:jc w:val="center"/>
    </w:pPr>
    <w:rPr>
      <w:rFonts w:ascii="Arial" w:eastAsia="Arial" w:hAnsi="Arial" w:cs="Arial"/>
      <w:sz w:val="22"/>
      <w:szCs w:val="22"/>
    </w:rPr>
  </w:style>
  <w:style w:type="character" w:styleId="PageNumber">
    <w:name w:val="page number"/>
    <w:basedOn w:val="DefaultParagraphFont"/>
    <w:uiPriority w:val="99"/>
    <w:semiHidden/>
    <w:unhideWhenUsed/>
    <w:rsid w:val="003E0B6F"/>
  </w:style>
  <w:style w:type="paragraph" w:styleId="NoSpacing">
    <w:name w:val="No Spacing"/>
    <w:uiPriority w:val="1"/>
    <w:qFormat/>
    <w:rsid w:val="008815D7"/>
    <w:rPr>
      <w:sz w:val="22"/>
      <w:szCs w:val="22"/>
    </w:rPr>
  </w:style>
  <w:style w:type="paragraph" w:customStyle="1" w:styleId="BodyA">
    <w:name w:val="Body A"/>
    <w:rsid w:val="001241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styleId="FollowedHyperlink">
    <w:name w:val="FollowedHyperlink"/>
    <w:basedOn w:val="DefaultParagraphFont"/>
    <w:uiPriority w:val="99"/>
    <w:semiHidden/>
    <w:unhideWhenUsed/>
    <w:rsid w:val="008F27B2"/>
    <w:rPr>
      <w:color w:val="954F72" w:themeColor="followedHyperlink"/>
      <w:u w:val="single"/>
    </w:rPr>
  </w:style>
  <w:style w:type="paragraph" w:styleId="BalloonText">
    <w:name w:val="Balloon Text"/>
    <w:basedOn w:val="Normal"/>
    <w:link w:val="BalloonTextChar"/>
    <w:uiPriority w:val="99"/>
    <w:semiHidden/>
    <w:unhideWhenUsed/>
    <w:rsid w:val="003063DB"/>
    <w:rPr>
      <w:sz w:val="18"/>
      <w:szCs w:val="18"/>
    </w:rPr>
  </w:style>
  <w:style w:type="character" w:customStyle="1" w:styleId="BalloonTextChar">
    <w:name w:val="Balloon Text Char"/>
    <w:basedOn w:val="DefaultParagraphFont"/>
    <w:link w:val="BalloonText"/>
    <w:uiPriority w:val="99"/>
    <w:semiHidden/>
    <w:rsid w:val="003063DB"/>
    <w:rPr>
      <w:rFonts w:ascii="Times New Roman" w:hAnsi="Times New Roman" w:cs="Times New Roman"/>
      <w:sz w:val="18"/>
      <w:szCs w:val="18"/>
    </w:rPr>
  </w:style>
  <w:style w:type="paragraph" w:styleId="BodyText">
    <w:name w:val="Body Text"/>
    <w:basedOn w:val="Normal"/>
    <w:link w:val="BodyTextChar"/>
    <w:uiPriority w:val="99"/>
    <w:semiHidden/>
    <w:unhideWhenUsed/>
    <w:rsid w:val="00057895"/>
    <w:pPr>
      <w:spacing w:before="100" w:beforeAutospacing="1" w:after="100" w:afterAutospacing="1"/>
    </w:pPr>
  </w:style>
  <w:style w:type="character" w:customStyle="1" w:styleId="BodyTextChar">
    <w:name w:val="Body Text Char"/>
    <w:basedOn w:val="DefaultParagraphFont"/>
    <w:link w:val="BodyText"/>
    <w:uiPriority w:val="99"/>
    <w:semiHidden/>
    <w:rsid w:val="00057895"/>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B511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B1E8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51A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185">
      <w:bodyDiv w:val="1"/>
      <w:marLeft w:val="0"/>
      <w:marRight w:val="0"/>
      <w:marTop w:val="0"/>
      <w:marBottom w:val="0"/>
      <w:divBdr>
        <w:top w:val="none" w:sz="0" w:space="0" w:color="auto"/>
        <w:left w:val="none" w:sz="0" w:space="0" w:color="auto"/>
        <w:bottom w:val="none" w:sz="0" w:space="0" w:color="auto"/>
        <w:right w:val="none" w:sz="0" w:space="0" w:color="auto"/>
      </w:divBdr>
    </w:div>
    <w:div w:id="126631766">
      <w:bodyDiv w:val="1"/>
      <w:marLeft w:val="0"/>
      <w:marRight w:val="0"/>
      <w:marTop w:val="0"/>
      <w:marBottom w:val="0"/>
      <w:divBdr>
        <w:top w:val="none" w:sz="0" w:space="0" w:color="auto"/>
        <w:left w:val="none" w:sz="0" w:space="0" w:color="auto"/>
        <w:bottom w:val="none" w:sz="0" w:space="0" w:color="auto"/>
        <w:right w:val="none" w:sz="0" w:space="0" w:color="auto"/>
      </w:divBdr>
    </w:div>
    <w:div w:id="162744959">
      <w:bodyDiv w:val="1"/>
      <w:marLeft w:val="0"/>
      <w:marRight w:val="0"/>
      <w:marTop w:val="0"/>
      <w:marBottom w:val="0"/>
      <w:divBdr>
        <w:top w:val="none" w:sz="0" w:space="0" w:color="auto"/>
        <w:left w:val="none" w:sz="0" w:space="0" w:color="auto"/>
        <w:bottom w:val="none" w:sz="0" w:space="0" w:color="auto"/>
        <w:right w:val="none" w:sz="0" w:space="0" w:color="auto"/>
      </w:divBdr>
      <w:divsChild>
        <w:div w:id="1021932622">
          <w:marLeft w:val="0"/>
          <w:marRight w:val="0"/>
          <w:marTop w:val="0"/>
          <w:marBottom w:val="0"/>
          <w:divBdr>
            <w:top w:val="none" w:sz="0" w:space="0" w:color="auto"/>
            <w:left w:val="none" w:sz="0" w:space="0" w:color="auto"/>
            <w:bottom w:val="none" w:sz="0" w:space="0" w:color="auto"/>
            <w:right w:val="none" w:sz="0" w:space="0" w:color="auto"/>
          </w:divBdr>
          <w:divsChild>
            <w:div w:id="886724512">
              <w:marLeft w:val="0"/>
              <w:marRight w:val="0"/>
              <w:marTop w:val="0"/>
              <w:marBottom w:val="0"/>
              <w:divBdr>
                <w:top w:val="none" w:sz="0" w:space="0" w:color="auto"/>
                <w:left w:val="none" w:sz="0" w:space="0" w:color="auto"/>
                <w:bottom w:val="none" w:sz="0" w:space="0" w:color="auto"/>
                <w:right w:val="none" w:sz="0" w:space="0" w:color="auto"/>
              </w:divBdr>
              <w:divsChild>
                <w:div w:id="457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134">
      <w:bodyDiv w:val="1"/>
      <w:marLeft w:val="0"/>
      <w:marRight w:val="0"/>
      <w:marTop w:val="0"/>
      <w:marBottom w:val="0"/>
      <w:divBdr>
        <w:top w:val="none" w:sz="0" w:space="0" w:color="auto"/>
        <w:left w:val="none" w:sz="0" w:space="0" w:color="auto"/>
        <w:bottom w:val="none" w:sz="0" w:space="0" w:color="auto"/>
        <w:right w:val="none" w:sz="0" w:space="0" w:color="auto"/>
      </w:divBdr>
      <w:divsChild>
        <w:div w:id="624429914">
          <w:marLeft w:val="0"/>
          <w:marRight w:val="0"/>
          <w:marTop w:val="0"/>
          <w:marBottom w:val="0"/>
          <w:divBdr>
            <w:top w:val="none" w:sz="0" w:space="0" w:color="auto"/>
            <w:left w:val="none" w:sz="0" w:space="0" w:color="auto"/>
            <w:bottom w:val="none" w:sz="0" w:space="0" w:color="auto"/>
            <w:right w:val="none" w:sz="0" w:space="0" w:color="auto"/>
          </w:divBdr>
          <w:divsChild>
            <w:div w:id="405346900">
              <w:marLeft w:val="0"/>
              <w:marRight w:val="0"/>
              <w:marTop w:val="0"/>
              <w:marBottom w:val="0"/>
              <w:divBdr>
                <w:top w:val="none" w:sz="0" w:space="0" w:color="auto"/>
                <w:left w:val="none" w:sz="0" w:space="0" w:color="auto"/>
                <w:bottom w:val="none" w:sz="0" w:space="0" w:color="auto"/>
                <w:right w:val="none" w:sz="0" w:space="0" w:color="auto"/>
              </w:divBdr>
              <w:divsChild>
                <w:div w:id="13931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2743">
      <w:bodyDiv w:val="1"/>
      <w:marLeft w:val="0"/>
      <w:marRight w:val="0"/>
      <w:marTop w:val="0"/>
      <w:marBottom w:val="0"/>
      <w:divBdr>
        <w:top w:val="none" w:sz="0" w:space="0" w:color="auto"/>
        <w:left w:val="none" w:sz="0" w:space="0" w:color="auto"/>
        <w:bottom w:val="none" w:sz="0" w:space="0" w:color="auto"/>
        <w:right w:val="none" w:sz="0" w:space="0" w:color="auto"/>
      </w:divBdr>
      <w:divsChild>
        <w:div w:id="956374683">
          <w:marLeft w:val="0"/>
          <w:marRight w:val="0"/>
          <w:marTop w:val="0"/>
          <w:marBottom w:val="0"/>
          <w:divBdr>
            <w:top w:val="none" w:sz="0" w:space="0" w:color="auto"/>
            <w:left w:val="none" w:sz="0" w:space="0" w:color="auto"/>
            <w:bottom w:val="none" w:sz="0" w:space="0" w:color="auto"/>
            <w:right w:val="none" w:sz="0" w:space="0" w:color="auto"/>
          </w:divBdr>
          <w:divsChild>
            <w:div w:id="944919039">
              <w:marLeft w:val="0"/>
              <w:marRight w:val="0"/>
              <w:marTop w:val="0"/>
              <w:marBottom w:val="0"/>
              <w:divBdr>
                <w:top w:val="none" w:sz="0" w:space="0" w:color="auto"/>
                <w:left w:val="none" w:sz="0" w:space="0" w:color="auto"/>
                <w:bottom w:val="none" w:sz="0" w:space="0" w:color="auto"/>
                <w:right w:val="none" w:sz="0" w:space="0" w:color="auto"/>
              </w:divBdr>
              <w:divsChild>
                <w:div w:id="8590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4771">
      <w:bodyDiv w:val="1"/>
      <w:marLeft w:val="0"/>
      <w:marRight w:val="0"/>
      <w:marTop w:val="0"/>
      <w:marBottom w:val="0"/>
      <w:divBdr>
        <w:top w:val="none" w:sz="0" w:space="0" w:color="auto"/>
        <w:left w:val="none" w:sz="0" w:space="0" w:color="auto"/>
        <w:bottom w:val="none" w:sz="0" w:space="0" w:color="auto"/>
        <w:right w:val="none" w:sz="0" w:space="0" w:color="auto"/>
      </w:divBdr>
      <w:divsChild>
        <w:div w:id="1586920474">
          <w:marLeft w:val="0"/>
          <w:marRight w:val="0"/>
          <w:marTop w:val="0"/>
          <w:marBottom w:val="0"/>
          <w:divBdr>
            <w:top w:val="none" w:sz="0" w:space="0" w:color="auto"/>
            <w:left w:val="none" w:sz="0" w:space="0" w:color="auto"/>
            <w:bottom w:val="none" w:sz="0" w:space="0" w:color="auto"/>
            <w:right w:val="none" w:sz="0" w:space="0" w:color="auto"/>
          </w:divBdr>
        </w:div>
      </w:divsChild>
    </w:div>
    <w:div w:id="522672510">
      <w:bodyDiv w:val="1"/>
      <w:marLeft w:val="0"/>
      <w:marRight w:val="0"/>
      <w:marTop w:val="0"/>
      <w:marBottom w:val="0"/>
      <w:divBdr>
        <w:top w:val="none" w:sz="0" w:space="0" w:color="auto"/>
        <w:left w:val="none" w:sz="0" w:space="0" w:color="auto"/>
        <w:bottom w:val="none" w:sz="0" w:space="0" w:color="auto"/>
        <w:right w:val="none" w:sz="0" w:space="0" w:color="auto"/>
      </w:divBdr>
    </w:div>
    <w:div w:id="694887606">
      <w:bodyDiv w:val="1"/>
      <w:marLeft w:val="0"/>
      <w:marRight w:val="0"/>
      <w:marTop w:val="0"/>
      <w:marBottom w:val="0"/>
      <w:divBdr>
        <w:top w:val="none" w:sz="0" w:space="0" w:color="auto"/>
        <w:left w:val="none" w:sz="0" w:space="0" w:color="auto"/>
        <w:bottom w:val="none" w:sz="0" w:space="0" w:color="auto"/>
        <w:right w:val="none" w:sz="0" w:space="0" w:color="auto"/>
      </w:divBdr>
    </w:div>
    <w:div w:id="758984158">
      <w:bodyDiv w:val="1"/>
      <w:marLeft w:val="0"/>
      <w:marRight w:val="0"/>
      <w:marTop w:val="0"/>
      <w:marBottom w:val="0"/>
      <w:divBdr>
        <w:top w:val="none" w:sz="0" w:space="0" w:color="auto"/>
        <w:left w:val="none" w:sz="0" w:space="0" w:color="auto"/>
        <w:bottom w:val="none" w:sz="0" w:space="0" w:color="auto"/>
        <w:right w:val="none" w:sz="0" w:space="0" w:color="auto"/>
      </w:divBdr>
    </w:div>
    <w:div w:id="919870693">
      <w:bodyDiv w:val="1"/>
      <w:marLeft w:val="0"/>
      <w:marRight w:val="0"/>
      <w:marTop w:val="0"/>
      <w:marBottom w:val="0"/>
      <w:divBdr>
        <w:top w:val="none" w:sz="0" w:space="0" w:color="auto"/>
        <w:left w:val="none" w:sz="0" w:space="0" w:color="auto"/>
        <w:bottom w:val="none" w:sz="0" w:space="0" w:color="auto"/>
        <w:right w:val="none" w:sz="0" w:space="0" w:color="auto"/>
      </w:divBdr>
      <w:divsChild>
        <w:div w:id="1466973540">
          <w:marLeft w:val="0"/>
          <w:marRight w:val="0"/>
          <w:marTop w:val="0"/>
          <w:marBottom w:val="0"/>
          <w:divBdr>
            <w:top w:val="none" w:sz="0" w:space="0" w:color="auto"/>
            <w:left w:val="none" w:sz="0" w:space="0" w:color="auto"/>
            <w:bottom w:val="none" w:sz="0" w:space="0" w:color="auto"/>
            <w:right w:val="none" w:sz="0" w:space="0" w:color="auto"/>
          </w:divBdr>
          <w:divsChild>
            <w:div w:id="785004447">
              <w:marLeft w:val="0"/>
              <w:marRight w:val="0"/>
              <w:marTop w:val="0"/>
              <w:marBottom w:val="0"/>
              <w:divBdr>
                <w:top w:val="none" w:sz="0" w:space="0" w:color="auto"/>
                <w:left w:val="none" w:sz="0" w:space="0" w:color="auto"/>
                <w:bottom w:val="none" w:sz="0" w:space="0" w:color="auto"/>
                <w:right w:val="none" w:sz="0" w:space="0" w:color="auto"/>
              </w:divBdr>
              <w:divsChild>
                <w:div w:id="8110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353">
      <w:bodyDiv w:val="1"/>
      <w:marLeft w:val="0"/>
      <w:marRight w:val="0"/>
      <w:marTop w:val="0"/>
      <w:marBottom w:val="0"/>
      <w:divBdr>
        <w:top w:val="none" w:sz="0" w:space="0" w:color="auto"/>
        <w:left w:val="none" w:sz="0" w:space="0" w:color="auto"/>
        <w:bottom w:val="none" w:sz="0" w:space="0" w:color="auto"/>
        <w:right w:val="none" w:sz="0" w:space="0" w:color="auto"/>
      </w:divBdr>
    </w:div>
    <w:div w:id="1241332526">
      <w:bodyDiv w:val="1"/>
      <w:marLeft w:val="0"/>
      <w:marRight w:val="0"/>
      <w:marTop w:val="0"/>
      <w:marBottom w:val="0"/>
      <w:divBdr>
        <w:top w:val="none" w:sz="0" w:space="0" w:color="auto"/>
        <w:left w:val="none" w:sz="0" w:space="0" w:color="auto"/>
        <w:bottom w:val="none" w:sz="0" w:space="0" w:color="auto"/>
        <w:right w:val="none" w:sz="0" w:space="0" w:color="auto"/>
      </w:divBdr>
    </w:div>
    <w:div w:id="1290208735">
      <w:bodyDiv w:val="1"/>
      <w:marLeft w:val="0"/>
      <w:marRight w:val="0"/>
      <w:marTop w:val="0"/>
      <w:marBottom w:val="0"/>
      <w:divBdr>
        <w:top w:val="none" w:sz="0" w:space="0" w:color="auto"/>
        <w:left w:val="none" w:sz="0" w:space="0" w:color="auto"/>
        <w:bottom w:val="none" w:sz="0" w:space="0" w:color="auto"/>
        <w:right w:val="none" w:sz="0" w:space="0" w:color="auto"/>
      </w:divBdr>
    </w:div>
    <w:div w:id="1432898989">
      <w:bodyDiv w:val="1"/>
      <w:marLeft w:val="0"/>
      <w:marRight w:val="0"/>
      <w:marTop w:val="0"/>
      <w:marBottom w:val="0"/>
      <w:divBdr>
        <w:top w:val="none" w:sz="0" w:space="0" w:color="auto"/>
        <w:left w:val="none" w:sz="0" w:space="0" w:color="auto"/>
        <w:bottom w:val="none" w:sz="0" w:space="0" w:color="auto"/>
        <w:right w:val="none" w:sz="0" w:space="0" w:color="auto"/>
      </w:divBdr>
    </w:div>
    <w:div w:id="1445269296">
      <w:bodyDiv w:val="1"/>
      <w:marLeft w:val="0"/>
      <w:marRight w:val="0"/>
      <w:marTop w:val="0"/>
      <w:marBottom w:val="0"/>
      <w:divBdr>
        <w:top w:val="none" w:sz="0" w:space="0" w:color="auto"/>
        <w:left w:val="none" w:sz="0" w:space="0" w:color="auto"/>
        <w:bottom w:val="none" w:sz="0" w:space="0" w:color="auto"/>
        <w:right w:val="none" w:sz="0" w:space="0" w:color="auto"/>
      </w:divBdr>
      <w:divsChild>
        <w:div w:id="620115824">
          <w:marLeft w:val="0"/>
          <w:marRight w:val="0"/>
          <w:marTop w:val="0"/>
          <w:marBottom w:val="0"/>
          <w:divBdr>
            <w:top w:val="none" w:sz="0" w:space="0" w:color="auto"/>
            <w:left w:val="none" w:sz="0" w:space="0" w:color="auto"/>
            <w:bottom w:val="none" w:sz="0" w:space="0" w:color="auto"/>
            <w:right w:val="none" w:sz="0" w:space="0" w:color="auto"/>
          </w:divBdr>
          <w:divsChild>
            <w:div w:id="60061785">
              <w:marLeft w:val="0"/>
              <w:marRight w:val="0"/>
              <w:marTop w:val="0"/>
              <w:marBottom w:val="0"/>
              <w:divBdr>
                <w:top w:val="none" w:sz="0" w:space="0" w:color="auto"/>
                <w:left w:val="none" w:sz="0" w:space="0" w:color="auto"/>
                <w:bottom w:val="none" w:sz="0" w:space="0" w:color="auto"/>
                <w:right w:val="none" w:sz="0" w:space="0" w:color="auto"/>
              </w:divBdr>
              <w:divsChild>
                <w:div w:id="4838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6328">
      <w:bodyDiv w:val="1"/>
      <w:marLeft w:val="0"/>
      <w:marRight w:val="0"/>
      <w:marTop w:val="0"/>
      <w:marBottom w:val="0"/>
      <w:divBdr>
        <w:top w:val="none" w:sz="0" w:space="0" w:color="auto"/>
        <w:left w:val="none" w:sz="0" w:space="0" w:color="auto"/>
        <w:bottom w:val="none" w:sz="0" w:space="0" w:color="auto"/>
        <w:right w:val="none" w:sz="0" w:space="0" w:color="auto"/>
      </w:divBdr>
      <w:divsChild>
        <w:div w:id="1163660350">
          <w:marLeft w:val="0"/>
          <w:marRight w:val="0"/>
          <w:marTop w:val="0"/>
          <w:marBottom w:val="0"/>
          <w:divBdr>
            <w:top w:val="none" w:sz="0" w:space="0" w:color="auto"/>
            <w:left w:val="none" w:sz="0" w:space="0" w:color="auto"/>
            <w:bottom w:val="none" w:sz="0" w:space="0" w:color="auto"/>
            <w:right w:val="none" w:sz="0" w:space="0" w:color="auto"/>
          </w:divBdr>
        </w:div>
        <w:div w:id="572348957">
          <w:marLeft w:val="0"/>
          <w:marRight w:val="0"/>
          <w:marTop w:val="0"/>
          <w:marBottom w:val="0"/>
          <w:divBdr>
            <w:top w:val="none" w:sz="0" w:space="0" w:color="auto"/>
            <w:left w:val="none" w:sz="0" w:space="0" w:color="auto"/>
            <w:bottom w:val="none" w:sz="0" w:space="0" w:color="auto"/>
            <w:right w:val="none" w:sz="0" w:space="0" w:color="auto"/>
          </w:divBdr>
        </w:div>
        <w:div w:id="930092319">
          <w:marLeft w:val="0"/>
          <w:marRight w:val="0"/>
          <w:marTop w:val="0"/>
          <w:marBottom w:val="0"/>
          <w:divBdr>
            <w:top w:val="none" w:sz="0" w:space="0" w:color="auto"/>
            <w:left w:val="none" w:sz="0" w:space="0" w:color="auto"/>
            <w:bottom w:val="none" w:sz="0" w:space="0" w:color="auto"/>
            <w:right w:val="none" w:sz="0" w:space="0" w:color="auto"/>
          </w:divBdr>
        </w:div>
        <w:div w:id="1225603584">
          <w:marLeft w:val="0"/>
          <w:marRight w:val="0"/>
          <w:marTop w:val="0"/>
          <w:marBottom w:val="0"/>
          <w:divBdr>
            <w:top w:val="none" w:sz="0" w:space="0" w:color="auto"/>
            <w:left w:val="none" w:sz="0" w:space="0" w:color="auto"/>
            <w:bottom w:val="none" w:sz="0" w:space="0" w:color="auto"/>
            <w:right w:val="none" w:sz="0" w:space="0" w:color="auto"/>
          </w:divBdr>
        </w:div>
        <w:div w:id="598103912">
          <w:marLeft w:val="0"/>
          <w:marRight w:val="0"/>
          <w:marTop w:val="0"/>
          <w:marBottom w:val="0"/>
          <w:divBdr>
            <w:top w:val="none" w:sz="0" w:space="0" w:color="auto"/>
            <w:left w:val="none" w:sz="0" w:space="0" w:color="auto"/>
            <w:bottom w:val="none" w:sz="0" w:space="0" w:color="auto"/>
            <w:right w:val="none" w:sz="0" w:space="0" w:color="auto"/>
          </w:divBdr>
        </w:div>
        <w:div w:id="1218586934">
          <w:marLeft w:val="0"/>
          <w:marRight w:val="0"/>
          <w:marTop w:val="0"/>
          <w:marBottom w:val="0"/>
          <w:divBdr>
            <w:top w:val="none" w:sz="0" w:space="0" w:color="auto"/>
            <w:left w:val="none" w:sz="0" w:space="0" w:color="auto"/>
            <w:bottom w:val="none" w:sz="0" w:space="0" w:color="auto"/>
            <w:right w:val="none" w:sz="0" w:space="0" w:color="auto"/>
          </w:divBdr>
        </w:div>
        <w:div w:id="425656832">
          <w:marLeft w:val="0"/>
          <w:marRight w:val="0"/>
          <w:marTop w:val="0"/>
          <w:marBottom w:val="0"/>
          <w:divBdr>
            <w:top w:val="none" w:sz="0" w:space="0" w:color="auto"/>
            <w:left w:val="none" w:sz="0" w:space="0" w:color="auto"/>
            <w:bottom w:val="none" w:sz="0" w:space="0" w:color="auto"/>
            <w:right w:val="none" w:sz="0" w:space="0" w:color="auto"/>
          </w:divBdr>
        </w:div>
        <w:div w:id="857037570">
          <w:marLeft w:val="0"/>
          <w:marRight w:val="0"/>
          <w:marTop w:val="0"/>
          <w:marBottom w:val="0"/>
          <w:divBdr>
            <w:top w:val="none" w:sz="0" w:space="0" w:color="auto"/>
            <w:left w:val="none" w:sz="0" w:space="0" w:color="auto"/>
            <w:bottom w:val="none" w:sz="0" w:space="0" w:color="auto"/>
            <w:right w:val="none" w:sz="0" w:space="0" w:color="auto"/>
          </w:divBdr>
        </w:div>
        <w:div w:id="1830901608">
          <w:marLeft w:val="0"/>
          <w:marRight w:val="0"/>
          <w:marTop w:val="0"/>
          <w:marBottom w:val="0"/>
          <w:divBdr>
            <w:top w:val="none" w:sz="0" w:space="0" w:color="auto"/>
            <w:left w:val="none" w:sz="0" w:space="0" w:color="auto"/>
            <w:bottom w:val="none" w:sz="0" w:space="0" w:color="auto"/>
            <w:right w:val="none" w:sz="0" w:space="0" w:color="auto"/>
          </w:divBdr>
        </w:div>
        <w:div w:id="1095400779">
          <w:marLeft w:val="0"/>
          <w:marRight w:val="0"/>
          <w:marTop w:val="0"/>
          <w:marBottom w:val="0"/>
          <w:divBdr>
            <w:top w:val="none" w:sz="0" w:space="0" w:color="auto"/>
            <w:left w:val="none" w:sz="0" w:space="0" w:color="auto"/>
            <w:bottom w:val="none" w:sz="0" w:space="0" w:color="auto"/>
            <w:right w:val="none" w:sz="0" w:space="0" w:color="auto"/>
          </w:divBdr>
        </w:div>
        <w:div w:id="1570655967">
          <w:marLeft w:val="0"/>
          <w:marRight w:val="0"/>
          <w:marTop w:val="0"/>
          <w:marBottom w:val="0"/>
          <w:divBdr>
            <w:top w:val="none" w:sz="0" w:space="0" w:color="auto"/>
            <w:left w:val="none" w:sz="0" w:space="0" w:color="auto"/>
            <w:bottom w:val="none" w:sz="0" w:space="0" w:color="auto"/>
            <w:right w:val="none" w:sz="0" w:space="0" w:color="auto"/>
          </w:divBdr>
        </w:div>
      </w:divsChild>
    </w:div>
    <w:div w:id="1511489530">
      <w:bodyDiv w:val="1"/>
      <w:marLeft w:val="0"/>
      <w:marRight w:val="0"/>
      <w:marTop w:val="0"/>
      <w:marBottom w:val="0"/>
      <w:divBdr>
        <w:top w:val="none" w:sz="0" w:space="0" w:color="auto"/>
        <w:left w:val="none" w:sz="0" w:space="0" w:color="auto"/>
        <w:bottom w:val="none" w:sz="0" w:space="0" w:color="auto"/>
        <w:right w:val="none" w:sz="0" w:space="0" w:color="auto"/>
      </w:divBdr>
    </w:div>
    <w:div w:id="1628003030">
      <w:bodyDiv w:val="1"/>
      <w:marLeft w:val="0"/>
      <w:marRight w:val="0"/>
      <w:marTop w:val="0"/>
      <w:marBottom w:val="0"/>
      <w:divBdr>
        <w:top w:val="none" w:sz="0" w:space="0" w:color="auto"/>
        <w:left w:val="none" w:sz="0" w:space="0" w:color="auto"/>
        <w:bottom w:val="none" w:sz="0" w:space="0" w:color="auto"/>
        <w:right w:val="none" w:sz="0" w:space="0" w:color="auto"/>
      </w:divBdr>
    </w:div>
    <w:div w:id="1785685838">
      <w:bodyDiv w:val="1"/>
      <w:marLeft w:val="0"/>
      <w:marRight w:val="0"/>
      <w:marTop w:val="0"/>
      <w:marBottom w:val="0"/>
      <w:divBdr>
        <w:top w:val="none" w:sz="0" w:space="0" w:color="auto"/>
        <w:left w:val="none" w:sz="0" w:space="0" w:color="auto"/>
        <w:bottom w:val="none" w:sz="0" w:space="0" w:color="auto"/>
        <w:right w:val="none" w:sz="0" w:space="0" w:color="auto"/>
      </w:divBdr>
    </w:div>
    <w:div w:id="1846744663">
      <w:bodyDiv w:val="1"/>
      <w:marLeft w:val="0"/>
      <w:marRight w:val="0"/>
      <w:marTop w:val="0"/>
      <w:marBottom w:val="0"/>
      <w:divBdr>
        <w:top w:val="none" w:sz="0" w:space="0" w:color="auto"/>
        <w:left w:val="none" w:sz="0" w:space="0" w:color="auto"/>
        <w:bottom w:val="none" w:sz="0" w:space="0" w:color="auto"/>
        <w:right w:val="none" w:sz="0" w:space="0" w:color="auto"/>
      </w:divBdr>
      <w:divsChild>
        <w:div w:id="544756708">
          <w:marLeft w:val="0"/>
          <w:marRight w:val="0"/>
          <w:marTop w:val="0"/>
          <w:marBottom w:val="0"/>
          <w:divBdr>
            <w:top w:val="none" w:sz="0" w:space="0" w:color="auto"/>
            <w:left w:val="none" w:sz="0" w:space="0" w:color="auto"/>
            <w:bottom w:val="none" w:sz="0" w:space="0" w:color="auto"/>
            <w:right w:val="none" w:sz="0" w:space="0" w:color="auto"/>
          </w:divBdr>
          <w:divsChild>
            <w:div w:id="2048795534">
              <w:marLeft w:val="0"/>
              <w:marRight w:val="0"/>
              <w:marTop w:val="0"/>
              <w:marBottom w:val="0"/>
              <w:divBdr>
                <w:top w:val="none" w:sz="0" w:space="0" w:color="auto"/>
                <w:left w:val="none" w:sz="0" w:space="0" w:color="auto"/>
                <w:bottom w:val="none" w:sz="0" w:space="0" w:color="auto"/>
                <w:right w:val="none" w:sz="0" w:space="0" w:color="auto"/>
              </w:divBdr>
              <w:divsChild>
                <w:div w:id="20034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3058">
      <w:bodyDiv w:val="1"/>
      <w:marLeft w:val="0"/>
      <w:marRight w:val="0"/>
      <w:marTop w:val="0"/>
      <w:marBottom w:val="0"/>
      <w:divBdr>
        <w:top w:val="none" w:sz="0" w:space="0" w:color="auto"/>
        <w:left w:val="none" w:sz="0" w:space="0" w:color="auto"/>
        <w:bottom w:val="none" w:sz="0" w:space="0" w:color="auto"/>
        <w:right w:val="none" w:sz="0" w:space="0" w:color="auto"/>
      </w:divBdr>
    </w:div>
    <w:div w:id="1961495401">
      <w:bodyDiv w:val="1"/>
      <w:marLeft w:val="0"/>
      <w:marRight w:val="0"/>
      <w:marTop w:val="0"/>
      <w:marBottom w:val="0"/>
      <w:divBdr>
        <w:top w:val="none" w:sz="0" w:space="0" w:color="auto"/>
        <w:left w:val="none" w:sz="0" w:space="0" w:color="auto"/>
        <w:bottom w:val="none" w:sz="0" w:space="0" w:color="auto"/>
        <w:right w:val="none" w:sz="0" w:space="0" w:color="auto"/>
      </w:divBdr>
      <w:divsChild>
        <w:div w:id="15928003">
          <w:marLeft w:val="0"/>
          <w:marRight w:val="0"/>
          <w:marTop w:val="0"/>
          <w:marBottom w:val="0"/>
          <w:divBdr>
            <w:top w:val="none" w:sz="0" w:space="0" w:color="auto"/>
            <w:left w:val="none" w:sz="0" w:space="0" w:color="auto"/>
            <w:bottom w:val="none" w:sz="0" w:space="0" w:color="auto"/>
            <w:right w:val="none" w:sz="0" w:space="0" w:color="auto"/>
          </w:divBdr>
          <w:divsChild>
            <w:div w:id="1700278879">
              <w:marLeft w:val="0"/>
              <w:marRight w:val="0"/>
              <w:marTop w:val="0"/>
              <w:marBottom w:val="0"/>
              <w:divBdr>
                <w:top w:val="none" w:sz="0" w:space="0" w:color="auto"/>
                <w:left w:val="none" w:sz="0" w:space="0" w:color="auto"/>
                <w:bottom w:val="none" w:sz="0" w:space="0" w:color="auto"/>
                <w:right w:val="none" w:sz="0" w:space="0" w:color="auto"/>
              </w:divBdr>
              <w:divsChild>
                <w:div w:id="15193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affairs.org/do/10.1377/forefront.20220127.264905" TargetMode="External"/><Relationship Id="rId18" Type="http://schemas.openxmlformats.org/officeDocument/2006/relationships/hyperlink" Target="https://www.statepress.com/article/2021/04/sppolitics-university-senate-seeks-to-address-food-insecurity-with-resolution" TargetMode="External"/><Relationship Id="rId26" Type="http://schemas.openxmlformats.org/officeDocument/2006/relationships/hyperlink" Target="https://www.abc15.com/news/region-southeast-valley/tempe/pitchfork-pantry-works-to-make-sure-no-college-student-goes-hungry-during-the-holidays" TargetMode="External"/><Relationship Id="rId39" Type="http://schemas.openxmlformats.org/officeDocument/2006/relationships/fontTable" Target="fontTable.xml"/><Relationship Id="rId21" Type="http://schemas.openxmlformats.org/officeDocument/2006/relationships/hyperlink" Target="https://www.youtube.com/watch?v=QHqBAj-qV4Q" TargetMode="External"/><Relationship Id="rId34" Type="http://schemas.openxmlformats.org/officeDocument/2006/relationships/hyperlink" Target="https://asunow.asu.edu/20191227-asu-grad-decided-study-nutrition-after-her-mom&#8217;s-illness" TargetMode="External"/><Relationship Id="rId7" Type="http://schemas.openxmlformats.org/officeDocument/2006/relationships/endnotes" Target="endnotes.xml"/><Relationship Id="rId12" Type="http://schemas.openxmlformats.org/officeDocument/2006/relationships/hyperlink" Target="https://www.statepress.com/article/2022/03/asu-devils-depot-partner-doordash-starship-food-pantry" TargetMode="External"/><Relationship Id="rId17" Type="http://schemas.openxmlformats.org/officeDocument/2006/relationships/hyperlink" Target="https://www.statepress.com/article/2021/09/food-insecurity-asu-pitchfork-pantry-hiatus" TargetMode="External"/><Relationship Id="rId25" Type="http://schemas.openxmlformats.org/officeDocument/2006/relationships/hyperlink" Target="https://youtu.be/OHg_z_gg1Oo" TargetMode="External"/><Relationship Id="rId33" Type="http://schemas.openxmlformats.org/officeDocument/2006/relationships/hyperlink" Target="https://www.youtube.com/watch?v=A7Q3hGejWe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edxsantabarbara.com/2021/maureen-mccoy-resilient-college-students-only-if-they-have-enough-to-eat/" TargetMode="External"/><Relationship Id="rId20" Type="http://schemas.openxmlformats.org/officeDocument/2006/relationships/hyperlink" Target="https://www.abc15.com/news/state/resources-available-in-arizona-as-cost-of-food-goes-up" TargetMode="External"/><Relationship Id="rId29" Type="http://schemas.openxmlformats.org/officeDocument/2006/relationships/hyperlink" Target="https://urldefense.proofpoint.com/v2/url?u=https-3A__wallethub.com_edu_best-2Dcities-2Dfor-2Dvegans-2Dvegetarians_39706_-23expert-3Dmaureen-2Dmccoy&amp;d=DwMFaQ&amp;c=l45AxH-kUV29SRQusp9vYR0n1GycN4_2jInuKy6zbqQ&amp;r=PaeaTrGlX4dQhlR5gatag6fEO8Fq_runNz-xehoGrsw&amp;m=QtEnpp3lvyJVlRLLEAR_nE5B3-k8veopjmeqGmI5bO4&amp;s=fKtvEYVtGcrvLO0FfR-D74IonGRRbXNQ8eaixjSoPIo&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dignitymovement.org/podcast/episode-115-the-clinical-and-community-connection/" TargetMode="External"/><Relationship Id="rId24" Type="http://schemas.openxmlformats.org/officeDocument/2006/relationships/hyperlink" Target="https://www.zippia.com/public-health-advisor-jobs/trends/" TargetMode="External"/><Relationship Id="rId32" Type="http://schemas.openxmlformats.org/officeDocument/2006/relationships/hyperlink" Target="https://www.statepress.com/article/2018/10/spscience-farm-express-expands-community-involvement-for-health-stud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R7tFsuHpEE" TargetMode="External"/><Relationship Id="rId23" Type="http://schemas.openxmlformats.org/officeDocument/2006/relationships/hyperlink" Target="https://news.asu.edu/20210302-solutions-asu-meets-students-where-they-are-during-challenging-times" TargetMode="External"/><Relationship Id="rId28" Type="http://schemas.openxmlformats.org/officeDocument/2006/relationships/hyperlink" Target="https://cronkitenews.azpbs.org/2019/11/25/arizona-saw-childrens-obesity-drop-after-wic-required-healthier-foods/" TargetMode="External"/><Relationship Id="rId36" Type="http://schemas.openxmlformats.org/officeDocument/2006/relationships/header" Target="header2.xml"/><Relationship Id="rId10" Type="http://schemas.openxmlformats.org/officeDocument/2006/relationships/hyperlink" Target="https://tucson.com/opinion/column/arizona-opinion-the-critical-role-of-free-school-meals/article_e33e71e0-b554-11ee-a98c-0b087ec0a33b.html?utm_medium=social&amp;utm_source=email&amp;utm_campaign=user-share" TargetMode="External"/><Relationship Id="rId19" Type="http://schemas.openxmlformats.org/officeDocument/2006/relationships/hyperlink" Target="https://issuu.com/statepressmagazine3/docs/march-issue_finalprint" TargetMode="External"/><Relationship Id="rId31" Type="http://schemas.openxmlformats.org/officeDocument/2006/relationships/hyperlink" Target="https://urldefense.proofpoint.com/v2/url?u=http-3A__kjzz.org_content_1176326_changes-2Dfood-2Dstamp-2Dprogram-2Dcould-2Dhurt-2Darizonas-2Dworking-2Dfamilies&amp;d=DwMFaQ&amp;c=l45AxH-kUV29SRQusp9vYR0n1GycN4_2jInuKy6zbqQ&amp;r=PaeaTrGlX4dQhlR5gatag6fEO8Fq_runNz-xehoGrsw&amp;m=2fQ-Rg3CPUQZeVfOAi0RDHa_kLN1EbUtnl9KoK4C_hE&amp;s=krC8eO7Me36LS3sQOnwn7lL81Kwry04CDjfLW9cSEW4&amp;e=" TargetMode="External"/><Relationship Id="rId4" Type="http://schemas.openxmlformats.org/officeDocument/2006/relationships/settings" Target="settings.xml"/><Relationship Id="rId9" Type="http://schemas.openxmlformats.org/officeDocument/2006/relationships/hyperlink" Target="https://doingwellnews.substack.com/p/food-access-nutrition?r=565r55" TargetMode="External"/><Relationship Id="rId14" Type="http://schemas.openxmlformats.org/officeDocument/2006/relationships/hyperlink" Target="https://fooddignitymovement.org/podcast/episode-92-what-do-robots-have-to-do-with-college-hunger/" TargetMode="External"/><Relationship Id="rId22" Type="http://schemas.openxmlformats.org/officeDocument/2006/relationships/hyperlink" Target="https://usenate.asu.edu/blog/food-insecurity-college-campuses" TargetMode="External"/><Relationship Id="rId27" Type="http://schemas.openxmlformats.org/officeDocument/2006/relationships/hyperlink" Target="https://kjzz.org/content/1327506/study-shows-lower-obesity-rates-children-wic-program" TargetMode="External"/><Relationship Id="rId30" Type="http://schemas.openxmlformats.org/officeDocument/2006/relationships/hyperlink" Target="https://www.healthaffairs.org/do/10.1377/hblog20190917.77516/full/" TargetMode="External"/><Relationship Id="rId35" Type="http://schemas.openxmlformats.org/officeDocument/2006/relationships/header" Target="header1.xml"/><Relationship Id="rId8" Type="http://schemas.openxmlformats.org/officeDocument/2006/relationships/hyperlink" Target="mailto:maureen.mccoy@a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8CE97-2213-1540-B108-DFCC2C75E18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2E17-876F-0644-A6D5-F2D26585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5</Pages>
  <Words>25163</Words>
  <Characters>118520</Characters>
  <Application>Microsoft Office Word</Application>
  <DocSecurity>0</DocSecurity>
  <Lines>1823</Lines>
  <Paragraphs>2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ason</dc:creator>
  <cp:keywords/>
  <dc:description/>
  <cp:lastModifiedBy>Maureen McCoy</cp:lastModifiedBy>
  <cp:revision>17</cp:revision>
  <dcterms:created xsi:type="dcterms:W3CDTF">2025-06-14T18:39:00Z</dcterms:created>
  <dcterms:modified xsi:type="dcterms:W3CDTF">2026-05-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13</vt:lpwstr>
  </property>
  <property fmtid="{D5CDD505-2E9C-101B-9397-08002B2CF9AE}" pid="3" name="grammarly_documentContext">
    <vt:lpwstr>{"goals":[],"domain":"general","emotions":[],"dialect":"american"}</vt:lpwstr>
  </property>
</Properties>
</file>